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2F4B" w14:textId="77777777" w:rsidR="004A7CF7" w:rsidRPr="007F6499" w:rsidRDefault="009D2CA6" w:rsidP="007F6499">
      <w:pPr>
        <w:pStyle w:val="Nagwek1"/>
        <w:jc w:val="center"/>
        <w:rPr>
          <w:sz w:val="32"/>
          <w:szCs w:val="32"/>
        </w:rPr>
      </w:pPr>
      <w:r w:rsidRPr="007F6499">
        <w:rPr>
          <w:sz w:val="32"/>
          <w:szCs w:val="32"/>
        </w:rPr>
        <w:t>PROGRAM</w:t>
      </w:r>
      <w:r w:rsidRPr="007F6499">
        <w:rPr>
          <w:spacing w:val="1"/>
          <w:sz w:val="32"/>
          <w:szCs w:val="32"/>
        </w:rPr>
        <w:t xml:space="preserve"> </w:t>
      </w:r>
      <w:r w:rsidRPr="007F6499">
        <w:rPr>
          <w:sz w:val="32"/>
          <w:szCs w:val="32"/>
        </w:rPr>
        <w:t>WYCHOWAWCZO</w:t>
      </w:r>
      <w:r w:rsidRPr="007F6499">
        <w:rPr>
          <w:spacing w:val="-7"/>
          <w:sz w:val="32"/>
          <w:szCs w:val="32"/>
        </w:rPr>
        <w:t xml:space="preserve"> </w:t>
      </w:r>
      <w:r w:rsidRPr="007F6499">
        <w:rPr>
          <w:sz w:val="32"/>
          <w:szCs w:val="32"/>
        </w:rPr>
        <w:t>–</w:t>
      </w:r>
      <w:r w:rsidRPr="007F6499">
        <w:rPr>
          <w:spacing w:val="-6"/>
          <w:sz w:val="32"/>
          <w:szCs w:val="32"/>
        </w:rPr>
        <w:t xml:space="preserve"> </w:t>
      </w:r>
      <w:r w:rsidRPr="007F6499">
        <w:rPr>
          <w:sz w:val="32"/>
          <w:szCs w:val="32"/>
        </w:rPr>
        <w:t>PROFILAKTYCZNY</w:t>
      </w:r>
    </w:p>
    <w:p w14:paraId="547141C3" w14:textId="77777777" w:rsidR="007F6499" w:rsidRDefault="009D2CA6" w:rsidP="007F6499">
      <w:pPr>
        <w:pStyle w:val="Tytu"/>
        <w:ind w:left="3623" w:right="2467"/>
        <w:jc w:val="center"/>
        <w:rPr>
          <w:spacing w:val="-97"/>
          <w:sz w:val="32"/>
          <w:szCs w:val="32"/>
        </w:rPr>
      </w:pPr>
      <w:r w:rsidRPr="007F6499">
        <w:rPr>
          <w:sz w:val="32"/>
          <w:szCs w:val="32"/>
        </w:rPr>
        <w:t>SZKOŁY PODSTAWOWEJ NR 16</w:t>
      </w:r>
      <w:r w:rsidRPr="007F6499">
        <w:rPr>
          <w:spacing w:val="-97"/>
          <w:sz w:val="32"/>
          <w:szCs w:val="32"/>
        </w:rPr>
        <w:t xml:space="preserve"> </w:t>
      </w:r>
      <w:r w:rsidR="007F6499">
        <w:rPr>
          <w:spacing w:val="-97"/>
          <w:sz w:val="32"/>
          <w:szCs w:val="32"/>
        </w:rPr>
        <w:t xml:space="preserve">         </w:t>
      </w:r>
    </w:p>
    <w:p w14:paraId="17F4B6E0" w14:textId="77777777" w:rsidR="002B68C9" w:rsidRPr="00644751" w:rsidRDefault="009D2CA6" w:rsidP="00644751">
      <w:pPr>
        <w:pStyle w:val="Tytu"/>
        <w:ind w:left="3623" w:right="2467"/>
        <w:jc w:val="center"/>
        <w:rPr>
          <w:sz w:val="32"/>
          <w:szCs w:val="32"/>
        </w:rPr>
      </w:pPr>
      <w:r w:rsidRPr="007F6499">
        <w:rPr>
          <w:sz w:val="32"/>
          <w:szCs w:val="32"/>
        </w:rPr>
        <w:t>W</w:t>
      </w:r>
      <w:r w:rsidRPr="007F6499">
        <w:rPr>
          <w:spacing w:val="-1"/>
          <w:sz w:val="32"/>
          <w:szCs w:val="32"/>
        </w:rPr>
        <w:t xml:space="preserve"> </w:t>
      </w:r>
      <w:r w:rsidRPr="007F6499">
        <w:rPr>
          <w:sz w:val="32"/>
          <w:szCs w:val="32"/>
        </w:rPr>
        <w:t>CZĘSTOCHOWIE</w:t>
      </w:r>
      <w:r w:rsidR="002B68C9">
        <w:rPr>
          <w:sz w:val="32"/>
          <w:szCs w:val="32"/>
        </w:rPr>
        <w:t xml:space="preserve"> NA ROK SZKOLNY 2023/2024</w:t>
      </w:r>
      <w:r w:rsidR="007F6499">
        <w:rPr>
          <w:sz w:val="32"/>
          <w:szCs w:val="32"/>
        </w:rPr>
        <w:t xml:space="preserve">        </w:t>
      </w:r>
      <w:r w:rsidR="002B68C9">
        <w:rPr>
          <w:sz w:val="32"/>
          <w:szCs w:val="32"/>
        </w:rPr>
        <w:t xml:space="preserve">                            </w:t>
      </w:r>
      <w:r w:rsidR="007F6499">
        <w:rPr>
          <w:sz w:val="32"/>
          <w:szCs w:val="32"/>
        </w:rPr>
        <w:t xml:space="preserve"> </w:t>
      </w:r>
      <w:r w:rsidRPr="007F6499">
        <w:rPr>
          <w:spacing w:val="-4"/>
          <w:sz w:val="32"/>
          <w:szCs w:val="32"/>
        </w:rPr>
        <w:t xml:space="preserve"> </w:t>
      </w:r>
    </w:p>
    <w:p w14:paraId="22186B78" w14:textId="77777777" w:rsidR="002B68C9" w:rsidRPr="00644751" w:rsidRDefault="002B68C9" w:rsidP="002B68C9">
      <w:pPr>
        <w:spacing w:before="230"/>
        <w:ind w:right="4026"/>
        <w:jc w:val="center"/>
        <w:rPr>
          <w:b/>
          <w:sz w:val="32"/>
          <w:szCs w:val="32"/>
        </w:rPr>
      </w:pPr>
    </w:p>
    <w:p w14:paraId="1DDFA7FF" w14:textId="77777777" w:rsidR="002B68C9" w:rsidRPr="002B68C9" w:rsidRDefault="002B68C9" w:rsidP="00644751">
      <w:pPr>
        <w:widowControl/>
        <w:suppressAutoHyphens/>
        <w:autoSpaceDE/>
        <w:spacing w:line="288" w:lineRule="auto"/>
        <w:jc w:val="both"/>
        <w:textAlignment w:val="baseline"/>
        <w:rPr>
          <w:rFonts w:eastAsia="Calibri"/>
          <w:b/>
          <w:sz w:val="24"/>
          <w:szCs w:val="24"/>
        </w:rPr>
      </w:pPr>
      <w:r w:rsidRPr="002B68C9">
        <w:rPr>
          <w:rFonts w:eastAsia="Calibri"/>
          <w:b/>
          <w:sz w:val="24"/>
          <w:szCs w:val="24"/>
        </w:rPr>
        <w:t>Podstawa prawna:</w:t>
      </w:r>
    </w:p>
    <w:p w14:paraId="283CAD77" w14:textId="77777777" w:rsidR="002B68C9" w:rsidRPr="002B68C9" w:rsidRDefault="002B68C9" w:rsidP="00644751">
      <w:pPr>
        <w:widowControl/>
        <w:numPr>
          <w:ilvl w:val="0"/>
          <w:numId w:val="36"/>
        </w:numPr>
        <w:suppressAutoHyphens/>
        <w:autoSpaceDE/>
        <w:spacing w:line="288" w:lineRule="auto"/>
        <w:ind w:left="714" w:hanging="357"/>
        <w:jc w:val="both"/>
        <w:textAlignment w:val="baseline"/>
        <w:rPr>
          <w:rFonts w:eastAsia="Calibri"/>
          <w:sz w:val="24"/>
          <w:szCs w:val="24"/>
        </w:rPr>
      </w:pPr>
      <w:bookmarkStart w:id="0" w:name="_Hlk485156468"/>
      <w:r w:rsidRPr="002B68C9">
        <w:rPr>
          <w:rFonts w:eastAsia="Calibri"/>
          <w:iCs/>
          <w:sz w:val="24"/>
          <w:szCs w:val="24"/>
        </w:rPr>
        <w:t xml:space="preserve">Konstytucja </w:t>
      </w:r>
      <w:r w:rsidRPr="002B68C9">
        <w:rPr>
          <w:rFonts w:eastAsia="Calibri"/>
          <w:iCs/>
          <w:color w:val="000000"/>
          <w:sz w:val="24"/>
          <w:szCs w:val="24"/>
        </w:rPr>
        <w:t>Rzeczypospolitej Polskiej z 2 kwietnia 1997 r. (Dz.U. z 1997 r. nr 78, poz. 483 ze zm.).</w:t>
      </w:r>
    </w:p>
    <w:p w14:paraId="3AD7812D" w14:textId="77777777" w:rsidR="002B68C9" w:rsidRPr="002B68C9" w:rsidRDefault="002B68C9" w:rsidP="00644751">
      <w:pPr>
        <w:widowControl/>
        <w:numPr>
          <w:ilvl w:val="0"/>
          <w:numId w:val="36"/>
        </w:numPr>
        <w:suppressAutoHyphens/>
        <w:autoSpaceDE/>
        <w:spacing w:line="288" w:lineRule="auto"/>
        <w:ind w:left="714" w:hanging="357"/>
        <w:jc w:val="both"/>
        <w:textAlignment w:val="baseline"/>
        <w:rPr>
          <w:rFonts w:eastAsia="Calibri"/>
          <w:color w:val="000000"/>
          <w:sz w:val="24"/>
          <w:szCs w:val="24"/>
        </w:rPr>
      </w:pPr>
      <w:r w:rsidRPr="002B68C9">
        <w:rPr>
          <w:rFonts w:eastAsia="Calibri"/>
          <w:iCs/>
          <w:color w:val="000000"/>
          <w:sz w:val="24"/>
          <w:szCs w:val="24"/>
        </w:rPr>
        <w:t xml:space="preserve">Konwencja o Prawach Dziecka, przyjęta przez Zgromadzenie Ogólne Narodów Zjednoczonych </w:t>
      </w:r>
      <w:r w:rsidR="00644751">
        <w:rPr>
          <w:rFonts w:eastAsia="Calibri"/>
          <w:iCs/>
          <w:color w:val="000000"/>
          <w:sz w:val="24"/>
          <w:szCs w:val="24"/>
        </w:rPr>
        <w:br/>
      </w:r>
      <w:r w:rsidRPr="002B68C9">
        <w:rPr>
          <w:rFonts w:eastAsia="Calibri"/>
          <w:iCs/>
          <w:color w:val="000000"/>
          <w:sz w:val="24"/>
          <w:szCs w:val="24"/>
        </w:rPr>
        <w:t>z 20 listopada 1989 r. (Dz.U. z 1991 r. nr 120, poz. 526).</w:t>
      </w:r>
    </w:p>
    <w:p w14:paraId="7883781B" w14:textId="77777777" w:rsidR="002B68C9" w:rsidRPr="002B68C9" w:rsidRDefault="002B68C9" w:rsidP="00644751">
      <w:pPr>
        <w:widowControl/>
        <w:numPr>
          <w:ilvl w:val="0"/>
          <w:numId w:val="36"/>
        </w:numPr>
        <w:suppressAutoHyphens/>
        <w:autoSpaceDE/>
        <w:spacing w:line="288" w:lineRule="auto"/>
        <w:ind w:left="714" w:hanging="357"/>
        <w:jc w:val="both"/>
        <w:textAlignment w:val="baseline"/>
        <w:rPr>
          <w:rFonts w:eastAsia="Calibri"/>
          <w:color w:val="000000"/>
          <w:sz w:val="24"/>
          <w:szCs w:val="24"/>
        </w:rPr>
      </w:pPr>
      <w:r w:rsidRPr="002B68C9">
        <w:rPr>
          <w:rFonts w:eastAsia="Calibri"/>
          <w:iCs/>
          <w:color w:val="000000"/>
          <w:sz w:val="24"/>
          <w:szCs w:val="24"/>
        </w:rPr>
        <w:t>Ustawa z 26 stycznia 1982 r. – Karta Nauczyciela (tekst jedn.: Dz.U. z 2023 r. poz. 984 ze zm.)</w:t>
      </w:r>
    </w:p>
    <w:p w14:paraId="66A39F10" w14:textId="77777777" w:rsidR="002B68C9" w:rsidRPr="002B68C9" w:rsidRDefault="002B68C9" w:rsidP="00644751">
      <w:pPr>
        <w:widowControl/>
        <w:numPr>
          <w:ilvl w:val="0"/>
          <w:numId w:val="36"/>
        </w:numPr>
        <w:suppressAutoHyphens/>
        <w:autoSpaceDE/>
        <w:spacing w:line="288" w:lineRule="auto"/>
        <w:ind w:left="714" w:hanging="357"/>
        <w:jc w:val="both"/>
        <w:textAlignment w:val="baseline"/>
        <w:rPr>
          <w:rFonts w:eastAsia="Calibri"/>
          <w:color w:val="000000"/>
          <w:sz w:val="24"/>
          <w:szCs w:val="24"/>
        </w:rPr>
      </w:pPr>
      <w:r w:rsidRPr="002B68C9">
        <w:rPr>
          <w:rFonts w:eastAsia="Calibri"/>
          <w:iCs/>
          <w:color w:val="000000"/>
          <w:sz w:val="24"/>
          <w:szCs w:val="24"/>
        </w:rPr>
        <w:t>Ustawa z 7 września 1991 r. o systemie oświaty (tekst jedn.: Dz.U. z 2022 r. poz. 2230).</w:t>
      </w:r>
    </w:p>
    <w:p w14:paraId="2E1A2160" w14:textId="77777777" w:rsidR="002B68C9" w:rsidRPr="002B68C9" w:rsidRDefault="002B68C9" w:rsidP="00644751">
      <w:pPr>
        <w:widowControl/>
        <w:numPr>
          <w:ilvl w:val="0"/>
          <w:numId w:val="36"/>
        </w:numPr>
        <w:suppressAutoHyphens/>
        <w:autoSpaceDE/>
        <w:spacing w:line="288" w:lineRule="auto"/>
        <w:ind w:left="714" w:hanging="357"/>
        <w:jc w:val="both"/>
        <w:textAlignment w:val="baseline"/>
        <w:rPr>
          <w:rFonts w:eastAsia="Calibri"/>
          <w:color w:val="000000"/>
          <w:sz w:val="24"/>
          <w:szCs w:val="24"/>
        </w:rPr>
      </w:pPr>
      <w:r w:rsidRPr="002B68C9">
        <w:rPr>
          <w:rFonts w:eastAsia="Calibri"/>
          <w:iCs/>
          <w:color w:val="000000"/>
          <w:sz w:val="24"/>
          <w:szCs w:val="24"/>
        </w:rPr>
        <w:t>Ustawa z 14 grudnia 2016 r. – Prawo oświatowe (tekst jedn.: Dz.U. z 2023 r. poz. 900 ze zm.).</w:t>
      </w:r>
    </w:p>
    <w:p w14:paraId="3B7F1D51" w14:textId="77777777" w:rsidR="002B68C9" w:rsidRPr="002B68C9" w:rsidRDefault="002B68C9" w:rsidP="00644751">
      <w:pPr>
        <w:widowControl/>
        <w:numPr>
          <w:ilvl w:val="0"/>
          <w:numId w:val="36"/>
        </w:numPr>
        <w:suppressAutoHyphens/>
        <w:autoSpaceDE/>
        <w:spacing w:line="288" w:lineRule="auto"/>
        <w:ind w:left="714" w:hanging="357"/>
        <w:jc w:val="both"/>
        <w:textAlignment w:val="baseline"/>
        <w:rPr>
          <w:rFonts w:eastAsia="Calibri"/>
          <w:color w:val="000000"/>
          <w:sz w:val="24"/>
          <w:szCs w:val="24"/>
        </w:rPr>
      </w:pPr>
      <w:r w:rsidRPr="002B68C9">
        <w:rPr>
          <w:rFonts w:eastAsia="Calibri"/>
          <w:iCs/>
          <w:color w:val="000000"/>
          <w:sz w:val="24"/>
          <w:szCs w:val="24"/>
        </w:rPr>
        <w:t>Ustawa z 26 października 1982 r. o wychowaniu w trzeźwości i przeciwdziałaniu alkoholizmowi (</w:t>
      </w:r>
      <w:r w:rsidRPr="002B68C9">
        <w:rPr>
          <w:color w:val="000000"/>
          <w:sz w:val="24"/>
          <w:szCs w:val="24"/>
          <w:lang w:eastAsia="pl-PL"/>
        </w:rPr>
        <w:t>tekst jedn.: Dz.U. z 2023 r. poz. 165 ze zm.).</w:t>
      </w:r>
    </w:p>
    <w:p w14:paraId="1694842B" w14:textId="77777777" w:rsidR="002B68C9" w:rsidRPr="002B68C9" w:rsidRDefault="002B68C9" w:rsidP="00644751">
      <w:pPr>
        <w:widowControl/>
        <w:numPr>
          <w:ilvl w:val="0"/>
          <w:numId w:val="36"/>
        </w:numPr>
        <w:suppressAutoHyphens/>
        <w:autoSpaceDE/>
        <w:autoSpaceDN/>
        <w:spacing w:line="288" w:lineRule="auto"/>
        <w:ind w:left="714" w:hanging="357"/>
        <w:jc w:val="both"/>
        <w:textAlignment w:val="baseline"/>
        <w:rPr>
          <w:rFonts w:eastAsia="Calibri"/>
          <w:color w:val="000000"/>
          <w:sz w:val="24"/>
          <w:szCs w:val="24"/>
        </w:rPr>
      </w:pPr>
      <w:r w:rsidRPr="002B68C9">
        <w:rPr>
          <w:rFonts w:eastAsia="Calibri"/>
          <w:iCs/>
          <w:color w:val="000000"/>
          <w:sz w:val="24"/>
          <w:szCs w:val="24"/>
        </w:rPr>
        <w:t>Ustawa z 29 lipca 2005 r. o przeciwdziałaniu narkomanii (</w:t>
      </w:r>
      <w:r w:rsidRPr="002B68C9">
        <w:rPr>
          <w:color w:val="000000"/>
          <w:sz w:val="24"/>
          <w:szCs w:val="24"/>
          <w:lang w:eastAsia="pl-PL"/>
        </w:rPr>
        <w:t>tekst jedn.: Dz.U. z 2023 r. poz. 172).</w:t>
      </w:r>
    </w:p>
    <w:p w14:paraId="5A9F33FF" w14:textId="77777777" w:rsidR="002B68C9" w:rsidRPr="002B68C9" w:rsidRDefault="002B68C9" w:rsidP="00644751">
      <w:pPr>
        <w:widowControl/>
        <w:numPr>
          <w:ilvl w:val="0"/>
          <w:numId w:val="36"/>
        </w:numPr>
        <w:suppressAutoHyphens/>
        <w:autoSpaceDE/>
        <w:autoSpaceDN/>
        <w:spacing w:line="288" w:lineRule="auto"/>
        <w:ind w:left="714" w:hanging="357"/>
        <w:jc w:val="both"/>
        <w:textAlignment w:val="baseline"/>
        <w:rPr>
          <w:rFonts w:eastAsia="Calibri"/>
          <w:color w:val="000000"/>
          <w:sz w:val="24"/>
          <w:szCs w:val="24"/>
        </w:rPr>
      </w:pPr>
      <w:r w:rsidRPr="002B68C9">
        <w:rPr>
          <w:rFonts w:eastAsia="Calibri"/>
          <w:iCs/>
          <w:color w:val="000000"/>
          <w:sz w:val="24"/>
          <w:szCs w:val="24"/>
        </w:rPr>
        <w:t xml:space="preserve">Ustawa z 9 listopada 1995r. o ochronie zdrowia przed następstwami używania tytoniu i wyrobów tytoniowych </w:t>
      </w:r>
      <w:r w:rsidRPr="002B68C9">
        <w:rPr>
          <w:rFonts w:eastAsia="Calibri"/>
          <w:iCs/>
          <w:strike/>
          <w:color w:val="000000"/>
          <w:sz w:val="24"/>
          <w:szCs w:val="24"/>
        </w:rPr>
        <w:t>(</w:t>
      </w:r>
      <w:r w:rsidRPr="002B68C9">
        <w:rPr>
          <w:color w:val="000000"/>
          <w:sz w:val="24"/>
          <w:szCs w:val="24"/>
          <w:lang w:eastAsia="pl-PL"/>
        </w:rPr>
        <w:t>tekst jedn.: Dz.U. z 2023 r. poz. 700).</w:t>
      </w:r>
    </w:p>
    <w:p w14:paraId="289A9754" w14:textId="77777777" w:rsidR="002B68C9" w:rsidRPr="002B68C9" w:rsidRDefault="002B68C9" w:rsidP="00644751">
      <w:pPr>
        <w:widowControl/>
        <w:numPr>
          <w:ilvl w:val="0"/>
          <w:numId w:val="36"/>
        </w:numPr>
        <w:suppressAutoHyphens/>
        <w:autoSpaceDE/>
        <w:autoSpaceDN/>
        <w:spacing w:line="288" w:lineRule="auto"/>
        <w:ind w:left="714" w:hanging="357"/>
        <w:jc w:val="both"/>
        <w:textAlignment w:val="baseline"/>
        <w:rPr>
          <w:rFonts w:eastAsia="Calibri"/>
          <w:color w:val="000000"/>
          <w:sz w:val="24"/>
          <w:szCs w:val="24"/>
        </w:rPr>
      </w:pPr>
      <w:r w:rsidRPr="002B68C9">
        <w:rPr>
          <w:rFonts w:eastAsia="Calibri"/>
          <w:iCs/>
          <w:color w:val="000000"/>
          <w:sz w:val="24"/>
          <w:szCs w:val="24"/>
        </w:rPr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</w:t>
      </w:r>
      <w:r w:rsidRPr="002B68C9">
        <w:rPr>
          <w:color w:val="000000"/>
          <w:sz w:val="24"/>
          <w:szCs w:val="24"/>
          <w:lang w:eastAsia="pl-PL"/>
        </w:rPr>
        <w:t>(tekst jedn.: Dz.U. z 2020 r. poz. 1449).</w:t>
      </w:r>
    </w:p>
    <w:p w14:paraId="4DAC3540" w14:textId="77777777" w:rsidR="002B68C9" w:rsidRPr="002B68C9" w:rsidRDefault="002B68C9" w:rsidP="00644751">
      <w:pPr>
        <w:widowControl/>
        <w:numPr>
          <w:ilvl w:val="0"/>
          <w:numId w:val="36"/>
        </w:numPr>
        <w:suppressAutoHyphens/>
        <w:autoSpaceDE/>
        <w:autoSpaceDN/>
        <w:spacing w:line="288" w:lineRule="auto"/>
        <w:ind w:left="714" w:hanging="357"/>
        <w:jc w:val="both"/>
        <w:textAlignment w:val="baseline"/>
        <w:rPr>
          <w:rFonts w:eastAsia="Calibri"/>
          <w:color w:val="000000"/>
          <w:sz w:val="24"/>
          <w:szCs w:val="24"/>
        </w:rPr>
      </w:pPr>
      <w:r w:rsidRPr="002B68C9">
        <w:rPr>
          <w:rFonts w:eastAsia="Calibri"/>
          <w:color w:val="000000"/>
          <w:sz w:val="24"/>
          <w:szCs w:val="24"/>
        </w:rPr>
        <w:t>Rozporządzenie Ministra Edukacji Narodowej i Sportu z 31 grudnia 2002 r. w sprawie bezpieczeństwa i higieny w publicznych i niepublicznych szkołach i placówkach (tekst jedn.: Dz.U. z 2020 r. poz. 1604).</w:t>
      </w:r>
    </w:p>
    <w:p w14:paraId="6283B9E1" w14:textId="77777777" w:rsidR="002B68C9" w:rsidRPr="002B68C9" w:rsidRDefault="002B68C9" w:rsidP="00644751">
      <w:pPr>
        <w:widowControl/>
        <w:numPr>
          <w:ilvl w:val="0"/>
          <w:numId w:val="36"/>
        </w:numPr>
        <w:suppressAutoHyphens/>
        <w:autoSpaceDE/>
        <w:autoSpaceDN/>
        <w:spacing w:line="288" w:lineRule="auto"/>
        <w:ind w:left="714" w:hanging="357"/>
        <w:jc w:val="both"/>
        <w:textAlignment w:val="baseline"/>
        <w:rPr>
          <w:rFonts w:eastAsia="Calibri"/>
          <w:color w:val="000000"/>
          <w:sz w:val="24"/>
          <w:szCs w:val="24"/>
        </w:rPr>
      </w:pPr>
      <w:r w:rsidRPr="002B68C9">
        <w:rPr>
          <w:rFonts w:eastAsia="Calibri"/>
          <w:color w:val="000000"/>
          <w:sz w:val="24"/>
          <w:szCs w:val="24"/>
        </w:rPr>
        <w:t xml:space="preserve"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 </w:t>
      </w:r>
      <w:r w:rsidRPr="002B68C9">
        <w:rPr>
          <w:rFonts w:eastAsia="Calibri"/>
          <w:color w:val="000000"/>
          <w:sz w:val="24"/>
          <w:szCs w:val="24"/>
          <w:u w:val="single"/>
        </w:rPr>
        <w:t>lub</w:t>
      </w:r>
    </w:p>
    <w:p w14:paraId="727EE093" w14:textId="77777777" w:rsidR="002B68C9" w:rsidRPr="002B68C9" w:rsidRDefault="002B68C9" w:rsidP="00644751">
      <w:pPr>
        <w:widowControl/>
        <w:numPr>
          <w:ilvl w:val="0"/>
          <w:numId w:val="36"/>
        </w:numPr>
        <w:suppressAutoHyphens/>
        <w:autoSpaceDE/>
        <w:autoSpaceDN/>
        <w:spacing w:line="288" w:lineRule="auto"/>
        <w:ind w:left="714" w:hanging="357"/>
        <w:jc w:val="both"/>
        <w:textAlignment w:val="baseline"/>
        <w:rPr>
          <w:rFonts w:eastAsia="Calibri"/>
          <w:color w:val="000000"/>
          <w:sz w:val="24"/>
          <w:szCs w:val="24"/>
        </w:rPr>
      </w:pPr>
      <w:r w:rsidRPr="002B68C9">
        <w:rPr>
          <w:rFonts w:eastAsia="Calibri"/>
          <w:color w:val="000000"/>
          <w:sz w:val="24"/>
          <w:szCs w:val="24"/>
        </w:rPr>
        <w:t>Rozporządzenie Ministra Edukacji Narodowej z 30 stycznia 2018 r. w sprawie podstawy programowej kształcenia ogólnego dla liceum ogólnokształcącego, technikum oraz branżowej szkoły II stopnia (Dz.U. z 2018 r. poz. 467 ze zm.).</w:t>
      </w:r>
    </w:p>
    <w:bookmarkEnd w:id="0"/>
    <w:p w14:paraId="087A6091" w14:textId="77777777" w:rsidR="002B68C9" w:rsidRPr="002B68C9" w:rsidRDefault="002B68C9" w:rsidP="00644751">
      <w:pPr>
        <w:widowControl/>
        <w:numPr>
          <w:ilvl w:val="0"/>
          <w:numId w:val="36"/>
        </w:numPr>
        <w:shd w:val="clear" w:color="auto" w:fill="FFFFFF"/>
        <w:suppressAutoHyphens/>
        <w:autoSpaceDE/>
        <w:spacing w:line="288" w:lineRule="auto"/>
        <w:ind w:left="714" w:hanging="357"/>
        <w:jc w:val="both"/>
        <w:textAlignment w:val="baseline"/>
        <w:rPr>
          <w:rFonts w:eastAsia="Calibri"/>
          <w:color w:val="000000"/>
          <w:sz w:val="24"/>
          <w:szCs w:val="24"/>
        </w:rPr>
      </w:pPr>
      <w:r w:rsidRPr="002B68C9">
        <w:rPr>
          <w:bCs/>
          <w:color w:val="000000"/>
          <w:sz w:val="24"/>
          <w:szCs w:val="24"/>
          <w:lang w:eastAsia="pl-PL"/>
        </w:rPr>
        <w:t xml:space="preserve">Rozporządzenie </w:t>
      </w:r>
      <w:proofErr w:type="spellStart"/>
      <w:r w:rsidRPr="002B68C9">
        <w:rPr>
          <w:bCs/>
          <w:color w:val="000000"/>
          <w:sz w:val="24"/>
          <w:szCs w:val="24"/>
          <w:lang w:eastAsia="pl-PL"/>
        </w:rPr>
        <w:t>MEiN</w:t>
      </w:r>
      <w:proofErr w:type="spellEnd"/>
      <w:r w:rsidRPr="002B68C9">
        <w:rPr>
          <w:bCs/>
          <w:color w:val="000000"/>
          <w:sz w:val="24"/>
          <w:szCs w:val="24"/>
          <w:lang w:eastAsia="pl-PL"/>
        </w:rPr>
        <w:t xml:space="preserve"> z 13 lipca 2023 r. zmieniające rozporządzenie w sprawie organizacji kształcenia, wychowania i opieki dzieci i młodzieży będących obywatelami Ukrainy (Dz.U. z 2023 r. po. 1367) – zmiana w zakresie § 13 </w:t>
      </w:r>
      <w:r w:rsidRPr="002B68C9">
        <w:rPr>
          <w:bCs/>
          <w:i/>
          <w:color w:val="000000"/>
          <w:sz w:val="24"/>
          <w:szCs w:val="24"/>
          <w:lang w:eastAsia="pl-PL"/>
        </w:rPr>
        <w:t>(dot. modyfikacji programu wychowawczo-profilaktycznego)</w:t>
      </w:r>
      <w:r w:rsidRPr="002B68C9">
        <w:rPr>
          <w:bCs/>
          <w:color w:val="000000"/>
          <w:sz w:val="24"/>
          <w:szCs w:val="24"/>
          <w:lang w:eastAsia="pl-PL"/>
        </w:rPr>
        <w:t>.</w:t>
      </w:r>
    </w:p>
    <w:p w14:paraId="59D74336" w14:textId="77777777" w:rsidR="002B68C9" w:rsidRPr="002B68C9" w:rsidRDefault="002B68C9" w:rsidP="00644751">
      <w:pPr>
        <w:widowControl/>
        <w:numPr>
          <w:ilvl w:val="0"/>
          <w:numId w:val="36"/>
        </w:numPr>
        <w:shd w:val="clear" w:color="auto" w:fill="FFFFFF"/>
        <w:suppressAutoHyphens/>
        <w:autoSpaceDE/>
        <w:spacing w:line="288" w:lineRule="auto"/>
        <w:ind w:left="714" w:hanging="357"/>
        <w:jc w:val="both"/>
        <w:textAlignment w:val="baseline"/>
        <w:rPr>
          <w:rFonts w:eastAsia="Calibri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eastAsia="pl-PL"/>
        </w:rPr>
        <w:t>Statut Szkoły Podstawowej nr 16 im. Bolesława Chrobrego w Częstochowie.</w:t>
      </w:r>
    </w:p>
    <w:p w14:paraId="323A52B9" w14:textId="77777777" w:rsidR="002B68C9" w:rsidRPr="002332BB" w:rsidRDefault="00950C60" w:rsidP="00644751">
      <w:pPr>
        <w:widowControl/>
        <w:numPr>
          <w:ilvl w:val="0"/>
          <w:numId w:val="36"/>
        </w:numPr>
        <w:shd w:val="clear" w:color="auto" w:fill="FFFFFF"/>
        <w:suppressAutoHyphens/>
        <w:autoSpaceDE/>
        <w:spacing w:line="288" w:lineRule="auto"/>
        <w:ind w:left="714" w:hanging="357"/>
        <w:jc w:val="both"/>
        <w:textAlignment w:val="baseline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Program Wychowawczo – Profilaktyczny jest zgodny z podstawowymi kierunkami </w:t>
      </w:r>
      <w:r w:rsidR="002B68C9" w:rsidRPr="002B68C9">
        <w:rPr>
          <w:rFonts w:eastAsia="Calibri"/>
          <w:color w:val="000000"/>
          <w:sz w:val="24"/>
          <w:szCs w:val="24"/>
        </w:rPr>
        <w:t>polityki oświatowej państwa w roku szkolnym 2023/2024.</w:t>
      </w:r>
    </w:p>
    <w:p w14:paraId="02845076" w14:textId="77777777" w:rsidR="002B68C9" w:rsidRDefault="002B68C9">
      <w:pPr>
        <w:spacing w:line="275" w:lineRule="exact"/>
        <w:jc w:val="both"/>
        <w:rPr>
          <w:sz w:val="24"/>
        </w:rPr>
        <w:sectPr w:rsidR="002B68C9" w:rsidSect="00644751">
          <w:footerReference w:type="default" r:id="rId8"/>
          <w:type w:val="continuous"/>
          <w:pgSz w:w="11910" w:h="16840" w:code="9"/>
          <w:pgMar w:top="1338" w:right="851" w:bottom="1162" w:left="851" w:header="0" w:footer="851" w:gutter="0"/>
          <w:pgNumType w:start="1"/>
          <w:cols w:space="708"/>
        </w:sectPr>
      </w:pPr>
    </w:p>
    <w:p w14:paraId="290F7CC2" w14:textId="77777777" w:rsidR="002B68C9" w:rsidRPr="002B68C9" w:rsidRDefault="009D2CA6">
      <w:pPr>
        <w:pStyle w:val="Nagwek1"/>
        <w:numPr>
          <w:ilvl w:val="0"/>
          <w:numId w:val="31"/>
        </w:numPr>
        <w:tabs>
          <w:tab w:val="left" w:pos="1376"/>
          <w:tab w:val="left" w:pos="1377"/>
        </w:tabs>
        <w:spacing w:before="76"/>
        <w:ind w:right="1052"/>
        <w:rPr>
          <w:sz w:val="20"/>
        </w:rPr>
      </w:pPr>
      <w:r>
        <w:rPr>
          <w:spacing w:val="-1"/>
        </w:rPr>
        <w:lastRenderedPageBreak/>
        <w:t>Założenia</w:t>
      </w:r>
      <w:r>
        <w:t xml:space="preserve"> </w:t>
      </w:r>
      <w:r>
        <w:rPr>
          <w:spacing w:val="-1"/>
        </w:rPr>
        <w:t>ogólne</w:t>
      </w:r>
      <w:r>
        <w:t xml:space="preserve"> </w:t>
      </w:r>
      <w:r>
        <w:rPr>
          <w:spacing w:val="-1"/>
        </w:rPr>
        <w:t>Programu</w:t>
      </w:r>
      <w:r>
        <w:rPr>
          <w:spacing w:val="1"/>
        </w:rPr>
        <w:t xml:space="preserve"> </w:t>
      </w:r>
      <w:r>
        <w:t>Wychowawczo</w:t>
      </w:r>
      <w:r>
        <w:rPr>
          <w:spacing w:val="-17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Profilaktycznego w</w:t>
      </w:r>
      <w:r>
        <w:rPr>
          <w:spacing w:val="1"/>
        </w:rPr>
        <w:t xml:space="preserve"> </w:t>
      </w:r>
      <w:r>
        <w:t>Szkole</w:t>
      </w:r>
      <w:r>
        <w:rPr>
          <w:spacing w:val="2"/>
        </w:rPr>
        <w:t xml:space="preserve"> </w:t>
      </w:r>
      <w:r>
        <w:t>Podstawowej</w:t>
      </w:r>
      <w:r>
        <w:rPr>
          <w:spacing w:val="-57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6 w</w:t>
      </w:r>
      <w:r>
        <w:rPr>
          <w:spacing w:val="-1"/>
        </w:rPr>
        <w:t xml:space="preserve"> </w:t>
      </w:r>
      <w:r w:rsidR="002B68C9">
        <w:t>Częstochowie.</w:t>
      </w:r>
    </w:p>
    <w:p w14:paraId="5231F9AA" w14:textId="77777777" w:rsidR="002B68C9" w:rsidRDefault="002B68C9" w:rsidP="002B68C9">
      <w:pPr>
        <w:pStyle w:val="Nagwek1"/>
        <w:tabs>
          <w:tab w:val="left" w:pos="1376"/>
          <w:tab w:val="left" w:pos="1377"/>
        </w:tabs>
        <w:spacing w:before="76"/>
        <w:ind w:left="1376" w:right="1052" w:firstLine="0"/>
      </w:pPr>
    </w:p>
    <w:p w14:paraId="6243E1C5" w14:textId="77777777" w:rsidR="004A7CF7" w:rsidRDefault="002B68C9" w:rsidP="002B68C9">
      <w:pPr>
        <w:pStyle w:val="Nagwek1"/>
        <w:tabs>
          <w:tab w:val="left" w:pos="1376"/>
          <w:tab w:val="left" w:pos="1377"/>
        </w:tabs>
        <w:spacing w:before="76"/>
        <w:ind w:left="1376" w:right="1052" w:firstLine="0"/>
        <w:rPr>
          <w:sz w:val="20"/>
        </w:rPr>
      </w:pPr>
      <w:r>
        <w:t>C</w:t>
      </w:r>
      <w:r w:rsidR="009D2CA6">
        <w:t xml:space="preserve">ele </w:t>
      </w:r>
      <w:r>
        <w:t xml:space="preserve">ogólne i wychowawcze </w:t>
      </w:r>
      <w:r w:rsidR="009D2CA6">
        <w:t>programu.</w:t>
      </w:r>
    </w:p>
    <w:p w14:paraId="61393BCC" w14:textId="77777777" w:rsidR="004A7CF7" w:rsidRDefault="004A7CF7">
      <w:pPr>
        <w:pStyle w:val="Tekstpodstawowy"/>
        <w:spacing w:before="3"/>
        <w:ind w:left="0"/>
        <w:rPr>
          <w:b/>
          <w:sz w:val="33"/>
        </w:rPr>
      </w:pPr>
    </w:p>
    <w:p w14:paraId="6BB7FD43" w14:textId="77777777" w:rsidR="004A7CF7" w:rsidRDefault="009D2CA6" w:rsidP="00E860BD">
      <w:pPr>
        <w:pStyle w:val="Tekstpodstawowy"/>
        <w:spacing w:line="360" w:lineRule="auto"/>
        <w:ind w:right="1013" w:firstLine="360"/>
        <w:jc w:val="both"/>
      </w:pPr>
      <w:r>
        <w:t>Istotnym elementem działalności wychowawczo - profilaktycznej jest szeroko rozumiana</w:t>
      </w:r>
      <w:r>
        <w:rPr>
          <w:spacing w:val="1"/>
        </w:rPr>
        <w:t xml:space="preserve"> </w:t>
      </w:r>
      <w:r>
        <w:t>profilaktyka jako proces wspomagania ucznia w radzeniu sobie z trudnościami zagrażającymi</w:t>
      </w:r>
      <w:r>
        <w:rPr>
          <w:spacing w:val="1"/>
        </w:rPr>
        <w:t xml:space="preserve"> </w:t>
      </w:r>
      <w:r>
        <w:t>prawidłowemu</w:t>
      </w:r>
      <w:r>
        <w:rPr>
          <w:spacing w:val="1"/>
        </w:rPr>
        <w:t xml:space="preserve"> </w:t>
      </w:r>
      <w:r>
        <w:t>rozwojowi</w:t>
      </w:r>
      <w:r>
        <w:rPr>
          <w:spacing w:val="1"/>
        </w:rPr>
        <w:t xml:space="preserve"> </w:t>
      </w:r>
      <w:r>
        <w:t>osobowemu</w:t>
      </w:r>
      <w:r>
        <w:rPr>
          <w:spacing w:val="1"/>
        </w:rPr>
        <w:t xml:space="preserve"> </w:t>
      </w:r>
      <w:r>
        <w:t>dziecka.</w:t>
      </w:r>
      <w:r>
        <w:rPr>
          <w:spacing w:val="1"/>
        </w:rPr>
        <w:t xml:space="preserve"> </w:t>
      </w:r>
      <w:r>
        <w:t>Działania</w:t>
      </w:r>
      <w:r>
        <w:rPr>
          <w:spacing w:val="1"/>
        </w:rPr>
        <w:t xml:space="preserve"> </w:t>
      </w:r>
      <w:r>
        <w:t>wychowawcze</w:t>
      </w:r>
      <w:r>
        <w:rPr>
          <w:spacing w:val="1"/>
        </w:rPr>
        <w:t xml:space="preserve"> </w:t>
      </w:r>
      <w:r>
        <w:t>mają</w:t>
      </w:r>
      <w:r>
        <w:rPr>
          <w:spacing w:val="1"/>
        </w:rPr>
        <w:t xml:space="preserve"> </w:t>
      </w:r>
      <w:r>
        <w:t>rozwinąć</w:t>
      </w:r>
      <w:r>
        <w:rPr>
          <w:spacing w:val="1"/>
        </w:rPr>
        <w:t xml:space="preserve"> </w:t>
      </w:r>
      <w:r>
        <w:t xml:space="preserve">osobowość dziecka </w:t>
      </w:r>
      <w:r>
        <w:rPr>
          <w:u w:val="single"/>
        </w:rPr>
        <w:t>w sferze fizycznej, społecznej, emocjonalnej, i</w:t>
      </w:r>
      <w:r w:rsidR="002B68C9">
        <w:rPr>
          <w:u w:val="single"/>
        </w:rPr>
        <w:t>ntelektualnej aksjologicznej</w:t>
      </w:r>
      <w:r>
        <w:rPr>
          <w:u w:val="single"/>
        </w:rPr>
        <w:t>.</w:t>
      </w:r>
      <w:r>
        <w:rPr>
          <w:spacing w:val="1"/>
        </w:rPr>
        <w:t xml:space="preserve"> </w:t>
      </w:r>
      <w:r>
        <w:rPr>
          <w:spacing w:val="-1"/>
        </w:rPr>
        <w:t>Profilaktyka</w:t>
      </w:r>
      <w:r>
        <w:rPr>
          <w:spacing w:val="-14"/>
        </w:rPr>
        <w:t xml:space="preserve"> </w:t>
      </w:r>
      <w:r>
        <w:t>natomiast</w:t>
      </w:r>
      <w:r>
        <w:rPr>
          <w:spacing w:val="-13"/>
        </w:rPr>
        <w:t xml:space="preserve"> </w:t>
      </w:r>
      <w:r>
        <w:t>ma</w:t>
      </w:r>
      <w:r>
        <w:rPr>
          <w:spacing w:val="-13"/>
        </w:rPr>
        <w:t xml:space="preserve"> </w:t>
      </w:r>
      <w:r>
        <w:t>służyć</w:t>
      </w:r>
      <w:r>
        <w:rPr>
          <w:spacing w:val="-15"/>
        </w:rPr>
        <w:t xml:space="preserve"> </w:t>
      </w:r>
      <w:r>
        <w:t>eliminowaniu</w:t>
      </w:r>
      <w:r>
        <w:rPr>
          <w:spacing w:val="-12"/>
        </w:rPr>
        <w:t xml:space="preserve"> </w:t>
      </w:r>
      <w:r>
        <w:t>czynników</w:t>
      </w:r>
      <w:r>
        <w:rPr>
          <w:spacing w:val="-13"/>
        </w:rPr>
        <w:t xml:space="preserve"> </w:t>
      </w:r>
      <w:r>
        <w:t>destrukcyjnych</w:t>
      </w:r>
      <w:r>
        <w:rPr>
          <w:spacing w:val="-12"/>
        </w:rPr>
        <w:t xml:space="preserve"> </w:t>
      </w:r>
      <w:r>
        <w:t>oddziałujących</w:t>
      </w:r>
      <w:r w:rsidR="002B68C9">
        <w:rPr>
          <w:spacing w:val="11"/>
        </w:rPr>
        <w:t xml:space="preserve"> </w:t>
      </w:r>
      <w:r>
        <w:t>na</w:t>
      </w:r>
      <w:r>
        <w:rPr>
          <w:spacing w:val="-58"/>
        </w:rPr>
        <w:t xml:space="preserve"> </w:t>
      </w:r>
      <w:r>
        <w:t>młodzież.</w:t>
      </w:r>
      <w:r>
        <w:rPr>
          <w:spacing w:val="1"/>
        </w:rPr>
        <w:t xml:space="preserve"> </w:t>
      </w:r>
      <w:r w:rsidR="00E860BD">
        <w:t xml:space="preserve"> </w:t>
      </w:r>
      <w:r>
        <w:t>Zwięks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liczba</w:t>
      </w:r>
      <w:r>
        <w:rPr>
          <w:spacing w:val="1"/>
        </w:rPr>
        <w:t xml:space="preserve"> </w:t>
      </w:r>
      <w:r>
        <w:t>uczniów</w:t>
      </w:r>
      <w:r>
        <w:rPr>
          <w:spacing w:val="1"/>
        </w:rPr>
        <w:t xml:space="preserve"> </w:t>
      </w:r>
      <w:r>
        <w:t>przejawiających dysfunkcje rozwojowe, uczniów ze specjalnymi potrzebami nie potrafiących</w:t>
      </w:r>
      <w:r>
        <w:rPr>
          <w:spacing w:val="1"/>
        </w:rPr>
        <w:t xml:space="preserve"> </w:t>
      </w:r>
      <w:r>
        <w:t>rozwiązywać swoich problemów. Często poszukują wsparcia tylko u swoich rówieśników.</w:t>
      </w:r>
      <w:r>
        <w:rPr>
          <w:spacing w:val="1"/>
        </w:rPr>
        <w:t xml:space="preserve"> </w:t>
      </w:r>
      <w:r>
        <w:t>Dlatego</w:t>
      </w:r>
      <w:r>
        <w:rPr>
          <w:spacing w:val="1"/>
        </w:rPr>
        <w:t xml:space="preserve"> </w:t>
      </w:r>
      <w:r>
        <w:t>też</w:t>
      </w:r>
      <w:r>
        <w:rPr>
          <w:spacing w:val="1"/>
        </w:rPr>
        <w:t xml:space="preserve"> </w:t>
      </w:r>
      <w:r>
        <w:t>szkoł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środowiskiem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dokona</w:t>
      </w:r>
      <w:r>
        <w:rPr>
          <w:spacing w:val="1"/>
        </w:rPr>
        <w:t xml:space="preserve"> </w:t>
      </w:r>
      <w:r>
        <w:t>trafnej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zetelnej</w:t>
      </w:r>
      <w:r>
        <w:rPr>
          <w:spacing w:val="1"/>
        </w:rPr>
        <w:t xml:space="preserve"> </w:t>
      </w:r>
      <w:r>
        <w:t>diagnozy,</w:t>
      </w:r>
      <w:r>
        <w:rPr>
          <w:spacing w:val="1"/>
        </w:rPr>
        <w:t xml:space="preserve"> </w:t>
      </w:r>
      <w:r>
        <w:t>udzieli</w:t>
      </w:r>
      <w:r>
        <w:rPr>
          <w:spacing w:val="-57"/>
        </w:rPr>
        <w:t xml:space="preserve"> </w:t>
      </w:r>
      <w:r>
        <w:t>wsparci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mocy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rudnych</w:t>
      </w:r>
      <w:r>
        <w:rPr>
          <w:spacing w:val="-2"/>
        </w:rPr>
        <w:t xml:space="preserve"> </w:t>
      </w:r>
      <w:r>
        <w:t>sytuacjach</w:t>
      </w:r>
      <w:r>
        <w:rPr>
          <w:spacing w:val="-2"/>
        </w:rPr>
        <w:t xml:space="preserve"> </w:t>
      </w:r>
      <w:r>
        <w:t>życiowych,</w:t>
      </w:r>
      <w:r>
        <w:rPr>
          <w:spacing w:val="-2"/>
        </w:rPr>
        <w:t xml:space="preserve"> </w:t>
      </w:r>
      <w:r>
        <w:t>szkolnych.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ońcowym</w:t>
      </w:r>
      <w:r>
        <w:rPr>
          <w:spacing w:val="-3"/>
        </w:rPr>
        <w:t xml:space="preserve"> </w:t>
      </w:r>
      <w:r>
        <w:t>etapem</w:t>
      </w:r>
      <w:r>
        <w:rPr>
          <w:spacing w:val="-2"/>
        </w:rPr>
        <w:t xml:space="preserve"> </w:t>
      </w:r>
      <w:r>
        <w:t>będzie</w:t>
      </w:r>
      <w:r>
        <w:rPr>
          <w:spacing w:val="-57"/>
        </w:rPr>
        <w:t xml:space="preserve"> </w:t>
      </w:r>
      <w:r>
        <w:t>ewaluacja, podsumowanie działań wychowawczo – profilaktycznych szkoły.</w:t>
      </w:r>
      <w:r>
        <w:rPr>
          <w:spacing w:val="1"/>
        </w:rPr>
        <w:t xml:space="preserve"> </w:t>
      </w:r>
      <w:r>
        <w:t>Aby osiągnąć</w:t>
      </w:r>
      <w:r>
        <w:rPr>
          <w:spacing w:val="1"/>
        </w:rPr>
        <w:t xml:space="preserve"> </w:t>
      </w:r>
      <w:r>
        <w:t>taki</w:t>
      </w:r>
      <w:r>
        <w:rPr>
          <w:spacing w:val="1"/>
        </w:rPr>
        <w:t xml:space="preserve"> </w:t>
      </w:r>
      <w:r>
        <w:t>cel</w:t>
      </w:r>
      <w:r>
        <w:rPr>
          <w:spacing w:val="1"/>
        </w:rPr>
        <w:t xml:space="preserve"> </w:t>
      </w:r>
      <w:r>
        <w:t>cała</w:t>
      </w:r>
      <w:r>
        <w:rPr>
          <w:spacing w:val="1"/>
        </w:rPr>
        <w:t xml:space="preserve"> </w:t>
      </w:r>
      <w:r>
        <w:t>społeczność</w:t>
      </w:r>
      <w:r>
        <w:rPr>
          <w:spacing w:val="1"/>
        </w:rPr>
        <w:t xml:space="preserve"> </w:t>
      </w:r>
      <w:r>
        <w:t>szkolna,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wykształtow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obie</w:t>
      </w:r>
      <w:r>
        <w:rPr>
          <w:spacing w:val="1"/>
        </w:rPr>
        <w:t xml:space="preserve"> </w:t>
      </w:r>
      <w:r>
        <w:t>pewne</w:t>
      </w:r>
      <w:r>
        <w:rPr>
          <w:spacing w:val="1"/>
        </w:rPr>
        <w:t xml:space="preserve"> </w:t>
      </w:r>
      <w:r>
        <w:t>umiejętności</w:t>
      </w:r>
      <w:r>
        <w:rPr>
          <w:spacing w:val="1"/>
        </w:rPr>
        <w:t xml:space="preserve"> </w:t>
      </w:r>
      <w:r>
        <w:t>interpersonalne</w:t>
      </w:r>
      <w:r>
        <w:rPr>
          <w:spacing w:val="1"/>
        </w:rPr>
        <w:t xml:space="preserve"> </w:t>
      </w:r>
      <w:r>
        <w:t>waż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rosłym</w:t>
      </w:r>
      <w:r>
        <w:rPr>
          <w:spacing w:val="1"/>
        </w:rPr>
        <w:t xml:space="preserve"> </w:t>
      </w:r>
      <w:r>
        <w:t>życiu.</w:t>
      </w:r>
      <w:r>
        <w:rPr>
          <w:spacing w:val="1"/>
        </w:rPr>
        <w:t xml:space="preserve"> </w:t>
      </w:r>
      <w:r>
        <w:t>Uczniowie</w:t>
      </w:r>
      <w:r>
        <w:rPr>
          <w:spacing w:val="1"/>
        </w:rPr>
        <w:t xml:space="preserve"> </w:t>
      </w:r>
      <w:r>
        <w:t>muszą</w:t>
      </w:r>
      <w:r>
        <w:rPr>
          <w:spacing w:val="1"/>
        </w:rPr>
        <w:t xml:space="preserve"> </w:t>
      </w:r>
      <w:r>
        <w:t>nauczy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kontrolowania</w:t>
      </w:r>
      <w:r>
        <w:rPr>
          <w:spacing w:val="-57"/>
        </w:rPr>
        <w:t xml:space="preserve"> </w:t>
      </w:r>
      <w:r>
        <w:t>swojego</w:t>
      </w:r>
      <w:r>
        <w:rPr>
          <w:spacing w:val="1"/>
        </w:rPr>
        <w:t xml:space="preserve"> </w:t>
      </w:r>
      <w:r>
        <w:t>zachowania,</w:t>
      </w:r>
      <w:r>
        <w:rPr>
          <w:spacing w:val="1"/>
        </w:rPr>
        <w:t xml:space="preserve"> </w:t>
      </w:r>
      <w:r>
        <w:t>pokojowego</w:t>
      </w:r>
      <w:r>
        <w:rPr>
          <w:spacing w:val="1"/>
        </w:rPr>
        <w:t xml:space="preserve"> </w:t>
      </w:r>
      <w:r>
        <w:t>rozwiązywania</w:t>
      </w:r>
      <w:r>
        <w:rPr>
          <w:spacing w:val="1"/>
        </w:rPr>
        <w:t xml:space="preserve"> </w:t>
      </w:r>
      <w:r>
        <w:t>konfliktów,</w:t>
      </w:r>
      <w:r>
        <w:rPr>
          <w:spacing w:val="1"/>
        </w:rPr>
        <w:t xml:space="preserve"> </w:t>
      </w:r>
      <w:r>
        <w:t>problemów,</w:t>
      </w:r>
      <w:r>
        <w:rPr>
          <w:spacing w:val="1"/>
        </w:rPr>
        <w:t xml:space="preserve"> </w:t>
      </w:r>
      <w:r>
        <w:t>samodzielnego</w:t>
      </w:r>
      <w:r>
        <w:rPr>
          <w:spacing w:val="-57"/>
        </w:rPr>
        <w:t xml:space="preserve"> </w:t>
      </w:r>
      <w:r>
        <w:t>podejmowania</w:t>
      </w:r>
      <w:r>
        <w:rPr>
          <w:spacing w:val="1"/>
        </w:rPr>
        <w:t xml:space="preserve"> </w:t>
      </w:r>
      <w:r>
        <w:t>decyzji,</w:t>
      </w:r>
      <w:r>
        <w:rPr>
          <w:spacing w:val="1"/>
        </w:rPr>
        <w:t xml:space="preserve"> </w:t>
      </w:r>
      <w:r>
        <w:t>poczucia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iebi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ybierania</w:t>
      </w:r>
      <w:r>
        <w:rPr>
          <w:spacing w:val="1"/>
        </w:rPr>
        <w:t xml:space="preserve"> </w:t>
      </w:r>
      <w:r>
        <w:t>pozytywnych</w:t>
      </w:r>
      <w:r>
        <w:rPr>
          <w:spacing w:val="-1"/>
        </w:rPr>
        <w:t xml:space="preserve"> </w:t>
      </w:r>
      <w:r>
        <w:t>wzorów,</w:t>
      </w:r>
      <w:r>
        <w:rPr>
          <w:spacing w:val="-1"/>
        </w:rPr>
        <w:t xml:space="preserve"> </w:t>
      </w:r>
      <w:r>
        <w:t>respektowania</w:t>
      </w:r>
      <w:r>
        <w:rPr>
          <w:spacing w:val="-1"/>
        </w:rPr>
        <w:t xml:space="preserve"> </w:t>
      </w:r>
      <w:r>
        <w:t>pewnych norm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sad kultury</w:t>
      </w:r>
      <w:r>
        <w:rPr>
          <w:spacing w:val="-1"/>
        </w:rPr>
        <w:t xml:space="preserve"> </w:t>
      </w:r>
      <w:r>
        <w:t>osobistej.</w:t>
      </w:r>
    </w:p>
    <w:p w14:paraId="0C7BF2B9" w14:textId="77777777" w:rsidR="004A7CF7" w:rsidRDefault="009D2CA6">
      <w:pPr>
        <w:pStyle w:val="Tekstpodstawowy"/>
        <w:spacing w:line="360" w:lineRule="auto"/>
        <w:ind w:right="1018" w:firstLine="360"/>
        <w:jc w:val="both"/>
      </w:pPr>
      <w:r>
        <w:t>Opracowanie Programu Wychowawczo - Profilaktycznego w SP nr 16 w Częstochowie</w:t>
      </w:r>
      <w:r>
        <w:rPr>
          <w:spacing w:val="1"/>
        </w:rPr>
        <w:t xml:space="preserve"> </w:t>
      </w:r>
      <w:r>
        <w:t>oparte jest na wzorowym funkcjonowaniu szkoły, doświadczeniu wszystkich nauczycieli,</w:t>
      </w:r>
      <w:r>
        <w:rPr>
          <w:spacing w:val="1"/>
        </w:rPr>
        <w:t xml:space="preserve"> </w:t>
      </w:r>
      <w:r>
        <w:t>wychowawców,</w:t>
      </w:r>
      <w:r>
        <w:rPr>
          <w:spacing w:val="1"/>
        </w:rPr>
        <w:t xml:space="preserve"> </w:t>
      </w:r>
      <w:r>
        <w:t>pedagoga,</w:t>
      </w:r>
      <w:r>
        <w:rPr>
          <w:spacing w:val="1"/>
        </w:rPr>
        <w:t xml:space="preserve"> </w:t>
      </w:r>
      <w:r>
        <w:t>współprac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ielęgniarką</w:t>
      </w:r>
      <w:r>
        <w:rPr>
          <w:spacing w:val="1"/>
        </w:rPr>
        <w:t xml:space="preserve"> </w:t>
      </w:r>
      <w:r>
        <w:t>szkolną,</w:t>
      </w:r>
      <w:r>
        <w:rPr>
          <w:spacing w:val="1"/>
        </w:rPr>
        <w:t xml:space="preserve"> </w:t>
      </w:r>
      <w:r>
        <w:t>rodzicami,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rzetelną</w:t>
      </w:r>
      <w:r>
        <w:rPr>
          <w:spacing w:val="1"/>
        </w:rPr>
        <w:t xml:space="preserve"> </w:t>
      </w:r>
      <w:r>
        <w:t>diagnozą środowiska lokalnego. W oparciu o nasze doświadczenia ustaliliśmy najważniejsze</w:t>
      </w:r>
      <w:r>
        <w:rPr>
          <w:spacing w:val="1"/>
        </w:rPr>
        <w:t xml:space="preserve"> </w:t>
      </w:r>
      <w:r>
        <w:t>zadania</w:t>
      </w:r>
      <w:r>
        <w:rPr>
          <w:spacing w:val="61"/>
        </w:rPr>
        <w:t xml:space="preserve"> </w:t>
      </w:r>
      <w:r>
        <w:t>z</w:t>
      </w:r>
      <w:r>
        <w:rPr>
          <w:spacing w:val="61"/>
        </w:rPr>
        <w:t xml:space="preserve"> </w:t>
      </w:r>
      <w:r>
        <w:t>zakresu   profilaktyki</w:t>
      </w:r>
      <w:r>
        <w:rPr>
          <w:spacing w:val="60"/>
        </w:rPr>
        <w:t xml:space="preserve"> </w:t>
      </w:r>
      <w:r>
        <w:t>i</w:t>
      </w:r>
      <w:r>
        <w:rPr>
          <w:spacing w:val="60"/>
        </w:rPr>
        <w:t xml:space="preserve"> </w:t>
      </w:r>
      <w:r>
        <w:t>wychowania   dostosowując</w:t>
      </w:r>
      <w:r>
        <w:rPr>
          <w:spacing w:val="60"/>
        </w:rPr>
        <w:t xml:space="preserve"> </w:t>
      </w:r>
      <w:r>
        <w:t>je</w:t>
      </w:r>
      <w:r>
        <w:rPr>
          <w:spacing w:val="60"/>
        </w:rPr>
        <w:t xml:space="preserve"> </w:t>
      </w:r>
      <w:r>
        <w:t>do   potrzeb</w:t>
      </w:r>
      <w:r>
        <w:rPr>
          <w:spacing w:val="60"/>
        </w:rPr>
        <w:t xml:space="preserve"> </w:t>
      </w:r>
      <w:r>
        <w:t>tej</w:t>
      </w:r>
      <w:r>
        <w:rPr>
          <w:spacing w:val="60"/>
        </w:rPr>
        <w:t xml:space="preserve"> </w:t>
      </w:r>
      <w:r>
        <w:t>szkoły.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parciu o powyższe</w:t>
      </w:r>
      <w:r>
        <w:rPr>
          <w:spacing w:val="-1"/>
        </w:rPr>
        <w:t xml:space="preserve"> </w:t>
      </w:r>
      <w:r>
        <w:t>dane</w:t>
      </w:r>
      <w:r>
        <w:rPr>
          <w:spacing w:val="-1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następujące:</w:t>
      </w:r>
    </w:p>
    <w:p w14:paraId="0A1B4E98" w14:textId="77777777" w:rsidR="004A7CF7" w:rsidRDefault="009D2CA6">
      <w:pPr>
        <w:pStyle w:val="Akapitzlist"/>
        <w:numPr>
          <w:ilvl w:val="0"/>
          <w:numId w:val="30"/>
        </w:numPr>
        <w:tabs>
          <w:tab w:val="left" w:pos="1373"/>
          <w:tab w:val="left" w:pos="1375"/>
        </w:tabs>
        <w:spacing w:before="3" w:line="348" w:lineRule="auto"/>
        <w:ind w:right="1016"/>
        <w:rPr>
          <w:sz w:val="24"/>
        </w:rPr>
      </w:pPr>
      <w:r>
        <w:rPr>
          <w:sz w:val="24"/>
        </w:rPr>
        <w:t>wspieranie</w:t>
      </w:r>
      <w:r>
        <w:rPr>
          <w:spacing w:val="10"/>
          <w:sz w:val="24"/>
        </w:rPr>
        <w:t xml:space="preserve"> </w:t>
      </w:r>
      <w:r>
        <w:rPr>
          <w:sz w:val="24"/>
        </w:rPr>
        <w:t>uczniów</w:t>
      </w:r>
      <w:r>
        <w:rPr>
          <w:spacing w:val="13"/>
          <w:sz w:val="24"/>
        </w:rPr>
        <w:t xml:space="preserve"> </w:t>
      </w:r>
      <w:r>
        <w:rPr>
          <w:sz w:val="24"/>
        </w:rPr>
        <w:t>z</w:t>
      </w:r>
      <w:r>
        <w:rPr>
          <w:spacing w:val="9"/>
          <w:sz w:val="24"/>
        </w:rPr>
        <w:t xml:space="preserve"> </w:t>
      </w:r>
      <w:r>
        <w:rPr>
          <w:sz w:val="24"/>
        </w:rPr>
        <w:t>trudnościami</w:t>
      </w:r>
      <w:r>
        <w:rPr>
          <w:spacing w:val="11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nauce,</w:t>
      </w:r>
      <w:r>
        <w:rPr>
          <w:spacing w:val="13"/>
          <w:sz w:val="24"/>
        </w:rPr>
        <w:t xml:space="preserve"> </w:t>
      </w:r>
      <w:r>
        <w:rPr>
          <w:sz w:val="24"/>
        </w:rPr>
        <w:t>uczniów</w:t>
      </w:r>
      <w:r>
        <w:rPr>
          <w:spacing w:val="10"/>
          <w:sz w:val="24"/>
        </w:rPr>
        <w:t xml:space="preserve"> </w:t>
      </w:r>
      <w:r>
        <w:rPr>
          <w:sz w:val="24"/>
        </w:rPr>
        <w:t>ze</w:t>
      </w:r>
      <w:r>
        <w:rPr>
          <w:spacing w:val="9"/>
          <w:sz w:val="24"/>
        </w:rPr>
        <w:t xml:space="preserve"> </w:t>
      </w:r>
      <w:r>
        <w:rPr>
          <w:sz w:val="24"/>
        </w:rPr>
        <w:t>specjalnymi</w:t>
      </w:r>
      <w:r>
        <w:rPr>
          <w:spacing w:val="11"/>
          <w:sz w:val="24"/>
        </w:rPr>
        <w:t xml:space="preserve"> </w:t>
      </w:r>
      <w:r>
        <w:rPr>
          <w:sz w:val="24"/>
        </w:rPr>
        <w:t>potrzebami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pokonywanie</w:t>
      </w:r>
      <w:r>
        <w:rPr>
          <w:spacing w:val="-1"/>
          <w:sz w:val="24"/>
        </w:rPr>
        <w:t xml:space="preserve"> </w:t>
      </w:r>
      <w:r>
        <w:rPr>
          <w:sz w:val="24"/>
        </w:rPr>
        <w:t>tych trudności,</w:t>
      </w:r>
    </w:p>
    <w:p w14:paraId="54A2D736" w14:textId="77777777" w:rsidR="004A7CF7" w:rsidRDefault="009D2CA6">
      <w:pPr>
        <w:pStyle w:val="Akapitzlist"/>
        <w:numPr>
          <w:ilvl w:val="0"/>
          <w:numId w:val="30"/>
        </w:numPr>
        <w:tabs>
          <w:tab w:val="left" w:pos="1373"/>
          <w:tab w:val="left" w:pos="1375"/>
        </w:tabs>
        <w:spacing w:before="18"/>
        <w:ind w:hanging="359"/>
        <w:rPr>
          <w:sz w:val="24"/>
        </w:rPr>
      </w:pPr>
      <w:r>
        <w:rPr>
          <w:sz w:val="24"/>
        </w:rPr>
        <w:t>ochrona</w:t>
      </w:r>
      <w:r>
        <w:rPr>
          <w:spacing w:val="-4"/>
          <w:sz w:val="24"/>
        </w:rPr>
        <w:t xml:space="preserve"> </w:t>
      </w:r>
      <w:r>
        <w:rPr>
          <w:sz w:val="24"/>
        </w:rPr>
        <w:t>uczniów</w:t>
      </w:r>
      <w:r>
        <w:rPr>
          <w:spacing w:val="-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demoralizacją,</w:t>
      </w:r>
      <w:r>
        <w:rPr>
          <w:spacing w:val="-1"/>
          <w:sz w:val="24"/>
        </w:rPr>
        <w:t xml:space="preserve"> </w:t>
      </w:r>
      <w:r>
        <w:rPr>
          <w:sz w:val="24"/>
        </w:rPr>
        <w:t>szeroko</w:t>
      </w:r>
      <w:r>
        <w:rPr>
          <w:spacing w:val="-2"/>
          <w:sz w:val="24"/>
        </w:rPr>
        <w:t xml:space="preserve"> </w:t>
      </w:r>
      <w:r>
        <w:rPr>
          <w:sz w:val="24"/>
        </w:rPr>
        <w:t>pojmowana</w:t>
      </w:r>
      <w:r>
        <w:rPr>
          <w:spacing w:val="-3"/>
          <w:sz w:val="24"/>
        </w:rPr>
        <w:t xml:space="preserve"> </w:t>
      </w:r>
      <w:r>
        <w:rPr>
          <w:sz w:val="24"/>
        </w:rPr>
        <w:t>profilaktyka</w:t>
      </w:r>
      <w:r>
        <w:rPr>
          <w:spacing w:val="-1"/>
          <w:sz w:val="24"/>
        </w:rPr>
        <w:t xml:space="preserve"> </w:t>
      </w:r>
      <w:r>
        <w:rPr>
          <w:sz w:val="24"/>
        </w:rPr>
        <w:t>uzależnień,</w:t>
      </w:r>
    </w:p>
    <w:p w14:paraId="06272317" w14:textId="77777777" w:rsidR="004A7CF7" w:rsidRDefault="009D2CA6">
      <w:pPr>
        <w:pStyle w:val="Akapitzlist"/>
        <w:numPr>
          <w:ilvl w:val="0"/>
          <w:numId w:val="30"/>
        </w:numPr>
        <w:tabs>
          <w:tab w:val="left" w:pos="1373"/>
          <w:tab w:val="left" w:pos="1375"/>
        </w:tabs>
        <w:spacing w:before="136"/>
        <w:ind w:hanging="359"/>
        <w:rPr>
          <w:sz w:val="24"/>
        </w:rPr>
      </w:pPr>
      <w:r>
        <w:rPr>
          <w:sz w:val="24"/>
        </w:rPr>
        <w:t>ograniczenie</w:t>
      </w:r>
      <w:r>
        <w:rPr>
          <w:spacing w:val="-2"/>
          <w:sz w:val="24"/>
        </w:rPr>
        <w:t xml:space="preserve"> </w:t>
      </w:r>
      <w:r>
        <w:rPr>
          <w:sz w:val="24"/>
        </w:rPr>
        <w:t>zjawisk</w:t>
      </w:r>
      <w:r>
        <w:rPr>
          <w:spacing w:val="-3"/>
          <w:sz w:val="24"/>
        </w:rPr>
        <w:t xml:space="preserve"> </w:t>
      </w:r>
      <w:r>
        <w:rPr>
          <w:sz w:val="24"/>
        </w:rPr>
        <w:t>kradzieży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erenie</w:t>
      </w:r>
      <w:r>
        <w:rPr>
          <w:spacing w:val="-2"/>
          <w:sz w:val="24"/>
        </w:rPr>
        <w:t xml:space="preserve"> </w:t>
      </w:r>
      <w:r>
        <w:rPr>
          <w:sz w:val="24"/>
        </w:rPr>
        <w:t>szkoły,</w:t>
      </w:r>
    </w:p>
    <w:p w14:paraId="2679CF1F" w14:textId="77777777" w:rsidR="004A7CF7" w:rsidRDefault="009D2CA6">
      <w:pPr>
        <w:pStyle w:val="Akapitzlist"/>
        <w:numPr>
          <w:ilvl w:val="0"/>
          <w:numId w:val="30"/>
        </w:numPr>
        <w:tabs>
          <w:tab w:val="left" w:pos="1373"/>
          <w:tab w:val="left" w:pos="1375"/>
        </w:tabs>
        <w:spacing w:before="138"/>
        <w:ind w:hanging="359"/>
        <w:rPr>
          <w:sz w:val="24"/>
        </w:rPr>
      </w:pPr>
      <w:r>
        <w:rPr>
          <w:sz w:val="24"/>
        </w:rPr>
        <w:t>promowani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achowań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rozdrowotnych,</w:t>
      </w:r>
      <w:r>
        <w:rPr>
          <w:spacing w:val="-1"/>
          <w:sz w:val="24"/>
        </w:rPr>
        <w:t xml:space="preserve"> </w:t>
      </w:r>
      <w:r>
        <w:rPr>
          <w:sz w:val="24"/>
        </w:rPr>
        <w:t>edukacja</w:t>
      </w:r>
      <w:r>
        <w:rPr>
          <w:spacing w:val="-1"/>
          <w:sz w:val="24"/>
        </w:rPr>
        <w:t xml:space="preserve"> </w:t>
      </w:r>
      <w:r>
        <w:rPr>
          <w:sz w:val="24"/>
        </w:rPr>
        <w:t>zdrowotna,</w:t>
      </w:r>
    </w:p>
    <w:p w14:paraId="2A0BA0B8" w14:textId="77777777" w:rsidR="004A7CF7" w:rsidRDefault="009D2CA6">
      <w:pPr>
        <w:pStyle w:val="Akapitzlist"/>
        <w:numPr>
          <w:ilvl w:val="0"/>
          <w:numId w:val="30"/>
        </w:numPr>
        <w:tabs>
          <w:tab w:val="left" w:pos="1373"/>
          <w:tab w:val="left" w:pos="1375"/>
          <w:tab w:val="left" w:pos="2545"/>
          <w:tab w:val="left" w:pos="4082"/>
          <w:tab w:val="left" w:pos="5402"/>
          <w:tab w:val="left" w:pos="6762"/>
          <w:tab w:val="left" w:pos="7095"/>
          <w:tab w:val="left" w:pos="8443"/>
          <w:tab w:val="left" w:pos="9969"/>
        </w:tabs>
        <w:spacing w:before="138" w:line="348" w:lineRule="auto"/>
        <w:ind w:right="1014"/>
        <w:rPr>
          <w:sz w:val="24"/>
        </w:rPr>
      </w:pPr>
      <w:r>
        <w:rPr>
          <w:sz w:val="24"/>
        </w:rPr>
        <w:t>tworzenie</w:t>
      </w:r>
      <w:r>
        <w:rPr>
          <w:sz w:val="24"/>
        </w:rPr>
        <w:tab/>
        <w:t>bezpiecznego</w:t>
      </w:r>
      <w:r>
        <w:rPr>
          <w:sz w:val="24"/>
        </w:rPr>
        <w:tab/>
        <w:t>środowiska</w:t>
      </w:r>
      <w:r>
        <w:rPr>
          <w:sz w:val="24"/>
        </w:rPr>
        <w:tab/>
        <w:t>związanego</w:t>
      </w:r>
      <w:r>
        <w:rPr>
          <w:sz w:val="24"/>
        </w:rPr>
        <w:tab/>
        <w:t>z</w:t>
      </w:r>
      <w:r>
        <w:rPr>
          <w:sz w:val="24"/>
        </w:rPr>
        <w:tab/>
        <w:t>technologią</w:t>
      </w:r>
      <w:r>
        <w:rPr>
          <w:sz w:val="24"/>
        </w:rPr>
        <w:tab/>
      </w:r>
      <w:proofErr w:type="spellStart"/>
      <w:r>
        <w:rPr>
          <w:sz w:val="24"/>
        </w:rPr>
        <w:t>informacyjno</w:t>
      </w:r>
      <w:proofErr w:type="spellEnd"/>
      <w:r>
        <w:rPr>
          <w:sz w:val="24"/>
        </w:rPr>
        <w:tab/>
      </w:r>
      <w:r>
        <w:rPr>
          <w:spacing w:val="-1"/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komunikacyjną,</w:t>
      </w:r>
    </w:p>
    <w:p w14:paraId="1B217F20" w14:textId="77777777" w:rsidR="004A7CF7" w:rsidRDefault="009D2CA6">
      <w:pPr>
        <w:pStyle w:val="Akapitzlist"/>
        <w:numPr>
          <w:ilvl w:val="0"/>
          <w:numId w:val="30"/>
        </w:numPr>
        <w:tabs>
          <w:tab w:val="left" w:pos="1373"/>
          <w:tab w:val="left" w:pos="1375"/>
        </w:tabs>
        <w:spacing w:before="18"/>
        <w:ind w:hanging="359"/>
        <w:rPr>
          <w:sz w:val="24"/>
        </w:rPr>
      </w:pPr>
      <w:r>
        <w:rPr>
          <w:sz w:val="24"/>
        </w:rPr>
        <w:t>tworzenie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-1"/>
          <w:sz w:val="24"/>
        </w:rPr>
        <w:t xml:space="preserve"> </w:t>
      </w:r>
      <w:r>
        <w:rPr>
          <w:sz w:val="24"/>
        </w:rPr>
        <w:t>jako</w:t>
      </w:r>
      <w:r>
        <w:rPr>
          <w:spacing w:val="-2"/>
          <w:sz w:val="24"/>
        </w:rPr>
        <w:t xml:space="preserve"> </w:t>
      </w:r>
      <w:r>
        <w:rPr>
          <w:sz w:val="24"/>
        </w:rPr>
        <w:t>środowiska</w:t>
      </w:r>
      <w:r>
        <w:rPr>
          <w:spacing w:val="-2"/>
          <w:sz w:val="24"/>
        </w:rPr>
        <w:t xml:space="preserve"> </w:t>
      </w:r>
      <w:r>
        <w:rPr>
          <w:sz w:val="24"/>
        </w:rPr>
        <w:t>bezpiecznego dla</w:t>
      </w:r>
      <w:r>
        <w:rPr>
          <w:spacing w:val="-1"/>
          <w:sz w:val="24"/>
        </w:rPr>
        <w:t xml:space="preserve"> </w:t>
      </w:r>
      <w:r>
        <w:rPr>
          <w:sz w:val="24"/>
        </w:rPr>
        <w:t>uczniów,</w:t>
      </w:r>
    </w:p>
    <w:p w14:paraId="6F169EA7" w14:textId="77777777" w:rsidR="004A7CF7" w:rsidRDefault="004A7CF7">
      <w:pPr>
        <w:rPr>
          <w:sz w:val="24"/>
        </w:rPr>
        <w:sectPr w:rsidR="004A7CF7">
          <w:pgSz w:w="11910" w:h="16840"/>
          <w:pgMar w:top="1320" w:right="400" w:bottom="1240" w:left="400" w:header="0" w:footer="968" w:gutter="0"/>
          <w:cols w:space="708"/>
        </w:sectPr>
      </w:pPr>
    </w:p>
    <w:p w14:paraId="51D15711" w14:textId="77777777" w:rsidR="004A7CF7" w:rsidRDefault="009D2CA6">
      <w:pPr>
        <w:pStyle w:val="Akapitzlist"/>
        <w:numPr>
          <w:ilvl w:val="0"/>
          <w:numId w:val="30"/>
        </w:numPr>
        <w:tabs>
          <w:tab w:val="left" w:pos="1433"/>
          <w:tab w:val="left" w:pos="1435"/>
        </w:tabs>
        <w:spacing w:before="78" w:line="350" w:lineRule="auto"/>
        <w:ind w:right="1020"/>
        <w:rPr>
          <w:sz w:val="24"/>
        </w:rPr>
      </w:pPr>
      <w:r>
        <w:lastRenderedPageBreak/>
        <w:tab/>
      </w:r>
      <w:r>
        <w:rPr>
          <w:sz w:val="24"/>
        </w:rPr>
        <w:t>wspomaganie</w:t>
      </w:r>
      <w:r>
        <w:rPr>
          <w:spacing w:val="17"/>
          <w:sz w:val="24"/>
        </w:rPr>
        <w:t xml:space="preserve"> </w:t>
      </w:r>
      <w:r>
        <w:rPr>
          <w:sz w:val="24"/>
        </w:rPr>
        <w:t>rozwoju</w:t>
      </w:r>
      <w:r>
        <w:rPr>
          <w:spacing w:val="20"/>
          <w:sz w:val="24"/>
        </w:rPr>
        <w:t xml:space="preserve"> </w:t>
      </w:r>
      <w:r>
        <w:rPr>
          <w:sz w:val="24"/>
        </w:rPr>
        <w:t>osobowego</w:t>
      </w:r>
      <w:r>
        <w:rPr>
          <w:spacing w:val="18"/>
          <w:sz w:val="24"/>
        </w:rPr>
        <w:t xml:space="preserve"> </w:t>
      </w:r>
      <w:r>
        <w:rPr>
          <w:sz w:val="24"/>
        </w:rPr>
        <w:t>ucznia,</w:t>
      </w:r>
      <w:r>
        <w:rPr>
          <w:spacing w:val="17"/>
          <w:sz w:val="24"/>
        </w:rPr>
        <w:t xml:space="preserve"> </w:t>
      </w:r>
      <w:r>
        <w:rPr>
          <w:sz w:val="24"/>
        </w:rPr>
        <w:t>prawidłowa</w:t>
      </w:r>
      <w:r>
        <w:rPr>
          <w:spacing w:val="17"/>
          <w:sz w:val="24"/>
        </w:rPr>
        <w:t xml:space="preserve"> </w:t>
      </w:r>
      <w:r>
        <w:rPr>
          <w:sz w:val="24"/>
        </w:rPr>
        <w:t>komunikacja</w:t>
      </w:r>
      <w:r>
        <w:rPr>
          <w:spacing w:val="17"/>
          <w:sz w:val="24"/>
        </w:rPr>
        <w:t xml:space="preserve"> </w:t>
      </w:r>
      <w:r>
        <w:rPr>
          <w:sz w:val="24"/>
        </w:rPr>
        <w:t>z</w:t>
      </w:r>
      <w:r>
        <w:rPr>
          <w:spacing w:val="17"/>
          <w:sz w:val="24"/>
        </w:rPr>
        <w:t xml:space="preserve"> </w:t>
      </w:r>
      <w:r>
        <w:rPr>
          <w:sz w:val="24"/>
        </w:rPr>
        <w:t>rówieśnikami</w:t>
      </w:r>
      <w:r>
        <w:rPr>
          <w:spacing w:val="-57"/>
          <w:sz w:val="24"/>
        </w:rPr>
        <w:t xml:space="preserve"> </w:t>
      </w:r>
      <w:r>
        <w:rPr>
          <w:sz w:val="24"/>
        </w:rPr>
        <w:t>dorosłymi,</w:t>
      </w:r>
      <w:r>
        <w:rPr>
          <w:spacing w:val="-1"/>
          <w:sz w:val="24"/>
        </w:rPr>
        <w:t xml:space="preserve"> </w:t>
      </w:r>
      <w:r>
        <w:rPr>
          <w:sz w:val="24"/>
        </w:rPr>
        <w:t>wrażliwość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otrzeby innych,</w:t>
      </w:r>
    </w:p>
    <w:p w14:paraId="6705FE51" w14:textId="77777777" w:rsidR="004A7CF7" w:rsidRDefault="009D2CA6">
      <w:pPr>
        <w:pStyle w:val="Akapitzlist"/>
        <w:numPr>
          <w:ilvl w:val="0"/>
          <w:numId w:val="30"/>
        </w:numPr>
        <w:tabs>
          <w:tab w:val="left" w:pos="1373"/>
          <w:tab w:val="left" w:pos="1375"/>
        </w:tabs>
        <w:spacing w:before="16"/>
        <w:ind w:hanging="359"/>
        <w:rPr>
          <w:sz w:val="24"/>
        </w:rPr>
      </w:pPr>
      <w:r>
        <w:rPr>
          <w:sz w:val="24"/>
        </w:rPr>
        <w:t>patriotyzm</w:t>
      </w:r>
      <w:r>
        <w:rPr>
          <w:spacing w:val="-1"/>
          <w:sz w:val="24"/>
        </w:rPr>
        <w:t xml:space="preserve"> </w:t>
      </w:r>
      <w:r>
        <w:rPr>
          <w:sz w:val="24"/>
        </w:rPr>
        <w:t>lokalny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rodowy,</w:t>
      </w:r>
    </w:p>
    <w:p w14:paraId="6BFA4CC7" w14:textId="77777777" w:rsidR="004A7CF7" w:rsidRDefault="009D2CA6">
      <w:pPr>
        <w:pStyle w:val="Akapitzlist"/>
        <w:numPr>
          <w:ilvl w:val="0"/>
          <w:numId w:val="30"/>
        </w:numPr>
        <w:tabs>
          <w:tab w:val="left" w:pos="1373"/>
          <w:tab w:val="left" w:pos="1375"/>
        </w:tabs>
        <w:spacing w:before="135"/>
        <w:ind w:hanging="359"/>
        <w:rPr>
          <w:sz w:val="24"/>
        </w:rPr>
      </w:pPr>
      <w:r>
        <w:rPr>
          <w:sz w:val="24"/>
        </w:rPr>
        <w:t>edukacja</w:t>
      </w:r>
      <w:r>
        <w:rPr>
          <w:spacing w:val="-3"/>
          <w:sz w:val="24"/>
        </w:rPr>
        <w:t xml:space="preserve"> </w:t>
      </w:r>
      <w:r>
        <w:rPr>
          <w:sz w:val="24"/>
        </w:rPr>
        <w:t>proekologiczna,</w:t>
      </w:r>
    </w:p>
    <w:p w14:paraId="7C6068F2" w14:textId="77777777" w:rsidR="004A7CF7" w:rsidRDefault="009D2CA6">
      <w:pPr>
        <w:pStyle w:val="Akapitzlist"/>
        <w:numPr>
          <w:ilvl w:val="0"/>
          <w:numId w:val="30"/>
        </w:numPr>
        <w:tabs>
          <w:tab w:val="left" w:pos="1373"/>
          <w:tab w:val="left" w:pos="1375"/>
        </w:tabs>
        <w:spacing w:before="138"/>
        <w:ind w:hanging="359"/>
        <w:rPr>
          <w:sz w:val="24"/>
        </w:rPr>
      </w:pPr>
      <w:r>
        <w:rPr>
          <w:sz w:val="24"/>
        </w:rPr>
        <w:t>działania</w:t>
      </w:r>
      <w:r>
        <w:rPr>
          <w:spacing w:val="-3"/>
          <w:sz w:val="24"/>
        </w:rPr>
        <w:t xml:space="preserve"> </w:t>
      </w:r>
      <w:r>
        <w:rPr>
          <w:sz w:val="24"/>
        </w:rPr>
        <w:t>interwencyjne.</w:t>
      </w:r>
    </w:p>
    <w:p w14:paraId="19A71975" w14:textId="77777777" w:rsidR="004A7CF7" w:rsidRDefault="004A7CF7">
      <w:pPr>
        <w:pStyle w:val="Tekstpodstawowy"/>
        <w:ind w:left="0"/>
        <w:rPr>
          <w:sz w:val="28"/>
        </w:rPr>
      </w:pPr>
    </w:p>
    <w:p w14:paraId="3A8855A0" w14:textId="77777777" w:rsidR="004A7CF7" w:rsidRDefault="009D2CA6">
      <w:pPr>
        <w:pStyle w:val="Tekstpodstawowy"/>
        <w:spacing w:before="227" w:line="360" w:lineRule="auto"/>
        <w:ind w:right="1015" w:firstLine="180"/>
        <w:jc w:val="both"/>
      </w:pPr>
      <w:r>
        <w:rPr>
          <w:u w:val="single"/>
        </w:rPr>
        <w:t>Diagnoza potrzeb szkoły</w:t>
      </w:r>
      <w:r>
        <w:t xml:space="preserve"> i jej zagrożeń przyczyniła się do oszacowania, określenia skali</w:t>
      </w:r>
      <w:r>
        <w:rPr>
          <w:spacing w:val="1"/>
        </w:rPr>
        <w:t xml:space="preserve"> </w:t>
      </w:r>
      <w:r>
        <w:t>problemów pojawiających się wśród uczniów. Dzięki wykorzystaniu odpowiednich narzędzi</w:t>
      </w:r>
      <w:r>
        <w:rPr>
          <w:spacing w:val="1"/>
        </w:rPr>
        <w:t xml:space="preserve"> </w:t>
      </w:r>
      <w:r>
        <w:t>diagnostycznych: ankiety, obserwacji, analizy dokumentacji szkolnej, rozmów z uczniami</w:t>
      </w:r>
      <w:r>
        <w:rPr>
          <w:spacing w:val="1"/>
        </w:rPr>
        <w:t xml:space="preserve"> </w:t>
      </w:r>
      <w:r>
        <w:t xml:space="preserve">możliwe staje się uzyskanie wiedzy na temat zagrożeń. </w:t>
      </w:r>
      <w:r>
        <w:rPr>
          <w:u w:val="single"/>
        </w:rPr>
        <w:t>Czynniki ryzyka</w:t>
      </w:r>
      <w:r>
        <w:t xml:space="preserve"> to szerokie spektrum</w:t>
      </w:r>
      <w:r>
        <w:rPr>
          <w:spacing w:val="1"/>
        </w:rPr>
        <w:t xml:space="preserve"> </w:t>
      </w:r>
      <w:r>
        <w:t>wielu problemów, które począwszy od deficytów rozwojowych a skończywszy na wpływie</w:t>
      </w:r>
      <w:r>
        <w:rPr>
          <w:spacing w:val="1"/>
        </w:rPr>
        <w:t xml:space="preserve"> </w:t>
      </w:r>
      <w:r>
        <w:t>rówieśników,</w:t>
      </w:r>
      <w:r>
        <w:rPr>
          <w:spacing w:val="1"/>
        </w:rPr>
        <w:t xml:space="preserve"> </w:t>
      </w:r>
      <w:r>
        <w:t>statusie</w:t>
      </w:r>
      <w:r>
        <w:rPr>
          <w:spacing w:val="1"/>
        </w:rPr>
        <w:t xml:space="preserve"> </w:t>
      </w:r>
      <w:r>
        <w:t>społecznym,</w:t>
      </w:r>
      <w:r>
        <w:rPr>
          <w:spacing w:val="1"/>
        </w:rPr>
        <w:t xml:space="preserve"> </w:t>
      </w:r>
      <w:r>
        <w:t>czy</w:t>
      </w:r>
      <w:r>
        <w:rPr>
          <w:spacing w:val="1"/>
        </w:rPr>
        <w:t xml:space="preserve"> </w:t>
      </w:r>
      <w:r>
        <w:t>miejscu</w:t>
      </w:r>
      <w:r>
        <w:rPr>
          <w:spacing w:val="1"/>
        </w:rPr>
        <w:t xml:space="preserve"> </w:t>
      </w:r>
      <w:r>
        <w:t>zamieszkania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zaburzyć</w:t>
      </w:r>
      <w:r>
        <w:rPr>
          <w:spacing w:val="1"/>
        </w:rPr>
        <w:t xml:space="preserve"> </w:t>
      </w:r>
      <w:r>
        <w:t>normalne</w:t>
      </w:r>
      <w:r>
        <w:rPr>
          <w:spacing w:val="1"/>
        </w:rPr>
        <w:t xml:space="preserve"> </w:t>
      </w:r>
      <w:r>
        <w:t>funkcjonowanie</w:t>
      </w:r>
      <w:r>
        <w:rPr>
          <w:spacing w:val="34"/>
        </w:rPr>
        <w:t xml:space="preserve"> </w:t>
      </w:r>
      <w:r>
        <w:t>młodego</w:t>
      </w:r>
      <w:r>
        <w:rPr>
          <w:spacing w:val="34"/>
        </w:rPr>
        <w:t xml:space="preserve"> </w:t>
      </w:r>
      <w:r>
        <w:t>człowieka,</w:t>
      </w:r>
      <w:r>
        <w:rPr>
          <w:spacing w:val="34"/>
        </w:rPr>
        <w:t xml:space="preserve"> </w:t>
      </w:r>
      <w:r>
        <w:t>doprowadzić</w:t>
      </w:r>
      <w:r>
        <w:rPr>
          <w:spacing w:val="93"/>
        </w:rPr>
        <w:t xml:space="preserve"> </w:t>
      </w:r>
      <w:r>
        <w:t>do</w:t>
      </w:r>
      <w:r>
        <w:rPr>
          <w:spacing w:val="93"/>
        </w:rPr>
        <w:t xml:space="preserve"> </w:t>
      </w:r>
      <w:r>
        <w:t>wielu</w:t>
      </w:r>
      <w:r>
        <w:rPr>
          <w:spacing w:val="94"/>
        </w:rPr>
        <w:t xml:space="preserve"> </w:t>
      </w:r>
      <w:r>
        <w:t>niepokojących</w:t>
      </w:r>
      <w:r>
        <w:rPr>
          <w:spacing w:val="93"/>
        </w:rPr>
        <w:t xml:space="preserve"> </w:t>
      </w:r>
      <w:r>
        <w:t>problemów.</w:t>
      </w:r>
      <w:r>
        <w:rPr>
          <w:spacing w:val="-58"/>
        </w:rPr>
        <w:t xml:space="preserve"> </w:t>
      </w:r>
      <w:r>
        <w:t>W programie wychowawczo – profilaktycznym podejmowane działania mają przyczynić się</w:t>
      </w:r>
      <w:r>
        <w:rPr>
          <w:spacing w:val="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uniknięcia</w:t>
      </w:r>
      <w:r>
        <w:rPr>
          <w:spacing w:val="-10"/>
        </w:rPr>
        <w:t xml:space="preserve"> </w:t>
      </w:r>
      <w:r>
        <w:t>pewnych</w:t>
      </w:r>
      <w:r>
        <w:rPr>
          <w:spacing w:val="-10"/>
        </w:rPr>
        <w:t xml:space="preserve"> </w:t>
      </w:r>
      <w:r>
        <w:t>trudności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oblemów.</w:t>
      </w:r>
      <w:r>
        <w:rPr>
          <w:spacing w:val="-11"/>
        </w:rPr>
        <w:t xml:space="preserve"> </w:t>
      </w:r>
      <w:r>
        <w:t>Zdiagnozowanie</w:t>
      </w:r>
      <w:r>
        <w:rPr>
          <w:spacing w:val="-11"/>
        </w:rPr>
        <w:t xml:space="preserve"> </w:t>
      </w:r>
      <w:r>
        <w:t>środowiska</w:t>
      </w:r>
      <w:r>
        <w:rPr>
          <w:spacing w:val="-8"/>
        </w:rPr>
        <w:t xml:space="preserve"> </w:t>
      </w:r>
      <w:r>
        <w:t>naszej</w:t>
      </w:r>
      <w:r>
        <w:rPr>
          <w:spacing w:val="-9"/>
        </w:rPr>
        <w:t xml:space="preserve"> </w:t>
      </w:r>
      <w:r>
        <w:t>szkoły</w:t>
      </w:r>
      <w:r>
        <w:rPr>
          <w:spacing w:val="-9"/>
        </w:rPr>
        <w:t xml:space="preserve"> </w:t>
      </w:r>
      <w:r w:rsidR="00E860BD">
        <w:t>da nam</w:t>
      </w:r>
      <w:r>
        <w:rPr>
          <w:spacing w:val="-58"/>
        </w:rPr>
        <w:t xml:space="preserve"> </w:t>
      </w:r>
      <w:r>
        <w:t xml:space="preserve">możliwość wypracowania wśród uczniów postaw, </w:t>
      </w:r>
      <w:proofErr w:type="spellStart"/>
      <w:r>
        <w:t>zachowań</w:t>
      </w:r>
      <w:proofErr w:type="spellEnd"/>
      <w:r>
        <w:t xml:space="preserve"> dzięki, którym uczeń poradzi</w:t>
      </w:r>
      <w:r>
        <w:rPr>
          <w:spacing w:val="1"/>
        </w:rPr>
        <w:t xml:space="preserve"> </w:t>
      </w:r>
      <w:r>
        <w:t xml:space="preserve">sobie w przezwyciężeniu tych trudności. </w:t>
      </w:r>
      <w:r>
        <w:rPr>
          <w:u w:val="single"/>
        </w:rPr>
        <w:t>Czynnikami chroniącymi</w:t>
      </w:r>
      <w:r>
        <w:t xml:space="preserve"> są pewne predyspozycje</w:t>
      </w:r>
      <w:r>
        <w:rPr>
          <w:spacing w:val="1"/>
        </w:rPr>
        <w:t xml:space="preserve"> </w:t>
      </w:r>
      <w:r>
        <w:t>osobowościowe,</w:t>
      </w:r>
      <w:r>
        <w:rPr>
          <w:spacing w:val="1"/>
        </w:rPr>
        <w:t xml:space="preserve"> </w:t>
      </w:r>
      <w:r>
        <w:t>wyuczone</w:t>
      </w:r>
      <w:r>
        <w:rPr>
          <w:spacing w:val="1"/>
        </w:rPr>
        <w:t xml:space="preserve"> </w:t>
      </w:r>
      <w:r>
        <w:t>umiejętności</w:t>
      </w:r>
      <w:r>
        <w:rPr>
          <w:spacing w:val="1"/>
        </w:rPr>
        <w:t xml:space="preserve"> </w:t>
      </w:r>
      <w:r>
        <w:t>społeczne,</w:t>
      </w:r>
      <w:r>
        <w:rPr>
          <w:spacing w:val="1"/>
        </w:rPr>
        <w:t xml:space="preserve"> </w:t>
      </w:r>
      <w:r>
        <w:t>aspiracje,</w:t>
      </w:r>
      <w:r>
        <w:rPr>
          <w:spacing w:val="1"/>
        </w:rPr>
        <w:t xml:space="preserve"> </w:t>
      </w:r>
      <w:r>
        <w:t>dążenia,</w:t>
      </w:r>
      <w:r>
        <w:rPr>
          <w:spacing w:val="1"/>
        </w:rPr>
        <w:t xml:space="preserve"> </w:t>
      </w:r>
      <w:r>
        <w:t>mechanizmy</w:t>
      </w:r>
      <w:r>
        <w:rPr>
          <w:spacing w:val="1"/>
        </w:rPr>
        <w:t xml:space="preserve"> </w:t>
      </w:r>
      <w:r>
        <w:t>samokontroli, ale najważniejsze to środowisko rodzinne, dobre relacje koleżeńskie, wzory do</w:t>
      </w:r>
      <w:r>
        <w:rPr>
          <w:spacing w:val="1"/>
        </w:rPr>
        <w:t xml:space="preserve"> </w:t>
      </w:r>
      <w:r>
        <w:t>naśladowania, przyjaźnie. Wszystkie te czynniki chr</w:t>
      </w:r>
      <w:r w:rsidR="00E860BD">
        <w:t xml:space="preserve">oniące wypracowane </w:t>
      </w:r>
      <w:r>
        <w:t>prze</w:t>
      </w:r>
      <w:r w:rsidR="00E860BD">
        <w:t>z</w:t>
      </w:r>
      <w:r>
        <w:rPr>
          <w:spacing w:val="1"/>
        </w:rPr>
        <w:t xml:space="preserve"> </w:t>
      </w:r>
      <w:r>
        <w:t>kilka</w:t>
      </w:r>
      <w:r>
        <w:rPr>
          <w:spacing w:val="-15"/>
        </w:rPr>
        <w:t xml:space="preserve"> </w:t>
      </w:r>
      <w:r>
        <w:t>lat</w:t>
      </w:r>
      <w:r>
        <w:rPr>
          <w:spacing w:val="-13"/>
        </w:rPr>
        <w:t xml:space="preserve"> </w:t>
      </w:r>
      <w:r>
        <w:t>edukacji</w:t>
      </w:r>
      <w:r>
        <w:rPr>
          <w:spacing w:val="-13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szkole</w:t>
      </w:r>
      <w:r>
        <w:rPr>
          <w:spacing w:val="-14"/>
        </w:rPr>
        <w:t xml:space="preserve"> </w:t>
      </w:r>
      <w:r>
        <w:t>podstawowej</w:t>
      </w:r>
      <w:r>
        <w:rPr>
          <w:spacing w:val="-13"/>
        </w:rPr>
        <w:t xml:space="preserve"> </w:t>
      </w:r>
      <w:r>
        <w:t>pozwolą</w:t>
      </w:r>
      <w:r>
        <w:rPr>
          <w:spacing w:val="-13"/>
        </w:rPr>
        <w:t xml:space="preserve"> </w:t>
      </w:r>
      <w:r>
        <w:t>młodemu</w:t>
      </w:r>
      <w:r>
        <w:rPr>
          <w:spacing w:val="-13"/>
        </w:rPr>
        <w:t xml:space="preserve"> </w:t>
      </w:r>
      <w:r>
        <w:t>człowiekowi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bezpieczne</w:t>
      </w:r>
      <w:r>
        <w:rPr>
          <w:spacing w:val="-14"/>
        </w:rPr>
        <w:t xml:space="preserve"> </w:t>
      </w:r>
      <w:r>
        <w:t>wejście</w:t>
      </w:r>
      <w:r>
        <w:rPr>
          <w:spacing w:val="-5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orosłe życie.</w:t>
      </w:r>
    </w:p>
    <w:p w14:paraId="1B49B6D7" w14:textId="77777777" w:rsidR="004A7CF7" w:rsidRDefault="004A7CF7">
      <w:pPr>
        <w:pStyle w:val="Tekstpodstawowy"/>
        <w:ind w:left="0"/>
        <w:rPr>
          <w:sz w:val="36"/>
        </w:rPr>
      </w:pPr>
    </w:p>
    <w:p w14:paraId="75F8162B" w14:textId="77777777" w:rsidR="004A7CF7" w:rsidRDefault="009D2CA6">
      <w:pPr>
        <w:pStyle w:val="Tekstpodstawowy"/>
        <w:spacing w:before="1" w:line="360" w:lineRule="auto"/>
        <w:ind w:right="1017" w:firstLine="357"/>
        <w:jc w:val="both"/>
      </w:pPr>
      <w:r>
        <w:t>W</w:t>
      </w:r>
      <w:r>
        <w:rPr>
          <w:spacing w:val="1"/>
        </w:rPr>
        <w:t xml:space="preserve"> </w:t>
      </w:r>
      <w:r>
        <w:t>Szkole</w:t>
      </w:r>
      <w:r>
        <w:rPr>
          <w:spacing w:val="1"/>
        </w:rPr>
        <w:t xml:space="preserve"> </w:t>
      </w:r>
      <w:r>
        <w:t>Podstawowej</w:t>
      </w:r>
      <w:r>
        <w:rPr>
          <w:spacing w:val="1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realizowana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głównie</w:t>
      </w:r>
      <w:r>
        <w:rPr>
          <w:spacing w:val="1"/>
        </w:rPr>
        <w:t xml:space="preserve"> </w:t>
      </w:r>
      <w:r>
        <w:t>profilaktyka</w:t>
      </w:r>
      <w:r>
        <w:rPr>
          <w:spacing w:val="1"/>
        </w:rPr>
        <w:t xml:space="preserve"> </w:t>
      </w:r>
      <w:r>
        <w:rPr>
          <w:u w:val="single"/>
        </w:rPr>
        <w:t>uniwersalna,</w:t>
      </w:r>
      <w:r>
        <w:rPr>
          <w:spacing w:val="1"/>
        </w:rPr>
        <w:t xml:space="preserve"> </w:t>
      </w:r>
      <w:r>
        <w:rPr>
          <w:u w:val="single"/>
        </w:rPr>
        <w:t>selektywna,</w:t>
      </w:r>
      <w:r>
        <w:t xml:space="preserve"> wskazująca uwzględniając sfery</w:t>
      </w:r>
      <w:r>
        <w:rPr>
          <w:u w:val="single"/>
        </w:rPr>
        <w:t>: fizyczną społecz</w:t>
      </w:r>
      <w:r w:rsidR="002B68C9">
        <w:rPr>
          <w:u w:val="single"/>
        </w:rPr>
        <w:t>ną, emocjonalną, intelektualną i aksjologiczną</w:t>
      </w:r>
      <w:r>
        <w:rPr>
          <w:u w:val="single"/>
        </w:rPr>
        <w:t>.</w:t>
      </w:r>
    </w:p>
    <w:p w14:paraId="49775513" w14:textId="77777777" w:rsidR="004A7CF7" w:rsidRDefault="009D2CA6" w:rsidP="00A847C3">
      <w:pPr>
        <w:pStyle w:val="Tekstpodstawowy"/>
        <w:spacing w:before="1" w:line="360" w:lineRule="auto"/>
        <w:ind w:right="1016" w:firstLine="357"/>
        <w:jc w:val="both"/>
        <w:sectPr w:rsidR="004A7CF7">
          <w:pgSz w:w="11910" w:h="16840"/>
          <w:pgMar w:top="1320" w:right="400" w:bottom="1240" w:left="400" w:header="0" w:footer="968" w:gutter="0"/>
          <w:cols w:space="708"/>
        </w:sectPr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profilaktyki</w:t>
      </w:r>
      <w:r>
        <w:rPr>
          <w:spacing w:val="1"/>
        </w:rPr>
        <w:t xml:space="preserve"> </w:t>
      </w:r>
      <w:r>
        <w:t>uniwersalnej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ziałania</w:t>
      </w:r>
      <w:r>
        <w:rPr>
          <w:spacing w:val="1"/>
        </w:rPr>
        <w:t xml:space="preserve"> </w:t>
      </w:r>
      <w:r>
        <w:t>polegając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spieraniu</w:t>
      </w:r>
      <w:r>
        <w:rPr>
          <w:spacing w:val="1"/>
        </w:rPr>
        <w:t xml:space="preserve"> </w:t>
      </w:r>
      <w:r>
        <w:t>wychowanków w prawidłowym rozwoju i zdrowym stylu życia oraz podejmowanie działań,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celem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ograniczenie</w:t>
      </w:r>
      <w:r>
        <w:rPr>
          <w:spacing w:val="1"/>
        </w:rPr>
        <w:t xml:space="preserve"> </w:t>
      </w:r>
      <w:proofErr w:type="spellStart"/>
      <w:r>
        <w:t>zachowań</w:t>
      </w:r>
      <w:proofErr w:type="spellEnd"/>
      <w:r>
        <w:rPr>
          <w:spacing w:val="1"/>
        </w:rPr>
        <w:t xml:space="preserve"> </w:t>
      </w:r>
      <w:r>
        <w:t>ryzykownych</w:t>
      </w:r>
      <w:r>
        <w:rPr>
          <w:spacing w:val="1"/>
        </w:rPr>
        <w:t xml:space="preserve"> </w:t>
      </w:r>
      <w:r>
        <w:t>niezależni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oziomu</w:t>
      </w:r>
      <w:r>
        <w:rPr>
          <w:spacing w:val="1"/>
        </w:rPr>
        <w:t xml:space="preserve"> </w:t>
      </w:r>
      <w:r>
        <w:t>ryzyka</w:t>
      </w:r>
      <w:r>
        <w:rPr>
          <w:spacing w:val="-57"/>
        </w:rPr>
        <w:t xml:space="preserve"> </w:t>
      </w:r>
      <w:r>
        <w:t>używania</w:t>
      </w:r>
      <w:r>
        <w:rPr>
          <w:spacing w:val="-10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nich</w:t>
      </w:r>
      <w:r>
        <w:rPr>
          <w:spacing w:val="-9"/>
        </w:rPr>
        <w:t xml:space="preserve"> </w:t>
      </w:r>
      <w:r>
        <w:t>środków</w:t>
      </w:r>
      <w:r>
        <w:rPr>
          <w:spacing w:val="-10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ubstancji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których</w:t>
      </w:r>
      <w:r>
        <w:rPr>
          <w:spacing w:val="-9"/>
        </w:rPr>
        <w:t xml:space="preserve"> </w:t>
      </w:r>
      <w:r>
        <w:t>mowa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§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ust.2.</w:t>
      </w:r>
      <w:r>
        <w:rPr>
          <w:spacing w:val="-11"/>
        </w:rPr>
        <w:t xml:space="preserve"> </w:t>
      </w:r>
      <w:r>
        <w:t>Profilaktyka</w:t>
      </w:r>
      <w:r>
        <w:rPr>
          <w:spacing w:val="-11"/>
        </w:rPr>
        <w:t xml:space="preserve"> </w:t>
      </w:r>
      <w:r>
        <w:t>selektywna</w:t>
      </w:r>
      <w:r>
        <w:rPr>
          <w:spacing w:val="-57"/>
        </w:rPr>
        <w:t xml:space="preserve"> </w:t>
      </w:r>
      <w:r>
        <w:t>dotyczy wspierania uczniów i wychowanków, którzy ze względu na trudną sytuację rodzinną,</w:t>
      </w:r>
      <w:r>
        <w:rPr>
          <w:spacing w:val="1"/>
        </w:rPr>
        <w:t xml:space="preserve"> </w:t>
      </w:r>
      <w:r>
        <w:t>środowiskową,</w:t>
      </w:r>
      <w:r>
        <w:rPr>
          <w:spacing w:val="-14"/>
        </w:rPr>
        <w:t xml:space="preserve"> </w:t>
      </w:r>
      <w:r>
        <w:t>lub</w:t>
      </w:r>
      <w:r>
        <w:rPr>
          <w:spacing w:val="-14"/>
        </w:rPr>
        <w:t xml:space="preserve"> </w:t>
      </w:r>
      <w:r>
        <w:t>uwarunkowania</w:t>
      </w:r>
      <w:r>
        <w:rPr>
          <w:spacing w:val="-14"/>
        </w:rPr>
        <w:t xml:space="preserve"> </w:t>
      </w:r>
      <w:r>
        <w:t>biologiczne</w:t>
      </w:r>
      <w:r>
        <w:rPr>
          <w:spacing w:val="-13"/>
        </w:rPr>
        <w:t xml:space="preserve"> </w:t>
      </w:r>
      <w:r>
        <w:t>narażeni</w:t>
      </w:r>
      <w:r>
        <w:rPr>
          <w:spacing w:val="-14"/>
        </w:rPr>
        <w:t xml:space="preserve"> </w:t>
      </w:r>
      <w:r>
        <w:t>są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rozwój</w:t>
      </w:r>
      <w:r>
        <w:rPr>
          <w:spacing w:val="-15"/>
        </w:rPr>
        <w:t xml:space="preserve"> </w:t>
      </w:r>
      <w:proofErr w:type="spellStart"/>
      <w:r>
        <w:t>zachowań</w:t>
      </w:r>
      <w:proofErr w:type="spellEnd"/>
      <w:r>
        <w:rPr>
          <w:spacing w:val="-14"/>
        </w:rPr>
        <w:t xml:space="preserve"> </w:t>
      </w:r>
      <w:r>
        <w:t>ryzykownych.</w:t>
      </w:r>
      <w:r>
        <w:rPr>
          <w:spacing w:val="-57"/>
        </w:rPr>
        <w:t xml:space="preserve"> </w:t>
      </w:r>
      <w:r>
        <w:t>Natomiast</w:t>
      </w:r>
      <w:r>
        <w:rPr>
          <w:spacing w:val="7"/>
        </w:rPr>
        <w:t xml:space="preserve"> </w:t>
      </w:r>
      <w:r>
        <w:t>profilaktyka</w:t>
      </w:r>
      <w:r>
        <w:rPr>
          <w:spacing w:val="9"/>
        </w:rPr>
        <w:t xml:space="preserve"> </w:t>
      </w:r>
      <w:r>
        <w:t>wskazująca</w:t>
      </w:r>
      <w:r>
        <w:rPr>
          <w:spacing w:val="7"/>
        </w:rPr>
        <w:t xml:space="preserve"> </w:t>
      </w:r>
      <w:r>
        <w:t>polegać</w:t>
      </w:r>
      <w:r>
        <w:rPr>
          <w:spacing w:val="6"/>
        </w:rPr>
        <w:t xml:space="preserve"> </w:t>
      </w:r>
      <w:r>
        <w:t>będzie</w:t>
      </w:r>
      <w:r>
        <w:rPr>
          <w:spacing w:val="6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wspieraniu</w:t>
      </w:r>
      <w:r>
        <w:rPr>
          <w:spacing w:val="7"/>
        </w:rPr>
        <w:t xml:space="preserve"> </w:t>
      </w:r>
      <w:r>
        <w:t>uczniów</w:t>
      </w:r>
      <w:r w:rsidR="00E860BD">
        <w:rPr>
          <w:spacing w:val="7"/>
        </w:rPr>
        <w:t xml:space="preserve"> u, </w:t>
      </w:r>
      <w:r w:rsidR="00A847C3">
        <w:t xml:space="preserve"> </w:t>
      </w:r>
      <w:r w:rsidR="00E860BD">
        <w:t xml:space="preserve">    </w:t>
      </w:r>
    </w:p>
    <w:p w14:paraId="020791A6" w14:textId="77777777" w:rsidR="005069BE" w:rsidRDefault="009D2CA6">
      <w:pPr>
        <w:pStyle w:val="Tekstpodstawowy"/>
        <w:tabs>
          <w:tab w:val="left" w:pos="7943"/>
          <w:tab w:val="left" w:pos="9120"/>
          <w:tab w:val="left" w:pos="10008"/>
        </w:tabs>
        <w:spacing w:before="76" w:line="360" w:lineRule="auto"/>
        <w:ind w:right="1013"/>
        <w:jc w:val="both"/>
      </w:pPr>
      <w:r>
        <w:t>których</w:t>
      </w:r>
      <w:r>
        <w:rPr>
          <w:spacing w:val="2"/>
        </w:rPr>
        <w:t xml:space="preserve"> </w:t>
      </w:r>
      <w:r>
        <w:t>rozpoznano</w:t>
      </w:r>
      <w:r>
        <w:rPr>
          <w:spacing w:val="3"/>
        </w:rPr>
        <w:t xml:space="preserve"> </w:t>
      </w:r>
      <w:r>
        <w:t>wczesne</w:t>
      </w:r>
      <w:r>
        <w:rPr>
          <w:spacing w:val="2"/>
        </w:rPr>
        <w:t xml:space="preserve"> </w:t>
      </w:r>
      <w:r>
        <w:t>objawy</w:t>
      </w:r>
      <w:r>
        <w:rPr>
          <w:spacing w:val="3"/>
        </w:rPr>
        <w:t xml:space="preserve"> </w:t>
      </w:r>
      <w:r>
        <w:t>używania</w:t>
      </w:r>
      <w:r>
        <w:rPr>
          <w:spacing w:val="5"/>
        </w:rPr>
        <w:t xml:space="preserve"> </w:t>
      </w:r>
      <w:r w:rsidR="00A847C3">
        <w:t xml:space="preserve">środków </w:t>
      </w:r>
      <w:r>
        <w:t>i</w:t>
      </w:r>
      <w:r>
        <w:rPr>
          <w:spacing w:val="4"/>
        </w:rPr>
        <w:t xml:space="preserve"> </w:t>
      </w:r>
      <w:r>
        <w:t>substancji,</w:t>
      </w:r>
      <w:r>
        <w:rPr>
          <w:spacing w:val="4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których</w:t>
      </w:r>
      <w:r>
        <w:rPr>
          <w:spacing w:val="-57"/>
        </w:rPr>
        <w:t xml:space="preserve"> </w:t>
      </w:r>
      <w:r>
        <w:t>mowa</w:t>
      </w:r>
      <w:r>
        <w:rPr>
          <w:spacing w:val="57"/>
        </w:rPr>
        <w:t xml:space="preserve"> </w:t>
      </w:r>
      <w:r w:rsidR="00A847C3">
        <w:rPr>
          <w:spacing w:val="57"/>
        </w:rPr>
        <w:t xml:space="preserve">               </w:t>
      </w:r>
      <w:r>
        <w:t>w</w:t>
      </w:r>
      <w:r>
        <w:rPr>
          <w:spacing w:val="58"/>
        </w:rPr>
        <w:t xml:space="preserve"> </w:t>
      </w:r>
      <w:r>
        <w:t>§1</w:t>
      </w:r>
      <w:r w:rsidR="00A847C3">
        <w:rPr>
          <w:spacing w:val="58"/>
        </w:rPr>
        <w:t xml:space="preserve"> </w:t>
      </w:r>
      <w:r w:rsidR="00A847C3">
        <w:t xml:space="preserve">ust. </w:t>
      </w:r>
      <w:r>
        <w:t>2,</w:t>
      </w:r>
      <w:r>
        <w:rPr>
          <w:spacing w:val="56"/>
        </w:rPr>
        <w:t xml:space="preserve"> </w:t>
      </w:r>
      <w:r>
        <w:t>lub</w:t>
      </w:r>
      <w:r>
        <w:rPr>
          <w:spacing w:val="56"/>
        </w:rPr>
        <w:t xml:space="preserve"> </w:t>
      </w:r>
      <w:r>
        <w:t>występowania</w:t>
      </w:r>
      <w:r>
        <w:rPr>
          <w:spacing w:val="58"/>
        </w:rPr>
        <w:t xml:space="preserve"> </w:t>
      </w:r>
      <w:r>
        <w:t>innych</w:t>
      </w:r>
      <w:r>
        <w:rPr>
          <w:spacing w:val="59"/>
        </w:rPr>
        <w:t xml:space="preserve"> </w:t>
      </w:r>
      <w:proofErr w:type="spellStart"/>
      <w:r>
        <w:t>zachowań</w:t>
      </w:r>
      <w:proofErr w:type="spellEnd"/>
      <w:r>
        <w:rPr>
          <w:spacing w:val="58"/>
        </w:rPr>
        <w:t xml:space="preserve"> </w:t>
      </w:r>
      <w:r>
        <w:t>ryzykownych,</w:t>
      </w:r>
      <w:r>
        <w:rPr>
          <w:spacing w:val="2"/>
        </w:rPr>
        <w:t xml:space="preserve"> </w:t>
      </w:r>
      <w:r>
        <w:t>które</w:t>
      </w:r>
      <w:r>
        <w:rPr>
          <w:spacing w:val="57"/>
        </w:rPr>
        <w:t xml:space="preserve"> </w:t>
      </w:r>
      <w:r>
        <w:t>nie</w:t>
      </w:r>
      <w:r>
        <w:rPr>
          <w:spacing w:val="58"/>
        </w:rPr>
        <w:t xml:space="preserve"> </w:t>
      </w:r>
      <w:r>
        <w:t>zostały</w:t>
      </w:r>
      <w:r>
        <w:rPr>
          <w:spacing w:val="-58"/>
        </w:rPr>
        <w:t xml:space="preserve"> </w:t>
      </w:r>
      <w:r>
        <w:t>zdiagnozowane jako zaburzenia lub cho</w:t>
      </w:r>
      <w:r w:rsidR="00E860BD">
        <w:t>roby wymagające leczenia. Wszystkie działania mają</w:t>
      </w:r>
      <w:r>
        <w:t xml:space="preserve"> na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promowanie</w:t>
      </w:r>
      <w:r>
        <w:rPr>
          <w:spacing w:val="1"/>
        </w:rPr>
        <w:t xml:space="preserve"> </w:t>
      </w:r>
      <w:r>
        <w:t>zdrowego</w:t>
      </w:r>
      <w:r>
        <w:rPr>
          <w:spacing w:val="1"/>
        </w:rPr>
        <w:t xml:space="preserve"> </w:t>
      </w:r>
      <w:r>
        <w:t>stylu</w:t>
      </w:r>
      <w:r>
        <w:rPr>
          <w:spacing w:val="1"/>
        </w:rPr>
        <w:t xml:space="preserve"> </w:t>
      </w:r>
      <w:r>
        <w:t>życia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apobieganie</w:t>
      </w:r>
      <w:r>
        <w:rPr>
          <w:spacing w:val="1"/>
        </w:rPr>
        <w:t xml:space="preserve"> </w:t>
      </w:r>
      <w:r>
        <w:t>pojawianiu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roblemów</w:t>
      </w:r>
      <w:r>
        <w:rPr>
          <w:spacing w:val="1"/>
        </w:rPr>
        <w:t xml:space="preserve"> </w:t>
      </w:r>
      <w:r>
        <w:t>związanych z używaniem i nadużywaniem środków psychoaktywnych.</w:t>
      </w:r>
      <w:r>
        <w:rPr>
          <w:spacing w:val="1"/>
        </w:rPr>
        <w:t xml:space="preserve"> </w:t>
      </w:r>
      <w:r>
        <w:t>W razie potrzeby</w:t>
      </w:r>
      <w:r>
        <w:rPr>
          <w:spacing w:val="1"/>
        </w:rPr>
        <w:t xml:space="preserve"> </w:t>
      </w:r>
      <w:r>
        <w:t>zastosow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elementy</w:t>
      </w:r>
      <w:r>
        <w:rPr>
          <w:spacing w:val="1"/>
        </w:rPr>
        <w:t xml:space="preserve"> </w:t>
      </w:r>
      <w:r>
        <w:rPr>
          <w:u w:val="single"/>
        </w:rPr>
        <w:t>profilaktyki</w:t>
      </w:r>
      <w:r>
        <w:rPr>
          <w:spacing w:val="1"/>
          <w:u w:val="single"/>
        </w:rPr>
        <w:t xml:space="preserve"> </w:t>
      </w:r>
      <w:r>
        <w:rPr>
          <w:u w:val="single"/>
        </w:rPr>
        <w:t>uniwersalnej,</w:t>
      </w:r>
      <w:r>
        <w:rPr>
          <w:spacing w:val="1"/>
          <w:u w:val="single"/>
        </w:rPr>
        <w:t xml:space="preserve"> </w:t>
      </w:r>
      <w:r>
        <w:rPr>
          <w:u w:val="single"/>
        </w:rPr>
        <w:t>selektywnej</w:t>
      </w:r>
      <w:r>
        <w:rPr>
          <w:spacing w:val="1"/>
          <w:u w:val="single"/>
        </w:rPr>
        <w:t xml:space="preserve"> </w:t>
      </w:r>
      <w:r>
        <w:rPr>
          <w:u w:val="single"/>
        </w:rPr>
        <w:t>lub</w:t>
      </w:r>
      <w:r>
        <w:rPr>
          <w:spacing w:val="1"/>
          <w:u w:val="single"/>
        </w:rPr>
        <w:t xml:space="preserve"> </w:t>
      </w:r>
      <w:r>
        <w:rPr>
          <w:u w:val="single"/>
        </w:rPr>
        <w:t>wskazującej</w:t>
      </w:r>
      <w:r w:rsidR="006810D7" w:rsidRPr="006810D7">
        <w:rPr>
          <w:spacing w:val="1"/>
        </w:rPr>
        <w:t xml:space="preserve"> </w:t>
      </w:r>
      <w:r w:rsidR="006810D7">
        <w:br/>
      </w:r>
      <w:r>
        <w:t>w</w:t>
      </w:r>
      <w:r>
        <w:rPr>
          <w:spacing w:val="1"/>
        </w:rPr>
        <w:t xml:space="preserve"> </w:t>
      </w:r>
      <w:r>
        <w:t>odniesieniu</w:t>
      </w:r>
      <w:r>
        <w:rPr>
          <w:spacing w:val="6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młodzieży   zagrożonej   uzależnieniami,   biorąc   pod   uwagę   środowisko</w:t>
      </w:r>
      <w:r w:rsidR="008C5839">
        <w:t>,</w:t>
      </w:r>
      <w:r>
        <w:rPr>
          <w:spacing w:val="-5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żyją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ebywają.</w:t>
      </w:r>
      <w:r>
        <w:rPr>
          <w:spacing w:val="1"/>
        </w:rPr>
        <w:t xml:space="preserve"> </w:t>
      </w:r>
      <w:r>
        <w:t>Oddziaływania</w:t>
      </w:r>
      <w:r>
        <w:rPr>
          <w:spacing w:val="1"/>
        </w:rPr>
        <w:t xml:space="preserve"> </w:t>
      </w:r>
      <w:r>
        <w:t>wychowawcze</w:t>
      </w:r>
      <w:r>
        <w:rPr>
          <w:spacing w:val="1"/>
        </w:rPr>
        <w:t xml:space="preserve"> </w:t>
      </w:r>
      <w:r>
        <w:t>skoncentrow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wokół</w:t>
      </w:r>
      <w:r>
        <w:rPr>
          <w:spacing w:val="-57"/>
        </w:rPr>
        <w:t xml:space="preserve"> </w:t>
      </w:r>
      <w:r>
        <w:t>zespołu</w:t>
      </w:r>
      <w:r w:rsidR="008C5839">
        <w:rPr>
          <w:spacing w:val="38"/>
        </w:rPr>
        <w:t xml:space="preserve"> </w:t>
      </w:r>
      <w:r>
        <w:t>klasowego,</w:t>
      </w:r>
      <w:r>
        <w:rPr>
          <w:spacing w:val="37"/>
        </w:rPr>
        <w:t xml:space="preserve"> </w:t>
      </w:r>
      <w:r>
        <w:t>którego</w:t>
      </w:r>
      <w:r>
        <w:rPr>
          <w:spacing w:val="37"/>
        </w:rPr>
        <w:t xml:space="preserve"> </w:t>
      </w:r>
      <w:r>
        <w:t>liderem</w:t>
      </w:r>
      <w:r>
        <w:rPr>
          <w:spacing w:val="38"/>
        </w:rPr>
        <w:t xml:space="preserve"> </w:t>
      </w:r>
      <w:r>
        <w:t>i</w:t>
      </w:r>
      <w:r>
        <w:rPr>
          <w:spacing w:val="39"/>
        </w:rPr>
        <w:t xml:space="preserve"> </w:t>
      </w:r>
      <w:r>
        <w:t>przewodnikiem</w:t>
      </w:r>
      <w:r>
        <w:rPr>
          <w:spacing w:val="38"/>
        </w:rPr>
        <w:t xml:space="preserve"> </w:t>
      </w:r>
      <w:r>
        <w:t>będzie</w:t>
      </w:r>
      <w:r>
        <w:rPr>
          <w:spacing w:val="37"/>
        </w:rPr>
        <w:t xml:space="preserve"> </w:t>
      </w:r>
      <w:r>
        <w:t>wychowawca</w:t>
      </w:r>
      <w:r w:rsidR="006810D7"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spółpracy</w:t>
      </w:r>
      <w:r>
        <w:rPr>
          <w:spacing w:val="-58"/>
        </w:rPr>
        <w:t xml:space="preserve"> </w:t>
      </w:r>
      <w:r>
        <w:t>z rodzicami uczniów. Będzie dbał o poczucie tożsamości narodowej, przynależności lokalnej,</w:t>
      </w:r>
      <w:r>
        <w:rPr>
          <w:spacing w:val="1"/>
        </w:rPr>
        <w:t xml:space="preserve"> </w:t>
      </w:r>
      <w:r>
        <w:t>szacunku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kultury,</w:t>
      </w:r>
      <w:r>
        <w:rPr>
          <w:spacing w:val="-7"/>
        </w:rPr>
        <w:t xml:space="preserve"> </w:t>
      </w:r>
      <w:r>
        <w:t>języka</w:t>
      </w:r>
      <w:r>
        <w:rPr>
          <w:spacing w:val="-6"/>
        </w:rPr>
        <w:t xml:space="preserve"> </w:t>
      </w:r>
      <w:r>
        <w:t>ojczystego,</w:t>
      </w:r>
      <w:r>
        <w:rPr>
          <w:spacing w:val="-6"/>
        </w:rPr>
        <w:t xml:space="preserve"> </w:t>
      </w:r>
      <w:r>
        <w:t>przekazywał</w:t>
      </w:r>
      <w:r>
        <w:rPr>
          <w:spacing w:val="-4"/>
        </w:rPr>
        <w:t xml:space="preserve"> </w:t>
      </w:r>
      <w:r>
        <w:t>treści</w:t>
      </w:r>
      <w:r>
        <w:rPr>
          <w:spacing w:val="-4"/>
        </w:rPr>
        <w:t xml:space="preserve"> </w:t>
      </w:r>
      <w:r>
        <w:t>kształtujące</w:t>
      </w:r>
      <w:r>
        <w:rPr>
          <w:spacing w:val="-7"/>
        </w:rPr>
        <w:t xml:space="preserve"> </w:t>
      </w:r>
      <w:r>
        <w:t>nawyki</w:t>
      </w:r>
      <w:r>
        <w:rPr>
          <w:spacing w:val="-5"/>
        </w:rPr>
        <w:t xml:space="preserve"> </w:t>
      </w:r>
      <w:r>
        <w:t>prozdrowotne,</w:t>
      </w:r>
      <w:r>
        <w:rPr>
          <w:spacing w:val="-58"/>
        </w:rPr>
        <w:t xml:space="preserve"> </w:t>
      </w:r>
      <w:r>
        <w:t>wpajał</w:t>
      </w:r>
      <w:r>
        <w:rPr>
          <w:spacing w:val="-11"/>
        </w:rPr>
        <w:t xml:space="preserve"> </w:t>
      </w:r>
      <w:r>
        <w:t>zasady</w:t>
      </w:r>
      <w:r>
        <w:rPr>
          <w:spacing w:val="-10"/>
        </w:rPr>
        <w:t xml:space="preserve"> </w:t>
      </w:r>
      <w:r>
        <w:t>kulturalnego</w:t>
      </w:r>
      <w:r>
        <w:rPr>
          <w:spacing w:val="-10"/>
        </w:rPr>
        <w:t xml:space="preserve"> </w:t>
      </w:r>
      <w:r>
        <w:t>zachowania</w:t>
      </w:r>
      <w:r>
        <w:rPr>
          <w:spacing w:val="-8"/>
        </w:rPr>
        <w:t xml:space="preserve"> </w:t>
      </w:r>
      <w:r>
        <w:t>się,</w:t>
      </w:r>
      <w:r>
        <w:rPr>
          <w:spacing w:val="-10"/>
        </w:rPr>
        <w:t xml:space="preserve"> </w:t>
      </w:r>
      <w:r>
        <w:t>higieny</w:t>
      </w:r>
      <w:r>
        <w:rPr>
          <w:spacing w:val="-10"/>
        </w:rPr>
        <w:t xml:space="preserve"> </w:t>
      </w:r>
      <w:r>
        <w:t>osobistej,</w:t>
      </w:r>
      <w:r>
        <w:rPr>
          <w:spacing w:val="-10"/>
        </w:rPr>
        <w:t xml:space="preserve"> </w:t>
      </w:r>
      <w:r>
        <w:t>wrażliwości</w:t>
      </w:r>
      <w:r>
        <w:rPr>
          <w:spacing w:val="-9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otrzeby</w:t>
      </w:r>
      <w:r>
        <w:rPr>
          <w:spacing w:val="-10"/>
        </w:rPr>
        <w:t xml:space="preserve"> </w:t>
      </w:r>
      <w:r>
        <w:t>innych,</w:t>
      </w:r>
      <w:r>
        <w:rPr>
          <w:spacing w:val="-57"/>
        </w:rPr>
        <w:t xml:space="preserve"> </w:t>
      </w:r>
      <w:r>
        <w:t>empatii,</w:t>
      </w:r>
      <w:r>
        <w:rPr>
          <w:spacing w:val="1"/>
        </w:rPr>
        <w:t xml:space="preserve"> </w:t>
      </w:r>
      <w:r>
        <w:t>współpracy,</w:t>
      </w:r>
      <w:r>
        <w:rPr>
          <w:spacing w:val="1"/>
        </w:rPr>
        <w:t xml:space="preserve"> </w:t>
      </w:r>
      <w:r>
        <w:t>tolerancji,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aznajomi</w:t>
      </w:r>
      <w:r>
        <w:rPr>
          <w:spacing w:val="1"/>
        </w:rPr>
        <w:t xml:space="preserve"> </w:t>
      </w:r>
      <w:r>
        <w:t>uczniów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szeroko</w:t>
      </w:r>
      <w:r>
        <w:rPr>
          <w:spacing w:val="1"/>
        </w:rPr>
        <w:t xml:space="preserve"> </w:t>
      </w:r>
      <w:r>
        <w:t>pojmowaną</w:t>
      </w:r>
      <w:r>
        <w:rPr>
          <w:spacing w:val="1"/>
        </w:rPr>
        <w:t xml:space="preserve"> </w:t>
      </w:r>
      <w:r>
        <w:t>edukacją</w:t>
      </w:r>
      <w:r>
        <w:rPr>
          <w:spacing w:val="-57"/>
        </w:rPr>
        <w:t xml:space="preserve"> </w:t>
      </w:r>
      <w:r>
        <w:t>proekologiczną.</w:t>
      </w:r>
      <w:r>
        <w:rPr>
          <w:spacing w:val="1"/>
        </w:rPr>
        <w:t xml:space="preserve"> </w:t>
      </w:r>
      <w:r>
        <w:t>By osiągnąć zamierzone cele programu wychowawczo – profilaktycznego w</w:t>
      </w:r>
      <w:r>
        <w:rPr>
          <w:spacing w:val="-57"/>
        </w:rPr>
        <w:t xml:space="preserve"> </w:t>
      </w:r>
      <w:r>
        <w:t>Szkole Podstawowej nr 16 realizowane działania nastawione będą na ogólny rozwój osobowy</w:t>
      </w:r>
      <w:r>
        <w:rPr>
          <w:spacing w:val="1"/>
        </w:rPr>
        <w:t xml:space="preserve"> </w:t>
      </w:r>
      <w:r>
        <w:t xml:space="preserve">ucznia, naukę umiejętności interpersonalnych, aby uczeń swoją kreatywnością, zdolnościami </w:t>
      </w:r>
      <w:r w:rsidR="006810D7">
        <w:br/>
      </w:r>
      <w:r>
        <w:t>i</w:t>
      </w:r>
      <w:r>
        <w:rPr>
          <w:spacing w:val="-57"/>
        </w:rPr>
        <w:t xml:space="preserve"> </w:t>
      </w:r>
      <w:r>
        <w:t>umiejętnościami</w:t>
      </w:r>
      <w:r>
        <w:rPr>
          <w:spacing w:val="-8"/>
        </w:rPr>
        <w:t xml:space="preserve"> </w:t>
      </w:r>
      <w:r>
        <w:t>kreował</w:t>
      </w:r>
      <w:r>
        <w:rPr>
          <w:spacing w:val="-5"/>
        </w:rPr>
        <w:t xml:space="preserve"> </w:t>
      </w:r>
      <w:r>
        <w:t>swoją</w:t>
      </w:r>
      <w:r>
        <w:rPr>
          <w:spacing w:val="-8"/>
        </w:rPr>
        <w:t xml:space="preserve"> </w:t>
      </w:r>
      <w:r>
        <w:t>przyszłość,</w:t>
      </w:r>
      <w:r>
        <w:rPr>
          <w:spacing w:val="-7"/>
        </w:rPr>
        <w:t xml:space="preserve"> </w:t>
      </w:r>
      <w:r>
        <w:t>biorąc</w:t>
      </w:r>
      <w:r>
        <w:rPr>
          <w:spacing w:val="-8"/>
        </w:rPr>
        <w:t xml:space="preserve"> </w:t>
      </w:r>
      <w:r>
        <w:t>pod</w:t>
      </w:r>
      <w:r>
        <w:rPr>
          <w:spacing w:val="-7"/>
        </w:rPr>
        <w:t xml:space="preserve"> </w:t>
      </w:r>
      <w:r>
        <w:t>uwagę</w:t>
      </w:r>
      <w:r>
        <w:rPr>
          <w:spacing w:val="-8"/>
        </w:rPr>
        <w:t xml:space="preserve"> </w:t>
      </w:r>
      <w:r>
        <w:t>swoje</w:t>
      </w:r>
      <w:r>
        <w:rPr>
          <w:spacing w:val="-8"/>
        </w:rPr>
        <w:t xml:space="preserve"> </w:t>
      </w:r>
      <w:r>
        <w:t>zdrowie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życie.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zkole</w:t>
      </w:r>
      <w:r>
        <w:rPr>
          <w:spacing w:val="-58"/>
        </w:rPr>
        <w:t xml:space="preserve"> </w:t>
      </w:r>
      <w:r>
        <w:t>Podstawowej</w:t>
      </w:r>
      <w:r>
        <w:rPr>
          <w:spacing w:val="1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realizowan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programy</w:t>
      </w:r>
      <w:r>
        <w:rPr>
          <w:spacing w:val="1"/>
        </w:rPr>
        <w:t xml:space="preserve"> </w:t>
      </w:r>
      <w:r>
        <w:t>profilaktyczne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dotyczą</w:t>
      </w:r>
      <w:r>
        <w:rPr>
          <w:spacing w:val="1"/>
        </w:rPr>
        <w:t xml:space="preserve"> </w:t>
      </w:r>
      <w:r>
        <w:t>uczniów,</w:t>
      </w:r>
      <w:r>
        <w:rPr>
          <w:spacing w:val="1"/>
        </w:rPr>
        <w:t xml:space="preserve"> </w:t>
      </w:r>
      <w:r>
        <w:t>nauczycieli</w:t>
      </w:r>
      <w:r>
        <w:rPr>
          <w:spacing w:val="5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rodziców,</w:t>
      </w:r>
      <w:r>
        <w:rPr>
          <w:spacing w:val="7"/>
        </w:rPr>
        <w:t xml:space="preserve"> </w:t>
      </w:r>
      <w:r>
        <w:t>zajęcia</w:t>
      </w:r>
      <w:r>
        <w:rPr>
          <w:spacing w:val="5"/>
        </w:rPr>
        <w:t xml:space="preserve"> </w:t>
      </w:r>
      <w:r>
        <w:t>pozalekcyjne</w:t>
      </w:r>
      <w:r>
        <w:rPr>
          <w:spacing w:val="5"/>
        </w:rPr>
        <w:t xml:space="preserve"> </w:t>
      </w:r>
      <w:r>
        <w:t>uwzględniające</w:t>
      </w:r>
      <w:r>
        <w:rPr>
          <w:spacing w:val="4"/>
        </w:rPr>
        <w:t xml:space="preserve"> </w:t>
      </w:r>
      <w:r w:rsidR="00A847C3">
        <w:t xml:space="preserve">potrzeby </w:t>
      </w:r>
      <w:r>
        <w:t>i</w:t>
      </w:r>
      <w:r>
        <w:rPr>
          <w:spacing w:val="-57"/>
        </w:rPr>
        <w:t xml:space="preserve"> </w:t>
      </w:r>
      <w:r>
        <w:t>zainteresowania</w:t>
      </w:r>
      <w:r>
        <w:rPr>
          <w:spacing w:val="1"/>
        </w:rPr>
        <w:t xml:space="preserve"> </w:t>
      </w:r>
      <w:r>
        <w:t>uczniów</w:t>
      </w:r>
      <w:r>
        <w:rPr>
          <w:spacing w:val="1"/>
        </w:rPr>
        <w:t xml:space="preserve"> </w:t>
      </w:r>
      <w:r>
        <w:t>wynikając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dań</w:t>
      </w:r>
      <w:r>
        <w:rPr>
          <w:spacing w:val="1"/>
        </w:rPr>
        <w:t xml:space="preserve"> </w:t>
      </w:r>
      <w:r>
        <w:t>statutowych</w:t>
      </w:r>
      <w:r>
        <w:rPr>
          <w:spacing w:val="1"/>
        </w:rPr>
        <w:t xml:space="preserve"> </w:t>
      </w:r>
      <w:r w:rsidR="005069BE">
        <w:t xml:space="preserve">szkoły (zajęcia kreatywne, terapeutyczne, </w:t>
      </w:r>
      <w:r w:rsidR="006810D7">
        <w:br/>
      </w:r>
      <w:proofErr w:type="spellStart"/>
      <w:r w:rsidR="005069BE">
        <w:t>korekcyjno</w:t>
      </w:r>
      <w:proofErr w:type="spellEnd"/>
      <w:r w:rsidR="006810D7">
        <w:t xml:space="preserve"> - </w:t>
      </w:r>
      <w:r w:rsidR="005069BE">
        <w:t>kompensacyjne, rewalidacyjne).</w:t>
      </w:r>
    </w:p>
    <w:p w14:paraId="776B3550" w14:textId="77777777" w:rsidR="004A7CF7" w:rsidRDefault="005069BE">
      <w:pPr>
        <w:pStyle w:val="Tekstpodstawowy"/>
        <w:tabs>
          <w:tab w:val="left" w:pos="7943"/>
          <w:tab w:val="left" w:pos="9120"/>
          <w:tab w:val="left" w:pos="10008"/>
        </w:tabs>
        <w:spacing w:before="76" w:line="360" w:lineRule="auto"/>
        <w:ind w:right="1013"/>
        <w:jc w:val="both"/>
      </w:pPr>
      <w:r>
        <w:t xml:space="preserve">  </w:t>
      </w:r>
      <w:r w:rsidR="009D2CA6">
        <w:t>Nauczyciele</w:t>
      </w:r>
      <w:r w:rsidR="009D2CA6">
        <w:rPr>
          <w:spacing w:val="1"/>
        </w:rPr>
        <w:t xml:space="preserve"> </w:t>
      </w:r>
      <w:r w:rsidR="009D2CA6">
        <w:t>systematycznie</w:t>
      </w:r>
      <w:r w:rsidR="009D2CA6">
        <w:rPr>
          <w:spacing w:val="1"/>
        </w:rPr>
        <w:t xml:space="preserve"> </w:t>
      </w:r>
      <w:r w:rsidR="009D2CA6">
        <w:t>dokształcają</w:t>
      </w:r>
      <w:r w:rsidR="009D2CA6">
        <w:rPr>
          <w:spacing w:val="1"/>
        </w:rPr>
        <w:t xml:space="preserve"> </w:t>
      </w:r>
      <w:r w:rsidR="009D2CA6">
        <w:t>się,</w:t>
      </w:r>
      <w:r w:rsidR="009D2CA6">
        <w:rPr>
          <w:spacing w:val="1"/>
        </w:rPr>
        <w:t xml:space="preserve"> </w:t>
      </w:r>
      <w:r w:rsidR="009D2CA6">
        <w:t>doskonalą</w:t>
      </w:r>
      <w:r w:rsidR="009D2CA6">
        <w:rPr>
          <w:spacing w:val="1"/>
        </w:rPr>
        <w:t xml:space="preserve"> </w:t>
      </w:r>
      <w:r w:rsidR="009D2CA6">
        <w:t>swoje</w:t>
      </w:r>
      <w:r w:rsidR="009D2CA6">
        <w:rPr>
          <w:spacing w:val="1"/>
        </w:rPr>
        <w:t xml:space="preserve"> </w:t>
      </w:r>
      <w:r w:rsidR="009D2CA6">
        <w:t>umiejętności w celu umiejętnego podejmowania interwencji profilaktycznych wobec uczniów</w:t>
      </w:r>
      <w:r w:rsidR="009D2CA6">
        <w:rPr>
          <w:spacing w:val="-57"/>
        </w:rPr>
        <w:t xml:space="preserve"> </w:t>
      </w:r>
      <w:r w:rsidR="009D2CA6">
        <w:t>zagrożonych</w:t>
      </w:r>
      <w:r w:rsidR="009D2CA6">
        <w:rPr>
          <w:spacing w:val="-1"/>
        </w:rPr>
        <w:t xml:space="preserve"> </w:t>
      </w:r>
      <w:proofErr w:type="spellStart"/>
      <w:r w:rsidR="009D2CA6">
        <w:t>zachowaniami</w:t>
      </w:r>
      <w:proofErr w:type="spellEnd"/>
      <w:r w:rsidR="009D2CA6">
        <w:t xml:space="preserve"> ryzykownymi.</w:t>
      </w:r>
    </w:p>
    <w:p w14:paraId="66E93E1E" w14:textId="77777777" w:rsidR="004A7CF7" w:rsidRDefault="002B68C9" w:rsidP="002B68C9">
      <w:pPr>
        <w:pStyle w:val="Tekstpodstawowy"/>
        <w:spacing w:before="5" w:line="360" w:lineRule="auto"/>
        <w:ind w:right="1016"/>
        <w:jc w:val="both"/>
      </w:pPr>
      <w:r>
        <w:rPr>
          <w:u w:val="single"/>
        </w:rPr>
        <w:t xml:space="preserve">  Sylwetka absolwenta: </w:t>
      </w:r>
      <w:r w:rsidR="009D2CA6" w:rsidRPr="002B68C9">
        <w:t>Absolwentem</w:t>
      </w:r>
      <w:r w:rsidR="009D2CA6" w:rsidRPr="002B68C9">
        <w:rPr>
          <w:spacing w:val="1"/>
        </w:rPr>
        <w:t xml:space="preserve"> </w:t>
      </w:r>
      <w:r w:rsidR="009D2CA6" w:rsidRPr="002B68C9">
        <w:t>Szkoły</w:t>
      </w:r>
      <w:r w:rsidR="009D2CA6" w:rsidRPr="002B68C9">
        <w:rPr>
          <w:spacing w:val="1"/>
        </w:rPr>
        <w:t xml:space="preserve"> </w:t>
      </w:r>
      <w:r w:rsidR="009D2CA6" w:rsidRPr="002B68C9">
        <w:t>Podstawowej</w:t>
      </w:r>
      <w:r w:rsidR="005069BE" w:rsidRPr="002B68C9">
        <w:t xml:space="preserve"> nr 16</w:t>
      </w:r>
      <w:r w:rsidR="009D2CA6">
        <w:rPr>
          <w:spacing w:val="1"/>
        </w:rPr>
        <w:t xml:space="preserve"> </w:t>
      </w:r>
      <w:r w:rsidR="009D2CA6">
        <w:t>w</w:t>
      </w:r>
      <w:r w:rsidR="009D2CA6">
        <w:rPr>
          <w:spacing w:val="1"/>
        </w:rPr>
        <w:t xml:space="preserve"> </w:t>
      </w:r>
      <w:r w:rsidR="009D2CA6">
        <w:t>Częstochowie</w:t>
      </w:r>
      <w:r w:rsidR="009D2CA6">
        <w:rPr>
          <w:spacing w:val="1"/>
        </w:rPr>
        <w:t xml:space="preserve"> </w:t>
      </w:r>
      <w:r w:rsidR="009D2CA6">
        <w:t>po</w:t>
      </w:r>
      <w:r w:rsidR="009D2CA6">
        <w:rPr>
          <w:spacing w:val="1"/>
        </w:rPr>
        <w:t xml:space="preserve"> </w:t>
      </w:r>
      <w:r w:rsidR="009D2CA6">
        <w:t>wspólnych</w:t>
      </w:r>
      <w:r w:rsidR="009D2CA6">
        <w:rPr>
          <w:spacing w:val="1"/>
        </w:rPr>
        <w:t xml:space="preserve"> </w:t>
      </w:r>
      <w:r w:rsidR="009D2CA6">
        <w:t>odziaływaniach</w:t>
      </w:r>
      <w:r w:rsidR="009D2CA6">
        <w:rPr>
          <w:spacing w:val="1"/>
        </w:rPr>
        <w:t xml:space="preserve"> </w:t>
      </w:r>
      <w:r w:rsidR="009D2CA6">
        <w:t>wychowawczych całej społeczności szkolnej a w szczególności wychowawców, nauczycieli,</w:t>
      </w:r>
      <w:r w:rsidR="009D2CA6">
        <w:rPr>
          <w:spacing w:val="1"/>
        </w:rPr>
        <w:t xml:space="preserve"> </w:t>
      </w:r>
      <w:r w:rsidR="009D2CA6">
        <w:t>rodziców</w:t>
      </w:r>
      <w:r w:rsidR="009D2CA6">
        <w:rPr>
          <w:spacing w:val="-2"/>
        </w:rPr>
        <w:t xml:space="preserve"> </w:t>
      </w:r>
      <w:r w:rsidR="009D2CA6">
        <w:t>stanie</w:t>
      </w:r>
      <w:r w:rsidR="009D2CA6">
        <w:rPr>
          <w:spacing w:val="-1"/>
        </w:rPr>
        <w:t xml:space="preserve"> </w:t>
      </w:r>
      <w:r w:rsidR="009D2CA6">
        <w:t>się</w:t>
      </w:r>
      <w:r w:rsidR="009D2CA6">
        <w:rPr>
          <w:spacing w:val="-1"/>
        </w:rPr>
        <w:t xml:space="preserve"> </w:t>
      </w:r>
      <w:r w:rsidR="005069BE">
        <w:t xml:space="preserve">uczeń, który </w:t>
      </w:r>
      <w:r w:rsidR="009D2CA6">
        <w:t>będzie dążył do:</w:t>
      </w:r>
    </w:p>
    <w:p w14:paraId="1D00DFA4" w14:textId="77777777" w:rsidR="004A7CF7" w:rsidRDefault="009D2CA6">
      <w:pPr>
        <w:pStyle w:val="Akapitzlist"/>
        <w:numPr>
          <w:ilvl w:val="0"/>
          <w:numId w:val="29"/>
        </w:numPr>
        <w:tabs>
          <w:tab w:val="left" w:pos="1300"/>
        </w:tabs>
        <w:spacing w:line="360" w:lineRule="auto"/>
        <w:ind w:right="1019" w:firstLine="0"/>
        <w:jc w:val="both"/>
        <w:rPr>
          <w:sz w:val="24"/>
        </w:rPr>
      </w:pPr>
      <w:r>
        <w:rPr>
          <w:sz w:val="24"/>
        </w:rPr>
        <w:t>wszechstronnego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osobowego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wymiarze</w:t>
      </w:r>
      <w:r>
        <w:rPr>
          <w:spacing w:val="1"/>
          <w:sz w:val="24"/>
        </w:rPr>
        <w:t xml:space="preserve"> </w:t>
      </w:r>
      <w:r>
        <w:rPr>
          <w:sz w:val="24"/>
        </w:rPr>
        <w:t>intelektualnym,</w:t>
      </w:r>
      <w:r>
        <w:rPr>
          <w:spacing w:val="1"/>
          <w:sz w:val="24"/>
        </w:rPr>
        <w:t xml:space="preserve"> </w:t>
      </w:r>
      <w:r>
        <w:rPr>
          <w:sz w:val="24"/>
        </w:rPr>
        <w:t>psychicznym,</w:t>
      </w:r>
      <w:r>
        <w:rPr>
          <w:spacing w:val="1"/>
          <w:sz w:val="24"/>
        </w:rPr>
        <w:t xml:space="preserve"> </w:t>
      </w:r>
      <w:r>
        <w:rPr>
          <w:sz w:val="24"/>
        </w:rPr>
        <w:t>społecznym,</w:t>
      </w:r>
      <w:r>
        <w:rPr>
          <w:spacing w:val="-1"/>
          <w:sz w:val="24"/>
        </w:rPr>
        <w:t xml:space="preserve"> </w:t>
      </w:r>
      <w:r>
        <w:rPr>
          <w:sz w:val="24"/>
        </w:rPr>
        <w:t>zdrowotnym,</w:t>
      </w:r>
      <w:r>
        <w:rPr>
          <w:spacing w:val="-1"/>
          <w:sz w:val="24"/>
        </w:rPr>
        <w:t xml:space="preserve"> </w:t>
      </w:r>
      <w:r>
        <w:rPr>
          <w:sz w:val="24"/>
        </w:rPr>
        <w:t>estetycznym, moralnym,</w:t>
      </w:r>
      <w:r>
        <w:rPr>
          <w:spacing w:val="-1"/>
          <w:sz w:val="24"/>
        </w:rPr>
        <w:t xml:space="preserve"> </w:t>
      </w:r>
      <w:r>
        <w:rPr>
          <w:sz w:val="24"/>
        </w:rPr>
        <w:t>duchowym),</w:t>
      </w:r>
    </w:p>
    <w:p w14:paraId="459048C8" w14:textId="77777777" w:rsidR="004A7CF7" w:rsidRDefault="009D2CA6">
      <w:pPr>
        <w:pStyle w:val="Akapitzlist"/>
        <w:numPr>
          <w:ilvl w:val="0"/>
          <w:numId w:val="29"/>
        </w:numPr>
        <w:tabs>
          <w:tab w:val="left" w:pos="1168"/>
        </w:tabs>
        <w:spacing w:line="360" w:lineRule="auto"/>
        <w:ind w:right="1021" w:firstLine="0"/>
        <w:jc w:val="both"/>
        <w:rPr>
          <w:sz w:val="24"/>
        </w:rPr>
      </w:pPr>
      <w:r>
        <w:rPr>
          <w:sz w:val="24"/>
        </w:rPr>
        <w:t>rozwinie</w:t>
      </w:r>
      <w:r>
        <w:rPr>
          <w:spacing w:val="10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sobie</w:t>
      </w:r>
      <w:r>
        <w:rPr>
          <w:spacing w:val="11"/>
          <w:sz w:val="24"/>
        </w:rPr>
        <w:t xml:space="preserve"> </w:t>
      </w:r>
      <w:r>
        <w:rPr>
          <w:sz w:val="24"/>
        </w:rPr>
        <w:t>dociekliwość</w:t>
      </w:r>
      <w:r>
        <w:rPr>
          <w:spacing w:val="9"/>
          <w:sz w:val="24"/>
        </w:rPr>
        <w:t xml:space="preserve"> </w:t>
      </w:r>
      <w:r>
        <w:rPr>
          <w:sz w:val="24"/>
        </w:rPr>
        <w:t>poznawczą,</w:t>
      </w:r>
      <w:r>
        <w:rPr>
          <w:spacing w:val="11"/>
          <w:sz w:val="24"/>
        </w:rPr>
        <w:t xml:space="preserve"> </w:t>
      </w:r>
      <w:r>
        <w:rPr>
          <w:sz w:val="24"/>
        </w:rPr>
        <w:t>ukierunkowaną</w:t>
      </w:r>
      <w:r>
        <w:rPr>
          <w:spacing w:val="11"/>
          <w:sz w:val="24"/>
        </w:rPr>
        <w:t xml:space="preserve"> </w:t>
      </w:r>
      <w:r>
        <w:rPr>
          <w:sz w:val="24"/>
        </w:rPr>
        <w:t>na</w:t>
      </w:r>
      <w:r>
        <w:rPr>
          <w:spacing w:val="10"/>
          <w:sz w:val="24"/>
        </w:rPr>
        <w:t xml:space="preserve"> </w:t>
      </w:r>
      <w:r>
        <w:rPr>
          <w:sz w:val="24"/>
        </w:rPr>
        <w:t>poszukiwanie</w:t>
      </w:r>
      <w:r>
        <w:rPr>
          <w:spacing w:val="10"/>
          <w:sz w:val="24"/>
        </w:rPr>
        <w:t xml:space="preserve"> </w:t>
      </w:r>
      <w:r>
        <w:rPr>
          <w:sz w:val="24"/>
        </w:rPr>
        <w:t>prawdy,</w:t>
      </w:r>
      <w:r>
        <w:rPr>
          <w:spacing w:val="11"/>
          <w:sz w:val="24"/>
        </w:rPr>
        <w:t xml:space="preserve"> </w:t>
      </w:r>
      <w:r>
        <w:rPr>
          <w:sz w:val="24"/>
        </w:rPr>
        <w:t>dobra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iękna,</w:t>
      </w:r>
    </w:p>
    <w:p w14:paraId="4B44EEF5" w14:textId="77777777" w:rsidR="004A7CF7" w:rsidRDefault="004A7CF7">
      <w:pPr>
        <w:spacing w:line="360" w:lineRule="auto"/>
        <w:jc w:val="both"/>
        <w:rPr>
          <w:sz w:val="24"/>
        </w:rPr>
        <w:sectPr w:rsidR="004A7CF7">
          <w:pgSz w:w="11910" w:h="16840"/>
          <w:pgMar w:top="1320" w:right="400" w:bottom="1240" w:left="400" w:header="0" w:footer="968" w:gutter="0"/>
          <w:cols w:space="708"/>
        </w:sectPr>
      </w:pPr>
    </w:p>
    <w:p w14:paraId="2E8FFFBA" w14:textId="77777777" w:rsidR="004A7CF7" w:rsidRDefault="009D2CA6">
      <w:pPr>
        <w:pStyle w:val="Akapitzlist"/>
        <w:numPr>
          <w:ilvl w:val="0"/>
          <w:numId w:val="29"/>
        </w:numPr>
        <w:tabs>
          <w:tab w:val="left" w:pos="1223"/>
        </w:tabs>
        <w:spacing w:before="76" w:line="362" w:lineRule="auto"/>
        <w:ind w:right="1019" w:firstLine="0"/>
        <w:jc w:val="both"/>
        <w:rPr>
          <w:sz w:val="24"/>
        </w:rPr>
      </w:pP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miał</w:t>
      </w:r>
      <w:r>
        <w:rPr>
          <w:spacing w:val="1"/>
          <w:sz w:val="24"/>
        </w:rPr>
        <w:t xml:space="preserve"> </w:t>
      </w:r>
      <w:r>
        <w:rPr>
          <w:sz w:val="24"/>
        </w:rPr>
        <w:t>świadomość</w:t>
      </w:r>
      <w:r>
        <w:rPr>
          <w:spacing w:val="1"/>
          <w:sz w:val="24"/>
        </w:rPr>
        <w:t xml:space="preserve"> </w:t>
      </w:r>
      <w:r>
        <w:rPr>
          <w:sz w:val="24"/>
        </w:rPr>
        <w:t>życiowej</w:t>
      </w:r>
      <w:r>
        <w:rPr>
          <w:spacing w:val="1"/>
          <w:sz w:val="24"/>
        </w:rPr>
        <w:t xml:space="preserve"> </w:t>
      </w:r>
      <w:r>
        <w:rPr>
          <w:sz w:val="24"/>
        </w:rPr>
        <w:t>użyteczności</w:t>
      </w:r>
      <w:r>
        <w:rPr>
          <w:spacing w:val="1"/>
          <w:sz w:val="24"/>
        </w:rPr>
        <w:t xml:space="preserve"> </w:t>
      </w:r>
      <w:r>
        <w:rPr>
          <w:sz w:val="24"/>
        </w:rPr>
        <w:t>zarówno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ów</w:t>
      </w:r>
      <w:r>
        <w:rPr>
          <w:spacing w:val="-57"/>
          <w:sz w:val="24"/>
        </w:rPr>
        <w:t xml:space="preserve"> </w:t>
      </w:r>
      <w:r>
        <w:rPr>
          <w:sz w:val="24"/>
        </w:rPr>
        <w:t>szkolnych,</w:t>
      </w:r>
      <w:r>
        <w:rPr>
          <w:spacing w:val="-1"/>
          <w:sz w:val="24"/>
        </w:rPr>
        <w:t xml:space="preserve"> </w:t>
      </w:r>
      <w:r>
        <w:rPr>
          <w:sz w:val="24"/>
        </w:rPr>
        <w:t>jak i całej drogi edukacyjnej,</w:t>
      </w:r>
    </w:p>
    <w:p w14:paraId="65524A6D" w14:textId="77777777" w:rsidR="004A7CF7" w:rsidRDefault="009D2CA6">
      <w:pPr>
        <w:pStyle w:val="Akapitzlist"/>
        <w:numPr>
          <w:ilvl w:val="0"/>
          <w:numId w:val="29"/>
        </w:numPr>
        <w:tabs>
          <w:tab w:val="left" w:pos="1166"/>
        </w:tabs>
        <w:spacing w:line="360" w:lineRule="auto"/>
        <w:ind w:right="1018" w:firstLine="0"/>
        <w:jc w:val="both"/>
        <w:rPr>
          <w:sz w:val="24"/>
        </w:rPr>
      </w:pPr>
      <w:r>
        <w:rPr>
          <w:sz w:val="24"/>
        </w:rPr>
        <w:t>stanie</w:t>
      </w:r>
      <w:r>
        <w:rPr>
          <w:spacing w:val="7"/>
          <w:sz w:val="24"/>
        </w:rPr>
        <w:t xml:space="preserve"> </w:t>
      </w:r>
      <w:r>
        <w:rPr>
          <w:sz w:val="24"/>
        </w:rPr>
        <w:t>się</w:t>
      </w:r>
      <w:r>
        <w:rPr>
          <w:spacing w:val="11"/>
          <w:sz w:val="24"/>
        </w:rPr>
        <w:t xml:space="preserve"> </w:t>
      </w:r>
      <w:r>
        <w:rPr>
          <w:sz w:val="24"/>
        </w:rPr>
        <w:t>coraz</w:t>
      </w:r>
      <w:r>
        <w:rPr>
          <w:spacing w:val="8"/>
          <w:sz w:val="24"/>
        </w:rPr>
        <w:t xml:space="preserve"> </w:t>
      </w:r>
      <w:r>
        <w:rPr>
          <w:sz w:val="24"/>
        </w:rPr>
        <w:t>bardziej</w:t>
      </w:r>
      <w:r>
        <w:rPr>
          <w:spacing w:val="9"/>
          <w:sz w:val="24"/>
        </w:rPr>
        <w:t xml:space="preserve"> </w:t>
      </w:r>
      <w:r>
        <w:rPr>
          <w:sz w:val="24"/>
        </w:rPr>
        <w:t>samodzielny</w:t>
      </w:r>
      <w:r>
        <w:rPr>
          <w:spacing w:val="11"/>
          <w:sz w:val="24"/>
        </w:rPr>
        <w:t xml:space="preserve"> </w:t>
      </w:r>
      <w:r>
        <w:rPr>
          <w:sz w:val="24"/>
        </w:rPr>
        <w:t>w</w:t>
      </w:r>
      <w:r>
        <w:rPr>
          <w:spacing w:val="8"/>
          <w:sz w:val="24"/>
        </w:rPr>
        <w:t xml:space="preserve"> </w:t>
      </w:r>
      <w:r>
        <w:rPr>
          <w:sz w:val="24"/>
        </w:rPr>
        <w:t>dążeniu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dobra</w:t>
      </w:r>
      <w:r>
        <w:rPr>
          <w:spacing w:val="8"/>
          <w:sz w:val="24"/>
        </w:rPr>
        <w:t xml:space="preserve"> </w:t>
      </w:r>
      <w:r>
        <w:rPr>
          <w:sz w:val="24"/>
        </w:rPr>
        <w:t>w</w:t>
      </w:r>
      <w:r>
        <w:rPr>
          <w:spacing w:val="8"/>
          <w:sz w:val="24"/>
        </w:rPr>
        <w:t xml:space="preserve"> </w:t>
      </w:r>
      <w:r>
        <w:rPr>
          <w:sz w:val="24"/>
        </w:rPr>
        <w:t>jego</w:t>
      </w:r>
      <w:r>
        <w:rPr>
          <w:spacing w:val="11"/>
          <w:sz w:val="24"/>
        </w:rPr>
        <w:t xml:space="preserve"> </w:t>
      </w:r>
      <w:r>
        <w:rPr>
          <w:sz w:val="24"/>
        </w:rPr>
        <w:t>wymiarze</w:t>
      </w:r>
      <w:r>
        <w:rPr>
          <w:spacing w:val="8"/>
          <w:sz w:val="24"/>
        </w:rPr>
        <w:t xml:space="preserve"> </w:t>
      </w:r>
      <w:r>
        <w:rPr>
          <w:sz w:val="24"/>
        </w:rPr>
        <w:t>indywidualnym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połecznym,</w:t>
      </w:r>
    </w:p>
    <w:p w14:paraId="20FE18DB" w14:textId="77777777" w:rsidR="004A7CF7" w:rsidRDefault="009D2CA6">
      <w:pPr>
        <w:pStyle w:val="Akapitzlist"/>
        <w:numPr>
          <w:ilvl w:val="0"/>
          <w:numId w:val="29"/>
        </w:numPr>
        <w:tabs>
          <w:tab w:val="left" w:pos="1156"/>
        </w:tabs>
        <w:ind w:left="1155" w:hanging="140"/>
        <w:jc w:val="both"/>
        <w:rPr>
          <w:sz w:val="24"/>
        </w:rPr>
      </w:pPr>
      <w:r>
        <w:rPr>
          <w:sz w:val="24"/>
        </w:rPr>
        <w:t>będzie</w:t>
      </w:r>
      <w:r>
        <w:rPr>
          <w:spacing w:val="-2"/>
          <w:sz w:val="24"/>
        </w:rPr>
        <w:t xml:space="preserve"> </w:t>
      </w:r>
      <w:r>
        <w:rPr>
          <w:sz w:val="24"/>
        </w:rPr>
        <w:t>odpowiedzialny za</w:t>
      </w:r>
      <w:r>
        <w:rPr>
          <w:spacing w:val="-3"/>
          <w:sz w:val="24"/>
        </w:rPr>
        <w:t xml:space="preserve"> </w:t>
      </w:r>
      <w:r>
        <w:rPr>
          <w:sz w:val="24"/>
        </w:rPr>
        <w:t>swoje</w:t>
      </w:r>
      <w:r>
        <w:rPr>
          <w:spacing w:val="-3"/>
          <w:sz w:val="24"/>
        </w:rPr>
        <w:t xml:space="preserve"> </w:t>
      </w:r>
      <w:r>
        <w:rPr>
          <w:sz w:val="24"/>
        </w:rPr>
        <w:t>wybory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e,</w:t>
      </w:r>
    </w:p>
    <w:p w14:paraId="4F0C5A8E" w14:textId="77777777" w:rsidR="004A7CF7" w:rsidRDefault="009D2CA6">
      <w:pPr>
        <w:pStyle w:val="Akapitzlist"/>
        <w:numPr>
          <w:ilvl w:val="0"/>
          <w:numId w:val="29"/>
        </w:numPr>
        <w:tabs>
          <w:tab w:val="left" w:pos="1171"/>
        </w:tabs>
        <w:spacing w:before="135" w:line="360" w:lineRule="auto"/>
        <w:ind w:right="1020" w:firstLine="0"/>
        <w:jc w:val="both"/>
        <w:rPr>
          <w:sz w:val="24"/>
        </w:rPr>
      </w:pPr>
      <w:r>
        <w:rPr>
          <w:sz w:val="24"/>
        </w:rPr>
        <w:t>będzie poszukiwał, odkrywał i dążył poprzez</w:t>
      </w:r>
      <w:r>
        <w:rPr>
          <w:spacing w:val="1"/>
          <w:sz w:val="24"/>
        </w:rPr>
        <w:t xml:space="preserve"> </w:t>
      </w:r>
      <w:r>
        <w:rPr>
          <w:sz w:val="24"/>
        </w:rPr>
        <w:t>rzetelną pracę do osiągnięcia wielkich celów</w:t>
      </w:r>
      <w:r>
        <w:rPr>
          <w:spacing w:val="1"/>
          <w:sz w:val="24"/>
        </w:rPr>
        <w:t xml:space="preserve"> </w:t>
      </w:r>
      <w:r>
        <w:rPr>
          <w:sz w:val="24"/>
        </w:rPr>
        <w:t>życiowych</w:t>
      </w:r>
      <w:r>
        <w:rPr>
          <w:spacing w:val="-1"/>
          <w:sz w:val="24"/>
        </w:rPr>
        <w:t xml:space="preserve"> </w:t>
      </w:r>
      <w:r>
        <w:rPr>
          <w:sz w:val="24"/>
        </w:rPr>
        <w:t>i wartości ważnych dla</w:t>
      </w:r>
      <w:r>
        <w:rPr>
          <w:spacing w:val="-1"/>
          <w:sz w:val="24"/>
        </w:rPr>
        <w:t xml:space="preserve"> </w:t>
      </w:r>
      <w:r>
        <w:rPr>
          <w:sz w:val="24"/>
        </w:rPr>
        <w:t>odnalezienia</w:t>
      </w:r>
      <w:r>
        <w:rPr>
          <w:spacing w:val="1"/>
          <w:sz w:val="24"/>
        </w:rPr>
        <w:t xml:space="preserve"> </w:t>
      </w:r>
      <w:r>
        <w:rPr>
          <w:sz w:val="24"/>
        </w:rPr>
        <w:t>własnego miejsc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świecie,</w:t>
      </w:r>
    </w:p>
    <w:p w14:paraId="27FAE0FD" w14:textId="77777777" w:rsidR="004A7CF7" w:rsidRDefault="009D2CA6">
      <w:pPr>
        <w:pStyle w:val="Akapitzlist"/>
        <w:numPr>
          <w:ilvl w:val="0"/>
          <w:numId w:val="29"/>
        </w:numPr>
        <w:tabs>
          <w:tab w:val="left" w:pos="1156"/>
        </w:tabs>
        <w:ind w:left="1155" w:hanging="140"/>
        <w:jc w:val="both"/>
        <w:rPr>
          <w:sz w:val="24"/>
        </w:rPr>
      </w:pPr>
      <w:r>
        <w:rPr>
          <w:sz w:val="24"/>
        </w:rPr>
        <w:t>nauczył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szacunku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dobra</w:t>
      </w:r>
      <w:r>
        <w:rPr>
          <w:spacing w:val="-3"/>
          <w:sz w:val="24"/>
        </w:rPr>
        <w:t xml:space="preserve"> </w:t>
      </w:r>
      <w:r>
        <w:rPr>
          <w:sz w:val="24"/>
        </w:rPr>
        <w:t>wspólnego</w:t>
      </w:r>
      <w:r>
        <w:rPr>
          <w:spacing w:val="-2"/>
          <w:sz w:val="24"/>
        </w:rPr>
        <w:t xml:space="preserve"> </w:t>
      </w:r>
      <w:r>
        <w:rPr>
          <w:sz w:val="24"/>
        </w:rPr>
        <w:t>jako podstawy</w:t>
      </w:r>
      <w:r>
        <w:rPr>
          <w:spacing w:val="-3"/>
          <w:sz w:val="24"/>
        </w:rPr>
        <w:t xml:space="preserve"> </w:t>
      </w:r>
      <w:r>
        <w:rPr>
          <w:sz w:val="24"/>
        </w:rPr>
        <w:t>życia</w:t>
      </w:r>
      <w:r>
        <w:rPr>
          <w:spacing w:val="-2"/>
          <w:sz w:val="24"/>
        </w:rPr>
        <w:t xml:space="preserve"> </w:t>
      </w:r>
      <w:r>
        <w:rPr>
          <w:sz w:val="24"/>
        </w:rPr>
        <w:t>społecznego,</w:t>
      </w:r>
    </w:p>
    <w:p w14:paraId="5E9616DC" w14:textId="77777777" w:rsidR="004A7CF7" w:rsidRDefault="009D2CA6">
      <w:pPr>
        <w:pStyle w:val="Akapitzlist"/>
        <w:numPr>
          <w:ilvl w:val="0"/>
          <w:numId w:val="29"/>
        </w:numPr>
        <w:tabs>
          <w:tab w:val="left" w:pos="1151"/>
          <w:tab w:val="left" w:pos="10018"/>
        </w:tabs>
        <w:spacing w:before="137" w:line="362" w:lineRule="auto"/>
        <w:ind w:right="1018" w:firstLine="0"/>
        <w:jc w:val="both"/>
        <w:rPr>
          <w:sz w:val="24"/>
        </w:rPr>
      </w:pPr>
      <w:r>
        <w:rPr>
          <w:sz w:val="24"/>
        </w:rPr>
        <w:t>będzie</w:t>
      </w:r>
      <w:r>
        <w:rPr>
          <w:spacing w:val="-7"/>
          <w:sz w:val="24"/>
        </w:rPr>
        <w:t xml:space="preserve"> </w:t>
      </w:r>
      <w:r>
        <w:rPr>
          <w:sz w:val="24"/>
        </w:rPr>
        <w:t>przygotowany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życi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odzinie,</w:t>
      </w:r>
      <w:r>
        <w:rPr>
          <w:spacing w:val="-4"/>
          <w:sz w:val="24"/>
        </w:rPr>
        <w:t xml:space="preserve"> </w:t>
      </w:r>
      <w:r>
        <w:rPr>
          <w:sz w:val="24"/>
        </w:rPr>
        <w:t>zgodnie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najwyższymi</w:t>
      </w:r>
      <w:r>
        <w:rPr>
          <w:spacing w:val="-5"/>
          <w:sz w:val="24"/>
        </w:rPr>
        <w:t xml:space="preserve"> </w:t>
      </w:r>
      <w:r w:rsidR="005069BE">
        <w:rPr>
          <w:sz w:val="24"/>
        </w:rPr>
        <w:t xml:space="preserve">wartościami </w:t>
      </w:r>
      <w:r>
        <w:rPr>
          <w:spacing w:val="-1"/>
          <w:sz w:val="24"/>
        </w:rPr>
        <w:t>i</w:t>
      </w:r>
      <w:r>
        <w:rPr>
          <w:spacing w:val="-58"/>
          <w:sz w:val="24"/>
        </w:rPr>
        <w:t xml:space="preserve"> </w:t>
      </w:r>
      <w:r>
        <w:rPr>
          <w:sz w:val="24"/>
        </w:rPr>
        <w:t>zasadami</w:t>
      </w:r>
      <w:r>
        <w:rPr>
          <w:spacing w:val="-1"/>
          <w:sz w:val="24"/>
        </w:rPr>
        <w:t xml:space="preserve"> </w:t>
      </w:r>
      <w:r>
        <w:rPr>
          <w:sz w:val="24"/>
        </w:rPr>
        <w:t>dobrego wychowania,</w:t>
      </w:r>
    </w:p>
    <w:p w14:paraId="3EF7E4AB" w14:textId="77777777" w:rsidR="004A7CF7" w:rsidRDefault="009D2CA6">
      <w:pPr>
        <w:pStyle w:val="Akapitzlist"/>
        <w:numPr>
          <w:ilvl w:val="0"/>
          <w:numId w:val="29"/>
        </w:numPr>
        <w:tabs>
          <w:tab w:val="left" w:pos="1190"/>
        </w:tabs>
        <w:spacing w:line="360" w:lineRule="auto"/>
        <w:ind w:right="1020" w:firstLine="0"/>
        <w:jc w:val="both"/>
        <w:rPr>
          <w:sz w:val="24"/>
        </w:rPr>
      </w:pPr>
      <w:r>
        <w:rPr>
          <w:sz w:val="24"/>
        </w:rPr>
        <w:t>potrafi funkcjonować w społeczności lokalnej i zaangażuje się w pracę na rzecz różnych</w:t>
      </w:r>
      <w:r>
        <w:rPr>
          <w:spacing w:val="1"/>
          <w:sz w:val="24"/>
        </w:rPr>
        <w:t xml:space="preserve"> </w:t>
      </w:r>
      <w:r>
        <w:rPr>
          <w:sz w:val="24"/>
        </w:rPr>
        <w:t>projektów</w:t>
      </w:r>
      <w:r>
        <w:rPr>
          <w:spacing w:val="-1"/>
          <w:sz w:val="24"/>
        </w:rPr>
        <w:t xml:space="preserve"> </w:t>
      </w:r>
      <w:r>
        <w:rPr>
          <w:sz w:val="24"/>
        </w:rPr>
        <w:t>(patriotycznych,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 w:rsidR="005069BE">
        <w:rPr>
          <w:sz w:val="24"/>
        </w:rPr>
        <w:t xml:space="preserve">ukowych, </w:t>
      </w:r>
      <w:r>
        <w:rPr>
          <w:sz w:val="24"/>
        </w:rPr>
        <w:t>ekologicznych, sportowych),</w:t>
      </w:r>
    </w:p>
    <w:p w14:paraId="470C396E" w14:textId="77777777" w:rsidR="004A7CF7" w:rsidRDefault="009D2CA6">
      <w:pPr>
        <w:pStyle w:val="Akapitzlist"/>
        <w:numPr>
          <w:ilvl w:val="0"/>
          <w:numId w:val="29"/>
        </w:numPr>
        <w:tabs>
          <w:tab w:val="left" w:pos="1149"/>
        </w:tabs>
        <w:spacing w:line="360" w:lineRule="auto"/>
        <w:ind w:right="1016" w:firstLine="0"/>
        <w:jc w:val="both"/>
        <w:rPr>
          <w:sz w:val="24"/>
        </w:rPr>
      </w:pPr>
      <w:r>
        <w:rPr>
          <w:sz w:val="24"/>
        </w:rPr>
        <w:t>ukształtowany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postawę</w:t>
      </w:r>
      <w:r>
        <w:rPr>
          <w:spacing w:val="-10"/>
          <w:sz w:val="24"/>
        </w:rPr>
        <w:t xml:space="preserve"> </w:t>
      </w:r>
      <w:r>
        <w:rPr>
          <w:sz w:val="24"/>
        </w:rPr>
        <w:t>dialogu,</w:t>
      </w:r>
      <w:r>
        <w:rPr>
          <w:spacing w:val="-9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6"/>
          <w:sz w:val="24"/>
        </w:rPr>
        <w:t xml:space="preserve"> </w:t>
      </w:r>
      <w:r>
        <w:rPr>
          <w:sz w:val="24"/>
        </w:rPr>
        <w:t>słuchania</w:t>
      </w:r>
      <w:r>
        <w:rPr>
          <w:spacing w:val="-9"/>
          <w:sz w:val="24"/>
        </w:rPr>
        <w:t xml:space="preserve"> </w:t>
      </w:r>
      <w:r>
        <w:rPr>
          <w:sz w:val="24"/>
        </w:rPr>
        <w:t>innych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rozumienia</w:t>
      </w:r>
      <w:r>
        <w:rPr>
          <w:spacing w:val="-10"/>
          <w:sz w:val="24"/>
        </w:rPr>
        <w:t xml:space="preserve"> </w:t>
      </w:r>
      <w:r>
        <w:rPr>
          <w:sz w:val="24"/>
        </w:rPr>
        <w:t>ich</w:t>
      </w:r>
      <w:r>
        <w:rPr>
          <w:spacing w:val="-9"/>
          <w:sz w:val="24"/>
        </w:rPr>
        <w:t xml:space="preserve"> </w:t>
      </w:r>
      <w:r>
        <w:rPr>
          <w:sz w:val="24"/>
        </w:rPr>
        <w:t>poglądów,</w:t>
      </w:r>
      <w:r>
        <w:rPr>
          <w:spacing w:val="-58"/>
          <w:sz w:val="24"/>
        </w:rPr>
        <w:t xml:space="preserve"> </w:t>
      </w:r>
      <w:r w:rsidR="00766C03">
        <w:rPr>
          <w:sz w:val="24"/>
        </w:rPr>
        <w:t xml:space="preserve">(potrafi współdziałać i </w:t>
      </w:r>
      <w:r w:rsidR="005069BE">
        <w:rPr>
          <w:sz w:val="24"/>
        </w:rPr>
        <w:t>współpracować w grupie</w:t>
      </w:r>
      <w:r>
        <w:rPr>
          <w:sz w:val="24"/>
        </w:rPr>
        <w:t>),</w:t>
      </w:r>
    </w:p>
    <w:p w14:paraId="3B040B7A" w14:textId="77777777" w:rsidR="004A7CF7" w:rsidRDefault="009D2CA6">
      <w:pPr>
        <w:pStyle w:val="Akapitzlist"/>
        <w:numPr>
          <w:ilvl w:val="0"/>
          <w:numId w:val="29"/>
        </w:numPr>
        <w:tabs>
          <w:tab w:val="left" w:pos="1156"/>
        </w:tabs>
        <w:ind w:left="1155" w:hanging="140"/>
        <w:jc w:val="both"/>
        <w:rPr>
          <w:sz w:val="24"/>
        </w:rPr>
      </w:pPr>
      <w:r>
        <w:rPr>
          <w:sz w:val="24"/>
        </w:rPr>
        <w:t>pozyska</w:t>
      </w:r>
      <w:r>
        <w:rPr>
          <w:spacing w:val="-2"/>
          <w:sz w:val="24"/>
        </w:rPr>
        <w:t xml:space="preserve"> </w:t>
      </w:r>
      <w:r>
        <w:rPr>
          <w:sz w:val="24"/>
        </w:rPr>
        <w:t>nowe</w:t>
      </w:r>
      <w:r>
        <w:rPr>
          <w:spacing w:val="-2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1"/>
          <w:sz w:val="24"/>
        </w:rPr>
        <w:t xml:space="preserve"> </w:t>
      </w:r>
      <w:r>
        <w:rPr>
          <w:sz w:val="24"/>
        </w:rPr>
        <w:t>interpersonalne,</w:t>
      </w:r>
      <w:r>
        <w:rPr>
          <w:spacing w:val="-1"/>
          <w:sz w:val="24"/>
        </w:rPr>
        <w:t xml:space="preserve"> </w:t>
      </w:r>
      <w:r>
        <w:rPr>
          <w:sz w:val="24"/>
        </w:rPr>
        <w:t>dla lepszego</w:t>
      </w:r>
      <w:r>
        <w:rPr>
          <w:spacing w:val="-1"/>
          <w:sz w:val="24"/>
        </w:rPr>
        <w:t xml:space="preserve"> </w:t>
      </w:r>
      <w:r>
        <w:rPr>
          <w:sz w:val="24"/>
        </w:rPr>
        <w:t>zrozumienia</w:t>
      </w:r>
      <w:r>
        <w:rPr>
          <w:spacing w:val="-1"/>
          <w:sz w:val="24"/>
        </w:rPr>
        <w:t xml:space="preserve"> </w:t>
      </w:r>
      <w:r>
        <w:rPr>
          <w:sz w:val="24"/>
        </w:rPr>
        <w:t>innych,</w:t>
      </w:r>
    </w:p>
    <w:p w14:paraId="25390AFC" w14:textId="77777777" w:rsidR="004A7CF7" w:rsidRDefault="009D2CA6">
      <w:pPr>
        <w:pStyle w:val="Akapitzlist"/>
        <w:numPr>
          <w:ilvl w:val="0"/>
          <w:numId w:val="29"/>
        </w:numPr>
        <w:tabs>
          <w:tab w:val="left" w:pos="1156"/>
        </w:tabs>
        <w:spacing w:before="133"/>
        <w:ind w:left="1155" w:hanging="140"/>
        <w:jc w:val="both"/>
        <w:rPr>
          <w:sz w:val="24"/>
        </w:rPr>
      </w:pPr>
      <w:r>
        <w:rPr>
          <w:sz w:val="24"/>
        </w:rPr>
        <w:t>potrafi</w:t>
      </w:r>
      <w:r>
        <w:rPr>
          <w:spacing w:val="-2"/>
          <w:sz w:val="24"/>
        </w:rPr>
        <w:t xml:space="preserve"> </w:t>
      </w:r>
      <w:r>
        <w:rPr>
          <w:sz w:val="24"/>
        </w:rPr>
        <w:t>skuteczni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kojowo</w:t>
      </w:r>
      <w:r>
        <w:rPr>
          <w:spacing w:val="-1"/>
          <w:sz w:val="24"/>
        </w:rPr>
        <w:t xml:space="preserve"> </w:t>
      </w:r>
      <w:r>
        <w:rPr>
          <w:sz w:val="24"/>
        </w:rPr>
        <w:t>rozwiązywać</w:t>
      </w:r>
      <w:r>
        <w:rPr>
          <w:spacing w:val="-2"/>
          <w:sz w:val="24"/>
        </w:rPr>
        <w:t xml:space="preserve"> </w:t>
      </w:r>
      <w:r>
        <w:rPr>
          <w:sz w:val="24"/>
        </w:rPr>
        <w:t>konflikty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oblemy,</w:t>
      </w:r>
    </w:p>
    <w:p w14:paraId="186719D9" w14:textId="77777777" w:rsidR="004A7CF7" w:rsidRDefault="009D2CA6">
      <w:pPr>
        <w:pStyle w:val="Akapitzlist"/>
        <w:numPr>
          <w:ilvl w:val="0"/>
          <w:numId w:val="29"/>
        </w:numPr>
        <w:tabs>
          <w:tab w:val="left" w:pos="1156"/>
        </w:tabs>
        <w:spacing w:before="140"/>
        <w:ind w:left="1155" w:hanging="140"/>
        <w:rPr>
          <w:sz w:val="24"/>
        </w:rPr>
      </w:pPr>
      <w:r>
        <w:rPr>
          <w:sz w:val="24"/>
        </w:rPr>
        <w:t>stani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tolerancyjn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nowe</w:t>
      </w:r>
      <w:r>
        <w:rPr>
          <w:spacing w:val="-3"/>
          <w:sz w:val="24"/>
        </w:rPr>
        <w:t xml:space="preserve"> </w:t>
      </w:r>
      <w:r>
        <w:rPr>
          <w:sz w:val="24"/>
        </w:rPr>
        <w:t>zagadnienia</w:t>
      </w:r>
      <w:r>
        <w:rPr>
          <w:spacing w:val="-2"/>
          <w:sz w:val="24"/>
        </w:rPr>
        <w:t xml:space="preserve"> </w:t>
      </w:r>
      <w:r>
        <w:rPr>
          <w:sz w:val="24"/>
        </w:rPr>
        <w:t>współczesnego</w:t>
      </w:r>
      <w:r>
        <w:rPr>
          <w:spacing w:val="-2"/>
          <w:sz w:val="24"/>
        </w:rPr>
        <w:t xml:space="preserve"> </w:t>
      </w:r>
      <w:r>
        <w:rPr>
          <w:sz w:val="24"/>
        </w:rPr>
        <w:t>świata,</w:t>
      </w:r>
    </w:p>
    <w:p w14:paraId="46576B6E" w14:textId="77777777" w:rsidR="004A7CF7" w:rsidRDefault="009D2CA6">
      <w:pPr>
        <w:pStyle w:val="Akapitzlist"/>
        <w:numPr>
          <w:ilvl w:val="0"/>
          <w:numId w:val="29"/>
        </w:numPr>
        <w:tabs>
          <w:tab w:val="left" w:pos="1156"/>
        </w:tabs>
        <w:spacing w:before="136"/>
        <w:ind w:left="1155" w:hanging="140"/>
        <w:rPr>
          <w:sz w:val="24"/>
        </w:rPr>
      </w:pPr>
      <w:r>
        <w:rPr>
          <w:sz w:val="24"/>
        </w:rPr>
        <w:t>będzie</w:t>
      </w:r>
      <w:r>
        <w:rPr>
          <w:spacing w:val="-1"/>
          <w:sz w:val="24"/>
        </w:rPr>
        <w:t xml:space="preserve"> </w:t>
      </w:r>
      <w:r>
        <w:rPr>
          <w:sz w:val="24"/>
        </w:rPr>
        <w:t>wrażliwy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zmiany w</w:t>
      </w:r>
      <w:r>
        <w:rPr>
          <w:spacing w:val="-2"/>
          <w:sz w:val="24"/>
        </w:rPr>
        <w:t xml:space="preserve"> </w:t>
      </w:r>
      <w:r>
        <w:rPr>
          <w:sz w:val="24"/>
        </w:rPr>
        <w:t>środowisku naturalnym,</w:t>
      </w:r>
    </w:p>
    <w:p w14:paraId="22C12D62" w14:textId="77777777" w:rsidR="004A7CF7" w:rsidRDefault="009D2CA6">
      <w:pPr>
        <w:pStyle w:val="Akapitzlist"/>
        <w:numPr>
          <w:ilvl w:val="0"/>
          <w:numId w:val="29"/>
        </w:numPr>
        <w:tabs>
          <w:tab w:val="left" w:pos="1264"/>
        </w:tabs>
        <w:spacing w:before="140" w:line="360" w:lineRule="auto"/>
        <w:ind w:right="1021" w:firstLine="0"/>
        <w:rPr>
          <w:sz w:val="24"/>
        </w:rPr>
      </w:pPr>
      <w:r>
        <w:rPr>
          <w:sz w:val="24"/>
        </w:rPr>
        <w:t>będzie</w:t>
      </w:r>
      <w:r>
        <w:rPr>
          <w:spacing w:val="45"/>
          <w:sz w:val="24"/>
        </w:rPr>
        <w:t xml:space="preserve"> </w:t>
      </w:r>
      <w:r>
        <w:rPr>
          <w:sz w:val="24"/>
        </w:rPr>
        <w:t>absolwentem,</w:t>
      </w:r>
      <w:r>
        <w:rPr>
          <w:spacing w:val="47"/>
          <w:sz w:val="24"/>
        </w:rPr>
        <w:t xml:space="preserve"> </w:t>
      </w:r>
      <w:r>
        <w:rPr>
          <w:sz w:val="24"/>
        </w:rPr>
        <w:t>zaangażowanym</w:t>
      </w:r>
      <w:r>
        <w:rPr>
          <w:spacing w:val="46"/>
          <w:sz w:val="24"/>
        </w:rPr>
        <w:t xml:space="preserve"> </w:t>
      </w:r>
      <w:r>
        <w:rPr>
          <w:sz w:val="24"/>
        </w:rPr>
        <w:t>w</w:t>
      </w:r>
      <w:r>
        <w:rPr>
          <w:spacing w:val="45"/>
          <w:sz w:val="24"/>
        </w:rPr>
        <w:t xml:space="preserve"> </w:t>
      </w:r>
      <w:r>
        <w:rPr>
          <w:sz w:val="24"/>
        </w:rPr>
        <w:t>działania</w:t>
      </w:r>
      <w:r>
        <w:rPr>
          <w:spacing w:val="45"/>
          <w:sz w:val="24"/>
        </w:rPr>
        <w:t xml:space="preserve"> </w:t>
      </w:r>
      <w:r>
        <w:rPr>
          <w:sz w:val="24"/>
        </w:rPr>
        <w:t>społeczności</w:t>
      </w:r>
      <w:r>
        <w:rPr>
          <w:spacing w:val="46"/>
          <w:sz w:val="24"/>
        </w:rPr>
        <w:t xml:space="preserve"> </w:t>
      </w:r>
      <w:r>
        <w:rPr>
          <w:sz w:val="24"/>
        </w:rPr>
        <w:t>lokalnej</w:t>
      </w:r>
      <w:r>
        <w:rPr>
          <w:spacing w:val="46"/>
          <w:sz w:val="24"/>
        </w:rPr>
        <w:t xml:space="preserve"> </w:t>
      </w:r>
      <w:r>
        <w:rPr>
          <w:sz w:val="24"/>
        </w:rPr>
        <w:t>z</w:t>
      </w:r>
      <w:r>
        <w:rPr>
          <w:spacing w:val="44"/>
          <w:sz w:val="24"/>
        </w:rPr>
        <w:t xml:space="preserve"> </w:t>
      </w:r>
      <w:r>
        <w:rPr>
          <w:sz w:val="24"/>
        </w:rPr>
        <w:t>postawą</w:t>
      </w:r>
      <w:r>
        <w:rPr>
          <w:spacing w:val="-57"/>
          <w:sz w:val="24"/>
        </w:rPr>
        <w:t xml:space="preserve"> </w:t>
      </w:r>
      <w:r>
        <w:rPr>
          <w:sz w:val="24"/>
        </w:rPr>
        <w:t>patriotyczną,</w:t>
      </w:r>
      <w:r>
        <w:rPr>
          <w:spacing w:val="-1"/>
          <w:sz w:val="24"/>
        </w:rPr>
        <w:t xml:space="preserve"> </w:t>
      </w:r>
      <w:r>
        <w:rPr>
          <w:sz w:val="24"/>
        </w:rPr>
        <w:t>który godnie</w:t>
      </w:r>
      <w:r>
        <w:rPr>
          <w:spacing w:val="-1"/>
          <w:sz w:val="24"/>
        </w:rPr>
        <w:t xml:space="preserve"> </w:t>
      </w:r>
      <w:r>
        <w:rPr>
          <w:sz w:val="24"/>
        </w:rPr>
        <w:t>reprezentuje</w:t>
      </w:r>
      <w:r>
        <w:rPr>
          <w:spacing w:val="-1"/>
          <w:sz w:val="24"/>
        </w:rPr>
        <w:t xml:space="preserve"> </w:t>
      </w:r>
      <w:r>
        <w:rPr>
          <w:sz w:val="24"/>
        </w:rPr>
        <w:t>swój</w:t>
      </w:r>
      <w:r>
        <w:rPr>
          <w:spacing w:val="-1"/>
          <w:sz w:val="24"/>
        </w:rPr>
        <w:t xml:space="preserve"> </w:t>
      </w:r>
      <w:r>
        <w:rPr>
          <w:sz w:val="24"/>
        </w:rPr>
        <w:t>kraj.</w:t>
      </w:r>
    </w:p>
    <w:p w14:paraId="67F6DAF2" w14:textId="77777777" w:rsidR="004A7CF7" w:rsidRDefault="009D2CA6">
      <w:pPr>
        <w:pStyle w:val="Tekstpodstawowy"/>
        <w:spacing w:line="360" w:lineRule="auto"/>
        <w:ind w:right="1016" w:firstLine="180"/>
        <w:jc w:val="both"/>
      </w:pPr>
      <w:r>
        <w:rPr>
          <w:u w:val="single"/>
        </w:rPr>
        <w:t xml:space="preserve">Rodzice </w:t>
      </w:r>
      <w:r>
        <w:t>są pełnoprawnymi uczestnikami wszystkich oddziaływań wychowawczych, i mają</w:t>
      </w:r>
      <w:r>
        <w:rPr>
          <w:spacing w:val="1"/>
        </w:rPr>
        <w:t xml:space="preserve"> </w:t>
      </w:r>
      <w:r w:rsidR="008C5839">
        <w:t xml:space="preserve">świadomość, że </w:t>
      </w:r>
      <w:r>
        <w:t>nauczyciel wychowawca</w:t>
      </w:r>
      <w:r w:rsidR="008C5839">
        <w:t xml:space="preserve"> liczy</w:t>
      </w:r>
      <w:r>
        <w:t xml:space="preserve"> się z ich zdaniem i na bieżąco</w:t>
      </w:r>
      <w:r>
        <w:rPr>
          <w:spacing w:val="1"/>
        </w:rPr>
        <w:t xml:space="preserve"> </w:t>
      </w:r>
      <w:r>
        <w:t>przekazuje</w:t>
      </w:r>
      <w:r>
        <w:rPr>
          <w:spacing w:val="1"/>
        </w:rPr>
        <w:t xml:space="preserve"> </w:t>
      </w:r>
      <w:r>
        <w:t>informacje zwrotne o osiągnięciach i sukcesach ich dzieci. Dzięki wyznaczonym zadaniom,</w:t>
      </w:r>
      <w:r>
        <w:rPr>
          <w:spacing w:val="1"/>
        </w:rPr>
        <w:t xml:space="preserve"> </w:t>
      </w:r>
      <w:r>
        <w:t>celom, praca wszystkich nauczycieli w szkole jest spójna, efektywna, rzetelna. Wprowadza</w:t>
      </w:r>
      <w:r>
        <w:rPr>
          <w:spacing w:val="1"/>
        </w:rPr>
        <w:t xml:space="preserve"> </w:t>
      </w:r>
      <w:r>
        <w:t>młodego</w:t>
      </w:r>
      <w:r>
        <w:rPr>
          <w:spacing w:val="1"/>
        </w:rPr>
        <w:t xml:space="preserve"> </w:t>
      </w:r>
      <w:r>
        <w:t>człowiek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owy</w:t>
      </w:r>
      <w:r>
        <w:rPr>
          <w:spacing w:val="1"/>
        </w:rPr>
        <w:t xml:space="preserve"> </w:t>
      </w:r>
      <w:r>
        <w:t>świat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umieć</w:t>
      </w:r>
      <w:r>
        <w:rPr>
          <w:spacing w:val="1"/>
        </w:rPr>
        <w:t xml:space="preserve"> </w:t>
      </w:r>
      <w:r>
        <w:t>dostosowa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ciąż</w:t>
      </w:r>
      <w:r>
        <w:rPr>
          <w:spacing w:val="1"/>
        </w:rPr>
        <w:t xml:space="preserve"> </w:t>
      </w:r>
      <w:r>
        <w:t>zmieniających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warunków</w:t>
      </w:r>
      <w:r>
        <w:rPr>
          <w:spacing w:val="-1"/>
        </w:rPr>
        <w:t xml:space="preserve"> </w:t>
      </w:r>
      <w:r>
        <w:t>społecznych, politycznych, obyczajowych.</w:t>
      </w:r>
    </w:p>
    <w:p w14:paraId="043A67A9" w14:textId="77777777" w:rsidR="004F2E0E" w:rsidRPr="004F2E0E" w:rsidRDefault="009D2CA6" w:rsidP="006810D7">
      <w:pPr>
        <w:pStyle w:val="Tekstpodstawowy"/>
        <w:spacing w:line="360" w:lineRule="auto"/>
        <w:ind w:left="1015" w:right="1015"/>
        <w:jc w:val="both"/>
      </w:pPr>
      <w:r>
        <w:t>Program wychowawczo – profilaktyczny Szkoły Podstawowej nr 16 w Częstochowie jako</w:t>
      </w:r>
      <w:r>
        <w:rPr>
          <w:spacing w:val="1"/>
        </w:rPr>
        <w:t xml:space="preserve"> </w:t>
      </w:r>
      <w:r>
        <w:t xml:space="preserve">jeden z podstawowych fundamentów działalności edukacyjnej szkoły będzie podlegał </w:t>
      </w:r>
      <w:r>
        <w:rPr>
          <w:u w:val="single"/>
        </w:rPr>
        <w:t>stałej</w:t>
      </w:r>
      <w:r>
        <w:rPr>
          <w:spacing w:val="1"/>
        </w:rPr>
        <w:t xml:space="preserve"> </w:t>
      </w:r>
      <w:r w:rsidR="008C5839">
        <w:rPr>
          <w:u w:val="single"/>
        </w:rPr>
        <w:t>ewaluacji.</w:t>
      </w:r>
      <w:r w:rsidR="008C5839">
        <w:t xml:space="preserve"> Jego realizacja powinna </w:t>
      </w:r>
      <w:r>
        <w:t>wskazać na ile</w:t>
      </w:r>
      <w:r>
        <w:rPr>
          <w:spacing w:val="1"/>
        </w:rPr>
        <w:t xml:space="preserve"> </w:t>
      </w:r>
      <w:r>
        <w:t>absolwent</w:t>
      </w:r>
      <w:r>
        <w:rPr>
          <w:spacing w:val="1"/>
        </w:rPr>
        <w:t xml:space="preserve"> </w:t>
      </w:r>
      <w:r>
        <w:t>naszej</w:t>
      </w:r>
      <w:r>
        <w:rPr>
          <w:spacing w:val="1"/>
        </w:rPr>
        <w:t xml:space="preserve"> </w:t>
      </w:r>
      <w:r>
        <w:t>szkoł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ciekawy</w:t>
      </w:r>
      <w:r>
        <w:rPr>
          <w:spacing w:val="1"/>
        </w:rPr>
        <w:t xml:space="preserve"> </w:t>
      </w:r>
      <w:r>
        <w:t>świat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powiedzialny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wój</w:t>
      </w:r>
      <w:r>
        <w:rPr>
          <w:spacing w:val="1"/>
        </w:rPr>
        <w:t xml:space="preserve"> </w:t>
      </w:r>
      <w:r>
        <w:t>rozwój,</w:t>
      </w:r>
      <w:r>
        <w:rPr>
          <w:spacing w:val="1"/>
        </w:rPr>
        <w:t xml:space="preserve"> </w:t>
      </w:r>
      <w:r w:rsidR="008C5839">
        <w:rPr>
          <w:spacing w:val="1"/>
        </w:rPr>
        <w:t xml:space="preserve">czy </w:t>
      </w:r>
      <w:r>
        <w:t>potrafi</w:t>
      </w:r>
      <w:r>
        <w:rPr>
          <w:spacing w:val="1"/>
        </w:rPr>
        <w:t xml:space="preserve"> </w:t>
      </w:r>
      <w:r w:rsidR="008C5839">
        <w:t xml:space="preserve">umiejętnie radzić sobie ze </w:t>
      </w:r>
      <w:r>
        <w:t xml:space="preserve">stresem  </w:t>
      </w:r>
      <w:r w:rsidR="008C5839">
        <w:t xml:space="preserve">                            </w:t>
      </w:r>
      <w:r>
        <w:rPr>
          <w:spacing w:val="34"/>
        </w:rPr>
        <w:t xml:space="preserve"> </w:t>
      </w:r>
      <w:r w:rsidR="008C5839">
        <w:t>w jaki sposób będzie p</w:t>
      </w:r>
      <w:r>
        <w:t>o</w:t>
      </w:r>
      <w:r w:rsidR="008C5839">
        <w:t xml:space="preserve">dejmować </w:t>
      </w:r>
      <w:r>
        <w:t>odpowiedzialne</w:t>
      </w:r>
      <w:r>
        <w:rPr>
          <w:spacing w:val="5"/>
        </w:rPr>
        <w:t xml:space="preserve"> </w:t>
      </w:r>
      <w:r>
        <w:t>decyzje,</w:t>
      </w:r>
      <w:r>
        <w:rPr>
          <w:spacing w:val="4"/>
        </w:rPr>
        <w:t xml:space="preserve"> </w:t>
      </w:r>
      <w:r w:rsidR="008C5839">
        <w:rPr>
          <w:spacing w:val="4"/>
        </w:rPr>
        <w:t xml:space="preserve">jak </w:t>
      </w:r>
      <w:r w:rsidR="008C5839">
        <w:t>dba</w:t>
      </w:r>
      <w:r>
        <w:rPr>
          <w:spacing w:val="5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społeczność</w:t>
      </w:r>
      <w:r>
        <w:rPr>
          <w:spacing w:val="5"/>
        </w:rPr>
        <w:t xml:space="preserve"> </w:t>
      </w:r>
      <w:r>
        <w:t>lokalną,</w:t>
      </w:r>
      <w:r w:rsidR="004E26B6">
        <w:br/>
        <w:t xml:space="preserve">w jaki sposób swobodnie posługuje się technologią </w:t>
      </w:r>
      <w:r w:rsidR="005069BE" w:rsidRPr="004E26B6">
        <w:t>informacyjną</w:t>
      </w:r>
      <w:r w:rsidRPr="004E26B6">
        <w:t xml:space="preserve"> i językami obcymi, </w:t>
      </w:r>
      <w:r w:rsidR="008C5839" w:rsidRPr="004E26B6">
        <w:t xml:space="preserve">czy </w:t>
      </w:r>
      <w:r w:rsidR="004E26B6">
        <w:br/>
      </w:r>
      <w:r w:rsidRPr="004E26B6">
        <w:t xml:space="preserve">w praktyce </w:t>
      </w:r>
      <w:r w:rsidR="008C5839" w:rsidRPr="004E26B6">
        <w:t xml:space="preserve">potrafi </w:t>
      </w:r>
      <w:r w:rsidRPr="004E26B6">
        <w:t>zastosować zdobyte wiadomości</w:t>
      </w:r>
      <w:r w:rsidR="004E26B6" w:rsidRPr="004E26B6">
        <w:t xml:space="preserve"> </w:t>
      </w:r>
      <w:r w:rsidRPr="004E26B6">
        <w:t>i</w:t>
      </w:r>
      <w:r w:rsidR="004E26B6" w:rsidRPr="004E26B6">
        <w:t xml:space="preserve"> </w:t>
      </w:r>
      <w:r w:rsidRPr="004E26B6">
        <w:t>rozwijać swoje</w:t>
      </w:r>
      <w:r w:rsidR="004E26B6">
        <w:t xml:space="preserve"> </w:t>
      </w:r>
      <w:r w:rsidRPr="004E26B6">
        <w:t>zainteresowania, mając świadomość</w:t>
      </w:r>
      <w:r w:rsidR="008C5839" w:rsidRPr="004E26B6">
        <w:t xml:space="preserve"> </w:t>
      </w:r>
      <w:r w:rsidRPr="004E26B6">
        <w:t>użyteczności zdobytej w</w:t>
      </w:r>
      <w:r w:rsidR="004E26B6" w:rsidRPr="004E26B6">
        <w:t xml:space="preserve"> </w:t>
      </w:r>
      <w:r w:rsidRPr="004E26B6">
        <w:t>szkole wiedzy.</w:t>
      </w:r>
    </w:p>
    <w:p w14:paraId="4FA76788" w14:textId="77777777" w:rsidR="00950C60" w:rsidRDefault="004F2E0E" w:rsidP="00950C60">
      <w:pPr>
        <w:widowControl/>
        <w:suppressAutoHyphens/>
        <w:autoSpaceDE/>
        <w:spacing w:after="200" w:line="360" w:lineRule="auto"/>
        <w:ind w:left="993" w:right="1045" w:hanging="993"/>
        <w:jc w:val="both"/>
        <w:rPr>
          <w:rFonts w:eastAsia="Calibri"/>
          <w:sz w:val="24"/>
          <w:szCs w:val="24"/>
        </w:rPr>
      </w:pPr>
      <w:r w:rsidRPr="004F2E0E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                 </w:t>
      </w:r>
      <w:r w:rsidRPr="004F2E0E">
        <w:rPr>
          <w:rFonts w:eastAsia="Calibri"/>
          <w:sz w:val="24"/>
          <w:szCs w:val="24"/>
        </w:rPr>
        <w:t xml:space="preserve">W  Szkole Podstawowej nr 16 im. Bolesława Chrobrego w Częstochowie po dokonaniu diagnozy klas </w:t>
      </w:r>
      <w:r>
        <w:rPr>
          <w:rFonts w:eastAsia="Calibri"/>
          <w:sz w:val="24"/>
          <w:szCs w:val="24"/>
        </w:rPr>
        <w:t xml:space="preserve"> </w:t>
      </w:r>
      <w:r w:rsidRPr="004F2E0E">
        <w:rPr>
          <w:rFonts w:eastAsia="Calibri"/>
          <w:sz w:val="24"/>
          <w:szCs w:val="24"/>
        </w:rPr>
        <w:t>poprzez ankietowanie stwierdzono, że nie ma problemów związanych ze sferą psychiki, czy sięgania po środki psychoaktywne. Uczniowie mają wspa</w:t>
      </w:r>
      <w:r>
        <w:rPr>
          <w:rFonts w:eastAsia="Calibri"/>
          <w:sz w:val="24"/>
          <w:szCs w:val="24"/>
        </w:rPr>
        <w:t xml:space="preserve">rcie w rodzicach                       </w:t>
      </w:r>
      <w:r w:rsidRPr="004F2E0E">
        <w:rPr>
          <w:rFonts w:eastAsia="Calibri"/>
          <w:sz w:val="24"/>
          <w:szCs w:val="24"/>
        </w:rPr>
        <w:t xml:space="preserve">i nauczycielach, przyjaciołach, znają też sposoby radzenia sobie ze stresem. W związku z tym wszystkie działania profilaktyczne szkoły będą dotyczy profilaktyki uniwersalnej czyli wspierania wychowanków w prawidłowym rozwoju oraz propagowanie zdrowego stylu  </w:t>
      </w:r>
      <w:r w:rsidRPr="00950C60">
        <w:rPr>
          <w:rFonts w:eastAsia="Calibri"/>
          <w:sz w:val="24"/>
          <w:szCs w:val="24"/>
        </w:rPr>
        <w:t xml:space="preserve">życia. </w:t>
      </w:r>
    </w:p>
    <w:p w14:paraId="643B9B87" w14:textId="77777777" w:rsidR="004A7CF7" w:rsidRDefault="004F2E0E" w:rsidP="006810D7">
      <w:pPr>
        <w:widowControl/>
        <w:suppressAutoHyphens/>
        <w:autoSpaceDE/>
        <w:spacing w:after="200" w:line="360" w:lineRule="auto"/>
        <w:ind w:left="993" w:right="1045" w:hanging="993"/>
        <w:jc w:val="both"/>
        <w:rPr>
          <w:sz w:val="24"/>
          <w:szCs w:val="24"/>
        </w:rPr>
      </w:pPr>
      <w:r w:rsidRPr="004F2E0E">
        <w:rPr>
          <w:rFonts w:eastAsia="Calibri"/>
          <w:sz w:val="24"/>
          <w:szCs w:val="24"/>
        </w:rPr>
        <w:t xml:space="preserve">                   </w:t>
      </w:r>
      <w:r w:rsidR="009D2CA6" w:rsidRPr="004F2E0E">
        <w:rPr>
          <w:sz w:val="24"/>
          <w:szCs w:val="24"/>
          <w:u w:val="single"/>
        </w:rPr>
        <w:t xml:space="preserve">Ewaluacja programu wychowawczo – profilaktycznego </w:t>
      </w:r>
      <w:r w:rsidR="009D2CA6" w:rsidRPr="004F2E0E">
        <w:rPr>
          <w:sz w:val="24"/>
          <w:szCs w:val="24"/>
        </w:rPr>
        <w:t>w Szkole Podstawowej nr 16 zostanie</w:t>
      </w:r>
      <w:r w:rsidR="009D2CA6" w:rsidRPr="004F2E0E">
        <w:rPr>
          <w:spacing w:val="-57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przeprowadzona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w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maju</w:t>
      </w:r>
      <w:r w:rsidR="009D2CA6" w:rsidRPr="004F2E0E">
        <w:rPr>
          <w:spacing w:val="1"/>
          <w:sz w:val="24"/>
          <w:szCs w:val="24"/>
        </w:rPr>
        <w:t xml:space="preserve"> </w:t>
      </w:r>
      <w:r w:rsidR="002C11CF" w:rsidRPr="004F2E0E">
        <w:rPr>
          <w:sz w:val="24"/>
          <w:szCs w:val="24"/>
        </w:rPr>
        <w:t>2024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r.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za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pomocą</w:t>
      </w:r>
      <w:r w:rsidR="009D2CA6" w:rsidRPr="004F2E0E">
        <w:rPr>
          <w:spacing w:val="1"/>
          <w:sz w:val="24"/>
          <w:szCs w:val="24"/>
        </w:rPr>
        <w:t xml:space="preserve"> </w:t>
      </w:r>
      <w:r w:rsidR="008C5839" w:rsidRPr="004F2E0E">
        <w:rPr>
          <w:sz w:val="24"/>
          <w:szCs w:val="24"/>
        </w:rPr>
        <w:t>ankiet, analizy klasowych programów wychowawczo – profilaktycznych.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Ankietowanymi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będą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uczniowie,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nauczyciele i rodzice. Wyniki i podsumowanie badań staną się wytycznymi do potwierdzenia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skuteczności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oddziaływań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wychowawczo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–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profilaktycznych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bądź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przyczynią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się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do</w:t>
      </w:r>
      <w:r w:rsidR="009D2CA6" w:rsidRPr="004F2E0E">
        <w:rPr>
          <w:spacing w:val="1"/>
          <w:sz w:val="24"/>
          <w:szCs w:val="24"/>
        </w:rPr>
        <w:t xml:space="preserve"> </w:t>
      </w:r>
      <w:r w:rsidR="009D2CA6" w:rsidRPr="004F2E0E">
        <w:rPr>
          <w:sz w:val="24"/>
          <w:szCs w:val="24"/>
        </w:rPr>
        <w:t>wprowadzenia</w:t>
      </w:r>
      <w:r w:rsidR="009D2CA6" w:rsidRPr="004F2E0E">
        <w:rPr>
          <w:spacing w:val="-1"/>
          <w:sz w:val="24"/>
          <w:szCs w:val="24"/>
        </w:rPr>
        <w:t xml:space="preserve"> </w:t>
      </w:r>
      <w:r w:rsidRPr="004F2E0E">
        <w:rPr>
          <w:spacing w:val="-1"/>
          <w:sz w:val="24"/>
          <w:szCs w:val="24"/>
        </w:rPr>
        <w:t xml:space="preserve">ewentualnych </w:t>
      </w:r>
      <w:r w:rsidR="009D2CA6" w:rsidRPr="004F2E0E">
        <w:rPr>
          <w:sz w:val="24"/>
          <w:szCs w:val="24"/>
        </w:rPr>
        <w:t>zmian.</w:t>
      </w:r>
    </w:p>
    <w:p w14:paraId="5DCA830D" w14:textId="77777777" w:rsidR="008512AF" w:rsidRPr="008512AF" w:rsidRDefault="008512AF" w:rsidP="008512AF">
      <w:pPr>
        <w:widowControl/>
        <w:suppressAutoHyphens/>
        <w:autoSpaceDE/>
        <w:spacing w:after="200" w:line="360" w:lineRule="auto"/>
        <w:ind w:right="1045"/>
        <w:jc w:val="both"/>
        <w:rPr>
          <w:rFonts w:eastAsia="Calibri"/>
          <w:sz w:val="36"/>
          <w:szCs w:val="36"/>
        </w:rPr>
      </w:pPr>
    </w:p>
    <w:p w14:paraId="3D1270F9" w14:textId="77777777" w:rsidR="004A7CF7" w:rsidRDefault="009D2CA6">
      <w:pPr>
        <w:pStyle w:val="Nagwek1"/>
        <w:numPr>
          <w:ilvl w:val="0"/>
          <w:numId w:val="31"/>
        </w:numPr>
        <w:tabs>
          <w:tab w:val="left" w:pos="1257"/>
        </w:tabs>
        <w:ind w:left="1256" w:hanging="241"/>
      </w:pPr>
      <w:r>
        <w:t>ZADANIA</w:t>
      </w:r>
      <w:r>
        <w:rPr>
          <w:spacing w:val="-5"/>
        </w:rPr>
        <w:t xml:space="preserve"> </w:t>
      </w:r>
      <w:r>
        <w:t>SZCZEGÓŁOWE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OPOSOBY</w:t>
      </w:r>
      <w:r>
        <w:rPr>
          <w:spacing w:val="-4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REALIZACJI.</w:t>
      </w:r>
    </w:p>
    <w:p w14:paraId="0784E5D7" w14:textId="77777777" w:rsidR="004A7CF7" w:rsidRDefault="004A7CF7">
      <w:pPr>
        <w:pStyle w:val="Tekstpodstawowy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2701"/>
        <w:gridCol w:w="3238"/>
        <w:gridCol w:w="1798"/>
        <w:gridCol w:w="1440"/>
      </w:tblGrid>
      <w:tr w:rsidR="004A7CF7" w14:paraId="5A77FE47" w14:textId="77777777" w:rsidTr="006810D7">
        <w:trPr>
          <w:trHeight w:val="1288"/>
        </w:trPr>
        <w:tc>
          <w:tcPr>
            <w:tcW w:w="1707" w:type="dxa"/>
          </w:tcPr>
          <w:p w14:paraId="1072135E" w14:textId="77777777" w:rsidR="004A7CF7" w:rsidRDefault="004A7CF7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035DC1B6" w14:textId="77777777" w:rsidR="004A7CF7" w:rsidRDefault="009D2CA6">
            <w:pPr>
              <w:pStyle w:val="TableParagraph"/>
              <w:spacing w:before="1"/>
              <w:ind w:left="340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701" w:type="dxa"/>
          </w:tcPr>
          <w:p w14:paraId="3EDD1E50" w14:textId="77777777" w:rsidR="004A7CF7" w:rsidRDefault="004A7CF7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3E0A992" w14:textId="77777777" w:rsidR="004A7CF7" w:rsidRDefault="009D2CA6">
            <w:pPr>
              <w:pStyle w:val="TableParagraph"/>
              <w:spacing w:before="1"/>
              <w:ind w:left="671" w:right="653" w:firstLine="165"/>
              <w:rPr>
                <w:b/>
              </w:rPr>
            </w:pPr>
            <w:r>
              <w:rPr>
                <w:b/>
              </w:rPr>
              <w:t>SPOSOB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REALIZACJI</w:t>
            </w:r>
          </w:p>
        </w:tc>
        <w:tc>
          <w:tcPr>
            <w:tcW w:w="3238" w:type="dxa"/>
          </w:tcPr>
          <w:p w14:paraId="1CD61CF5" w14:textId="77777777" w:rsidR="004A7CF7" w:rsidRDefault="004A7CF7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5D21B174" w14:textId="77777777" w:rsidR="004A7CF7" w:rsidRDefault="009D2CA6">
            <w:pPr>
              <w:pStyle w:val="TableParagraph"/>
              <w:spacing w:before="1"/>
              <w:ind w:left="1165" w:right="767" w:hanging="375"/>
              <w:rPr>
                <w:b/>
              </w:rPr>
            </w:pPr>
            <w:r>
              <w:rPr>
                <w:b/>
              </w:rPr>
              <w:t>SPODZIEWA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EFEKTY</w:t>
            </w:r>
          </w:p>
        </w:tc>
        <w:tc>
          <w:tcPr>
            <w:tcW w:w="1798" w:type="dxa"/>
          </w:tcPr>
          <w:p w14:paraId="70A18FCC" w14:textId="77777777" w:rsidR="004A7CF7" w:rsidRDefault="004A7CF7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01166B17" w14:textId="77777777" w:rsidR="004A7CF7" w:rsidRDefault="009D2CA6">
            <w:pPr>
              <w:pStyle w:val="TableParagraph"/>
              <w:spacing w:before="1"/>
              <w:ind w:left="176" w:right="149" w:firstLine="268"/>
              <w:rPr>
                <w:b/>
              </w:rPr>
            </w:pPr>
            <w:r>
              <w:rPr>
                <w:b/>
              </w:rPr>
              <w:t>TERM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YKONANIA</w:t>
            </w:r>
          </w:p>
        </w:tc>
        <w:tc>
          <w:tcPr>
            <w:tcW w:w="1440" w:type="dxa"/>
          </w:tcPr>
          <w:p w14:paraId="54170D13" w14:textId="77777777" w:rsidR="004A7CF7" w:rsidRDefault="004A7CF7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35D62D4" w14:textId="77777777" w:rsidR="004A7CF7" w:rsidRDefault="009D2CA6">
            <w:pPr>
              <w:pStyle w:val="TableParagraph"/>
              <w:spacing w:before="1"/>
              <w:ind w:left="181" w:right="171" w:firstLine="1"/>
              <w:jc w:val="center"/>
              <w:rPr>
                <w:b/>
              </w:rPr>
            </w:pPr>
            <w:r>
              <w:rPr>
                <w:b/>
              </w:rPr>
              <w:t>OSOB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LIZU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JĄCA</w:t>
            </w:r>
          </w:p>
          <w:p w14:paraId="00A5248E" w14:textId="77777777" w:rsidR="004A7CF7" w:rsidRDefault="009D2CA6">
            <w:pPr>
              <w:pStyle w:val="TableParagraph"/>
              <w:spacing w:before="1" w:line="233" w:lineRule="exact"/>
              <w:ind w:left="184" w:right="178"/>
              <w:jc w:val="center"/>
              <w:rPr>
                <w:b/>
              </w:rPr>
            </w:pPr>
            <w:r>
              <w:rPr>
                <w:b/>
              </w:rPr>
              <w:t>ZADANIA</w:t>
            </w:r>
          </w:p>
        </w:tc>
      </w:tr>
      <w:tr w:rsidR="004A7CF7" w14:paraId="2F6BA5B5" w14:textId="77777777" w:rsidTr="006810D7">
        <w:trPr>
          <w:trHeight w:val="1058"/>
        </w:trPr>
        <w:tc>
          <w:tcPr>
            <w:tcW w:w="10884" w:type="dxa"/>
            <w:gridSpan w:val="5"/>
          </w:tcPr>
          <w:p w14:paraId="4862C774" w14:textId="77777777" w:rsidR="004A7CF7" w:rsidRDefault="004A7CF7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08A9465" w14:textId="77777777" w:rsidR="004A7CF7" w:rsidRDefault="009D2CA6">
            <w:pPr>
              <w:pStyle w:val="TableParagraph"/>
              <w:spacing w:before="1"/>
              <w:ind w:left="3756" w:hanging="3143"/>
            </w:pPr>
            <w:r>
              <w:t>PROFILAKTYKA</w:t>
            </w:r>
            <w:r>
              <w:rPr>
                <w:spacing w:val="-4"/>
              </w:rPr>
              <w:t xml:space="preserve"> </w:t>
            </w:r>
            <w:r>
              <w:t>UNIWERSALNA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wspieranie</w:t>
            </w:r>
            <w:r>
              <w:rPr>
                <w:spacing w:val="-4"/>
              </w:rPr>
              <w:t xml:space="preserve"> </w:t>
            </w:r>
            <w:r>
              <w:t>uczniów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prawidłowym</w:t>
            </w:r>
            <w:r>
              <w:rPr>
                <w:spacing w:val="-1"/>
              </w:rPr>
              <w:t xml:space="preserve"> </w:t>
            </w:r>
            <w:r>
              <w:t>rozwoju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zdrowym</w:t>
            </w:r>
            <w:r>
              <w:rPr>
                <w:spacing w:val="-4"/>
              </w:rPr>
              <w:t xml:space="preserve"> </w:t>
            </w:r>
            <w:r>
              <w:t>stylu</w:t>
            </w:r>
            <w:r>
              <w:rPr>
                <w:spacing w:val="-2"/>
              </w:rPr>
              <w:t xml:space="preserve"> </w:t>
            </w:r>
            <w:r>
              <w:t>życia,</w:t>
            </w:r>
            <w:r>
              <w:rPr>
                <w:spacing w:val="-52"/>
              </w:rPr>
              <w:t xml:space="preserve"> </w:t>
            </w:r>
            <w:r>
              <w:t xml:space="preserve">ograniczenie </w:t>
            </w:r>
            <w:proofErr w:type="spellStart"/>
            <w:r>
              <w:t>zachowań</w:t>
            </w:r>
            <w:proofErr w:type="spellEnd"/>
            <w:r>
              <w:rPr>
                <w:spacing w:val="-3"/>
              </w:rPr>
              <w:t xml:space="preserve"> </w:t>
            </w:r>
            <w:r>
              <w:t>ryzykownych.</w:t>
            </w:r>
          </w:p>
        </w:tc>
      </w:tr>
      <w:tr w:rsidR="004E26B6" w14:paraId="15AF9F97" w14:textId="77777777" w:rsidTr="008512AF">
        <w:trPr>
          <w:trHeight w:val="5088"/>
        </w:trPr>
        <w:tc>
          <w:tcPr>
            <w:tcW w:w="1707" w:type="dxa"/>
            <w:tcBorders>
              <w:bottom w:val="single" w:sz="4" w:space="0" w:color="000000"/>
            </w:tcBorders>
          </w:tcPr>
          <w:p w14:paraId="4FC0E160" w14:textId="77777777" w:rsidR="004E26B6" w:rsidRDefault="004E26B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5930ACC" w14:textId="77777777" w:rsidR="004E26B6" w:rsidRDefault="004E26B6">
            <w:pPr>
              <w:pStyle w:val="TableParagraph"/>
              <w:ind w:left="71"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1. Wspierani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czniów</w:t>
            </w:r>
          </w:p>
          <w:p w14:paraId="651215AA" w14:textId="77777777" w:rsidR="004E26B6" w:rsidRDefault="004E26B6">
            <w:pPr>
              <w:pStyle w:val="TableParagraph"/>
              <w:spacing w:before="1"/>
              <w:ind w:left="71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z trudnościam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uce,</w:t>
            </w:r>
          </w:p>
          <w:p w14:paraId="01D607A2" w14:textId="77777777" w:rsidR="004E26B6" w:rsidRDefault="004E26B6">
            <w:pPr>
              <w:pStyle w:val="TableParagraph"/>
              <w:ind w:left="71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uczniów z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pecjalnym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trzebami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konywani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ych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rudności.</w:t>
            </w:r>
          </w:p>
          <w:p w14:paraId="0AEF8269" w14:textId="77777777" w:rsidR="004F2E0E" w:rsidRPr="004F2E0E" w:rsidRDefault="004F2E0E">
            <w:pPr>
              <w:pStyle w:val="TableParagraph"/>
              <w:ind w:left="71" w:right="87"/>
              <w:rPr>
                <w:i/>
                <w:sz w:val="24"/>
              </w:rPr>
            </w:pPr>
          </w:p>
          <w:p w14:paraId="216A9E3C" w14:textId="77777777" w:rsidR="004F2E0E" w:rsidRDefault="004F2E0E">
            <w:pPr>
              <w:pStyle w:val="TableParagraph"/>
              <w:ind w:left="71" w:right="87"/>
              <w:rPr>
                <w:b/>
                <w:sz w:val="24"/>
              </w:rPr>
            </w:pPr>
            <w:r w:rsidRPr="004F2E0E">
              <w:rPr>
                <w:i/>
                <w:sz w:val="24"/>
              </w:rPr>
              <w:t>(sfera psychiczna)</w:t>
            </w:r>
          </w:p>
        </w:tc>
        <w:tc>
          <w:tcPr>
            <w:tcW w:w="2701" w:type="dxa"/>
            <w:tcBorders>
              <w:bottom w:val="single" w:sz="4" w:space="0" w:color="000000"/>
            </w:tcBorders>
          </w:tcPr>
          <w:p w14:paraId="12453516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04125AA9" w14:textId="77777777" w:rsidR="004E26B6" w:rsidRPr="00D90755" w:rsidRDefault="004E26B6" w:rsidP="00D90755">
            <w:pPr>
              <w:pStyle w:val="TableParagraph"/>
              <w:numPr>
                <w:ilvl w:val="0"/>
                <w:numId w:val="28"/>
              </w:numPr>
              <w:tabs>
                <w:tab w:val="left" w:pos="293"/>
              </w:tabs>
              <w:ind w:right="243" w:firstLine="0"/>
            </w:pPr>
            <w:r w:rsidRPr="00D90755">
              <w:t>Współpraca z PP-P Nr 3</w:t>
            </w:r>
            <w:r w:rsidRPr="00D90755">
              <w:rPr>
                <w:spacing w:val="-52"/>
              </w:rPr>
              <w:t xml:space="preserve"> </w:t>
            </w:r>
            <w:r w:rsidRPr="00D90755">
              <w:t>Realizacja zadań, działań</w:t>
            </w:r>
            <w:r w:rsidRPr="00D90755">
              <w:rPr>
                <w:spacing w:val="1"/>
              </w:rPr>
              <w:t xml:space="preserve"> </w:t>
            </w:r>
            <w:r w:rsidRPr="00D90755">
              <w:t>według harmonogramu</w:t>
            </w:r>
            <w:r w:rsidRPr="00D90755">
              <w:rPr>
                <w:spacing w:val="1"/>
              </w:rPr>
              <w:t xml:space="preserve"> </w:t>
            </w:r>
            <w:r w:rsidRPr="00D90755">
              <w:t>kontraktu</w:t>
            </w:r>
            <w:r w:rsidRPr="00D90755">
              <w:rPr>
                <w:spacing w:val="-1"/>
              </w:rPr>
              <w:t xml:space="preserve"> </w:t>
            </w:r>
            <w:r w:rsidRPr="00D90755">
              <w:t>zawartego</w:t>
            </w:r>
          </w:p>
          <w:p w14:paraId="4F2CB011" w14:textId="77777777" w:rsidR="004E26B6" w:rsidRPr="00D90755" w:rsidRDefault="004E26B6" w:rsidP="00D90755">
            <w:pPr>
              <w:pStyle w:val="TableParagraph"/>
              <w:ind w:left="71"/>
            </w:pPr>
            <w:r w:rsidRPr="00D90755">
              <w:t>ze SP nr</w:t>
            </w:r>
            <w:r w:rsidRPr="00D90755">
              <w:rPr>
                <w:spacing w:val="-1"/>
              </w:rPr>
              <w:t xml:space="preserve"> </w:t>
            </w:r>
            <w:r w:rsidRPr="00D90755">
              <w:t>16.</w:t>
            </w:r>
          </w:p>
          <w:p w14:paraId="006B53E2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307DBCD9" w14:textId="77777777" w:rsidR="004E26B6" w:rsidRPr="00D90755" w:rsidRDefault="004E26B6" w:rsidP="00D90755">
            <w:pPr>
              <w:pStyle w:val="TableParagraph"/>
              <w:numPr>
                <w:ilvl w:val="0"/>
                <w:numId w:val="28"/>
              </w:numPr>
              <w:tabs>
                <w:tab w:val="left" w:pos="293"/>
              </w:tabs>
              <w:ind w:right="350"/>
            </w:pPr>
            <w:r w:rsidRPr="00D90755">
              <w:t>2.Badania uczniów z</w:t>
            </w:r>
            <w:r w:rsidRPr="00D90755">
              <w:rPr>
                <w:spacing w:val="1"/>
              </w:rPr>
              <w:t xml:space="preserve"> </w:t>
            </w:r>
            <w:r w:rsidRPr="00D90755">
              <w:t>podejrzeniami dysleksji,</w:t>
            </w:r>
            <w:r w:rsidRPr="00D90755">
              <w:rPr>
                <w:spacing w:val="1"/>
              </w:rPr>
              <w:t xml:space="preserve"> </w:t>
            </w:r>
            <w:r w:rsidRPr="00D90755">
              <w:t>dysgrafii, dysortografii</w:t>
            </w:r>
            <w:r w:rsidRPr="00D90755">
              <w:rPr>
                <w:spacing w:val="1"/>
              </w:rPr>
              <w:t xml:space="preserve"> </w:t>
            </w:r>
            <w:r w:rsidRPr="00D90755">
              <w:t>odbywające się na terenie</w:t>
            </w:r>
            <w:r w:rsidRPr="00D90755">
              <w:rPr>
                <w:spacing w:val="-52"/>
              </w:rPr>
              <w:t xml:space="preserve"> </w:t>
            </w:r>
            <w:r w:rsidRPr="00D90755">
              <w:t>poradni.</w:t>
            </w:r>
          </w:p>
          <w:p w14:paraId="62C2B011" w14:textId="77777777" w:rsidR="00D90755" w:rsidRDefault="00D90755" w:rsidP="00D90755">
            <w:pPr>
              <w:pStyle w:val="TableParagraph"/>
              <w:ind w:left="71" w:right="77"/>
            </w:pPr>
          </w:p>
          <w:p w14:paraId="61E95C58" w14:textId="77777777" w:rsidR="004E26B6" w:rsidRPr="00D90755" w:rsidRDefault="004E26B6" w:rsidP="00D90755">
            <w:pPr>
              <w:pStyle w:val="TableParagraph"/>
              <w:ind w:left="71" w:right="77"/>
            </w:pPr>
            <w:r w:rsidRPr="00D90755">
              <w:t>3.Kierowanie uczniów przez</w:t>
            </w:r>
            <w:r w:rsidRPr="00D90755">
              <w:rPr>
                <w:spacing w:val="-53"/>
              </w:rPr>
              <w:t xml:space="preserve"> </w:t>
            </w:r>
            <w:r w:rsidRPr="00D90755">
              <w:t>szkołę</w:t>
            </w:r>
            <w:r w:rsidRPr="00D90755">
              <w:rPr>
                <w:spacing w:val="-1"/>
              </w:rPr>
              <w:t xml:space="preserve"> </w:t>
            </w:r>
            <w:r w:rsidRPr="00D90755">
              <w:t>na</w:t>
            </w:r>
            <w:r w:rsidRPr="00D90755">
              <w:rPr>
                <w:spacing w:val="-2"/>
              </w:rPr>
              <w:t xml:space="preserve"> </w:t>
            </w:r>
            <w:r w:rsidRPr="00D90755">
              <w:t>terapię</w:t>
            </w:r>
            <w:r w:rsidRPr="00D90755">
              <w:rPr>
                <w:spacing w:val="-3"/>
              </w:rPr>
              <w:t xml:space="preserve"> </w:t>
            </w:r>
            <w:r w:rsidRPr="00D90755">
              <w:t>rodzinną.</w:t>
            </w:r>
          </w:p>
          <w:p w14:paraId="50888E29" w14:textId="77777777" w:rsidR="00D90755" w:rsidRDefault="00D90755" w:rsidP="00D90755">
            <w:pPr>
              <w:pStyle w:val="TableParagraph"/>
              <w:ind w:left="71" w:right="89"/>
            </w:pPr>
          </w:p>
          <w:p w14:paraId="21C28DD8" w14:textId="77777777" w:rsidR="004E26B6" w:rsidRPr="008512AF" w:rsidRDefault="004E26B6" w:rsidP="008512AF">
            <w:pPr>
              <w:pStyle w:val="TableParagraph"/>
            </w:pPr>
          </w:p>
        </w:tc>
        <w:tc>
          <w:tcPr>
            <w:tcW w:w="3238" w:type="dxa"/>
            <w:tcBorders>
              <w:bottom w:val="single" w:sz="4" w:space="0" w:color="000000"/>
            </w:tcBorders>
          </w:tcPr>
          <w:p w14:paraId="3FC84DDE" w14:textId="77777777" w:rsidR="004E26B6" w:rsidRPr="004C2284" w:rsidRDefault="004E26B6" w:rsidP="00D90755">
            <w:pPr>
              <w:pStyle w:val="TableParagraph"/>
              <w:rPr>
                <w:b/>
              </w:rPr>
            </w:pPr>
          </w:p>
          <w:p w14:paraId="0260128C" w14:textId="77777777" w:rsidR="004E26B6" w:rsidRPr="00D90755" w:rsidRDefault="004E26B6" w:rsidP="00D90755">
            <w:pPr>
              <w:pStyle w:val="TableParagraph"/>
              <w:numPr>
                <w:ilvl w:val="0"/>
                <w:numId w:val="27"/>
              </w:numPr>
              <w:tabs>
                <w:tab w:val="left" w:pos="290"/>
              </w:tabs>
              <w:ind w:right="124" w:firstLine="0"/>
            </w:pPr>
            <w:r w:rsidRPr="00D90755">
              <w:t>Poprawa jakości pracy szkoły,</w:t>
            </w:r>
            <w:r w:rsidRPr="00D90755">
              <w:rPr>
                <w:spacing w:val="1"/>
              </w:rPr>
              <w:t xml:space="preserve"> </w:t>
            </w:r>
            <w:r w:rsidRPr="00D90755">
              <w:t>podniesienie umiejętności</w:t>
            </w:r>
            <w:r w:rsidRPr="00D90755">
              <w:rPr>
                <w:spacing w:val="1"/>
              </w:rPr>
              <w:t xml:space="preserve"> </w:t>
            </w:r>
            <w:proofErr w:type="spellStart"/>
            <w:r w:rsidRPr="00D90755">
              <w:t>psychologiczno</w:t>
            </w:r>
            <w:proofErr w:type="spellEnd"/>
            <w:r w:rsidRPr="00D90755">
              <w:t xml:space="preserve"> – pedagogicznych</w:t>
            </w:r>
            <w:r w:rsidRPr="00D90755">
              <w:rPr>
                <w:spacing w:val="-52"/>
              </w:rPr>
              <w:t xml:space="preserve"> </w:t>
            </w:r>
            <w:r w:rsidRPr="00D90755">
              <w:t>nauczycieli.</w:t>
            </w:r>
          </w:p>
          <w:p w14:paraId="3AB4309E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2DB9FA3D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52C1C2A9" w14:textId="77777777" w:rsidR="004E26B6" w:rsidRPr="00D90755" w:rsidRDefault="004E26B6" w:rsidP="00D90755">
            <w:pPr>
              <w:pStyle w:val="TableParagraph"/>
              <w:numPr>
                <w:ilvl w:val="0"/>
                <w:numId w:val="27"/>
              </w:numPr>
              <w:tabs>
                <w:tab w:val="left" w:pos="290"/>
              </w:tabs>
              <w:ind w:right="875"/>
              <w:jc w:val="both"/>
            </w:pPr>
            <w:r w:rsidRPr="00D90755">
              <w:t>2.Uczniowie są wcześnie</w:t>
            </w:r>
            <w:r w:rsidRPr="00D90755">
              <w:rPr>
                <w:spacing w:val="-52"/>
              </w:rPr>
              <w:t xml:space="preserve"> </w:t>
            </w:r>
            <w:r w:rsidRPr="00D90755">
              <w:t>zdiagnozowani otrzymują</w:t>
            </w:r>
            <w:r w:rsidRPr="00D90755">
              <w:rPr>
                <w:spacing w:val="-52"/>
              </w:rPr>
              <w:t xml:space="preserve"> </w:t>
            </w:r>
            <w:r w:rsidRPr="00D90755">
              <w:t>specjalistyczną</w:t>
            </w:r>
            <w:r w:rsidRPr="00D90755">
              <w:rPr>
                <w:spacing w:val="-2"/>
              </w:rPr>
              <w:t xml:space="preserve"> </w:t>
            </w:r>
            <w:r w:rsidRPr="00D90755">
              <w:t>pomoc.</w:t>
            </w:r>
          </w:p>
          <w:p w14:paraId="6E55B8B0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699B3C55" w14:textId="77777777" w:rsidR="004E26B6" w:rsidRPr="00D90755" w:rsidRDefault="004E26B6" w:rsidP="00D90755">
            <w:pPr>
              <w:pStyle w:val="TableParagraph"/>
              <w:ind w:left="68" w:right="366"/>
            </w:pPr>
          </w:p>
          <w:p w14:paraId="03668796" w14:textId="77777777" w:rsidR="00D90755" w:rsidRDefault="00D90755" w:rsidP="00D90755">
            <w:pPr>
              <w:pStyle w:val="TableParagraph"/>
              <w:ind w:left="68" w:right="366"/>
            </w:pPr>
          </w:p>
          <w:p w14:paraId="0F6C3EE4" w14:textId="77777777" w:rsidR="004E26B6" w:rsidRDefault="004E26B6" w:rsidP="00346F0F">
            <w:pPr>
              <w:pStyle w:val="TableParagraph"/>
              <w:numPr>
                <w:ilvl w:val="0"/>
                <w:numId w:val="27"/>
              </w:numPr>
              <w:ind w:right="366"/>
            </w:pPr>
            <w:r w:rsidRPr="00D90755">
              <w:t>Uczniowie otrzymują pomoc</w:t>
            </w:r>
            <w:r w:rsidRPr="00D90755">
              <w:rPr>
                <w:spacing w:val="-52"/>
              </w:rPr>
              <w:t xml:space="preserve"> </w:t>
            </w:r>
            <w:r w:rsidRPr="00D90755">
              <w:t>w radzeniu sobie z osobistymi</w:t>
            </w:r>
            <w:r w:rsidRPr="00D90755">
              <w:rPr>
                <w:spacing w:val="1"/>
              </w:rPr>
              <w:t xml:space="preserve"> </w:t>
            </w:r>
            <w:r w:rsidRPr="00D90755">
              <w:t>problemami.</w:t>
            </w:r>
          </w:p>
          <w:p w14:paraId="46B5698C" w14:textId="77777777" w:rsidR="00346F0F" w:rsidRPr="00D90755" w:rsidRDefault="00346F0F" w:rsidP="00346F0F">
            <w:pPr>
              <w:pStyle w:val="TableParagraph"/>
              <w:numPr>
                <w:ilvl w:val="0"/>
                <w:numId w:val="27"/>
              </w:numPr>
              <w:ind w:right="366"/>
            </w:pPr>
          </w:p>
          <w:p w14:paraId="389F0CF5" w14:textId="77777777" w:rsidR="004E26B6" w:rsidRPr="00D90755" w:rsidRDefault="004E26B6" w:rsidP="008512AF">
            <w:pPr>
              <w:pStyle w:val="TableParagraph"/>
              <w:ind w:left="68" w:right="91"/>
            </w:pPr>
          </w:p>
        </w:tc>
        <w:tc>
          <w:tcPr>
            <w:tcW w:w="1798" w:type="dxa"/>
            <w:tcBorders>
              <w:bottom w:val="single" w:sz="4" w:space="0" w:color="000000"/>
            </w:tcBorders>
          </w:tcPr>
          <w:p w14:paraId="48C0D876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293D0F52" w14:textId="77777777" w:rsidR="004E26B6" w:rsidRPr="00D90755" w:rsidRDefault="004E26B6" w:rsidP="00BB624D">
            <w:pPr>
              <w:pStyle w:val="TableParagraph"/>
            </w:pPr>
            <w:r w:rsidRPr="00D90755">
              <w:t>Cały</w:t>
            </w:r>
            <w:r w:rsidRPr="00D90755">
              <w:rPr>
                <w:spacing w:val="-3"/>
              </w:rPr>
              <w:t xml:space="preserve"> </w:t>
            </w:r>
            <w:r w:rsidRPr="00D90755">
              <w:t>rok</w:t>
            </w:r>
            <w:r w:rsidRPr="00D90755">
              <w:rPr>
                <w:spacing w:val="1"/>
              </w:rPr>
              <w:t xml:space="preserve"> </w:t>
            </w:r>
            <w:r w:rsidRPr="00D90755">
              <w:t>szkolny</w:t>
            </w:r>
          </w:p>
          <w:p w14:paraId="26817836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4FED64AA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613BBEAC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4C0EC26C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6D457F53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1E32880B" w14:textId="77777777" w:rsidR="004E26B6" w:rsidRPr="00D90755" w:rsidRDefault="004E26B6" w:rsidP="00BB624D">
            <w:pPr>
              <w:pStyle w:val="TableParagraph"/>
            </w:pPr>
            <w:r w:rsidRPr="00D90755">
              <w:t>Cały</w:t>
            </w:r>
            <w:r w:rsidRPr="00D90755">
              <w:rPr>
                <w:spacing w:val="-3"/>
              </w:rPr>
              <w:t xml:space="preserve"> </w:t>
            </w:r>
            <w:r w:rsidRPr="00D90755">
              <w:t>rok szkolny</w:t>
            </w:r>
          </w:p>
          <w:p w14:paraId="1399CF43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0EB0F8D6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3646E5C3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58E93045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04EDBD62" w14:textId="77777777" w:rsidR="00D90755" w:rsidRDefault="00D90755" w:rsidP="00D90755">
            <w:pPr>
              <w:pStyle w:val="TableParagraph"/>
              <w:ind w:left="179"/>
            </w:pPr>
          </w:p>
          <w:p w14:paraId="2F8704D0" w14:textId="77777777" w:rsidR="004E26B6" w:rsidRPr="00D90755" w:rsidRDefault="004E26B6" w:rsidP="00BB624D">
            <w:pPr>
              <w:pStyle w:val="TableParagraph"/>
            </w:pPr>
            <w:r w:rsidRPr="00D90755">
              <w:t>Cały</w:t>
            </w:r>
            <w:r w:rsidRPr="00D90755">
              <w:rPr>
                <w:spacing w:val="-3"/>
              </w:rPr>
              <w:t xml:space="preserve"> </w:t>
            </w:r>
            <w:r w:rsidRPr="00D90755">
              <w:t>rok szkolny</w:t>
            </w:r>
          </w:p>
          <w:p w14:paraId="69D0597B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7905AD2E" w14:textId="77777777" w:rsidR="004E26B6" w:rsidRDefault="004E26B6" w:rsidP="00D90755">
            <w:pPr>
              <w:pStyle w:val="TableParagraph"/>
              <w:rPr>
                <w:b/>
              </w:rPr>
            </w:pPr>
          </w:p>
          <w:p w14:paraId="69D1B452" w14:textId="77777777" w:rsidR="00346F0F" w:rsidRPr="00D90755" w:rsidRDefault="00346F0F" w:rsidP="00D90755">
            <w:pPr>
              <w:pStyle w:val="TableParagraph"/>
              <w:rPr>
                <w:b/>
              </w:rPr>
            </w:pPr>
          </w:p>
          <w:p w14:paraId="2CFF9C4F" w14:textId="77777777" w:rsidR="004E26B6" w:rsidRPr="008512AF" w:rsidRDefault="00D90755" w:rsidP="00BB624D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651C5977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0BA1111C" w14:textId="77777777" w:rsidR="004E26B6" w:rsidRPr="00D90755" w:rsidRDefault="004E26B6" w:rsidP="00BB624D">
            <w:pPr>
              <w:pStyle w:val="TableParagraph"/>
              <w:ind w:right="61"/>
            </w:pPr>
            <w:r w:rsidRPr="00D90755">
              <w:t>Poradnia PP-P</w:t>
            </w:r>
            <w:r w:rsidRPr="00D90755">
              <w:rPr>
                <w:spacing w:val="-52"/>
              </w:rPr>
              <w:t xml:space="preserve"> </w:t>
            </w:r>
            <w:r w:rsidRPr="00D90755">
              <w:t>Nr</w:t>
            </w:r>
            <w:r w:rsidRPr="00D90755">
              <w:rPr>
                <w:spacing w:val="-1"/>
              </w:rPr>
              <w:t xml:space="preserve"> </w:t>
            </w:r>
            <w:r w:rsidRPr="00D90755">
              <w:t>3</w:t>
            </w:r>
          </w:p>
          <w:p w14:paraId="3D1A21B5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2E8C01FC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4C34E33C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23FE419A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6C276B63" w14:textId="77777777" w:rsidR="004E26B6" w:rsidRPr="00D90755" w:rsidRDefault="004E26B6" w:rsidP="00BB624D">
            <w:pPr>
              <w:pStyle w:val="TableParagraph"/>
              <w:ind w:right="61"/>
            </w:pPr>
            <w:r w:rsidRPr="00D90755">
              <w:t>Poradnia PP-P</w:t>
            </w:r>
            <w:r w:rsidRPr="00D90755">
              <w:rPr>
                <w:spacing w:val="-52"/>
              </w:rPr>
              <w:t xml:space="preserve"> </w:t>
            </w:r>
            <w:r w:rsidRPr="00D90755">
              <w:t>Nr</w:t>
            </w:r>
            <w:r w:rsidRPr="00D90755">
              <w:rPr>
                <w:spacing w:val="-1"/>
              </w:rPr>
              <w:t xml:space="preserve"> </w:t>
            </w:r>
            <w:r w:rsidRPr="00D90755">
              <w:t>3</w:t>
            </w:r>
          </w:p>
          <w:p w14:paraId="3F4FA8E1" w14:textId="77777777" w:rsidR="004E26B6" w:rsidRPr="00D90755" w:rsidRDefault="004E26B6" w:rsidP="00D90755">
            <w:pPr>
              <w:pStyle w:val="TableParagraph"/>
              <w:rPr>
                <w:b/>
              </w:rPr>
            </w:pPr>
          </w:p>
          <w:p w14:paraId="6E0E9993" w14:textId="77777777" w:rsidR="004E26B6" w:rsidRPr="00D90755" w:rsidRDefault="004E26B6" w:rsidP="00D90755">
            <w:pPr>
              <w:pStyle w:val="TableParagraph"/>
              <w:ind w:left="71" w:right="61"/>
            </w:pPr>
          </w:p>
          <w:p w14:paraId="41269470" w14:textId="77777777" w:rsidR="004E26B6" w:rsidRPr="00D90755" w:rsidRDefault="004E26B6" w:rsidP="00D90755">
            <w:pPr>
              <w:pStyle w:val="TableParagraph"/>
              <w:ind w:right="61"/>
            </w:pPr>
          </w:p>
          <w:p w14:paraId="0019663B" w14:textId="77777777" w:rsidR="00D90755" w:rsidRDefault="00D90755" w:rsidP="00D90755">
            <w:pPr>
              <w:pStyle w:val="TableParagraph"/>
              <w:ind w:left="71" w:right="61"/>
            </w:pPr>
          </w:p>
          <w:p w14:paraId="69739B3B" w14:textId="77777777" w:rsidR="004E26B6" w:rsidRPr="00D90755" w:rsidRDefault="004E26B6" w:rsidP="00BB624D">
            <w:pPr>
              <w:pStyle w:val="TableParagraph"/>
              <w:ind w:right="61"/>
              <w:rPr>
                <w:spacing w:val="-52"/>
              </w:rPr>
            </w:pPr>
            <w:r w:rsidRPr="00D90755">
              <w:t>Poradnia PP-P</w:t>
            </w:r>
            <w:r w:rsidRPr="00D90755">
              <w:rPr>
                <w:spacing w:val="-52"/>
              </w:rPr>
              <w:t xml:space="preserve"> </w:t>
            </w:r>
          </w:p>
          <w:p w14:paraId="13171050" w14:textId="77777777" w:rsidR="004E26B6" w:rsidRPr="00D90755" w:rsidRDefault="004E26B6" w:rsidP="00BB624D">
            <w:pPr>
              <w:pStyle w:val="TableParagraph"/>
              <w:ind w:right="61"/>
            </w:pPr>
            <w:r w:rsidRPr="00D90755">
              <w:t>Nr</w:t>
            </w:r>
            <w:r w:rsidRPr="00D90755">
              <w:rPr>
                <w:spacing w:val="-1"/>
              </w:rPr>
              <w:t xml:space="preserve"> </w:t>
            </w:r>
            <w:r w:rsidRPr="00D90755">
              <w:t>3</w:t>
            </w:r>
          </w:p>
          <w:p w14:paraId="76D9810F" w14:textId="77777777" w:rsidR="004E26B6" w:rsidRDefault="004E26B6" w:rsidP="00D90755">
            <w:pPr>
              <w:pStyle w:val="TableParagraph"/>
              <w:rPr>
                <w:b/>
              </w:rPr>
            </w:pPr>
          </w:p>
          <w:p w14:paraId="11391EE7" w14:textId="77777777" w:rsidR="00346F0F" w:rsidRPr="00D90755" w:rsidRDefault="00346F0F" w:rsidP="00D90755">
            <w:pPr>
              <w:pStyle w:val="TableParagraph"/>
              <w:rPr>
                <w:b/>
              </w:rPr>
            </w:pPr>
          </w:p>
          <w:p w14:paraId="57634089" w14:textId="77777777" w:rsidR="004E26B6" w:rsidRPr="00D90755" w:rsidRDefault="004E26B6" w:rsidP="008512AF">
            <w:pPr>
              <w:pStyle w:val="TableParagraph"/>
              <w:ind w:right="251"/>
            </w:pPr>
          </w:p>
        </w:tc>
      </w:tr>
      <w:tr w:rsidR="008512AF" w:rsidRPr="008512AF" w14:paraId="3DD2A837" w14:textId="77777777" w:rsidTr="008512AF">
        <w:trPr>
          <w:trHeight w:val="3103"/>
        </w:trPr>
        <w:tc>
          <w:tcPr>
            <w:tcW w:w="1707" w:type="dxa"/>
            <w:tcBorders>
              <w:bottom w:val="nil"/>
            </w:tcBorders>
          </w:tcPr>
          <w:p w14:paraId="0D8A12D7" w14:textId="77777777" w:rsidR="008512AF" w:rsidRDefault="008512AF">
            <w:pPr>
              <w:pStyle w:val="TableParagraph"/>
              <w:spacing w:before="10"/>
              <w:rPr>
                <w:b/>
                <w:sz w:val="23"/>
              </w:rPr>
            </w:pPr>
          </w:p>
        </w:tc>
        <w:tc>
          <w:tcPr>
            <w:tcW w:w="2701" w:type="dxa"/>
            <w:tcBorders>
              <w:bottom w:val="nil"/>
            </w:tcBorders>
          </w:tcPr>
          <w:p w14:paraId="05017150" w14:textId="77777777" w:rsidR="008512AF" w:rsidRDefault="008512AF" w:rsidP="00D90755">
            <w:pPr>
              <w:pStyle w:val="TableParagraph"/>
              <w:rPr>
                <w:b/>
              </w:rPr>
            </w:pPr>
          </w:p>
          <w:p w14:paraId="2364CE2D" w14:textId="77777777" w:rsidR="008512AF" w:rsidRPr="00D90755" w:rsidRDefault="008512AF" w:rsidP="008512AF">
            <w:pPr>
              <w:pStyle w:val="TableParagraph"/>
              <w:ind w:left="71" w:right="89"/>
            </w:pPr>
            <w:r w:rsidRPr="00D90755">
              <w:t>4. Organizowanie treningów</w:t>
            </w:r>
            <w:r w:rsidRPr="00D90755">
              <w:rPr>
                <w:spacing w:val="-52"/>
              </w:rPr>
              <w:t xml:space="preserve"> </w:t>
            </w:r>
            <w:r w:rsidRPr="00D90755">
              <w:t>psychologicznych</w:t>
            </w:r>
            <w:r w:rsidRPr="00D90755">
              <w:rPr>
                <w:spacing w:val="-1"/>
              </w:rPr>
              <w:t xml:space="preserve"> </w:t>
            </w:r>
            <w:r w:rsidRPr="00D90755">
              <w:t>dla</w:t>
            </w:r>
          </w:p>
          <w:p w14:paraId="6D464C18" w14:textId="77777777" w:rsidR="008512AF" w:rsidRPr="00D90755" w:rsidRDefault="008512AF" w:rsidP="008512AF">
            <w:pPr>
              <w:pStyle w:val="TableParagraph"/>
              <w:ind w:left="71"/>
            </w:pPr>
            <w:r w:rsidRPr="00D90755">
              <w:t>zespołów</w:t>
            </w:r>
            <w:r w:rsidRPr="00D90755">
              <w:rPr>
                <w:spacing w:val="-3"/>
              </w:rPr>
              <w:t xml:space="preserve"> </w:t>
            </w:r>
            <w:r w:rsidRPr="00D90755">
              <w:t>klasowych</w:t>
            </w:r>
            <w:r w:rsidRPr="00D90755">
              <w:rPr>
                <w:spacing w:val="-2"/>
              </w:rPr>
              <w:t xml:space="preserve"> </w:t>
            </w:r>
            <w:r w:rsidRPr="00D90755">
              <w:t>w</w:t>
            </w:r>
          </w:p>
          <w:p w14:paraId="3CE213F4" w14:textId="77777777" w:rsidR="008512AF" w:rsidRDefault="008512AF" w:rsidP="008512AF">
            <w:pPr>
              <w:pStyle w:val="TableParagraph"/>
              <w:rPr>
                <w:b/>
              </w:rPr>
            </w:pPr>
            <w:r w:rsidRPr="00D90755">
              <w:t>zależności</w:t>
            </w:r>
            <w:r w:rsidRPr="00D90755">
              <w:rPr>
                <w:spacing w:val="-3"/>
              </w:rPr>
              <w:t xml:space="preserve"> </w:t>
            </w:r>
            <w:r>
              <w:t>od problemów.</w:t>
            </w:r>
          </w:p>
          <w:p w14:paraId="48244C62" w14:textId="77777777" w:rsidR="008512AF" w:rsidRDefault="008512AF" w:rsidP="008512AF">
            <w:pPr>
              <w:pStyle w:val="TableParagraph"/>
              <w:ind w:left="71" w:right="229"/>
            </w:pPr>
          </w:p>
          <w:p w14:paraId="33933627" w14:textId="77777777" w:rsidR="008512AF" w:rsidRPr="00D90755" w:rsidRDefault="008512AF" w:rsidP="008512AF">
            <w:pPr>
              <w:pStyle w:val="TableParagraph"/>
              <w:ind w:left="71" w:right="229"/>
              <w:rPr>
                <w:spacing w:val="-52"/>
              </w:rPr>
            </w:pPr>
            <w:r w:rsidRPr="00D90755">
              <w:t xml:space="preserve">5. Zajęcia </w:t>
            </w:r>
            <w:proofErr w:type="spellStart"/>
            <w:r w:rsidRPr="00D90755">
              <w:t>korekcyjno</w:t>
            </w:r>
            <w:proofErr w:type="spellEnd"/>
            <w:r w:rsidRPr="00D90755">
              <w:t xml:space="preserve"> –</w:t>
            </w:r>
            <w:r w:rsidRPr="00D90755">
              <w:rPr>
                <w:spacing w:val="1"/>
              </w:rPr>
              <w:t xml:space="preserve"> </w:t>
            </w:r>
            <w:r w:rsidRPr="00D90755">
              <w:t>kompensacyjne</w:t>
            </w:r>
            <w:r w:rsidRPr="00D90755">
              <w:rPr>
                <w:spacing w:val="1"/>
              </w:rPr>
              <w:t xml:space="preserve"> </w:t>
            </w:r>
            <w:r w:rsidRPr="00D90755">
              <w:t>organizowanie na terenie</w:t>
            </w:r>
            <w:r w:rsidRPr="00D90755">
              <w:rPr>
                <w:spacing w:val="1"/>
              </w:rPr>
              <w:t xml:space="preserve"> </w:t>
            </w:r>
            <w:r w:rsidRPr="00D90755">
              <w:t>szkoły dla uczniów z</w:t>
            </w:r>
            <w:r w:rsidRPr="00D90755">
              <w:rPr>
                <w:spacing w:val="1"/>
              </w:rPr>
              <w:t xml:space="preserve"> </w:t>
            </w:r>
            <w:r w:rsidRPr="00D90755">
              <w:t>klas</w:t>
            </w:r>
            <w:r w:rsidRPr="00D90755">
              <w:rPr>
                <w:spacing w:val="-52"/>
              </w:rPr>
              <w:t xml:space="preserve"> I,</w:t>
            </w:r>
          </w:p>
          <w:p w14:paraId="319134E2" w14:textId="77777777" w:rsidR="008512AF" w:rsidRPr="008512AF" w:rsidRDefault="008512AF" w:rsidP="008512AF">
            <w:pPr>
              <w:pStyle w:val="TableParagraph"/>
              <w:rPr>
                <w:b/>
                <w:lang w:val="en-AU"/>
              </w:rPr>
            </w:pPr>
            <w:r w:rsidRPr="008512AF">
              <w:rPr>
                <w:spacing w:val="-52"/>
              </w:rPr>
              <w:t xml:space="preserve"> </w:t>
            </w:r>
            <w:r w:rsidRPr="00D90755">
              <w:rPr>
                <w:lang w:val="en-US"/>
              </w:rPr>
              <w:t>II,</w:t>
            </w:r>
            <w:r w:rsidRPr="00D90755">
              <w:rPr>
                <w:spacing w:val="-1"/>
                <w:lang w:val="en-US"/>
              </w:rPr>
              <w:t xml:space="preserve"> </w:t>
            </w:r>
            <w:r w:rsidRPr="00D90755">
              <w:rPr>
                <w:lang w:val="en-US"/>
              </w:rPr>
              <w:t>III, IV,</w:t>
            </w:r>
            <w:r>
              <w:rPr>
                <w:lang w:val="en-US"/>
              </w:rPr>
              <w:t xml:space="preserve"> V,VI.</w:t>
            </w:r>
          </w:p>
        </w:tc>
        <w:tc>
          <w:tcPr>
            <w:tcW w:w="3238" w:type="dxa"/>
            <w:tcBorders>
              <w:bottom w:val="nil"/>
            </w:tcBorders>
          </w:tcPr>
          <w:p w14:paraId="2AA69D37" w14:textId="77777777" w:rsidR="008512AF" w:rsidRDefault="008512AF" w:rsidP="00D90755">
            <w:pPr>
              <w:pStyle w:val="TableParagraph"/>
              <w:rPr>
                <w:b/>
                <w:lang w:val="en-US"/>
              </w:rPr>
            </w:pPr>
          </w:p>
          <w:p w14:paraId="54EA1C06" w14:textId="77777777" w:rsidR="008512AF" w:rsidRPr="00D90755" w:rsidRDefault="008512AF" w:rsidP="008512AF">
            <w:pPr>
              <w:pStyle w:val="TableParagraph"/>
              <w:ind w:left="68"/>
            </w:pPr>
            <w:r w:rsidRPr="00D90755">
              <w:t>4.</w:t>
            </w:r>
            <w:r w:rsidRPr="00D90755">
              <w:rPr>
                <w:spacing w:val="-2"/>
              </w:rPr>
              <w:t xml:space="preserve"> </w:t>
            </w:r>
            <w:r w:rsidRPr="00D90755">
              <w:t>Uczniowie</w:t>
            </w:r>
            <w:r w:rsidRPr="00D90755">
              <w:rPr>
                <w:spacing w:val="-3"/>
              </w:rPr>
              <w:t xml:space="preserve"> </w:t>
            </w:r>
            <w:r w:rsidRPr="00D90755">
              <w:t>stają</w:t>
            </w:r>
            <w:r w:rsidRPr="00D90755">
              <w:rPr>
                <w:spacing w:val="-3"/>
              </w:rPr>
              <w:t xml:space="preserve"> </w:t>
            </w:r>
            <w:r w:rsidRPr="00D90755">
              <w:t>się</w:t>
            </w:r>
            <w:r w:rsidRPr="00D90755">
              <w:rPr>
                <w:spacing w:val="-2"/>
              </w:rPr>
              <w:t xml:space="preserve"> </w:t>
            </w:r>
            <w:r w:rsidRPr="00D90755">
              <w:t>bardziej</w:t>
            </w:r>
          </w:p>
          <w:p w14:paraId="3441F23D" w14:textId="77777777" w:rsidR="008512AF" w:rsidRPr="00D90755" w:rsidRDefault="008512AF" w:rsidP="008512AF">
            <w:pPr>
              <w:pStyle w:val="TableParagraph"/>
              <w:ind w:left="68" w:right="91"/>
            </w:pPr>
            <w:r w:rsidRPr="00D90755">
              <w:t>zintegrowani; tworzą dobry zespół</w:t>
            </w:r>
            <w:r w:rsidRPr="00D90755">
              <w:rPr>
                <w:spacing w:val="-53"/>
              </w:rPr>
              <w:t xml:space="preserve"> </w:t>
            </w:r>
            <w:r w:rsidRPr="00D90755">
              <w:t>klasowy.</w:t>
            </w:r>
          </w:p>
          <w:p w14:paraId="60F6E2C1" w14:textId="77777777" w:rsidR="008512AF" w:rsidRPr="008512AF" w:rsidRDefault="008512AF" w:rsidP="00D90755">
            <w:pPr>
              <w:pStyle w:val="TableParagraph"/>
              <w:rPr>
                <w:b/>
              </w:rPr>
            </w:pPr>
          </w:p>
          <w:p w14:paraId="7A65E2B9" w14:textId="77777777" w:rsidR="008512AF" w:rsidRDefault="008512AF" w:rsidP="008512AF">
            <w:pPr>
              <w:pStyle w:val="TableParagraph"/>
              <w:ind w:left="68"/>
            </w:pPr>
          </w:p>
          <w:p w14:paraId="31B7C087" w14:textId="77777777" w:rsidR="008512AF" w:rsidRPr="00D90755" w:rsidRDefault="008512AF" w:rsidP="008512AF">
            <w:pPr>
              <w:pStyle w:val="TableParagraph"/>
              <w:ind w:left="68"/>
            </w:pPr>
            <w:r w:rsidRPr="00D90755">
              <w:t>5.Uczniowie</w:t>
            </w:r>
            <w:r w:rsidRPr="00D90755">
              <w:rPr>
                <w:spacing w:val="-3"/>
              </w:rPr>
              <w:t xml:space="preserve"> </w:t>
            </w:r>
            <w:r w:rsidRPr="00D90755">
              <w:t>otrzymują</w:t>
            </w:r>
          </w:p>
          <w:p w14:paraId="7161D57B" w14:textId="77777777" w:rsidR="008512AF" w:rsidRPr="008512AF" w:rsidRDefault="008512AF" w:rsidP="008512AF">
            <w:pPr>
              <w:pStyle w:val="TableParagraph"/>
              <w:rPr>
                <w:b/>
              </w:rPr>
            </w:pPr>
            <w:r w:rsidRPr="00D90755">
              <w:t>specjalistyczną pomoc</w:t>
            </w:r>
            <w:r>
              <w:rPr>
                <w:spacing w:val="1"/>
              </w:rPr>
              <w:t xml:space="preserve">, kompensując braki </w:t>
            </w:r>
            <w:r w:rsidRPr="00D90755">
              <w:rPr>
                <w:spacing w:val="1"/>
              </w:rPr>
              <w:t xml:space="preserve">zaburzonych funkcji (wynikających z opinii </w:t>
            </w:r>
            <w:proofErr w:type="spellStart"/>
            <w:r w:rsidRPr="00D90755">
              <w:rPr>
                <w:spacing w:val="1"/>
              </w:rPr>
              <w:t>psychologiczno</w:t>
            </w:r>
            <w:proofErr w:type="spellEnd"/>
            <w:r w:rsidRPr="00D90755">
              <w:rPr>
                <w:spacing w:val="1"/>
              </w:rPr>
              <w:t xml:space="preserve"> – pedagogicznych.</w:t>
            </w:r>
          </w:p>
        </w:tc>
        <w:tc>
          <w:tcPr>
            <w:tcW w:w="1798" w:type="dxa"/>
            <w:tcBorders>
              <w:bottom w:val="nil"/>
            </w:tcBorders>
          </w:tcPr>
          <w:p w14:paraId="5147B2BD" w14:textId="77777777" w:rsidR="008512AF" w:rsidRDefault="008512AF" w:rsidP="00D90755">
            <w:pPr>
              <w:pStyle w:val="TableParagraph"/>
              <w:rPr>
                <w:b/>
              </w:rPr>
            </w:pPr>
          </w:p>
          <w:p w14:paraId="46A0DB98" w14:textId="77777777" w:rsidR="008512AF" w:rsidRPr="00D90755" w:rsidRDefault="008512AF" w:rsidP="008512AF">
            <w:pPr>
              <w:pStyle w:val="TableParagraph"/>
            </w:pPr>
            <w:r w:rsidRPr="00D90755">
              <w:t>Cały</w:t>
            </w:r>
            <w:r w:rsidRPr="00D90755">
              <w:rPr>
                <w:spacing w:val="-3"/>
              </w:rPr>
              <w:t xml:space="preserve"> </w:t>
            </w:r>
            <w:r w:rsidRPr="00D90755">
              <w:t>rok szkolny</w:t>
            </w:r>
          </w:p>
          <w:p w14:paraId="24153561" w14:textId="77777777" w:rsidR="008512AF" w:rsidRDefault="008512AF" w:rsidP="00D90755">
            <w:pPr>
              <w:pStyle w:val="TableParagraph"/>
              <w:rPr>
                <w:b/>
              </w:rPr>
            </w:pPr>
          </w:p>
          <w:p w14:paraId="5CAD97F0" w14:textId="77777777" w:rsidR="008512AF" w:rsidRDefault="008512AF" w:rsidP="00D90755">
            <w:pPr>
              <w:pStyle w:val="TableParagraph"/>
            </w:pPr>
          </w:p>
          <w:p w14:paraId="0AAAB9E4" w14:textId="77777777" w:rsidR="008512AF" w:rsidRDefault="008512AF" w:rsidP="00D90755">
            <w:pPr>
              <w:pStyle w:val="TableParagraph"/>
            </w:pPr>
          </w:p>
          <w:p w14:paraId="52AA224A" w14:textId="77777777" w:rsidR="008512AF" w:rsidRDefault="008512AF" w:rsidP="00D90755">
            <w:pPr>
              <w:pStyle w:val="TableParagraph"/>
            </w:pPr>
          </w:p>
          <w:p w14:paraId="63F24F24" w14:textId="77777777" w:rsidR="008512AF" w:rsidRPr="008512AF" w:rsidRDefault="008512AF" w:rsidP="00D90755">
            <w:pPr>
              <w:pStyle w:val="TableParagraph"/>
              <w:rPr>
                <w:b/>
              </w:rPr>
            </w:pPr>
            <w:r w:rsidRPr="00D90755">
              <w:t>Cały</w:t>
            </w:r>
            <w:r w:rsidRPr="00D90755">
              <w:rPr>
                <w:spacing w:val="-1"/>
              </w:rPr>
              <w:t xml:space="preserve"> </w:t>
            </w:r>
            <w:r w:rsidRPr="00D90755">
              <w:t>rok</w:t>
            </w:r>
            <w:r w:rsidRPr="00D90755">
              <w:rPr>
                <w:spacing w:val="-1"/>
              </w:rPr>
              <w:t xml:space="preserve"> </w:t>
            </w:r>
            <w:r w:rsidRPr="00D90755">
              <w:t>szkolny</w:t>
            </w:r>
          </w:p>
        </w:tc>
        <w:tc>
          <w:tcPr>
            <w:tcW w:w="1440" w:type="dxa"/>
            <w:tcBorders>
              <w:bottom w:val="nil"/>
            </w:tcBorders>
          </w:tcPr>
          <w:p w14:paraId="61D3053F" w14:textId="77777777" w:rsidR="008512AF" w:rsidRDefault="008512AF" w:rsidP="00D90755">
            <w:pPr>
              <w:pStyle w:val="TableParagraph"/>
              <w:rPr>
                <w:b/>
              </w:rPr>
            </w:pPr>
          </w:p>
          <w:p w14:paraId="777D34AC" w14:textId="77777777" w:rsidR="008512AF" w:rsidRPr="00D90755" w:rsidRDefault="008512AF" w:rsidP="008512AF">
            <w:pPr>
              <w:pStyle w:val="TableParagraph"/>
              <w:ind w:right="61"/>
            </w:pPr>
            <w:r w:rsidRPr="00D90755">
              <w:t>Poradnia PP-P</w:t>
            </w:r>
            <w:r>
              <w:br/>
              <w:t xml:space="preserve"> </w:t>
            </w:r>
            <w:r w:rsidRPr="00D90755">
              <w:rPr>
                <w:spacing w:val="-52"/>
              </w:rPr>
              <w:t xml:space="preserve">  </w:t>
            </w:r>
            <w:r w:rsidRPr="00D90755">
              <w:t>Nr</w:t>
            </w:r>
            <w:r w:rsidRPr="00D90755">
              <w:rPr>
                <w:spacing w:val="-1"/>
              </w:rPr>
              <w:t xml:space="preserve"> </w:t>
            </w:r>
            <w:r w:rsidRPr="00D90755">
              <w:t>3</w:t>
            </w:r>
          </w:p>
          <w:p w14:paraId="195AB52E" w14:textId="77777777" w:rsidR="008512AF" w:rsidRDefault="008512AF" w:rsidP="00D90755">
            <w:pPr>
              <w:pStyle w:val="TableParagraph"/>
              <w:rPr>
                <w:b/>
              </w:rPr>
            </w:pPr>
          </w:p>
          <w:p w14:paraId="47E56194" w14:textId="77777777" w:rsidR="008512AF" w:rsidRDefault="008512AF" w:rsidP="008512AF">
            <w:pPr>
              <w:pStyle w:val="TableParagraph"/>
              <w:ind w:right="251"/>
            </w:pPr>
          </w:p>
          <w:p w14:paraId="45DD49A0" w14:textId="77777777" w:rsidR="008512AF" w:rsidRDefault="008512AF" w:rsidP="008512AF">
            <w:pPr>
              <w:pStyle w:val="TableParagraph"/>
              <w:ind w:right="251"/>
            </w:pPr>
          </w:p>
          <w:p w14:paraId="555E5751" w14:textId="77777777" w:rsidR="008512AF" w:rsidRPr="00D90755" w:rsidRDefault="008512AF" w:rsidP="008512AF">
            <w:pPr>
              <w:pStyle w:val="TableParagraph"/>
              <w:ind w:right="251"/>
            </w:pPr>
            <w:r>
              <w:t>Maria Sieradzka</w:t>
            </w:r>
          </w:p>
          <w:p w14:paraId="1F489040" w14:textId="77777777" w:rsidR="008512AF" w:rsidRPr="008512AF" w:rsidRDefault="008512AF" w:rsidP="00D90755">
            <w:pPr>
              <w:pStyle w:val="TableParagraph"/>
              <w:rPr>
                <w:b/>
              </w:rPr>
            </w:pPr>
          </w:p>
        </w:tc>
      </w:tr>
      <w:tr w:rsidR="00D85156" w14:paraId="61AC69B1" w14:textId="77777777" w:rsidTr="008512AF">
        <w:trPr>
          <w:trHeight w:val="4520"/>
        </w:trPr>
        <w:tc>
          <w:tcPr>
            <w:tcW w:w="1707" w:type="dxa"/>
            <w:tcBorders>
              <w:top w:val="nil"/>
            </w:tcBorders>
          </w:tcPr>
          <w:p w14:paraId="558C0BF6" w14:textId="77777777" w:rsidR="00D85156" w:rsidRPr="008512AF" w:rsidRDefault="00D85156">
            <w:pPr>
              <w:pStyle w:val="TableParagraph"/>
              <w:spacing w:before="10"/>
              <w:rPr>
                <w:b/>
                <w:sz w:val="23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14:paraId="78B3CF3B" w14:textId="77777777" w:rsidR="00D85156" w:rsidRDefault="00D85156" w:rsidP="00BB624D">
            <w:pPr>
              <w:pStyle w:val="TableParagraph"/>
            </w:pPr>
            <w:r>
              <w:t>6. Uczestnictwo uczniów</w:t>
            </w:r>
            <w:r>
              <w:rPr>
                <w:spacing w:val="1"/>
              </w:rPr>
              <w:t xml:space="preserve"> </w:t>
            </w:r>
            <w:r>
              <w:t xml:space="preserve">  </w:t>
            </w:r>
            <w:r>
              <w:rPr>
                <w:spacing w:val="-53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zajęciach</w:t>
            </w:r>
          </w:p>
          <w:p w14:paraId="2521F5BC" w14:textId="77777777" w:rsidR="00D85156" w:rsidRDefault="00346F0F" w:rsidP="00BB624D">
            <w:pPr>
              <w:pStyle w:val="TableParagraph"/>
            </w:pPr>
            <w:r>
              <w:t>wyrównawczych z j. polskiego i matematyki.</w:t>
            </w:r>
          </w:p>
          <w:p w14:paraId="22DCE4F9" w14:textId="77777777" w:rsidR="00BB624D" w:rsidRDefault="00BB624D" w:rsidP="00BB624D">
            <w:pPr>
              <w:pStyle w:val="TableParagraph"/>
            </w:pPr>
          </w:p>
          <w:p w14:paraId="0F48D65D" w14:textId="77777777" w:rsidR="00BB624D" w:rsidRDefault="00BB624D" w:rsidP="00BB624D">
            <w:pPr>
              <w:pStyle w:val="TableParagraph"/>
            </w:pPr>
          </w:p>
          <w:p w14:paraId="78546035" w14:textId="77777777" w:rsidR="00D85156" w:rsidRDefault="00D85156" w:rsidP="00BB624D">
            <w:pPr>
              <w:pStyle w:val="TableParagraph"/>
            </w:pPr>
            <w:r>
              <w:t>7. Uczestnictwo uczniów</w:t>
            </w:r>
            <w:r>
              <w:rPr>
                <w:spacing w:val="-52"/>
              </w:rPr>
              <w:t xml:space="preserve"> </w:t>
            </w:r>
            <w:r>
              <w:t>mających</w:t>
            </w:r>
            <w:r>
              <w:rPr>
                <w:spacing w:val="-1"/>
              </w:rPr>
              <w:t xml:space="preserve"> </w:t>
            </w:r>
            <w:r>
              <w:t>problemy</w:t>
            </w:r>
          </w:p>
          <w:p w14:paraId="57FBDAD2" w14:textId="77777777" w:rsidR="00D85156" w:rsidRDefault="00D85156" w:rsidP="00BB624D">
            <w:pPr>
              <w:pStyle w:val="TableParagraph"/>
            </w:pPr>
            <w:r>
              <w:t>z zachowaniem w zajęciach</w:t>
            </w:r>
            <w:r>
              <w:rPr>
                <w:spacing w:val="-52"/>
              </w:rPr>
              <w:t xml:space="preserve"> </w:t>
            </w:r>
            <w:r>
              <w:t>o charakterze</w:t>
            </w:r>
            <w:r>
              <w:rPr>
                <w:spacing w:val="1"/>
              </w:rPr>
              <w:t xml:space="preserve"> </w:t>
            </w:r>
            <w:r>
              <w:t>terapeutycznym lub</w:t>
            </w:r>
            <w:r>
              <w:rPr>
                <w:spacing w:val="1"/>
              </w:rPr>
              <w:t xml:space="preserve"> </w:t>
            </w:r>
            <w:r>
              <w:t>rozwijające kompetencje</w:t>
            </w:r>
            <w:r>
              <w:rPr>
                <w:spacing w:val="1"/>
              </w:rPr>
              <w:t xml:space="preserve"> </w:t>
            </w:r>
            <w:proofErr w:type="spellStart"/>
            <w:r>
              <w:t>emocjonalno</w:t>
            </w:r>
            <w:proofErr w:type="spellEnd"/>
            <w:r>
              <w:t xml:space="preserve"> –</w:t>
            </w:r>
            <w:r>
              <w:rPr>
                <w:spacing w:val="-1"/>
              </w:rPr>
              <w:t xml:space="preserve"> </w:t>
            </w:r>
            <w:r>
              <w:t>społeczne.</w:t>
            </w:r>
          </w:p>
          <w:p w14:paraId="74069702" w14:textId="77777777" w:rsidR="00BB624D" w:rsidRPr="00BB624D" w:rsidRDefault="00BB624D" w:rsidP="00BB624D">
            <w:pPr>
              <w:pStyle w:val="TableParagraph"/>
            </w:pPr>
          </w:p>
          <w:p w14:paraId="3BDC1712" w14:textId="77777777" w:rsidR="00D85156" w:rsidRPr="00D90755" w:rsidRDefault="00D85156" w:rsidP="00BB624D">
            <w:pPr>
              <w:pStyle w:val="TableParagraph"/>
              <w:rPr>
                <w:b/>
              </w:rPr>
            </w:pPr>
            <w:r>
              <w:t>8. Przygotowanie przez</w:t>
            </w:r>
            <w:r>
              <w:rPr>
                <w:spacing w:val="1"/>
              </w:rPr>
              <w:t xml:space="preserve"> </w:t>
            </w:r>
            <w:r>
              <w:t>nauczycieli dokumentacji</w:t>
            </w:r>
            <w:r>
              <w:rPr>
                <w:spacing w:val="1"/>
              </w:rPr>
              <w:t xml:space="preserve"> </w:t>
            </w:r>
            <w:r>
              <w:t>dla uczniów z dysfunkcjami</w:t>
            </w:r>
            <w:r>
              <w:rPr>
                <w:spacing w:val="-52"/>
              </w:rPr>
              <w:t xml:space="preserve"> </w:t>
            </w:r>
            <w:r>
              <w:t>zaburzeniami, jednostkami</w:t>
            </w:r>
            <w:r>
              <w:rPr>
                <w:spacing w:val="1"/>
              </w:rPr>
              <w:t xml:space="preserve"> </w:t>
            </w:r>
            <w:r>
              <w:t>chorobowymi, które są</w:t>
            </w:r>
            <w:r>
              <w:rPr>
                <w:spacing w:val="1"/>
              </w:rPr>
              <w:t xml:space="preserve"> </w:t>
            </w:r>
            <w:r>
              <w:t>podstawą do opracowania</w:t>
            </w:r>
            <w:r>
              <w:rPr>
                <w:spacing w:val="1"/>
              </w:rPr>
              <w:t xml:space="preserve"> </w:t>
            </w:r>
            <w:r>
              <w:t>IPET.</w:t>
            </w:r>
          </w:p>
        </w:tc>
        <w:tc>
          <w:tcPr>
            <w:tcW w:w="3238" w:type="dxa"/>
            <w:tcBorders>
              <w:top w:val="nil"/>
            </w:tcBorders>
          </w:tcPr>
          <w:p w14:paraId="056DE463" w14:textId="77777777" w:rsidR="00D85156" w:rsidRDefault="00D85156" w:rsidP="00BB624D">
            <w:pPr>
              <w:pStyle w:val="TableParagraph"/>
            </w:pPr>
            <w:r>
              <w:t>6. Uczniowie wyrównują braki</w:t>
            </w:r>
            <w:r>
              <w:rPr>
                <w:spacing w:val="1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nauce,</w:t>
            </w:r>
            <w:r>
              <w:rPr>
                <w:spacing w:val="-3"/>
              </w:rPr>
              <w:t xml:space="preserve"> </w:t>
            </w:r>
            <w:r>
              <w:t>uzyskują</w:t>
            </w:r>
            <w:r>
              <w:rPr>
                <w:spacing w:val="-4"/>
              </w:rPr>
              <w:t xml:space="preserve"> </w:t>
            </w:r>
            <w:r>
              <w:t>lepsze</w:t>
            </w:r>
            <w:r>
              <w:rPr>
                <w:spacing w:val="-4"/>
              </w:rPr>
              <w:t xml:space="preserve"> </w:t>
            </w:r>
            <w:r>
              <w:t>oceny.</w:t>
            </w:r>
          </w:p>
          <w:p w14:paraId="63DF4B15" w14:textId="77777777" w:rsidR="00BB624D" w:rsidRDefault="00BB624D" w:rsidP="00BB624D">
            <w:pPr>
              <w:pStyle w:val="TableParagraph"/>
            </w:pPr>
          </w:p>
          <w:p w14:paraId="08504969" w14:textId="77777777" w:rsidR="00BB624D" w:rsidRDefault="00BB624D" w:rsidP="00BB624D">
            <w:pPr>
              <w:pStyle w:val="TableParagraph"/>
            </w:pPr>
          </w:p>
          <w:p w14:paraId="0B1D0063" w14:textId="77777777" w:rsidR="00BB624D" w:rsidRDefault="00BB624D" w:rsidP="00BB624D">
            <w:pPr>
              <w:pStyle w:val="TableParagraph"/>
            </w:pPr>
          </w:p>
          <w:p w14:paraId="72A49520" w14:textId="77777777" w:rsidR="00346F0F" w:rsidRDefault="00346F0F" w:rsidP="00BB624D">
            <w:pPr>
              <w:pStyle w:val="TableParagraph"/>
            </w:pPr>
          </w:p>
          <w:p w14:paraId="2EF9F18D" w14:textId="77777777" w:rsidR="00D85156" w:rsidRDefault="00D85156" w:rsidP="00BB624D">
            <w:pPr>
              <w:pStyle w:val="TableParagraph"/>
            </w:pPr>
            <w:r>
              <w:t>7. Uczniowie zdobywają nowe</w:t>
            </w:r>
            <w:r>
              <w:rPr>
                <w:spacing w:val="-53"/>
              </w:rPr>
              <w:t xml:space="preserve"> </w:t>
            </w:r>
            <w:r>
              <w:t>umiejętności interpersonalne,</w:t>
            </w:r>
            <w:r>
              <w:rPr>
                <w:spacing w:val="1"/>
              </w:rPr>
              <w:t xml:space="preserve"> </w:t>
            </w:r>
            <w:r>
              <w:t>potrafią kontrolować swoje</w:t>
            </w:r>
            <w:r>
              <w:rPr>
                <w:spacing w:val="1"/>
              </w:rPr>
              <w:t xml:space="preserve"> </w:t>
            </w:r>
            <w:r>
              <w:t>zachowanie.</w:t>
            </w:r>
          </w:p>
          <w:p w14:paraId="45B46AB1" w14:textId="77777777" w:rsidR="00D85156" w:rsidRPr="00BB624D" w:rsidRDefault="00D85156" w:rsidP="00BB624D">
            <w:pPr>
              <w:pStyle w:val="TableParagraph"/>
              <w:rPr>
                <w:b/>
              </w:rPr>
            </w:pPr>
          </w:p>
          <w:p w14:paraId="356DD22E" w14:textId="77777777" w:rsidR="00BB624D" w:rsidRDefault="00BB624D" w:rsidP="00BB624D">
            <w:pPr>
              <w:pStyle w:val="TableParagraph"/>
            </w:pPr>
          </w:p>
          <w:p w14:paraId="51250C4C" w14:textId="77777777" w:rsidR="00BB624D" w:rsidRDefault="00BB624D" w:rsidP="00BB624D">
            <w:pPr>
              <w:pStyle w:val="TableParagraph"/>
            </w:pPr>
          </w:p>
          <w:p w14:paraId="1555946E" w14:textId="77777777" w:rsidR="00D85156" w:rsidRPr="00D90755" w:rsidRDefault="00D85156" w:rsidP="00BB624D">
            <w:pPr>
              <w:pStyle w:val="TableParagraph"/>
              <w:rPr>
                <w:b/>
              </w:rPr>
            </w:pPr>
            <w:r>
              <w:t>8.</w:t>
            </w:r>
            <w:r>
              <w:rPr>
                <w:spacing w:val="17"/>
              </w:rPr>
              <w:t xml:space="preserve"> </w:t>
            </w:r>
            <w:r>
              <w:t>Uczniowie</w:t>
            </w:r>
            <w:r>
              <w:rPr>
                <w:spacing w:val="18"/>
              </w:rPr>
              <w:t xml:space="preserve"> </w:t>
            </w:r>
            <w:r>
              <w:t>objęci</w:t>
            </w:r>
            <w:r>
              <w:rPr>
                <w:spacing w:val="19"/>
              </w:rPr>
              <w:t xml:space="preserve"> </w:t>
            </w:r>
            <w:r>
              <w:t>wsparciem</w:t>
            </w:r>
            <w:r>
              <w:rPr>
                <w:spacing w:val="1"/>
              </w:rPr>
              <w:t xml:space="preserve"> </w:t>
            </w:r>
            <w:r>
              <w:t>i profesjonalną pomocą</w:t>
            </w:r>
            <w:r>
              <w:rPr>
                <w:spacing w:val="1"/>
              </w:rPr>
              <w:t xml:space="preserve"> </w:t>
            </w:r>
            <w:proofErr w:type="spellStart"/>
            <w:r>
              <w:t>psychologiczno</w:t>
            </w:r>
            <w:proofErr w:type="spellEnd"/>
            <w:r>
              <w:t xml:space="preserve"> – pedagogiczną</w:t>
            </w:r>
            <w:r>
              <w:rPr>
                <w:spacing w:val="1"/>
              </w:rPr>
              <w:t xml:space="preserve"> </w:t>
            </w:r>
            <w:r>
              <w:t>potrafią pokonywać trudności</w:t>
            </w:r>
            <w:r>
              <w:rPr>
                <w:spacing w:val="1"/>
              </w:rPr>
              <w:t xml:space="preserve"> </w:t>
            </w:r>
            <w:r>
              <w:t>szkolne, bariery psychologiczne,</w:t>
            </w:r>
            <w:r>
              <w:rPr>
                <w:spacing w:val="-52"/>
              </w:rPr>
              <w:t xml:space="preserve"> </w:t>
            </w:r>
            <w:r>
              <w:t>odnosić</w:t>
            </w:r>
            <w:r>
              <w:rPr>
                <w:spacing w:val="-1"/>
              </w:rPr>
              <w:t xml:space="preserve"> </w:t>
            </w:r>
            <w:r>
              <w:t>sukcesy w</w:t>
            </w:r>
            <w:r>
              <w:rPr>
                <w:spacing w:val="-1"/>
              </w:rPr>
              <w:t xml:space="preserve"> </w:t>
            </w:r>
            <w:r>
              <w:t>nauce.</w:t>
            </w:r>
          </w:p>
        </w:tc>
        <w:tc>
          <w:tcPr>
            <w:tcW w:w="1798" w:type="dxa"/>
            <w:tcBorders>
              <w:top w:val="nil"/>
            </w:tcBorders>
          </w:tcPr>
          <w:p w14:paraId="0F2C0B1E" w14:textId="77777777" w:rsidR="00D85156" w:rsidRDefault="00D85156" w:rsidP="00BB624D">
            <w:pPr>
              <w:pStyle w:val="TableParagraph"/>
            </w:pPr>
            <w:r>
              <w:t>Harmonogram</w:t>
            </w:r>
            <w:r>
              <w:rPr>
                <w:spacing w:val="1"/>
              </w:rPr>
              <w:t xml:space="preserve"> </w:t>
            </w:r>
            <w:r>
              <w:t>zajęć zespołów</w:t>
            </w:r>
            <w:r>
              <w:rPr>
                <w:spacing w:val="1"/>
              </w:rPr>
              <w:t xml:space="preserve"> </w:t>
            </w:r>
            <w:r>
              <w:t>wyrównawczych</w:t>
            </w:r>
          </w:p>
          <w:p w14:paraId="27B3387F" w14:textId="77777777" w:rsidR="00D85156" w:rsidRDefault="00D85156" w:rsidP="00BB624D">
            <w:pPr>
              <w:pStyle w:val="TableParagraph"/>
              <w:rPr>
                <w:b/>
              </w:rPr>
            </w:pPr>
          </w:p>
          <w:p w14:paraId="218B1543" w14:textId="77777777" w:rsidR="00346F0F" w:rsidRPr="00BB624D" w:rsidRDefault="00346F0F" w:rsidP="00BB624D">
            <w:pPr>
              <w:pStyle w:val="TableParagraph"/>
              <w:rPr>
                <w:b/>
              </w:rPr>
            </w:pPr>
          </w:p>
          <w:p w14:paraId="6FBB7CDC" w14:textId="77777777" w:rsidR="00BB624D" w:rsidRDefault="00BB624D" w:rsidP="00BB624D">
            <w:pPr>
              <w:pStyle w:val="TableParagraph"/>
            </w:pPr>
          </w:p>
          <w:p w14:paraId="06B1F5BE" w14:textId="77777777" w:rsidR="00D85156" w:rsidRDefault="00D85156" w:rsidP="00BB624D">
            <w:pPr>
              <w:pStyle w:val="TableParagraph"/>
            </w:pPr>
            <w:r>
              <w:t>Cały</w:t>
            </w:r>
            <w:r>
              <w:rPr>
                <w:spacing w:val="-2"/>
              </w:rPr>
              <w:t xml:space="preserve"> </w:t>
            </w:r>
            <w:r>
              <w:t>rok</w:t>
            </w:r>
          </w:p>
          <w:p w14:paraId="742D2A33" w14:textId="77777777" w:rsidR="00D85156" w:rsidRPr="00BB624D" w:rsidRDefault="00D85156" w:rsidP="00BB624D">
            <w:pPr>
              <w:pStyle w:val="TableParagraph"/>
              <w:rPr>
                <w:b/>
              </w:rPr>
            </w:pPr>
          </w:p>
          <w:p w14:paraId="03B8DEDE" w14:textId="77777777" w:rsidR="00D85156" w:rsidRPr="00BB624D" w:rsidRDefault="00D85156" w:rsidP="00BB624D">
            <w:pPr>
              <w:pStyle w:val="TableParagraph"/>
              <w:rPr>
                <w:b/>
              </w:rPr>
            </w:pPr>
          </w:p>
          <w:p w14:paraId="664A9355" w14:textId="77777777" w:rsidR="00D85156" w:rsidRPr="00BB624D" w:rsidRDefault="00D85156" w:rsidP="00BB624D">
            <w:pPr>
              <w:pStyle w:val="TableParagraph"/>
              <w:rPr>
                <w:b/>
              </w:rPr>
            </w:pPr>
          </w:p>
          <w:p w14:paraId="560315EB" w14:textId="77777777" w:rsidR="00D85156" w:rsidRPr="00BB624D" w:rsidRDefault="00D85156" w:rsidP="00BB624D">
            <w:pPr>
              <w:pStyle w:val="TableParagraph"/>
              <w:rPr>
                <w:b/>
              </w:rPr>
            </w:pPr>
          </w:p>
          <w:p w14:paraId="4F6CC3BE" w14:textId="77777777" w:rsidR="00D85156" w:rsidRPr="00BB624D" w:rsidRDefault="00D85156" w:rsidP="00BB624D">
            <w:pPr>
              <w:pStyle w:val="TableParagraph"/>
              <w:rPr>
                <w:b/>
              </w:rPr>
            </w:pPr>
          </w:p>
          <w:p w14:paraId="1A9E3508" w14:textId="77777777" w:rsidR="00BB624D" w:rsidRDefault="00BB624D" w:rsidP="00BB624D">
            <w:pPr>
              <w:pStyle w:val="TableParagraph"/>
            </w:pPr>
          </w:p>
          <w:p w14:paraId="426521B0" w14:textId="77777777" w:rsidR="00D85156" w:rsidRDefault="00D85156" w:rsidP="00BB624D">
            <w:pPr>
              <w:pStyle w:val="TableParagraph"/>
            </w:pPr>
            <w:r>
              <w:t>Wrzesień/Czerwiec</w:t>
            </w:r>
          </w:p>
          <w:p w14:paraId="3CCA361A" w14:textId="77777777" w:rsidR="00D85156" w:rsidRPr="00D90755" w:rsidRDefault="00D85156" w:rsidP="00BB624D">
            <w:pPr>
              <w:pStyle w:val="TableParagraph"/>
              <w:rPr>
                <w:b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348A6321" w14:textId="77777777" w:rsidR="00346F0F" w:rsidRDefault="00346F0F" w:rsidP="00BB624D">
            <w:pPr>
              <w:pStyle w:val="TableParagraph"/>
            </w:pPr>
            <w:r>
              <w:t>Agnieszka Trzeciakowska Agnieszka Kołodziejczyk</w:t>
            </w:r>
          </w:p>
          <w:p w14:paraId="3C09C11B" w14:textId="77777777" w:rsidR="00346F0F" w:rsidRDefault="00346F0F" w:rsidP="00BB624D">
            <w:pPr>
              <w:pStyle w:val="TableParagraph"/>
            </w:pPr>
          </w:p>
          <w:p w14:paraId="5D41F3A9" w14:textId="77777777" w:rsidR="00346F0F" w:rsidRDefault="00346F0F" w:rsidP="00BB624D">
            <w:pPr>
              <w:pStyle w:val="TableParagraph"/>
            </w:pPr>
          </w:p>
          <w:p w14:paraId="462D85D7" w14:textId="77777777" w:rsidR="00D85156" w:rsidRDefault="00D85156" w:rsidP="00BB624D">
            <w:pPr>
              <w:pStyle w:val="TableParagraph"/>
            </w:pPr>
            <w:r>
              <w:t>Pedagog</w:t>
            </w:r>
            <w:r>
              <w:rPr>
                <w:spacing w:val="-52"/>
              </w:rPr>
              <w:t xml:space="preserve"> </w:t>
            </w:r>
            <w:r>
              <w:t>szkolny</w:t>
            </w:r>
          </w:p>
          <w:p w14:paraId="5B747513" w14:textId="77777777" w:rsidR="00D85156" w:rsidRDefault="00D85156" w:rsidP="00BB624D">
            <w:pPr>
              <w:pStyle w:val="TableParagraph"/>
            </w:pPr>
          </w:p>
          <w:p w14:paraId="1DBC504B" w14:textId="77777777" w:rsidR="00BB624D" w:rsidRDefault="00BB624D" w:rsidP="00BB624D">
            <w:pPr>
              <w:pStyle w:val="TableParagraph"/>
            </w:pPr>
          </w:p>
          <w:p w14:paraId="5C61006C" w14:textId="77777777" w:rsidR="00BB624D" w:rsidRDefault="00BB624D" w:rsidP="00BB624D">
            <w:pPr>
              <w:pStyle w:val="TableParagraph"/>
            </w:pPr>
          </w:p>
          <w:p w14:paraId="105A0B66" w14:textId="77777777" w:rsidR="00BB624D" w:rsidRDefault="00BB624D" w:rsidP="00BB624D">
            <w:pPr>
              <w:pStyle w:val="TableParagraph"/>
            </w:pPr>
          </w:p>
          <w:p w14:paraId="69740B90" w14:textId="77777777" w:rsidR="00BB624D" w:rsidRDefault="00BB624D" w:rsidP="00BB624D">
            <w:pPr>
              <w:pStyle w:val="TableParagraph"/>
            </w:pPr>
          </w:p>
          <w:p w14:paraId="23EC8668" w14:textId="77777777" w:rsidR="00D85156" w:rsidRDefault="00346F0F" w:rsidP="00BB624D">
            <w:pPr>
              <w:pStyle w:val="TableParagraph"/>
            </w:pPr>
            <w:r>
              <w:t>26 wrzesień 2023</w:t>
            </w:r>
          </w:p>
          <w:p w14:paraId="43ECF742" w14:textId="77777777" w:rsidR="00346F0F" w:rsidRDefault="00346F0F" w:rsidP="00BB624D">
            <w:pPr>
              <w:pStyle w:val="TableParagraph"/>
            </w:pPr>
            <w:r>
              <w:t>4 czerwca 2024</w:t>
            </w:r>
          </w:p>
          <w:p w14:paraId="74D670A5" w14:textId="77777777" w:rsidR="00D85156" w:rsidRPr="00D90755" w:rsidRDefault="00D85156" w:rsidP="00BB624D">
            <w:pPr>
              <w:pStyle w:val="TableParagraph"/>
              <w:rPr>
                <w:b/>
              </w:rPr>
            </w:pPr>
          </w:p>
        </w:tc>
      </w:tr>
      <w:tr w:rsidR="00D85156" w14:paraId="28636AAC" w14:textId="77777777" w:rsidTr="006810D7">
        <w:trPr>
          <w:trHeight w:val="1820"/>
        </w:trPr>
        <w:tc>
          <w:tcPr>
            <w:tcW w:w="1707" w:type="dxa"/>
          </w:tcPr>
          <w:p w14:paraId="2E5F9FF7" w14:textId="77777777" w:rsidR="00D85156" w:rsidRDefault="00D85156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z w:val="24"/>
              </w:rPr>
              <w:t>2.Wspierani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czniów z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pecjalnym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zdolnieniami.</w:t>
            </w:r>
          </w:p>
          <w:p w14:paraId="25889974" w14:textId="77777777" w:rsidR="004F2E0E" w:rsidRPr="004F2E0E" w:rsidRDefault="004F2E0E" w:rsidP="004F2E0E">
            <w:pPr>
              <w:pStyle w:val="TableParagraph"/>
              <w:spacing w:before="10"/>
              <w:jc w:val="center"/>
              <w:rPr>
                <w:sz w:val="24"/>
              </w:rPr>
            </w:pPr>
          </w:p>
          <w:p w14:paraId="0473BF00" w14:textId="77777777" w:rsidR="004F2E0E" w:rsidRDefault="004F2E0E" w:rsidP="004F2E0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  <w:r w:rsidRPr="004F2E0E">
              <w:rPr>
                <w:i/>
                <w:sz w:val="24"/>
              </w:rPr>
              <w:t>(sfera psychiczna)</w:t>
            </w:r>
          </w:p>
        </w:tc>
        <w:tc>
          <w:tcPr>
            <w:tcW w:w="2701" w:type="dxa"/>
          </w:tcPr>
          <w:p w14:paraId="67731DE4" w14:textId="77777777" w:rsidR="00D85156" w:rsidRDefault="00D85156" w:rsidP="00D85156">
            <w:pPr>
              <w:pStyle w:val="TableParagraph"/>
              <w:ind w:left="71" w:right="126"/>
            </w:pPr>
            <w:r>
              <w:t>1.</w:t>
            </w:r>
            <w:r w:rsidRPr="00C75D6C">
              <w:t>Rozwijanie zainteresowań poszerzanie wiedzy.</w:t>
            </w:r>
          </w:p>
        </w:tc>
        <w:tc>
          <w:tcPr>
            <w:tcW w:w="3238" w:type="dxa"/>
          </w:tcPr>
          <w:p w14:paraId="464EAB30" w14:textId="77777777" w:rsidR="00D85156" w:rsidRDefault="00D85156" w:rsidP="00D85156">
            <w:pPr>
              <w:pStyle w:val="TableParagraph"/>
              <w:spacing w:before="1"/>
              <w:ind w:left="68" w:right="146"/>
            </w:pPr>
            <w:r>
              <w:t>1.Uczniowie zdolni poznają nową</w:t>
            </w:r>
            <w:r>
              <w:rPr>
                <w:spacing w:val="-52"/>
              </w:rPr>
              <w:t xml:space="preserve"> </w:t>
            </w:r>
            <w:r>
              <w:t>wiedzę, która wykorzystują do</w:t>
            </w:r>
            <w:r>
              <w:rPr>
                <w:spacing w:val="1"/>
              </w:rPr>
              <w:t xml:space="preserve"> </w:t>
            </w:r>
            <w:r>
              <w:t>tworzenia</w:t>
            </w:r>
            <w:r>
              <w:rPr>
                <w:spacing w:val="-1"/>
              </w:rPr>
              <w:t xml:space="preserve"> </w:t>
            </w:r>
            <w:r>
              <w:t>nowych</w:t>
            </w:r>
            <w:r>
              <w:rPr>
                <w:spacing w:val="-3"/>
              </w:rPr>
              <w:t xml:space="preserve"> </w:t>
            </w:r>
            <w:r>
              <w:t>projektów</w:t>
            </w:r>
          </w:p>
          <w:p w14:paraId="530A37D6" w14:textId="77777777" w:rsidR="00D85156" w:rsidRDefault="00D85156" w:rsidP="00D85156">
            <w:pPr>
              <w:pStyle w:val="TableParagraph"/>
              <w:spacing w:before="2"/>
              <w:ind w:left="68" w:right="152"/>
            </w:pPr>
            <w:r>
              <w:t>edukacyjnych. Osiągają osobiste</w:t>
            </w:r>
            <w:r>
              <w:rPr>
                <w:spacing w:val="1"/>
              </w:rPr>
              <w:t xml:space="preserve"> </w:t>
            </w:r>
            <w:r>
              <w:t>sukcesy w licznych konkursach</w:t>
            </w:r>
            <w:r>
              <w:rPr>
                <w:spacing w:val="1"/>
              </w:rPr>
              <w:t xml:space="preserve"> </w:t>
            </w:r>
            <w:r>
              <w:t xml:space="preserve">przedmiotowych. </w:t>
            </w:r>
          </w:p>
          <w:p w14:paraId="4A0D000E" w14:textId="77777777" w:rsidR="00D85156" w:rsidRDefault="00D85156" w:rsidP="00D85156">
            <w:pPr>
              <w:pStyle w:val="TableParagraph"/>
              <w:ind w:left="68" w:right="296"/>
            </w:pPr>
          </w:p>
        </w:tc>
        <w:tc>
          <w:tcPr>
            <w:tcW w:w="1798" w:type="dxa"/>
          </w:tcPr>
          <w:p w14:paraId="6FC807D4" w14:textId="77777777" w:rsidR="00D85156" w:rsidRDefault="00D85156" w:rsidP="00D85156">
            <w:pPr>
              <w:pStyle w:val="TableParagraph"/>
              <w:ind w:right="209"/>
            </w:pPr>
            <w:r>
              <w:t>Cały</w:t>
            </w:r>
            <w:r>
              <w:rPr>
                <w:spacing w:val="-1"/>
              </w:rPr>
              <w:t xml:space="preserve"> </w:t>
            </w:r>
            <w:r>
              <w:t>rok</w:t>
            </w:r>
            <w:r>
              <w:rPr>
                <w:spacing w:val="-1"/>
              </w:rPr>
              <w:t xml:space="preserve"> </w:t>
            </w:r>
            <w:r>
              <w:t>szkolny.</w:t>
            </w:r>
          </w:p>
        </w:tc>
        <w:tc>
          <w:tcPr>
            <w:tcW w:w="1440" w:type="dxa"/>
          </w:tcPr>
          <w:p w14:paraId="67E13BAF" w14:textId="77777777" w:rsidR="00D85156" w:rsidRPr="0012092F" w:rsidRDefault="00D85156" w:rsidP="00D85156">
            <w:r w:rsidRPr="0012092F">
              <w:t>Zespół nauczycieli realizujących  dodatkowe zajęcia</w:t>
            </w:r>
          </w:p>
          <w:p w14:paraId="46BBA987" w14:textId="77777777" w:rsidR="00D85156" w:rsidRDefault="00D85156" w:rsidP="00D90755">
            <w:pPr>
              <w:pStyle w:val="TableParagraph"/>
            </w:pPr>
          </w:p>
        </w:tc>
      </w:tr>
    </w:tbl>
    <w:p w14:paraId="09001F08" w14:textId="77777777" w:rsidR="004A7CF7" w:rsidRDefault="004A7CF7"/>
    <w:p w14:paraId="64B32183" w14:textId="77777777" w:rsidR="008512AF" w:rsidRDefault="008512AF"/>
    <w:p w14:paraId="471993DA" w14:textId="77777777" w:rsidR="008512AF" w:rsidRDefault="008512AF"/>
    <w:p w14:paraId="3B49F64D" w14:textId="77777777" w:rsidR="008512AF" w:rsidRDefault="008512AF"/>
    <w:p w14:paraId="1F7AB53A" w14:textId="77777777" w:rsidR="008512AF" w:rsidRDefault="008512AF"/>
    <w:p w14:paraId="41872FF6" w14:textId="77777777" w:rsidR="008512AF" w:rsidRDefault="008512AF"/>
    <w:p w14:paraId="7A47CB8D" w14:textId="77777777" w:rsidR="008512AF" w:rsidRDefault="008512AF"/>
    <w:p w14:paraId="2F58E299" w14:textId="77777777" w:rsidR="008512AF" w:rsidRDefault="008512AF"/>
    <w:p w14:paraId="7FF9E384" w14:textId="77777777" w:rsidR="008512AF" w:rsidRDefault="008512AF"/>
    <w:p w14:paraId="309A3A49" w14:textId="77777777" w:rsidR="008512AF" w:rsidRDefault="008512AF"/>
    <w:p w14:paraId="27BADBC3" w14:textId="77777777" w:rsidR="008512AF" w:rsidRDefault="008512AF"/>
    <w:p w14:paraId="468D8821" w14:textId="77777777" w:rsidR="008512AF" w:rsidRDefault="008512AF"/>
    <w:p w14:paraId="3EAC2DFC" w14:textId="77777777" w:rsidR="008512AF" w:rsidRDefault="008512AF"/>
    <w:p w14:paraId="6E6CE7C6" w14:textId="77777777" w:rsidR="008512AF" w:rsidRDefault="008512AF"/>
    <w:p w14:paraId="63047EDA" w14:textId="77777777" w:rsidR="008512AF" w:rsidRDefault="008512AF">
      <w:pPr>
        <w:sectPr w:rsidR="008512AF">
          <w:pgSz w:w="11910" w:h="16840"/>
          <w:pgMar w:top="1320" w:right="400" w:bottom="1240" w:left="400" w:header="0" w:footer="968" w:gutter="0"/>
          <w:cols w:space="708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2701"/>
        <w:gridCol w:w="3238"/>
        <w:gridCol w:w="1798"/>
        <w:gridCol w:w="1440"/>
      </w:tblGrid>
      <w:tr w:rsidR="004A7CF7" w14:paraId="460DA775" w14:textId="77777777" w:rsidTr="00BB624D">
        <w:trPr>
          <w:trHeight w:val="1058"/>
        </w:trPr>
        <w:tc>
          <w:tcPr>
            <w:tcW w:w="10884" w:type="dxa"/>
            <w:gridSpan w:val="5"/>
            <w:tcBorders>
              <w:top w:val="single" w:sz="4" w:space="0" w:color="000000"/>
            </w:tcBorders>
          </w:tcPr>
          <w:p w14:paraId="3E836F00" w14:textId="77777777" w:rsidR="004A7CF7" w:rsidRDefault="004A7CF7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3462BDD" w14:textId="77777777" w:rsidR="004A7CF7" w:rsidRDefault="009D2CA6">
            <w:pPr>
              <w:pStyle w:val="TableParagraph"/>
              <w:ind w:left="1265" w:hanging="591"/>
            </w:pPr>
            <w:r>
              <w:t>PROFILAKTYKA SELEKTYWNA</w:t>
            </w:r>
            <w:r>
              <w:rPr>
                <w:spacing w:val="1"/>
              </w:rPr>
              <w:t xml:space="preserve"> </w:t>
            </w:r>
            <w:r>
              <w:t>– wspieranie uczniów, którzy ze względu na trudną sytuację rodzinną,</w:t>
            </w:r>
            <w:r>
              <w:rPr>
                <w:spacing w:val="-52"/>
              </w:rPr>
              <w:t xml:space="preserve"> </w:t>
            </w:r>
            <w:r>
              <w:t>środowiskową</w:t>
            </w:r>
            <w:r>
              <w:rPr>
                <w:spacing w:val="-4"/>
              </w:rPr>
              <w:t xml:space="preserve"> </w:t>
            </w:r>
            <w:r>
              <w:t>lub</w:t>
            </w:r>
            <w:r>
              <w:rPr>
                <w:spacing w:val="-4"/>
              </w:rPr>
              <w:t xml:space="preserve"> </w:t>
            </w:r>
            <w:r>
              <w:t>uwarunkowania</w:t>
            </w:r>
            <w:r>
              <w:rPr>
                <w:spacing w:val="-2"/>
              </w:rPr>
              <w:t xml:space="preserve"> </w:t>
            </w:r>
            <w:r>
              <w:t>biologiczne</w:t>
            </w:r>
            <w:r>
              <w:rPr>
                <w:spacing w:val="-1"/>
              </w:rPr>
              <w:t xml:space="preserve"> </w:t>
            </w:r>
            <w:r>
              <w:t>są</w:t>
            </w:r>
            <w:r>
              <w:rPr>
                <w:spacing w:val="-2"/>
              </w:rPr>
              <w:t xml:space="preserve"> </w:t>
            </w:r>
            <w:r>
              <w:t>narażeni</w:t>
            </w:r>
            <w:r>
              <w:rPr>
                <w:spacing w:val="-3"/>
              </w:rPr>
              <w:t xml:space="preserve"> </w:t>
            </w:r>
            <w:r>
              <w:t>na rozwój</w:t>
            </w:r>
            <w:r>
              <w:rPr>
                <w:spacing w:val="-3"/>
              </w:rPr>
              <w:t xml:space="preserve"> </w:t>
            </w:r>
            <w:proofErr w:type="spellStart"/>
            <w:r>
              <w:t>zachowań</w:t>
            </w:r>
            <w:proofErr w:type="spellEnd"/>
            <w:r>
              <w:rPr>
                <w:spacing w:val="-2"/>
              </w:rPr>
              <w:t xml:space="preserve"> </w:t>
            </w:r>
            <w:r>
              <w:t>ryzykownych.</w:t>
            </w:r>
          </w:p>
        </w:tc>
      </w:tr>
      <w:tr w:rsidR="00BB624D" w14:paraId="71555C46" w14:textId="77777777" w:rsidTr="002B68C9">
        <w:trPr>
          <w:trHeight w:val="5090"/>
        </w:trPr>
        <w:tc>
          <w:tcPr>
            <w:tcW w:w="1707" w:type="dxa"/>
          </w:tcPr>
          <w:p w14:paraId="14DE1C1B" w14:textId="77777777" w:rsidR="00BB624D" w:rsidRDefault="001E4229" w:rsidP="004F2E0E">
            <w:pPr>
              <w:pStyle w:val="TableParagraph"/>
              <w:numPr>
                <w:ilvl w:val="0"/>
                <w:numId w:val="27"/>
              </w:numPr>
              <w:ind w:right="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 w:rsidR="00BB624D">
              <w:rPr>
                <w:b/>
                <w:sz w:val="24"/>
              </w:rPr>
              <w:t>Ochrona</w:t>
            </w:r>
            <w:r w:rsidR="00BB624D">
              <w:rPr>
                <w:b/>
                <w:spacing w:val="1"/>
                <w:sz w:val="24"/>
              </w:rPr>
              <w:t xml:space="preserve"> </w:t>
            </w:r>
            <w:r w:rsidR="00BB624D">
              <w:rPr>
                <w:b/>
                <w:sz w:val="24"/>
              </w:rPr>
              <w:t>uczniów przed</w:t>
            </w:r>
            <w:r w:rsidR="00BB624D">
              <w:rPr>
                <w:b/>
                <w:spacing w:val="-57"/>
                <w:sz w:val="24"/>
              </w:rPr>
              <w:t xml:space="preserve"> </w:t>
            </w:r>
            <w:r w:rsidR="00BB624D">
              <w:rPr>
                <w:b/>
                <w:sz w:val="24"/>
              </w:rPr>
              <w:t>demoralizacją.</w:t>
            </w:r>
            <w:r w:rsidR="00BB624D">
              <w:rPr>
                <w:b/>
                <w:spacing w:val="-58"/>
                <w:sz w:val="24"/>
              </w:rPr>
              <w:t xml:space="preserve"> </w:t>
            </w:r>
            <w:r w:rsidR="00BB624D">
              <w:rPr>
                <w:b/>
                <w:sz w:val="24"/>
              </w:rPr>
              <w:t>Szeroko</w:t>
            </w:r>
            <w:r w:rsidR="00BB624D">
              <w:rPr>
                <w:b/>
                <w:spacing w:val="1"/>
                <w:sz w:val="24"/>
              </w:rPr>
              <w:t xml:space="preserve"> </w:t>
            </w:r>
            <w:r w:rsidR="00BB624D">
              <w:rPr>
                <w:b/>
                <w:sz w:val="24"/>
              </w:rPr>
              <w:t>pojmowana</w:t>
            </w:r>
            <w:r w:rsidR="00BB624D">
              <w:rPr>
                <w:b/>
                <w:spacing w:val="1"/>
                <w:sz w:val="24"/>
              </w:rPr>
              <w:t xml:space="preserve"> </w:t>
            </w:r>
            <w:r w:rsidR="00BB624D">
              <w:rPr>
                <w:b/>
                <w:sz w:val="24"/>
              </w:rPr>
              <w:t>profilaktyka</w:t>
            </w:r>
            <w:r w:rsidR="00BB624D">
              <w:rPr>
                <w:b/>
                <w:spacing w:val="1"/>
                <w:sz w:val="24"/>
              </w:rPr>
              <w:t xml:space="preserve"> </w:t>
            </w:r>
            <w:r w:rsidR="00BB624D">
              <w:rPr>
                <w:b/>
                <w:sz w:val="24"/>
              </w:rPr>
              <w:t>uzależnień.</w:t>
            </w:r>
          </w:p>
          <w:p w14:paraId="27E9012A" w14:textId="77777777" w:rsidR="004F2E0E" w:rsidRDefault="004F2E0E" w:rsidP="004F2E0E">
            <w:pPr>
              <w:pStyle w:val="TableParagraph"/>
              <w:ind w:right="88"/>
              <w:rPr>
                <w:b/>
                <w:sz w:val="24"/>
              </w:rPr>
            </w:pPr>
          </w:p>
          <w:p w14:paraId="30DE7B6E" w14:textId="77777777" w:rsidR="004F2E0E" w:rsidRDefault="004F2E0E" w:rsidP="004F2E0E">
            <w:pPr>
              <w:pStyle w:val="TableParagraph"/>
              <w:ind w:left="68" w:right="88"/>
              <w:rPr>
                <w:b/>
                <w:sz w:val="24"/>
              </w:rPr>
            </w:pPr>
            <w:r w:rsidRPr="004F2E0E">
              <w:rPr>
                <w:sz w:val="24"/>
              </w:rPr>
              <w:t>(</w:t>
            </w:r>
            <w:r w:rsidRPr="004F2E0E">
              <w:rPr>
                <w:i/>
                <w:sz w:val="24"/>
              </w:rPr>
              <w:t>sfera psychiczna, społeczna)</w:t>
            </w:r>
          </w:p>
        </w:tc>
        <w:tc>
          <w:tcPr>
            <w:tcW w:w="2701" w:type="dxa"/>
          </w:tcPr>
          <w:p w14:paraId="6231F643" w14:textId="77777777" w:rsidR="00BB624D" w:rsidRPr="00ED2ED9" w:rsidRDefault="00BB624D" w:rsidP="00ED2ED9">
            <w:pPr>
              <w:pStyle w:val="TableParagraph"/>
              <w:ind w:right="431"/>
            </w:pPr>
            <w:r w:rsidRPr="00ED2ED9">
              <w:t>1. Przeprowadzenie oraz</w:t>
            </w:r>
            <w:r w:rsidRPr="00ED2ED9">
              <w:rPr>
                <w:spacing w:val="-52"/>
              </w:rPr>
              <w:t xml:space="preserve"> </w:t>
            </w:r>
            <w:r w:rsidRPr="00ED2ED9">
              <w:t>podsumowanie</w:t>
            </w:r>
            <w:r w:rsidRPr="00ED2ED9">
              <w:rPr>
                <w:spacing w:val="-1"/>
              </w:rPr>
              <w:t xml:space="preserve"> </w:t>
            </w:r>
            <w:r w:rsidRPr="00ED2ED9">
              <w:t>badań</w:t>
            </w:r>
          </w:p>
          <w:p w14:paraId="31C1573C" w14:textId="77777777" w:rsidR="00BB624D" w:rsidRPr="00ED2ED9" w:rsidRDefault="00BB624D" w:rsidP="00ED2ED9">
            <w:pPr>
              <w:pStyle w:val="TableParagraph"/>
            </w:pPr>
            <w:r w:rsidRPr="00ED2ED9">
              <w:t>ankietowych</w:t>
            </w:r>
            <w:r w:rsidRPr="00ED2ED9">
              <w:rPr>
                <w:spacing w:val="-1"/>
              </w:rPr>
              <w:t xml:space="preserve"> </w:t>
            </w:r>
            <w:r w:rsidRPr="00ED2ED9">
              <w:t>związanych</w:t>
            </w:r>
          </w:p>
          <w:p w14:paraId="613C6C0A" w14:textId="77777777" w:rsidR="00BB624D" w:rsidRPr="00ED2ED9" w:rsidRDefault="00BB624D" w:rsidP="00ED2ED9">
            <w:pPr>
              <w:pStyle w:val="TableParagraph"/>
              <w:ind w:right="162"/>
            </w:pPr>
            <w:r w:rsidRPr="00ED2ED9">
              <w:t>z sięganiem przez młodzież</w:t>
            </w:r>
            <w:r w:rsidRPr="00ED2ED9">
              <w:rPr>
                <w:spacing w:val="-52"/>
              </w:rPr>
              <w:t xml:space="preserve"> </w:t>
            </w:r>
            <w:r w:rsidRPr="00ED2ED9">
              <w:t>po</w:t>
            </w:r>
            <w:r w:rsidRPr="00ED2ED9">
              <w:rPr>
                <w:spacing w:val="-1"/>
              </w:rPr>
              <w:t xml:space="preserve"> </w:t>
            </w:r>
            <w:r w:rsidRPr="00ED2ED9">
              <w:t>używki.</w:t>
            </w:r>
          </w:p>
          <w:p w14:paraId="6609B444" w14:textId="77777777" w:rsidR="00BB624D" w:rsidRPr="00ED2ED9" w:rsidRDefault="00BB624D" w:rsidP="00ED2ED9">
            <w:pPr>
              <w:pStyle w:val="TableParagraph"/>
              <w:ind w:left="71" w:right="162"/>
            </w:pPr>
          </w:p>
          <w:p w14:paraId="1D557F7A" w14:textId="77777777" w:rsidR="00BB624D" w:rsidRPr="00ED2ED9" w:rsidRDefault="00BB624D" w:rsidP="00ED2ED9">
            <w:pPr>
              <w:pStyle w:val="TableParagraph"/>
              <w:ind w:left="71" w:right="162"/>
            </w:pPr>
          </w:p>
          <w:p w14:paraId="74083EF0" w14:textId="77777777" w:rsidR="00BB624D" w:rsidRPr="00ED2ED9" w:rsidRDefault="00BB624D" w:rsidP="00ED2ED9">
            <w:pPr>
              <w:pStyle w:val="TableParagraph"/>
              <w:ind w:left="71" w:right="162"/>
            </w:pPr>
          </w:p>
          <w:p w14:paraId="7B63724C" w14:textId="77777777" w:rsidR="00BB624D" w:rsidRPr="00ED2ED9" w:rsidRDefault="00BB624D" w:rsidP="00ED2ED9">
            <w:r w:rsidRPr="00ED2ED9">
              <w:t xml:space="preserve">2. Przeprowadzenie zajęć z zakresu profilaktyki </w:t>
            </w:r>
          </w:p>
          <w:p w14:paraId="3124CA37" w14:textId="77777777" w:rsidR="00BB624D" w:rsidRPr="00ED2ED9" w:rsidRDefault="00BB624D" w:rsidP="00ED2ED9">
            <w:r w:rsidRPr="00ED2ED9">
              <w:t>antynikotynowej,</w:t>
            </w:r>
            <w:r w:rsidRPr="00ED2ED9">
              <w:rPr>
                <w:spacing w:val="1"/>
              </w:rPr>
              <w:t xml:space="preserve"> </w:t>
            </w:r>
            <w:r w:rsidRPr="00ED2ED9">
              <w:t>antyalkoholowej,</w:t>
            </w:r>
            <w:r w:rsidRPr="00ED2ED9">
              <w:rPr>
                <w:spacing w:val="1"/>
              </w:rPr>
              <w:t xml:space="preserve"> </w:t>
            </w:r>
            <w:r w:rsidRPr="00ED2ED9">
              <w:t>antynarkotykowej.</w:t>
            </w:r>
          </w:p>
          <w:p w14:paraId="6B6E7C84" w14:textId="77777777" w:rsidR="00BB624D" w:rsidRPr="00ED2ED9" w:rsidRDefault="00BB624D" w:rsidP="00ED2ED9"/>
          <w:p w14:paraId="08ABBA4F" w14:textId="77777777" w:rsidR="00BB624D" w:rsidRPr="00ED2ED9" w:rsidRDefault="00346F0F" w:rsidP="00ED2ED9">
            <w:pPr>
              <w:pStyle w:val="TableParagraph"/>
              <w:ind w:left="71" w:right="229"/>
            </w:pPr>
            <w:r>
              <w:t xml:space="preserve">3.Spotkania z  dzielnicowym </w:t>
            </w:r>
            <w:r w:rsidR="00BB624D" w:rsidRPr="00ED2ED9">
              <w:t>systematyczna</w:t>
            </w:r>
            <w:r w:rsidR="00BB624D" w:rsidRPr="00ED2ED9">
              <w:rPr>
                <w:spacing w:val="-3"/>
              </w:rPr>
              <w:t xml:space="preserve"> </w:t>
            </w:r>
            <w:r w:rsidR="00BB624D" w:rsidRPr="00ED2ED9">
              <w:t>ocena</w:t>
            </w:r>
          </w:p>
          <w:p w14:paraId="3F1720F9" w14:textId="77777777" w:rsidR="00BB624D" w:rsidRPr="00ED2ED9" w:rsidRDefault="00BB624D" w:rsidP="00ED2ED9">
            <w:r w:rsidRPr="00ED2ED9">
              <w:t>bieżącej sytuacji</w:t>
            </w:r>
            <w:r w:rsidRPr="00ED2ED9">
              <w:rPr>
                <w:spacing w:val="1"/>
              </w:rPr>
              <w:t xml:space="preserve"> </w:t>
            </w:r>
            <w:r w:rsidRPr="00ED2ED9">
              <w:t>wychowawczej uczniów</w:t>
            </w:r>
            <w:r w:rsidRPr="00ED2ED9">
              <w:rPr>
                <w:spacing w:val="-52"/>
              </w:rPr>
              <w:t xml:space="preserve"> </w:t>
            </w:r>
            <w:r w:rsidRPr="00ED2ED9">
              <w:t>szkoły</w:t>
            </w:r>
            <w:r w:rsidRPr="00ED2ED9">
              <w:rPr>
                <w:spacing w:val="-1"/>
              </w:rPr>
              <w:t xml:space="preserve"> </w:t>
            </w:r>
            <w:r w:rsidRPr="00ED2ED9">
              <w:t>podstawowej.</w:t>
            </w:r>
          </w:p>
          <w:p w14:paraId="7558B3BD" w14:textId="77777777" w:rsidR="00003861" w:rsidRPr="00ED2ED9" w:rsidRDefault="00003861" w:rsidP="00ED2ED9"/>
          <w:p w14:paraId="66F45E35" w14:textId="77777777" w:rsidR="00003861" w:rsidRPr="00ED2ED9" w:rsidRDefault="00003861" w:rsidP="00ED2ED9">
            <w:pPr>
              <w:pStyle w:val="TableParagraph"/>
              <w:ind w:left="71" w:right="52"/>
            </w:pPr>
            <w:r w:rsidRPr="00ED2ED9">
              <w:t>4. Prelekcje przeprowadzone</w:t>
            </w:r>
            <w:r w:rsidRPr="00ED2ED9">
              <w:rPr>
                <w:spacing w:val="-53"/>
              </w:rPr>
              <w:t xml:space="preserve"> </w:t>
            </w:r>
            <w:r w:rsidRPr="00ED2ED9">
              <w:t>przez dzielnicowego wśród</w:t>
            </w:r>
            <w:r w:rsidRPr="00ED2ED9">
              <w:rPr>
                <w:spacing w:val="1"/>
              </w:rPr>
              <w:t xml:space="preserve"> </w:t>
            </w:r>
            <w:r w:rsidRPr="00ED2ED9">
              <w:t>uczniów</w:t>
            </w:r>
            <w:r w:rsidRPr="00ED2ED9">
              <w:rPr>
                <w:spacing w:val="-1"/>
              </w:rPr>
              <w:t xml:space="preserve"> </w:t>
            </w:r>
            <w:r w:rsidRPr="00ED2ED9">
              <w:t>S.P. nr</w:t>
            </w:r>
            <w:r w:rsidRPr="00ED2ED9">
              <w:rPr>
                <w:spacing w:val="-2"/>
              </w:rPr>
              <w:t xml:space="preserve"> </w:t>
            </w:r>
            <w:r w:rsidRPr="00ED2ED9">
              <w:t>16</w:t>
            </w:r>
            <w:r w:rsidRPr="00ED2ED9">
              <w:rPr>
                <w:spacing w:val="2"/>
              </w:rPr>
              <w:t xml:space="preserve"> </w:t>
            </w:r>
            <w:r w:rsidRPr="00ED2ED9">
              <w:t>w</w:t>
            </w:r>
          </w:p>
          <w:p w14:paraId="47CEFD88" w14:textId="77777777" w:rsidR="00003861" w:rsidRPr="00ED2ED9" w:rsidRDefault="00003861" w:rsidP="00ED2ED9">
            <w:pPr>
              <w:pStyle w:val="TableParagraph"/>
              <w:ind w:left="71" w:right="248"/>
            </w:pPr>
            <w:r w:rsidRPr="00ED2ED9">
              <w:t>zależności od zaistniałego</w:t>
            </w:r>
            <w:r w:rsidRPr="00ED2ED9">
              <w:rPr>
                <w:spacing w:val="1"/>
              </w:rPr>
              <w:t xml:space="preserve"> </w:t>
            </w:r>
            <w:r w:rsidRPr="00ED2ED9">
              <w:t>problemu</w:t>
            </w:r>
            <w:r w:rsidRPr="00ED2ED9">
              <w:rPr>
                <w:spacing w:val="-1"/>
              </w:rPr>
              <w:t xml:space="preserve"> </w:t>
            </w:r>
            <w:r w:rsidRPr="00ED2ED9">
              <w:t>i</w:t>
            </w:r>
            <w:r w:rsidRPr="00ED2ED9">
              <w:rPr>
                <w:spacing w:val="-3"/>
              </w:rPr>
              <w:t xml:space="preserve"> </w:t>
            </w:r>
            <w:r w:rsidRPr="00ED2ED9">
              <w:t>potrzeb</w:t>
            </w:r>
            <w:r w:rsidRPr="00ED2ED9">
              <w:rPr>
                <w:spacing w:val="-3"/>
              </w:rPr>
              <w:t xml:space="preserve"> </w:t>
            </w:r>
            <w:r w:rsidRPr="00ED2ED9">
              <w:t>szkoły.</w:t>
            </w:r>
          </w:p>
          <w:p w14:paraId="6AE121EC" w14:textId="77777777" w:rsidR="00003861" w:rsidRPr="00ED2ED9" w:rsidRDefault="00003861" w:rsidP="00ED2ED9">
            <w:pPr>
              <w:pStyle w:val="TableParagraph"/>
              <w:ind w:left="71"/>
            </w:pPr>
            <w:r w:rsidRPr="00ED2ED9">
              <w:t>„Demoralizacja</w:t>
            </w:r>
            <w:r w:rsidRPr="00ED2ED9">
              <w:rPr>
                <w:spacing w:val="-4"/>
              </w:rPr>
              <w:t xml:space="preserve"> </w:t>
            </w:r>
            <w:r w:rsidRPr="00ED2ED9">
              <w:t>nieletnich”,</w:t>
            </w:r>
          </w:p>
          <w:p w14:paraId="59DF3A91" w14:textId="77777777" w:rsidR="00003861" w:rsidRPr="00ED2ED9" w:rsidRDefault="00003861" w:rsidP="00ED2ED9">
            <w:pPr>
              <w:pStyle w:val="TableParagraph"/>
              <w:ind w:left="71" w:right="162"/>
            </w:pPr>
            <w:r w:rsidRPr="00ED2ED9">
              <w:t>„Odpowiedzialność prawna</w:t>
            </w:r>
            <w:r w:rsidRPr="00ED2ED9">
              <w:rPr>
                <w:spacing w:val="-52"/>
              </w:rPr>
              <w:t xml:space="preserve"> </w:t>
            </w:r>
            <w:r w:rsidRPr="00ED2ED9">
              <w:t>nieletnich”.</w:t>
            </w:r>
          </w:p>
          <w:p w14:paraId="63D6B2CD" w14:textId="77777777" w:rsidR="00003861" w:rsidRPr="00ED2ED9" w:rsidRDefault="00003861" w:rsidP="00ED2ED9">
            <w:pPr>
              <w:pStyle w:val="TableParagraph"/>
              <w:ind w:left="71"/>
            </w:pPr>
            <w:r w:rsidRPr="00ED2ED9">
              <w:t>„Stop –</w:t>
            </w:r>
            <w:r w:rsidRPr="00ED2ED9">
              <w:rPr>
                <w:spacing w:val="-2"/>
              </w:rPr>
              <w:t xml:space="preserve"> </w:t>
            </w:r>
            <w:r w:rsidRPr="00ED2ED9">
              <w:t>przemocy”</w:t>
            </w:r>
          </w:p>
          <w:p w14:paraId="3E96526A" w14:textId="77777777" w:rsidR="00003861" w:rsidRPr="00ED2ED9" w:rsidRDefault="00003861" w:rsidP="00ED2ED9">
            <w:pPr>
              <w:pStyle w:val="TableParagraph"/>
              <w:ind w:left="71"/>
            </w:pPr>
            <w:r w:rsidRPr="00ED2ED9">
              <w:t xml:space="preserve">„Cyberprzemoc” zagrożenia w sieci. </w:t>
            </w:r>
          </w:p>
          <w:p w14:paraId="27E49496" w14:textId="77777777" w:rsidR="00003861" w:rsidRPr="00ED2ED9" w:rsidRDefault="00003861" w:rsidP="00ED2ED9"/>
          <w:p w14:paraId="0724FD70" w14:textId="77777777" w:rsidR="00003861" w:rsidRPr="00ED2ED9" w:rsidRDefault="00003861" w:rsidP="00ED2ED9">
            <w:r w:rsidRPr="00ED2ED9">
              <w:t>5.Zorganizowanie wyjścia</w:t>
            </w:r>
            <w:r w:rsidRPr="00ED2ED9">
              <w:rPr>
                <w:spacing w:val="-52"/>
              </w:rPr>
              <w:t xml:space="preserve"> </w:t>
            </w:r>
            <w:r w:rsidRPr="00ED2ED9">
              <w:t>do Ośrodka Pomocy</w:t>
            </w:r>
            <w:r w:rsidRPr="00ED2ED9">
              <w:rPr>
                <w:spacing w:val="1"/>
              </w:rPr>
              <w:t xml:space="preserve"> </w:t>
            </w:r>
            <w:r w:rsidRPr="00ED2ED9">
              <w:t>Osobom z Problemami</w:t>
            </w:r>
            <w:r w:rsidRPr="00ED2ED9">
              <w:rPr>
                <w:spacing w:val="1"/>
              </w:rPr>
              <w:t xml:space="preserve"> </w:t>
            </w:r>
            <w:r w:rsidRPr="00ED2ED9">
              <w:t xml:space="preserve">Alkoholowymi </w:t>
            </w:r>
            <w:r w:rsidR="001E4229">
              <w:br/>
            </w:r>
            <w:r w:rsidRPr="00ED2ED9">
              <w:t>w Centrum</w:t>
            </w:r>
            <w:r w:rsidR="001E4229">
              <w:t xml:space="preserve"> </w:t>
            </w:r>
            <w:r w:rsidRPr="00ED2ED9">
              <w:rPr>
                <w:spacing w:val="-52"/>
              </w:rPr>
              <w:t xml:space="preserve"> </w:t>
            </w:r>
            <w:proofErr w:type="spellStart"/>
            <w:r w:rsidRPr="00ED2ED9">
              <w:t>Edukacyjno</w:t>
            </w:r>
            <w:proofErr w:type="spellEnd"/>
            <w:r w:rsidRPr="00ED2ED9">
              <w:t xml:space="preserve"> –</w:t>
            </w:r>
            <w:r w:rsidRPr="00ED2ED9">
              <w:rPr>
                <w:spacing w:val="1"/>
              </w:rPr>
              <w:t xml:space="preserve"> </w:t>
            </w:r>
            <w:r w:rsidRPr="00ED2ED9">
              <w:t>Interwencyjnym.</w:t>
            </w:r>
          </w:p>
          <w:p w14:paraId="311B54FB" w14:textId="77777777" w:rsidR="00003861" w:rsidRPr="00ED2ED9" w:rsidRDefault="00003861" w:rsidP="00ED2ED9"/>
          <w:p w14:paraId="0097E9DE" w14:textId="77777777" w:rsidR="009C56BF" w:rsidRPr="00ED2ED9" w:rsidRDefault="009C56BF" w:rsidP="00ED2ED9"/>
          <w:p w14:paraId="5EF3A477" w14:textId="77777777" w:rsidR="009C56BF" w:rsidRPr="00ED2ED9" w:rsidRDefault="009C56BF" w:rsidP="00ED2ED9"/>
          <w:p w14:paraId="43F959A0" w14:textId="77777777" w:rsidR="009C56BF" w:rsidRPr="00ED2ED9" w:rsidRDefault="009C56BF" w:rsidP="00ED2ED9"/>
          <w:p w14:paraId="4FF01FBF" w14:textId="77777777" w:rsidR="009C56BF" w:rsidRPr="00ED2ED9" w:rsidRDefault="009C56BF" w:rsidP="00ED2ED9"/>
          <w:p w14:paraId="49FECD4F" w14:textId="77777777" w:rsidR="009C56BF" w:rsidRPr="00ED2ED9" w:rsidRDefault="009C56BF" w:rsidP="00ED2ED9"/>
          <w:p w14:paraId="4F173141" w14:textId="77777777" w:rsidR="00003861" w:rsidRPr="00ED2ED9" w:rsidRDefault="00003861" w:rsidP="00ED2ED9">
            <w:pPr>
              <w:pStyle w:val="TableParagraph"/>
              <w:ind w:right="109"/>
            </w:pPr>
            <w:r w:rsidRPr="00ED2ED9">
              <w:t>6.Przeprowadzenie</w:t>
            </w:r>
            <w:r w:rsidRPr="00ED2ED9">
              <w:rPr>
                <w:spacing w:val="-14"/>
              </w:rPr>
              <w:t xml:space="preserve"> </w:t>
            </w:r>
            <w:r w:rsidRPr="00ED2ED9">
              <w:t>prelekcji</w:t>
            </w:r>
            <w:r w:rsidRPr="00ED2ED9">
              <w:rPr>
                <w:spacing w:val="-52"/>
              </w:rPr>
              <w:t xml:space="preserve"> </w:t>
            </w:r>
            <w:r w:rsidRPr="00ED2ED9">
              <w:t>na</w:t>
            </w:r>
            <w:r w:rsidRPr="00ED2ED9">
              <w:rPr>
                <w:spacing w:val="-1"/>
              </w:rPr>
              <w:t xml:space="preserve"> </w:t>
            </w:r>
            <w:r w:rsidRPr="00ED2ED9">
              <w:t>temat</w:t>
            </w:r>
            <w:r w:rsidRPr="00ED2ED9">
              <w:rPr>
                <w:spacing w:val="1"/>
              </w:rPr>
              <w:t xml:space="preserve"> </w:t>
            </w:r>
            <w:r w:rsidRPr="00ED2ED9">
              <w:t>sięgania po</w:t>
            </w:r>
            <w:r w:rsidRPr="00ED2ED9">
              <w:rPr>
                <w:spacing w:val="1"/>
              </w:rPr>
              <w:t xml:space="preserve"> </w:t>
            </w:r>
            <w:r w:rsidRPr="00ED2ED9">
              <w:t>dopalacze.</w:t>
            </w:r>
          </w:p>
          <w:p w14:paraId="47C9777C" w14:textId="77777777" w:rsidR="00003861" w:rsidRPr="00ED2ED9" w:rsidRDefault="00003861" w:rsidP="00ED2ED9"/>
          <w:p w14:paraId="16F9A6F7" w14:textId="77777777" w:rsidR="00003861" w:rsidRDefault="00003861" w:rsidP="00ED2ED9"/>
          <w:p w14:paraId="0287202F" w14:textId="77777777" w:rsidR="00346F0F" w:rsidRPr="00ED2ED9" w:rsidRDefault="00346F0F" w:rsidP="00ED2ED9"/>
        </w:tc>
        <w:tc>
          <w:tcPr>
            <w:tcW w:w="3238" w:type="dxa"/>
          </w:tcPr>
          <w:p w14:paraId="14EA655F" w14:textId="77777777" w:rsidR="00BB624D" w:rsidRPr="00ED2ED9" w:rsidRDefault="00BB624D" w:rsidP="00ED2ED9">
            <w:pPr>
              <w:pStyle w:val="TableParagraph"/>
              <w:ind w:right="238"/>
            </w:pPr>
            <w:r w:rsidRPr="00ED2ED9">
              <w:t>1. Nauczyciele klas znają wyniki</w:t>
            </w:r>
            <w:r w:rsidRPr="00ED2ED9">
              <w:rPr>
                <w:spacing w:val="-52"/>
              </w:rPr>
              <w:t xml:space="preserve"> </w:t>
            </w:r>
            <w:r w:rsidRPr="00ED2ED9">
              <w:t>badań</w:t>
            </w:r>
            <w:r w:rsidRPr="00ED2ED9">
              <w:rPr>
                <w:spacing w:val="-4"/>
              </w:rPr>
              <w:t xml:space="preserve"> </w:t>
            </w:r>
            <w:r w:rsidRPr="00ED2ED9">
              <w:t>ankietowych na</w:t>
            </w:r>
            <w:r w:rsidRPr="00ED2ED9">
              <w:rPr>
                <w:spacing w:val="-2"/>
              </w:rPr>
              <w:t xml:space="preserve"> </w:t>
            </w:r>
            <w:r w:rsidRPr="00ED2ED9">
              <w:t>temat</w:t>
            </w:r>
          </w:p>
          <w:p w14:paraId="7F3FAD20" w14:textId="77777777" w:rsidR="00BB624D" w:rsidRPr="00ED2ED9" w:rsidRDefault="00BB624D" w:rsidP="00ED2ED9">
            <w:pPr>
              <w:pStyle w:val="TableParagraph"/>
              <w:ind w:right="435"/>
            </w:pPr>
            <w:r w:rsidRPr="00ED2ED9">
              <w:t>sięgania przez młodzież po</w:t>
            </w:r>
            <w:r w:rsidRPr="00ED2ED9">
              <w:rPr>
                <w:spacing w:val="1"/>
              </w:rPr>
              <w:t xml:space="preserve"> </w:t>
            </w:r>
            <w:r w:rsidRPr="00ED2ED9">
              <w:t>używki. Wychowawcy klas</w:t>
            </w:r>
            <w:r w:rsidRPr="00ED2ED9">
              <w:rPr>
                <w:spacing w:val="1"/>
              </w:rPr>
              <w:t xml:space="preserve"> </w:t>
            </w:r>
            <w:r w:rsidRPr="00ED2ED9">
              <w:t>potrafią</w:t>
            </w:r>
            <w:r w:rsidRPr="00ED2ED9">
              <w:rPr>
                <w:spacing w:val="-2"/>
              </w:rPr>
              <w:t xml:space="preserve"> </w:t>
            </w:r>
            <w:r w:rsidRPr="00ED2ED9">
              <w:t>zaplanować</w:t>
            </w:r>
            <w:r w:rsidRPr="00ED2ED9">
              <w:rPr>
                <w:spacing w:val="-5"/>
              </w:rPr>
              <w:t xml:space="preserve"> </w:t>
            </w:r>
            <w:r w:rsidRPr="00ED2ED9">
              <w:t>konkretne</w:t>
            </w:r>
          </w:p>
          <w:p w14:paraId="48E19DA2" w14:textId="77777777" w:rsidR="00BB624D" w:rsidRPr="00ED2ED9" w:rsidRDefault="00BB624D" w:rsidP="00ED2ED9">
            <w:pPr>
              <w:pStyle w:val="TableParagraph"/>
              <w:ind w:right="189"/>
            </w:pPr>
            <w:r w:rsidRPr="00ED2ED9">
              <w:t>działania profilaktyczne. Rodzice</w:t>
            </w:r>
            <w:r w:rsidRPr="00ED2ED9">
              <w:rPr>
                <w:spacing w:val="-53"/>
              </w:rPr>
              <w:t xml:space="preserve"> </w:t>
            </w:r>
            <w:r w:rsidRPr="00ED2ED9">
              <w:t>zapoznani</w:t>
            </w:r>
            <w:r w:rsidRPr="00ED2ED9">
              <w:rPr>
                <w:spacing w:val="-3"/>
              </w:rPr>
              <w:t xml:space="preserve"> </w:t>
            </w:r>
            <w:r w:rsidRPr="00ED2ED9">
              <w:t>są</w:t>
            </w:r>
            <w:r w:rsidRPr="00ED2ED9">
              <w:rPr>
                <w:spacing w:val="-3"/>
              </w:rPr>
              <w:t xml:space="preserve"> </w:t>
            </w:r>
            <w:r w:rsidRPr="00ED2ED9">
              <w:t>z</w:t>
            </w:r>
            <w:r w:rsidRPr="00ED2ED9">
              <w:rPr>
                <w:spacing w:val="-1"/>
              </w:rPr>
              <w:t xml:space="preserve"> </w:t>
            </w:r>
            <w:r w:rsidRPr="00ED2ED9">
              <w:t>wynikami ankiet.</w:t>
            </w:r>
          </w:p>
          <w:p w14:paraId="1269372E" w14:textId="77777777" w:rsidR="00BB624D" w:rsidRPr="00ED2ED9" w:rsidRDefault="00BB624D" w:rsidP="00ED2ED9">
            <w:pPr>
              <w:pStyle w:val="TableParagraph"/>
              <w:ind w:right="189"/>
            </w:pPr>
          </w:p>
          <w:p w14:paraId="6976A5B1" w14:textId="77777777" w:rsidR="00BB624D" w:rsidRPr="00ED2ED9" w:rsidRDefault="00BB624D" w:rsidP="00ED2ED9">
            <w:r w:rsidRPr="00ED2ED9">
              <w:t>2. Uczniowie znają zagrożenia wynikające z picia alkoholu,</w:t>
            </w:r>
          </w:p>
          <w:p w14:paraId="07BF6A2B" w14:textId="77777777" w:rsidR="00BB624D" w:rsidRPr="00ED2ED9" w:rsidRDefault="00BB624D" w:rsidP="00ED2ED9">
            <w:pPr>
              <w:pStyle w:val="TableParagraph"/>
              <w:ind w:right="189"/>
            </w:pPr>
            <w:r w:rsidRPr="00ED2ED9">
              <w:t>palenia papierosów, zażywania</w:t>
            </w:r>
            <w:r w:rsidRPr="00ED2ED9">
              <w:rPr>
                <w:spacing w:val="-52"/>
              </w:rPr>
              <w:t xml:space="preserve"> </w:t>
            </w:r>
            <w:r w:rsidRPr="00ED2ED9">
              <w:t>narkotyków.</w:t>
            </w:r>
          </w:p>
          <w:p w14:paraId="5558B88E" w14:textId="77777777" w:rsidR="00003861" w:rsidRPr="00ED2ED9" w:rsidRDefault="00003861" w:rsidP="00ED2ED9">
            <w:pPr>
              <w:pStyle w:val="TableParagraph"/>
              <w:ind w:right="187"/>
            </w:pPr>
          </w:p>
          <w:p w14:paraId="47ACFD9F" w14:textId="77777777" w:rsidR="00003861" w:rsidRPr="00ED2ED9" w:rsidRDefault="00003861" w:rsidP="00ED2ED9">
            <w:pPr>
              <w:pStyle w:val="TableParagraph"/>
              <w:ind w:right="187"/>
            </w:pPr>
          </w:p>
          <w:p w14:paraId="528A9507" w14:textId="77777777" w:rsidR="00003861" w:rsidRPr="00ED2ED9" w:rsidRDefault="00003861" w:rsidP="00ED2ED9">
            <w:pPr>
              <w:pStyle w:val="TableParagraph"/>
            </w:pPr>
            <w:r w:rsidRPr="00ED2ED9">
              <w:t>3.</w:t>
            </w:r>
            <w:r w:rsidRPr="00ED2ED9">
              <w:rPr>
                <w:spacing w:val="-2"/>
              </w:rPr>
              <w:t xml:space="preserve"> </w:t>
            </w:r>
            <w:r w:rsidRPr="00ED2ED9">
              <w:t>Uczniowie,</w:t>
            </w:r>
            <w:r w:rsidRPr="00ED2ED9">
              <w:rPr>
                <w:spacing w:val="-4"/>
              </w:rPr>
              <w:t xml:space="preserve"> </w:t>
            </w:r>
            <w:r w:rsidRPr="00ED2ED9">
              <w:t>rodzice</w:t>
            </w:r>
            <w:r w:rsidRPr="00ED2ED9">
              <w:rPr>
                <w:spacing w:val="-2"/>
              </w:rPr>
              <w:t xml:space="preserve"> </w:t>
            </w:r>
            <w:r w:rsidRPr="00ED2ED9">
              <w:t>wiedzą</w:t>
            </w:r>
          </w:p>
          <w:p w14:paraId="29840656" w14:textId="77777777" w:rsidR="00003861" w:rsidRPr="00ED2ED9" w:rsidRDefault="00003861" w:rsidP="00ED2ED9">
            <w:pPr>
              <w:pStyle w:val="TableParagraph"/>
              <w:ind w:right="189"/>
            </w:pPr>
            <w:r w:rsidRPr="00ED2ED9">
              <w:t>o współpracy z policją czują się</w:t>
            </w:r>
            <w:r w:rsidRPr="00ED2ED9">
              <w:rPr>
                <w:spacing w:val="-52"/>
              </w:rPr>
              <w:t xml:space="preserve"> </w:t>
            </w:r>
            <w:r w:rsidRPr="00ED2ED9">
              <w:t>w</w:t>
            </w:r>
            <w:r w:rsidRPr="00ED2ED9">
              <w:rPr>
                <w:spacing w:val="-2"/>
              </w:rPr>
              <w:t xml:space="preserve"> </w:t>
            </w:r>
            <w:r w:rsidRPr="00ED2ED9">
              <w:t>szkole bezpiecznie.</w:t>
            </w:r>
          </w:p>
          <w:p w14:paraId="48F3CE15" w14:textId="77777777" w:rsidR="00003861" w:rsidRPr="00ED2ED9" w:rsidRDefault="00003861" w:rsidP="00ED2ED9">
            <w:pPr>
              <w:pStyle w:val="TableParagraph"/>
              <w:ind w:right="189"/>
            </w:pPr>
          </w:p>
          <w:p w14:paraId="4C35E859" w14:textId="77777777" w:rsidR="00003861" w:rsidRDefault="00003861" w:rsidP="00ED2ED9">
            <w:pPr>
              <w:pStyle w:val="TableParagraph"/>
              <w:ind w:right="189"/>
            </w:pPr>
          </w:p>
          <w:p w14:paraId="4B1F8DAD" w14:textId="77777777" w:rsidR="00346F0F" w:rsidRPr="00ED2ED9" w:rsidRDefault="00346F0F" w:rsidP="00ED2ED9">
            <w:pPr>
              <w:pStyle w:val="TableParagraph"/>
              <w:ind w:right="189"/>
            </w:pPr>
          </w:p>
          <w:p w14:paraId="148AFC8B" w14:textId="77777777" w:rsidR="00003861" w:rsidRPr="00ED2ED9" w:rsidRDefault="00003861" w:rsidP="00ED2ED9">
            <w:pPr>
              <w:pStyle w:val="TableParagraph"/>
              <w:ind w:right="189"/>
            </w:pPr>
          </w:p>
          <w:p w14:paraId="33071A0B" w14:textId="77777777" w:rsidR="00003861" w:rsidRPr="00ED2ED9" w:rsidRDefault="00003861" w:rsidP="00ED2ED9">
            <w:r w:rsidRPr="00ED2ED9">
              <w:t>4. Uczniowie wiedzą jakie są konsekwencje karne wynikające z naruszenia prawa.</w:t>
            </w:r>
          </w:p>
          <w:p w14:paraId="327EDEA8" w14:textId="77777777" w:rsidR="00003861" w:rsidRPr="00ED2ED9" w:rsidRDefault="00003861" w:rsidP="00ED2ED9">
            <w:pPr>
              <w:pStyle w:val="TableParagraph"/>
              <w:ind w:right="189"/>
            </w:pPr>
          </w:p>
          <w:p w14:paraId="48309185" w14:textId="77777777" w:rsidR="009C56BF" w:rsidRPr="00ED2ED9" w:rsidRDefault="009C56BF" w:rsidP="00ED2ED9">
            <w:pPr>
              <w:pStyle w:val="TableParagraph"/>
              <w:ind w:right="189"/>
            </w:pPr>
          </w:p>
          <w:p w14:paraId="0A4B87E4" w14:textId="77777777" w:rsidR="009C56BF" w:rsidRPr="00ED2ED9" w:rsidRDefault="009C56BF" w:rsidP="00ED2ED9">
            <w:pPr>
              <w:pStyle w:val="TableParagraph"/>
              <w:ind w:left="68" w:right="440"/>
            </w:pPr>
          </w:p>
          <w:p w14:paraId="0EA8F0E0" w14:textId="77777777" w:rsidR="009C56BF" w:rsidRPr="00ED2ED9" w:rsidRDefault="009C56BF" w:rsidP="00ED2ED9">
            <w:pPr>
              <w:pStyle w:val="TableParagraph"/>
              <w:ind w:left="68" w:right="440"/>
            </w:pPr>
          </w:p>
          <w:p w14:paraId="022D79F3" w14:textId="77777777" w:rsidR="009C56BF" w:rsidRPr="00ED2ED9" w:rsidRDefault="009C56BF" w:rsidP="00ED2ED9">
            <w:pPr>
              <w:pStyle w:val="TableParagraph"/>
              <w:ind w:left="68" w:right="440"/>
            </w:pPr>
          </w:p>
          <w:p w14:paraId="25AC1813" w14:textId="77777777" w:rsidR="009C56BF" w:rsidRPr="00ED2ED9" w:rsidRDefault="009C56BF" w:rsidP="00ED2ED9">
            <w:pPr>
              <w:pStyle w:val="TableParagraph"/>
              <w:ind w:left="68" w:right="440"/>
            </w:pPr>
          </w:p>
          <w:p w14:paraId="56245E9B" w14:textId="77777777" w:rsidR="009C56BF" w:rsidRPr="00ED2ED9" w:rsidRDefault="009C56BF" w:rsidP="00ED2ED9">
            <w:pPr>
              <w:pStyle w:val="TableParagraph"/>
              <w:ind w:left="68" w:right="440"/>
            </w:pPr>
          </w:p>
          <w:p w14:paraId="4C4E38A6" w14:textId="77777777" w:rsidR="009C56BF" w:rsidRPr="00ED2ED9" w:rsidRDefault="009C56BF" w:rsidP="00ED2ED9">
            <w:pPr>
              <w:pStyle w:val="TableParagraph"/>
              <w:ind w:left="68" w:right="440"/>
            </w:pPr>
          </w:p>
          <w:p w14:paraId="6FE0180F" w14:textId="77777777" w:rsidR="009C56BF" w:rsidRPr="00ED2ED9" w:rsidRDefault="009C56BF" w:rsidP="00ED2ED9">
            <w:pPr>
              <w:pStyle w:val="TableParagraph"/>
              <w:ind w:left="68" w:right="440"/>
            </w:pPr>
          </w:p>
          <w:p w14:paraId="0307FCE7" w14:textId="77777777" w:rsidR="00003861" w:rsidRPr="00ED2ED9" w:rsidRDefault="00003861" w:rsidP="00ED2ED9">
            <w:pPr>
              <w:pStyle w:val="TableParagraph"/>
              <w:ind w:left="68" w:right="440"/>
            </w:pPr>
            <w:r w:rsidRPr="00ED2ED9">
              <w:t>5. Uczniowie znają zagrożenia</w:t>
            </w:r>
            <w:r w:rsidRPr="00ED2ED9">
              <w:rPr>
                <w:spacing w:val="-52"/>
              </w:rPr>
              <w:t xml:space="preserve"> </w:t>
            </w:r>
            <w:r w:rsidRPr="00ED2ED9">
              <w:t>wynikające z picia alkoholu,</w:t>
            </w:r>
            <w:r w:rsidRPr="00ED2ED9">
              <w:rPr>
                <w:spacing w:val="1"/>
              </w:rPr>
              <w:t xml:space="preserve"> </w:t>
            </w:r>
            <w:r w:rsidRPr="00ED2ED9">
              <w:t>wiedzą</w:t>
            </w:r>
            <w:r w:rsidRPr="00ED2ED9">
              <w:rPr>
                <w:spacing w:val="-3"/>
              </w:rPr>
              <w:t xml:space="preserve"> </w:t>
            </w:r>
            <w:r w:rsidRPr="00ED2ED9">
              <w:t>jakie</w:t>
            </w:r>
            <w:r w:rsidRPr="00ED2ED9">
              <w:rPr>
                <w:spacing w:val="-3"/>
              </w:rPr>
              <w:t xml:space="preserve"> </w:t>
            </w:r>
            <w:r w:rsidRPr="00ED2ED9">
              <w:t>są</w:t>
            </w:r>
            <w:r w:rsidRPr="00ED2ED9">
              <w:rPr>
                <w:spacing w:val="-1"/>
              </w:rPr>
              <w:t xml:space="preserve"> </w:t>
            </w:r>
            <w:r w:rsidRPr="00ED2ED9">
              <w:t>konsekwencje</w:t>
            </w:r>
          </w:p>
          <w:p w14:paraId="647DCA5C" w14:textId="77777777" w:rsidR="00003861" w:rsidRPr="00ED2ED9" w:rsidRDefault="00003861" w:rsidP="00ED2ED9">
            <w:pPr>
              <w:pStyle w:val="TableParagraph"/>
              <w:ind w:left="68" w:right="134"/>
            </w:pPr>
            <w:r w:rsidRPr="00ED2ED9">
              <w:t>prawne (procedury postępowania)</w:t>
            </w:r>
            <w:r w:rsidRPr="00ED2ED9">
              <w:rPr>
                <w:spacing w:val="-53"/>
              </w:rPr>
              <w:t xml:space="preserve"> </w:t>
            </w:r>
            <w:r w:rsidRPr="00ED2ED9">
              <w:t>w</w:t>
            </w:r>
            <w:r w:rsidRPr="00ED2ED9">
              <w:rPr>
                <w:spacing w:val="-2"/>
              </w:rPr>
              <w:t xml:space="preserve"> </w:t>
            </w:r>
            <w:r w:rsidRPr="00ED2ED9">
              <w:t>sytuacjach kiedy</w:t>
            </w:r>
            <w:r w:rsidRPr="00ED2ED9">
              <w:rPr>
                <w:spacing w:val="-3"/>
              </w:rPr>
              <w:t xml:space="preserve"> </w:t>
            </w:r>
            <w:r w:rsidRPr="00ED2ED9">
              <w:t>nieletni</w:t>
            </w:r>
          </w:p>
          <w:p w14:paraId="48C91E37" w14:textId="77777777" w:rsidR="00003861" w:rsidRPr="00ED2ED9" w:rsidRDefault="00003861" w:rsidP="00ED2ED9">
            <w:pPr>
              <w:pStyle w:val="TableParagraph"/>
              <w:ind w:left="68"/>
            </w:pPr>
            <w:r w:rsidRPr="00ED2ED9">
              <w:t>zatrzymany</w:t>
            </w:r>
            <w:r w:rsidRPr="00ED2ED9">
              <w:rPr>
                <w:spacing w:val="-4"/>
              </w:rPr>
              <w:t xml:space="preserve"> </w:t>
            </w:r>
            <w:r w:rsidRPr="00ED2ED9">
              <w:t>jest</w:t>
            </w:r>
            <w:r w:rsidRPr="00ED2ED9">
              <w:rPr>
                <w:spacing w:val="-1"/>
              </w:rPr>
              <w:t xml:space="preserve"> </w:t>
            </w:r>
            <w:r w:rsidRPr="00ED2ED9">
              <w:t>pod</w:t>
            </w:r>
            <w:r w:rsidRPr="00ED2ED9">
              <w:rPr>
                <w:spacing w:val="-1"/>
              </w:rPr>
              <w:t xml:space="preserve"> </w:t>
            </w:r>
            <w:r w:rsidRPr="00ED2ED9">
              <w:t>wpływem</w:t>
            </w:r>
          </w:p>
          <w:p w14:paraId="6698F8F2" w14:textId="77777777" w:rsidR="00003861" w:rsidRPr="00ED2ED9" w:rsidRDefault="00003861" w:rsidP="00ED2ED9">
            <w:pPr>
              <w:pStyle w:val="TableParagraph"/>
              <w:ind w:right="189"/>
            </w:pPr>
            <w:r w:rsidRPr="00ED2ED9">
              <w:t>alkoholu, potrafią zachowywać się</w:t>
            </w:r>
            <w:r w:rsidRPr="00ED2ED9">
              <w:rPr>
                <w:spacing w:val="-52"/>
              </w:rPr>
              <w:t xml:space="preserve"> </w:t>
            </w:r>
            <w:r w:rsidRPr="00ED2ED9">
              <w:t>w sposób asertywny. Uczniowie</w:t>
            </w:r>
            <w:r w:rsidRPr="00ED2ED9">
              <w:rPr>
                <w:spacing w:val="1"/>
              </w:rPr>
              <w:t xml:space="preserve"> </w:t>
            </w:r>
            <w:r w:rsidRPr="00ED2ED9">
              <w:t>wiedzą</w:t>
            </w:r>
            <w:r w:rsidRPr="00ED2ED9">
              <w:rPr>
                <w:spacing w:val="-3"/>
              </w:rPr>
              <w:t xml:space="preserve"> </w:t>
            </w:r>
            <w:r w:rsidRPr="00ED2ED9">
              <w:t>jak</w:t>
            </w:r>
            <w:r w:rsidRPr="00ED2ED9">
              <w:rPr>
                <w:spacing w:val="-1"/>
              </w:rPr>
              <w:t xml:space="preserve"> </w:t>
            </w:r>
            <w:r w:rsidRPr="00ED2ED9">
              <w:t>wygląda</w:t>
            </w:r>
            <w:r w:rsidRPr="00ED2ED9">
              <w:rPr>
                <w:spacing w:val="-1"/>
              </w:rPr>
              <w:t xml:space="preserve"> </w:t>
            </w:r>
            <w:r w:rsidRPr="00ED2ED9">
              <w:t>Izba</w:t>
            </w:r>
            <w:r w:rsidRPr="00ED2ED9">
              <w:rPr>
                <w:spacing w:val="-1"/>
              </w:rPr>
              <w:t xml:space="preserve"> </w:t>
            </w:r>
            <w:r w:rsidRPr="00ED2ED9">
              <w:t>Dziecka.</w:t>
            </w:r>
          </w:p>
          <w:p w14:paraId="15935B5F" w14:textId="77777777" w:rsidR="00003861" w:rsidRPr="00ED2ED9" w:rsidRDefault="00003861" w:rsidP="00ED2ED9">
            <w:pPr>
              <w:pStyle w:val="TableParagraph"/>
              <w:ind w:right="189"/>
            </w:pPr>
          </w:p>
          <w:p w14:paraId="5124FDDD" w14:textId="77777777" w:rsidR="00003861" w:rsidRPr="00ED2ED9" w:rsidRDefault="00003861" w:rsidP="00ED2ED9">
            <w:pPr>
              <w:pStyle w:val="TableParagraph"/>
              <w:ind w:left="68"/>
              <w:jc w:val="both"/>
            </w:pPr>
            <w:r w:rsidRPr="00ED2ED9">
              <w:t>6.</w:t>
            </w:r>
            <w:r w:rsidRPr="00ED2ED9">
              <w:rPr>
                <w:spacing w:val="-2"/>
              </w:rPr>
              <w:t xml:space="preserve"> </w:t>
            </w:r>
            <w:r w:rsidRPr="00ED2ED9">
              <w:t>Uczniowie</w:t>
            </w:r>
            <w:r w:rsidRPr="00ED2ED9">
              <w:rPr>
                <w:spacing w:val="-3"/>
              </w:rPr>
              <w:t xml:space="preserve"> </w:t>
            </w:r>
            <w:r w:rsidRPr="00ED2ED9">
              <w:t>znają</w:t>
            </w:r>
            <w:r w:rsidRPr="00ED2ED9">
              <w:rPr>
                <w:spacing w:val="-1"/>
              </w:rPr>
              <w:t xml:space="preserve"> </w:t>
            </w:r>
            <w:r w:rsidRPr="00ED2ED9">
              <w:t>zagrożenia</w:t>
            </w:r>
          </w:p>
          <w:p w14:paraId="132BE386" w14:textId="77777777" w:rsidR="00003861" w:rsidRPr="00ED2ED9" w:rsidRDefault="00003861" w:rsidP="00ED2ED9">
            <w:pPr>
              <w:pStyle w:val="TableParagraph"/>
              <w:ind w:right="189"/>
            </w:pPr>
            <w:r w:rsidRPr="00ED2ED9">
              <w:t>i skutki wynikające z sięgania po</w:t>
            </w:r>
            <w:r w:rsidRPr="00ED2ED9">
              <w:rPr>
                <w:spacing w:val="-52"/>
              </w:rPr>
              <w:t xml:space="preserve"> </w:t>
            </w:r>
            <w:r w:rsidRPr="00ED2ED9">
              <w:t>substancje psychoaktywne jakimi</w:t>
            </w:r>
            <w:r w:rsidRPr="00ED2ED9">
              <w:rPr>
                <w:spacing w:val="-53"/>
              </w:rPr>
              <w:t xml:space="preserve"> </w:t>
            </w:r>
            <w:r w:rsidRPr="00ED2ED9">
              <w:t>są</w:t>
            </w:r>
            <w:r w:rsidRPr="00ED2ED9">
              <w:rPr>
                <w:spacing w:val="-1"/>
              </w:rPr>
              <w:t xml:space="preserve"> </w:t>
            </w:r>
            <w:r w:rsidRPr="00ED2ED9">
              <w:t>dopalacze.</w:t>
            </w:r>
          </w:p>
          <w:p w14:paraId="15C45629" w14:textId="77777777" w:rsidR="00003861" w:rsidRPr="00ED2ED9" w:rsidRDefault="00003861" w:rsidP="00ED2ED9">
            <w:pPr>
              <w:pStyle w:val="TableParagraph"/>
              <w:ind w:right="189"/>
            </w:pPr>
          </w:p>
          <w:p w14:paraId="282A2B80" w14:textId="77777777" w:rsidR="00003861" w:rsidRDefault="00003861" w:rsidP="00ED2ED9">
            <w:pPr>
              <w:pStyle w:val="TableParagraph"/>
              <w:ind w:right="189"/>
            </w:pPr>
          </w:p>
          <w:p w14:paraId="74D3A7B6" w14:textId="77777777" w:rsidR="00346F0F" w:rsidRPr="00ED2ED9" w:rsidRDefault="00346F0F" w:rsidP="00ED2ED9">
            <w:pPr>
              <w:pStyle w:val="TableParagraph"/>
              <w:ind w:right="189"/>
            </w:pPr>
          </w:p>
        </w:tc>
        <w:tc>
          <w:tcPr>
            <w:tcW w:w="1798" w:type="dxa"/>
          </w:tcPr>
          <w:p w14:paraId="76D5E5A1" w14:textId="77777777" w:rsidR="00BB624D" w:rsidRPr="00ED2ED9" w:rsidRDefault="00BB624D" w:rsidP="00ED2ED9">
            <w:pPr>
              <w:pStyle w:val="TableParagraph"/>
            </w:pPr>
            <w:r w:rsidRPr="00ED2ED9">
              <w:t>Wrzesień/Maj</w:t>
            </w:r>
          </w:p>
          <w:p w14:paraId="06D73CB7" w14:textId="77777777" w:rsidR="00BB624D" w:rsidRPr="00ED2ED9" w:rsidRDefault="00BB624D" w:rsidP="00ED2ED9">
            <w:pPr>
              <w:pStyle w:val="TableParagraph"/>
            </w:pPr>
          </w:p>
          <w:p w14:paraId="0A40E943" w14:textId="77777777" w:rsidR="00BB624D" w:rsidRPr="00ED2ED9" w:rsidRDefault="00BB624D" w:rsidP="00ED2ED9">
            <w:pPr>
              <w:pStyle w:val="TableParagraph"/>
            </w:pPr>
          </w:p>
          <w:p w14:paraId="77416C54" w14:textId="77777777" w:rsidR="00BB624D" w:rsidRPr="00ED2ED9" w:rsidRDefault="00BB624D" w:rsidP="00ED2ED9">
            <w:pPr>
              <w:pStyle w:val="TableParagraph"/>
            </w:pPr>
          </w:p>
          <w:p w14:paraId="23E5CD2D" w14:textId="77777777" w:rsidR="00BB624D" w:rsidRPr="00ED2ED9" w:rsidRDefault="00BB624D" w:rsidP="00ED2ED9">
            <w:pPr>
              <w:pStyle w:val="TableParagraph"/>
            </w:pPr>
          </w:p>
          <w:p w14:paraId="41FCF829" w14:textId="77777777" w:rsidR="00BB624D" w:rsidRPr="00ED2ED9" w:rsidRDefault="00BB624D" w:rsidP="00ED2ED9">
            <w:pPr>
              <w:pStyle w:val="TableParagraph"/>
            </w:pPr>
          </w:p>
          <w:p w14:paraId="20C91B4E" w14:textId="77777777" w:rsidR="00BB624D" w:rsidRPr="00ED2ED9" w:rsidRDefault="00BB624D" w:rsidP="00ED2ED9">
            <w:pPr>
              <w:pStyle w:val="TableParagraph"/>
            </w:pPr>
          </w:p>
          <w:p w14:paraId="5E295414" w14:textId="77777777" w:rsidR="00BB624D" w:rsidRPr="00ED2ED9" w:rsidRDefault="00BB624D" w:rsidP="00ED2ED9">
            <w:pPr>
              <w:pStyle w:val="TableParagraph"/>
            </w:pPr>
          </w:p>
          <w:p w14:paraId="728B6DD0" w14:textId="77777777" w:rsidR="00BB624D" w:rsidRPr="00ED2ED9" w:rsidRDefault="00BB624D" w:rsidP="00ED2ED9">
            <w:pPr>
              <w:pStyle w:val="TableParagraph"/>
            </w:pPr>
            <w:r w:rsidRPr="00ED2ED9">
              <w:t>Cały rok w każdej</w:t>
            </w:r>
            <w:r w:rsidRPr="00ED2ED9">
              <w:rPr>
                <w:spacing w:val="-52"/>
              </w:rPr>
              <w:t xml:space="preserve"> </w:t>
            </w:r>
            <w:r w:rsidRPr="00ED2ED9">
              <w:t>klasie</w:t>
            </w:r>
          </w:p>
          <w:p w14:paraId="6A00A9A3" w14:textId="77777777" w:rsidR="00003861" w:rsidRPr="00ED2ED9" w:rsidRDefault="00003861" w:rsidP="00ED2ED9">
            <w:pPr>
              <w:pStyle w:val="TableParagraph"/>
            </w:pPr>
          </w:p>
          <w:p w14:paraId="3678D3C4" w14:textId="77777777" w:rsidR="00003861" w:rsidRPr="00ED2ED9" w:rsidRDefault="00003861" w:rsidP="00ED2ED9">
            <w:pPr>
              <w:pStyle w:val="TableParagraph"/>
            </w:pPr>
          </w:p>
          <w:p w14:paraId="5460E237" w14:textId="77777777" w:rsidR="00003861" w:rsidRPr="00ED2ED9" w:rsidRDefault="00003861" w:rsidP="00ED2ED9">
            <w:pPr>
              <w:pStyle w:val="TableParagraph"/>
            </w:pPr>
          </w:p>
          <w:p w14:paraId="23D333EB" w14:textId="77777777" w:rsidR="00003861" w:rsidRPr="00ED2ED9" w:rsidRDefault="00003861" w:rsidP="00ED2ED9">
            <w:pPr>
              <w:pStyle w:val="TableParagraph"/>
            </w:pPr>
          </w:p>
          <w:p w14:paraId="787B9356" w14:textId="77777777" w:rsidR="00003861" w:rsidRPr="00ED2ED9" w:rsidRDefault="00003861" w:rsidP="00ED2ED9">
            <w:r w:rsidRPr="00ED2ED9">
              <w:t>Cały rok szkolny</w:t>
            </w:r>
          </w:p>
          <w:p w14:paraId="37D049B2" w14:textId="77777777" w:rsidR="00003861" w:rsidRPr="00ED2ED9" w:rsidRDefault="00003861" w:rsidP="00ED2ED9"/>
          <w:p w14:paraId="4CA80A74" w14:textId="77777777" w:rsidR="00003861" w:rsidRPr="00ED2ED9" w:rsidRDefault="00003861" w:rsidP="00ED2ED9"/>
          <w:p w14:paraId="65A5E758" w14:textId="77777777" w:rsidR="00003861" w:rsidRPr="00ED2ED9" w:rsidRDefault="00003861" w:rsidP="00ED2ED9"/>
          <w:p w14:paraId="28A907B1" w14:textId="77777777" w:rsidR="00003861" w:rsidRDefault="00003861" w:rsidP="00ED2ED9"/>
          <w:p w14:paraId="7798DA47" w14:textId="77777777" w:rsidR="00346F0F" w:rsidRDefault="00346F0F" w:rsidP="00ED2ED9"/>
          <w:p w14:paraId="3DFAD2D9" w14:textId="77777777" w:rsidR="00346F0F" w:rsidRPr="00ED2ED9" w:rsidRDefault="00346F0F" w:rsidP="00ED2ED9"/>
          <w:p w14:paraId="5A77AED0" w14:textId="77777777" w:rsidR="009C56BF" w:rsidRPr="00ED2ED9" w:rsidRDefault="009C56BF" w:rsidP="00ED2ED9"/>
          <w:p w14:paraId="3C7A558D" w14:textId="77777777" w:rsidR="00003861" w:rsidRPr="00ED2ED9" w:rsidRDefault="00003861" w:rsidP="00ED2ED9">
            <w:r w:rsidRPr="00ED2ED9">
              <w:t>Cały rok szkolny</w:t>
            </w:r>
          </w:p>
          <w:p w14:paraId="3C30E2F5" w14:textId="77777777" w:rsidR="00003861" w:rsidRPr="00ED2ED9" w:rsidRDefault="00003861" w:rsidP="00ED2ED9">
            <w:pPr>
              <w:pStyle w:val="TableParagraph"/>
            </w:pPr>
          </w:p>
          <w:p w14:paraId="3A7F9796" w14:textId="77777777" w:rsidR="00003861" w:rsidRPr="00ED2ED9" w:rsidRDefault="00003861" w:rsidP="00ED2ED9">
            <w:pPr>
              <w:pStyle w:val="TableParagraph"/>
            </w:pPr>
          </w:p>
          <w:p w14:paraId="4BE73360" w14:textId="77777777" w:rsidR="00003861" w:rsidRPr="00ED2ED9" w:rsidRDefault="00003861" w:rsidP="00ED2ED9">
            <w:pPr>
              <w:pStyle w:val="TableParagraph"/>
            </w:pPr>
          </w:p>
          <w:p w14:paraId="7FAADA90" w14:textId="77777777" w:rsidR="009C56BF" w:rsidRPr="00ED2ED9" w:rsidRDefault="009C56BF" w:rsidP="00ED2ED9">
            <w:pPr>
              <w:pStyle w:val="TableParagraph"/>
            </w:pPr>
          </w:p>
          <w:p w14:paraId="588FCDB5" w14:textId="77777777" w:rsidR="009C56BF" w:rsidRPr="00ED2ED9" w:rsidRDefault="009C56BF" w:rsidP="00ED2ED9">
            <w:pPr>
              <w:pStyle w:val="TableParagraph"/>
              <w:ind w:right="344"/>
            </w:pPr>
          </w:p>
          <w:p w14:paraId="1FD37B49" w14:textId="77777777" w:rsidR="009C56BF" w:rsidRPr="00ED2ED9" w:rsidRDefault="009C56BF" w:rsidP="00ED2ED9">
            <w:pPr>
              <w:pStyle w:val="TableParagraph"/>
              <w:ind w:right="344"/>
            </w:pPr>
          </w:p>
          <w:p w14:paraId="0F2D73E4" w14:textId="77777777" w:rsidR="009C56BF" w:rsidRPr="00ED2ED9" w:rsidRDefault="009C56BF" w:rsidP="00ED2ED9">
            <w:pPr>
              <w:pStyle w:val="TableParagraph"/>
              <w:ind w:right="344"/>
            </w:pPr>
          </w:p>
          <w:p w14:paraId="5DC3B988" w14:textId="77777777" w:rsidR="009C56BF" w:rsidRPr="00ED2ED9" w:rsidRDefault="009C56BF" w:rsidP="00ED2ED9">
            <w:pPr>
              <w:pStyle w:val="TableParagraph"/>
              <w:ind w:right="344"/>
            </w:pPr>
          </w:p>
          <w:p w14:paraId="38B19017" w14:textId="77777777" w:rsidR="009C56BF" w:rsidRPr="00ED2ED9" w:rsidRDefault="009C56BF" w:rsidP="00ED2ED9">
            <w:pPr>
              <w:pStyle w:val="TableParagraph"/>
              <w:ind w:right="344"/>
            </w:pPr>
          </w:p>
          <w:p w14:paraId="0EF19B99" w14:textId="77777777" w:rsidR="009C56BF" w:rsidRPr="00ED2ED9" w:rsidRDefault="009C56BF" w:rsidP="00ED2ED9">
            <w:pPr>
              <w:pStyle w:val="TableParagraph"/>
              <w:ind w:right="344"/>
            </w:pPr>
          </w:p>
          <w:p w14:paraId="65EAFCDE" w14:textId="77777777" w:rsidR="009C56BF" w:rsidRPr="00ED2ED9" w:rsidRDefault="009C56BF" w:rsidP="00ED2ED9">
            <w:pPr>
              <w:pStyle w:val="TableParagraph"/>
              <w:ind w:right="344"/>
            </w:pPr>
          </w:p>
          <w:p w14:paraId="02F3CB03" w14:textId="77777777" w:rsidR="00003861" w:rsidRPr="00ED2ED9" w:rsidRDefault="00003861" w:rsidP="00ED2ED9">
            <w:pPr>
              <w:pStyle w:val="TableParagraph"/>
              <w:ind w:right="344"/>
            </w:pPr>
            <w:r w:rsidRPr="00ED2ED9">
              <w:t>1 raz w trakcie</w:t>
            </w:r>
            <w:r w:rsidRPr="00ED2ED9">
              <w:rPr>
                <w:spacing w:val="-52"/>
              </w:rPr>
              <w:t xml:space="preserve"> </w:t>
            </w:r>
            <w:r w:rsidRPr="00ED2ED9">
              <w:t>całego etapu</w:t>
            </w:r>
            <w:r w:rsidRPr="00ED2ED9">
              <w:rPr>
                <w:spacing w:val="1"/>
              </w:rPr>
              <w:t xml:space="preserve"> </w:t>
            </w:r>
            <w:r w:rsidRPr="00ED2ED9">
              <w:t>edukacyjnego</w:t>
            </w:r>
          </w:p>
          <w:p w14:paraId="5DBFD6F4" w14:textId="77777777" w:rsidR="00003861" w:rsidRPr="00ED2ED9" w:rsidRDefault="00966612" w:rsidP="00ED2ED9">
            <w:pPr>
              <w:pStyle w:val="TableParagraph"/>
            </w:pPr>
            <w:r>
              <w:t xml:space="preserve"> kl.VI a, VI b</w:t>
            </w:r>
          </w:p>
          <w:p w14:paraId="23A63692" w14:textId="77777777" w:rsidR="00003861" w:rsidRPr="00ED2ED9" w:rsidRDefault="00003861" w:rsidP="00ED2ED9">
            <w:pPr>
              <w:pStyle w:val="TableParagraph"/>
            </w:pPr>
          </w:p>
          <w:p w14:paraId="3A88470C" w14:textId="77777777" w:rsidR="00003861" w:rsidRPr="00ED2ED9" w:rsidRDefault="00003861" w:rsidP="00ED2ED9">
            <w:pPr>
              <w:pStyle w:val="TableParagraph"/>
            </w:pPr>
          </w:p>
          <w:p w14:paraId="191A6031" w14:textId="77777777" w:rsidR="00003861" w:rsidRPr="00ED2ED9" w:rsidRDefault="00003861" w:rsidP="00ED2ED9">
            <w:pPr>
              <w:pStyle w:val="TableParagraph"/>
            </w:pPr>
          </w:p>
          <w:p w14:paraId="23E9008F" w14:textId="77777777" w:rsidR="00003861" w:rsidRPr="00ED2ED9" w:rsidRDefault="00003861" w:rsidP="00ED2ED9">
            <w:pPr>
              <w:pStyle w:val="TableParagraph"/>
            </w:pPr>
          </w:p>
          <w:p w14:paraId="3CC72FBD" w14:textId="77777777" w:rsidR="00003861" w:rsidRPr="00ED2ED9" w:rsidRDefault="00003861" w:rsidP="00ED2ED9">
            <w:pPr>
              <w:pStyle w:val="TableParagraph"/>
            </w:pPr>
          </w:p>
          <w:p w14:paraId="407F2B92" w14:textId="77777777" w:rsidR="00003861" w:rsidRPr="00ED2ED9" w:rsidRDefault="00003861" w:rsidP="00ED2ED9">
            <w:pPr>
              <w:pStyle w:val="TableParagraph"/>
            </w:pPr>
          </w:p>
          <w:p w14:paraId="69B74592" w14:textId="77777777" w:rsidR="00003861" w:rsidRPr="00ED2ED9" w:rsidRDefault="00003861" w:rsidP="00ED2ED9">
            <w:pPr>
              <w:pStyle w:val="TableParagraph"/>
            </w:pPr>
            <w:r w:rsidRPr="00ED2ED9">
              <w:t>Cały</w:t>
            </w:r>
            <w:r w:rsidRPr="00ED2ED9">
              <w:rPr>
                <w:spacing w:val="-1"/>
              </w:rPr>
              <w:t xml:space="preserve"> </w:t>
            </w:r>
            <w:r w:rsidRPr="00ED2ED9">
              <w:t>rok</w:t>
            </w:r>
            <w:r w:rsidRPr="00ED2ED9">
              <w:rPr>
                <w:spacing w:val="-1"/>
              </w:rPr>
              <w:t xml:space="preserve"> </w:t>
            </w:r>
            <w:r w:rsidRPr="00ED2ED9">
              <w:t>szkolny</w:t>
            </w:r>
          </w:p>
          <w:p w14:paraId="36F4E175" w14:textId="77777777" w:rsidR="00003861" w:rsidRPr="00ED2ED9" w:rsidRDefault="00003861" w:rsidP="00ED2ED9">
            <w:pPr>
              <w:pStyle w:val="TableParagraph"/>
            </w:pPr>
          </w:p>
          <w:p w14:paraId="6B7A2329" w14:textId="77777777" w:rsidR="00003861" w:rsidRPr="00ED2ED9" w:rsidRDefault="00003861" w:rsidP="00ED2ED9">
            <w:pPr>
              <w:pStyle w:val="TableParagraph"/>
            </w:pPr>
          </w:p>
          <w:p w14:paraId="47A3DE0B" w14:textId="77777777" w:rsidR="00003861" w:rsidRDefault="00003861" w:rsidP="00ED2ED9">
            <w:pPr>
              <w:pStyle w:val="TableParagraph"/>
            </w:pPr>
          </w:p>
          <w:p w14:paraId="748A3977" w14:textId="77777777" w:rsidR="00346F0F" w:rsidRPr="00ED2ED9" w:rsidRDefault="00346F0F" w:rsidP="00ED2ED9">
            <w:pPr>
              <w:pStyle w:val="TableParagraph"/>
            </w:pPr>
          </w:p>
        </w:tc>
        <w:tc>
          <w:tcPr>
            <w:tcW w:w="1440" w:type="dxa"/>
          </w:tcPr>
          <w:p w14:paraId="75CB7287" w14:textId="77777777" w:rsidR="00BB624D" w:rsidRPr="00ED2ED9" w:rsidRDefault="00BB624D" w:rsidP="00ED2ED9">
            <w:pPr>
              <w:pStyle w:val="TableParagraph"/>
              <w:ind w:right="94"/>
            </w:pPr>
            <w:r w:rsidRPr="00ED2ED9">
              <w:t>Wychowawcy</w:t>
            </w:r>
            <w:r w:rsidRPr="00ED2ED9">
              <w:rPr>
                <w:spacing w:val="-52"/>
              </w:rPr>
              <w:t xml:space="preserve"> </w:t>
            </w:r>
            <w:r w:rsidRPr="00ED2ED9">
              <w:t>klas, pedagog</w:t>
            </w:r>
          </w:p>
          <w:p w14:paraId="18F59F41" w14:textId="77777777" w:rsidR="00BB624D" w:rsidRPr="00ED2ED9" w:rsidRDefault="00BB624D" w:rsidP="00ED2ED9">
            <w:pPr>
              <w:pStyle w:val="TableParagraph"/>
              <w:ind w:right="94"/>
            </w:pPr>
          </w:p>
          <w:p w14:paraId="21EB3DFB" w14:textId="77777777" w:rsidR="00BB624D" w:rsidRPr="00ED2ED9" w:rsidRDefault="00BB624D" w:rsidP="00ED2ED9">
            <w:pPr>
              <w:pStyle w:val="TableParagraph"/>
              <w:ind w:right="94"/>
            </w:pPr>
          </w:p>
          <w:p w14:paraId="58B596F5" w14:textId="77777777" w:rsidR="00BB624D" w:rsidRPr="00ED2ED9" w:rsidRDefault="00BB624D" w:rsidP="00ED2ED9">
            <w:pPr>
              <w:pStyle w:val="TableParagraph"/>
              <w:ind w:right="94"/>
            </w:pPr>
          </w:p>
          <w:p w14:paraId="496D0780" w14:textId="77777777" w:rsidR="00BB624D" w:rsidRPr="00ED2ED9" w:rsidRDefault="00BB624D" w:rsidP="00ED2ED9">
            <w:pPr>
              <w:pStyle w:val="TableParagraph"/>
              <w:ind w:right="94"/>
            </w:pPr>
          </w:p>
          <w:p w14:paraId="76C592D0" w14:textId="77777777" w:rsidR="00BB624D" w:rsidRPr="00ED2ED9" w:rsidRDefault="00BB624D" w:rsidP="00ED2ED9">
            <w:pPr>
              <w:pStyle w:val="TableParagraph"/>
              <w:ind w:right="94"/>
            </w:pPr>
          </w:p>
          <w:p w14:paraId="149E2330" w14:textId="77777777" w:rsidR="00BB624D" w:rsidRPr="00ED2ED9" w:rsidRDefault="00BB624D" w:rsidP="00ED2ED9">
            <w:pPr>
              <w:pStyle w:val="TableParagraph"/>
              <w:ind w:right="94"/>
            </w:pPr>
          </w:p>
          <w:p w14:paraId="11B89207" w14:textId="77777777" w:rsidR="00BB624D" w:rsidRPr="00ED2ED9" w:rsidRDefault="00BB624D" w:rsidP="00ED2ED9">
            <w:pPr>
              <w:pStyle w:val="TableParagraph"/>
              <w:ind w:right="94"/>
            </w:pPr>
            <w:r w:rsidRPr="00ED2ED9">
              <w:t>Pedagog,</w:t>
            </w:r>
            <w:r w:rsidRPr="00ED2ED9">
              <w:rPr>
                <w:spacing w:val="1"/>
              </w:rPr>
              <w:t xml:space="preserve"> </w:t>
            </w:r>
            <w:r w:rsidRPr="00ED2ED9">
              <w:t>wychowawcy</w:t>
            </w:r>
          </w:p>
          <w:p w14:paraId="70C6C2BF" w14:textId="77777777" w:rsidR="00BB624D" w:rsidRPr="00ED2ED9" w:rsidRDefault="00BB624D" w:rsidP="00ED2ED9">
            <w:pPr>
              <w:pStyle w:val="TableParagraph"/>
              <w:ind w:right="94"/>
            </w:pPr>
            <w:r w:rsidRPr="00ED2ED9">
              <w:t>klas,</w:t>
            </w:r>
            <w:r w:rsidRPr="00ED2ED9">
              <w:rPr>
                <w:spacing w:val="1"/>
              </w:rPr>
              <w:t xml:space="preserve"> </w:t>
            </w:r>
            <w:r w:rsidRPr="00ED2ED9">
              <w:t>specjaliści</w:t>
            </w:r>
          </w:p>
          <w:p w14:paraId="142A2009" w14:textId="77777777" w:rsidR="00003861" w:rsidRPr="00ED2ED9" w:rsidRDefault="00003861" w:rsidP="00ED2ED9">
            <w:pPr>
              <w:pStyle w:val="TableParagraph"/>
              <w:ind w:right="94"/>
            </w:pPr>
          </w:p>
          <w:p w14:paraId="2F1BBC7B" w14:textId="77777777" w:rsidR="00003861" w:rsidRPr="00ED2ED9" w:rsidRDefault="00003861" w:rsidP="00ED2ED9">
            <w:pPr>
              <w:pStyle w:val="TableParagraph"/>
              <w:ind w:right="94"/>
            </w:pPr>
          </w:p>
          <w:p w14:paraId="561A91E6" w14:textId="77777777" w:rsidR="00003861" w:rsidRDefault="00003861" w:rsidP="00ED2ED9">
            <w:pPr>
              <w:pStyle w:val="TableParagraph"/>
              <w:ind w:right="94"/>
            </w:pPr>
            <w:r w:rsidRPr="00ED2ED9">
              <w:t>Dzielnicowy</w:t>
            </w:r>
          </w:p>
          <w:p w14:paraId="545C0EE1" w14:textId="77777777" w:rsidR="00346F0F" w:rsidRPr="00ED2ED9" w:rsidRDefault="00346F0F" w:rsidP="00ED2ED9">
            <w:pPr>
              <w:pStyle w:val="TableParagraph"/>
              <w:ind w:right="94"/>
            </w:pPr>
            <w:r>
              <w:t>II Komisariat Policji</w:t>
            </w:r>
          </w:p>
          <w:p w14:paraId="6AB39DE9" w14:textId="77777777" w:rsidR="00003861" w:rsidRPr="00ED2ED9" w:rsidRDefault="00003861" w:rsidP="00ED2ED9">
            <w:pPr>
              <w:pStyle w:val="TableParagraph"/>
              <w:ind w:right="94"/>
            </w:pPr>
          </w:p>
          <w:p w14:paraId="07BDDB20" w14:textId="77777777" w:rsidR="00003861" w:rsidRPr="00ED2ED9" w:rsidRDefault="00003861" w:rsidP="00ED2ED9">
            <w:pPr>
              <w:pStyle w:val="TableParagraph"/>
              <w:ind w:right="94"/>
            </w:pPr>
          </w:p>
          <w:p w14:paraId="198C082F" w14:textId="77777777" w:rsidR="00003861" w:rsidRPr="00ED2ED9" w:rsidRDefault="00003861" w:rsidP="00ED2ED9">
            <w:pPr>
              <w:pStyle w:val="TableParagraph"/>
              <w:ind w:right="94"/>
            </w:pPr>
          </w:p>
          <w:p w14:paraId="2C22B756" w14:textId="77777777" w:rsidR="00003861" w:rsidRPr="00ED2ED9" w:rsidRDefault="00003861" w:rsidP="00ED2ED9">
            <w:pPr>
              <w:pStyle w:val="TableParagraph"/>
              <w:ind w:right="94"/>
            </w:pPr>
          </w:p>
          <w:p w14:paraId="4AE023ED" w14:textId="77777777" w:rsidR="009C56BF" w:rsidRPr="00ED2ED9" w:rsidRDefault="009C56BF" w:rsidP="00ED2ED9">
            <w:pPr>
              <w:pStyle w:val="TableParagraph"/>
              <w:ind w:right="94"/>
            </w:pPr>
          </w:p>
          <w:p w14:paraId="13CF1218" w14:textId="77777777" w:rsidR="00003861" w:rsidRPr="00ED2ED9" w:rsidRDefault="00003861" w:rsidP="00ED2ED9">
            <w:pPr>
              <w:pStyle w:val="TableParagraph"/>
              <w:ind w:right="94"/>
            </w:pPr>
            <w:r w:rsidRPr="00ED2ED9">
              <w:t>Policjant</w:t>
            </w:r>
            <w:r w:rsidR="00ED2ED9" w:rsidRPr="00ED2ED9">
              <w:t>,</w:t>
            </w:r>
            <w:r w:rsidRPr="00ED2ED9">
              <w:rPr>
                <w:spacing w:val="1"/>
              </w:rPr>
              <w:t xml:space="preserve"> </w:t>
            </w:r>
            <w:r w:rsidRPr="00ED2ED9">
              <w:t>Straż</w:t>
            </w:r>
            <w:r w:rsidRPr="00ED2ED9">
              <w:rPr>
                <w:spacing w:val="-5"/>
              </w:rPr>
              <w:t xml:space="preserve"> </w:t>
            </w:r>
            <w:r w:rsidRPr="00ED2ED9">
              <w:t>Miejska</w:t>
            </w:r>
          </w:p>
          <w:p w14:paraId="09F5D1C7" w14:textId="77777777" w:rsidR="00003861" w:rsidRPr="00ED2ED9" w:rsidRDefault="00003861" w:rsidP="00ED2ED9">
            <w:pPr>
              <w:pStyle w:val="TableParagraph"/>
              <w:ind w:right="94"/>
            </w:pPr>
          </w:p>
          <w:p w14:paraId="367D7578" w14:textId="77777777" w:rsidR="00003861" w:rsidRPr="00ED2ED9" w:rsidRDefault="00003861" w:rsidP="00ED2ED9">
            <w:pPr>
              <w:pStyle w:val="TableParagraph"/>
              <w:ind w:right="94"/>
            </w:pPr>
          </w:p>
          <w:p w14:paraId="06103C96" w14:textId="77777777" w:rsidR="009C56BF" w:rsidRPr="00ED2ED9" w:rsidRDefault="009C56BF" w:rsidP="00ED2ED9">
            <w:pPr>
              <w:pStyle w:val="TableParagraph"/>
              <w:ind w:right="94"/>
            </w:pPr>
          </w:p>
          <w:p w14:paraId="37F0FE9D" w14:textId="77777777" w:rsidR="009C56BF" w:rsidRPr="00ED2ED9" w:rsidRDefault="009C56BF" w:rsidP="00ED2ED9">
            <w:pPr>
              <w:pStyle w:val="TableParagraph"/>
              <w:ind w:left="56" w:right="400"/>
            </w:pPr>
          </w:p>
          <w:p w14:paraId="3364A8C0" w14:textId="77777777" w:rsidR="009C56BF" w:rsidRPr="00ED2ED9" w:rsidRDefault="009C56BF" w:rsidP="00ED2ED9">
            <w:pPr>
              <w:pStyle w:val="TableParagraph"/>
              <w:ind w:left="56" w:right="400"/>
            </w:pPr>
          </w:p>
          <w:p w14:paraId="37AA8DD1" w14:textId="77777777" w:rsidR="009C56BF" w:rsidRPr="00ED2ED9" w:rsidRDefault="009C56BF" w:rsidP="00ED2ED9">
            <w:pPr>
              <w:pStyle w:val="TableParagraph"/>
              <w:ind w:left="56" w:right="400"/>
            </w:pPr>
          </w:p>
          <w:p w14:paraId="250F4A04" w14:textId="77777777" w:rsidR="009C56BF" w:rsidRPr="00ED2ED9" w:rsidRDefault="009C56BF" w:rsidP="00ED2ED9">
            <w:pPr>
              <w:pStyle w:val="TableParagraph"/>
              <w:ind w:left="56" w:right="400"/>
            </w:pPr>
          </w:p>
          <w:p w14:paraId="5697530B" w14:textId="77777777" w:rsidR="009C56BF" w:rsidRPr="00ED2ED9" w:rsidRDefault="009C56BF" w:rsidP="00ED2ED9">
            <w:pPr>
              <w:pStyle w:val="TableParagraph"/>
              <w:ind w:left="56" w:right="400"/>
            </w:pPr>
          </w:p>
          <w:p w14:paraId="0659B3CD" w14:textId="77777777" w:rsidR="009C56BF" w:rsidRPr="00ED2ED9" w:rsidRDefault="009C56BF" w:rsidP="00ED2ED9">
            <w:pPr>
              <w:pStyle w:val="TableParagraph"/>
              <w:ind w:left="56" w:right="400"/>
            </w:pPr>
          </w:p>
          <w:p w14:paraId="3A537B0B" w14:textId="77777777" w:rsidR="009C56BF" w:rsidRPr="00ED2ED9" w:rsidRDefault="009C56BF" w:rsidP="00ED2ED9">
            <w:pPr>
              <w:pStyle w:val="TableParagraph"/>
              <w:ind w:left="56" w:right="400"/>
            </w:pPr>
          </w:p>
          <w:p w14:paraId="2FA417FC" w14:textId="77777777" w:rsidR="00003861" w:rsidRPr="00ED2ED9" w:rsidRDefault="00003861" w:rsidP="00ED2ED9">
            <w:pPr>
              <w:pStyle w:val="TableParagraph"/>
              <w:ind w:left="56" w:right="400"/>
            </w:pPr>
            <w:r w:rsidRPr="00ED2ED9">
              <w:t>Specjaliści</w:t>
            </w:r>
            <w:r w:rsidRPr="00ED2ED9">
              <w:rPr>
                <w:spacing w:val="-52"/>
              </w:rPr>
              <w:t xml:space="preserve"> </w:t>
            </w:r>
            <w:r w:rsidRPr="00ED2ED9">
              <w:t>z</w:t>
            </w:r>
            <w:r w:rsidRPr="00ED2ED9">
              <w:rPr>
                <w:spacing w:val="-2"/>
              </w:rPr>
              <w:t xml:space="preserve"> </w:t>
            </w:r>
            <w:r w:rsidRPr="00ED2ED9">
              <w:t>Centrum</w:t>
            </w:r>
          </w:p>
          <w:p w14:paraId="4538E0DC" w14:textId="77777777" w:rsidR="00003861" w:rsidRPr="00ED2ED9" w:rsidRDefault="00ED2ED9" w:rsidP="00ED2ED9">
            <w:pPr>
              <w:pStyle w:val="TableParagraph"/>
              <w:ind w:right="94"/>
            </w:pPr>
            <w:r w:rsidRPr="00ED2ED9">
              <w:t>Interwencyjno</w:t>
            </w:r>
            <w:r w:rsidR="00003861" w:rsidRPr="00ED2ED9">
              <w:t>-Edukacyjnego</w:t>
            </w:r>
          </w:p>
          <w:p w14:paraId="3217283F" w14:textId="77777777" w:rsidR="00003861" w:rsidRPr="00ED2ED9" w:rsidRDefault="00003861" w:rsidP="00ED2ED9">
            <w:pPr>
              <w:pStyle w:val="TableParagraph"/>
              <w:ind w:right="94"/>
            </w:pPr>
          </w:p>
          <w:p w14:paraId="3D6FC7F0" w14:textId="77777777" w:rsidR="00003861" w:rsidRPr="00ED2ED9" w:rsidRDefault="00003861" w:rsidP="00ED2ED9">
            <w:pPr>
              <w:pStyle w:val="TableParagraph"/>
              <w:ind w:right="94"/>
            </w:pPr>
          </w:p>
          <w:p w14:paraId="04560DDE" w14:textId="77777777" w:rsidR="00003861" w:rsidRPr="00ED2ED9" w:rsidRDefault="00003861" w:rsidP="00ED2ED9">
            <w:pPr>
              <w:pStyle w:val="TableParagraph"/>
              <w:ind w:right="94"/>
            </w:pPr>
          </w:p>
          <w:p w14:paraId="745EC2A8" w14:textId="77777777" w:rsidR="00003861" w:rsidRPr="00ED2ED9" w:rsidRDefault="00003861" w:rsidP="00ED2ED9">
            <w:pPr>
              <w:pStyle w:val="TableParagraph"/>
              <w:ind w:right="94"/>
            </w:pPr>
          </w:p>
          <w:p w14:paraId="725E8C08" w14:textId="77777777" w:rsidR="00003861" w:rsidRDefault="00003861" w:rsidP="00ED2ED9">
            <w:pPr>
              <w:pStyle w:val="TableParagraph"/>
              <w:ind w:right="94"/>
            </w:pPr>
          </w:p>
          <w:p w14:paraId="302F096A" w14:textId="77777777" w:rsidR="00ED2ED9" w:rsidRPr="00ED2ED9" w:rsidRDefault="00ED2ED9" w:rsidP="00ED2ED9">
            <w:pPr>
              <w:pStyle w:val="TableParagraph"/>
              <w:ind w:right="94"/>
            </w:pPr>
          </w:p>
          <w:p w14:paraId="178900C0" w14:textId="77777777" w:rsidR="00003861" w:rsidRPr="00ED2ED9" w:rsidRDefault="00003861" w:rsidP="00ED2ED9">
            <w:pPr>
              <w:pStyle w:val="TableParagraph"/>
              <w:ind w:right="94"/>
            </w:pPr>
            <w:r w:rsidRPr="00ED2ED9">
              <w:t>Wychowawcy</w:t>
            </w:r>
            <w:r w:rsidRPr="00ED2ED9">
              <w:rPr>
                <w:spacing w:val="-52"/>
              </w:rPr>
              <w:t xml:space="preserve"> </w:t>
            </w:r>
            <w:r w:rsidRPr="00ED2ED9">
              <w:t>klas, pedagog</w:t>
            </w:r>
            <w:r w:rsidRPr="00ED2ED9">
              <w:rPr>
                <w:spacing w:val="1"/>
              </w:rPr>
              <w:t xml:space="preserve"> </w:t>
            </w:r>
            <w:r w:rsidRPr="00ED2ED9">
              <w:t>szkolny,</w:t>
            </w:r>
            <w:r w:rsidRPr="00ED2ED9">
              <w:rPr>
                <w:spacing w:val="1"/>
              </w:rPr>
              <w:t xml:space="preserve"> </w:t>
            </w:r>
            <w:r w:rsidRPr="00ED2ED9">
              <w:t>specjaliści.</w:t>
            </w:r>
          </w:p>
          <w:p w14:paraId="7DEE8609" w14:textId="77777777" w:rsidR="00003861" w:rsidRPr="00ED2ED9" w:rsidRDefault="00003861" w:rsidP="00ED2ED9">
            <w:pPr>
              <w:pStyle w:val="TableParagraph"/>
              <w:ind w:right="94"/>
            </w:pPr>
          </w:p>
          <w:p w14:paraId="429901A1" w14:textId="77777777" w:rsidR="00003861" w:rsidRDefault="00003861" w:rsidP="00ED2ED9">
            <w:pPr>
              <w:pStyle w:val="TableParagraph"/>
              <w:ind w:right="94"/>
            </w:pPr>
          </w:p>
          <w:p w14:paraId="02E048CC" w14:textId="77777777" w:rsidR="00346F0F" w:rsidRPr="00ED2ED9" w:rsidRDefault="00346F0F" w:rsidP="00ED2ED9">
            <w:pPr>
              <w:pStyle w:val="TableParagraph"/>
              <w:ind w:right="94"/>
            </w:pPr>
          </w:p>
        </w:tc>
      </w:tr>
      <w:tr w:rsidR="00003861" w14:paraId="44CC31B5" w14:textId="77777777" w:rsidTr="001E4229">
        <w:trPr>
          <w:trHeight w:val="2696"/>
        </w:trPr>
        <w:tc>
          <w:tcPr>
            <w:tcW w:w="1707" w:type="dxa"/>
          </w:tcPr>
          <w:p w14:paraId="72C1E30A" w14:textId="77777777" w:rsidR="00003861" w:rsidRDefault="00003861" w:rsidP="00BB624D">
            <w:pPr>
              <w:pStyle w:val="TableParagraph"/>
              <w:ind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4.Ograniczenie</w:t>
            </w:r>
          </w:p>
          <w:p w14:paraId="132FDFE9" w14:textId="77777777" w:rsidR="00003861" w:rsidRDefault="00003861" w:rsidP="00BB624D">
            <w:pPr>
              <w:pStyle w:val="TableParagraph"/>
              <w:ind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zjawis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radzieży 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reni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zkoły. </w:t>
            </w:r>
          </w:p>
          <w:p w14:paraId="2EADA910" w14:textId="77777777" w:rsidR="004F2E0E" w:rsidRDefault="004F2E0E" w:rsidP="00BB624D">
            <w:pPr>
              <w:pStyle w:val="TableParagraph"/>
              <w:ind w:right="88"/>
              <w:rPr>
                <w:b/>
                <w:sz w:val="24"/>
              </w:rPr>
            </w:pPr>
          </w:p>
          <w:p w14:paraId="573BA639" w14:textId="77777777" w:rsidR="004F2E0E" w:rsidRPr="004F2E0E" w:rsidRDefault="004F2E0E" w:rsidP="00BB624D">
            <w:pPr>
              <w:pStyle w:val="TableParagraph"/>
              <w:ind w:right="88"/>
              <w:rPr>
                <w:i/>
                <w:sz w:val="24"/>
              </w:rPr>
            </w:pPr>
          </w:p>
          <w:p w14:paraId="2664C9A0" w14:textId="77777777" w:rsidR="004F2E0E" w:rsidRDefault="004F2E0E" w:rsidP="00BB624D">
            <w:pPr>
              <w:pStyle w:val="TableParagraph"/>
              <w:ind w:right="88"/>
              <w:rPr>
                <w:b/>
                <w:sz w:val="24"/>
              </w:rPr>
            </w:pPr>
            <w:r w:rsidRPr="004F2E0E">
              <w:rPr>
                <w:i/>
                <w:sz w:val="24"/>
              </w:rPr>
              <w:t>(sfera społeczna)</w:t>
            </w:r>
          </w:p>
        </w:tc>
        <w:tc>
          <w:tcPr>
            <w:tcW w:w="2701" w:type="dxa"/>
          </w:tcPr>
          <w:p w14:paraId="0397CEB4" w14:textId="77777777" w:rsidR="00003861" w:rsidRDefault="00003861" w:rsidP="00003861">
            <w:pPr>
              <w:pStyle w:val="TableParagraph"/>
              <w:spacing w:line="234" w:lineRule="exact"/>
              <w:ind w:left="71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Uświadomienie</w:t>
            </w:r>
            <w:r>
              <w:rPr>
                <w:spacing w:val="-3"/>
              </w:rPr>
              <w:t xml:space="preserve"> </w:t>
            </w:r>
            <w:r>
              <w:t>uczniom niebezpieczeństwa</w:t>
            </w:r>
          </w:p>
          <w:p w14:paraId="71E17F1E" w14:textId="77777777" w:rsidR="00003861" w:rsidRDefault="00003861" w:rsidP="00003861">
            <w:pPr>
              <w:pStyle w:val="TableParagraph"/>
              <w:ind w:right="431"/>
            </w:pPr>
            <w:r>
              <w:t>przynoszenia drogich</w:t>
            </w:r>
            <w:r>
              <w:rPr>
                <w:spacing w:val="1"/>
              </w:rPr>
              <w:t xml:space="preserve"> </w:t>
            </w:r>
            <w:r>
              <w:t>przedmiotów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szkoły.</w:t>
            </w:r>
          </w:p>
          <w:p w14:paraId="72D696C9" w14:textId="77777777" w:rsidR="00003861" w:rsidRDefault="00003861" w:rsidP="00003861">
            <w:r w:rsidRPr="001A694E">
              <w:t>Zwracanie uwagi na nie pozostawianie pieniędzy w szatni i plecakach.</w:t>
            </w:r>
          </w:p>
          <w:p w14:paraId="2D6384A6" w14:textId="77777777" w:rsidR="00003861" w:rsidRDefault="00003861" w:rsidP="00003861">
            <w:pPr>
              <w:pStyle w:val="TableParagraph"/>
              <w:ind w:right="431"/>
            </w:pPr>
          </w:p>
          <w:p w14:paraId="5DE48FDF" w14:textId="77777777" w:rsidR="00003861" w:rsidRDefault="00003861" w:rsidP="00003861">
            <w:pPr>
              <w:pStyle w:val="TableParagraph"/>
              <w:ind w:right="431"/>
            </w:pPr>
            <w:r w:rsidRPr="001A694E">
              <w:t>2. Monitoring szkolny.</w:t>
            </w:r>
          </w:p>
        </w:tc>
        <w:tc>
          <w:tcPr>
            <w:tcW w:w="3238" w:type="dxa"/>
          </w:tcPr>
          <w:p w14:paraId="2470475D" w14:textId="77777777" w:rsidR="00003861" w:rsidRDefault="00003861" w:rsidP="00BB624D">
            <w:pPr>
              <w:pStyle w:val="TableParagraph"/>
              <w:ind w:right="238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Uczniowie</w:t>
            </w:r>
            <w:r>
              <w:rPr>
                <w:spacing w:val="-1"/>
              </w:rPr>
              <w:t xml:space="preserve"> </w:t>
            </w:r>
            <w:r>
              <w:t>nie</w:t>
            </w:r>
            <w:r>
              <w:rPr>
                <w:spacing w:val="-3"/>
              </w:rPr>
              <w:t xml:space="preserve"> </w:t>
            </w:r>
            <w:r>
              <w:t>przynoszą</w:t>
            </w:r>
          </w:p>
          <w:p w14:paraId="026E7D1A" w14:textId="77777777" w:rsidR="00003861" w:rsidRDefault="00003861" w:rsidP="00003861">
            <w:pPr>
              <w:pStyle w:val="TableParagraph"/>
              <w:spacing w:line="234" w:lineRule="exact"/>
              <w:ind w:left="68"/>
            </w:pPr>
            <w:r>
              <w:t>do</w:t>
            </w:r>
            <w:r>
              <w:rPr>
                <w:spacing w:val="-2"/>
              </w:rPr>
              <w:t xml:space="preserve"> </w:t>
            </w:r>
            <w:r>
              <w:t>szkoły</w:t>
            </w:r>
            <w:r>
              <w:rPr>
                <w:spacing w:val="-2"/>
              </w:rPr>
              <w:t xml:space="preserve"> </w:t>
            </w:r>
            <w:r>
              <w:t>drogich</w:t>
            </w:r>
            <w:r>
              <w:rPr>
                <w:spacing w:val="-2"/>
              </w:rPr>
              <w:t xml:space="preserve"> </w:t>
            </w:r>
            <w:r>
              <w:t>przedmiotów</w:t>
            </w:r>
          </w:p>
          <w:p w14:paraId="63C1F867" w14:textId="77777777" w:rsidR="00003861" w:rsidRDefault="00003861" w:rsidP="00003861">
            <w:pPr>
              <w:pStyle w:val="TableParagraph"/>
              <w:ind w:right="238"/>
            </w:pPr>
            <w:r>
              <w:t>i pieniędzy</w:t>
            </w:r>
            <w:r w:rsidR="00346F0F">
              <w:t>.</w:t>
            </w:r>
          </w:p>
          <w:p w14:paraId="23637CD6" w14:textId="77777777" w:rsidR="00F7522B" w:rsidRDefault="00F7522B" w:rsidP="00003861">
            <w:pPr>
              <w:pStyle w:val="TableParagraph"/>
              <w:ind w:right="238"/>
            </w:pPr>
          </w:p>
          <w:p w14:paraId="3AB8DA0F" w14:textId="77777777" w:rsidR="00F7522B" w:rsidRDefault="00F7522B" w:rsidP="00003861">
            <w:pPr>
              <w:pStyle w:val="TableParagraph"/>
              <w:ind w:right="238"/>
            </w:pPr>
          </w:p>
          <w:p w14:paraId="609253C1" w14:textId="77777777" w:rsidR="00F7522B" w:rsidRDefault="00F7522B" w:rsidP="00003861">
            <w:pPr>
              <w:pStyle w:val="TableParagraph"/>
              <w:ind w:right="238"/>
            </w:pPr>
          </w:p>
          <w:p w14:paraId="68A3F8F0" w14:textId="77777777" w:rsidR="00F7522B" w:rsidRDefault="00F7522B" w:rsidP="00003861">
            <w:pPr>
              <w:pStyle w:val="TableParagraph"/>
              <w:ind w:right="238"/>
            </w:pPr>
          </w:p>
          <w:p w14:paraId="7592099E" w14:textId="77777777" w:rsidR="00F7522B" w:rsidRDefault="00F7522B" w:rsidP="00003861">
            <w:pPr>
              <w:pStyle w:val="TableParagraph"/>
              <w:ind w:right="238"/>
            </w:pPr>
          </w:p>
          <w:p w14:paraId="7E87EAF4" w14:textId="77777777" w:rsidR="00F7522B" w:rsidRDefault="00F7522B" w:rsidP="00003861">
            <w:pPr>
              <w:pStyle w:val="TableParagraph"/>
              <w:ind w:right="238"/>
            </w:pPr>
            <w:r w:rsidRPr="001A694E">
              <w:t>2. Uczniowie czują się bezpiecznie na terenie szkoły.</w:t>
            </w:r>
          </w:p>
        </w:tc>
        <w:tc>
          <w:tcPr>
            <w:tcW w:w="1798" w:type="dxa"/>
          </w:tcPr>
          <w:p w14:paraId="3F4D9CE2" w14:textId="77777777" w:rsidR="00003861" w:rsidRDefault="00003861" w:rsidP="00BB624D">
            <w:pPr>
              <w:pStyle w:val="TableParagraph"/>
            </w:pPr>
            <w:r>
              <w:t>Cały</w:t>
            </w:r>
            <w:r>
              <w:rPr>
                <w:spacing w:val="-1"/>
              </w:rPr>
              <w:t xml:space="preserve"> </w:t>
            </w:r>
            <w:r>
              <w:t>rok</w:t>
            </w:r>
            <w:r>
              <w:rPr>
                <w:spacing w:val="-1"/>
              </w:rPr>
              <w:t xml:space="preserve"> </w:t>
            </w:r>
            <w:r>
              <w:t>szkolny</w:t>
            </w:r>
          </w:p>
          <w:p w14:paraId="1F8868E3" w14:textId="77777777" w:rsidR="00F7522B" w:rsidRDefault="00F7522B" w:rsidP="00BB624D">
            <w:pPr>
              <w:pStyle w:val="TableParagraph"/>
            </w:pPr>
          </w:p>
          <w:p w14:paraId="4F2C9DB0" w14:textId="77777777" w:rsidR="00F7522B" w:rsidRDefault="00F7522B" w:rsidP="00BB624D">
            <w:pPr>
              <w:pStyle w:val="TableParagraph"/>
            </w:pPr>
          </w:p>
          <w:p w14:paraId="7DAA3EE0" w14:textId="77777777" w:rsidR="00F7522B" w:rsidRDefault="00F7522B" w:rsidP="00BB624D">
            <w:pPr>
              <w:pStyle w:val="TableParagraph"/>
            </w:pPr>
          </w:p>
          <w:p w14:paraId="073B24B2" w14:textId="77777777" w:rsidR="00F7522B" w:rsidRDefault="00F7522B" w:rsidP="00BB624D">
            <w:pPr>
              <w:pStyle w:val="TableParagraph"/>
            </w:pPr>
          </w:p>
          <w:p w14:paraId="02FB63F6" w14:textId="77777777" w:rsidR="00F7522B" w:rsidRDefault="00F7522B" w:rsidP="00BB624D">
            <w:pPr>
              <w:pStyle w:val="TableParagraph"/>
            </w:pPr>
          </w:p>
          <w:p w14:paraId="013676B0" w14:textId="77777777" w:rsidR="00F7522B" w:rsidRDefault="00F7522B" w:rsidP="00BB624D">
            <w:pPr>
              <w:pStyle w:val="TableParagraph"/>
            </w:pPr>
          </w:p>
          <w:p w14:paraId="2173F8C3" w14:textId="77777777" w:rsidR="009C56BF" w:rsidRDefault="009C56BF" w:rsidP="00BB624D">
            <w:pPr>
              <w:pStyle w:val="TableParagraph"/>
            </w:pPr>
          </w:p>
          <w:p w14:paraId="791B0B80" w14:textId="77777777" w:rsidR="00F7522B" w:rsidRDefault="00F7522B" w:rsidP="00BB624D">
            <w:pPr>
              <w:pStyle w:val="TableParagraph"/>
            </w:pPr>
            <w:r w:rsidRPr="001A694E">
              <w:t>Cały rok szkolny</w:t>
            </w:r>
          </w:p>
        </w:tc>
        <w:tc>
          <w:tcPr>
            <w:tcW w:w="1440" w:type="dxa"/>
          </w:tcPr>
          <w:p w14:paraId="1D95232D" w14:textId="77777777" w:rsidR="00003861" w:rsidRDefault="00F7522B" w:rsidP="00BB624D">
            <w:pPr>
              <w:pStyle w:val="TableParagraph"/>
              <w:ind w:right="94"/>
            </w:pPr>
            <w:r>
              <w:t>Wychowawcy</w:t>
            </w:r>
          </w:p>
          <w:p w14:paraId="7D734657" w14:textId="77777777" w:rsidR="00F7522B" w:rsidRDefault="00F7522B" w:rsidP="00F7522B">
            <w:pPr>
              <w:pStyle w:val="TableParagraph"/>
              <w:spacing w:line="234" w:lineRule="exact"/>
              <w:ind w:left="71"/>
            </w:pPr>
            <w:r>
              <w:t>klas,</w:t>
            </w:r>
          </w:p>
          <w:p w14:paraId="4A5E855F" w14:textId="77777777" w:rsidR="00F7522B" w:rsidRDefault="00F7522B" w:rsidP="00F7522B">
            <w:pPr>
              <w:pStyle w:val="TableParagraph"/>
              <w:ind w:right="94"/>
            </w:pPr>
            <w:r>
              <w:t>wszyscy</w:t>
            </w:r>
            <w:r>
              <w:rPr>
                <w:spacing w:val="1"/>
              </w:rPr>
              <w:t xml:space="preserve"> </w:t>
            </w:r>
            <w:r>
              <w:t>nauczyciele,</w:t>
            </w:r>
            <w:r>
              <w:rPr>
                <w:spacing w:val="1"/>
              </w:rPr>
              <w:t xml:space="preserve"> </w:t>
            </w:r>
            <w:r>
              <w:t>obsługa</w:t>
            </w:r>
            <w:r>
              <w:rPr>
                <w:spacing w:val="-13"/>
              </w:rPr>
              <w:t xml:space="preserve"> </w:t>
            </w:r>
            <w:r>
              <w:t>szatni</w:t>
            </w:r>
          </w:p>
          <w:p w14:paraId="272F5A77" w14:textId="77777777" w:rsidR="00F7522B" w:rsidRDefault="00F7522B" w:rsidP="00F7522B">
            <w:pPr>
              <w:pStyle w:val="TableParagraph"/>
              <w:ind w:right="94"/>
            </w:pPr>
          </w:p>
          <w:p w14:paraId="5EAE4F9C" w14:textId="77777777" w:rsidR="00F7522B" w:rsidRDefault="00F7522B" w:rsidP="00F7522B">
            <w:pPr>
              <w:pStyle w:val="TableParagraph"/>
              <w:ind w:right="94"/>
            </w:pPr>
          </w:p>
          <w:p w14:paraId="6030FF58" w14:textId="77777777" w:rsidR="009C56BF" w:rsidRDefault="009C56BF" w:rsidP="00F7522B">
            <w:pPr>
              <w:pStyle w:val="TableParagraph"/>
              <w:ind w:right="94"/>
            </w:pPr>
          </w:p>
          <w:p w14:paraId="52C0AD7B" w14:textId="77777777" w:rsidR="00F7522B" w:rsidRDefault="00F7522B" w:rsidP="00F7522B">
            <w:pPr>
              <w:pStyle w:val="TableParagraph"/>
              <w:ind w:right="94"/>
            </w:pPr>
            <w:r w:rsidRPr="001A694E">
              <w:t>Dyrektor szkoły</w:t>
            </w:r>
          </w:p>
        </w:tc>
      </w:tr>
      <w:tr w:rsidR="00F7522B" w14:paraId="18C2CF6A" w14:textId="77777777" w:rsidTr="001E4229">
        <w:trPr>
          <w:trHeight w:val="4964"/>
        </w:trPr>
        <w:tc>
          <w:tcPr>
            <w:tcW w:w="1707" w:type="dxa"/>
          </w:tcPr>
          <w:p w14:paraId="689BC76A" w14:textId="77777777" w:rsidR="00F7522B" w:rsidRDefault="00F7522B" w:rsidP="00BB624D">
            <w:pPr>
              <w:pStyle w:val="TableParagraph"/>
              <w:ind w:right="88"/>
              <w:rPr>
                <w:b/>
              </w:rPr>
            </w:pPr>
            <w:r w:rsidRPr="001A694E">
              <w:rPr>
                <w:b/>
              </w:rPr>
              <w:t xml:space="preserve">5.Promowanie </w:t>
            </w:r>
            <w:proofErr w:type="spellStart"/>
            <w:r w:rsidRPr="001A694E">
              <w:rPr>
                <w:b/>
              </w:rPr>
              <w:t>zachowań</w:t>
            </w:r>
            <w:proofErr w:type="spellEnd"/>
            <w:r w:rsidRPr="001A694E">
              <w:rPr>
                <w:b/>
              </w:rPr>
              <w:t xml:space="preserve"> prozdrowotnych (edukacja zdrowotna)</w:t>
            </w:r>
          </w:p>
          <w:p w14:paraId="3B3E2578" w14:textId="77777777" w:rsidR="003F382B" w:rsidRDefault="003F382B" w:rsidP="00BB624D">
            <w:pPr>
              <w:pStyle w:val="TableParagraph"/>
              <w:ind w:right="88"/>
              <w:rPr>
                <w:b/>
              </w:rPr>
            </w:pPr>
          </w:p>
          <w:p w14:paraId="5A303F03" w14:textId="77777777" w:rsidR="003F382B" w:rsidRDefault="003F382B" w:rsidP="00BB624D">
            <w:pPr>
              <w:pStyle w:val="TableParagraph"/>
              <w:ind w:right="88"/>
              <w:rPr>
                <w:b/>
                <w:sz w:val="24"/>
              </w:rPr>
            </w:pPr>
            <w:r w:rsidRPr="003F382B">
              <w:rPr>
                <w:i/>
              </w:rPr>
              <w:t>(sfera psychiczna, społeczna)</w:t>
            </w:r>
          </w:p>
        </w:tc>
        <w:tc>
          <w:tcPr>
            <w:tcW w:w="2701" w:type="dxa"/>
          </w:tcPr>
          <w:p w14:paraId="07EE4ECE" w14:textId="77777777" w:rsidR="00F7522B" w:rsidRPr="009C56BF" w:rsidRDefault="00F7522B" w:rsidP="009C56BF">
            <w:r w:rsidRPr="009C56BF">
              <w:t>1.Organizowanie pogadanek na temat chorób zakaźnych (m.in. grypa, Covid, borelioza, gruźlica, WZW, AIDS).</w:t>
            </w:r>
          </w:p>
          <w:p w14:paraId="5C51D9D9" w14:textId="77777777" w:rsidR="00F7522B" w:rsidRPr="009C56BF" w:rsidRDefault="00F7522B" w:rsidP="009C56BF"/>
          <w:p w14:paraId="4B1F4FB2" w14:textId="77777777" w:rsidR="00F7522B" w:rsidRPr="009C56BF" w:rsidRDefault="00F7522B" w:rsidP="009C56BF">
            <w:r w:rsidRPr="009C56BF">
              <w:t>2.Przeprowadzenie</w:t>
            </w:r>
          </w:p>
          <w:p w14:paraId="0B412ECB" w14:textId="77777777" w:rsidR="00F7522B" w:rsidRPr="009C56BF" w:rsidRDefault="00F7522B" w:rsidP="009C56BF">
            <w:r w:rsidRPr="009C56BF">
              <w:t>z uczniami pogadanek na temat higieny osobistej</w:t>
            </w:r>
          </w:p>
          <w:p w14:paraId="5EACCE07" w14:textId="77777777" w:rsidR="00F7522B" w:rsidRPr="009C56BF" w:rsidRDefault="00F7522B" w:rsidP="009C56BF">
            <w:pPr>
              <w:pStyle w:val="TableParagraph"/>
              <w:ind w:left="71"/>
            </w:pPr>
            <w:r w:rsidRPr="009C56BF">
              <w:t>i estetyki ciała.</w:t>
            </w:r>
          </w:p>
          <w:p w14:paraId="2668C9CC" w14:textId="77777777" w:rsidR="00F7522B" w:rsidRPr="009C56BF" w:rsidRDefault="00F7522B" w:rsidP="009C56BF">
            <w:pPr>
              <w:pStyle w:val="TableParagraph"/>
              <w:ind w:left="71"/>
            </w:pPr>
          </w:p>
          <w:p w14:paraId="1D125620" w14:textId="77777777" w:rsidR="00F7522B" w:rsidRPr="009C56BF" w:rsidRDefault="00F7522B" w:rsidP="009C56BF">
            <w:pPr>
              <w:pStyle w:val="TableParagraph"/>
            </w:pPr>
            <w:r w:rsidRPr="009C56BF">
              <w:t>3.W ramach akcji „Trzymaj Formę” przeprowadzenie działań podjętych przez wychowawców, uczniów, rodziców.</w:t>
            </w:r>
          </w:p>
          <w:p w14:paraId="637EDA3F" w14:textId="77777777" w:rsidR="00F7522B" w:rsidRPr="009C56BF" w:rsidRDefault="00F7522B" w:rsidP="009C56BF">
            <w:pPr>
              <w:pStyle w:val="TableParagraph"/>
            </w:pPr>
          </w:p>
          <w:p w14:paraId="14878DD0" w14:textId="77777777" w:rsidR="009C56BF" w:rsidRPr="009C56BF" w:rsidRDefault="009C56BF" w:rsidP="009C56BF">
            <w:pPr>
              <w:pStyle w:val="TableParagraph"/>
            </w:pPr>
          </w:p>
          <w:p w14:paraId="2F581FC2" w14:textId="77777777" w:rsidR="009C56BF" w:rsidRPr="009C56BF" w:rsidRDefault="009C56BF" w:rsidP="009C56BF">
            <w:pPr>
              <w:pStyle w:val="TableParagraph"/>
            </w:pPr>
          </w:p>
          <w:p w14:paraId="62C71BFB" w14:textId="77777777" w:rsidR="009C56BF" w:rsidRPr="009C56BF" w:rsidRDefault="009C56BF" w:rsidP="009C56BF">
            <w:pPr>
              <w:pStyle w:val="TableParagraph"/>
            </w:pPr>
          </w:p>
          <w:p w14:paraId="0B896978" w14:textId="77777777" w:rsidR="009C56BF" w:rsidRPr="009C56BF" w:rsidRDefault="009C56BF" w:rsidP="009C56BF">
            <w:pPr>
              <w:pStyle w:val="TableParagraph"/>
            </w:pPr>
          </w:p>
          <w:p w14:paraId="319FC8AE" w14:textId="77777777" w:rsidR="009C56BF" w:rsidRDefault="009C56BF" w:rsidP="009C56BF">
            <w:pPr>
              <w:pStyle w:val="TableParagraph"/>
            </w:pPr>
          </w:p>
          <w:p w14:paraId="59E29BDE" w14:textId="77777777" w:rsidR="00FD7ED5" w:rsidRDefault="00FD7ED5" w:rsidP="009C56BF">
            <w:pPr>
              <w:pStyle w:val="TableParagraph"/>
            </w:pPr>
          </w:p>
          <w:p w14:paraId="658279A0" w14:textId="77777777" w:rsidR="00FD7ED5" w:rsidRPr="009C56BF" w:rsidRDefault="00FD7ED5" w:rsidP="009C56BF">
            <w:pPr>
              <w:pStyle w:val="TableParagraph"/>
            </w:pPr>
          </w:p>
          <w:p w14:paraId="5980D121" w14:textId="77777777" w:rsidR="009C56BF" w:rsidRPr="009C56BF" w:rsidRDefault="009C56BF" w:rsidP="009C56BF">
            <w:pPr>
              <w:pStyle w:val="TableParagraph"/>
            </w:pPr>
          </w:p>
          <w:p w14:paraId="3DE3CF4E" w14:textId="77777777" w:rsidR="00F7522B" w:rsidRPr="009C56BF" w:rsidRDefault="00F7522B" w:rsidP="009C56BF">
            <w:r w:rsidRPr="009C56BF">
              <w:t>4. Przeprowadzenie na zajęciach wychowania fizycznego ćwiczeń</w:t>
            </w:r>
          </w:p>
          <w:p w14:paraId="6794C7E3" w14:textId="77777777" w:rsidR="00F7522B" w:rsidRPr="009C56BF" w:rsidRDefault="00F7522B" w:rsidP="009C56BF">
            <w:pPr>
              <w:pStyle w:val="TableParagraph"/>
            </w:pPr>
            <w:r w:rsidRPr="009C56BF">
              <w:t>modelujących prawidłową postawę ciała.</w:t>
            </w:r>
          </w:p>
          <w:p w14:paraId="51C54686" w14:textId="77777777" w:rsidR="00F7522B" w:rsidRPr="009C56BF" w:rsidRDefault="00F7522B" w:rsidP="009C56BF">
            <w:pPr>
              <w:pStyle w:val="TableParagraph"/>
            </w:pPr>
          </w:p>
          <w:p w14:paraId="182F7493" w14:textId="77777777" w:rsidR="00F7522B" w:rsidRPr="009C56BF" w:rsidRDefault="00F7522B" w:rsidP="009C56BF">
            <w:r w:rsidRPr="009C56BF">
              <w:t>5. Przeprowadzenie zajęć profilaktycznych na temat zdrowego odżywiania dostosowanego do potrzeb psychofizycznych ucznia</w:t>
            </w:r>
          </w:p>
          <w:p w14:paraId="6F97E279" w14:textId="77777777" w:rsidR="00F7522B" w:rsidRPr="009C56BF" w:rsidRDefault="00F7522B" w:rsidP="009C56BF">
            <w:pPr>
              <w:pStyle w:val="TableParagraph"/>
            </w:pPr>
            <w:r w:rsidRPr="009C56BF">
              <w:t>i jego stanu zdrowia oraz odczytywania wartości kalorycznych.</w:t>
            </w:r>
          </w:p>
          <w:p w14:paraId="30D82934" w14:textId="77777777" w:rsidR="00F7522B" w:rsidRPr="009C56BF" w:rsidRDefault="00F7522B" w:rsidP="009C56BF">
            <w:pPr>
              <w:pStyle w:val="TableParagraph"/>
            </w:pPr>
          </w:p>
          <w:p w14:paraId="6FB1836F" w14:textId="77777777" w:rsidR="00F7522B" w:rsidRPr="009C56BF" w:rsidRDefault="00F7522B" w:rsidP="009C56BF">
            <w:pPr>
              <w:pStyle w:val="TableParagraph"/>
            </w:pPr>
            <w:r w:rsidRPr="009C56BF">
              <w:t>6. Realizacja programów</w:t>
            </w:r>
          </w:p>
          <w:p w14:paraId="080C2779" w14:textId="77777777" w:rsidR="00F7522B" w:rsidRPr="009C56BF" w:rsidRDefault="00F7522B" w:rsidP="009C56BF">
            <w:r w:rsidRPr="009C56BF">
              <w:t>profilaktyczn</w:t>
            </w:r>
            <w:r w:rsidR="00346F0F">
              <w:t>ych „Trzymaj Formę”.</w:t>
            </w:r>
          </w:p>
          <w:p w14:paraId="55530108" w14:textId="77777777" w:rsidR="00F7522B" w:rsidRDefault="00F7522B" w:rsidP="009C56BF"/>
          <w:p w14:paraId="6C5B72F6" w14:textId="77777777" w:rsidR="00346F0F" w:rsidRPr="009C56BF" w:rsidRDefault="00346F0F" w:rsidP="009C56BF"/>
          <w:p w14:paraId="0B562628" w14:textId="77777777" w:rsidR="00F7522B" w:rsidRDefault="00F7522B" w:rsidP="009C56BF"/>
          <w:p w14:paraId="03027778" w14:textId="77777777" w:rsidR="004B7A47" w:rsidRPr="009C56BF" w:rsidRDefault="004B7A47" w:rsidP="009C56BF"/>
          <w:p w14:paraId="10ADED25" w14:textId="77777777" w:rsidR="001E4229" w:rsidRDefault="001E4229" w:rsidP="009C56BF"/>
          <w:p w14:paraId="7B6F60E8" w14:textId="77777777" w:rsidR="00F7522B" w:rsidRPr="009C56BF" w:rsidRDefault="00F7522B" w:rsidP="009C56BF">
            <w:r w:rsidRPr="009C56BF">
              <w:t>7.Realizacja innowacji „Zdrowe żywienie – mądre myślenie”.</w:t>
            </w:r>
          </w:p>
          <w:p w14:paraId="7AE5AB86" w14:textId="77777777" w:rsidR="0047634B" w:rsidRDefault="0047634B" w:rsidP="009C56BF"/>
          <w:p w14:paraId="57F22EA3" w14:textId="77777777" w:rsidR="0047634B" w:rsidRDefault="0047634B" w:rsidP="009C56BF"/>
          <w:p w14:paraId="00F3FFE8" w14:textId="77777777" w:rsidR="0047634B" w:rsidRDefault="0047634B" w:rsidP="009C56BF"/>
          <w:p w14:paraId="2BAD0ED8" w14:textId="77777777" w:rsidR="00F7522B" w:rsidRDefault="0047634B" w:rsidP="009C56BF">
            <w:pPr>
              <w:pStyle w:val="TableParagraph"/>
            </w:pPr>
            <w:r>
              <w:t>8.Realizacja „Szkolnych Dni Profilaktyki”.</w:t>
            </w:r>
          </w:p>
          <w:p w14:paraId="291F4AB7" w14:textId="77777777" w:rsidR="00D92BBE" w:rsidRDefault="00D92BBE" w:rsidP="009C56BF">
            <w:pPr>
              <w:pStyle w:val="TableParagraph"/>
            </w:pPr>
          </w:p>
          <w:p w14:paraId="30821015" w14:textId="77777777" w:rsidR="00D92BBE" w:rsidRDefault="00D92BBE" w:rsidP="009C56BF">
            <w:pPr>
              <w:pStyle w:val="TableParagraph"/>
            </w:pPr>
          </w:p>
          <w:p w14:paraId="08AFBD4D" w14:textId="77777777" w:rsidR="00D92BBE" w:rsidRDefault="00D92BBE" w:rsidP="009C56BF">
            <w:pPr>
              <w:pStyle w:val="TableParagraph"/>
            </w:pPr>
          </w:p>
          <w:p w14:paraId="58FDEFA0" w14:textId="77777777" w:rsidR="00D92BBE" w:rsidRDefault="00D92BBE" w:rsidP="009C56BF">
            <w:pPr>
              <w:pStyle w:val="TableParagraph"/>
            </w:pPr>
          </w:p>
          <w:p w14:paraId="20DEBB9C" w14:textId="77777777" w:rsidR="00D92BBE" w:rsidRDefault="00D92BBE" w:rsidP="009C56BF">
            <w:pPr>
              <w:pStyle w:val="TableParagraph"/>
              <w:rPr>
                <w:sz w:val="24"/>
                <w:szCs w:val="24"/>
              </w:rPr>
            </w:pPr>
          </w:p>
          <w:p w14:paraId="1BD00FD0" w14:textId="77777777" w:rsidR="001E4229" w:rsidRPr="00D92BBE" w:rsidRDefault="001E4229" w:rsidP="009C56BF">
            <w:pPr>
              <w:pStyle w:val="TableParagraph"/>
              <w:rPr>
                <w:sz w:val="24"/>
                <w:szCs w:val="24"/>
              </w:rPr>
            </w:pPr>
          </w:p>
          <w:p w14:paraId="17FB64A0" w14:textId="77777777" w:rsidR="00F7522B" w:rsidRPr="001E4229" w:rsidRDefault="00D92BBE" w:rsidP="001E4229">
            <w:pPr>
              <w:widowControl/>
              <w:suppressAutoHyphens/>
              <w:autoSpaceDE/>
              <w:spacing w:after="200" w:line="276" w:lineRule="auto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Pr="00D92BBE">
              <w:rPr>
                <w:rFonts w:eastAsia="Calibri"/>
                <w:sz w:val="24"/>
                <w:szCs w:val="24"/>
              </w:rPr>
              <w:t>„Bieg po zdrowie”  program antyni</w:t>
            </w:r>
            <w:r w:rsidR="001E4229">
              <w:rPr>
                <w:rFonts w:eastAsia="Calibri"/>
                <w:sz w:val="24"/>
                <w:szCs w:val="24"/>
              </w:rPr>
              <w:t>kotynowy</w:t>
            </w:r>
          </w:p>
        </w:tc>
        <w:tc>
          <w:tcPr>
            <w:tcW w:w="3238" w:type="dxa"/>
          </w:tcPr>
          <w:p w14:paraId="224FFB3C" w14:textId="77777777" w:rsidR="00F7522B" w:rsidRPr="009C56BF" w:rsidRDefault="00F7522B" w:rsidP="009C56BF">
            <w:r w:rsidRPr="009C56BF">
              <w:t>1.Uczniowie znają sposoby</w:t>
            </w:r>
          </w:p>
          <w:p w14:paraId="7165ED9B" w14:textId="77777777" w:rsidR="00F7522B" w:rsidRPr="009C56BF" w:rsidRDefault="00F7522B" w:rsidP="009C56BF">
            <w:r w:rsidRPr="009C56BF">
              <w:t>przenoszenia się chorób zakaźnych i potrafią się przed nimi chronić.</w:t>
            </w:r>
          </w:p>
          <w:p w14:paraId="6E595814" w14:textId="77777777" w:rsidR="00F7522B" w:rsidRPr="009C56BF" w:rsidRDefault="00F7522B" w:rsidP="009C56BF"/>
          <w:p w14:paraId="7494F25F" w14:textId="77777777" w:rsidR="00F7522B" w:rsidRPr="009C56BF" w:rsidRDefault="00F7522B" w:rsidP="009C56BF"/>
          <w:p w14:paraId="11231123" w14:textId="77777777" w:rsidR="00F7522B" w:rsidRPr="009C56BF" w:rsidRDefault="00F7522B" w:rsidP="009C56BF"/>
          <w:p w14:paraId="0955317A" w14:textId="77777777" w:rsidR="00F7522B" w:rsidRPr="009C56BF" w:rsidRDefault="00F7522B" w:rsidP="009C56BF">
            <w:pPr>
              <w:pStyle w:val="TableParagraph"/>
              <w:ind w:right="238"/>
            </w:pPr>
            <w:r w:rsidRPr="009C56BF">
              <w:t>2.Uczniowie dbają o higienę osobistą (nawyki higieniczne), estetykę ciała.</w:t>
            </w:r>
          </w:p>
          <w:p w14:paraId="2457CCEB" w14:textId="77777777" w:rsidR="00F7522B" w:rsidRPr="009C56BF" w:rsidRDefault="00F7522B" w:rsidP="009C56BF">
            <w:pPr>
              <w:pStyle w:val="TableParagraph"/>
              <w:ind w:right="238"/>
            </w:pPr>
          </w:p>
          <w:p w14:paraId="575D24AB" w14:textId="77777777" w:rsidR="00F7522B" w:rsidRPr="009C56BF" w:rsidRDefault="00F7522B" w:rsidP="009C56BF">
            <w:pPr>
              <w:pStyle w:val="TableParagraph"/>
              <w:ind w:right="238"/>
            </w:pPr>
          </w:p>
          <w:p w14:paraId="2B549109" w14:textId="77777777" w:rsidR="00F7522B" w:rsidRPr="009C56BF" w:rsidRDefault="00F7522B" w:rsidP="009C56BF">
            <w:r w:rsidRPr="009C56BF">
              <w:t>3. Uczniowie, potrafią kreatywnie przygotować stworzyć plan</w:t>
            </w:r>
          </w:p>
          <w:p w14:paraId="664CC2BC" w14:textId="77777777" w:rsidR="00F7522B" w:rsidRPr="009C56BF" w:rsidRDefault="00F7522B" w:rsidP="009C56BF">
            <w:r w:rsidRPr="009C56BF">
              <w:t>działań związany z akcją. Dzięki zaangażowaniu rodziców w</w:t>
            </w:r>
          </w:p>
          <w:p w14:paraId="29D7968B" w14:textId="77777777" w:rsidR="00F7522B" w:rsidRPr="009C56BF" w:rsidRDefault="00346F0F" w:rsidP="009C56BF">
            <w:r>
              <w:t xml:space="preserve">w Dni Profilaktyki </w:t>
            </w:r>
            <w:r w:rsidR="00F7522B" w:rsidRPr="009C56BF">
              <w:t xml:space="preserve"> uczniowie z rodzicami uczą się współpracy, pogłębiają więzi, uczą się estetyki przygotowywania posiłków,</w:t>
            </w:r>
          </w:p>
          <w:p w14:paraId="4EB709B8" w14:textId="77777777" w:rsidR="00F7522B" w:rsidRPr="009C56BF" w:rsidRDefault="00F7522B" w:rsidP="009C56BF">
            <w:pPr>
              <w:pStyle w:val="TableParagraph"/>
              <w:ind w:right="238"/>
            </w:pPr>
            <w:r w:rsidRPr="009C56BF">
              <w:t>higieny pracy. Kształtują postawy prozdrowotne, nabywają nowych kompetencji.</w:t>
            </w:r>
          </w:p>
          <w:p w14:paraId="5EFCACA9" w14:textId="77777777" w:rsidR="004B7A47" w:rsidRDefault="004B7A47" w:rsidP="009C56BF">
            <w:pPr>
              <w:pStyle w:val="TableParagraph"/>
              <w:ind w:right="238"/>
            </w:pPr>
          </w:p>
          <w:p w14:paraId="1E78C0EA" w14:textId="77777777" w:rsidR="00FD7ED5" w:rsidRDefault="00FD7ED5" w:rsidP="009C56BF">
            <w:pPr>
              <w:pStyle w:val="TableParagraph"/>
              <w:ind w:right="238"/>
            </w:pPr>
          </w:p>
          <w:p w14:paraId="198D8B9B" w14:textId="77777777" w:rsidR="00FD7ED5" w:rsidRPr="009C56BF" w:rsidRDefault="00FD7ED5" w:rsidP="009C56BF">
            <w:pPr>
              <w:pStyle w:val="TableParagraph"/>
              <w:ind w:right="238"/>
            </w:pPr>
          </w:p>
          <w:p w14:paraId="66316E6E" w14:textId="77777777" w:rsidR="00F7522B" w:rsidRPr="009C56BF" w:rsidRDefault="00F7522B" w:rsidP="009C56BF">
            <w:r w:rsidRPr="009C56BF">
              <w:t>4. Uczniowie wiedzą jak utrzymywać prawidłową postawę ciała, znają odpowiednie</w:t>
            </w:r>
          </w:p>
          <w:p w14:paraId="116669D9" w14:textId="77777777" w:rsidR="00F7522B" w:rsidRPr="009C56BF" w:rsidRDefault="00F7522B" w:rsidP="009C56BF">
            <w:pPr>
              <w:pStyle w:val="TableParagraph"/>
              <w:ind w:right="238"/>
            </w:pPr>
            <w:r w:rsidRPr="009C56BF">
              <w:t>ćwiczenia.</w:t>
            </w:r>
          </w:p>
          <w:p w14:paraId="20F77549" w14:textId="77777777" w:rsidR="00F7522B" w:rsidRPr="009C56BF" w:rsidRDefault="00F7522B" w:rsidP="009C56BF">
            <w:pPr>
              <w:pStyle w:val="TableParagraph"/>
              <w:ind w:right="238"/>
            </w:pPr>
          </w:p>
          <w:p w14:paraId="505B47FC" w14:textId="77777777" w:rsidR="009C56BF" w:rsidRPr="009C56BF" w:rsidRDefault="009C56BF" w:rsidP="009C56BF">
            <w:pPr>
              <w:pStyle w:val="TableParagraph"/>
              <w:ind w:right="238"/>
            </w:pPr>
          </w:p>
          <w:p w14:paraId="58E57FEA" w14:textId="77777777" w:rsidR="00F7522B" w:rsidRPr="009C56BF" w:rsidRDefault="00F7522B" w:rsidP="009C56BF">
            <w:r w:rsidRPr="009C56BF">
              <w:t>5. Uczniowie znają zasady</w:t>
            </w:r>
          </w:p>
          <w:p w14:paraId="77690706" w14:textId="77777777" w:rsidR="00F7522B" w:rsidRPr="009C56BF" w:rsidRDefault="00F7522B" w:rsidP="009C56BF">
            <w:pPr>
              <w:pStyle w:val="TableParagraph"/>
              <w:ind w:right="238"/>
            </w:pPr>
            <w:r w:rsidRPr="009C56BF">
              <w:t>zdrowego odżywiania, potrafią odczytywać wartości kaloryczne, stworzyć prawidłowy jadłospis, obliczyć swój wskaźnik BMI.</w:t>
            </w:r>
          </w:p>
          <w:p w14:paraId="133F7B47" w14:textId="77777777" w:rsidR="00F7522B" w:rsidRPr="009C56BF" w:rsidRDefault="00F7522B" w:rsidP="009C56BF">
            <w:pPr>
              <w:pStyle w:val="TableParagraph"/>
              <w:ind w:right="238"/>
            </w:pPr>
          </w:p>
          <w:p w14:paraId="0568FD48" w14:textId="77777777" w:rsidR="00F7522B" w:rsidRDefault="00F7522B" w:rsidP="009C56BF">
            <w:pPr>
              <w:pStyle w:val="TableParagraph"/>
              <w:ind w:right="238"/>
            </w:pPr>
          </w:p>
          <w:p w14:paraId="27C96642" w14:textId="77777777" w:rsidR="004B7A47" w:rsidRDefault="004B7A47" w:rsidP="009C56BF">
            <w:pPr>
              <w:pStyle w:val="TableParagraph"/>
              <w:ind w:right="238"/>
            </w:pPr>
          </w:p>
          <w:p w14:paraId="7464C72B" w14:textId="77777777" w:rsidR="001E4229" w:rsidRPr="009C56BF" w:rsidRDefault="001E4229" w:rsidP="009C56BF">
            <w:pPr>
              <w:pStyle w:val="TableParagraph"/>
              <w:ind w:right="238"/>
            </w:pPr>
          </w:p>
          <w:p w14:paraId="5939AA9D" w14:textId="77777777" w:rsidR="00F7522B" w:rsidRPr="009C56BF" w:rsidRDefault="00F7522B" w:rsidP="009C56BF">
            <w:pPr>
              <w:pStyle w:val="TableParagraph"/>
              <w:ind w:right="238"/>
            </w:pPr>
            <w:r w:rsidRPr="009C56BF">
              <w:t>6. Uczniowie uzyskują, poszerzają wiedzę na temat zdrowego stylu życia. Wiedzą jakie są konsekwencje dla zdrowia wynikające z zażywania używek. (akcje, warsztaty, happeningi).</w:t>
            </w:r>
          </w:p>
          <w:p w14:paraId="14533BC1" w14:textId="77777777" w:rsidR="00F7522B" w:rsidRPr="009C56BF" w:rsidRDefault="00F7522B" w:rsidP="009C56BF">
            <w:pPr>
              <w:pStyle w:val="TableParagraph"/>
              <w:ind w:right="238"/>
            </w:pPr>
          </w:p>
          <w:p w14:paraId="5828121C" w14:textId="77777777" w:rsidR="00F7522B" w:rsidRPr="009C56BF" w:rsidRDefault="00F7522B" w:rsidP="009C56BF">
            <w:r w:rsidRPr="009C56BF">
              <w:t>7. Uczniowie mają wiedzę na temat zdrowego stylu życia.</w:t>
            </w:r>
          </w:p>
          <w:p w14:paraId="144BA274" w14:textId="77777777" w:rsidR="00F7522B" w:rsidRDefault="00F7522B" w:rsidP="009C56BF"/>
          <w:p w14:paraId="34A3ED4B" w14:textId="77777777" w:rsidR="0047634B" w:rsidRDefault="0047634B" w:rsidP="009C56BF"/>
          <w:p w14:paraId="0FD33615" w14:textId="77777777" w:rsidR="0047634B" w:rsidRDefault="0047634B" w:rsidP="009C56BF"/>
          <w:p w14:paraId="34CE8352" w14:textId="77777777" w:rsidR="001E4229" w:rsidRDefault="001E4229" w:rsidP="009C56BF"/>
          <w:p w14:paraId="7190A366" w14:textId="77777777" w:rsidR="002C11CF" w:rsidRDefault="0047634B" w:rsidP="0047634B">
            <w:r>
              <w:t>8.Uczniowie wiedzą jak zdrowo i mądrze dokonywać wyborów żywieniowych. Wiedzą też jak ważny jest sport w życiu młodego człowieka. Zaangażowani są w aktywność sportową.</w:t>
            </w:r>
          </w:p>
          <w:p w14:paraId="54D96C40" w14:textId="77777777" w:rsidR="00D92BBE" w:rsidRDefault="00D92BBE" w:rsidP="0047634B"/>
          <w:p w14:paraId="341AB82E" w14:textId="77777777" w:rsidR="001E4229" w:rsidRDefault="001E4229" w:rsidP="0047634B"/>
          <w:p w14:paraId="001889E4" w14:textId="77777777" w:rsidR="00D92BBE" w:rsidRPr="0047634B" w:rsidRDefault="00D92BBE" w:rsidP="0047634B">
            <w:r>
              <w:t xml:space="preserve">9. Uczniowie wiedzą jaki są konsekwencje palenia papierosów. </w:t>
            </w:r>
          </w:p>
        </w:tc>
        <w:tc>
          <w:tcPr>
            <w:tcW w:w="1798" w:type="dxa"/>
          </w:tcPr>
          <w:p w14:paraId="486EA6C0" w14:textId="77777777" w:rsidR="00F7522B" w:rsidRPr="009C56BF" w:rsidRDefault="00F7522B" w:rsidP="009C56BF">
            <w:r w:rsidRPr="009C56BF">
              <w:t>Cały rok szkolny</w:t>
            </w:r>
          </w:p>
          <w:p w14:paraId="57FFF30F" w14:textId="77777777" w:rsidR="00F7522B" w:rsidRPr="009C56BF" w:rsidRDefault="00F7522B" w:rsidP="009C56BF"/>
          <w:p w14:paraId="111C6FBA" w14:textId="77777777" w:rsidR="00F7522B" w:rsidRPr="009C56BF" w:rsidRDefault="00F7522B" w:rsidP="009C56BF"/>
          <w:p w14:paraId="0AF6EDEB" w14:textId="77777777" w:rsidR="00F7522B" w:rsidRPr="009C56BF" w:rsidRDefault="00F7522B" w:rsidP="009C56BF">
            <w:r w:rsidRPr="009C56BF">
              <w:t xml:space="preserve"> </w:t>
            </w:r>
          </w:p>
          <w:p w14:paraId="3E11FE74" w14:textId="77777777" w:rsidR="00F7522B" w:rsidRPr="009C56BF" w:rsidRDefault="00F7522B" w:rsidP="009C56BF"/>
          <w:p w14:paraId="535B76D1" w14:textId="77777777" w:rsidR="00F7522B" w:rsidRPr="009C56BF" w:rsidRDefault="00F7522B" w:rsidP="009C56BF"/>
          <w:p w14:paraId="76E9FF1F" w14:textId="77777777" w:rsidR="00F7522B" w:rsidRPr="009C56BF" w:rsidRDefault="00F7522B" w:rsidP="009C56BF">
            <w:pPr>
              <w:pStyle w:val="TableParagraph"/>
            </w:pPr>
            <w:r w:rsidRPr="009C56BF">
              <w:t>Cały rok szkolny</w:t>
            </w:r>
          </w:p>
          <w:p w14:paraId="09ED483E" w14:textId="77777777" w:rsidR="00F7522B" w:rsidRPr="009C56BF" w:rsidRDefault="00F7522B" w:rsidP="009C56BF">
            <w:pPr>
              <w:pStyle w:val="TableParagraph"/>
            </w:pPr>
          </w:p>
          <w:p w14:paraId="6EF92F4A" w14:textId="77777777" w:rsidR="00F7522B" w:rsidRPr="009C56BF" w:rsidRDefault="00F7522B" w:rsidP="009C56BF">
            <w:pPr>
              <w:pStyle w:val="TableParagraph"/>
            </w:pPr>
          </w:p>
          <w:p w14:paraId="68980FA2" w14:textId="77777777" w:rsidR="00F7522B" w:rsidRPr="009C56BF" w:rsidRDefault="00F7522B" w:rsidP="009C56BF">
            <w:pPr>
              <w:pStyle w:val="TableParagraph"/>
            </w:pPr>
          </w:p>
          <w:p w14:paraId="2C9CAD78" w14:textId="77777777" w:rsidR="009C56BF" w:rsidRPr="009C56BF" w:rsidRDefault="009C56BF" w:rsidP="009C56BF">
            <w:pPr>
              <w:pStyle w:val="TableParagraph"/>
            </w:pPr>
          </w:p>
          <w:p w14:paraId="11B7927D" w14:textId="77777777" w:rsidR="00F7522B" w:rsidRPr="009C56BF" w:rsidRDefault="00F7522B" w:rsidP="009C56BF">
            <w:pPr>
              <w:pStyle w:val="TableParagraph"/>
            </w:pPr>
            <w:r w:rsidRPr="009C56BF">
              <w:t>Kwiecień</w:t>
            </w:r>
          </w:p>
          <w:p w14:paraId="4A7B7A3C" w14:textId="77777777" w:rsidR="00F7522B" w:rsidRPr="009C56BF" w:rsidRDefault="00F7522B" w:rsidP="009C56BF">
            <w:pPr>
              <w:pStyle w:val="TableParagraph"/>
            </w:pPr>
          </w:p>
          <w:p w14:paraId="7E0D2BCE" w14:textId="77777777" w:rsidR="00F7522B" w:rsidRPr="009C56BF" w:rsidRDefault="00F7522B" w:rsidP="009C56BF">
            <w:pPr>
              <w:pStyle w:val="TableParagraph"/>
            </w:pPr>
          </w:p>
          <w:p w14:paraId="5A568023" w14:textId="77777777" w:rsidR="00F7522B" w:rsidRPr="009C56BF" w:rsidRDefault="00F7522B" w:rsidP="009C56BF">
            <w:pPr>
              <w:pStyle w:val="TableParagraph"/>
            </w:pPr>
          </w:p>
          <w:p w14:paraId="437E93C2" w14:textId="77777777" w:rsidR="00F7522B" w:rsidRPr="009C56BF" w:rsidRDefault="00F7522B" w:rsidP="009C56BF">
            <w:pPr>
              <w:pStyle w:val="TableParagraph"/>
            </w:pPr>
          </w:p>
          <w:p w14:paraId="69F75988" w14:textId="77777777" w:rsidR="00F7522B" w:rsidRPr="009C56BF" w:rsidRDefault="00F7522B" w:rsidP="009C56BF">
            <w:pPr>
              <w:pStyle w:val="TableParagraph"/>
            </w:pPr>
          </w:p>
          <w:p w14:paraId="5132B15D" w14:textId="77777777" w:rsidR="00F7522B" w:rsidRPr="009C56BF" w:rsidRDefault="00F7522B" w:rsidP="009C56BF">
            <w:pPr>
              <w:pStyle w:val="TableParagraph"/>
            </w:pPr>
          </w:p>
          <w:p w14:paraId="20CB1966" w14:textId="77777777" w:rsidR="00F7522B" w:rsidRPr="009C56BF" w:rsidRDefault="00F7522B" w:rsidP="009C56BF">
            <w:pPr>
              <w:pStyle w:val="TableParagraph"/>
            </w:pPr>
          </w:p>
          <w:p w14:paraId="2A9A2503" w14:textId="77777777" w:rsidR="00F7522B" w:rsidRPr="009C56BF" w:rsidRDefault="00F7522B" w:rsidP="009C56BF">
            <w:pPr>
              <w:pStyle w:val="TableParagraph"/>
            </w:pPr>
          </w:p>
          <w:p w14:paraId="768ABE73" w14:textId="77777777" w:rsidR="00F7522B" w:rsidRPr="009C56BF" w:rsidRDefault="00F7522B" w:rsidP="009C56BF">
            <w:pPr>
              <w:pStyle w:val="TableParagraph"/>
            </w:pPr>
          </w:p>
          <w:p w14:paraId="43B9443A" w14:textId="77777777" w:rsidR="00F7522B" w:rsidRDefault="00F7522B" w:rsidP="009C56BF">
            <w:pPr>
              <w:pStyle w:val="TableParagraph"/>
            </w:pPr>
          </w:p>
          <w:p w14:paraId="357B480D" w14:textId="77777777" w:rsidR="00FD7ED5" w:rsidRDefault="00FD7ED5" w:rsidP="009C56BF">
            <w:pPr>
              <w:pStyle w:val="TableParagraph"/>
            </w:pPr>
          </w:p>
          <w:p w14:paraId="5587F28A" w14:textId="77777777" w:rsidR="00FD7ED5" w:rsidRPr="009C56BF" w:rsidRDefault="00FD7ED5" w:rsidP="009C56BF">
            <w:pPr>
              <w:pStyle w:val="TableParagraph"/>
            </w:pPr>
          </w:p>
          <w:p w14:paraId="5B706D7A" w14:textId="77777777" w:rsidR="004B7A47" w:rsidRPr="009C56BF" w:rsidRDefault="004B7A47" w:rsidP="009C56BF">
            <w:pPr>
              <w:pStyle w:val="TableParagraph"/>
            </w:pPr>
          </w:p>
          <w:p w14:paraId="0324B6E4" w14:textId="77777777" w:rsidR="00F7522B" w:rsidRPr="009C56BF" w:rsidRDefault="00F7522B" w:rsidP="009C56BF">
            <w:pPr>
              <w:pStyle w:val="TableParagraph"/>
            </w:pPr>
            <w:r w:rsidRPr="009C56BF">
              <w:t>Cały rok szkolny</w:t>
            </w:r>
          </w:p>
          <w:p w14:paraId="32890CF0" w14:textId="77777777" w:rsidR="00F7522B" w:rsidRPr="009C56BF" w:rsidRDefault="00F7522B" w:rsidP="009C56BF">
            <w:pPr>
              <w:pStyle w:val="TableParagraph"/>
            </w:pPr>
          </w:p>
          <w:p w14:paraId="4EC2314D" w14:textId="77777777" w:rsidR="00F7522B" w:rsidRPr="009C56BF" w:rsidRDefault="00F7522B" w:rsidP="009C56BF">
            <w:pPr>
              <w:pStyle w:val="TableParagraph"/>
            </w:pPr>
          </w:p>
          <w:p w14:paraId="0AEA26DA" w14:textId="77777777" w:rsidR="00F7522B" w:rsidRPr="009C56BF" w:rsidRDefault="00F7522B" w:rsidP="009C56BF">
            <w:pPr>
              <w:pStyle w:val="TableParagraph"/>
            </w:pPr>
          </w:p>
          <w:p w14:paraId="53E11E6F" w14:textId="77777777" w:rsidR="00F7522B" w:rsidRPr="009C56BF" w:rsidRDefault="00F7522B" w:rsidP="009C56BF">
            <w:pPr>
              <w:pStyle w:val="TableParagraph"/>
            </w:pPr>
          </w:p>
          <w:p w14:paraId="7E596CBA" w14:textId="77777777" w:rsidR="009C56BF" w:rsidRPr="009C56BF" w:rsidRDefault="009C56BF" w:rsidP="009C56BF">
            <w:pPr>
              <w:pStyle w:val="TableParagraph"/>
            </w:pPr>
          </w:p>
          <w:p w14:paraId="47AD04B2" w14:textId="77777777" w:rsidR="00F7522B" w:rsidRPr="009C56BF" w:rsidRDefault="00F7522B" w:rsidP="009C56BF">
            <w:pPr>
              <w:pStyle w:val="TableParagraph"/>
            </w:pPr>
            <w:r w:rsidRPr="009C56BF">
              <w:t>Kwiecień/Maj</w:t>
            </w:r>
          </w:p>
          <w:p w14:paraId="5399F482" w14:textId="77777777" w:rsidR="00F7522B" w:rsidRPr="009C56BF" w:rsidRDefault="00F7522B" w:rsidP="009C56BF">
            <w:pPr>
              <w:pStyle w:val="TableParagraph"/>
            </w:pPr>
          </w:p>
          <w:p w14:paraId="544602E1" w14:textId="77777777" w:rsidR="00F7522B" w:rsidRPr="009C56BF" w:rsidRDefault="00F7522B" w:rsidP="009C56BF">
            <w:pPr>
              <w:pStyle w:val="TableParagraph"/>
            </w:pPr>
          </w:p>
          <w:p w14:paraId="1CE961E9" w14:textId="77777777" w:rsidR="00F7522B" w:rsidRPr="009C56BF" w:rsidRDefault="00F7522B" w:rsidP="009C56BF">
            <w:pPr>
              <w:pStyle w:val="TableParagraph"/>
            </w:pPr>
          </w:p>
          <w:p w14:paraId="405DD7E6" w14:textId="77777777" w:rsidR="00F7522B" w:rsidRPr="009C56BF" w:rsidRDefault="00F7522B" w:rsidP="009C56BF">
            <w:pPr>
              <w:pStyle w:val="TableParagraph"/>
            </w:pPr>
          </w:p>
          <w:p w14:paraId="6B306B7E" w14:textId="77777777" w:rsidR="00F7522B" w:rsidRPr="009C56BF" w:rsidRDefault="00F7522B" w:rsidP="009C56BF">
            <w:pPr>
              <w:pStyle w:val="TableParagraph"/>
            </w:pPr>
          </w:p>
          <w:p w14:paraId="3B98B1EA" w14:textId="77777777" w:rsidR="00F7522B" w:rsidRDefault="00F7522B" w:rsidP="009C56BF">
            <w:pPr>
              <w:pStyle w:val="TableParagraph"/>
            </w:pPr>
          </w:p>
          <w:p w14:paraId="6BEE42A2" w14:textId="77777777" w:rsidR="001E4229" w:rsidRDefault="001E4229" w:rsidP="009C56BF">
            <w:pPr>
              <w:pStyle w:val="TableParagraph"/>
            </w:pPr>
          </w:p>
          <w:p w14:paraId="2E7F3EE2" w14:textId="77777777" w:rsidR="001E4229" w:rsidRPr="009C56BF" w:rsidRDefault="001E4229" w:rsidP="009C56BF">
            <w:pPr>
              <w:pStyle w:val="TableParagraph"/>
            </w:pPr>
          </w:p>
          <w:p w14:paraId="629C2BA8" w14:textId="77777777" w:rsidR="00F7522B" w:rsidRPr="009C56BF" w:rsidRDefault="00F7522B" w:rsidP="009C56BF">
            <w:r w:rsidRPr="009C56BF">
              <w:t>Cały rok szkolny</w:t>
            </w:r>
          </w:p>
          <w:p w14:paraId="1C43B7C8" w14:textId="77777777" w:rsidR="00F7522B" w:rsidRPr="009C56BF" w:rsidRDefault="00F7522B" w:rsidP="009C56BF"/>
          <w:p w14:paraId="6CEE2EC6" w14:textId="77777777" w:rsidR="00F7522B" w:rsidRPr="009C56BF" w:rsidRDefault="00F7522B" w:rsidP="009C56BF"/>
          <w:p w14:paraId="088547D6" w14:textId="77777777" w:rsidR="00F7522B" w:rsidRPr="009C56BF" w:rsidRDefault="00F7522B" w:rsidP="009C56BF"/>
          <w:p w14:paraId="7C21916A" w14:textId="77777777" w:rsidR="00F7522B" w:rsidRPr="009C56BF" w:rsidRDefault="00F7522B" w:rsidP="009C56BF"/>
          <w:p w14:paraId="2ED483F3" w14:textId="77777777" w:rsidR="00F7522B" w:rsidRPr="009C56BF" w:rsidRDefault="00F7522B" w:rsidP="009C56BF"/>
          <w:p w14:paraId="29D6BF3F" w14:textId="77777777" w:rsidR="00F7522B" w:rsidRPr="009C56BF" w:rsidRDefault="00F7522B" w:rsidP="009C56BF"/>
          <w:p w14:paraId="2E738FAE" w14:textId="77777777" w:rsidR="00F7522B" w:rsidRPr="009C56BF" w:rsidRDefault="00F7522B" w:rsidP="009C56BF"/>
          <w:p w14:paraId="225BDE1B" w14:textId="77777777" w:rsidR="00F7522B" w:rsidRPr="009C56BF" w:rsidRDefault="00F7522B" w:rsidP="009C56BF">
            <w:r w:rsidRPr="009C56BF">
              <w:t>Cały rok szkolny</w:t>
            </w:r>
          </w:p>
          <w:p w14:paraId="396467C2" w14:textId="77777777" w:rsidR="00F7522B" w:rsidRPr="009C56BF" w:rsidRDefault="00F7522B" w:rsidP="009C56BF"/>
          <w:p w14:paraId="5BED4EEC" w14:textId="77777777" w:rsidR="00F7522B" w:rsidRDefault="00F7522B" w:rsidP="009C56BF"/>
          <w:p w14:paraId="39F99E95" w14:textId="77777777" w:rsidR="0047634B" w:rsidRDefault="0047634B" w:rsidP="009C56BF"/>
          <w:p w14:paraId="384594B8" w14:textId="77777777" w:rsidR="0047634B" w:rsidRDefault="0047634B" w:rsidP="009C56BF"/>
          <w:p w14:paraId="60672178" w14:textId="77777777" w:rsidR="00F7522B" w:rsidRDefault="00F7522B" w:rsidP="009C56BF">
            <w:pPr>
              <w:pStyle w:val="TableParagraph"/>
            </w:pPr>
          </w:p>
          <w:p w14:paraId="6F7BF57F" w14:textId="77777777" w:rsidR="002C11CF" w:rsidRDefault="0047634B" w:rsidP="009C56BF">
            <w:pPr>
              <w:pStyle w:val="TableParagraph"/>
            </w:pPr>
            <w:r>
              <w:t>Listopad 2023</w:t>
            </w:r>
          </w:p>
          <w:p w14:paraId="0186017A" w14:textId="77777777" w:rsidR="00D92BBE" w:rsidRDefault="00D92BBE" w:rsidP="009C56BF">
            <w:pPr>
              <w:pStyle w:val="TableParagraph"/>
            </w:pPr>
          </w:p>
          <w:p w14:paraId="0CF34E03" w14:textId="77777777" w:rsidR="00D92BBE" w:rsidRDefault="00D92BBE" w:rsidP="009C56BF">
            <w:pPr>
              <w:pStyle w:val="TableParagraph"/>
            </w:pPr>
          </w:p>
          <w:p w14:paraId="6D046E67" w14:textId="77777777" w:rsidR="00D92BBE" w:rsidRDefault="00D92BBE" w:rsidP="009C56BF">
            <w:pPr>
              <w:pStyle w:val="TableParagraph"/>
            </w:pPr>
          </w:p>
          <w:p w14:paraId="5E0C5C4A" w14:textId="77777777" w:rsidR="00D92BBE" w:rsidRDefault="00D92BBE" w:rsidP="009C56BF">
            <w:pPr>
              <w:pStyle w:val="TableParagraph"/>
            </w:pPr>
          </w:p>
          <w:p w14:paraId="1B3D76A6" w14:textId="77777777" w:rsidR="00D92BBE" w:rsidRDefault="00D92BBE" w:rsidP="009C56BF">
            <w:pPr>
              <w:pStyle w:val="TableParagraph"/>
            </w:pPr>
          </w:p>
          <w:p w14:paraId="1FFD8A22" w14:textId="77777777" w:rsidR="001E4229" w:rsidRDefault="001E4229" w:rsidP="009C56BF">
            <w:pPr>
              <w:pStyle w:val="TableParagraph"/>
            </w:pPr>
          </w:p>
          <w:p w14:paraId="5CA90D4C" w14:textId="77777777" w:rsidR="00D92BBE" w:rsidRDefault="00D92BBE" w:rsidP="009C56BF">
            <w:pPr>
              <w:pStyle w:val="TableParagraph"/>
            </w:pPr>
          </w:p>
          <w:p w14:paraId="5C6FF95F" w14:textId="77777777" w:rsidR="00D92BBE" w:rsidRPr="009C56BF" w:rsidRDefault="00D92BBE" w:rsidP="009C56BF">
            <w:pPr>
              <w:pStyle w:val="TableParagraph"/>
            </w:pPr>
            <w:r>
              <w:t>Realizacja klasy IV</w:t>
            </w:r>
          </w:p>
        </w:tc>
        <w:tc>
          <w:tcPr>
            <w:tcW w:w="1440" w:type="dxa"/>
          </w:tcPr>
          <w:p w14:paraId="4EBE8668" w14:textId="77777777" w:rsidR="00F7522B" w:rsidRPr="009C56BF" w:rsidRDefault="00F7522B" w:rsidP="009C56BF">
            <w:r w:rsidRPr="009C56BF">
              <w:t>Pedagog, wychowawcy klas</w:t>
            </w:r>
          </w:p>
          <w:p w14:paraId="7E3715E6" w14:textId="77777777" w:rsidR="00F7522B" w:rsidRPr="009C56BF" w:rsidRDefault="00F7522B" w:rsidP="009C56BF"/>
          <w:p w14:paraId="22501BC2" w14:textId="77777777" w:rsidR="00F7522B" w:rsidRPr="009C56BF" w:rsidRDefault="00F7522B" w:rsidP="009C56BF"/>
          <w:p w14:paraId="7645970C" w14:textId="77777777" w:rsidR="00F7522B" w:rsidRPr="009C56BF" w:rsidRDefault="00F7522B" w:rsidP="009C56BF"/>
          <w:p w14:paraId="66C0A2B0" w14:textId="77777777" w:rsidR="00F7522B" w:rsidRPr="009C56BF" w:rsidRDefault="00F7522B" w:rsidP="009C56BF">
            <w:pPr>
              <w:pStyle w:val="TableParagraph"/>
              <w:ind w:right="94"/>
            </w:pPr>
            <w:r w:rsidRPr="009C56BF">
              <w:t>Wychowawcy klas, wszyscy nauczyciele</w:t>
            </w:r>
          </w:p>
          <w:p w14:paraId="072E398B" w14:textId="77777777" w:rsidR="00F7522B" w:rsidRPr="009C56BF" w:rsidRDefault="00F7522B" w:rsidP="009C56BF">
            <w:pPr>
              <w:pStyle w:val="TableParagraph"/>
              <w:ind w:right="94"/>
            </w:pPr>
          </w:p>
          <w:p w14:paraId="136249CA" w14:textId="77777777" w:rsidR="00F7522B" w:rsidRPr="009C56BF" w:rsidRDefault="00F7522B" w:rsidP="009C56BF">
            <w:pPr>
              <w:pStyle w:val="TableParagraph"/>
              <w:ind w:right="94"/>
            </w:pPr>
          </w:p>
          <w:p w14:paraId="3CB57804" w14:textId="77777777" w:rsidR="00F7522B" w:rsidRPr="009C56BF" w:rsidRDefault="00F7522B" w:rsidP="009C56BF">
            <w:pPr>
              <w:pStyle w:val="TableParagraph"/>
              <w:ind w:right="94"/>
            </w:pPr>
            <w:r w:rsidRPr="009C56BF">
              <w:t>Wychowawcy klas, pedagog szkolny, wychowawca świetlicy, bibliotekarz rodzice</w:t>
            </w:r>
          </w:p>
          <w:p w14:paraId="18C9FCAF" w14:textId="77777777" w:rsidR="00F7522B" w:rsidRPr="009C56BF" w:rsidRDefault="00F7522B" w:rsidP="009C56BF">
            <w:pPr>
              <w:pStyle w:val="TableParagraph"/>
              <w:ind w:right="94"/>
            </w:pPr>
          </w:p>
          <w:p w14:paraId="17EF8724" w14:textId="77777777" w:rsidR="00F7522B" w:rsidRPr="009C56BF" w:rsidRDefault="00F7522B" w:rsidP="009C56BF">
            <w:pPr>
              <w:pStyle w:val="TableParagraph"/>
              <w:ind w:right="94"/>
            </w:pPr>
          </w:p>
          <w:p w14:paraId="5B202114" w14:textId="77777777" w:rsidR="00F7522B" w:rsidRPr="009C56BF" w:rsidRDefault="00F7522B" w:rsidP="009C56BF">
            <w:pPr>
              <w:pStyle w:val="TableParagraph"/>
              <w:ind w:right="94"/>
            </w:pPr>
          </w:p>
          <w:p w14:paraId="7AA1F486" w14:textId="77777777" w:rsidR="00F7522B" w:rsidRDefault="00F7522B" w:rsidP="009C56BF">
            <w:pPr>
              <w:pStyle w:val="TableParagraph"/>
              <w:ind w:right="94"/>
            </w:pPr>
          </w:p>
          <w:p w14:paraId="322EA6FA" w14:textId="77777777" w:rsidR="00FD7ED5" w:rsidRDefault="00FD7ED5" w:rsidP="009C56BF">
            <w:pPr>
              <w:pStyle w:val="TableParagraph"/>
              <w:ind w:right="94"/>
            </w:pPr>
          </w:p>
          <w:p w14:paraId="42C886AF" w14:textId="77777777" w:rsidR="00FD7ED5" w:rsidRPr="009C56BF" w:rsidRDefault="00FD7ED5" w:rsidP="009C56BF">
            <w:pPr>
              <w:pStyle w:val="TableParagraph"/>
              <w:ind w:right="94"/>
            </w:pPr>
          </w:p>
          <w:p w14:paraId="21E3B474" w14:textId="77777777" w:rsidR="004B7A47" w:rsidRPr="009C56BF" w:rsidRDefault="004B7A47" w:rsidP="009C56BF">
            <w:pPr>
              <w:pStyle w:val="TableParagraph"/>
              <w:ind w:right="94"/>
            </w:pPr>
          </w:p>
          <w:p w14:paraId="378E878E" w14:textId="77777777" w:rsidR="00F7522B" w:rsidRPr="009C56BF" w:rsidRDefault="00F7522B" w:rsidP="009C56BF">
            <w:pPr>
              <w:pStyle w:val="TableParagraph"/>
              <w:ind w:right="94"/>
            </w:pPr>
            <w:r w:rsidRPr="009C56BF">
              <w:t>Nauczyciel wychowania fizycznego</w:t>
            </w:r>
          </w:p>
          <w:p w14:paraId="71F31C03" w14:textId="77777777" w:rsidR="00F7522B" w:rsidRPr="009C56BF" w:rsidRDefault="00F7522B" w:rsidP="009C56BF">
            <w:pPr>
              <w:pStyle w:val="TableParagraph"/>
              <w:ind w:right="94"/>
            </w:pPr>
          </w:p>
          <w:p w14:paraId="16869F98" w14:textId="77777777" w:rsidR="00F7522B" w:rsidRPr="009C56BF" w:rsidRDefault="00F7522B" w:rsidP="009C56BF">
            <w:pPr>
              <w:pStyle w:val="TableParagraph"/>
              <w:ind w:right="94"/>
            </w:pPr>
          </w:p>
          <w:p w14:paraId="45A5517A" w14:textId="77777777" w:rsidR="009C56BF" w:rsidRPr="009C56BF" w:rsidRDefault="009C56BF" w:rsidP="009C56BF">
            <w:pPr>
              <w:pStyle w:val="TableParagraph"/>
              <w:ind w:right="94"/>
            </w:pPr>
          </w:p>
          <w:p w14:paraId="72338531" w14:textId="77777777" w:rsidR="00F7522B" w:rsidRPr="009C56BF" w:rsidRDefault="00F7522B" w:rsidP="009C56BF">
            <w:pPr>
              <w:pStyle w:val="TableParagraph"/>
              <w:ind w:right="94"/>
            </w:pPr>
            <w:r w:rsidRPr="009C56BF">
              <w:t>Wychowawcy klas, pedagog Pielęgniarka szkolna.</w:t>
            </w:r>
          </w:p>
          <w:p w14:paraId="3D899AC4" w14:textId="77777777" w:rsidR="00F7522B" w:rsidRPr="009C56BF" w:rsidRDefault="00F7522B" w:rsidP="009C56BF">
            <w:pPr>
              <w:pStyle w:val="TableParagraph"/>
              <w:ind w:right="94"/>
            </w:pPr>
          </w:p>
          <w:p w14:paraId="630335AE" w14:textId="77777777" w:rsidR="00F7522B" w:rsidRPr="009C56BF" w:rsidRDefault="00F7522B" w:rsidP="009C56BF">
            <w:pPr>
              <w:pStyle w:val="TableParagraph"/>
              <w:ind w:right="94"/>
            </w:pPr>
          </w:p>
          <w:p w14:paraId="0D2F444F" w14:textId="77777777" w:rsidR="00F7522B" w:rsidRDefault="00F7522B" w:rsidP="009C56BF">
            <w:pPr>
              <w:pStyle w:val="TableParagraph"/>
              <w:ind w:right="94"/>
            </w:pPr>
          </w:p>
          <w:p w14:paraId="695C33FC" w14:textId="77777777" w:rsidR="001E4229" w:rsidRDefault="001E4229" w:rsidP="009C56BF">
            <w:pPr>
              <w:pStyle w:val="TableParagraph"/>
              <w:ind w:right="94"/>
            </w:pPr>
          </w:p>
          <w:p w14:paraId="1143279C" w14:textId="77777777" w:rsidR="001E4229" w:rsidRPr="009C56BF" w:rsidRDefault="001E4229" w:rsidP="009C56BF">
            <w:pPr>
              <w:pStyle w:val="TableParagraph"/>
              <w:ind w:right="94"/>
            </w:pPr>
          </w:p>
          <w:p w14:paraId="58535613" w14:textId="77777777" w:rsidR="00F7522B" w:rsidRPr="009C56BF" w:rsidRDefault="00F7522B" w:rsidP="009C56BF">
            <w:pPr>
              <w:pStyle w:val="TableParagraph"/>
              <w:ind w:right="94"/>
            </w:pPr>
            <w:r w:rsidRPr="009C56BF">
              <w:t>Wychowawcy</w:t>
            </w:r>
          </w:p>
          <w:p w14:paraId="1019FEE8" w14:textId="77777777" w:rsidR="00781669" w:rsidRPr="009C56BF" w:rsidRDefault="00781669" w:rsidP="009C56BF">
            <w:r w:rsidRPr="009C56BF">
              <w:t>klas, wszyscy nauczyciele pedagog szkolny</w:t>
            </w:r>
          </w:p>
          <w:p w14:paraId="5054C241" w14:textId="77777777" w:rsidR="00781669" w:rsidRPr="009C56BF" w:rsidRDefault="00781669" w:rsidP="009C56BF"/>
          <w:p w14:paraId="5EAD0563" w14:textId="77777777" w:rsidR="00781669" w:rsidRPr="009C56BF" w:rsidRDefault="00781669" w:rsidP="009C56BF"/>
          <w:p w14:paraId="2EB495A3" w14:textId="77777777" w:rsidR="00781669" w:rsidRPr="009C56BF" w:rsidRDefault="00781669" w:rsidP="009C56BF"/>
          <w:p w14:paraId="60DD4C8E" w14:textId="77777777" w:rsidR="00781669" w:rsidRPr="009C56BF" w:rsidRDefault="00781669" w:rsidP="009C56BF">
            <w:r w:rsidRPr="009C56BF">
              <w:t>Marta Żabka</w:t>
            </w:r>
          </w:p>
          <w:p w14:paraId="24CEC239" w14:textId="77777777" w:rsidR="009C56BF" w:rsidRDefault="00781669" w:rsidP="009C56BF">
            <w:pPr>
              <w:pStyle w:val="TableParagraph"/>
              <w:ind w:right="94"/>
            </w:pPr>
            <w:r w:rsidRPr="009C56BF">
              <w:t>Aneta Kowalczyk</w:t>
            </w:r>
          </w:p>
          <w:p w14:paraId="2AFDC7FF" w14:textId="77777777" w:rsidR="00F7522B" w:rsidRPr="009C56BF" w:rsidRDefault="00781669" w:rsidP="009C56BF">
            <w:pPr>
              <w:pStyle w:val="TableParagraph"/>
              <w:ind w:right="94"/>
            </w:pPr>
            <w:r w:rsidRPr="009C56BF">
              <w:t>kl. I</w:t>
            </w:r>
            <w:r w:rsidR="00281CA5">
              <w:t>I a i II b</w:t>
            </w:r>
          </w:p>
          <w:p w14:paraId="64EE3975" w14:textId="77777777" w:rsidR="009C56BF" w:rsidRDefault="009C56BF" w:rsidP="009C56BF">
            <w:pPr>
              <w:pStyle w:val="TableParagraph"/>
              <w:ind w:right="94"/>
            </w:pPr>
          </w:p>
          <w:p w14:paraId="221F23B5" w14:textId="77777777" w:rsidR="0047634B" w:rsidRDefault="0047634B" w:rsidP="009C56BF">
            <w:pPr>
              <w:pStyle w:val="TableParagraph"/>
              <w:ind w:right="94"/>
            </w:pPr>
          </w:p>
          <w:p w14:paraId="1FA9A74E" w14:textId="77777777" w:rsidR="00781669" w:rsidRPr="001E4229" w:rsidRDefault="0047634B" w:rsidP="009C56BF">
            <w:pPr>
              <w:pStyle w:val="TableParagraph"/>
              <w:ind w:right="94"/>
              <w:rPr>
                <w:sz w:val="21"/>
                <w:szCs w:val="21"/>
              </w:rPr>
            </w:pPr>
            <w:proofErr w:type="spellStart"/>
            <w:r w:rsidRPr="001E4229">
              <w:rPr>
                <w:sz w:val="21"/>
                <w:szCs w:val="21"/>
              </w:rPr>
              <w:t>M.Brzozowska</w:t>
            </w:r>
            <w:proofErr w:type="spellEnd"/>
            <w:r w:rsidRPr="001E4229">
              <w:rPr>
                <w:sz w:val="21"/>
                <w:szCs w:val="21"/>
              </w:rPr>
              <w:t xml:space="preserve">, </w:t>
            </w:r>
            <w:proofErr w:type="spellStart"/>
            <w:r w:rsidRPr="001E4229">
              <w:rPr>
                <w:sz w:val="21"/>
                <w:szCs w:val="21"/>
              </w:rPr>
              <w:t>M.Malu</w:t>
            </w:r>
            <w:r w:rsidR="001E4229" w:rsidRPr="001E4229">
              <w:rPr>
                <w:sz w:val="21"/>
                <w:szCs w:val="21"/>
              </w:rPr>
              <w:t>dzińska</w:t>
            </w:r>
            <w:proofErr w:type="spellEnd"/>
            <w:r w:rsidRPr="001E4229">
              <w:rPr>
                <w:sz w:val="21"/>
                <w:szCs w:val="21"/>
              </w:rPr>
              <w:t xml:space="preserve"> </w:t>
            </w:r>
            <w:proofErr w:type="spellStart"/>
            <w:r w:rsidRPr="001E4229">
              <w:rPr>
                <w:sz w:val="21"/>
                <w:szCs w:val="21"/>
              </w:rPr>
              <w:t>A.Merta</w:t>
            </w:r>
            <w:proofErr w:type="spellEnd"/>
            <w:r w:rsidRPr="001E4229">
              <w:rPr>
                <w:sz w:val="21"/>
                <w:szCs w:val="21"/>
              </w:rPr>
              <w:t xml:space="preserve">, </w:t>
            </w:r>
            <w:proofErr w:type="spellStart"/>
            <w:r w:rsidRPr="001E4229">
              <w:rPr>
                <w:sz w:val="21"/>
                <w:szCs w:val="21"/>
              </w:rPr>
              <w:t>R.Lis</w:t>
            </w:r>
            <w:proofErr w:type="spellEnd"/>
            <w:r w:rsidRPr="001E4229">
              <w:rPr>
                <w:sz w:val="21"/>
                <w:szCs w:val="21"/>
              </w:rPr>
              <w:t xml:space="preserve">, </w:t>
            </w:r>
            <w:r w:rsidRPr="001E4229">
              <w:t>wychowawcy klas.</w:t>
            </w:r>
            <w:r w:rsidRPr="001E4229">
              <w:rPr>
                <w:sz w:val="21"/>
                <w:szCs w:val="21"/>
              </w:rPr>
              <w:t xml:space="preserve"> </w:t>
            </w:r>
          </w:p>
          <w:p w14:paraId="4A8418ED" w14:textId="77777777" w:rsidR="00D92BBE" w:rsidRDefault="00D92BBE" w:rsidP="009C56BF">
            <w:pPr>
              <w:pStyle w:val="TableParagraph"/>
              <w:ind w:right="94"/>
            </w:pPr>
          </w:p>
          <w:p w14:paraId="48BD21C6" w14:textId="77777777" w:rsidR="0047634B" w:rsidRDefault="0047634B" w:rsidP="009C56BF">
            <w:pPr>
              <w:pStyle w:val="TableParagraph"/>
              <w:ind w:right="94"/>
            </w:pPr>
          </w:p>
          <w:p w14:paraId="1AC5956E" w14:textId="77777777" w:rsidR="001E4229" w:rsidRDefault="001E4229" w:rsidP="009C56BF">
            <w:pPr>
              <w:pStyle w:val="TableParagraph"/>
              <w:ind w:right="94"/>
            </w:pPr>
          </w:p>
          <w:p w14:paraId="2902510A" w14:textId="77777777" w:rsidR="0047634B" w:rsidRPr="0047634B" w:rsidRDefault="00D92BBE" w:rsidP="0047634B">
            <w:r>
              <w:t>Pedagog szkolny.</w:t>
            </w:r>
          </w:p>
          <w:p w14:paraId="58EBA953" w14:textId="77777777" w:rsidR="0047634B" w:rsidRPr="0047634B" w:rsidRDefault="0047634B" w:rsidP="0047634B"/>
          <w:p w14:paraId="63CBB3EF" w14:textId="77777777" w:rsidR="002C11CF" w:rsidRPr="0047634B" w:rsidRDefault="002C11CF" w:rsidP="0047634B"/>
        </w:tc>
      </w:tr>
      <w:tr w:rsidR="001E4229" w14:paraId="6131F64E" w14:textId="77777777" w:rsidTr="001E4229">
        <w:trPr>
          <w:trHeight w:val="4964"/>
        </w:trPr>
        <w:tc>
          <w:tcPr>
            <w:tcW w:w="1707" w:type="dxa"/>
          </w:tcPr>
          <w:p w14:paraId="049BC517" w14:textId="77777777" w:rsidR="001E4229" w:rsidRPr="009C56BF" w:rsidRDefault="001E4229" w:rsidP="001E4229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ind w:right="275" w:firstLine="0"/>
              <w:rPr>
                <w:b/>
              </w:rPr>
            </w:pPr>
            <w:r w:rsidRPr="009C56BF">
              <w:rPr>
                <w:b/>
              </w:rPr>
              <w:t>Tworzenie</w:t>
            </w:r>
            <w:r w:rsidRPr="009C56BF">
              <w:rPr>
                <w:b/>
                <w:spacing w:val="-57"/>
              </w:rPr>
              <w:t xml:space="preserve"> </w:t>
            </w:r>
            <w:r w:rsidRPr="009C56BF">
              <w:rPr>
                <w:b/>
              </w:rPr>
              <w:t>szkoły jako</w:t>
            </w:r>
            <w:r w:rsidRPr="009C56BF">
              <w:rPr>
                <w:b/>
                <w:spacing w:val="1"/>
              </w:rPr>
              <w:t xml:space="preserve"> </w:t>
            </w:r>
            <w:r w:rsidRPr="009C56BF">
              <w:rPr>
                <w:b/>
              </w:rPr>
              <w:t>środowiska</w:t>
            </w:r>
            <w:r w:rsidRPr="009C56BF">
              <w:rPr>
                <w:b/>
                <w:spacing w:val="1"/>
              </w:rPr>
              <w:t xml:space="preserve"> </w:t>
            </w:r>
            <w:r w:rsidRPr="009C56BF">
              <w:rPr>
                <w:b/>
                <w:spacing w:val="-1"/>
              </w:rPr>
              <w:t>bezpiecznego</w:t>
            </w:r>
            <w:r w:rsidRPr="009C56BF">
              <w:rPr>
                <w:b/>
                <w:spacing w:val="-57"/>
              </w:rPr>
              <w:t xml:space="preserve"> </w:t>
            </w:r>
            <w:r w:rsidRPr="009C56BF">
              <w:rPr>
                <w:b/>
              </w:rPr>
              <w:t>dla</w:t>
            </w:r>
            <w:r w:rsidRPr="009C56BF">
              <w:rPr>
                <w:b/>
                <w:spacing w:val="-1"/>
              </w:rPr>
              <w:t xml:space="preserve"> </w:t>
            </w:r>
            <w:r w:rsidRPr="009C56BF">
              <w:rPr>
                <w:b/>
              </w:rPr>
              <w:t>uczniów.</w:t>
            </w:r>
          </w:p>
          <w:p w14:paraId="66E4C3F1" w14:textId="77777777" w:rsidR="001E4229" w:rsidRPr="009C56BF" w:rsidRDefault="001E4229" w:rsidP="001E4229">
            <w:pPr>
              <w:pStyle w:val="TableParagraph"/>
              <w:rPr>
                <w:b/>
              </w:rPr>
            </w:pPr>
          </w:p>
          <w:p w14:paraId="713DE46B" w14:textId="77777777" w:rsidR="001E4229" w:rsidRPr="003F382B" w:rsidRDefault="001E4229" w:rsidP="001E4229">
            <w:pPr>
              <w:pStyle w:val="TableParagraph"/>
              <w:rPr>
                <w:i/>
              </w:rPr>
            </w:pPr>
          </w:p>
          <w:p w14:paraId="6E70BDFA" w14:textId="77777777" w:rsidR="001E4229" w:rsidRPr="003F382B" w:rsidRDefault="001E4229" w:rsidP="001E4229">
            <w:pPr>
              <w:pStyle w:val="TableParagraph"/>
              <w:rPr>
                <w:i/>
              </w:rPr>
            </w:pPr>
            <w:r w:rsidRPr="003F382B">
              <w:rPr>
                <w:i/>
              </w:rPr>
              <w:t>(sfera psychiczna, społeczna)</w:t>
            </w:r>
          </w:p>
          <w:p w14:paraId="7635093E" w14:textId="77777777" w:rsidR="001E4229" w:rsidRPr="001A694E" w:rsidRDefault="001E4229" w:rsidP="00BB624D">
            <w:pPr>
              <w:pStyle w:val="TableParagraph"/>
              <w:ind w:right="88"/>
              <w:rPr>
                <w:b/>
              </w:rPr>
            </w:pPr>
          </w:p>
        </w:tc>
        <w:tc>
          <w:tcPr>
            <w:tcW w:w="2701" w:type="dxa"/>
          </w:tcPr>
          <w:p w14:paraId="6BB07F3D" w14:textId="77777777" w:rsidR="001E4229" w:rsidRPr="009C56BF" w:rsidRDefault="001E4229" w:rsidP="001E4229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ind w:right="319" w:firstLine="0"/>
            </w:pPr>
            <w:r w:rsidRPr="009C56BF">
              <w:t>Diagnoza środowiska</w:t>
            </w:r>
            <w:r w:rsidRPr="009C56BF">
              <w:rPr>
                <w:spacing w:val="1"/>
              </w:rPr>
              <w:t xml:space="preserve"> </w:t>
            </w:r>
            <w:r w:rsidRPr="009C56BF">
              <w:t>uczniowskiego pod kątem</w:t>
            </w:r>
            <w:r w:rsidRPr="009C56BF">
              <w:rPr>
                <w:spacing w:val="-52"/>
              </w:rPr>
              <w:t xml:space="preserve"> </w:t>
            </w:r>
            <w:proofErr w:type="spellStart"/>
            <w:r w:rsidRPr="009C56BF">
              <w:t>zachowań</w:t>
            </w:r>
            <w:proofErr w:type="spellEnd"/>
            <w:r w:rsidRPr="009C56BF">
              <w:rPr>
                <w:spacing w:val="-1"/>
              </w:rPr>
              <w:t xml:space="preserve"> </w:t>
            </w:r>
            <w:r w:rsidRPr="009C56BF">
              <w:t>agresywnych.</w:t>
            </w:r>
          </w:p>
          <w:p w14:paraId="6D0E40C4" w14:textId="77777777" w:rsidR="001E4229" w:rsidRPr="009C56BF" w:rsidRDefault="001E4229" w:rsidP="001E4229">
            <w:pPr>
              <w:pStyle w:val="TableParagraph"/>
              <w:ind w:left="71" w:right="73"/>
            </w:pPr>
            <w:r w:rsidRPr="009C56BF">
              <w:t>Podjęcie</w:t>
            </w:r>
            <w:r w:rsidRPr="009C56BF">
              <w:rPr>
                <w:spacing w:val="-8"/>
              </w:rPr>
              <w:t xml:space="preserve"> </w:t>
            </w:r>
            <w:r w:rsidRPr="009C56BF">
              <w:t>stosownych</w:t>
            </w:r>
            <w:r w:rsidRPr="009C56BF">
              <w:rPr>
                <w:spacing w:val="-7"/>
              </w:rPr>
              <w:t xml:space="preserve"> </w:t>
            </w:r>
            <w:r w:rsidRPr="009C56BF">
              <w:t>działań</w:t>
            </w:r>
            <w:r w:rsidRPr="009C56BF">
              <w:rPr>
                <w:spacing w:val="-52"/>
              </w:rPr>
              <w:t xml:space="preserve"> </w:t>
            </w:r>
            <w:r w:rsidRPr="009C56BF">
              <w:t>(ankietowanie</w:t>
            </w:r>
            <w:r w:rsidRPr="009C56BF">
              <w:rPr>
                <w:spacing w:val="-1"/>
              </w:rPr>
              <w:t xml:space="preserve"> </w:t>
            </w:r>
            <w:r w:rsidRPr="009C56BF">
              <w:t>szkoły).</w:t>
            </w:r>
          </w:p>
          <w:p w14:paraId="56D797E9" w14:textId="77777777" w:rsidR="001E4229" w:rsidRDefault="001E4229" w:rsidP="009C56BF"/>
          <w:p w14:paraId="27EBB776" w14:textId="77777777" w:rsidR="00A17C08" w:rsidRDefault="00A17C08" w:rsidP="009C56BF"/>
          <w:p w14:paraId="18EA0056" w14:textId="77777777" w:rsidR="00A17C08" w:rsidRDefault="00A17C08" w:rsidP="009C56BF"/>
          <w:p w14:paraId="641BAE3E" w14:textId="77777777" w:rsidR="00A17C08" w:rsidRDefault="00A17C08" w:rsidP="009C56BF"/>
          <w:p w14:paraId="14F879E9" w14:textId="77777777" w:rsidR="00A17C08" w:rsidRPr="009C56BF" w:rsidRDefault="00A17C08" w:rsidP="00A17C08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ind w:right="185" w:firstLine="0"/>
            </w:pPr>
            <w:r w:rsidRPr="009C56BF">
              <w:t>Prowadzenie dyżurów</w:t>
            </w:r>
            <w:r w:rsidRPr="009C56BF">
              <w:rPr>
                <w:spacing w:val="1"/>
              </w:rPr>
              <w:t xml:space="preserve"> </w:t>
            </w:r>
            <w:r w:rsidRPr="009C56BF">
              <w:t>przez nauczycieli celem</w:t>
            </w:r>
            <w:r w:rsidRPr="009C56BF">
              <w:rPr>
                <w:spacing w:val="1"/>
              </w:rPr>
              <w:t xml:space="preserve"> </w:t>
            </w:r>
            <w:r w:rsidRPr="009C56BF">
              <w:t>kontrolowania i utrzymania</w:t>
            </w:r>
            <w:r w:rsidRPr="009C56BF">
              <w:rPr>
                <w:spacing w:val="-52"/>
              </w:rPr>
              <w:t xml:space="preserve"> </w:t>
            </w:r>
            <w:r w:rsidRPr="009C56BF">
              <w:t>bezpieczeństwa</w:t>
            </w:r>
            <w:r w:rsidRPr="009C56BF">
              <w:rPr>
                <w:spacing w:val="-2"/>
              </w:rPr>
              <w:t xml:space="preserve"> </w:t>
            </w:r>
            <w:r w:rsidRPr="009C56BF">
              <w:t>w</w:t>
            </w:r>
            <w:r w:rsidRPr="009C56BF">
              <w:rPr>
                <w:spacing w:val="-1"/>
              </w:rPr>
              <w:t xml:space="preserve"> </w:t>
            </w:r>
            <w:r w:rsidRPr="009C56BF">
              <w:t>szkole.</w:t>
            </w:r>
          </w:p>
          <w:p w14:paraId="1B699D03" w14:textId="77777777" w:rsidR="00A17C08" w:rsidRDefault="00A17C08" w:rsidP="009C56BF"/>
          <w:p w14:paraId="3DB94CDD" w14:textId="77777777" w:rsidR="00A17C08" w:rsidRPr="009C56BF" w:rsidRDefault="00A17C08" w:rsidP="00A17C08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ind w:right="349" w:firstLine="0"/>
              <w:jc w:val="both"/>
            </w:pPr>
            <w:r w:rsidRPr="009C56BF">
              <w:t>Sprowadzanie uczniów</w:t>
            </w:r>
            <w:r w:rsidRPr="009C56BF">
              <w:rPr>
                <w:spacing w:val="-52"/>
              </w:rPr>
              <w:t xml:space="preserve"> </w:t>
            </w:r>
            <w:r w:rsidRPr="009C56BF">
              <w:t>do szatni po skończonych</w:t>
            </w:r>
            <w:r w:rsidRPr="009C56BF">
              <w:rPr>
                <w:spacing w:val="-52"/>
              </w:rPr>
              <w:t xml:space="preserve"> </w:t>
            </w:r>
            <w:r w:rsidRPr="009C56BF">
              <w:t>zajęciach.</w:t>
            </w:r>
          </w:p>
          <w:p w14:paraId="08C68CC9" w14:textId="77777777" w:rsidR="00A17C08" w:rsidRDefault="00A17C08" w:rsidP="009C56BF"/>
          <w:p w14:paraId="4413ADF9" w14:textId="77777777" w:rsidR="00A17C08" w:rsidRDefault="00A17C08" w:rsidP="009C56BF"/>
          <w:p w14:paraId="4205F0B7" w14:textId="77777777" w:rsidR="00A17C08" w:rsidRPr="009C56BF" w:rsidRDefault="00A17C08" w:rsidP="00A17C08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ind w:right="375" w:firstLine="0"/>
            </w:pPr>
            <w:r w:rsidRPr="009C56BF">
              <w:t>Przeprowadzenie zajęć</w:t>
            </w:r>
            <w:r w:rsidRPr="009C56BF">
              <w:rPr>
                <w:spacing w:val="-53"/>
              </w:rPr>
              <w:t xml:space="preserve"> </w:t>
            </w:r>
            <w:r w:rsidRPr="009C56BF">
              <w:t>warsztatowych na temat</w:t>
            </w:r>
            <w:r w:rsidRPr="009C56BF">
              <w:rPr>
                <w:spacing w:val="1"/>
              </w:rPr>
              <w:t xml:space="preserve"> </w:t>
            </w:r>
            <w:r w:rsidRPr="009C56BF">
              <w:t>radzenia</w:t>
            </w:r>
            <w:r w:rsidRPr="009C56BF">
              <w:rPr>
                <w:spacing w:val="-2"/>
              </w:rPr>
              <w:t xml:space="preserve"> </w:t>
            </w:r>
            <w:r w:rsidRPr="009C56BF">
              <w:t>sobie</w:t>
            </w:r>
            <w:r w:rsidRPr="009C56BF">
              <w:rPr>
                <w:spacing w:val="-3"/>
              </w:rPr>
              <w:t xml:space="preserve"> </w:t>
            </w:r>
            <w:r w:rsidRPr="009C56BF">
              <w:t>z</w:t>
            </w:r>
            <w:r w:rsidRPr="009C56BF">
              <w:rPr>
                <w:spacing w:val="-1"/>
              </w:rPr>
              <w:t xml:space="preserve"> </w:t>
            </w:r>
            <w:r w:rsidRPr="009C56BF">
              <w:t>własną</w:t>
            </w:r>
          </w:p>
          <w:p w14:paraId="78F06C5A" w14:textId="77777777" w:rsidR="00A17C08" w:rsidRDefault="00A17C08" w:rsidP="00A17C08">
            <w:pPr>
              <w:pStyle w:val="TableParagraph"/>
              <w:ind w:left="71"/>
            </w:pPr>
            <w:r w:rsidRPr="009C56BF">
              <w:t>i cudzą agresją.</w:t>
            </w:r>
          </w:p>
          <w:p w14:paraId="3A79AAA9" w14:textId="77777777" w:rsidR="00A17C08" w:rsidRDefault="00A17C08" w:rsidP="00A17C08">
            <w:pPr>
              <w:pStyle w:val="TableParagraph"/>
              <w:ind w:left="71"/>
            </w:pPr>
          </w:p>
          <w:p w14:paraId="6894F9DF" w14:textId="77777777" w:rsidR="00A17C08" w:rsidRDefault="00A17C08" w:rsidP="00A17C08">
            <w:pPr>
              <w:pStyle w:val="TableParagraph"/>
              <w:tabs>
                <w:tab w:val="left" w:pos="293"/>
              </w:tabs>
              <w:ind w:left="71" w:right="109"/>
              <w:jc w:val="both"/>
            </w:pPr>
            <w:r w:rsidRPr="009C56BF">
              <w:t>5.Prowadzenie profilaktyki</w:t>
            </w:r>
            <w:r w:rsidRPr="009C56BF">
              <w:rPr>
                <w:spacing w:val="1"/>
              </w:rPr>
              <w:t xml:space="preserve"> </w:t>
            </w:r>
            <w:r w:rsidRPr="009C56BF">
              <w:rPr>
                <w:spacing w:val="-1"/>
              </w:rPr>
              <w:t xml:space="preserve">dotyczącej </w:t>
            </w:r>
            <w:r w:rsidRPr="009C56BF">
              <w:t>„Bezpieczeństwa</w:t>
            </w:r>
            <w:r w:rsidRPr="009C56BF">
              <w:rPr>
                <w:spacing w:val="-52"/>
              </w:rPr>
              <w:t xml:space="preserve"> </w:t>
            </w:r>
            <w:r w:rsidRPr="009C56BF">
              <w:t>podczas</w:t>
            </w:r>
            <w:r w:rsidRPr="009C56BF">
              <w:rPr>
                <w:spacing w:val="-1"/>
              </w:rPr>
              <w:t xml:space="preserve"> </w:t>
            </w:r>
            <w:r w:rsidRPr="009C56BF">
              <w:t>wakacji”</w:t>
            </w:r>
            <w:r>
              <w:t>.</w:t>
            </w:r>
          </w:p>
          <w:p w14:paraId="3642D01B" w14:textId="77777777" w:rsidR="00A17C08" w:rsidRDefault="00A17C08" w:rsidP="00A17C08">
            <w:pPr>
              <w:pStyle w:val="TableParagraph"/>
              <w:tabs>
                <w:tab w:val="left" w:pos="293"/>
              </w:tabs>
              <w:ind w:left="71" w:right="109"/>
              <w:jc w:val="both"/>
            </w:pPr>
          </w:p>
          <w:p w14:paraId="3C366B75" w14:textId="77777777" w:rsidR="00A17C08" w:rsidRPr="009C56BF" w:rsidRDefault="00A17C08" w:rsidP="00A17C08">
            <w:pPr>
              <w:pStyle w:val="TableParagraph"/>
              <w:ind w:left="71"/>
            </w:pPr>
            <w:r>
              <w:t xml:space="preserve">6. </w:t>
            </w:r>
            <w:r w:rsidRPr="009C56BF">
              <w:t>Prowadzenie</w:t>
            </w:r>
            <w:r w:rsidRPr="009C56BF">
              <w:rPr>
                <w:spacing w:val="55"/>
              </w:rPr>
              <w:t xml:space="preserve"> </w:t>
            </w:r>
            <w:r w:rsidRPr="009C56BF">
              <w:t>zajęć</w:t>
            </w:r>
            <w:r w:rsidRPr="009C56BF">
              <w:rPr>
                <w:spacing w:val="1"/>
              </w:rPr>
              <w:t xml:space="preserve"> </w:t>
            </w:r>
            <w:r w:rsidRPr="009C56BF">
              <w:t>z zakresu wychowania</w:t>
            </w:r>
            <w:r w:rsidRPr="009C56BF">
              <w:rPr>
                <w:spacing w:val="-52"/>
              </w:rPr>
              <w:t xml:space="preserve"> </w:t>
            </w:r>
            <w:r w:rsidRPr="009C56BF">
              <w:t>komunikacyjnego.</w:t>
            </w:r>
          </w:p>
          <w:p w14:paraId="0EC54491" w14:textId="77777777" w:rsidR="00A17C08" w:rsidRPr="009C56BF" w:rsidRDefault="00A17C08" w:rsidP="009C56BF"/>
        </w:tc>
        <w:tc>
          <w:tcPr>
            <w:tcW w:w="3238" w:type="dxa"/>
          </w:tcPr>
          <w:p w14:paraId="40E43914" w14:textId="77777777" w:rsidR="001E4229" w:rsidRPr="009C56BF" w:rsidRDefault="001E4229" w:rsidP="001E4229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right="531" w:firstLine="0"/>
            </w:pPr>
            <w:r w:rsidRPr="009C56BF">
              <w:t>Nauczyciele</w:t>
            </w:r>
            <w:r w:rsidRPr="009C56BF">
              <w:rPr>
                <w:spacing w:val="-9"/>
              </w:rPr>
              <w:t xml:space="preserve"> </w:t>
            </w:r>
            <w:r w:rsidRPr="009C56BF">
              <w:t>znają</w:t>
            </w:r>
            <w:r w:rsidRPr="009C56BF">
              <w:rPr>
                <w:spacing w:val="-7"/>
              </w:rPr>
              <w:t xml:space="preserve"> </w:t>
            </w:r>
            <w:r w:rsidRPr="009C56BF">
              <w:t>uczniów</w:t>
            </w:r>
            <w:r w:rsidRPr="009C56BF">
              <w:rPr>
                <w:spacing w:val="-52"/>
              </w:rPr>
              <w:t xml:space="preserve"> </w:t>
            </w:r>
            <w:r w:rsidRPr="009C56BF">
              <w:t>prezentujących</w:t>
            </w:r>
            <w:r w:rsidRPr="009C56BF">
              <w:rPr>
                <w:spacing w:val="-4"/>
              </w:rPr>
              <w:t xml:space="preserve"> </w:t>
            </w:r>
            <w:r w:rsidRPr="009C56BF">
              <w:t>zachowania</w:t>
            </w:r>
          </w:p>
          <w:p w14:paraId="0E6E9C45" w14:textId="77777777" w:rsidR="001E4229" w:rsidRPr="009C56BF" w:rsidRDefault="001E4229" w:rsidP="001E4229">
            <w:pPr>
              <w:pStyle w:val="TableParagraph"/>
              <w:ind w:left="68" w:right="599"/>
            </w:pPr>
            <w:r w:rsidRPr="009C56BF">
              <w:t>agresywne. Znają miejsca</w:t>
            </w:r>
            <w:r w:rsidRPr="009C56BF">
              <w:rPr>
                <w:spacing w:val="1"/>
              </w:rPr>
              <w:t xml:space="preserve"> </w:t>
            </w:r>
            <w:r w:rsidRPr="009C56BF">
              <w:t>najbardziej niebezpieczne na</w:t>
            </w:r>
            <w:r w:rsidRPr="009C56BF">
              <w:rPr>
                <w:spacing w:val="-53"/>
              </w:rPr>
              <w:t xml:space="preserve"> </w:t>
            </w:r>
            <w:r w:rsidRPr="009C56BF">
              <w:t>terenie</w:t>
            </w:r>
            <w:r w:rsidRPr="009C56BF">
              <w:rPr>
                <w:spacing w:val="-1"/>
              </w:rPr>
              <w:t xml:space="preserve"> </w:t>
            </w:r>
            <w:r w:rsidRPr="009C56BF">
              <w:t>szkoły.</w:t>
            </w:r>
            <w:r w:rsidRPr="009C56BF">
              <w:rPr>
                <w:spacing w:val="-3"/>
              </w:rPr>
              <w:t xml:space="preserve"> </w:t>
            </w:r>
            <w:r w:rsidRPr="009C56BF">
              <w:t>Potrafią</w:t>
            </w:r>
          </w:p>
          <w:p w14:paraId="446DBB0A" w14:textId="77777777" w:rsidR="001E4229" w:rsidRPr="009C56BF" w:rsidRDefault="001E4229" w:rsidP="001E4229">
            <w:pPr>
              <w:pStyle w:val="TableParagraph"/>
              <w:ind w:left="68" w:right="226"/>
            </w:pPr>
            <w:r w:rsidRPr="009C56BF">
              <w:t>przeciwdziałać przemocy wśród</w:t>
            </w:r>
            <w:r w:rsidRPr="009C56BF">
              <w:rPr>
                <w:spacing w:val="1"/>
              </w:rPr>
              <w:t xml:space="preserve"> </w:t>
            </w:r>
            <w:r w:rsidRPr="009C56BF">
              <w:t>uczniów. Rodzice są zapoznani z</w:t>
            </w:r>
            <w:r w:rsidRPr="009C56BF">
              <w:rPr>
                <w:spacing w:val="-52"/>
              </w:rPr>
              <w:t xml:space="preserve"> </w:t>
            </w:r>
            <w:r w:rsidRPr="009C56BF">
              <w:t>wynikami</w:t>
            </w:r>
            <w:r w:rsidRPr="009C56BF">
              <w:rPr>
                <w:spacing w:val="-3"/>
              </w:rPr>
              <w:t xml:space="preserve"> </w:t>
            </w:r>
            <w:r w:rsidRPr="009C56BF">
              <w:t>ankiet.</w:t>
            </w:r>
          </w:p>
          <w:p w14:paraId="40AD3C69" w14:textId="77777777" w:rsidR="001E4229" w:rsidRDefault="001E4229" w:rsidP="009C56BF"/>
          <w:p w14:paraId="50F35073" w14:textId="77777777" w:rsidR="00A17C08" w:rsidRPr="009C56BF" w:rsidRDefault="00A17C08" w:rsidP="00A17C08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right="285" w:firstLine="0"/>
            </w:pPr>
            <w:r w:rsidRPr="009C56BF">
              <w:t>W czasie przerw nie dochodzi</w:t>
            </w:r>
            <w:r w:rsidRPr="009C56BF">
              <w:rPr>
                <w:spacing w:val="-52"/>
              </w:rPr>
              <w:t xml:space="preserve"> </w:t>
            </w:r>
            <w:r w:rsidRPr="009C56BF">
              <w:t>do</w:t>
            </w:r>
            <w:r w:rsidRPr="009C56BF">
              <w:rPr>
                <w:spacing w:val="-1"/>
              </w:rPr>
              <w:t xml:space="preserve"> </w:t>
            </w:r>
            <w:r w:rsidRPr="009C56BF">
              <w:t>aktów</w:t>
            </w:r>
            <w:r w:rsidRPr="009C56BF">
              <w:rPr>
                <w:spacing w:val="-1"/>
              </w:rPr>
              <w:t xml:space="preserve"> </w:t>
            </w:r>
            <w:r w:rsidRPr="009C56BF">
              <w:t>agresji.</w:t>
            </w:r>
          </w:p>
          <w:p w14:paraId="2162307C" w14:textId="77777777" w:rsidR="00A17C08" w:rsidRDefault="00A17C08" w:rsidP="009C56BF"/>
          <w:p w14:paraId="4EEABD51" w14:textId="77777777" w:rsidR="00A17C08" w:rsidRDefault="00A17C08" w:rsidP="009C56BF"/>
          <w:p w14:paraId="1E6DB614" w14:textId="77777777" w:rsidR="00A17C08" w:rsidRDefault="00A17C08" w:rsidP="009C56BF"/>
          <w:p w14:paraId="71EED516" w14:textId="77777777" w:rsidR="00A17C08" w:rsidRPr="009C56BF" w:rsidRDefault="00A17C08" w:rsidP="00A17C08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right="852" w:firstLine="0"/>
            </w:pPr>
            <w:r w:rsidRPr="009C56BF">
              <w:t>Uczniowie bezpiecznie</w:t>
            </w:r>
            <w:r w:rsidRPr="009C56BF">
              <w:rPr>
                <w:spacing w:val="-52"/>
              </w:rPr>
              <w:t xml:space="preserve"> </w:t>
            </w:r>
            <w:r w:rsidRPr="009C56BF">
              <w:t>sprowadzani są do szatni,</w:t>
            </w:r>
            <w:r w:rsidRPr="009C56BF">
              <w:rPr>
                <w:spacing w:val="1"/>
              </w:rPr>
              <w:t xml:space="preserve"> </w:t>
            </w:r>
            <w:r w:rsidRPr="009C56BF">
              <w:t>zachowują</w:t>
            </w:r>
            <w:r w:rsidRPr="009C56BF">
              <w:rPr>
                <w:spacing w:val="-2"/>
              </w:rPr>
              <w:t xml:space="preserve"> </w:t>
            </w:r>
            <w:r w:rsidRPr="009C56BF">
              <w:t>się</w:t>
            </w:r>
            <w:r w:rsidRPr="009C56BF">
              <w:rPr>
                <w:spacing w:val="-4"/>
              </w:rPr>
              <w:t xml:space="preserve"> </w:t>
            </w:r>
            <w:r w:rsidRPr="009C56BF">
              <w:t>kulturalnie.</w:t>
            </w:r>
          </w:p>
          <w:p w14:paraId="72719331" w14:textId="77777777" w:rsidR="00A17C08" w:rsidRDefault="00A17C08" w:rsidP="009C56BF"/>
          <w:p w14:paraId="0A28B5B7" w14:textId="77777777" w:rsidR="00A17C08" w:rsidRDefault="00A17C08" w:rsidP="009C56BF"/>
          <w:p w14:paraId="56CFEB25" w14:textId="77777777" w:rsidR="00A17C08" w:rsidRPr="009C56BF" w:rsidRDefault="00A17C08" w:rsidP="00A17C08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right="87" w:firstLine="0"/>
            </w:pPr>
            <w:r w:rsidRPr="009C56BF">
              <w:t>Uczniowie potrafią kontrolować</w:t>
            </w:r>
            <w:r w:rsidRPr="009C56BF">
              <w:rPr>
                <w:spacing w:val="-52"/>
              </w:rPr>
              <w:t xml:space="preserve"> </w:t>
            </w:r>
            <w:r w:rsidRPr="009C56BF">
              <w:t>swoje zachowanie i odpowiednio</w:t>
            </w:r>
            <w:r w:rsidRPr="009C56BF">
              <w:rPr>
                <w:spacing w:val="1"/>
              </w:rPr>
              <w:t xml:space="preserve"> </w:t>
            </w:r>
            <w:r w:rsidRPr="009C56BF">
              <w:t>zareagować</w:t>
            </w:r>
            <w:r w:rsidRPr="009C56BF">
              <w:rPr>
                <w:spacing w:val="-4"/>
              </w:rPr>
              <w:t xml:space="preserve"> </w:t>
            </w:r>
            <w:r w:rsidRPr="009C56BF">
              <w:t>na agresję</w:t>
            </w:r>
            <w:r w:rsidRPr="009C56BF">
              <w:rPr>
                <w:spacing w:val="-1"/>
              </w:rPr>
              <w:t xml:space="preserve"> </w:t>
            </w:r>
            <w:r w:rsidRPr="009C56BF">
              <w:t>innych.</w:t>
            </w:r>
          </w:p>
          <w:p w14:paraId="017CD717" w14:textId="77777777" w:rsidR="00A17C08" w:rsidRDefault="00A17C08" w:rsidP="009C56BF"/>
          <w:p w14:paraId="2D544F5E" w14:textId="77777777" w:rsidR="00A17C08" w:rsidRDefault="00A17C08" w:rsidP="009C56BF"/>
          <w:p w14:paraId="1675A3F7" w14:textId="77777777" w:rsidR="00A17C08" w:rsidRPr="009C56BF" w:rsidRDefault="00A17C08" w:rsidP="00A17C08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right="59" w:firstLine="0"/>
              <w:jc w:val="both"/>
            </w:pPr>
            <w:r w:rsidRPr="009C56BF">
              <w:t>Uczniowie wiedzą jak zachować</w:t>
            </w:r>
            <w:r w:rsidRPr="009C56BF">
              <w:rPr>
                <w:spacing w:val="-52"/>
              </w:rPr>
              <w:t xml:space="preserve"> </w:t>
            </w:r>
            <w:r w:rsidRPr="009C56BF">
              <w:t>się bezpiecznie nad wodą, potrafią</w:t>
            </w:r>
            <w:r w:rsidRPr="009C56BF">
              <w:rPr>
                <w:spacing w:val="1"/>
              </w:rPr>
              <w:t xml:space="preserve"> </w:t>
            </w:r>
            <w:r w:rsidRPr="009C56BF">
              <w:t>udzielić</w:t>
            </w:r>
            <w:r w:rsidRPr="009C56BF">
              <w:rPr>
                <w:spacing w:val="-1"/>
              </w:rPr>
              <w:t xml:space="preserve"> </w:t>
            </w:r>
            <w:r w:rsidRPr="009C56BF">
              <w:t>pierwszej</w:t>
            </w:r>
            <w:r w:rsidRPr="009C56BF">
              <w:rPr>
                <w:spacing w:val="1"/>
              </w:rPr>
              <w:t xml:space="preserve"> </w:t>
            </w:r>
            <w:r w:rsidRPr="009C56BF">
              <w:t>pomocy.</w:t>
            </w:r>
          </w:p>
          <w:p w14:paraId="3A1FFF67" w14:textId="77777777" w:rsidR="00A17C08" w:rsidRDefault="00A17C08" w:rsidP="009C56BF"/>
          <w:p w14:paraId="7895EB3E" w14:textId="77777777" w:rsidR="00A17C08" w:rsidRPr="009C56BF" w:rsidRDefault="00A17C08" w:rsidP="009C56BF">
            <w:r>
              <w:t xml:space="preserve">6. </w:t>
            </w:r>
            <w:r w:rsidRPr="009C56BF">
              <w:t>Uczniowie bezpiecznie</w:t>
            </w:r>
            <w:r w:rsidRPr="009C56BF">
              <w:rPr>
                <w:spacing w:val="-53"/>
              </w:rPr>
              <w:t xml:space="preserve"> </w:t>
            </w:r>
            <w:r w:rsidRPr="009C56BF">
              <w:t>poruszają</w:t>
            </w:r>
            <w:r w:rsidRPr="009C56BF">
              <w:rPr>
                <w:spacing w:val="-1"/>
              </w:rPr>
              <w:t xml:space="preserve"> </w:t>
            </w:r>
            <w:r w:rsidRPr="009C56BF">
              <w:t>się po</w:t>
            </w:r>
            <w:r w:rsidRPr="009C56BF">
              <w:rPr>
                <w:spacing w:val="-3"/>
              </w:rPr>
              <w:t xml:space="preserve"> </w:t>
            </w:r>
            <w:r w:rsidRPr="009C56BF">
              <w:t>drogach.</w:t>
            </w:r>
          </w:p>
        </w:tc>
        <w:tc>
          <w:tcPr>
            <w:tcW w:w="1798" w:type="dxa"/>
          </w:tcPr>
          <w:p w14:paraId="2A6EA35C" w14:textId="77777777" w:rsidR="001E4229" w:rsidRPr="009C56BF" w:rsidRDefault="001E4229" w:rsidP="001E4229">
            <w:pPr>
              <w:pStyle w:val="TableParagraph"/>
              <w:ind w:left="68" w:right="484"/>
            </w:pPr>
            <w:r w:rsidRPr="009C56BF">
              <w:t>2 razy w roku</w:t>
            </w:r>
            <w:r w:rsidRPr="009C56BF">
              <w:rPr>
                <w:spacing w:val="-52"/>
              </w:rPr>
              <w:t xml:space="preserve"> </w:t>
            </w:r>
            <w:r w:rsidRPr="009C56BF">
              <w:t>szkolnym</w:t>
            </w:r>
          </w:p>
          <w:p w14:paraId="717DC162" w14:textId="77777777" w:rsidR="001E4229" w:rsidRDefault="001E4229" w:rsidP="009C56BF"/>
          <w:p w14:paraId="0070B8F4" w14:textId="77777777" w:rsidR="00A17C08" w:rsidRDefault="00A17C08" w:rsidP="009C56BF"/>
          <w:p w14:paraId="7F740EED" w14:textId="77777777" w:rsidR="00A17C08" w:rsidRDefault="00A17C08" w:rsidP="009C56BF"/>
          <w:p w14:paraId="226D9356" w14:textId="77777777" w:rsidR="00A17C08" w:rsidRDefault="00A17C08" w:rsidP="009C56BF"/>
          <w:p w14:paraId="60BA0536" w14:textId="77777777" w:rsidR="00A17C08" w:rsidRDefault="00A17C08" w:rsidP="009C56BF"/>
          <w:p w14:paraId="5B66C095" w14:textId="77777777" w:rsidR="00A17C08" w:rsidRDefault="00A17C08" w:rsidP="009C56BF"/>
          <w:p w14:paraId="0FF6F76A" w14:textId="77777777" w:rsidR="00A17C08" w:rsidRDefault="00A17C08" w:rsidP="009C56BF"/>
          <w:p w14:paraId="107E4479" w14:textId="77777777" w:rsidR="00A17C08" w:rsidRPr="009C56BF" w:rsidRDefault="00A17C08" w:rsidP="00A17C08">
            <w:pPr>
              <w:pStyle w:val="TableParagraph"/>
              <w:ind w:left="68"/>
            </w:pPr>
            <w:r w:rsidRPr="009C56BF">
              <w:t>Cały</w:t>
            </w:r>
            <w:r w:rsidRPr="009C56BF">
              <w:rPr>
                <w:spacing w:val="-2"/>
              </w:rPr>
              <w:t xml:space="preserve"> </w:t>
            </w:r>
            <w:r w:rsidRPr="009C56BF">
              <w:t>rok</w:t>
            </w:r>
            <w:r w:rsidRPr="009C56BF">
              <w:rPr>
                <w:spacing w:val="-1"/>
              </w:rPr>
              <w:t xml:space="preserve"> </w:t>
            </w:r>
            <w:r w:rsidRPr="009C56BF">
              <w:t>szkolny</w:t>
            </w:r>
          </w:p>
          <w:p w14:paraId="57159AD1" w14:textId="77777777" w:rsidR="00A17C08" w:rsidRDefault="00A17C08" w:rsidP="009C56BF"/>
          <w:p w14:paraId="72E11AFD" w14:textId="77777777" w:rsidR="00A17C08" w:rsidRDefault="00A17C08" w:rsidP="009C56BF"/>
          <w:p w14:paraId="40D55EA9" w14:textId="77777777" w:rsidR="00A17C08" w:rsidRDefault="00A17C08" w:rsidP="009C56BF"/>
          <w:p w14:paraId="549D51E2" w14:textId="77777777" w:rsidR="00A17C08" w:rsidRDefault="00A17C08" w:rsidP="009C56BF"/>
          <w:p w14:paraId="325B38CC" w14:textId="77777777" w:rsidR="00A17C08" w:rsidRPr="009C56BF" w:rsidRDefault="00A17C08" w:rsidP="00A17C08">
            <w:pPr>
              <w:pStyle w:val="TableParagraph"/>
              <w:ind w:left="68"/>
            </w:pPr>
            <w:r w:rsidRPr="009C56BF">
              <w:t>Cały</w:t>
            </w:r>
            <w:r w:rsidRPr="009C56BF">
              <w:rPr>
                <w:spacing w:val="-2"/>
              </w:rPr>
              <w:t xml:space="preserve"> </w:t>
            </w:r>
            <w:r w:rsidRPr="009C56BF">
              <w:t>rok</w:t>
            </w:r>
            <w:r w:rsidRPr="009C56BF">
              <w:rPr>
                <w:spacing w:val="-1"/>
              </w:rPr>
              <w:t xml:space="preserve"> </w:t>
            </w:r>
            <w:r w:rsidRPr="009C56BF">
              <w:t>szkolny</w:t>
            </w:r>
          </w:p>
          <w:p w14:paraId="709EC0F3" w14:textId="77777777" w:rsidR="00A17C08" w:rsidRDefault="00A17C08" w:rsidP="009C56BF"/>
          <w:p w14:paraId="155D1820" w14:textId="77777777" w:rsidR="00A17C08" w:rsidRDefault="00A17C08" w:rsidP="009C56BF"/>
          <w:p w14:paraId="2F734231" w14:textId="77777777" w:rsidR="00A17C08" w:rsidRDefault="00A17C08" w:rsidP="009C56BF"/>
          <w:p w14:paraId="73BF1EF9" w14:textId="77777777" w:rsidR="00A17C08" w:rsidRDefault="00A17C08" w:rsidP="009C56BF"/>
          <w:p w14:paraId="06143A1C" w14:textId="77777777" w:rsidR="00A17C08" w:rsidRPr="009C56BF" w:rsidRDefault="00A17C08" w:rsidP="00A17C08">
            <w:pPr>
              <w:pStyle w:val="TableParagraph"/>
              <w:ind w:left="68"/>
            </w:pPr>
            <w:r w:rsidRPr="009C56BF">
              <w:t>Cały</w:t>
            </w:r>
            <w:r w:rsidRPr="009C56BF">
              <w:rPr>
                <w:spacing w:val="-2"/>
              </w:rPr>
              <w:t xml:space="preserve"> </w:t>
            </w:r>
            <w:r w:rsidRPr="009C56BF">
              <w:t>rok</w:t>
            </w:r>
            <w:r w:rsidRPr="009C56BF">
              <w:rPr>
                <w:spacing w:val="-1"/>
              </w:rPr>
              <w:t xml:space="preserve"> </w:t>
            </w:r>
            <w:r w:rsidRPr="009C56BF">
              <w:t>szkolny</w:t>
            </w:r>
          </w:p>
          <w:p w14:paraId="5105FD31" w14:textId="77777777" w:rsidR="00A17C08" w:rsidRDefault="00A17C08" w:rsidP="009C56BF"/>
          <w:p w14:paraId="6DCF2367" w14:textId="77777777" w:rsidR="00A17C08" w:rsidRDefault="00A17C08" w:rsidP="009C56BF"/>
          <w:p w14:paraId="3E8E281F" w14:textId="77777777" w:rsidR="00A17C08" w:rsidRDefault="00A17C08" w:rsidP="009C56BF"/>
          <w:p w14:paraId="6EA5F0EB" w14:textId="77777777" w:rsidR="00A17C08" w:rsidRDefault="00A17C08" w:rsidP="009C56BF"/>
          <w:p w14:paraId="6F186865" w14:textId="77777777" w:rsidR="00A17C08" w:rsidRDefault="00A17C08" w:rsidP="00A17C08">
            <w:pPr>
              <w:pStyle w:val="TableParagraph"/>
              <w:ind w:left="68"/>
            </w:pPr>
            <w:r w:rsidRPr="009C56BF">
              <w:t>Maj/Czerwiec</w:t>
            </w:r>
          </w:p>
          <w:p w14:paraId="1669E2CE" w14:textId="77777777" w:rsidR="00A17C08" w:rsidRDefault="00A17C08" w:rsidP="00A17C08">
            <w:pPr>
              <w:pStyle w:val="TableParagraph"/>
              <w:ind w:left="68"/>
            </w:pPr>
          </w:p>
          <w:p w14:paraId="772EB2E7" w14:textId="77777777" w:rsidR="00A17C08" w:rsidRDefault="00A17C08" w:rsidP="00A17C08">
            <w:pPr>
              <w:pStyle w:val="TableParagraph"/>
              <w:ind w:left="68"/>
            </w:pPr>
          </w:p>
          <w:p w14:paraId="55923F5A" w14:textId="77777777" w:rsidR="00A17C08" w:rsidRDefault="00A17C08" w:rsidP="00A17C08">
            <w:pPr>
              <w:pStyle w:val="TableParagraph"/>
              <w:ind w:left="68"/>
            </w:pPr>
          </w:p>
          <w:p w14:paraId="66954E36" w14:textId="77777777" w:rsidR="00A17C08" w:rsidRPr="009C56BF" w:rsidRDefault="00A17C08" w:rsidP="00A17C08">
            <w:pPr>
              <w:pStyle w:val="TableParagraph"/>
              <w:ind w:left="68"/>
            </w:pPr>
            <w:r w:rsidRPr="009C56BF">
              <w:t>II</w:t>
            </w:r>
            <w:r w:rsidRPr="009C56BF">
              <w:rPr>
                <w:spacing w:val="-3"/>
              </w:rPr>
              <w:t xml:space="preserve"> </w:t>
            </w:r>
            <w:r w:rsidRPr="009C56BF">
              <w:t>semestr</w:t>
            </w:r>
          </w:p>
          <w:p w14:paraId="08E66AC0" w14:textId="77777777" w:rsidR="00A17C08" w:rsidRPr="009C56BF" w:rsidRDefault="00A17C08" w:rsidP="009C56BF"/>
        </w:tc>
        <w:tc>
          <w:tcPr>
            <w:tcW w:w="1440" w:type="dxa"/>
          </w:tcPr>
          <w:p w14:paraId="0A9A0844" w14:textId="77777777" w:rsidR="001E4229" w:rsidRPr="009C56BF" w:rsidRDefault="001E4229" w:rsidP="001E4229">
            <w:pPr>
              <w:pStyle w:val="TableParagraph"/>
              <w:ind w:left="71" w:right="74"/>
            </w:pPr>
            <w:r w:rsidRPr="009C56BF">
              <w:t>Wychowawcy</w:t>
            </w:r>
            <w:r w:rsidRPr="009C56BF">
              <w:rPr>
                <w:spacing w:val="-52"/>
              </w:rPr>
              <w:t xml:space="preserve"> </w:t>
            </w:r>
            <w:r w:rsidRPr="009C56BF">
              <w:t>klas, pedagog,</w:t>
            </w:r>
            <w:r w:rsidRPr="009C56BF">
              <w:rPr>
                <w:spacing w:val="-52"/>
              </w:rPr>
              <w:t xml:space="preserve"> </w:t>
            </w:r>
            <w:r w:rsidRPr="009C56BF">
              <w:t>zespół ds.</w:t>
            </w:r>
            <w:r w:rsidRPr="009C56BF">
              <w:rPr>
                <w:spacing w:val="1"/>
              </w:rPr>
              <w:t xml:space="preserve"> </w:t>
            </w:r>
            <w:r w:rsidRPr="009C56BF">
              <w:t>pomiaru</w:t>
            </w:r>
          </w:p>
          <w:p w14:paraId="523BDB3D" w14:textId="77777777" w:rsidR="001E4229" w:rsidRPr="009C56BF" w:rsidRDefault="001E4229" w:rsidP="001E4229">
            <w:pPr>
              <w:pStyle w:val="TableParagraph"/>
              <w:ind w:left="71"/>
            </w:pPr>
            <w:r w:rsidRPr="009C56BF">
              <w:t>jakości</w:t>
            </w:r>
          </w:p>
          <w:p w14:paraId="5D569863" w14:textId="77777777" w:rsidR="001E4229" w:rsidRDefault="001E4229" w:rsidP="009C56BF"/>
          <w:p w14:paraId="5E20F703" w14:textId="77777777" w:rsidR="00A17C08" w:rsidRDefault="00A17C08" w:rsidP="009C56BF"/>
          <w:p w14:paraId="31B12141" w14:textId="77777777" w:rsidR="00A17C08" w:rsidRDefault="00A17C08" w:rsidP="009C56BF"/>
          <w:p w14:paraId="73559B6B" w14:textId="77777777" w:rsidR="00A17C08" w:rsidRDefault="00A17C08" w:rsidP="009C56BF"/>
          <w:p w14:paraId="36384BC9" w14:textId="77777777" w:rsidR="00A17C08" w:rsidRPr="009C56BF" w:rsidRDefault="00A17C08" w:rsidP="00A17C08">
            <w:pPr>
              <w:pStyle w:val="TableParagraph"/>
              <w:ind w:left="71" w:right="80"/>
            </w:pPr>
            <w:r w:rsidRPr="009C56BF">
              <w:t>Dyrektor, p.o.</w:t>
            </w:r>
            <w:r w:rsidRPr="009C56BF">
              <w:rPr>
                <w:spacing w:val="-52"/>
              </w:rPr>
              <w:t xml:space="preserve"> </w:t>
            </w:r>
            <w:r w:rsidRPr="009C56BF">
              <w:t>wicedyrektora</w:t>
            </w:r>
          </w:p>
          <w:p w14:paraId="28C037DC" w14:textId="77777777" w:rsidR="00A17C08" w:rsidRDefault="00A17C08" w:rsidP="009C56BF"/>
          <w:p w14:paraId="712BC497" w14:textId="77777777" w:rsidR="00A17C08" w:rsidRDefault="00A17C08" w:rsidP="009C56BF"/>
          <w:p w14:paraId="3721D49C" w14:textId="77777777" w:rsidR="00A17C08" w:rsidRDefault="00A17C08" w:rsidP="009C56BF"/>
          <w:p w14:paraId="27E632F9" w14:textId="77777777" w:rsidR="00A17C08" w:rsidRPr="009C56BF" w:rsidRDefault="00A17C08" w:rsidP="00A17C08">
            <w:pPr>
              <w:pStyle w:val="TableParagraph"/>
              <w:ind w:left="71" w:right="300"/>
            </w:pPr>
            <w:r w:rsidRPr="009C56BF">
              <w:t>Wszyscy</w:t>
            </w:r>
            <w:r w:rsidRPr="009C56BF">
              <w:rPr>
                <w:spacing w:val="1"/>
              </w:rPr>
              <w:t xml:space="preserve"> </w:t>
            </w:r>
            <w:r w:rsidRPr="009C56BF">
              <w:t>nauczyciele</w:t>
            </w:r>
          </w:p>
          <w:p w14:paraId="453E4D2E" w14:textId="77777777" w:rsidR="00A17C08" w:rsidRDefault="00A17C08" w:rsidP="009C56BF"/>
          <w:p w14:paraId="0223A592" w14:textId="77777777" w:rsidR="00A17C08" w:rsidRDefault="00A17C08" w:rsidP="009C56BF"/>
          <w:p w14:paraId="2C938CEF" w14:textId="77777777" w:rsidR="00A17C08" w:rsidRDefault="00A17C08" w:rsidP="009C56BF"/>
          <w:p w14:paraId="33927DD3" w14:textId="77777777" w:rsidR="00A17C08" w:rsidRPr="009C56BF" w:rsidRDefault="00A17C08" w:rsidP="00A17C08">
            <w:pPr>
              <w:pStyle w:val="TableParagraph"/>
              <w:ind w:left="71" w:right="422"/>
            </w:pPr>
            <w:r w:rsidRPr="009C56BF">
              <w:t>Pedagog,</w:t>
            </w:r>
            <w:r w:rsidRPr="009C56BF">
              <w:rPr>
                <w:spacing w:val="1"/>
              </w:rPr>
              <w:t xml:space="preserve"> </w:t>
            </w:r>
            <w:r w:rsidRPr="009C56BF">
              <w:t>specjaliści</w:t>
            </w:r>
            <w:r>
              <w:t xml:space="preserve"> z PPP nr 3</w:t>
            </w:r>
          </w:p>
          <w:p w14:paraId="15F1DFB2" w14:textId="77777777" w:rsidR="00A17C08" w:rsidRDefault="00A17C08" w:rsidP="009C56BF"/>
          <w:p w14:paraId="7B1F738C" w14:textId="77777777" w:rsidR="00A17C08" w:rsidRDefault="00A17C08" w:rsidP="009C56BF"/>
          <w:p w14:paraId="00A0B16F" w14:textId="77777777" w:rsidR="00A17C08" w:rsidRPr="009C56BF" w:rsidRDefault="00A17C08" w:rsidP="00A17C08">
            <w:pPr>
              <w:pStyle w:val="TableParagraph"/>
              <w:ind w:left="71" w:right="80"/>
            </w:pPr>
            <w:r w:rsidRPr="009C56BF">
              <w:t>Wychowawcy</w:t>
            </w:r>
            <w:r w:rsidRPr="009C56BF">
              <w:rPr>
                <w:spacing w:val="-52"/>
              </w:rPr>
              <w:t xml:space="preserve"> </w:t>
            </w:r>
            <w:r w:rsidRPr="009C56BF">
              <w:t>klas</w:t>
            </w:r>
          </w:p>
          <w:p w14:paraId="2FC38E45" w14:textId="77777777" w:rsidR="00A17C08" w:rsidRDefault="00A17C08" w:rsidP="009C56BF"/>
          <w:p w14:paraId="7C35C794" w14:textId="77777777" w:rsidR="00A17C08" w:rsidRDefault="00A17C08" w:rsidP="009C56BF"/>
          <w:p w14:paraId="36366E4B" w14:textId="77777777" w:rsidR="00A17C08" w:rsidRPr="009C56BF" w:rsidRDefault="00A17C08" w:rsidP="009C56BF">
            <w:r w:rsidRPr="009C56BF">
              <w:t>Nauczyciel</w:t>
            </w:r>
            <w:r w:rsidRPr="009C56BF">
              <w:rPr>
                <w:spacing w:val="-53"/>
              </w:rPr>
              <w:t xml:space="preserve"> </w:t>
            </w:r>
            <w:r w:rsidRPr="009C56BF">
              <w:t>techniki</w:t>
            </w:r>
          </w:p>
        </w:tc>
      </w:tr>
    </w:tbl>
    <w:p w14:paraId="54C2FDFA" w14:textId="77777777" w:rsidR="004A7CF7" w:rsidRDefault="004A7CF7">
      <w:pPr>
        <w:sectPr w:rsidR="004A7CF7">
          <w:type w:val="continuous"/>
          <w:pgSz w:w="11910" w:h="16840"/>
          <w:pgMar w:top="1400" w:right="400" w:bottom="1160" w:left="400" w:header="0" w:footer="968" w:gutter="0"/>
          <w:cols w:space="708"/>
        </w:sectPr>
      </w:pPr>
    </w:p>
    <w:p w14:paraId="57965262" w14:textId="77777777" w:rsidR="004A7CF7" w:rsidRDefault="004A7CF7">
      <w:pPr>
        <w:sectPr w:rsidR="004A7CF7">
          <w:type w:val="continuous"/>
          <w:pgSz w:w="11910" w:h="16840"/>
          <w:pgMar w:top="1400" w:right="400" w:bottom="1160" w:left="400" w:header="0" w:footer="968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701"/>
        <w:gridCol w:w="159"/>
        <w:gridCol w:w="3079"/>
        <w:gridCol w:w="1798"/>
        <w:gridCol w:w="1440"/>
      </w:tblGrid>
      <w:tr w:rsidR="00593A2B" w14:paraId="34A1AEC5" w14:textId="77777777" w:rsidTr="003A0D84">
        <w:trPr>
          <w:trHeight w:val="7373"/>
        </w:trPr>
        <w:tc>
          <w:tcPr>
            <w:tcW w:w="1700" w:type="dxa"/>
          </w:tcPr>
          <w:p w14:paraId="3CE36F64" w14:textId="77777777" w:rsidR="00593A2B" w:rsidRDefault="00593A2B" w:rsidP="00A51F39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ind w:right="275" w:firstLine="0"/>
              <w:rPr>
                <w:b/>
              </w:rPr>
            </w:pPr>
            <w:r w:rsidRPr="00593A2B">
              <w:rPr>
                <w:b/>
              </w:rPr>
              <w:t>Tworzenie bezpiecznego środowiska związanego z technologią informacyjno-</w:t>
            </w:r>
          </w:p>
          <w:p w14:paraId="7C35177B" w14:textId="77777777" w:rsidR="00593A2B" w:rsidRDefault="00593A2B" w:rsidP="00A51F39">
            <w:pPr>
              <w:pStyle w:val="TableParagraph"/>
              <w:tabs>
                <w:tab w:val="left" w:pos="310"/>
              </w:tabs>
              <w:ind w:left="69" w:right="275"/>
              <w:rPr>
                <w:b/>
              </w:rPr>
            </w:pPr>
            <w:r>
              <w:rPr>
                <w:b/>
              </w:rPr>
              <w:t>komunikacyjną.</w:t>
            </w:r>
          </w:p>
          <w:p w14:paraId="1BD2C6D1" w14:textId="77777777" w:rsidR="003F382B" w:rsidRDefault="003F382B" w:rsidP="00A51F39">
            <w:pPr>
              <w:pStyle w:val="TableParagraph"/>
              <w:tabs>
                <w:tab w:val="left" w:pos="310"/>
              </w:tabs>
              <w:ind w:left="69" w:right="275"/>
              <w:rPr>
                <w:b/>
              </w:rPr>
            </w:pPr>
          </w:p>
          <w:p w14:paraId="00220098" w14:textId="77777777" w:rsidR="003F382B" w:rsidRPr="003F382B" w:rsidRDefault="003F382B" w:rsidP="00A51F39">
            <w:pPr>
              <w:pStyle w:val="TableParagraph"/>
              <w:tabs>
                <w:tab w:val="left" w:pos="310"/>
              </w:tabs>
              <w:ind w:left="69" w:right="275"/>
              <w:rPr>
                <w:i/>
              </w:rPr>
            </w:pPr>
            <w:r w:rsidRPr="003F382B">
              <w:rPr>
                <w:i/>
              </w:rPr>
              <w:t>(sfera społeczna)</w:t>
            </w:r>
          </w:p>
        </w:tc>
        <w:tc>
          <w:tcPr>
            <w:tcW w:w="2860" w:type="dxa"/>
            <w:gridSpan w:val="2"/>
          </w:tcPr>
          <w:p w14:paraId="337D7154" w14:textId="77777777" w:rsidR="00593A2B" w:rsidRPr="00B63E53" w:rsidRDefault="00593A2B" w:rsidP="00B63E53">
            <w:pPr>
              <w:pStyle w:val="TableParagraph"/>
              <w:ind w:left="71" w:right="920"/>
            </w:pPr>
            <w:r w:rsidRPr="00B63E53">
              <w:t>1.Przeprowadzenie</w:t>
            </w:r>
            <w:r w:rsidRPr="00B63E53">
              <w:rPr>
                <w:spacing w:val="-52"/>
              </w:rPr>
              <w:t xml:space="preserve"> </w:t>
            </w:r>
            <w:r w:rsidRPr="00B63E53">
              <w:t>pogadanek</w:t>
            </w:r>
            <w:r w:rsidR="00A51F39" w:rsidRPr="00B63E53">
              <w:t xml:space="preserve"> </w:t>
            </w:r>
            <w:r w:rsidRPr="00B63E53">
              <w:t>uświadamiających</w:t>
            </w:r>
            <w:r w:rsidRPr="00B63E53">
              <w:rPr>
                <w:spacing w:val="1"/>
              </w:rPr>
              <w:t xml:space="preserve"> </w:t>
            </w:r>
            <w:r w:rsidRPr="00B63E53">
              <w:t>na</w:t>
            </w:r>
            <w:r w:rsidRPr="00B63E53">
              <w:rPr>
                <w:spacing w:val="1"/>
              </w:rPr>
              <w:t xml:space="preserve"> </w:t>
            </w:r>
            <w:r w:rsidRPr="00B63E53">
              <w:t>zajęciach</w:t>
            </w:r>
            <w:r w:rsidR="00A51F39" w:rsidRPr="00B63E53">
              <w:rPr>
                <w:spacing w:val="-5"/>
              </w:rPr>
              <w:t xml:space="preserve"> </w:t>
            </w:r>
            <w:r w:rsidRPr="00B63E53">
              <w:t>informatyki</w:t>
            </w:r>
            <w:r w:rsidRPr="00B63E53">
              <w:rPr>
                <w:spacing w:val="-4"/>
              </w:rPr>
              <w:t xml:space="preserve"> </w:t>
            </w:r>
            <w:r w:rsidRPr="00B63E53">
              <w:t>i</w:t>
            </w:r>
            <w:r w:rsidR="00A51F39" w:rsidRPr="00B63E53">
              <w:t xml:space="preserve"> godzin </w:t>
            </w:r>
            <w:r w:rsidRPr="00B63E53">
              <w:t>wychowawczych,</w:t>
            </w:r>
            <w:r w:rsidRPr="00B63E53">
              <w:rPr>
                <w:spacing w:val="1"/>
              </w:rPr>
              <w:t xml:space="preserve"> </w:t>
            </w:r>
            <w:r w:rsidRPr="00B63E53">
              <w:t>dotyczących</w:t>
            </w:r>
            <w:r w:rsidRPr="00B63E53">
              <w:rPr>
                <w:spacing w:val="-12"/>
              </w:rPr>
              <w:t xml:space="preserve"> </w:t>
            </w:r>
            <w:r w:rsidRPr="00B63E53">
              <w:t>bezpiecznego</w:t>
            </w:r>
          </w:p>
          <w:p w14:paraId="6E718080" w14:textId="77777777" w:rsidR="00593A2B" w:rsidRPr="00B63E53" w:rsidRDefault="00593A2B" w:rsidP="00B63E53">
            <w:pPr>
              <w:pStyle w:val="TableParagraph"/>
              <w:ind w:left="71" w:right="376"/>
            </w:pPr>
            <w:r w:rsidRPr="00B63E53">
              <w:t>poruszania się w sieci,</w:t>
            </w:r>
            <w:r w:rsidRPr="00B63E53">
              <w:rPr>
                <w:spacing w:val="1"/>
              </w:rPr>
              <w:t xml:space="preserve"> </w:t>
            </w:r>
            <w:r w:rsidRPr="00B63E53">
              <w:t>rozsądnego korzystania z</w:t>
            </w:r>
            <w:r w:rsidRPr="00B63E53">
              <w:rPr>
                <w:spacing w:val="-52"/>
              </w:rPr>
              <w:t xml:space="preserve"> </w:t>
            </w:r>
            <w:r w:rsidRPr="00B63E53">
              <w:t>Internetu.</w:t>
            </w:r>
          </w:p>
          <w:p w14:paraId="135BA6B0" w14:textId="77777777" w:rsidR="00A51F39" w:rsidRPr="00B63E53" w:rsidRDefault="00A51F39" w:rsidP="00B63E53">
            <w:pPr>
              <w:pStyle w:val="TableParagraph"/>
              <w:ind w:left="71" w:right="376"/>
            </w:pPr>
          </w:p>
          <w:p w14:paraId="3E166EE7" w14:textId="77777777" w:rsidR="00A51F39" w:rsidRPr="00B63E53" w:rsidRDefault="00A51F39" w:rsidP="00802979">
            <w:pPr>
              <w:pStyle w:val="TableParagraph"/>
              <w:tabs>
                <w:tab w:val="left" w:pos="238"/>
              </w:tabs>
              <w:ind w:right="197"/>
            </w:pPr>
          </w:p>
          <w:p w14:paraId="7DA959E6" w14:textId="77777777" w:rsidR="00A51F39" w:rsidRPr="00B63E53" w:rsidRDefault="00A51F39" w:rsidP="00B63E53">
            <w:pPr>
              <w:pStyle w:val="TableParagraph"/>
              <w:tabs>
                <w:tab w:val="left" w:pos="238"/>
              </w:tabs>
              <w:ind w:left="71" w:right="197"/>
            </w:pPr>
          </w:p>
          <w:p w14:paraId="64EABF6B" w14:textId="77777777" w:rsidR="00A51F39" w:rsidRDefault="00A51F39" w:rsidP="00B63E53">
            <w:pPr>
              <w:pStyle w:val="TableParagraph"/>
              <w:numPr>
                <w:ilvl w:val="0"/>
                <w:numId w:val="20"/>
              </w:numPr>
              <w:tabs>
                <w:tab w:val="left" w:pos="238"/>
              </w:tabs>
              <w:ind w:right="197" w:firstLine="0"/>
            </w:pPr>
            <w:r w:rsidRPr="00B63E53">
              <w:t>Przeprowadzenie</w:t>
            </w:r>
            <w:r w:rsidRPr="00B63E53">
              <w:rPr>
                <w:spacing w:val="1"/>
              </w:rPr>
              <w:t xml:space="preserve"> </w:t>
            </w:r>
            <w:r w:rsidRPr="00B63E53">
              <w:t>pogadanek podczas zebrań</w:t>
            </w:r>
            <w:r w:rsidRPr="00B63E53">
              <w:rPr>
                <w:spacing w:val="-52"/>
              </w:rPr>
              <w:t xml:space="preserve"> </w:t>
            </w:r>
            <w:r w:rsidRPr="00B63E53">
              <w:t>klasowych.</w:t>
            </w:r>
          </w:p>
          <w:p w14:paraId="1CBE573F" w14:textId="77777777" w:rsidR="00AA65C1" w:rsidRDefault="00AA65C1" w:rsidP="00AA65C1">
            <w:pPr>
              <w:pStyle w:val="TableParagraph"/>
              <w:tabs>
                <w:tab w:val="left" w:pos="238"/>
              </w:tabs>
              <w:ind w:right="197"/>
            </w:pPr>
          </w:p>
          <w:p w14:paraId="4D25CA87" w14:textId="77777777" w:rsidR="00AA65C1" w:rsidRDefault="00AA65C1" w:rsidP="00AA65C1">
            <w:pPr>
              <w:pStyle w:val="TableParagraph"/>
              <w:tabs>
                <w:tab w:val="left" w:pos="238"/>
              </w:tabs>
              <w:ind w:right="197"/>
            </w:pPr>
          </w:p>
          <w:p w14:paraId="3DD77130" w14:textId="77777777" w:rsidR="00AA65C1" w:rsidRDefault="00AA65C1" w:rsidP="00AA65C1">
            <w:pPr>
              <w:pStyle w:val="TableParagraph"/>
              <w:tabs>
                <w:tab w:val="left" w:pos="238"/>
              </w:tabs>
              <w:ind w:right="197"/>
            </w:pPr>
          </w:p>
          <w:p w14:paraId="0D1E179B" w14:textId="77777777" w:rsidR="00AA65C1" w:rsidRDefault="00AA65C1" w:rsidP="00AA65C1">
            <w:pPr>
              <w:pStyle w:val="TableParagraph"/>
              <w:tabs>
                <w:tab w:val="left" w:pos="238"/>
              </w:tabs>
              <w:ind w:right="197"/>
            </w:pPr>
          </w:p>
          <w:p w14:paraId="567C4EA1" w14:textId="77777777" w:rsidR="00AA65C1" w:rsidRDefault="00AA65C1" w:rsidP="00AA65C1">
            <w:pPr>
              <w:pStyle w:val="TableParagraph"/>
              <w:tabs>
                <w:tab w:val="left" w:pos="238"/>
              </w:tabs>
              <w:ind w:right="197"/>
            </w:pPr>
          </w:p>
          <w:p w14:paraId="79E14E9A" w14:textId="77777777" w:rsidR="00AA65C1" w:rsidRDefault="00AA65C1" w:rsidP="00AA65C1">
            <w:pPr>
              <w:pStyle w:val="TableParagraph"/>
              <w:tabs>
                <w:tab w:val="left" w:pos="238"/>
              </w:tabs>
              <w:ind w:right="197"/>
            </w:pPr>
          </w:p>
          <w:p w14:paraId="53915B29" w14:textId="77777777" w:rsidR="00AA65C1" w:rsidRPr="00B63E53" w:rsidRDefault="00802979" w:rsidP="00AA65C1">
            <w:pPr>
              <w:pStyle w:val="TableParagraph"/>
              <w:tabs>
                <w:tab w:val="left" w:pos="238"/>
              </w:tabs>
              <w:ind w:right="197"/>
            </w:pPr>
            <w:r>
              <w:t>3</w:t>
            </w:r>
            <w:r w:rsidR="00AA65C1">
              <w:t>.Konkursy informatyczne, międzyszkolne, powiatowe z zakresu informatyki.</w:t>
            </w:r>
          </w:p>
          <w:p w14:paraId="0A631F6C" w14:textId="77777777" w:rsidR="00A51F39" w:rsidRPr="00B63E53" w:rsidRDefault="00A51F39" w:rsidP="00B63E53">
            <w:pPr>
              <w:pStyle w:val="TableParagraph"/>
              <w:ind w:right="376"/>
            </w:pPr>
          </w:p>
          <w:p w14:paraId="17B91873" w14:textId="77777777" w:rsidR="00A51F39" w:rsidRPr="00B63E53" w:rsidRDefault="00A51F39" w:rsidP="00B63E53">
            <w:pPr>
              <w:pStyle w:val="TableParagraph"/>
              <w:ind w:right="376"/>
            </w:pPr>
          </w:p>
          <w:p w14:paraId="32EBBFAE" w14:textId="77777777" w:rsidR="00593A2B" w:rsidRPr="00B63E53" w:rsidRDefault="00593A2B" w:rsidP="00B63E53">
            <w:pPr>
              <w:pStyle w:val="TableParagraph"/>
              <w:rPr>
                <w:b/>
              </w:rPr>
            </w:pPr>
          </w:p>
        </w:tc>
        <w:tc>
          <w:tcPr>
            <w:tcW w:w="3079" w:type="dxa"/>
          </w:tcPr>
          <w:p w14:paraId="19255021" w14:textId="77777777" w:rsidR="00593A2B" w:rsidRPr="00F04E4D" w:rsidRDefault="00593A2B" w:rsidP="00F04E4D">
            <w:r w:rsidRPr="00F04E4D">
              <w:t>1.Uczeń potrafi rozpoznać zagrożenia wynikające z</w:t>
            </w:r>
          </w:p>
          <w:p w14:paraId="477FB444" w14:textId="77777777" w:rsidR="00593A2B" w:rsidRPr="00F04E4D" w:rsidRDefault="00593A2B" w:rsidP="00F04E4D">
            <w:r w:rsidRPr="00F04E4D">
              <w:t>niewłaściwego korzystania z Internetu. Zna konsekwencje prawne wynikające z naruszenia</w:t>
            </w:r>
            <w:r w:rsidR="00A51F39" w:rsidRPr="00F04E4D">
              <w:t xml:space="preserve"> </w:t>
            </w:r>
            <w:r w:rsidRPr="00F04E4D">
              <w:t>prywatności drugiego człowieka. Potrafi rozsądnie korzystać z</w:t>
            </w:r>
            <w:r w:rsidR="00A51F39" w:rsidRPr="00F04E4D">
              <w:t xml:space="preserve"> </w:t>
            </w:r>
            <w:r w:rsidRPr="00F04E4D">
              <w:t>Internetu w celu poszerzania wiedzy i nauki.</w:t>
            </w:r>
          </w:p>
          <w:p w14:paraId="093369FA" w14:textId="77777777" w:rsidR="00A51F39" w:rsidRDefault="00A51F39" w:rsidP="00B63E53">
            <w:pPr>
              <w:pStyle w:val="TableParagraph"/>
              <w:rPr>
                <w:b/>
              </w:rPr>
            </w:pPr>
          </w:p>
          <w:p w14:paraId="1475440F" w14:textId="77777777" w:rsidR="00F04E4D" w:rsidRDefault="00F04E4D" w:rsidP="00B63E53">
            <w:pPr>
              <w:pStyle w:val="TableParagraph"/>
              <w:rPr>
                <w:b/>
              </w:rPr>
            </w:pPr>
          </w:p>
          <w:p w14:paraId="71C0BBAD" w14:textId="77777777" w:rsidR="00A51F39" w:rsidRDefault="00A51F39" w:rsidP="00B63E53">
            <w:pPr>
              <w:pStyle w:val="TableParagraph"/>
            </w:pPr>
          </w:p>
          <w:p w14:paraId="09ECDFF3" w14:textId="77777777" w:rsidR="00A51F39" w:rsidRPr="00B63E53" w:rsidRDefault="00A51F39" w:rsidP="00B63E53">
            <w:pPr>
              <w:pStyle w:val="TableParagraph"/>
            </w:pPr>
          </w:p>
          <w:p w14:paraId="5F5829BE" w14:textId="77777777" w:rsidR="00A51F39" w:rsidRPr="00B63E53" w:rsidRDefault="00A51F39" w:rsidP="00B63E53">
            <w:pPr>
              <w:pStyle w:val="TableParagraph"/>
            </w:pPr>
          </w:p>
          <w:p w14:paraId="54464E44" w14:textId="77777777" w:rsidR="00A51F39" w:rsidRPr="00B63E53" w:rsidRDefault="00802979" w:rsidP="00B63E53">
            <w:pPr>
              <w:pStyle w:val="TableParagraph"/>
              <w:tabs>
                <w:tab w:val="left" w:pos="236"/>
              </w:tabs>
            </w:pPr>
            <w:r>
              <w:t>2</w:t>
            </w:r>
            <w:r w:rsidR="00A51F39" w:rsidRPr="00B63E53">
              <w:t>. Rodzice</w:t>
            </w:r>
            <w:r w:rsidR="00A51F39" w:rsidRPr="00B63E53">
              <w:rPr>
                <w:spacing w:val="-4"/>
              </w:rPr>
              <w:t xml:space="preserve"> </w:t>
            </w:r>
            <w:r w:rsidR="00A51F39" w:rsidRPr="00B63E53">
              <w:t>mają</w:t>
            </w:r>
            <w:r w:rsidR="00A51F39" w:rsidRPr="00B63E53">
              <w:rPr>
                <w:spacing w:val="-1"/>
              </w:rPr>
              <w:t xml:space="preserve"> </w:t>
            </w:r>
            <w:r w:rsidR="00A51F39" w:rsidRPr="00B63E53">
              <w:t>świadomość</w:t>
            </w:r>
          </w:p>
          <w:p w14:paraId="2835644A" w14:textId="77777777" w:rsidR="00A51F39" w:rsidRDefault="00A51F39" w:rsidP="003A0D84">
            <w:pPr>
              <w:pStyle w:val="TableParagraph"/>
              <w:ind w:left="68" w:right="220"/>
            </w:pPr>
            <w:r w:rsidRPr="00B63E53">
              <w:t>zagrożeń jakie mogą spotkać ich</w:t>
            </w:r>
            <w:r w:rsidRPr="00B63E53">
              <w:rPr>
                <w:spacing w:val="-52"/>
              </w:rPr>
              <w:t xml:space="preserve"> </w:t>
            </w:r>
            <w:r w:rsidRPr="00B63E53">
              <w:t>dziecko w sieci. Mają wiedzę jak</w:t>
            </w:r>
            <w:r w:rsidRPr="00B63E53">
              <w:rPr>
                <w:spacing w:val="-53"/>
              </w:rPr>
              <w:t xml:space="preserve"> </w:t>
            </w:r>
            <w:r w:rsidRPr="00B63E53">
              <w:t>rozpoznać pierwsze sygnały</w:t>
            </w:r>
            <w:r w:rsidRPr="00B63E53">
              <w:rPr>
                <w:spacing w:val="1"/>
              </w:rPr>
              <w:t xml:space="preserve"> </w:t>
            </w:r>
            <w:r w:rsidRPr="00B63E53">
              <w:t>uzależnienia młodego człowieka</w:t>
            </w:r>
            <w:r w:rsidRPr="00B63E53">
              <w:rPr>
                <w:spacing w:val="-52"/>
              </w:rPr>
              <w:t xml:space="preserve"> </w:t>
            </w:r>
            <w:r w:rsidRPr="00B63E53">
              <w:t>od Internetu</w:t>
            </w:r>
            <w:r w:rsidRPr="00B63E53">
              <w:rPr>
                <w:spacing w:val="1"/>
              </w:rPr>
              <w:t xml:space="preserve"> </w:t>
            </w:r>
            <w:r w:rsidRPr="00B63E53">
              <w:t>jak rozmawiać z</w:t>
            </w:r>
            <w:r w:rsidRPr="00B63E53">
              <w:rPr>
                <w:spacing w:val="1"/>
              </w:rPr>
              <w:t xml:space="preserve"> </w:t>
            </w:r>
            <w:r w:rsidRPr="00B63E53">
              <w:t>dzieckiem</w:t>
            </w:r>
            <w:r w:rsidRPr="00B63E53">
              <w:rPr>
                <w:spacing w:val="-3"/>
              </w:rPr>
              <w:t xml:space="preserve"> </w:t>
            </w:r>
            <w:r w:rsidRPr="00B63E53">
              <w:t>na ten</w:t>
            </w:r>
            <w:r w:rsidRPr="00B63E53">
              <w:rPr>
                <w:spacing w:val="-2"/>
              </w:rPr>
              <w:t xml:space="preserve"> </w:t>
            </w:r>
            <w:r w:rsidRPr="00B63E53">
              <w:t>temat</w:t>
            </w:r>
            <w:r w:rsidRPr="00B63E53">
              <w:rPr>
                <w:spacing w:val="-1"/>
              </w:rPr>
              <w:t xml:space="preserve"> </w:t>
            </w:r>
            <w:r w:rsidRPr="00B63E53">
              <w:t>i</w:t>
            </w:r>
            <w:r w:rsidRPr="00B63E53">
              <w:rPr>
                <w:spacing w:val="1"/>
              </w:rPr>
              <w:t xml:space="preserve"> </w:t>
            </w:r>
            <w:r w:rsidRPr="00B63E53">
              <w:t>gdzie szukać</w:t>
            </w:r>
            <w:r w:rsidRPr="00B63E53">
              <w:rPr>
                <w:spacing w:val="-1"/>
              </w:rPr>
              <w:t xml:space="preserve"> </w:t>
            </w:r>
            <w:r w:rsidRPr="00B63E53">
              <w:t>pomocy.</w:t>
            </w:r>
          </w:p>
          <w:p w14:paraId="23553FB4" w14:textId="77777777" w:rsidR="00AA65C1" w:rsidRDefault="00AA65C1" w:rsidP="003A0D84">
            <w:pPr>
              <w:pStyle w:val="TableParagraph"/>
              <w:ind w:left="68" w:right="220"/>
            </w:pPr>
          </w:p>
          <w:p w14:paraId="1879A78C" w14:textId="77777777" w:rsidR="00AA65C1" w:rsidRPr="003A0D84" w:rsidRDefault="00802979" w:rsidP="003A0D84">
            <w:pPr>
              <w:pStyle w:val="TableParagraph"/>
              <w:ind w:left="68" w:right="220"/>
            </w:pPr>
            <w:r>
              <w:t>3</w:t>
            </w:r>
            <w:r w:rsidR="00AA65C1">
              <w:t xml:space="preserve">.Uczniowie poszerzają wiedzę informatyczną. </w:t>
            </w:r>
          </w:p>
        </w:tc>
        <w:tc>
          <w:tcPr>
            <w:tcW w:w="1798" w:type="dxa"/>
          </w:tcPr>
          <w:p w14:paraId="0E1D6075" w14:textId="77777777" w:rsidR="00593A2B" w:rsidRPr="00B63E53" w:rsidRDefault="00593A2B" w:rsidP="00B63E53">
            <w:pPr>
              <w:pStyle w:val="TableParagraph"/>
            </w:pPr>
            <w:r w:rsidRPr="00B63E53">
              <w:t>Cały</w:t>
            </w:r>
            <w:r w:rsidRPr="00B63E53">
              <w:rPr>
                <w:spacing w:val="-1"/>
              </w:rPr>
              <w:t xml:space="preserve"> </w:t>
            </w:r>
            <w:r w:rsidRPr="00B63E53">
              <w:t>rok</w:t>
            </w:r>
            <w:r w:rsidRPr="00B63E53">
              <w:rPr>
                <w:spacing w:val="-1"/>
              </w:rPr>
              <w:t xml:space="preserve"> </w:t>
            </w:r>
            <w:r w:rsidRPr="00B63E53">
              <w:t>szkolny.</w:t>
            </w:r>
          </w:p>
          <w:p w14:paraId="180A1DA1" w14:textId="77777777" w:rsidR="00A51F39" w:rsidRPr="00B63E53" w:rsidRDefault="00A51F39" w:rsidP="00B63E53">
            <w:pPr>
              <w:pStyle w:val="TableParagraph"/>
            </w:pPr>
          </w:p>
          <w:p w14:paraId="571F7B02" w14:textId="77777777" w:rsidR="00A51F39" w:rsidRPr="00B63E53" w:rsidRDefault="00A51F39" w:rsidP="00B63E53">
            <w:pPr>
              <w:pStyle w:val="TableParagraph"/>
            </w:pPr>
          </w:p>
          <w:p w14:paraId="6DBEED8A" w14:textId="77777777" w:rsidR="00A51F39" w:rsidRPr="00B63E53" w:rsidRDefault="00A51F39" w:rsidP="00B63E53">
            <w:pPr>
              <w:pStyle w:val="TableParagraph"/>
            </w:pPr>
          </w:p>
          <w:p w14:paraId="50ABC3F6" w14:textId="77777777" w:rsidR="00A51F39" w:rsidRPr="00B63E53" w:rsidRDefault="00A51F39" w:rsidP="00B63E53">
            <w:pPr>
              <w:pStyle w:val="TableParagraph"/>
            </w:pPr>
          </w:p>
          <w:p w14:paraId="6889A5E2" w14:textId="77777777" w:rsidR="00A51F39" w:rsidRPr="00B63E53" w:rsidRDefault="00A51F39" w:rsidP="00B63E53">
            <w:pPr>
              <w:pStyle w:val="TableParagraph"/>
            </w:pPr>
          </w:p>
          <w:p w14:paraId="03ADB010" w14:textId="77777777" w:rsidR="00A51F39" w:rsidRPr="00B63E53" w:rsidRDefault="00A51F39" w:rsidP="00B63E53">
            <w:pPr>
              <w:pStyle w:val="TableParagraph"/>
            </w:pPr>
          </w:p>
          <w:p w14:paraId="39480AF0" w14:textId="77777777" w:rsidR="00A51F39" w:rsidRPr="00B63E53" w:rsidRDefault="00A51F39" w:rsidP="00B63E53">
            <w:pPr>
              <w:pStyle w:val="TableParagraph"/>
            </w:pPr>
          </w:p>
          <w:p w14:paraId="1BD86AB6" w14:textId="77777777" w:rsidR="00A51F39" w:rsidRPr="00B63E53" w:rsidRDefault="00A51F39" w:rsidP="00B63E53">
            <w:pPr>
              <w:pStyle w:val="TableParagraph"/>
            </w:pPr>
          </w:p>
          <w:p w14:paraId="58829392" w14:textId="77777777" w:rsidR="00A51F39" w:rsidRPr="00B63E53" w:rsidRDefault="00A51F39" w:rsidP="00B63E53">
            <w:pPr>
              <w:pStyle w:val="TableParagraph"/>
            </w:pPr>
          </w:p>
          <w:p w14:paraId="24641E82" w14:textId="77777777" w:rsidR="00A51F39" w:rsidRDefault="00A51F39" w:rsidP="00B63E53">
            <w:pPr>
              <w:pStyle w:val="TableParagraph"/>
            </w:pPr>
          </w:p>
          <w:p w14:paraId="2FF32C3B" w14:textId="77777777" w:rsidR="00A51F39" w:rsidRDefault="00A51F39" w:rsidP="00B63E53">
            <w:pPr>
              <w:pStyle w:val="TableParagraph"/>
            </w:pPr>
          </w:p>
          <w:p w14:paraId="1EF4A675" w14:textId="77777777" w:rsidR="00802979" w:rsidRPr="00B63E53" w:rsidRDefault="00802979" w:rsidP="00B63E53">
            <w:pPr>
              <w:pStyle w:val="TableParagraph"/>
            </w:pPr>
          </w:p>
          <w:p w14:paraId="2AA293DF" w14:textId="77777777" w:rsidR="00A51F39" w:rsidRPr="00B63E53" w:rsidRDefault="00A51F39" w:rsidP="00B63E53">
            <w:pPr>
              <w:pStyle w:val="TableParagraph"/>
            </w:pPr>
          </w:p>
          <w:p w14:paraId="3A0FA2C9" w14:textId="77777777" w:rsidR="00A51F39" w:rsidRPr="00B63E53" w:rsidRDefault="00A51F39" w:rsidP="00B63E53">
            <w:pPr>
              <w:pStyle w:val="TableParagraph"/>
            </w:pPr>
            <w:r w:rsidRPr="00B63E53">
              <w:t>Zebrania</w:t>
            </w:r>
            <w:r w:rsidRPr="00B63E53">
              <w:rPr>
                <w:spacing w:val="-2"/>
              </w:rPr>
              <w:t xml:space="preserve"> </w:t>
            </w:r>
            <w:r w:rsidRPr="00B63E53">
              <w:t>klasowe</w:t>
            </w:r>
          </w:p>
          <w:p w14:paraId="04E4CB85" w14:textId="77777777" w:rsidR="00A51F39" w:rsidRPr="00B63E53" w:rsidRDefault="00A51F39" w:rsidP="00B63E53">
            <w:pPr>
              <w:pStyle w:val="TableParagraph"/>
            </w:pPr>
          </w:p>
          <w:p w14:paraId="58606044" w14:textId="77777777" w:rsidR="00A51F39" w:rsidRDefault="00A51F39" w:rsidP="00B63E53">
            <w:pPr>
              <w:pStyle w:val="TableParagraph"/>
              <w:rPr>
                <w:b/>
              </w:rPr>
            </w:pPr>
          </w:p>
          <w:p w14:paraId="0459FE54" w14:textId="77777777" w:rsidR="00AA65C1" w:rsidRDefault="00AA65C1" w:rsidP="00B63E53">
            <w:pPr>
              <w:pStyle w:val="TableParagraph"/>
              <w:rPr>
                <w:b/>
              </w:rPr>
            </w:pPr>
          </w:p>
          <w:p w14:paraId="0B7E8608" w14:textId="77777777" w:rsidR="00AA65C1" w:rsidRDefault="00AA65C1" w:rsidP="00B63E53">
            <w:pPr>
              <w:pStyle w:val="TableParagraph"/>
              <w:rPr>
                <w:b/>
              </w:rPr>
            </w:pPr>
          </w:p>
          <w:p w14:paraId="0FE88626" w14:textId="77777777" w:rsidR="00AA65C1" w:rsidRDefault="00AA65C1" w:rsidP="00B63E53">
            <w:pPr>
              <w:pStyle w:val="TableParagraph"/>
              <w:rPr>
                <w:b/>
              </w:rPr>
            </w:pPr>
          </w:p>
          <w:p w14:paraId="666F1DD8" w14:textId="77777777" w:rsidR="00AA65C1" w:rsidRDefault="00AA65C1" w:rsidP="00B63E53">
            <w:pPr>
              <w:pStyle w:val="TableParagraph"/>
              <w:rPr>
                <w:b/>
              </w:rPr>
            </w:pPr>
          </w:p>
          <w:p w14:paraId="4FD8D098" w14:textId="77777777" w:rsidR="00AA65C1" w:rsidRDefault="00AA65C1" w:rsidP="00B63E53">
            <w:pPr>
              <w:pStyle w:val="TableParagraph"/>
              <w:rPr>
                <w:b/>
              </w:rPr>
            </w:pPr>
          </w:p>
          <w:p w14:paraId="4BC72AFD" w14:textId="77777777" w:rsidR="00AA65C1" w:rsidRPr="00AA65C1" w:rsidRDefault="00AA65C1" w:rsidP="00B63E53">
            <w:pPr>
              <w:pStyle w:val="TableParagraph"/>
            </w:pPr>
          </w:p>
          <w:p w14:paraId="32C90899" w14:textId="77777777" w:rsidR="00AA65C1" w:rsidRPr="00B63E53" w:rsidRDefault="00AA65C1" w:rsidP="00B63E53">
            <w:pPr>
              <w:pStyle w:val="TableParagraph"/>
              <w:rPr>
                <w:b/>
              </w:rPr>
            </w:pPr>
            <w:r w:rsidRPr="00AA65C1">
              <w:t>Cały rok szkolny 2023/24</w:t>
            </w:r>
          </w:p>
        </w:tc>
        <w:tc>
          <w:tcPr>
            <w:tcW w:w="1440" w:type="dxa"/>
          </w:tcPr>
          <w:p w14:paraId="655BA381" w14:textId="77777777" w:rsidR="00593A2B" w:rsidRPr="00B63E53" w:rsidRDefault="00593A2B" w:rsidP="00B63E53">
            <w:pPr>
              <w:pStyle w:val="TableParagraph"/>
            </w:pPr>
            <w:r w:rsidRPr="00B63E53">
              <w:t>Nauczyciel</w:t>
            </w:r>
            <w:r w:rsidRPr="00B63E53">
              <w:rPr>
                <w:spacing w:val="1"/>
              </w:rPr>
              <w:t xml:space="preserve"> </w:t>
            </w:r>
            <w:r w:rsidRPr="00B63E53">
              <w:t>informatyki,</w:t>
            </w:r>
            <w:r w:rsidRPr="00B63E53">
              <w:rPr>
                <w:spacing w:val="1"/>
              </w:rPr>
              <w:t xml:space="preserve"> </w:t>
            </w:r>
            <w:r w:rsidRPr="00B63E53">
              <w:t>wychowawca</w:t>
            </w:r>
            <w:r w:rsidRPr="00B63E53">
              <w:rPr>
                <w:spacing w:val="-52"/>
              </w:rPr>
              <w:t xml:space="preserve"> </w:t>
            </w:r>
            <w:r w:rsidRPr="00B63E53">
              <w:t>klasy,</w:t>
            </w:r>
            <w:r w:rsidRPr="00B63E53">
              <w:rPr>
                <w:spacing w:val="1"/>
              </w:rPr>
              <w:t xml:space="preserve"> </w:t>
            </w:r>
            <w:r w:rsidRPr="00B63E53">
              <w:t>pedagog inni</w:t>
            </w:r>
            <w:r w:rsidRPr="00B63E53">
              <w:rPr>
                <w:spacing w:val="1"/>
              </w:rPr>
              <w:t xml:space="preserve"> </w:t>
            </w:r>
            <w:r w:rsidRPr="00B63E53">
              <w:t>nauczyciele.</w:t>
            </w:r>
          </w:p>
          <w:p w14:paraId="079C8879" w14:textId="77777777" w:rsidR="00A51F39" w:rsidRPr="00B63E53" w:rsidRDefault="00A51F39" w:rsidP="00B63E53">
            <w:pPr>
              <w:pStyle w:val="TableParagraph"/>
            </w:pPr>
          </w:p>
          <w:p w14:paraId="1B2C400F" w14:textId="77777777" w:rsidR="00A51F39" w:rsidRPr="00B63E53" w:rsidRDefault="00A51F39" w:rsidP="00B63E53">
            <w:pPr>
              <w:pStyle w:val="TableParagraph"/>
            </w:pPr>
          </w:p>
          <w:p w14:paraId="0BA23879" w14:textId="77777777" w:rsidR="00A51F39" w:rsidRPr="00B63E53" w:rsidRDefault="00A51F39" w:rsidP="00B63E53">
            <w:pPr>
              <w:pStyle w:val="TableParagraph"/>
            </w:pPr>
          </w:p>
          <w:p w14:paraId="695D3632" w14:textId="77777777" w:rsidR="00A51F39" w:rsidRPr="00B63E53" w:rsidRDefault="00A51F39" w:rsidP="00B63E53">
            <w:pPr>
              <w:pStyle w:val="TableParagraph"/>
            </w:pPr>
          </w:p>
          <w:p w14:paraId="37F51DDE" w14:textId="77777777" w:rsidR="00A51F39" w:rsidRDefault="00A51F39" w:rsidP="00B63E53">
            <w:pPr>
              <w:pStyle w:val="TableParagraph"/>
            </w:pPr>
          </w:p>
          <w:p w14:paraId="5187913C" w14:textId="77777777" w:rsidR="00802979" w:rsidRDefault="00802979" w:rsidP="00B63E53">
            <w:pPr>
              <w:pStyle w:val="TableParagraph"/>
            </w:pPr>
          </w:p>
          <w:p w14:paraId="58DB7E7E" w14:textId="77777777" w:rsidR="00802979" w:rsidRDefault="00802979" w:rsidP="00B63E53">
            <w:pPr>
              <w:pStyle w:val="TableParagraph"/>
            </w:pPr>
          </w:p>
          <w:p w14:paraId="77907D7D" w14:textId="77777777" w:rsidR="00802979" w:rsidRPr="00B63E53" w:rsidRDefault="00802979" w:rsidP="00B63E53">
            <w:pPr>
              <w:pStyle w:val="TableParagraph"/>
            </w:pPr>
          </w:p>
          <w:p w14:paraId="7D2B1CD1" w14:textId="77777777" w:rsidR="00A51F39" w:rsidRPr="00B63E53" w:rsidRDefault="00A51F39" w:rsidP="00B63E53">
            <w:pPr>
              <w:pStyle w:val="TableParagraph"/>
              <w:rPr>
                <w:b/>
              </w:rPr>
            </w:pPr>
            <w:r w:rsidRPr="00B63E53">
              <w:t>Wychowawcy</w:t>
            </w:r>
            <w:r w:rsidRPr="00B63E53">
              <w:rPr>
                <w:spacing w:val="-52"/>
              </w:rPr>
              <w:t xml:space="preserve"> </w:t>
            </w:r>
            <w:r w:rsidRPr="00B63E53">
              <w:t>klas.</w:t>
            </w:r>
          </w:p>
          <w:p w14:paraId="79FD7A3B" w14:textId="77777777" w:rsidR="00A51F39" w:rsidRPr="00B63E53" w:rsidRDefault="00A51F39" w:rsidP="00B63E53">
            <w:pPr>
              <w:pStyle w:val="TableParagraph"/>
              <w:rPr>
                <w:b/>
              </w:rPr>
            </w:pPr>
          </w:p>
          <w:p w14:paraId="0C471077" w14:textId="77777777" w:rsidR="00A51F39" w:rsidRDefault="00A51F39" w:rsidP="00B63E53">
            <w:pPr>
              <w:pStyle w:val="TableParagraph"/>
              <w:rPr>
                <w:b/>
              </w:rPr>
            </w:pPr>
          </w:p>
          <w:p w14:paraId="1D4F4F6B" w14:textId="77777777" w:rsidR="00AA65C1" w:rsidRDefault="00AA65C1" w:rsidP="00B63E53">
            <w:pPr>
              <w:pStyle w:val="TableParagraph"/>
              <w:rPr>
                <w:b/>
              </w:rPr>
            </w:pPr>
          </w:p>
          <w:p w14:paraId="06A67977" w14:textId="77777777" w:rsidR="00AA65C1" w:rsidRDefault="00AA65C1" w:rsidP="00B63E53">
            <w:pPr>
              <w:pStyle w:val="TableParagraph"/>
              <w:rPr>
                <w:b/>
              </w:rPr>
            </w:pPr>
          </w:p>
          <w:p w14:paraId="3B8E898C" w14:textId="77777777" w:rsidR="00AA65C1" w:rsidRDefault="00AA65C1" w:rsidP="00B63E53">
            <w:pPr>
              <w:pStyle w:val="TableParagraph"/>
              <w:rPr>
                <w:b/>
              </w:rPr>
            </w:pPr>
          </w:p>
          <w:p w14:paraId="663F85FE" w14:textId="77777777" w:rsidR="00AA65C1" w:rsidRDefault="00AA65C1" w:rsidP="00B63E53">
            <w:pPr>
              <w:pStyle w:val="TableParagraph"/>
              <w:rPr>
                <w:b/>
              </w:rPr>
            </w:pPr>
          </w:p>
          <w:p w14:paraId="2E043BB7" w14:textId="77777777" w:rsidR="00AA65C1" w:rsidRPr="00AA65C1" w:rsidRDefault="00AA65C1" w:rsidP="00B63E53">
            <w:pPr>
              <w:pStyle w:val="TableParagraph"/>
            </w:pPr>
          </w:p>
          <w:p w14:paraId="7373982B" w14:textId="77777777" w:rsidR="00AA65C1" w:rsidRPr="00B63E53" w:rsidRDefault="00AA65C1" w:rsidP="00B63E53">
            <w:pPr>
              <w:pStyle w:val="TableParagraph"/>
              <w:rPr>
                <w:b/>
              </w:rPr>
            </w:pPr>
            <w:r w:rsidRPr="00AA65C1">
              <w:t>Jarosław Nurek</w:t>
            </w:r>
          </w:p>
        </w:tc>
      </w:tr>
      <w:tr w:rsidR="005828AB" w14:paraId="629E5B00" w14:textId="77777777" w:rsidTr="003F382B">
        <w:trPr>
          <w:trHeight w:val="1136"/>
        </w:trPr>
        <w:tc>
          <w:tcPr>
            <w:tcW w:w="1700" w:type="dxa"/>
          </w:tcPr>
          <w:p w14:paraId="39BA8CDD" w14:textId="77777777" w:rsidR="005828AB" w:rsidRDefault="005828AB" w:rsidP="002B68C9">
            <w:pPr>
              <w:pStyle w:val="TableParagraph"/>
              <w:ind w:left="69" w:right="30"/>
              <w:rPr>
                <w:b/>
                <w:sz w:val="23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z w:val="23"/>
              </w:rPr>
              <w:t>Wspomaganie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rozwoju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osobowego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ucznia,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prawidłowa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komunikacja z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rówieśnikami i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dorosłymi,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wrażliwość na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potrzeby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innych.</w:t>
            </w:r>
          </w:p>
          <w:p w14:paraId="44BAD732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4EDE7BFE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4847AF84" w14:textId="77777777" w:rsidR="0051423F" w:rsidRPr="003F382B" w:rsidRDefault="0051423F" w:rsidP="002B68C9">
            <w:pPr>
              <w:pStyle w:val="TableParagraph"/>
              <w:ind w:left="69" w:right="30"/>
              <w:rPr>
                <w:i/>
                <w:sz w:val="23"/>
              </w:rPr>
            </w:pPr>
          </w:p>
          <w:p w14:paraId="0125388B" w14:textId="77777777" w:rsidR="0051423F" w:rsidRPr="003F382B" w:rsidRDefault="003F382B" w:rsidP="002B68C9">
            <w:pPr>
              <w:pStyle w:val="TableParagraph"/>
              <w:ind w:left="69" w:right="30"/>
              <w:rPr>
                <w:i/>
                <w:sz w:val="23"/>
              </w:rPr>
            </w:pPr>
            <w:r w:rsidRPr="003F382B">
              <w:rPr>
                <w:i/>
                <w:sz w:val="23"/>
              </w:rPr>
              <w:t>(sfera fizyczna, psychiczna, społeczna)</w:t>
            </w:r>
          </w:p>
          <w:p w14:paraId="0BF6DAF5" w14:textId="77777777" w:rsidR="0051423F" w:rsidRPr="003F382B" w:rsidRDefault="0051423F" w:rsidP="002B68C9">
            <w:pPr>
              <w:pStyle w:val="TableParagraph"/>
              <w:ind w:left="69" w:right="30"/>
              <w:rPr>
                <w:i/>
                <w:sz w:val="23"/>
              </w:rPr>
            </w:pPr>
          </w:p>
          <w:p w14:paraId="183A8DCC" w14:textId="77777777" w:rsidR="0051423F" w:rsidRPr="003F382B" w:rsidRDefault="0051423F" w:rsidP="002B68C9">
            <w:pPr>
              <w:pStyle w:val="TableParagraph"/>
              <w:ind w:left="69" w:right="30"/>
              <w:rPr>
                <w:i/>
                <w:sz w:val="23"/>
              </w:rPr>
            </w:pPr>
          </w:p>
          <w:p w14:paraId="195E9135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5BF56206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6FBE7879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7920BEE0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7847A091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6EE7CAFE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4D6356E7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7709B3A8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4A3E28C5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4DAEE768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49F05274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3980588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1A1900A2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4C3A129B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6AE89049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76F42166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0EB24104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6774ECC6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0BAC5C39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6E5AA695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6B5A4F5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186042D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D5AFC87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16969A24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AA41B6A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74BC7E28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7E40BDC3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14BCDE26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CA31878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07EE8412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644D5D29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06FBD7B2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068E8D6D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5D44632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5B95BD76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1A9234C8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75FF991F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69A22A81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0D45749A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3C96F457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06287085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587159A9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0F897CD8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88712C8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60E851DB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4B99182C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4B41331D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1F52C54A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456774FC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CFFBDDE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6A23AAB6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755909BD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73D7A100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32487B41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1AD4901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0FD65D6B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DCA923C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4F58E2C2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00019F3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3EF04137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202AED4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5BF9B84E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16207882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76BBC37A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1C471EA0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6F6EAAFA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03A22446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7E5630D2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4B9BEC9D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37D1147C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6B0B9D87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37A744FF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70EB558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7A4FA81D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5CF154BF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314D191A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75C8BBA1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30D310BE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C36093D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300D3630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05E49ECA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EAC6C92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7CDF7EE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3AD259A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44884B01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3BB238D6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3F3B2A8E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5BDC67FF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318E7662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416051C9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272E711A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3BB5A732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42DBFE35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0CB41751" w14:textId="77777777" w:rsidR="0051423F" w:rsidRDefault="0051423F" w:rsidP="002B68C9">
            <w:pPr>
              <w:pStyle w:val="TableParagraph"/>
              <w:ind w:left="69" w:right="30"/>
              <w:rPr>
                <w:b/>
                <w:sz w:val="23"/>
              </w:rPr>
            </w:pPr>
          </w:p>
          <w:p w14:paraId="73EF2CA7" w14:textId="77777777" w:rsidR="0051423F" w:rsidRDefault="0051423F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399105A5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0B9251E7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075CBEEC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0C151976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207E8069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30110CFE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192C45BE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527C38DA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029DF132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003AB128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66AB0287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498CF251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3F38F1FB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06A7FAE3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75507BA0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2BA3ACED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412DC70E" w14:textId="77777777" w:rsidR="00843F1B" w:rsidRDefault="00843F1B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143A3E74" w14:textId="77777777" w:rsidR="0051423F" w:rsidRPr="0051423F" w:rsidRDefault="0051423F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197A9DDE" w14:textId="77777777" w:rsidR="0051423F" w:rsidRDefault="0008362F" w:rsidP="0051423F">
            <w:pPr>
              <w:pStyle w:val="TableParagraph"/>
              <w:ind w:right="30"/>
              <w:rPr>
                <w:b/>
                <w:sz w:val="23"/>
              </w:rPr>
            </w:pPr>
            <w:r>
              <w:rPr>
                <w:b/>
                <w:sz w:val="23"/>
              </w:rPr>
              <w:t>9</w:t>
            </w:r>
            <w:r w:rsidR="0051423F" w:rsidRPr="0051423F">
              <w:rPr>
                <w:b/>
                <w:sz w:val="23"/>
              </w:rPr>
              <w:t>.</w:t>
            </w:r>
            <w:r w:rsidR="0051423F" w:rsidRPr="004C2284">
              <w:rPr>
                <w:b/>
              </w:rPr>
              <w:t>Rozpoznawanie potrzeb uczniów z Ukrainy.</w:t>
            </w:r>
            <w:r w:rsidR="0051423F" w:rsidRPr="0051423F">
              <w:rPr>
                <w:b/>
                <w:sz w:val="23"/>
              </w:rPr>
              <w:t xml:space="preserve"> </w:t>
            </w:r>
          </w:p>
          <w:p w14:paraId="10070A32" w14:textId="77777777" w:rsidR="0051423F" w:rsidRPr="0051423F" w:rsidRDefault="0051423F" w:rsidP="0051423F">
            <w:pPr>
              <w:pStyle w:val="TableParagraph"/>
              <w:ind w:right="30"/>
              <w:rPr>
                <w:b/>
                <w:sz w:val="23"/>
              </w:rPr>
            </w:pPr>
          </w:p>
          <w:p w14:paraId="791ECAA5" w14:textId="77777777" w:rsidR="0051423F" w:rsidRPr="003F382B" w:rsidRDefault="003F382B" w:rsidP="0051423F">
            <w:pPr>
              <w:pStyle w:val="TableParagraph"/>
              <w:ind w:right="30"/>
              <w:rPr>
                <w:i/>
                <w:sz w:val="23"/>
              </w:rPr>
            </w:pPr>
            <w:r w:rsidRPr="003F382B">
              <w:rPr>
                <w:i/>
                <w:sz w:val="23"/>
              </w:rPr>
              <w:t>(sfera społeczna)</w:t>
            </w:r>
          </w:p>
        </w:tc>
        <w:tc>
          <w:tcPr>
            <w:tcW w:w="2860" w:type="dxa"/>
            <w:gridSpan w:val="2"/>
          </w:tcPr>
          <w:p w14:paraId="2D511BC5" w14:textId="77777777" w:rsidR="005828AB" w:rsidRPr="0010124A" w:rsidRDefault="005828AB" w:rsidP="0010124A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ind w:right="151" w:firstLine="0"/>
            </w:pPr>
            <w:r w:rsidRPr="0010124A">
              <w:t>Przeprowadzenie zajęć</w:t>
            </w:r>
            <w:r w:rsidRPr="0010124A">
              <w:rPr>
                <w:spacing w:val="1"/>
              </w:rPr>
              <w:t xml:space="preserve"> </w:t>
            </w:r>
            <w:r w:rsidRPr="0010124A">
              <w:t>integracyjnych w klasach I.</w:t>
            </w:r>
            <w:r w:rsidRPr="0010124A">
              <w:rPr>
                <w:spacing w:val="-52"/>
              </w:rPr>
              <w:t xml:space="preserve"> </w:t>
            </w:r>
            <w:r w:rsidRPr="0010124A">
              <w:t>(edukacja</w:t>
            </w:r>
            <w:r w:rsidRPr="0010124A">
              <w:rPr>
                <w:spacing w:val="-14"/>
              </w:rPr>
              <w:t xml:space="preserve"> </w:t>
            </w:r>
            <w:r w:rsidRPr="0010124A">
              <w:t>wczesnoszkolna).</w:t>
            </w:r>
            <w:r w:rsidRPr="0010124A">
              <w:rPr>
                <w:spacing w:val="-52"/>
              </w:rPr>
              <w:t xml:space="preserve"> </w:t>
            </w:r>
          </w:p>
          <w:p w14:paraId="1BA329EA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5D8BA536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514DF317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36739777" w14:textId="77777777" w:rsidR="005828AB" w:rsidRDefault="005828AB" w:rsidP="0010124A">
            <w:pPr>
              <w:pStyle w:val="TableParagraph"/>
              <w:rPr>
                <w:b/>
              </w:rPr>
            </w:pPr>
          </w:p>
          <w:p w14:paraId="0B868F78" w14:textId="77777777" w:rsidR="0010124A" w:rsidRDefault="0010124A" w:rsidP="0010124A">
            <w:pPr>
              <w:pStyle w:val="TableParagraph"/>
              <w:rPr>
                <w:b/>
              </w:rPr>
            </w:pPr>
          </w:p>
          <w:p w14:paraId="443A9CE6" w14:textId="77777777" w:rsidR="0010124A" w:rsidRPr="0010124A" w:rsidRDefault="0010124A" w:rsidP="0010124A">
            <w:pPr>
              <w:pStyle w:val="TableParagraph"/>
              <w:rPr>
                <w:b/>
              </w:rPr>
            </w:pPr>
          </w:p>
          <w:p w14:paraId="17A20723" w14:textId="77777777" w:rsidR="005828AB" w:rsidRPr="0010124A" w:rsidRDefault="005828AB" w:rsidP="0010124A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ind w:right="113" w:firstLine="0"/>
            </w:pPr>
            <w:r w:rsidRPr="0010124A">
              <w:t>Przeprowadzenie</w:t>
            </w:r>
            <w:r w:rsidRPr="0010124A">
              <w:rPr>
                <w:spacing w:val="-6"/>
              </w:rPr>
              <w:t xml:space="preserve"> </w:t>
            </w:r>
            <w:r w:rsidRPr="0010124A">
              <w:t>zajęć</w:t>
            </w:r>
            <w:r w:rsidRPr="0010124A">
              <w:rPr>
                <w:spacing w:val="-4"/>
              </w:rPr>
              <w:t xml:space="preserve"> </w:t>
            </w:r>
            <w:r w:rsidRPr="0010124A">
              <w:t>na</w:t>
            </w:r>
            <w:r w:rsidRPr="0010124A">
              <w:rPr>
                <w:spacing w:val="-52"/>
              </w:rPr>
              <w:t xml:space="preserve"> </w:t>
            </w:r>
            <w:r w:rsidRPr="0010124A">
              <w:t>temat poznawania swojej</w:t>
            </w:r>
            <w:r w:rsidRPr="0010124A">
              <w:rPr>
                <w:spacing w:val="1"/>
              </w:rPr>
              <w:t xml:space="preserve"> </w:t>
            </w:r>
            <w:r w:rsidRPr="0010124A">
              <w:t>osobowości.</w:t>
            </w:r>
          </w:p>
          <w:p w14:paraId="3DF88C8D" w14:textId="77777777" w:rsidR="005828AB" w:rsidRDefault="005828AB" w:rsidP="0010124A">
            <w:pPr>
              <w:pStyle w:val="TableParagraph"/>
              <w:rPr>
                <w:b/>
              </w:rPr>
            </w:pPr>
          </w:p>
          <w:p w14:paraId="0334D7F7" w14:textId="77777777" w:rsidR="0010124A" w:rsidRPr="0010124A" w:rsidRDefault="0010124A" w:rsidP="0010124A">
            <w:pPr>
              <w:pStyle w:val="TableParagraph"/>
              <w:rPr>
                <w:b/>
              </w:rPr>
            </w:pPr>
          </w:p>
          <w:p w14:paraId="1D4DD0EF" w14:textId="77777777" w:rsidR="005828AB" w:rsidRPr="0010124A" w:rsidRDefault="005828AB" w:rsidP="0010124A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ind w:right="357" w:firstLine="0"/>
            </w:pPr>
            <w:r w:rsidRPr="0010124A">
              <w:t xml:space="preserve">Pogadanki na </w:t>
            </w:r>
            <w:r w:rsidRPr="0010124A">
              <w:rPr>
                <w:i/>
              </w:rPr>
              <w:t>GDDW</w:t>
            </w:r>
            <w:r w:rsidRPr="0010124A">
              <w:rPr>
                <w:i/>
                <w:spacing w:val="1"/>
              </w:rPr>
              <w:t xml:space="preserve"> </w:t>
            </w:r>
            <w:r w:rsidRPr="0010124A">
              <w:t>przeprowadzone na temat</w:t>
            </w:r>
            <w:r w:rsidRPr="0010124A">
              <w:rPr>
                <w:spacing w:val="-52"/>
              </w:rPr>
              <w:t xml:space="preserve"> </w:t>
            </w:r>
            <w:r w:rsidRPr="0010124A">
              <w:t>tradycji</w:t>
            </w:r>
            <w:r w:rsidRPr="0010124A">
              <w:rPr>
                <w:spacing w:val="-3"/>
              </w:rPr>
              <w:t xml:space="preserve"> </w:t>
            </w:r>
            <w:r w:rsidRPr="0010124A">
              <w:t>rodzinnych,</w:t>
            </w:r>
          </w:p>
          <w:p w14:paraId="4D552F20" w14:textId="77777777" w:rsidR="005828AB" w:rsidRPr="0010124A" w:rsidRDefault="005828AB" w:rsidP="0010124A">
            <w:pPr>
              <w:pStyle w:val="TableParagraph"/>
              <w:ind w:left="71" w:right="908"/>
            </w:pPr>
            <w:r w:rsidRPr="0010124A">
              <w:t>wzmacniania więzi</w:t>
            </w:r>
            <w:r w:rsidRPr="0010124A">
              <w:rPr>
                <w:spacing w:val="-52"/>
              </w:rPr>
              <w:t xml:space="preserve"> </w:t>
            </w:r>
            <w:r w:rsidRPr="0010124A">
              <w:t>w</w:t>
            </w:r>
            <w:r w:rsidRPr="0010124A">
              <w:rPr>
                <w:spacing w:val="-2"/>
              </w:rPr>
              <w:t xml:space="preserve"> </w:t>
            </w:r>
            <w:r w:rsidRPr="0010124A">
              <w:t>rodzinie.</w:t>
            </w:r>
          </w:p>
          <w:p w14:paraId="57FDC859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3DFBE37C" w14:textId="77777777" w:rsidR="005828AB" w:rsidRPr="0010124A" w:rsidRDefault="005828AB" w:rsidP="0010124A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ind w:right="375" w:firstLine="0"/>
            </w:pPr>
            <w:r w:rsidRPr="0010124A">
              <w:t>Przeprowadzenie zajęć</w:t>
            </w:r>
            <w:r w:rsidRPr="0010124A">
              <w:rPr>
                <w:spacing w:val="-53"/>
              </w:rPr>
              <w:t xml:space="preserve"> </w:t>
            </w:r>
            <w:r w:rsidRPr="0010124A">
              <w:t>na</w:t>
            </w:r>
            <w:r w:rsidRPr="0010124A">
              <w:rPr>
                <w:spacing w:val="-1"/>
              </w:rPr>
              <w:t xml:space="preserve"> </w:t>
            </w:r>
            <w:r w:rsidRPr="0010124A">
              <w:t>temat</w:t>
            </w:r>
            <w:r w:rsidRPr="0010124A">
              <w:rPr>
                <w:spacing w:val="1"/>
              </w:rPr>
              <w:t xml:space="preserve"> </w:t>
            </w:r>
            <w:r w:rsidRPr="0010124A">
              <w:t>barier</w:t>
            </w:r>
            <w:r w:rsidRPr="0010124A">
              <w:rPr>
                <w:spacing w:val="1"/>
              </w:rPr>
              <w:t xml:space="preserve"> </w:t>
            </w:r>
            <w:r w:rsidRPr="0010124A">
              <w:t>komunikacyjnych,</w:t>
            </w:r>
          </w:p>
          <w:p w14:paraId="0352EE22" w14:textId="77777777" w:rsidR="005828AB" w:rsidRPr="0010124A" w:rsidRDefault="005828AB" w:rsidP="0010124A">
            <w:pPr>
              <w:pStyle w:val="TableParagraph"/>
              <w:ind w:left="71"/>
            </w:pPr>
            <w:r w:rsidRPr="0010124A">
              <w:t>aktywnego</w:t>
            </w:r>
            <w:r w:rsidRPr="0010124A">
              <w:rPr>
                <w:spacing w:val="-2"/>
              </w:rPr>
              <w:t xml:space="preserve"> </w:t>
            </w:r>
            <w:r w:rsidRPr="0010124A">
              <w:t>słuchania</w:t>
            </w:r>
          </w:p>
          <w:p w14:paraId="1F8638EA" w14:textId="77777777" w:rsidR="005828AB" w:rsidRPr="0010124A" w:rsidRDefault="005828AB" w:rsidP="0010124A">
            <w:pPr>
              <w:pStyle w:val="TableParagraph"/>
              <w:ind w:left="71"/>
            </w:pPr>
            <w:r w:rsidRPr="0010124A">
              <w:t>i</w:t>
            </w:r>
            <w:r w:rsidRPr="0010124A">
              <w:rPr>
                <w:spacing w:val="-2"/>
              </w:rPr>
              <w:t xml:space="preserve"> </w:t>
            </w:r>
            <w:r w:rsidRPr="0010124A">
              <w:t>komunikacji</w:t>
            </w:r>
            <w:r w:rsidRPr="0010124A">
              <w:rPr>
                <w:spacing w:val="-4"/>
              </w:rPr>
              <w:t xml:space="preserve"> </w:t>
            </w:r>
            <w:r w:rsidRPr="0010124A">
              <w:t>niewerbalnej.</w:t>
            </w:r>
          </w:p>
          <w:p w14:paraId="7B422314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33489E58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03EF54FD" w14:textId="77777777" w:rsidR="005828AB" w:rsidRPr="0010124A" w:rsidRDefault="005828AB" w:rsidP="0010124A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ind w:hanging="222"/>
            </w:pPr>
            <w:r w:rsidRPr="0010124A">
              <w:t>Przeprowadzenie</w:t>
            </w:r>
            <w:r w:rsidRPr="0010124A">
              <w:rPr>
                <w:spacing w:val="-5"/>
              </w:rPr>
              <w:t xml:space="preserve"> </w:t>
            </w:r>
            <w:r w:rsidRPr="0010124A">
              <w:t>zajęć</w:t>
            </w:r>
          </w:p>
          <w:p w14:paraId="0F9C182C" w14:textId="77777777" w:rsidR="005828AB" w:rsidRPr="0010124A" w:rsidRDefault="005828AB" w:rsidP="0010124A">
            <w:pPr>
              <w:pStyle w:val="TableParagraph"/>
              <w:ind w:left="71"/>
            </w:pPr>
            <w:r w:rsidRPr="0010124A">
              <w:t>o</w:t>
            </w:r>
            <w:r w:rsidRPr="0010124A">
              <w:rPr>
                <w:spacing w:val="-2"/>
              </w:rPr>
              <w:t xml:space="preserve"> </w:t>
            </w:r>
            <w:r w:rsidRPr="0010124A">
              <w:t>tematyce</w:t>
            </w:r>
            <w:r w:rsidRPr="0010124A">
              <w:rPr>
                <w:spacing w:val="-4"/>
              </w:rPr>
              <w:t xml:space="preserve"> </w:t>
            </w:r>
            <w:r w:rsidRPr="0010124A">
              <w:t>„Asertywność”.</w:t>
            </w:r>
          </w:p>
          <w:p w14:paraId="7258148B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3818FA0E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313DB1BF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26D8AAE1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61203FF2" w14:textId="77777777" w:rsidR="005828AB" w:rsidRDefault="005828AB" w:rsidP="0010124A">
            <w:pPr>
              <w:pStyle w:val="TableParagraph"/>
              <w:rPr>
                <w:b/>
              </w:rPr>
            </w:pPr>
          </w:p>
          <w:p w14:paraId="2D420853" w14:textId="77777777" w:rsidR="0010124A" w:rsidRDefault="0010124A" w:rsidP="0010124A">
            <w:pPr>
              <w:pStyle w:val="TableParagraph"/>
              <w:rPr>
                <w:b/>
              </w:rPr>
            </w:pPr>
          </w:p>
          <w:p w14:paraId="594610B9" w14:textId="77777777" w:rsidR="0010124A" w:rsidRPr="0010124A" w:rsidRDefault="0010124A" w:rsidP="0010124A">
            <w:pPr>
              <w:pStyle w:val="TableParagraph"/>
              <w:rPr>
                <w:b/>
              </w:rPr>
            </w:pPr>
          </w:p>
          <w:p w14:paraId="6FFC685D" w14:textId="77777777" w:rsidR="005828AB" w:rsidRPr="0010124A" w:rsidRDefault="005828AB" w:rsidP="0010124A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ind w:left="71" w:right="375" w:firstLine="0"/>
            </w:pPr>
            <w:r w:rsidRPr="0010124A">
              <w:t>Przeprowadzenie zajęć</w:t>
            </w:r>
            <w:r w:rsidRPr="0010124A">
              <w:rPr>
                <w:spacing w:val="-53"/>
              </w:rPr>
              <w:t xml:space="preserve"> </w:t>
            </w:r>
            <w:r w:rsidRPr="0010124A">
              <w:t>na</w:t>
            </w:r>
            <w:r w:rsidRPr="0010124A">
              <w:rPr>
                <w:spacing w:val="-1"/>
              </w:rPr>
              <w:t xml:space="preserve"> </w:t>
            </w:r>
            <w:r w:rsidRPr="0010124A">
              <w:t>temat</w:t>
            </w:r>
            <w:r w:rsidRPr="0010124A">
              <w:rPr>
                <w:spacing w:val="1"/>
              </w:rPr>
              <w:t xml:space="preserve"> </w:t>
            </w:r>
            <w:r w:rsidRPr="0010124A">
              <w:t>sposobów</w:t>
            </w:r>
          </w:p>
          <w:p w14:paraId="413CABD9" w14:textId="77777777" w:rsidR="004F14FE" w:rsidRPr="0010124A" w:rsidRDefault="004F14FE" w:rsidP="0010124A">
            <w:pPr>
              <w:pStyle w:val="TableParagraph"/>
              <w:ind w:left="71" w:right="248"/>
            </w:pPr>
            <w:r w:rsidRPr="0010124A">
              <w:t>rozwiązywania konfliktów</w:t>
            </w:r>
            <w:r w:rsidRPr="0010124A">
              <w:rPr>
                <w:spacing w:val="-52"/>
              </w:rPr>
              <w:t xml:space="preserve"> </w:t>
            </w:r>
            <w:r w:rsidRPr="0010124A">
              <w:t>w klasie i grupie</w:t>
            </w:r>
            <w:r w:rsidRPr="0010124A">
              <w:rPr>
                <w:spacing w:val="1"/>
              </w:rPr>
              <w:t xml:space="preserve"> </w:t>
            </w:r>
            <w:r w:rsidRPr="0010124A">
              <w:t>rówieśniczej.</w:t>
            </w:r>
          </w:p>
          <w:p w14:paraId="4F998B9B" w14:textId="77777777" w:rsidR="004F14FE" w:rsidRPr="0010124A" w:rsidRDefault="004F14FE" w:rsidP="0010124A">
            <w:pPr>
              <w:pStyle w:val="TableParagraph"/>
              <w:tabs>
                <w:tab w:val="left" w:pos="293"/>
              </w:tabs>
              <w:ind w:left="71" w:right="375"/>
            </w:pPr>
          </w:p>
          <w:p w14:paraId="508DA91A" w14:textId="77777777" w:rsidR="004F14FE" w:rsidRDefault="004F14FE" w:rsidP="0010124A">
            <w:pPr>
              <w:pStyle w:val="TableParagraph"/>
              <w:ind w:left="71" w:right="248"/>
            </w:pPr>
          </w:p>
          <w:p w14:paraId="659D2495" w14:textId="77777777" w:rsidR="00802979" w:rsidRPr="0010124A" w:rsidRDefault="00802979" w:rsidP="0010124A">
            <w:pPr>
              <w:pStyle w:val="TableParagraph"/>
              <w:ind w:left="71" w:right="248"/>
              <w:rPr>
                <w:i/>
              </w:rPr>
            </w:pPr>
          </w:p>
          <w:p w14:paraId="589155AC" w14:textId="77777777" w:rsidR="004F14FE" w:rsidRPr="0010124A" w:rsidRDefault="004F14FE" w:rsidP="0010124A">
            <w:pPr>
              <w:pStyle w:val="TableParagraph"/>
            </w:pPr>
          </w:p>
          <w:p w14:paraId="5A9096C0" w14:textId="77777777" w:rsidR="004F14FE" w:rsidRPr="0010124A" w:rsidRDefault="004F14FE" w:rsidP="0010124A">
            <w:pPr>
              <w:pStyle w:val="TableParagraph"/>
              <w:tabs>
                <w:tab w:val="left" w:pos="238"/>
              </w:tabs>
              <w:ind w:left="71" w:right="283"/>
              <w:jc w:val="both"/>
            </w:pPr>
            <w:r w:rsidRPr="0010124A">
              <w:t xml:space="preserve">8.Eliminowanie </w:t>
            </w:r>
            <w:proofErr w:type="spellStart"/>
            <w:r w:rsidRPr="0010124A">
              <w:t>zachowań</w:t>
            </w:r>
            <w:proofErr w:type="spellEnd"/>
            <w:r w:rsidRPr="0010124A">
              <w:rPr>
                <w:spacing w:val="-53"/>
              </w:rPr>
              <w:t xml:space="preserve"> </w:t>
            </w:r>
            <w:r w:rsidRPr="0010124A">
              <w:t>agresywnych</w:t>
            </w:r>
          </w:p>
          <w:p w14:paraId="77F439D5" w14:textId="77777777" w:rsidR="004F14FE" w:rsidRPr="0010124A" w:rsidRDefault="004F14FE" w:rsidP="0010124A">
            <w:pPr>
              <w:pStyle w:val="TableParagraph"/>
              <w:ind w:left="71" w:right="477"/>
              <w:jc w:val="both"/>
            </w:pPr>
            <w:r w:rsidRPr="0010124A">
              <w:t>(przeprowadzenie zajęć,</w:t>
            </w:r>
            <w:r w:rsidRPr="0010124A">
              <w:rPr>
                <w:spacing w:val="-52"/>
              </w:rPr>
              <w:t xml:space="preserve"> </w:t>
            </w:r>
            <w:r w:rsidRPr="0010124A">
              <w:t>warsztatów: nt. agresji i</w:t>
            </w:r>
            <w:r w:rsidRPr="0010124A">
              <w:rPr>
                <w:spacing w:val="-52"/>
              </w:rPr>
              <w:t xml:space="preserve"> </w:t>
            </w:r>
            <w:r w:rsidRPr="0010124A">
              <w:t>przemocy.)</w:t>
            </w:r>
          </w:p>
          <w:p w14:paraId="6F5BAAC5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2AB3344A" w14:textId="77777777" w:rsidR="004F14FE" w:rsidRPr="0010124A" w:rsidRDefault="004F14FE" w:rsidP="0010124A">
            <w:pPr>
              <w:pStyle w:val="TableParagraph"/>
              <w:tabs>
                <w:tab w:val="left" w:pos="293"/>
              </w:tabs>
            </w:pPr>
            <w:r w:rsidRPr="0010124A">
              <w:t>9.Przeprowadzenie</w:t>
            </w:r>
            <w:r w:rsidRPr="0010124A">
              <w:rPr>
                <w:spacing w:val="-5"/>
              </w:rPr>
              <w:t xml:space="preserve"> </w:t>
            </w:r>
            <w:r w:rsidRPr="0010124A">
              <w:t>zajęć</w:t>
            </w:r>
          </w:p>
          <w:p w14:paraId="37E9C3F0" w14:textId="77777777" w:rsidR="004F14FE" w:rsidRPr="0010124A" w:rsidRDefault="004F14FE" w:rsidP="0010124A">
            <w:pPr>
              <w:pStyle w:val="TableParagraph"/>
              <w:ind w:left="71" w:right="107"/>
              <w:rPr>
                <w:i/>
              </w:rPr>
            </w:pPr>
            <w:r w:rsidRPr="0010124A">
              <w:t xml:space="preserve">o tematyce </w:t>
            </w:r>
            <w:r w:rsidRPr="0010124A">
              <w:rPr>
                <w:i/>
              </w:rPr>
              <w:t>„Prawa dziecka,</w:t>
            </w:r>
            <w:r w:rsidRPr="0010124A">
              <w:rPr>
                <w:i/>
                <w:spacing w:val="-52"/>
              </w:rPr>
              <w:t xml:space="preserve"> </w:t>
            </w:r>
            <w:r w:rsidRPr="0010124A">
              <w:rPr>
                <w:i/>
              </w:rPr>
              <w:t>ucznia – obowiązki dziecka</w:t>
            </w:r>
            <w:r w:rsidRPr="0010124A">
              <w:rPr>
                <w:i/>
                <w:spacing w:val="1"/>
              </w:rPr>
              <w:t xml:space="preserve"> </w:t>
            </w:r>
            <w:r w:rsidRPr="0010124A">
              <w:rPr>
                <w:i/>
              </w:rPr>
              <w:t>ucznia”.</w:t>
            </w:r>
          </w:p>
          <w:p w14:paraId="1E0EABDA" w14:textId="77777777" w:rsidR="004F14FE" w:rsidRPr="0010124A" w:rsidRDefault="004F14FE" w:rsidP="0010124A">
            <w:pPr>
              <w:pStyle w:val="TableParagraph"/>
              <w:tabs>
                <w:tab w:val="left" w:pos="293"/>
              </w:tabs>
              <w:ind w:left="71" w:right="375"/>
            </w:pPr>
          </w:p>
          <w:p w14:paraId="33E37F9F" w14:textId="77777777" w:rsidR="004F14FE" w:rsidRPr="0010124A" w:rsidRDefault="004F14FE" w:rsidP="0010124A">
            <w:pPr>
              <w:pStyle w:val="TableParagraph"/>
              <w:tabs>
                <w:tab w:val="left" w:pos="238"/>
              </w:tabs>
            </w:pPr>
            <w:r w:rsidRPr="0010124A">
              <w:t>10.Rozbudzenie</w:t>
            </w:r>
          </w:p>
          <w:p w14:paraId="39A3BDCB" w14:textId="77777777" w:rsidR="004F14FE" w:rsidRPr="0010124A" w:rsidRDefault="004F14FE" w:rsidP="0010124A">
            <w:pPr>
              <w:pStyle w:val="TableParagraph"/>
              <w:ind w:left="71" w:right="212"/>
            </w:pPr>
            <w:r w:rsidRPr="0010124A">
              <w:t>zainteresowania nauką</w:t>
            </w:r>
            <w:r w:rsidRPr="0010124A">
              <w:rPr>
                <w:spacing w:val="1"/>
              </w:rPr>
              <w:t xml:space="preserve"> </w:t>
            </w:r>
            <w:r w:rsidRPr="0010124A">
              <w:t>szkolną poprzez</w:t>
            </w:r>
            <w:r w:rsidRPr="0010124A">
              <w:rPr>
                <w:spacing w:val="1"/>
              </w:rPr>
              <w:t xml:space="preserve"> </w:t>
            </w:r>
            <w:r w:rsidRPr="0010124A">
              <w:t>prowadzenie lekcji</w:t>
            </w:r>
            <w:r w:rsidRPr="0010124A">
              <w:rPr>
                <w:spacing w:val="1"/>
              </w:rPr>
              <w:t xml:space="preserve"> </w:t>
            </w:r>
            <w:r w:rsidRPr="0010124A">
              <w:t>metodami</w:t>
            </w:r>
            <w:r w:rsidRPr="0010124A">
              <w:rPr>
                <w:spacing w:val="-7"/>
              </w:rPr>
              <w:t xml:space="preserve"> </w:t>
            </w:r>
            <w:r w:rsidRPr="0010124A">
              <w:t>aktywizującymi.</w:t>
            </w:r>
          </w:p>
          <w:p w14:paraId="59B4F614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0E51353C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5C73FBB6" w14:textId="77777777" w:rsidR="004F14FE" w:rsidRPr="0010124A" w:rsidRDefault="00843F1B" w:rsidP="0010124A">
            <w:pPr>
              <w:pStyle w:val="TableParagraph"/>
              <w:tabs>
                <w:tab w:val="left" w:pos="403"/>
              </w:tabs>
              <w:ind w:left="71" w:right="197"/>
              <w:rPr>
                <w:i/>
              </w:rPr>
            </w:pPr>
            <w:r>
              <w:t xml:space="preserve">11.Dni Pluszowego Misia. Zabawy profilaktyczne </w:t>
            </w:r>
            <w:r w:rsidR="004F14FE" w:rsidRPr="0010124A">
              <w:t xml:space="preserve"> </w:t>
            </w:r>
            <w:r w:rsidR="004F14FE" w:rsidRPr="0010124A">
              <w:rPr>
                <w:i/>
              </w:rPr>
              <w:t>Przez</w:t>
            </w:r>
            <w:r w:rsidR="004F14FE" w:rsidRPr="0010124A">
              <w:rPr>
                <w:i/>
                <w:spacing w:val="-52"/>
              </w:rPr>
              <w:t xml:space="preserve"> </w:t>
            </w:r>
            <w:r>
              <w:rPr>
                <w:i/>
                <w:spacing w:val="-52"/>
              </w:rPr>
              <w:t xml:space="preserve"> </w:t>
            </w:r>
            <w:r w:rsidR="004F14FE" w:rsidRPr="0010124A">
              <w:rPr>
                <w:i/>
              </w:rPr>
              <w:t>zabawę</w:t>
            </w:r>
            <w:r w:rsidR="004F14FE" w:rsidRPr="0010124A">
              <w:rPr>
                <w:i/>
                <w:spacing w:val="-1"/>
              </w:rPr>
              <w:t xml:space="preserve"> </w:t>
            </w:r>
            <w:r w:rsidR="004F14FE" w:rsidRPr="0010124A">
              <w:rPr>
                <w:i/>
              </w:rPr>
              <w:t>do</w:t>
            </w:r>
            <w:r w:rsidR="004F14FE" w:rsidRPr="0010124A">
              <w:rPr>
                <w:i/>
                <w:spacing w:val="-3"/>
              </w:rPr>
              <w:t xml:space="preserve"> </w:t>
            </w:r>
            <w:r w:rsidR="004F14FE" w:rsidRPr="0010124A">
              <w:rPr>
                <w:i/>
              </w:rPr>
              <w:t>kultury</w:t>
            </w:r>
            <w:r w:rsidR="004F14FE" w:rsidRPr="0010124A">
              <w:rPr>
                <w:i/>
                <w:spacing w:val="1"/>
              </w:rPr>
              <w:t xml:space="preserve"> </w:t>
            </w:r>
            <w:r w:rsidR="004F14FE" w:rsidRPr="0010124A">
              <w:rPr>
                <w:i/>
              </w:rPr>
              <w:t>–</w:t>
            </w:r>
          </w:p>
          <w:p w14:paraId="688C68CE" w14:textId="77777777" w:rsidR="004F14FE" w:rsidRPr="0010124A" w:rsidRDefault="004F14FE" w:rsidP="0010124A">
            <w:pPr>
              <w:pStyle w:val="TableParagraph"/>
              <w:ind w:left="71" w:right="614"/>
              <w:rPr>
                <w:i/>
              </w:rPr>
            </w:pPr>
            <w:r w:rsidRPr="0010124A">
              <w:rPr>
                <w:i/>
              </w:rPr>
              <w:t>„Umiem kulturalnie</w:t>
            </w:r>
            <w:r w:rsidRPr="0010124A">
              <w:rPr>
                <w:i/>
                <w:spacing w:val="1"/>
              </w:rPr>
              <w:t xml:space="preserve"> </w:t>
            </w:r>
            <w:r w:rsidRPr="0010124A">
              <w:rPr>
                <w:i/>
              </w:rPr>
              <w:t>zachować się w każdej</w:t>
            </w:r>
            <w:r w:rsidRPr="0010124A">
              <w:rPr>
                <w:i/>
                <w:spacing w:val="-53"/>
              </w:rPr>
              <w:t xml:space="preserve"> </w:t>
            </w:r>
            <w:r w:rsidRPr="0010124A">
              <w:rPr>
                <w:i/>
              </w:rPr>
              <w:t>sytuacji”.</w:t>
            </w:r>
          </w:p>
          <w:p w14:paraId="6D9D920E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50F92084" w14:textId="77777777" w:rsidR="004F14FE" w:rsidRPr="0010124A" w:rsidRDefault="004F14FE" w:rsidP="0010124A">
            <w:pPr>
              <w:pStyle w:val="TableParagraph"/>
              <w:tabs>
                <w:tab w:val="left" w:pos="403"/>
              </w:tabs>
              <w:ind w:left="71" w:right="244"/>
            </w:pPr>
            <w:r w:rsidRPr="0010124A">
              <w:t>12.Zachęcanie do pomocy</w:t>
            </w:r>
            <w:r w:rsidRPr="0010124A">
              <w:rPr>
                <w:spacing w:val="-52"/>
              </w:rPr>
              <w:t xml:space="preserve"> </w:t>
            </w:r>
            <w:r w:rsidRPr="0010124A">
              <w:t>osobom słabym,</w:t>
            </w:r>
            <w:r w:rsidRPr="0010124A">
              <w:rPr>
                <w:spacing w:val="1"/>
              </w:rPr>
              <w:t xml:space="preserve"> </w:t>
            </w:r>
            <w:r w:rsidRPr="0010124A">
              <w:t>biedniejszym –</w:t>
            </w:r>
            <w:r w:rsidRPr="0010124A">
              <w:rPr>
                <w:spacing w:val="-3"/>
              </w:rPr>
              <w:t xml:space="preserve"> </w:t>
            </w:r>
            <w:r w:rsidRPr="0010124A">
              <w:t>udziału</w:t>
            </w:r>
          </w:p>
          <w:p w14:paraId="0061447E" w14:textId="77777777" w:rsidR="004F14FE" w:rsidRPr="0010124A" w:rsidRDefault="004F14FE" w:rsidP="0010124A">
            <w:pPr>
              <w:pStyle w:val="TableParagraph"/>
              <w:ind w:left="71" w:right="553"/>
            </w:pPr>
            <w:r w:rsidRPr="0010124A">
              <w:t>w zbiórkach pieniędzy,</w:t>
            </w:r>
            <w:r w:rsidRPr="0010124A">
              <w:rPr>
                <w:spacing w:val="-52"/>
              </w:rPr>
              <w:t xml:space="preserve"> </w:t>
            </w:r>
            <w:r w:rsidRPr="0010124A">
              <w:t>żywności,</w:t>
            </w:r>
            <w:r w:rsidRPr="0010124A">
              <w:rPr>
                <w:spacing w:val="-1"/>
              </w:rPr>
              <w:t xml:space="preserve"> </w:t>
            </w:r>
            <w:r w:rsidRPr="0010124A">
              <w:t>zabawek</w:t>
            </w:r>
          </w:p>
          <w:p w14:paraId="2E8D55C3" w14:textId="77777777" w:rsidR="004F14FE" w:rsidRDefault="004F14FE" w:rsidP="0010124A">
            <w:pPr>
              <w:pStyle w:val="TableParagraph"/>
            </w:pPr>
          </w:p>
          <w:p w14:paraId="7F1FF853" w14:textId="77777777" w:rsidR="0010124A" w:rsidRPr="0010124A" w:rsidRDefault="0010124A" w:rsidP="0010124A">
            <w:pPr>
              <w:pStyle w:val="TableParagraph"/>
            </w:pPr>
          </w:p>
          <w:p w14:paraId="08867241" w14:textId="77777777" w:rsidR="004F14FE" w:rsidRPr="0010124A" w:rsidRDefault="004F14FE" w:rsidP="0010124A">
            <w:r w:rsidRPr="0010124A">
              <w:t>13.Realizacja działalności</w:t>
            </w:r>
            <w:r w:rsidRPr="0010124A">
              <w:rPr>
                <w:spacing w:val="1"/>
              </w:rPr>
              <w:t xml:space="preserve"> </w:t>
            </w:r>
            <w:r w:rsidRPr="0010124A">
              <w:t>pomocowych w ramach</w:t>
            </w:r>
            <w:r w:rsidRPr="0010124A">
              <w:rPr>
                <w:spacing w:val="1"/>
              </w:rPr>
              <w:t xml:space="preserve"> </w:t>
            </w:r>
            <w:r w:rsidRPr="0010124A">
              <w:t xml:space="preserve">pełnionego </w:t>
            </w:r>
            <w:r w:rsidRPr="0010124A">
              <w:rPr>
                <w:i/>
              </w:rPr>
              <w:t>Wolontariatu</w:t>
            </w:r>
            <w:r w:rsidRPr="0010124A">
              <w:rPr>
                <w:i/>
                <w:spacing w:val="1"/>
              </w:rPr>
              <w:t xml:space="preserve"> </w:t>
            </w:r>
            <w:r w:rsidRPr="0010124A">
              <w:t>Promocja idei wolontariatu, wspieranie ciekawych</w:t>
            </w:r>
          </w:p>
          <w:p w14:paraId="28D9E2E2" w14:textId="77777777" w:rsidR="004F14FE" w:rsidRPr="0010124A" w:rsidRDefault="004F14FE" w:rsidP="0010124A">
            <w:r w:rsidRPr="0010124A">
              <w:t>inicjatyw młodzieży, szkolnej, aktywne działanie</w:t>
            </w:r>
          </w:p>
          <w:p w14:paraId="49E1C594" w14:textId="77777777" w:rsidR="004F14FE" w:rsidRPr="0010124A" w:rsidRDefault="004F14FE" w:rsidP="0010124A">
            <w:r w:rsidRPr="0010124A">
              <w:t>w obszarze również pomocy  koleżeńskiej</w:t>
            </w:r>
          </w:p>
          <w:p w14:paraId="7565918F" w14:textId="77777777" w:rsidR="004F14FE" w:rsidRDefault="004F14FE" w:rsidP="0010124A"/>
          <w:p w14:paraId="548E1023" w14:textId="77777777" w:rsidR="0010124A" w:rsidRDefault="0010124A" w:rsidP="0010124A"/>
          <w:p w14:paraId="690DEBD9" w14:textId="77777777" w:rsidR="0010124A" w:rsidRPr="0010124A" w:rsidRDefault="0010124A" w:rsidP="0010124A"/>
          <w:p w14:paraId="561DDB91" w14:textId="77777777" w:rsidR="004F14FE" w:rsidRPr="0010124A" w:rsidRDefault="0010124A" w:rsidP="0010124A">
            <w:pPr>
              <w:pStyle w:val="TableParagraph"/>
              <w:tabs>
                <w:tab w:val="left" w:pos="403"/>
              </w:tabs>
              <w:ind w:left="71" w:right="201"/>
            </w:pPr>
            <w:r>
              <w:t xml:space="preserve">14. </w:t>
            </w:r>
            <w:r w:rsidR="004F14FE" w:rsidRPr="0010124A">
              <w:t>Organizowanie spotkań</w:t>
            </w:r>
            <w:r w:rsidR="004F14FE" w:rsidRPr="0010124A">
              <w:rPr>
                <w:spacing w:val="-52"/>
              </w:rPr>
              <w:t xml:space="preserve"> </w:t>
            </w:r>
            <w:r w:rsidR="004F14FE" w:rsidRPr="0010124A">
              <w:t>z ciekawymi wybitnymi</w:t>
            </w:r>
            <w:r w:rsidR="004F14FE" w:rsidRPr="0010124A">
              <w:rPr>
                <w:spacing w:val="1"/>
              </w:rPr>
              <w:t xml:space="preserve"> </w:t>
            </w:r>
            <w:r w:rsidR="004F14FE" w:rsidRPr="0010124A">
              <w:t>osobowościami</w:t>
            </w:r>
          </w:p>
          <w:p w14:paraId="527D2D8E" w14:textId="77777777" w:rsidR="004F14FE" w:rsidRPr="0010124A" w:rsidRDefault="004F14FE" w:rsidP="0010124A">
            <w:pPr>
              <w:pStyle w:val="TableParagraph"/>
              <w:ind w:left="71" w:right="425"/>
            </w:pPr>
            <w:r w:rsidRPr="0010124A">
              <w:t>ze środowiska lokalnego</w:t>
            </w:r>
            <w:r w:rsidRPr="0010124A">
              <w:rPr>
                <w:spacing w:val="-52"/>
              </w:rPr>
              <w:t xml:space="preserve"> </w:t>
            </w:r>
            <w:r w:rsidRPr="0010124A">
              <w:t>i nie tylko.</w:t>
            </w:r>
          </w:p>
          <w:p w14:paraId="27497F4C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49A550DD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661C0859" w14:textId="77777777" w:rsidR="004F14FE" w:rsidRDefault="0010124A" w:rsidP="00843F1B">
            <w:pPr>
              <w:pStyle w:val="TableParagraph"/>
              <w:tabs>
                <w:tab w:val="left" w:pos="403"/>
              </w:tabs>
              <w:ind w:left="71" w:right="265"/>
            </w:pPr>
            <w:r>
              <w:t xml:space="preserve">15. </w:t>
            </w:r>
            <w:r w:rsidR="00843F1B">
              <w:t xml:space="preserve">Realizacja WSDZ </w:t>
            </w:r>
            <w:r w:rsidR="004F14FE" w:rsidRPr="0010124A">
              <w:t>we wszystkich oddziałach</w:t>
            </w:r>
            <w:r w:rsidR="004F14FE" w:rsidRPr="0010124A">
              <w:rPr>
                <w:spacing w:val="1"/>
              </w:rPr>
              <w:t xml:space="preserve"> </w:t>
            </w:r>
            <w:r w:rsidR="004F14FE" w:rsidRPr="0010124A">
              <w:t>klasowych.</w:t>
            </w:r>
          </w:p>
          <w:p w14:paraId="5C7924E8" w14:textId="77777777" w:rsidR="00843F1B" w:rsidRDefault="00843F1B" w:rsidP="00843F1B">
            <w:pPr>
              <w:pStyle w:val="TableParagraph"/>
              <w:tabs>
                <w:tab w:val="left" w:pos="403"/>
              </w:tabs>
              <w:ind w:left="71" w:right="265"/>
            </w:pPr>
          </w:p>
          <w:p w14:paraId="2E89CBAC" w14:textId="77777777" w:rsidR="00843F1B" w:rsidRDefault="00843F1B" w:rsidP="00843F1B">
            <w:pPr>
              <w:pStyle w:val="TableParagraph"/>
              <w:tabs>
                <w:tab w:val="left" w:pos="403"/>
              </w:tabs>
              <w:ind w:left="71" w:right="265"/>
            </w:pPr>
          </w:p>
          <w:p w14:paraId="775754D5" w14:textId="77777777" w:rsidR="00843F1B" w:rsidRDefault="00843F1B" w:rsidP="00843F1B">
            <w:pPr>
              <w:pStyle w:val="TableParagraph"/>
              <w:tabs>
                <w:tab w:val="left" w:pos="403"/>
              </w:tabs>
              <w:ind w:left="71" w:right="265"/>
            </w:pPr>
          </w:p>
          <w:p w14:paraId="6C5E56ED" w14:textId="77777777" w:rsidR="008F2D02" w:rsidRDefault="008F2D02" w:rsidP="00843F1B">
            <w:pPr>
              <w:pStyle w:val="TableParagraph"/>
              <w:tabs>
                <w:tab w:val="left" w:pos="403"/>
              </w:tabs>
              <w:ind w:left="71" w:right="265"/>
            </w:pPr>
          </w:p>
          <w:p w14:paraId="7A39C37F" w14:textId="77777777" w:rsidR="00843F1B" w:rsidRDefault="00843F1B" w:rsidP="00843F1B">
            <w:pPr>
              <w:pStyle w:val="TableParagraph"/>
              <w:tabs>
                <w:tab w:val="left" w:pos="403"/>
              </w:tabs>
              <w:ind w:left="71" w:right="265"/>
            </w:pPr>
            <w:r>
              <w:t>16.Udział w projekcie edukacyjnym „Pszczoła w mieście”.</w:t>
            </w:r>
          </w:p>
          <w:p w14:paraId="150DD3A7" w14:textId="77777777" w:rsidR="00843F1B" w:rsidRDefault="00843F1B" w:rsidP="00843F1B">
            <w:pPr>
              <w:pStyle w:val="TableParagraph"/>
              <w:tabs>
                <w:tab w:val="left" w:pos="403"/>
              </w:tabs>
              <w:ind w:left="71" w:right="265"/>
            </w:pPr>
          </w:p>
          <w:p w14:paraId="4E7D7287" w14:textId="77777777" w:rsidR="00843F1B" w:rsidRDefault="00843F1B" w:rsidP="00843F1B">
            <w:pPr>
              <w:pStyle w:val="TableParagraph"/>
              <w:tabs>
                <w:tab w:val="left" w:pos="403"/>
              </w:tabs>
              <w:ind w:left="71" w:right="265"/>
            </w:pPr>
          </w:p>
          <w:p w14:paraId="3D9F7C1C" w14:textId="77777777" w:rsidR="00843F1B" w:rsidRDefault="00843F1B" w:rsidP="00843F1B">
            <w:pPr>
              <w:pStyle w:val="TableParagraph"/>
              <w:tabs>
                <w:tab w:val="left" w:pos="403"/>
              </w:tabs>
              <w:ind w:left="71" w:right="265"/>
            </w:pPr>
            <w:r>
              <w:t xml:space="preserve">17.Udział w ogólnopolskich projektach Fundacji Uniwersytet Dzieci. </w:t>
            </w:r>
          </w:p>
          <w:p w14:paraId="2A691A8F" w14:textId="77777777" w:rsidR="00843F1B" w:rsidRDefault="00843F1B" w:rsidP="00843F1B">
            <w:pPr>
              <w:pStyle w:val="TableParagraph"/>
              <w:tabs>
                <w:tab w:val="left" w:pos="403"/>
              </w:tabs>
              <w:ind w:left="71" w:right="265"/>
            </w:pPr>
          </w:p>
          <w:p w14:paraId="1D2CB85E" w14:textId="77777777" w:rsidR="008F2D02" w:rsidRDefault="008F2D02" w:rsidP="00843F1B">
            <w:pPr>
              <w:pStyle w:val="TableParagraph"/>
              <w:tabs>
                <w:tab w:val="left" w:pos="403"/>
              </w:tabs>
              <w:ind w:left="71" w:right="265"/>
            </w:pPr>
          </w:p>
          <w:p w14:paraId="57A9AE83" w14:textId="77777777" w:rsidR="008F2D02" w:rsidRDefault="008F2D02" w:rsidP="00843F1B">
            <w:pPr>
              <w:pStyle w:val="TableParagraph"/>
              <w:tabs>
                <w:tab w:val="left" w:pos="403"/>
              </w:tabs>
              <w:ind w:left="71" w:right="265"/>
            </w:pPr>
          </w:p>
          <w:p w14:paraId="2398B28E" w14:textId="77777777" w:rsidR="008F2D02" w:rsidRDefault="008F2D02" w:rsidP="00843F1B">
            <w:pPr>
              <w:pStyle w:val="TableParagraph"/>
              <w:tabs>
                <w:tab w:val="left" w:pos="403"/>
              </w:tabs>
              <w:ind w:left="71" w:right="265"/>
            </w:pPr>
          </w:p>
          <w:p w14:paraId="3406B8B2" w14:textId="77777777" w:rsidR="008F2D02" w:rsidRDefault="008F2D02" w:rsidP="00843F1B">
            <w:pPr>
              <w:pStyle w:val="TableParagraph"/>
              <w:tabs>
                <w:tab w:val="left" w:pos="403"/>
              </w:tabs>
              <w:ind w:left="71" w:right="265"/>
            </w:pPr>
          </w:p>
          <w:p w14:paraId="00E8469B" w14:textId="77777777" w:rsidR="00843F1B" w:rsidRDefault="00843F1B" w:rsidP="00843F1B">
            <w:pPr>
              <w:pStyle w:val="TableParagraph"/>
              <w:tabs>
                <w:tab w:val="left" w:pos="403"/>
              </w:tabs>
              <w:ind w:left="71" w:right="265"/>
              <w:rPr>
                <w:sz w:val="24"/>
                <w:szCs w:val="24"/>
              </w:rPr>
            </w:pPr>
            <w:r w:rsidRPr="00843F1B">
              <w:rPr>
                <w:sz w:val="24"/>
                <w:szCs w:val="24"/>
              </w:rPr>
              <w:t xml:space="preserve">18. Innowacja </w:t>
            </w:r>
            <w:proofErr w:type="spellStart"/>
            <w:r w:rsidRPr="00843F1B">
              <w:rPr>
                <w:sz w:val="24"/>
                <w:szCs w:val="24"/>
              </w:rPr>
              <w:t>metodyczno</w:t>
            </w:r>
            <w:proofErr w:type="spellEnd"/>
            <w:r w:rsidRPr="00843F1B">
              <w:rPr>
                <w:sz w:val="24"/>
                <w:szCs w:val="24"/>
              </w:rPr>
              <w:t xml:space="preserve"> – organizacyjna oparta na Planie Daltońskim „</w:t>
            </w:r>
            <w:r>
              <w:rPr>
                <w:sz w:val="24"/>
                <w:szCs w:val="24"/>
              </w:rPr>
              <w:t>Wspólna podr</w:t>
            </w:r>
            <w:r w:rsidRPr="00843F1B">
              <w:rPr>
                <w:sz w:val="24"/>
                <w:szCs w:val="24"/>
              </w:rPr>
              <w:t xml:space="preserve">óż ku odpowiedzialności, samodzielności współpracy. </w:t>
            </w:r>
          </w:p>
          <w:p w14:paraId="69E955CA" w14:textId="77777777" w:rsidR="00843F1B" w:rsidRDefault="00843F1B" w:rsidP="00843F1B">
            <w:pPr>
              <w:pStyle w:val="TableParagraph"/>
              <w:tabs>
                <w:tab w:val="left" w:pos="403"/>
              </w:tabs>
              <w:ind w:left="71" w:right="265"/>
              <w:rPr>
                <w:sz w:val="24"/>
                <w:szCs w:val="24"/>
              </w:rPr>
            </w:pPr>
          </w:p>
          <w:p w14:paraId="378D0A0A" w14:textId="77777777" w:rsidR="008F2D02" w:rsidRDefault="008F2D02" w:rsidP="00843F1B">
            <w:pPr>
              <w:pStyle w:val="TableParagraph"/>
              <w:tabs>
                <w:tab w:val="left" w:pos="403"/>
              </w:tabs>
              <w:ind w:left="71" w:right="265"/>
              <w:rPr>
                <w:sz w:val="24"/>
                <w:szCs w:val="24"/>
              </w:rPr>
            </w:pPr>
          </w:p>
          <w:p w14:paraId="38C6F6E7" w14:textId="77777777" w:rsidR="00843F1B" w:rsidRPr="00843F1B" w:rsidRDefault="00843F1B" w:rsidP="00843F1B">
            <w:pPr>
              <w:pStyle w:val="TableParagraph"/>
              <w:tabs>
                <w:tab w:val="left" w:pos="403"/>
              </w:tabs>
              <w:ind w:left="71" w:right="265"/>
              <w:rPr>
                <w:sz w:val="24"/>
                <w:szCs w:val="24"/>
              </w:rPr>
            </w:pPr>
            <w:r w:rsidRPr="00843F1B">
              <w:rPr>
                <w:sz w:val="24"/>
                <w:szCs w:val="24"/>
              </w:rPr>
              <w:t>19.</w:t>
            </w:r>
            <w:r>
              <w:rPr>
                <w:sz w:val="24"/>
                <w:szCs w:val="24"/>
              </w:rPr>
              <w:t>Innowacja oparta na Międzynarodowym projekcie edukacyjnym „Czytam z Klasą” –</w:t>
            </w:r>
            <w:proofErr w:type="spellStart"/>
            <w:r>
              <w:rPr>
                <w:sz w:val="24"/>
                <w:szCs w:val="24"/>
              </w:rPr>
              <w:t>lekturki</w:t>
            </w:r>
            <w:proofErr w:type="spellEnd"/>
            <w:r>
              <w:rPr>
                <w:sz w:val="24"/>
                <w:szCs w:val="24"/>
              </w:rPr>
              <w:t xml:space="preserve"> spod chmurki. </w:t>
            </w:r>
          </w:p>
          <w:p w14:paraId="43FACA85" w14:textId="77777777" w:rsidR="004F14FE" w:rsidRPr="00843F1B" w:rsidRDefault="004F14FE" w:rsidP="0010124A">
            <w:pPr>
              <w:pStyle w:val="TableParagraph"/>
              <w:rPr>
                <w:b/>
                <w:sz w:val="24"/>
                <w:szCs w:val="24"/>
              </w:rPr>
            </w:pPr>
          </w:p>
          <w:p w14:paraId="0738188D" w14:textId="77777777" w:rsidR="004F14FE" w:rsidRDefault="004F14FE" w:rsidP="0010124A">
            <w:pPr>
              <w:pStyle w:val="TableParagraph"/>
            </w:pPr>
          </w:p>
          <w:p w14:paraId="0E129099" w14:textId="77777777" w:rsidR="0047634B" w:rsidRDefault="0047634B" w:rsidP="0010124A">
            <w:pPr>
              <w:pStyle w:val="TableParagraph"/>
              <w:tabs>
                <w:tab w:val="left" w:pos="349"/>
              </w:tabs>
              <w:ind w:left="71" w:right="164"/>
            </w:pPr>
          </w:p>
          <w:p w14:paraId="7941F9F9" w14:textId="77777777" w:rsidR="00843F1B" w:rsidRDefault="00843F1B" w:rsidP="0010124A">
            <w:pPr>
              <w:pStyle w:val="TableParagraph"/>
              <w:tabs>
                <w:tab w:val="left" w:pos="349"/>
              </w:tabs>
              <w:ind w:left="71" w:right="164"/>
            </w:pPr>
          </w:p>
          <w:p w14:paraId="731FAEBA" w14:textId="77777777" w:rsidR="00843F1B" w:rsidRDefault="00843F1B" w:rsidP="0010124A">
            <w:pPr>
              <w:pStyle w:val="TableParagraph"/>
              <w:tabs>
                <w:tab w:val="left" w:pos="349"/>
              </w:tabs>
              <w:ind w:left="71" w:right="164"/>
            </w:pPr>
          </w:p>
          <w:p w14:paraId="217F1DB8" w14:textId="77777777" w:rsidR="00843F1B" w:rsidRDefault="00843F1B" w:rsidP="0010124A">
            <w:pPr>
              <w:pStyle w:val="TableParagraph"/>
              <w:tabs>
                <w:tab w:val="left" w:pos="349"/>
              </w:tabs>
              <w:ind w:left="71" w:right="164"/>
            </w:pPr>
          </w:p>
          <w:p w14:paraId="24A3D0F8" w14:textId="77777777" w:rsidR="003F382B" w:rsidRDefault="003F382B" w:rsidP="00843F1B">
            <w:pPr>
              <w:pStyle w:val="TableParagraph"/>
              <w:tabs>
                <w:tab w:val="left" w:pos="349"/>
              </w:tabs>
              <w:ind w:right="164"/>
            </w:pPr>
          </w:p>
          <w:p w14:paraId="3B948B9E" w14:textId="77777777" w:rsidR="0047634B" w:rsidRDefault="0047634B" w:rsidP="0010124A">
            <w:pPr>
              <w:pStyle w:val="TableParagraph"/>
              <w:tabs>
                <w:tab w:val="left" w:pos="349"/>
              </w:tabs>
              <w:ind w:left="71" w:right="164"/>
            </w:pPr>
          </w:p>
          <w:p w14:paraId="4CBCF7DA" w14:textId="77777777" w:rsidR="0047634B" w:rsidRPr="0010124A" w:rsidRDefault="00802979" w:rsidP="0051423F">
            <w:pPr>
              <w:pStyle w:val="TableParagraph"/>
              <w:tabs>
                <w:tab w:val="left" w:pos="349"/>
              </w:tabs>
              <w:ind w:left="71" w:right="164"/>
            </w:pPr>
            <w:r>
              <w:t>1</w:t>
            </w:r>
            <w:r w:rsidR="0047634B">
              <w:t>.</w:t>
            </w:r>
            <w:r w:rsidR="0051423F">
              <w:t xml:space="preserve">Budowanie poczucia bezpieczeństwa w szkole. </w:t>
            </w:r>
          </w:p>
          <w:p w14:paraId="087D3CAB" w14:textId="77777777" w:rsidR="004F14FE" w:rsidRPr="0010124A" w:rsidRDefault="0051423F" w:rsidP="0010124A">
            <w:r>
              <w:t xml:space="preserve"> Wsparcie uczniów i rodziców.</w:t>
            </w:r>
          </w:p>
        </w:tc>
        <w:tc>
          <w:tcPr>
            <w:tcW w:w="3079" w:type="dxa"/>
          </w:tcPr>
          <w:p w14:paraId="478D10C3" w14:textId="77777777" w:rsidR="005828AB" w:rsidRPr="0010124A" w:rsidRDefault="005828AB" w:rsidP="0010124A">
            <w:pPr>
              <w:pStyle w:val="TableParagraph"/>
              <w:numPr>
                <w:ilvl w:val="0"/>
                <w:numId w:val="16"/>
              </w:numPr>
              <w:tabs>
                <w:tab w:val="left" w:pos="290"/>
              </w:tabs>
              <w:ind w:right="60" w:firstLine="0"/>
            </w:pPr>
            <w:r w:rsidRPr="0010124A">
              <w:t>Uczniowie</w:t>
            </w:r>
            <w:r w:rsidRPr="0010124A">
              <w:rPr>
                <w:spacing w:val="-4"/>
              </w:rPr>
              <w:t xml:space="preserve"> </w:t>
            </w:r>
            <w:r w:rsidRPr="0010124A">
              <w:t>klas</w:t>
            </w:r>
            <w:r w:rsidRPr="0010124A">
              <w:rPr>
                <w:spacing w:val="-3"/>
              </w:rPr>
              <w:t xml:space="preserve"> </w:t>
            </w:r>
            <w:r w:rsidRPr="0010124A">
              <w:t>pierwszych</w:t>
            </w:r>
            <w:r w:rsidRPr="0010124A">
              <w:rPr>
                <w:spacing w:val="-4"/>
              </w:rPr>
              <w:t xml:space="preserve"> </w:t>
            </w:r>
            <w:r w:rsidRPr="0010124A">
              <w:t>stają</w:t>
            </w:r>
            <w:r w:rsidRPr="0010124A">
              <w:rPr>
                <w:spacing w:val="-52"/>
              </w:rPr>
              <w:t xml:space="preserve"> </w:t>
            </w:r>
            <w:r w:rsidRPr="0010124A">
              <w:t>się</w:t>
            </w:r>
            <w:r w:rsidRPr="0010124A">
              <w:rPr>
                <w:spacing w:val="-1"/>
              </w:rPr>
              <w:t xml:space="preserve"> </w:t>
            </w:r>
            <w:r w:rsidRPr="0010124A">
              <w:t>bardziej zintegrowani.</w:t>
            </w:r>
          </w:p>
          <w:p w14:paraId="09C8DBDD" w14:textId="77777777" w:rsidR="005828AB" w:rsidRPr="0010124A" w:rsidRDefault="005828AB" w:rsidP="0010124A">
            <w:pPr>
              <w:pStyle w:val="TableParagraph"/>
              <w:ind w:left="68" w:right="97"/>
            </w:pPr>
            <w:r w:rsidRPr="0010124A">
              <w:t>Nabywają nowych umiejętności</w:t>
            </w:r>
            <w:r w:rsidRPr="0010124A">
              <w:rPr>
                <w:spacing w:val="1"/>
              </w:rPr>
              <w:t xml:space="preserve"> </w:t>
            </w:r>
            <w:r w:rsidRPr="0010124A">
              <w:t>interpersonalnych. Znają zasady</w:t>
            </w:r>
            <w:r w:rsidRPr="0010124A">
              <w:rPr>
                <w:spacing w:val="1"/>
              </w:rPr>
              <w:t xml:space="preserve"> </w:t>
            </w:r>
            <w:r w:rsidRPr="0010124A">
              <w:t>funkcjonowania w grupie, potrafią</w:t>
            </w:r>
            <w:r w:rsidRPr="0010124A">
              <w:rPr>
                <w:spacing w:val="-52"/>
              </w:rPr>
              <w:t xml:space="preserve"> </w:t>
            </w:r>
            <w:r w:rsidRPr="0010124A">
              <w:t>razem</w:t>
            </w:r>
            <w:r w:rsidRPr="0010124A">
              <w:rPr>
                <w:spacing w:val="-1"/>
              </w:rPr>
              <w:t xml:space="preserve"> </w:t>
            </w:r>
            <w:r w:rsidRPr="0010124A">
              <w:t>współpracować,</w:t>
            </w:r>
            <w:r w:rsidRPr="0010124A">
              <w:rPr>
                <w:spacing w:val="-4"/>
              </w:rPr>
              <w:t xml:space="preserve"> </w:t>
            </w:r>
            <w:r w:rsidRPr="0010124A">
              <w:t>tworzą</w:t>
            </w:r>
          </w:p>
          <w:p w14:paraId="79A76AA6" w14:textId="77777777" w:rsidR="005828AB" w:rsidRPr="0010124A" w:rsidRDefault="005828AB" w:rsidP="0010124A">
            <w:pPr>
              <w:pStyle w:val="TableParagraph"/>
              <w:ind w:left="68"/>
            </w:pPr>
            <w:r w:rsidRPr="0010124A">
              <w:t>zgrany</w:t>
            </w:r>
            <w:r w:rsidRPr="0010124A">
              <w:rPr>
                <w:spacing w:val="-2"/>
              </w:rPr>
              <w:t xml:space="preserve"> </w:t>
            </w:r>
            <w:r w:rsidRPr="0010124A">
              <w:t>zespół.</w:t>
            </w:r>
          </w:p>
          <w:p w14:paraId="26B35971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497B16B2" w14:textId="77777777" w:rsidR="005828AB" w:rsidRPr="0010124A" w:rsidRDefault="005828AB" w:rsidP="0010124A">
            <w:pPr>
              <w:pStyle w:val="TableParagraph"/>
              <w:numPr>
                <w:ilvl w:val="0"/>
                <w:numId w:val="16"/>
              </w:numPr>
              <w:tabs>
                <w:tab w:val="left" w:pos="290"/>
              </w:tabs>
              <w:ind w:right="211" w:firstLine="0"/>
            </w:pPr>
            <w:r w:rsidRPr="0010124A">
              <w:t>Uczniowie poznają siebie,</w:t>
            </w:r>
            <w:r w:rsidRPr="0010124A">
              <w:rPr>
                <w:spacing w:val="1"/>
              </w:rPr>
              <w:t xml:space="preserve"> </w:t>
            </w:r>
            <w:r w:rsidRPr="0010124A">
              <w:t>swoje predyspozycje. Wiedzą jak</w:t>
            </w:r>
            <w:r w:rsidRPr="0010124A">
              <w:rPr>
                <w:spacing w:val="-52"/>
              </w:rPr>
              <w:t xml:space="preserve"> </w:t>
            </w:r>
            <w:r w:rsidRPr="0010124A">
              <w:t>wykorzystać</w:t>
            </w:r>
            <w:r w:rsidRPr="0010124A">
              <w:rPr>
                <w:spacing w:val="-1"/>
              </w:rPr>
              <w:t xml:space="preserve"> </w:t>
            </w:r>
            <w:r w:rsidRPr="0010124A">
              <w:t>te cechy</w:t>
            </w:r>
            <w:r w:rsidRPr="0010124A">
              <w:rPr>
                <w:spacing w:val="-1"/>
              </w:rPr>
              <w:t xml:space="preserve"> </w:t>
            </w:r>
            <w:r w:rsidRPr="0010124A">
              <w:t>w życiu.</w:t>
            </w:r>
          </w:p>
          <w:p w14:paraId="122291EB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5344A363" w14:textId="77777777" w:rsidR="005828AB" w:rsidRPr="0010124A" w:rsidRDefault="005828AB" w:rsidP="0010124A">
            <w:pPr>
              <w:pStyle w:val="TableParagraph"/>
              <w:numPr>
                <w:ilvl w:val="0"/>
                <w:numId w:val="16"/>
              </w:numPr>
              <w:tabs>
                <w:tab w:val="left" w:pos="290"/>
              </w:tabs>
              <w:ind w:right="701" w:firstLine="0"/>
            </w:pPr>
            <w:r w:rsidRPr="0010124A">
              <w:t>Uczniowie znają tradycje</w:t>
            </w:r>
            <w:r w:rsidR="00346F0F">
              <w:t xml:space="preserve"> </w:t>
            </w:r>
            <w:r w:rsidRPr="0010124A">
              <w:rPr>
                <w:spacing w:val="-53"/>
              </w:rPr>
              <w:t xml:space="preserve"> </w:t>
            </w:r>
            <w:r w:rsidRPr="0010124A">
              <w:t>rodzinne,</w:t>
            </w:r>
            <w:r w:rsidRPr="0010124A">
              <w:rPr>
                <w:spacing w:val="-3"/>
              </w:rPr>
              <w:t xml:space="preserve"> </w:t>
            </w:r>
            <w:r w:rsidRPr="0010124A">
              <w:t>mają</w:t>
            </w:r>
            <w:r w:rsidRPr="0010124A">
              <w:rPr>
                <w:spacing w:val="-2"/>
              </w:rPr>
              <w:t xml:space="preserve"> </w:t>
            </w:r>
            <w:r w:rsidRPr="0010124A">
              <w:t>silną</w:t>
            </w:r>
            <w:r w:rsidRPr="0010124A">
              <w:rPr>
                <w:spacing w:val="-1"/>
              </w:rPr>
              <w:t xml:space="preserve"> </w:t>
            </w:r>
            <w:r w:rsidRPr="0010124A">
              <w:t>więź</w:t>
            </w:r>
          </w:p>
          <w:p w14:paraId="0B3CDD97" w14:textId="77777777" w:rsidR="005828AB" w:rsidRPr="0010124A" w:rsidRDefault="005828AB" w:rsidP="0010124A">
            <w:pPr>
              <w:pStyle w:val="TableParagraph"/>
              <w:ind w:left="68"/>
            </w:pPr>
            <w:r w:rsidRPr="0010124A">
              <w:t>z</w:t>
            </w:r>
            <w:r w:rsidRPr="0010124A">
              <w:rPr>
                <w:spacing w:val="-1"/>
              </w:rPr>
              <w:t xml:space="preserve"> </w:t>
            </w:r>
            <w:r w:rsidRPr="0010124A">
              <w:t>rodzicami.</w:t>
            </w:r>
          </w:p>
          <w:p w14:paraId="390DAE6A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5CE8FA10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70CE24AE" w14:textId="77777777" w:rsidR="005828AB" w:rsidRPr="0010124A" w:rsidRDefault="005828AB" w:rsidP="0010124A">
            <w:pPr>
              <w:pStyle w:val="TableParagraph"/>
              <w:numPr>
                <w:ilvl w:val="0"/>
                <w:numId w:val="16"/>
              </w:numPr>
              <w:tabs>
                <w:tab w:val="left" w:pos="290"/>
              </w:tabs>
              <w:ind w:right="462" w:firstLine="0"/>
            </w:pPr>
            <w:r w:rsidRPr="0010124A">
              <w:t>Uczniowie znają bariery</w:t>
            </w:r>
            <w:r w:rsidRPr="0010124A">
              <w:rPr>
                <w:spacing w:val="1"/>
              </w:rPr>
              <w:t xml:space="preserve"> </w:t>
            </w:r>
            <w:r w:rsidRPr="0010124A">
              <w:t>komunikacyjne, znają techniki</w:t>
            </w:r>
            <w:r w:rsidRPr="0010124A">
              <w:rPr>
                <w:spacing w:val="-52"/>
              </w:rPr>
              <w:t xml:space="preserve"> </w:t>
            </w:r>
            <w:r w:rsidRPr="0010124A">
              <w:t>aktywnego słuchania. Potrafią</w:t>
            </w:r>
            <w:r w:rsidRPr="0010124A">
              <w:rPr>
                <w:spacing w:val="-52"/>
              </w:rPr>
              <w:t xml:space="preserve"> </w:t>
            </w:r>
            <w:r w:rsidRPr="0010124A">
              <w:t>budować poprawne relacje</w:t>
            </w:r>
            <w:r w:rsidRPr="0010124A">
              <w:rPr>
                <w:spacing w:val="1"/>
              </w:rPr>
              <w:t xml:space="preserve"> </w:t>
            </w:r>
            <w:r w:rsidRPr="0010124A">
              <w:t>podczas</w:t>
            </w:r>
            <w:r w:rsidRPr="0010124A">
              <w:rPr>
                <w:spacing w:val="-1"/>
              </w:rPr>
              <w:t xml:space="preserve"> </w:t>
            </w:r>
            <w:r w:rsidRPr="0010124A">
              <w:t>rozmowy.</w:t>
            </w:r>
          </w:p>
          <w:p w14:paraId="2F62247E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631EC439" w14:textId="77777777" w:rsidR="005828AB" w:rsidRPr="0010124A" w:rsidRDefault="005828AB" w:rsidP="0010124A">
            <w:pPr>
              <w:pStyle w:val="TableParagraph"/>
              <w:numPr>
                <w:ilvl w:val="0"/>
                <w:numId w:val="16"/>
              </w:numPr>
              <w:tabs>
                <w:tab w:val="left" w:pos="290"/>
              </w:tabs>
              <w:ind w:right="535" w:firstLine="0"/>
            </w:pPr>
            <w:r w:rsidRPr="0010124A">
              <w:t>Uczniowie potrafią</w:t>
            </w:r>
            <w:r w:rsidRPr="0010124A">
              <w:rPr>
                <w:spacing w:val="1"/>
              </w:rPr>
              <w:t xml:space="preserve"> </w:t>
            </w:r>
            <w:r w:rsidRPr="0010124A">
              <w:t>zachowywać się asertywnie.</w:t>
            </w:r>
            <w:r w:rsidRPr="0010124A">
              <w:rPr>
                <w:spacing w:val="1"/>
              </w:rPr>
              <w:t xml:space="preserve"> </w:t>
            </w:r>
            <w:r w:rsidRPr="0010124A">
              <w:t>Mają szacunek do poglądów</w:t>
            </w:r>
            <w:r w:rsidRPr="0010124A">
              <w:rPr>
                <w:spacing w:val="1"/>
              </w:rPr>
              <w:t xml:space="preserve"> </w:t>
            </w:r>
            <w:r w:rsidRPr="0010124A">
              <w:t>innych, potrafią bronić się też</w:t>
            </w:r>
            <w:r w:rsidR="00F04E4D">
              <w:t xml:space="preserve"> </w:t>
            </w:r>
            <w:r w:rsidRPr="0010124A">
              <w:rPr>
                <w:spacing w:val="-52"/>
              </w:rPr>
              <w:t xml:space="preserve"> </w:t>
            </w:r>
            <w:r w:rsidRPr="0010124A">
              <w:t>przed naciskami grupy</w:t>
            </w:r>
            <w:r w:rsidRPr="0010124A">
              <w:rPr>
                <w:spacing w:val="1"/>
              </w:rPr>
              <w:t xml:space="preserve"> </w:t>
            </w:r>
            <w:r w:rsidRPr="0010124A">
              <w:t>rówieśniczej i skutecznie</w:t>
            </w:r>
            <w:r w:rsidRPr="0010124A">
              <w:rPr>
                <w:spacing w:val="1"/>
              </w:rPr>
              <w:t xml:space="preserve"> </w:t>
            </w:r>
            <w:r w:rsidRPr="0010124A">
              <w:t>odmawiać.</w:t>
            </w:r>
          </w:p>
          <w:p w14:paraId="2E5A9F5E" w14:textId="77777777" w:rsidR="004F14FE" w:rsidRPr="0010124A" w:rsidRDefault="004F14FE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65A098C3" w14:textId="77777777" w:rsidR="004F14FE" w:rsidRPr="0010124A" w:rsidRDefault="004F14FE" w:rsidP="00F04E4D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</w:tabs>
              <w:ind w:right="303" w:firstLine="0"/>
            </w:pPr>
            <w:r w:rsidRPr="0010124A">
              <w:t>Uczniowie pokojowo potrafią</w:t>
            </w:r>
            <w:r w:rsidRPr="0010124A">
              <w:rPr>
                <w:spacing w:val="-52"/>
              </w:rPr>
              <w:t xml:space="preserve"> </w:t>
            </w:r>
            <w:r w:rsidRPr="0010124A">
              <w:t>rozwiązywać konflikty osobiste,</w:t>
            </w:r>
            <w:r w:rsidRPr="0010124A">
              <w:rPr>
                <w:spacing w:val="-52"/>
              </w:rPr>
              <w:t xml:space="preserve"> </w:t>
            </w:r>
            <w:r w:rsidRPr="0010124A">
              <w:t>w</w:t>
            </w:r>
            <w:r w:rsidRPr="0010124A">
              <w:rPr>
                <w:spacing w:val="-2"/>
              </w:rPr>
              <w:t xml:space="preserve"> </w:t>
            </w:r>
            <w:r w:rsidRPr="0010124A">
              <w:t>klasie</w:t>
            </w:r>
            <w:r w:rsidRPr="0010124A">
              <w:rPr>
                <w:spacing w:val="-3"/>
              </w:rPr>
              <w:t xml:space="preserve"> </w:t>
            </w:r>
            <w:r w:rsidRPr="0010124A">
              <w:t>i grupie rówieśniczej.</w:t>
            </w:r>
          </w:p>
          <w:p w14:paraId="5D1152D8" w14:textId="77777777" w:rsidR="004F14FE" w:rsidRPr="0010124A" w:rsidRDefault="004F14FE" w:rsidP="0010124A">
            <w:pPr>
              <w:pStyle w:val="TableParagraph"/>
            </w:pPr>
          </w:p>
          <w:p w14:paraId="7CA418C8" w14:textId="77777777" w:rsidR="004F14FE" w:rsidRPr="0010124A" w:rsidRDefault="004F14FE" w:rsidP="0010124A">
            <w:pPr>
              <w:pStyle w:val="TableParagraph"/>
            </w:pPr>
            <w:r w:rsidRPr="0010124A">
              <w:t xml:space="preserve"> </w:t>
            </w:r>
          </w:p>
          <w:p w14:paraId="3E57BB93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46C3C740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5FBFBBB6" w14:textId="77777777" w:rsidR="004F14FE" w:rsidRPr="0010124A" w:rsidRDefault="004F14FE" w:rsidP="0010124A">
            <w:pPr>
              <w:pStyle w:val="TableParagraph"/>
              <w:tabs>
                <w:tab w:val="left" w:pos="236"/>
              </w:tabs>
            </w:pPr>
            <w:r w:rsidRPr="0010124A">
              <w:t>8.Uczniowie</w:t>
            </w:r>
            <w:r w:rsidRPr="0010124A">
              <w:rPr>
                <w:spacing w:val="-3"/>
              </w:rPr>
              <w:t xml:space="preserve"> </w:t>
            </w:r>
            <w:r w:rsidRPr="0010124A">
              <w:t>wiedzą</w:t>
            </w:r>
            <w:r w:rsidRPr="0010124A">
              <w:rPr>
                <w:spacing w:val="-3"/>
              </w:rPr>
              <w:t xml:space="preserve"> </w:t>
            </w:r>
            <w:r w:rsidRPr="0010124A">
              <w:t>skąd</w:t>
            </w:r>
            <w:r w:rsidRPr="0010124A">
              <w:rPr>
                <w:spacing w:val="-2"/>
              </w:rPr>
              <w:t xml:space="preserve"> </w:t>
            </w:r>
            <w:r w:rsidRPr="0010124A">
              <w:t>się</w:t>
            </w:r>
          </w:p>
          <w:p w14:paraId="599130AC" w14:textId="77777777" w:rsidR="004F14FE" w:rsidRPr="0010124A" w:rsidRDefault="004F14FE" w:rsidP="0010124A">
            <w:pPr>
              <w:pStyle w:val="TableParagraph"/>
              <w:ind w:left="68" w:right="236"/>
            </w:pPr>
            <w:r w:rsidRPr="0010124A">
              <w:t>bierze</w:t>
            </w:r>
            <w:r w:rsidRPr="0010124A">
              <w:rPr>
                <w:spacing w:val="-2"/>
              </w:rPr>
              <w:t xml:space="preserve"> </w:t>
            </w:r>
            <w:r w:rsidRPr="0010124A">
              <w:t>agresja.</w:t>
            </w:r>
            <w:r w:rsidRPr="0010124A">
              <w:rPr>
                <w:spacing w:val="-2"/>
              </w:rPr>
              <w:t xml:space="preserve"> </w:t>
            </w:r>
            <w:r w:rsidRPr="0010124A">
              <w:t>Wiedzą</w:t>
            </w:r>
            <w:r w:rsidRPr="0010124A">
              <w:rPr>
                <w:spacing w:val="-2"/>
              </w:rPr>
              <w:t xml:space="preserve"> </w:t>
            </w:r>
            <w:r w:rsidRPr="0010124A">
              <w:t>jak</w:t>
            </w:r>
            <w:r w:rsidRPr="0010124A">
              <w:rPr>
                <w:spacing w:val="-4"/>
              </w:rPr>
              <w:t xml:space="preserve"> </w:t>
            </w:r>
            <w:r w:rsidRPr="0010124A">
              <w:t>radzić</w:t>
            </w:r>
            <w:r w:rsidRPr="0010124A">
              <w:rPr>
                <w:spacing w:val="-52"/>
              </w:rPr>
              <w:t xml:space="preserve"> </w:t>
            </w:r>
            <w:r w:rsidRPr="0010124A">
              <w:t>sobie</w:t>
            </w:r>
            <w:r w:rsidRPr="0010124A">
              <w:rPr>
                <w:spacing w:val="-3"/>
              </w:rPr>
              <w:t xml:space="preserve"> </w:t>
            </w:r>
            <w:r w:rsidRPr="0010124A">
              <w:t>z własną</w:t>
            </w:r>
            <w:r w:rsidRPr="0010124A">
              <w:rPr>
                <w:spacing w:val="-2"/>
              </w:rPr>
              <w:t xml:space="preserve"> </w:t>
            </w:r>
            <w:r w:rsidRPr="0010124A">
              <w:t>agresją.</w:t>
            </w:r>
          </w:p>
          <w:p w14:paraId="3205247B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0A554F0A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05C5E9A2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14A0ABC5" w14:textId="77777777" w:rsidR="004F14FE" w:rsidRPr="0010124A" w:rsidRDefault="004F14FE" w:rsidP="0010124A">
            <w:pPr>
              <w:pStyle w:val="TableParagraph"/>
              <w:tabs>
                <w:tab w:val="left" w:pos="290"/>
              </w:tabs>
              <w:ind w:right="302"/>
              <w:jc w:val="both"/>
            </w:pPr>
            <w:r w:rsidRPr="0010124A">
              <w:t>9.Uczniowie znają swoje prawa</w:t>
            </w:r>
            <w:r w:rsidRPr="0010124A">
              <w:rPr>
                <w:spacing w:val="-52"/>
              </w:rPr>
              <w:t xml:space="preserve"> </w:t>
            </w:r>
            <w:r w:rsidRPr="0010124A">
              <w:t>i obowiązki.</w:t>
            </w:r>
          </w:p>
          <w:p w14:paraId="72EA55B7" w14:textId="77777777" w:rsidR="004F14FE" w:rsidRPr="0010124A" w:rsidRDefault="004F14FE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22E753AE" w14:textId="77777777" w:rsidR="004F14FE" w:rsidRDefault="004F14FE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1F81F9FA" w14:textId="77777777" w:rsidR="0010124A" w:rsidRPr="0010124A" w:rsidRDefault="0010124A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585FB566" w14:textId="77777777" w:rsidR="004F14FE" w:rsidRPr="0010124A" w:rsidRDefault="004F14FE" w:rsidP="0010124A">
            <w:pPr>
              <w:pStyle w:val="TableParagraph"/>
              <w:tabs>
                <w:tab w:val="left" w:pos="290"/>
              </w:tabs>
              <w:ind w:right="370"/>
              <w:jc w:val="both"/>
            </w:pPr>
            <w:r w:rsidRPr="0010124A">
              <w:t>10.Uczniowie zainteresowani są</w:t>
            </w:r>
            <w:r w:rsidRPr="0010124A">
              <w:rPr>
                <w:spacing w:val="-52"/>
              </w:rPr>
              <w:t xml:space="preserve"> </w:t>
            </w:r>
            <w:r w:rsidRPr="0010124A">
              <w:t>nauką,</w:t>
            </w:r>
            <w:r w:rsidRPr="0010124A">
              <w:rPr>
                <w:spacing w:val="-4"/>
              </w:rPr>
              <w:t xml:space="preserve"> </w:t>
            </w:r>
            <w:r w:rsidRPr="0010124A">
              <w:t>aktywnie</w:t>
            </w:r>
            <w:r w:rsidRPr="0010124A">
              <w:rPr>
                <w:spacing w:val="-1"/>
              </w:rPr>
              <w:t xml:space="preserve"> </w:t>
            </w:r>
            <w:r w:rsidRPr="0010124A">
              <w:t>uczestniczą</w:t>
            </w:r>
          </w:p>
          <w:p w14:paraId="6ABEF221" w14:textId="77777777" w:rsidR="004F14FE" w:rsidRPr="0010124A" w:rsidRDefault="004F14FE" w:rsidP="0010124A">
            <w:pPr>
              <w:pStyle w:val="TableParagraph"/>
              <w:ind w:left="68" w:right="467"/>
            </w:pPr>
            <w:r w:rsidRPr="0010124A">
              <w:t>w zajęciach (interaktywne</w:t>
            </w:r>
            <w:r w:rsidRPr="0010124A">
              <w:rPr>
                <w:spacing w:val="1"/>
              </w:rPr>
              <w:t xml:space="preserve"> </w:t>
            </w:r>
            <w:r w:rsidRPr="0010124A">
              <w:t>wykłady,</w:t>
            </w:r>
            <w:r w:rsidRPr="0010124A">
              <w:rPr>
                <w:spacing w:val="-4"/>
              </w:rPr>
              <w:t xml:space="preserve"> </w:t>
            </w:r>
            <w:r w:rsidRPr="0010124A">
              <w:t>warsztaty,</w:t>
            </w:r>
            <w:r w:rsidRPr="0010124A">
              <w:rPr>
                <w:spacing w:val="-5"/>
              </w:rPr>
              <w:t xml:space="preserve"> </w:t>
            </w:r>
            <w:r w:rsidRPr="0010124A">
              <w:t>projekty).</w:t>
            </w:r>
          </w:p>
          <w:p w14:paraId="3A5BC14B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6D1323E6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12551D9A" w14:textId="77777777" w:rsidR="004F14FE" w:rsidRPr="0010124A" w:rsidRDefault="004F14FE" w:rsidP="0010124A">
            <w:pPr>
              <w:pStyle w:val="TableParagraph"/>
              <w:tabs>
                <w:tab w:val="left" w:pos="400"/>
              </w:tabs>
              <w:ind w:right="164"/>
            </w:pPr>
            <w:r w:rsidRPr="0010124A">
              <w:t>11.Uczniowie znają normy</w:t>
            </w:r>
            <w:r w:rsidRPr="0010124A">
              <w:rPr>
                <w:spacing w:val="1"/>
              </w:rPr>
              <w:t xml:space="preserve"> </w:t>
            </w:r>
            <w:r w:rsidRPr="0010124A">
              <w:t>postępowania w określonych</w:t>
            </w:r>
            <w:r w:rsidRPr="0010124A">
              <w:rPr>
                <w:spacing w:val="1"/>
              </w:rPr>
              <w:t xml:space="preserve"> </w:t>
            </w:r>
            <w:r w:rsidRPr="0010124A">
              <w:t>sytuacjach, potrafią je zastosować</w:t>
            </w:r>
            <w:r w:rsidRPr="0010124A">
              <w:rPr>
                <w:spacing w:val="-53"/>
              </w:rPr>
              <w:t xml:space="preserve"> </w:t>
            </w:r>
            <w:r w:rsidRPr="0010124A">
              <w:t>w</w:t>
            </w:r>
            <w:r w:rsidRPr="0010124A">
              <w:rPr>
                <w:spacing w:val="-1"/>
              </w:rPr>
              <w:t xml:space="preserve"> </w:t>
            </w:r>
            <w:r w:rsidRPr="0010124A">
              <w:t>życiu</w:t>
            </w:r>
            <w:r w:rsidRPr="0010124A">
              <w:rPr>
                <w:spacing w:val="52"/>
              </w:rPr>
              <w:t xml:space="preserve"> </w:t>
            </w:r>
            <w:r w:rsidRPr="0010124A">
              <w:t>codziennym.</w:t>
            </w:r>
          </w:p>
          <w:p w14:paraId="665D57E9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260283FA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498DCABD" w14:textId="77777777" w:rsidR="004F14FE" w:rsidRPr="0010124A" w:rsidRDefault="004F14FE" w:rsidP="0010124A">
            <w:pPr>
              <w:pStyle w:val="TableParagraph"/>
              <w:tabs>
                <w:tab w:val="left" w:pos="400"/>
              </w:tabs>
              <w:ind w:left="68" w:right="194"/>
            </w:pPr>
            <w:r w:rsidRPr="0010124A">
              <w:t>12.Uczniowie stają się wrażliwi</w:t>
            </w:r>
            <w:r w:rsidRPr="0010124A">
              <w:rPr>
                <w:spacing w:val="1"/>
              </w:rPr>
              <w:t xml:space="preserve"> </w:t>
            </w:r>
            <w:r w:rsidRPr="0010124A">
              <w:t>na krzywdę innych ludzi, potrafią</w:t>
            </w:r>
            <w:r w:rsidRPr="0010124A">
              <w:rPr>
                <w:spacing w:val="-52"/>
              </w:rPr>
              <w:t xml:space="preserve"> </w:t>
            </w:r>
            <w:r w:rsidRPr="0010124A">
              <w:t>sami zainicjować konkretne</w:t>
            </w:r>
            <w:r w:rsidRPr="0010124A">
              <w:rPr>
                <w:spacing w:val="1"/>
              </w:rPr>
              <w:t xml:space="preserve"> </w:t>
            </w:r>
            <w:r w:rsidRPr="0010124A">
              <w:t>działania.</w:t>
            </w:r>
            <w:r w:rsidRPr="0010124A">
              <w:rPr>
                <w:spacing w:val="-1"/>
              </w:rPr>
              <w:t xml:space="preserve"> </w:t>
            </w:r>
            <w:r w:rsidRPr="0010124A">
              <w:t>Bezinteresownie</w:t>
            </w:r>
          </w:p>
          <w:p w14:paraId="5FA781FC" w14:textId="77777777" w:rsidR="004F14FE" w:rsidRPr="0010124A" w:rsidRDefault="004F14FE" w:rsidP="0010124A">
            <w:pPr>
              <w:pStyle w:val="TableParagraph"/>
              <w:ind w:left="68"/>
            </w:pPr>
            <w:r w:rsidRPr="0010124A">
              <w:t>pomagać</w:t>
            </w:r>
            <w:r w:rsidRPr="0010124A">
              <w:rPr>
                <w:spacing w:val="-3"/>
              </w:rPr>
              <w:t xml:space="preserve"> </w:t>
            </w:r>
            <w:r w:rsidRPr="0010124A">
              <w:t>potrzebującym.</w:t>
            </w:r>
          </w:p>
          <w:p w14:paraId="38328BC5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0628DBA3" w14:textId="77777777" w:rsidR="004F14FE" w:rsidRPr="0010124A" w:rsidRDefault="004F14FE" w:rsidP="0010124A">
            <w:pPr>
              <w:pStyle w:val="TableParagraph"/>
              <w:tabs>
                <w:tab w:val="left" w:pos="290"/>
              </w:tabs>
              <w:ind w:left="68" w:right="535"/>
            </w:pPr>
            <w:r w:rsidRPr="0010124A">
              <w:t>13.Rozwijanie wśród młodzieży</w:t>
            </w:r>
            <w:r w:rsidRPr="0010124A">
              <w:rPr>
                <w:spacing w:val="1"/>
              </w:rPr>
              <w:t xml:space="preserve"> </w:t>
            </w:r>
            <w:r w:rsidRPr="0010124A">
              <w:t>postawy zaangażowania na rzecz</w:t>
            </w:r>
            <w:r w:rsidRPr="0010124A">
              <w:rPr>
                <w:spacing w:val="1"/>
              </w:rPr>
              <w:t xml:space="preserve"> </w:t>
            </w:r>
            <w:r w:rsidRPr="0010124A">
              <w:t>potrzebujących. Uczniowie stają</w:t>
            </w:r>
            <w:r w:rsidRPr="0010124A">
              <w:rPr>
                <w:spacing w:val="1"/>
              </w:rPr>
              <w:t xml:space="preserve"> </w:t>
            </w:r>
            <w:r w:rsidRPr="0010124A">
              <w:t>się wrażliwsi i bardziej otwarci na</w:t>
            </w:r>
            <w:r w:rsidRPr="0010124A">
              <w:rPr>
                <w:spacing w:val="-52"/>
              </w:rPr>
              <w:t xml:space="preserve"> </w:t>
            </w:r>
            <w:r w:rsidRPr="0010124A">
              <w:t>potrzebujących.</w:t>
            </w:r>
            <w:r w:rsidRPr="0010124A">
              <w:rPr>
                <w:spacing w:val="-3"/>
              </w:rPr>
              <w:t xml:space="preserve"> </w:t>
            </w:r>
            <w:r w:rsidRPr="0010124A">
              <w:t>Wyrabiają postawy życzliwości i</w:t>
            </w:r>
            <w:r w:rsidRPr="0010124A">
              <w:rPr>
                <w:spacing w:val="-52"/>
              </w:rPr>
              <w:t xml:space="preserve"> </w:t>
            </w:r>
            <w:r w:rsidRPr="0010124A">
              <w:t>bezinteresowności.</w:t>
            </w:r>
          </w:p>
          <w:p w14:paraId="687EB23C" w14:textId="77777777" w:rsidR="004F14FE" w:rsidRPr="0010124A" w:rsidRDefault="004F14FE" w:rsidP="0010124A">
            <w:pPr>
              <w:pStyle w:val="TableParagraph"/>
              <w:ind w:left="68" w:right="61"/>
            </w:pPr>
            <w:r w:rsidRPr="0010124A">
              <w:t>(akcje lokalne oraz odbywające się</w:t>
            </w:r>
            <w:r w:rsidRPr="0010124A">
              <w:rPr>
                <w:spacing w:val="-53"/>
              </w:rPr>
              <w:t xml:space="preserve"> </w:t>
            </w:r>
            <w:r w:rsidRPr="0010124A">
              <w:t>w</w:t>
            </w:r>
            <w:r w:rsidRPr="0010124A">
              <w:rPr>
                <w:spacing w:val="-1"/>
              </w:rPr>
              <w:t xml:space="preserve"> </w:t>
            </w:r>
            <w:r w:rsidRPr="0010124A">
              <w:t>szkole).</w:t>
            </w:r>
          </w:p>
          <w:p w14:paraId="5F88A693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186B3C22" w14:textId="77777777" w:rsidR="004F14FE" w:rsidRPr="0010124A" w:rsidRDefault="0010124A" w:rsidP="007657DB">
            <w:pPr>
              <w:pStyle w:val="TableParagraph"/>
              <w:ind w:left="68" w:right="291"/>
            </w:pPr>
            <w:r>
              <w:t xml:space="preserve">14. </w:t>
            </w:r>
            <w:r w:rsidR="004F14FE" w:rsidRPr="0010124A">
              <w:t>Kontakt z wybitnymi ludźmi</w:t>
            </w:r>
            <w:r w:rsidR="004F14FE" w:rsidRPr="0010124A">
              <w:rPr>
                <w:spacing w:val="-52"/>
              </w:rPr>
              <w:t xml:space="preserve"> </w:t>
            </w:r>
            <w:r w:rsidR="004F14FE" w:rsidRPr="0010124A">
              <w:t>staje się dla uczniów motywacją</w:t>
            </w:r>
            <w:r w:rsidR="004F14FE" w:rsidRPr="0010124A">
              <w:rPr>
                <w:spacing w:val="-52"/>
              </w:rPr>
              <w:t xml:space="preserve"> </w:t>
            </w:r>
            <w:r w:rsidR="004F14FE" w:rsidRPr="0010124A">
              <w:t>do</w:t>
            </w:r>
            <w:r w:rsidR="004F14FE" w:rsidRPr="0010124A">
              <w:rPr>
                <w:spacing w:val="-2"/>
              </w:rPr>
              <w:t xml:space="preserve"> </w:t>
            </w:r>
            <w:r w:rsidR="004F14FE" w:rsidRPr="0010124A">
              <w:t>ciężkiej</w:t>
            </w:r>
            <w:r w:rsidR="004F14FE" w:rsidRPr="0010124A">
              <w:rPr>
                <w:spacing w:val="-3"/>
              </w:rPr>
              <w:t xml:space="preserve"> </w:t>
            </w:r>
            <w:r w:rsidR="004F14FE" w:rsidRPr="0010124A">
              <w:t>pracy,</w:t>
            </w:r>
            <w:r w:rsidR="004F14FE" w:rsidRPr="0010124A">
              <w:rPr>
                <w:spacing w:val="-1"/>
              </w:rPr>
              <w:t xml:space="preserve"> </w:t>
            </w:r>
            <w:r w:rsidR="004F14FE" w:rsidRPr="0010124A">
              <w:t>poświęcenia</w:t>
            </w:r>
            <w:r w:rsidR="007657DB">
              <w:t xml:space="preserve"> </w:t>
            </w:r>
            <w:r w:rsidR="004F14FE" w:rsidRPr="0010124A">
              <w:t>i</w:t>
            </w:r>
            <w:r w:rsidR="004F14FE" w:rsidRPr="0010124A">
              <w:rPr>
                <w:spacing w:val="-1"/>
              </w:rPr>
              <w:t xml:space="preserve"> </w:t>
            </w:r>
            <w:r w:rsidR="004F14FE" w:rsidRPr="0010124A">
              <w:t>stawiania</w:t>
            </w:r>
            <w:r w:rsidR="004F14FE" w:rsidRPr="0010124A">
              <w:rPr>
                <w:spacing w:val="-3"/>
              </w:rPr>
              <w:t xml:space="preserve"> </w:t>
            </w:r>
            <w:r w:rsidR="004F14FE" w:rsidRPr="0010124A">
              <w:t>konkretnych</w:t>
            </w:r>
            <w:r w:rsidR="004F14FE" w:rsidRPr="0010124A">
              <w:rPr>
                <w:spacing w:val="-3"/>
              </w:rPr>
              <w:t xml:space="preserve"> </w:t>
            </w:r>
            <w:r w:rsidR="004F14FE" w:rsidRPr="0010124A">
              <w:t>celów.</w:t>
            </w:r>
          </w:p>
          <w:p w14:paraId="64EE98F3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306E8FC0" w14:textId="77777777" w:rsidR="004F14FE" w:rsidRPr="0010124A" w:rsidRDefault="004F14FE" w:rsidP="0010124A">
            <w:pPr>
              <w:pStyle w:val="TableParagraph"/>
              <w:rPr>
                <w:b/>
              </w:rPr>
            </w:pPr>
          </w:p>
          <w:p w14:paraId="1C8D7AB0" w14:textId="77777777" w:rsidR="004F14FE" w:rsidRPr="007657DB" w:rsidRDefault="0010124A" w:rsidP="007657DB">
            <w:r w:rsidRPr="007657DB">
              <w:t xml:space="preserve">15. </w:t>
            </w:r>
            <w:r w:rsidR="004F14FE" w:rsidRPr="007657DB">
              <w:t xml:space="preserve">Uczniowie znają swoje możliwości, predyspozycje osobowościowe. Potrafią dokonać trafnego wyboru szkoły </w:t>
            </w:r>
            <w:r w:rsidR="007657DB">
              <w:t>ponadpodstawowej</w:t>
            </w:r>
            <w:r w:rsidR="004F14FE" w:rsidRPr="007657DB">
              <w:t>.</w:t>
            </w:r>
          </w:p>
          <w:p w14:paraId="7AA885C7" w14:textId="77777777" w:rsidR="004F14FE" w:rsidRDefault="004F14FE" w:rsidP="0010124A">
            <w:pPr>
              <w:pStyle w:val="TableParagraph"/>
              <w:rPr>
                <w:b/>
              </w:rPr>
            </w:pPr>
          </w:p>
          <w:p w14:paraId="2E212D50" w14:textId="77777777" w:rsidR="008F2D02" w:rsidRDefault="008F2D02" w:rsidP="0010124A">
            <w:pPr>
              <w:pStyle w:val="TableParagraph"/>
              <w:rPr>
                <w:b/>
              </w:rPr>
            </w:pPr>
          </w:p>
          <w:p w14:paraId="49D42004" w14:textId="77777777" w:rsidR="003F382B" w:rsidRDefault="008F2D02" w:rsidP="0010124A">
            <w:pPr>
              <w:pStyle w:val="TableParagraph"/>
              <w:tabs>
                <w:tab w:val="left" w:pos="290"/>
              </w:tabs>
              <w:ind w:left="68" w:right="535"/>
            </w:pPr>
            <w:r>
              <w:t>16.</w:t>
            </w:r>
            <w:r w:rsidR="00843F1B">
              <w:t xml:space="preserve">Uczniowie znają rolę pszczół w środowisku naturalnym. </w:t>
            </w:r>
          </w:p>
          <w:p w14:paraId="69DD1E01" w14:textId="77777777" w:rsidR="00843F1B" w:rsidRDefault="00843F1B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62D5036C" w14:textId="77777777" w:rsidR="003F382B" w:rsidRDefault="003F382B" w:rsidP="00843F1B">
            <w:pPr>
              <w:pStyle w:val="TableParagraph"/>
              <w:tabs>
                <w:tab w:val="left" w:pos="290"/>
              </w:tabs>
              <w:ind w:right="535"/>
            </w:pPr>
          </w:p>
          <w:p w14:paraId="20F13821" w14:textId="77777777" w:rsidR="0051423F" w:rsidRDefault="008F2D02" w:rsidP="0010124A">
            <w:pPr>
              <w:pStyle w:val="TableParagraph"/>
              <w:tabs>
                <w:tab w:val="left" w:pos="290"/>
              </w:tabs>
              <w:ind w:left="68" w:right="535"/>
            </w:pPr>
            <w:r>
              <w:t>17.Uczniowie rozwijają swój potencjał twórczy, intelektualny, uczą się kreatywnego myślenia. (doświadczalne poznawanie nauki).</w:t>
            </w:r>
          </w:p>
          <w:p w14:paraId="6103010F" w14:textId="77777777" w:rsidR="00843F1B" w:rsidRDefault="00843F1B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4B4C89B2" w14:textId="77777777" w:rsidR="008F2D02" w:rsidRDefault="008F2D02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524B450F" w14:textId="77777777" w:rsidR="008F2D02" w:rsidRDefault="008F2D02" w:rsidP="0010124A">
            <w:pPr>
              <w:pStyle w:val="TableParagraph"/>
              <w:tabs>
                <w:tab w:val="left" w:pos="290"/>
              </w:tabs>
              <w:ind w:left="68" w:right="535"/>
            </w:pPr>
            <w:r>
              <w:t xml:space="preserve">18. Uczniowie uczą się samodzielności, odpowiedzialności, funkcjonowania w życiu dorosłym. </w:t>
            </w:r>
          </w:p>
          <w:p w14:paraId="2CA530A9" w14:textId="77777777" w:rsidR="00843F1B" w:rsidRDefault="00843F1B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58487F90" w14:textId="77777777" w:rsidR="00843F1B" w:rsidRDefault="00843F1B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70528BAE" w14:textId="77777777" w:rsidR="00843F1B" w:rsidRDefault="00843F1B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29C58048" w14:textId="77777777" w:rsidR="00843F1B" w:rsidRDefault="00843F1B" w:rsidP="008F2D02">
            <w:pPr>
              <w:pStyle w:val="TableParagraph"/>
              <w:tabs>
                <w:tab w:val="left" w:pos="290"/>
              </w:tabs>
              <w:ind w:right="535"/>
            </w:pPr>
          </w:p>
          <w:p w14:paraId="18D71D8E" w14:textId="77777777" w:rsidR="008F2D02" w:rsidRDefault="008F2D02" w:rsidP="008F2D02">
            <w:pPr>
              <w:pStyle w:val="TableParagraph"/>
              <w:tabs>
                <w:tab w:val="left" w:pos="290"/>
              </w:tabs>
              <w:ind w:right="535"/>
            </w:pPr>
          </w:p>
          <w:p w14:paraId="0F958A6F" w14:textId="77777777" w:rsidR="00843F1B" w:rsidRDefault="00843F1B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76EC807D" w14:textId="77777777" w:rsidR="00843F1B" w:rsidRPr="00843F1B" w:rsidRDefault="008F2D02" w:rsidP="00843F1B">
            <w:pPr>
              <w:pStyle w:val="TableParagraph"/>
              <w:tabs>
                <w:tab w:val="left" w:pos="290"/>
              </w:tabs>
              <w:ind w:left="68" w:right="535"/>
            </w:pPr>
            <w:r>
              <w:t xml:space="preserve">19. </w:t>
            </w:r>
            <w:r w:rsidR="00843F1B" w:rsidRPr="00843F1B">
              <w:t xml:space="preserve">V edycja „Na tropie dobroczynności”. </w:t>
            </w:r>
            <w:r>
              <w:t xml:space="preserve">Troska o siebie i innych. </w:t>
            </w:r>
          </w:p>
          <w:p w14:paraId="6A0A3624" w14:textId="77777777" w:rsidR="00843F1B" w:rsidRDefault="00843F1B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24CBF14D" w14:textId="77777777" w:rsidR="00843F1B" w:rsidRDefault="00843F1B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3EF4D1DE" w14:textId="77777777" w:rsidR="00843F1B" w:rsidRDefault="00843F1B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512402A5" w14:textId="77777777" w:rsidR="00843F1B" w:rsidRDefault="00843F1B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6D865B57" w14:textId="77777777" w:rsidR="00843F1B" w:rsidRDefault="00843F1B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566B0BEB" w14:textId="77777777" w:rsidR="00843F1B" w:rsidRDefault="00843F1B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63B52530" w14:textId="77777777" w:rsidR="00843F1B" w:rsidRDefault="00843F1B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37609514" w14:textId="77777777" w:rsidR="00843F1B" w:rsidRDefault="00843F1B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0F43F6A9" w14:textId="77777777" w:rsidR="00843F1B" w:rsidRDefault="00843F1B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3D5A756E" w14:textId="77777777" w:rsidR="00843F1B" w:rsidRDefault="00843F1B" w:rsidP="008F2D02">
            <w:pPr>
              <w:pStyle w:val="TableParagraph"/>
              <w:tabs>
                <w:tab w:val="left" w:pos="290"/>
              </w:tabs>
              <w:ind w:right="535"/>
            </w:pPr>
          </w:p>
          <w:p w14:paraId="5257D41A" w14:textId="77777777" w:rsidR="00843F1B" w:rsidRDefault="00843F1B" w:rsidP="0010124A">
            <w:pPr>
              <w:pStyle w:val="TableParagraph"/>
              <w:tabs>
                <w:tab w:val="left" w:pos="290"/>
              </w:tabs>
              <w:ind w:left="68" w:right="535"/>
            </w:pPr>
          </w:p>
          <w:p w14:paraId="0E70CCCE" w14:textId="77777777" w:rsidR="0051423F" w:rsidRDefault="00802979" w:rsidP="0051423F">
            <w:pPr>
              <w:pStyle w:val="TableParagraph"/>
              <w:tabs>
                <w:tab w:val="left" w:pos="290"/>
              </w:tabs>
              <w:ind w:right="535"/>
            </w:pPr>
            <w:r>
              <w:t>1</w:t>
            </w:r>
            <w:r w:rsidR="00950C60">
              <w:t>.Uczniowie</w:t>
            </w:r>
            <w:r w:rsidR="0051423F">
              <w:t xml:space="preserve"> są zin</w:t>
            </w:r>
            <w:r w:rsidR="00950C60">
              <w:t xml:space="preserve">tegrowani z zespołem klasowym i społecznością  </w:t>
            </w:r>
            <w:r w:rsidR="0051423F">
              <w:t>wewnątrzszkolną</w:t>
            </w:r>
          </w:p>
          <w:p w14:paraId="186DA8C5" w14:textId="77777777" w:rsidR="0051423F" w:rsidRDefault="0051423F" w:rsidP="0051423F">
            <w:pPr>
              <w:pStyle w:val="TableParagraph"/>
              <w:tabs>
                <w:tab w:val="left" w:pos="290"/>
              </w:tabs>
              <w:ind w:right="535"/>
            </w:pPr>
            <w:r>
              <w:t>*</w:t>
            </w:r>
            <w:r w:rsidR="0008362F">
              <w:t xml:space="preserve">korzystają z </w:t>
            </w:r>
            <w:r>
              <w:t>organizowan</w:t>
            </w:r>
            <w:r w:rsidR="0008362F">
              <w:t>ej</w:t>
            </w:r>
            <w:r>
              <w:t xml:space="preserve">  pomoc</w:t>
            </w:r>
            <w:r w:rsidR="0008362F">
              <w:t>y</w:t>
            </w:r>
            <w:r>
              <w:t xml:space="preserve"> </w:t>
            </w:r>
            <w:proofErr w:type="spellStart"/>
            <w:r>
              <w:t>psychologiczno</w:t>
            </w:r>
            <w:proofErr w:type="spellEnd"/>
            <w:r>
              <w:t xml:space="preserve"> – pedagogiczn</w:t>
            </w:r>
            <w:r w:rsidR="0008362F">
              <w:t>ej</w:t>
            </w:r>
            <w:r>
              <w:t xml:space="preserve"> </w:t>
            </w:r>
          </w:p>
          <w:p w14:paraId="41F04E4E" w14:textId="77777777" w:rsidR="0051423F" w:rsidRDefault="0051423F" w:rsidP="0051423F">
            <w:pPr>
              <w:pStyle w:val="TableParagraph"/>
              <w:tabs>
                <w:tab w:val="left" w:pos="290"/>
              </w:tabs>
              <w:ind w:right="535"/>
            </w:pPr>
            <w:r>
              <w:t>*uczniowie są aktywizowani do udziału w wycieczkach, konkursach, uroczystościach szkolnych,</w:t>
            </w:r>
          </w:p>
          <w:p w14:paraId="3AF8DDC7" w14:textId="77777777" w:rsidR="003F382B" w:rsidRDefault="0051423F" w:rsidP="0051423F">
            <w:pPr>
              <w:pStyle w:val="TableParagraph"/>
              <w:tabs>
                <w:tab w:val="left" w:pos="290"/>
              </w:tabs>
              <w:ind w:right="535"/>
            </w:pPr>
            <w:r>
              <w:t xml:space="preserve">*uczniowie </w:t>
            </w:r>
            <w:r w:rsidR="0008362F">
              <w:t>poznają j. polski uczestnicząc w dodatkowych zajęciach.</w:t>
            </w:r>
          </w:p>
          <w:p w14:paraId="7860F428" w14:textId="77777777" w:rsidR="0051423F" w:rsidRPr="003F382B" w:rsidRDefault="0051423F" w:rsidP="003F382B"/>
        </w:tc>
        <w:tc>
          <w:tcPr>
            <w:tcW w:w="1798" w:type="dxa"/>
          </w:tcPr>
          <w:p w14:paraId="3A838CB5" w14:textId="77777777" w:rsidR="005828AB" w:rsidRPr="0010124A" w:rsidRDefault="005828AB" w:rsidP="0010124A">
            <w:pPr>
              <w:pStyle w:val="TableParagraph"/>
              <w:ind w:left="68" w:right="1"/>
            </w:pPr>
            <w:r w:rsidRPr="0010124A">
              <w:t>1 raz w miesiącu w</w:t>
            </w:r>
            <w:r w:rsidRPr="0010124A">
              <w:rPr>
                <w:spacing w:val="-52"/>
              </w:rPr>
              <w:t xml:space="preserve"> </w:t>
            </w:r>
            <w:r w:rsidRPr="0010124A">
              <w:t>każdej klasie</w:t>
            </w:r>
            <w:r w:rsidRPr="0010124A">
              <w:rPr>
                <w:spacing w:val="1"/>
              </w:rPr>
              <w:t xml:space="preserve"> </w:t>
            </w:r>
            <w:r w:rsidRPr="0010124A">
              <w:t>pierwszej.</w:t>
            </w:r>
          </w:p>
          <w:p w14:paraId="63B9BE10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67BD627F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6778978C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185AC7E7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6DB3ADED" w14:textId="77777777" w:rsidR="005828AB" w:rsidRDefault="005828AB" w:rsidP="0010124A">
            <w:pPr>
              <w:pStyle w:val="TableParagraph"/>
              <w:rPr>
                <w:b/>
              </w:rPr>
            </w:pPr>
          </w:p>
          <w:p w14:paraId="2124421A" w14:textId="77777777" w:rsidR="0010124A" w:rsidRPr="0010124A" w:rsidRDefault="0010124A" w:rsidP="0010124A">
            <w:pPr>
              <w:pStyle w:val="TableParagraph"/>
              <w:rPr>
                <w:b/>
              </w:rPr>
            </w:pPr>
          </w:p>
          <w:p w14:paraId="0708B398" w14:textId="77777777" w:rsidR="005828AB" w:rsidRPr="0010124A" w:rsidRDefault="005828AB" w:rsidP="0010124A">
            <w:pPr>
              <w:pStyle w:val="TableParagraph"/>
              <w:ind w:left="68"/>
            </w:pPr>
            <w:r w:rsidRPr="0010124A">
              <w:t>Cały</w:t>
            </w:r>
            <w:r w:rsidRPr="0010124A">
              <w:rPr>
                <w:spacing w:val="-2"/>
              </w:rPr>
              <w:t xml:space="preserve"> </w:t>
            </w:r>
            <w:r w:rsidRPr="0010124A">
              <w:t>rok</w:t>
            </w:r>
            <w:r w:rsidRPr="0010124A">
              <w:rPr>
                <w:spacing w:val="-1"/>
              </w:rPr>
              <w:t xml:space="preserve"> </w:t>
            </w:r>
            <w:r w:rsidRPr="0010124A">
              <w:t>szkolny</w:t>
            </w:r>
          </w:p>
          <w:p w14:paraId="73DE8104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3A087C80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729D12B0" w14:textId="77777777" w:rsidR="005828AB" w:rsidRDefault="005828AB" w:rsidP="0010124A">
            <w:pPr>
              <w:pStyle w:val="TableParagraph"/>
              <w:rPr>
                <w:b/>
              </w:rPr>
            </w:pPr>
          </w:p>
          <w:p w14:paraId="0EE2E220" w14:textId="77777777" w:rsidR="0010124A" w:rsidRPr="0010124A" w:rsidRDefault="0010124A" w:rsidP="0010124A">
            <w:pPr>
              <w:pStyle w:val="TableParagraph"/>
              <w:rPr>
                <w:b/>
              </w:rPr>
            </w:pPr>
          </w:p>
          <w:p w14:paraId="3109A697" w14:textId="77777777" w:rsidR="005828AB" w:rsidRPr="0010124A" w:rsidRDefault="005828AB" w:rsidP="0010124A">
            <w:pPr>
              <w:pStyle w:val="TableParagraph"/>
              <w:ind w:left="68"/>
            </w:pPr>
            <w:r w:rsidRPr="0010124A">
              <w:t>Cały</w:t>
            </w:r>
            <w:r w:rsidRPr="0010124A">
              <w:rPr>
                <w:spacing w:val="-2"/>
              </w:rPr>
              <w:t xml:space="preserve"> </w:t>
            </w:r>
            <w:r w:rsidRPr="0010124A">
              <w:t>rok</w:t>
            </w:r>
            <w:r w:rsidRPr="0010124A">
              <w:rPr>
                <w:spacing w:val="-1"/>
              </w:rPr>
              <w:t xml:space="preserve"> </w:t>
            </w:r>
            <w:r w:rsidRPr="0010124A">
              <w:t>szkolny</w:t>
            </w:r>
          </w:p>
          <w:p w14:paraId="5A48B4D6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324E689C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050FED9C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4F1B3158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6140D53C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0F413797" w14:textId="77777777" w:rsidR="005828AB" w:rsidRPr="0010124A" w:rsidRDefault="005828AB" w:rsidP="0010124A">
            <w:pPr>
              <w:pStyle w:val="TableParagraph"/>
              <w:ind w:left="68"/>
            </w:pPr>
            <w:r w:rsidRPr="0010124A">
              <w:t>Cały</w:t>
            </w:r>
            <w:r w:rsidRPr="0010124A">
              <w:rPr>
                <w:spacing w:val="-2"/>
              </w:rPr>
              <w:t xml:space="preserve"> </w:t>
            </w:r>
            <w:r w:rsidRPr="0010124A">
              <w:t>rok</w:t>
            </w:r>
            <w:r w:rsidRPr="0010124A">
              <w:rPr>
                <w:spacing w:val="-1"/>
              </w:rPr>
              <w:t xml:space="preserve"> </w:t>
            </w:r>
            <w:r w:rsidRPr="0010124A">
              <w:t>szkolny</w:t>
            </w:r>
          </w:p>
          <w:p w14:paraId="53FE58B2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5F9D9162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3ADF4BF2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2371599C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4E876F37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3CC27E00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0C68AADB" w14:textId="77777777" w:rsidR="005828AB" w:rsidRPr="0010124A" w:rsidRDefault="005828AB" w:rsidP="0010124A">
            <w:pPr>
              <w:pStyle w:val="TableParagraph"/>
              <w:ind w:left="68"/>
            </w:pPr>
            <w:r w:rsidRPr="0010124A">
              <w:t>Cały</w:t>
            </w:r>
            <w:r w:rsidRPr="0010124A">
              <w:rPr>
                <w:spacing w:val="-2"/>
              </w:rPr>
              <w:t xml:space="preserve"> </w:t>
            </w:r>
            <w:r w:rsidRPr="0010124A">
              <w:t>rok</w:t>
            </w:r>
            <w:r w:rsidRPr="0010124A">
              <w:rPr>
                <w:spacing w:val="-1"/>
              </w:rPr>
              <w:t xml:space="preserve"> </w:t>
            </w:r>
            <w:r w:rsidRPr="0010124A">
              <w:t>szkolny</w:t>
            </w:r>
          </w:p>
          <w:p w14:paraId="266F59C5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18D3959D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081F609C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36C9F978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7D743E4A" w14:textId="77777777" w:rsidR="005828AB" w:rsidRDefault="005828AB" w:rsidP="0010124A">
            <w:pPr>
              <w:pStyle w:val="TableParagraph"/>
              <w:rPr>
                <w:b/>
              </w:rPr>
            </w:pPr>
          </w:p>
          <w:p w14:paraId="6F86AAF2" w14:textId="77777777" w:rsidR="0010124A" w:rsidRDefault="0010124A" w:rsidP="0010124A">
            <w:pPr>
              <w:pStyle w:val="TableParagraph"/>
              <w:rPr>
                <w:b/>
              </w:rPr>
            </w:pPr>
          </w:p>
          <w:p w14:paraId="1C58EEBE" w14:textId="77777777" w:rsidR="0010124A" w:rsidRDefault="0010124A" w:rsidP="0010124A">
            <w:pPr>
              <w:pStyle w:val="TableParagraph"/>
              <w:rPr>
                <w:b/>
              </w:rPr>
            </w:pPr>
          </w:p>
          <w:p w14:paraId="1ACBA6FF" w14:textId="77777777" w:rsidR="0010124A" w:rsidRPr="0010124A" w:rsidRDefault="0010124A" w:rsidP="0010124A">
            <w:pPr>
              <w:pStyle w:val="TableParagraph"/>
              <w:rPr>
                <w:b/>
              </w:rPr>
            </w:pPr>
          </w:p>
          <w:p w14:paraId="11D2526A" w14:textId="77777777" w:rsidR="005828AB" w:rsidRPr="0010124A" w:rsidRDefault="005828AB" w:rsidP="0010124A">
            <w:pPr>
              <w:pStyle w:val="TableParagraph"/>
              <w:ind w:left="68"/>
            </w:pPr>
            <w:r w:rsidRPr="0010124A">
              <w:t>Cały</w:t>
            </w:r>
            <w:r w:rsidRPr="0010124A">
              <w:rPr>
                <w:spacing w:val="-1"/>
              </w:rPr>
              <w:t xml:space="preserve"> </w:t>
            </w:r>
            <w:r w:rsidRPr="0010124A">
              <w:t>rok</w:t>
            </w:r>
            <w:r w:rsidRPr="0010124A">
              <w:rPr>
                <w:spacing w:val="-1"/>
              </w:rPr>
              <w:t xml:space="preserve"> </w:t>
            </w:r>
            <w:r w:rsidRPr="0010124A">
              <w:t>szkolny</w:t>
            </w:r>
          </w:p>
          <w:p w14:paraId="4CB074D0" w14:textId="77777777" w:rsidR="005B2D4B" w:rsidRPr="0010124A" w:rsidRDefault="005B2D4B" w:rsidP="0010124A">
            <w:pPr>
              <w:pStyle w:val="TableParagraph"/>
              <w:ind w:left="68"/>
            </w:pPr>
          </w:p>
          <w:p w14:paraId="287E3445" w14:textId="77777777" w:rsidR="005B2D4B" w:rsidRPr="0010124A" w:rsidRDefault="005B2D4B" w:rsidP="0010124A">
            <w:pPr>
              <w:pStyle w:val="TableParagraph"/>
              <w:ind w:left="68"/>
            </w:pPr>
          </w:p>
          <w:p w14:paraId="0CA7F357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222F13E5" w14:textId="77777777" w:rsidR="005B2D4B" w:rsidRPr="0010124A" w:rsidRDefault="005B2D4B" w:rsidP="0010124A">
            <w:pPr>
              <w:pStyle w:val="TableParagraph"/>
            </w:pPr>
          </w:p>
          <w:p w14:paraId="031AF004" w14:textId="77777777" w:rsidR="005B2D4B" w:rsidRPr="0010124A" w:rsidRDefault="005B2D4B" w:rsidP="0010124A">
            <w:pPr>
              <w:pStyle w:val="TableParagraph"/>
            </w:pPr>
          </w:p>
          <w:p w14:paraId="3B76894B" w14:textId="77777777" w:rsidR="005B2D4B" w:rsidRPr="0010124A" w:rsidRDefault="005B2D4B" w:rsidP="0010124A">
            <w:pPr>
              <w:pStyle w:val="TableParagraph"/>
            </w:pPr>
          </w:p>
          <w:p w14:paraId="4D7DD2CC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6F0CB0B3" w14:textId="77777777" w:rsidR="005B2D4B" w:rsidRPr="0010124A" w:rsidRDefault="005B2D4B" w:rsidP="0010124A">
            <w:pPr>
              <w:pStyle w:val="TableParagraph"/>
              <w:ind w:left="68"/>
            </w:pPr>
            <w:r w:rsidRPr="0010124A">
              <w:t>Cały</w:t>
            </w:r>
            <w:r w:rsidRPr="0010124A">
              <w:rPr>
                <w:spacing w:val="-1"/>
              </w:rPr>
              <w:t xml:space="preserve"> </w:t>
            </w:r>
            <w:r w:rsidRPr="0010124A">
              <w:t>rok</w:t>
            </w:r>
            <w:r w:rsidRPr="0010124A">
              <w:rPr>
                <w:spacing w:val="-1"/>
              </w:rPr>
              <w:t xml:space="preserve"> </w:t>
            </w:r>
            <w:r w:rsidRPr="0010124A">
              <w:t>szkolny</w:t>
            </w:r>
          </w:p>
          <w:p w14:paraId="54E3C600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412FDB52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63FDB327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16CEBB42" w14:textId="77777777" w:rsidR="005B2D4B" w:rsidRDefault="005B2D4B" w:rsidP="0010124A">
            <w:pPr>
              <w:pStyle w:val="TableParagraph"/>
              <w:rPr>
                <w:b/>
              </w:rPr>
            </w:pPr>
          </w:p>
          <w:p w14:paraId="13F28F86" w14:textId="77777777" w:rsidR="005C781A" w:rsidRPr="0010124A" w:rsidRDefault="005C781A" w:rsidP="0010124A">
            <w:pPr>
              <w:pStyle w:val="TableParagraph"/>
              <w:rPr>
                <w:b/>
              </w:rPr>
            </w:pPr>
          </w:p>
          <w:p w14:paraId="5B78B22A" w14:textId="77777777" w:rsidR="005B2D4B" w:rsidRPr="0010124A" w:rsidRDefault="005B2D4B" w:rsidP="0010124A">
            <w:pPr>
              <w:pStyle w:val="TableParagraph"/>
              <w:ind w:left="68" w:right="594"/>
            </w:pPr>
            <w:r w:rsidRPr="0010124A">
              <w:t>1 raz w roku</w:t>
            </w:r>
            <w:r w:rsidRPr="0010124A">
              <w:rPr>
                <w:spacing w:val="-52"/>
              </w:rPr>
              <w:t xml:space="preserve"> </w:t>
            </w:r>
            <w:r w:rsidRPr="0010124A">
              <w:t>szkolnym</w:t>
            </w:r>
            <w:r w:rsidRPr="0010124A">
              <w:rPr>
                <w:spacing w:val="1"/>
              </w:rPr>
              <w:t xml:space="preserve"> </w:t>
            </w:r>
            <w:r w:rsidRPr="0010124A">
              <w:t>-</w:t>
            </w:r>
            <w:r w:rsidRPr="0010124A">
              <w:rPr>
                <w:spacing w:val="1"/>
              </w:rPr>
              <w:t xml:space="preserve"> </w:t>
            </w:r>
          </w:p>
          <w:p w14:paraId="4057CEB9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03A26468" w14:textId="77777777" w:rsidR="005B2D4B" w:rsidRDefault="005B2D4B" w:rsidP="0010124A">
            <w:pPr>
              <w:pStyle w:val="TableParagraph"/>
              <w:rPr>
                <w:b/>
              </w:rPr>
            </w:pPr>
          </w:p>
          <w:p w14:paraId="07F28B0E" w14:textId="77777777" w:rsidR="0010124A" w:rsidRPr="0010124A" w:rsidRDefault="0010124A" w:rsidP="0010124A">
            <w:pPr>
              <w:pStyle w:val="TableParagraph"/>
              <w:rPr>
                <w:b/>
              </w:rPr>
            </w:pPr>
          </w:p>
          <w:p w14:paraId="7ECD3E12" w14:textId="77777777" w:rsidR="005B2D4B" w:rsidRPr="0010124A" w:rsidRDefault="005B2D4B" w:rsidP="0010124A">
            <w:pPr>
              <w:pStyle w:val="TableParagraph"/>
            </w:pPr>
            <w:r w:rsidRPr="0010124A">
              <w:t>Cały</w:t>
            </w:r>
            <w:r w:rsidRPr="0010124A">
              <w:rPr>
                <w:spacing w:val="-1"/>
              </w:rPr>
              <w:t xml:space="preserve"> </w:t>
            </w:r>
            <w:r w:rsidRPr="0010124A">
              <w:t>rok</w:t>
            </w:r>
            <w:r w:rsidRPr="0010124A">
              <w:rPr>
                <w:spacing w:val="-1"/>
              </w:rPr>
              <w:t xml:space="preserve"> </w:t>
            </w:r>
            <w:r w:rsidRPr="0010124A">
              <w:t>szkolny</w:t>
            </w:r>
          </w:p>
          <w:p w14:paraId="22D33C44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1CBBBCC5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694590A7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2CCB54A0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0F7A3E91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5FBEFC3E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3CDFBFE0" w14:textId="77777777" w:rsidR="005B2D4B" w:rsidRPr="00843F1B" w:rsidRDefault="00843F1B" w:rsidP="00843F1B">
            <w:pPr>
              <w:pStyle w:val="TableParagraph"/>
              <w:ind w:left="68" w:right="594"/>
            </w:pPr>
            <w:r>
              <w:t>Listopad  2023</w:t>
            </w:r>
          </w:p>
          <w:p w14:paraId="6ED0B6AF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57FD4E42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2BB02F64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2116DB02" w14:textId="77777777" w:rsidR="005B2D4B" w:rsidRDefault="005B2D4B" w:rsidP="0010124A">
            <w:pPr>
              <w:pStyle w:val="TableParagraph"/>
              <w:rPr>
                <w:b/>
              </w:rPr>
            </w:pPr>
          </w:p>
          <w:p w14:paraId="04DCA0BD" w14:textId="77777777" w:rsidR="00843F1B" w:rsidRPr="0010124A" w:rsidRDefault="00843F1B" w:rsidP="0010124A">
            <w:pPr>
              <w:pStyle w:val="TableParagraph"/>
              <w:rPr>
                <w:b/>
              </w:rPr>
            </w:pPr>
          </w:p>
          <w:p w14:paraId="1F0F314D" w14:textId="77777777" w:rsidR="005B2D4B" w:rsidRPr="0010124A" w:rsidRDefault="005B2D4B" w:rsidP="0010124A">
            <w:pPr>
              <w:pStyle w:val="TableParagraph"/>
              <w:ind w:left="68"/>
            </w:pPr>
            <w:r w:rsidRPr="0010124A">
              <w:t>Cały</w:t>
            </w:r>
            <w:r w:rsidRPr="0010124A">
              <w:rPr>
                <w:spacing w:val="-2"/>
              </w:rPr>
              <w:t xml:space="preserve"> </w:t>
            </w:r>
            <w:r w:rsidRPr="0010124A">
              <w:t>rok</w:t>
            </w:r>
            <w:r w:rsidRPr="0010124A">
              <w:rPr>
                <w:spacing w:val="-1"/>
              </w:rPr>
              <w:t xml:space="preserve"> </w:t>
            </w:r>
            <w:r w:rsidRPr="0010124A">
              <w:t>szkolny</w:t>
            </w:r>
          </w:p>
          <w:p w14:paraId="24E32B1E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39F9F710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4588007F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0D87E041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30B2E878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5A8D08AD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6F92C0D1" w14:textId="77777777" w:rsidR="005B2D4B" w:rsidRPr="0010124A" w:rsidRDefault="005B2D4B" w:rsidP="0010124A">
            <w:pPr>
              <w:pStyle w:val="TableParagraph"/>
            </w:pPr>
            <w:r w:rsidRPr="0010124A">
              <w:t>Cały</w:t>
            </w:r>
            <w:r w:rsidRPr="0010124A">
              <w:rPr>
                <w:spacing w:val="-2"/>
              </w:rPr>
              <w:t xml:space="preserve"> </w:t>
            </w:r>
            <w:r w:rsidRPr="0010124A">
              <w:t>rok</w:t>
            </w:r>
            <w:r w:rsidRPr="0010124A">
              <w:rPr>
                <w:spacing w:val="-1"/>
              </w:rPr>
              <w:t xml:space="preserve"> </w:t>
            </w:r>
            <w:r w:rsidRPr="0010124A">
              <w:t>szkolny</w:t>
            </w:r>
          </w:p>
          <w:p w14:paraId="6BFC084F" w14:textId="77777777" w:rsidR="005B2D4B" w:rsidRPr="0010124A" w:rsidRDefault="005B2D4B" w:rsidP="0010124A">
            <w:pPr>
              <w:pStyle w:val="TableParagraph"/>
              <w:ind w:left="68"/>
            </w:pPr>
          </w:p>
          <w:p w14:paraId="3ED7BE9A" w14:textId="77777777" w:rsidR="005B2D4B" w:rsidRPr="0010124A" w:rsidRDefault="005B2D4B" w:rsidP="0010124A">
            <w:pPr>
              <w:pStyle w:val="TableParagraph"/>
              <w:ind w:left="68"/>
            </w:pPr>
          </w:p>
          <w:p w14:paraId="75B7F62E" w14:textId="77777777" w:rsidR="005B2D4B" w:rsidRPr="0010124A" w:rsidRDefault="005B2D4B" w:rsidP="0010124A">
            <w:pPr>
              <w:pStyle w:val="TableParagraph"/>
              <w:ind w:left="68"/>
            </w:pPr>
          </w:p>
          <w:p w14:paraId="2D6C338E" w14:textId="77777777" w:rsidR="005B2D4B" w:rsidRPr="0010124A" w:rsidRDefault="005B2D4B" w:rsidP="0010124A">
            <w:pPr>
              <w:pStyle w:val="TableParagraph"/>
              <w:ind w:left="68"/>
            </w:pPr>
          </w:p>
          <w:p w14:paraId="2B029758" w14:textId="77777777" w:rsidR="005B2D4B" w:rsidRPr="0010124A" w:rsidRDefault="005B2D4B" w:rsidP="0010124A">
            <w:pPr>
              <w:pStyle w:val="TableParagraph"/>
              <w:ind w:left="68"/>
            </w:pPr>
          </w:p>
          <w:p w14:paraId="1D74CCC2" w14:textId="77777777" w:rsidR="005B2D4B" w:rsidRPr="0010124A" w:rsidRDefault="005B2D4B" w:rsidP="0010124A">
            <w:pPr>
              <w:pStyle w:val="TableParagraph"/>
              <w:ind w:left="68"/>
            </w:pPr>
          </w:p>
          <w:p w14:paraId="24DFF463" w14:textId="77777777" w:rsidR="005B2D4B" w:rsidRPr="0010124A" w:rsidRDefault="005B2D4B" w:rsidP="0010124A">
            <w:pPr>
              <w:pStyle w:val="TableParagraph"/>
            </w:pPr>
          </w:p>
          <w:p w14:paraId="3EAF3F80" w14:textId="77777777" w:rsidR="005B2D4B" w:rsidRPr="0010124A" w:rsidRDefault="005B2D4B" w:rsidP="0010124A">
            <w:pPr>
              <w:pStyle w:val="TableParagraph"/>
            </w:pPr>
          </w:p>
          <w:p w14:paraId="6423DA8E" w14:textId="77777777" w:rsidR="005B2D4B" w:rsidRPr="0010124A" w:rsidRDefault="005B2D4B" w:rsidP="0010124A">
            <w:pPr>
              <w:pStyle w:val="TableParagraph"/>
            </w:pPr>
          </w:p>
          <w:p w14:paraId="4E84573F" w14:textId="77777777" w:rsidR="005B2D4B" w:rsidRPr="0010124A" w:rsidRDefault="005B2D4B" w:rsidP="0010124A">
            <w:pPr>
              <w:pStyle w:val="TableParagraph"/>
            </w:pPr>
          </w:p>
          <w:p w14:paraId="4613E7AD" w14:textId="77777777" w:rsidR="005B2D4B" w:rsidRPr="0010124A" w:rsidRDefault="005B2D4B" w:rsidP="0010124A">
            <w:pPr>
              <w:pStyle w:val="TableParagraph"/>
            </w:pPr>
          </w:p>
          <w:p w14:paraId="04AB9EE2" w14:textId="77777777" w:rsidR="005B2D4B" w:rsidRPr="0010124A" w:rsidRDefault="005B2D4B" w:rsidP="0010124A">
            <w:pPr>
              <w:pStyle w:val="TableParagraph"/>
            </w:pPr>
            <w:r w:rsidRPr="0010124A">
              <w:t>Cały</w:t>
            </w:r>
            <w:r w:rsidRPr="0010124A">
              <w:rPr>
                <w:spacing w:val="-2"/>
              </w:rPr>
              <w:t xml:space="preserve"> </w:t>
            </w:r>
            <w:r w:rsidRPr="0010124A">
              <w:t>rok</w:t>
            </w:r>
            <w:r w:rsidRPr="0010124A">
              <w:rPr>
                <w:spacing w:val="-1"/>
              </w:rPr>
              <w:t xml:space="preserve"> </w:t>
            </w:r>
            <w:r w:rsidRPr="0010124A">
              <w:t>szkolny</w:t>
            </w:r>
          </w:p>
          <w:p w14:paraId="46FAFF12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26182D82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08969126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134B05C5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40291B6D" w14:textId="77777777" w:rsidR="005B2D4B" w:rsidRDefault="005B2D4B" w:rsidP="0010124A">
            <w:pPr>
              <w:pStyle w:val="TableParagraph"/>
              <w:rPr>
                <w:b/>
              </w:rPr>
            </w:pPr>
          </w:p>
          <w:p w14:paraId="040DFBAB" w14:textId="77777777" w:rsidR="0010124A" w:rsidRPr="0010124A" w:rsidRDefault="0010124A" w:rsidP="0010124A">
            <w:pPr>
              <w:pStyle w:val="TableParagraph"/>
              <w:rPr>
                <w:b/>
              </w:rPr>
            </w:pPr>
          </w:p>
          <w:p w14:paraId="277C8525" w14:textId="77777777" w:rsidR="005B2D4B" w:rsidRPr="0010124A" w:rsidRDefault="005B2D4B" w:rsidP="0010124A">
            <w:pPr>
              <w:pStyle w:val="TableParagraph"/>
            </w:pPr>
            <w:r w:rsidRPr="0010124A">
              <w:t>Cały</w:t>
            </w:r>
            <w:r w:rsidRPr="0010124A">
              <w:rPr>
                <w:spacing w:val="-2"/>
              </w:rPr>
              <w:t xml:space="preserve"> </w:t>
            </w:r>
            <w:r w:rsidRPr="0010124A">
              <w:t>rok</w:t>
            </w:r>
            <w:r w:rsidRPr="0010124A">
              <w:rPr>
                <w:spacing w:val="-1"/>
              </w:rPr>
              <w:t xml:space="preserve"> </w:t>
            </w:r>
            <w:r w:rsidRPr="0010124A">
              <w:t>szkolny</w:t>
            </w:r>
          </w:p>
          <w:p w14:paraId="6F0CB4DB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55831C49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21E0F78F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4E85F706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0462855D" w14:textId="77777777" w:rsidR="005B2D4B" w:rsidRDefault="005B2D4B" w:rsidP="0010124A">
            <w:pPr>
              <w:pStyle w:val="TableParagraph"/>
            </w:pPr>
          </w:p>
          <w:p w14:paraId="52A2EEA4" w14:textId="77777777" w:rsidR="008F2D02" w:rsidRPr="008F2D02" w:rsidRDefault="008F2D02" w:rsidP="0010124A">
            <w:pPr>
              <w:pStyle w:val="TableParagraph"/>
            </w:pPr>
          </w:p>
          <w:p w14:paraId="4FA9E9B6" w14:textId="77777777" w:rsidR="005B2D4B" w:rsidRDefault="008F2D02" w:rsidP="0010124A">
            <w:pPr>
              <w:pStyle w:val="TableParagraph"/>
            </w:pPr>
            <w:r w:rsidRPr="008F2D02">
              <w:t>Cały</w:t>
            </w:r>
            <w:r>
              <w:t xml:space="preserve"> </w:t>
            </w:r>
            <w:r w:rsidRPr="008F2D02">
              <w:t xml:space="preserve">rok szkolny </w:t>
            </w:r>
          </w:p>
          <w:p w14:paraId="4477C6AE" w14:textId="77777777" w:rsidR="008F2D02" w:rsidRPr="008F2D02" w:rsidRDefault="008F2D02" w:rsidP="0010124A">
            <w:pPr>
              <w:pStyle w:val="TableParagraph"/>
            </w:pPr>
            <w:r>
              <w:t>2023/2024</w:t>
            </w:r>
          </w:p>
          <w:p w14:paraId="420DD9B4" w14:textId="77777777" w:rsidR="005B2D4B" w:rsidRPr="008F2D02" w:rsidRDefault="005B2D4B" w:rsidP="0010124A">
            <w:pPr>
              <w:pStyle w:val="TableParagraph"/>
            </w:pPr>
          </w:p>
          <w:p w14:paraId="286595B9" w14:textId="77777777" w:rsidR="008F2D02" w:rsidRPr="008F2D02" w:rsidRDefault="008F2D02" w:rsidP="008F2D02">
            <w:pPr>
              <w:pStyle w:val="TableParagraph"/>
            </w:pPr>
          </w:p>
          <w:p w14:paraId="5C2DB10C" w14:textId="77777777" w:rsidR="008F2D02" w:rsidRPr="008F2D02" w:rsidRDefault="008F2D02" w:rsidP="008F2D02">
            <w:pPr>
              <w:pStyle w:val="TableParagraph"/>
              <w:ind w:left="68"/>
            </w:pPr>
          </w:p>
          <w:p w14:paraId="5FEE0734" w14:textId="77777777" w:rsidR="008F2D02" w:rsidRPr="008F2D02" w:rsidRDefault="008F2D02" w:rsidP="008F2D02">
            <w:pPr>
              <w:pStyle w:val="TableParagraph"/>
              <w:ind w:left="68"/>
            </w:pPr>
            <w:r w:rsidRPr="008F2D02">
              <w:t xml:space="preserve">Cały rok szkolny </w:t>
            </w:r>
          </w:p>
          <w:p w14:paraId="49973AAB" w14:textId="77777777" w:rsidR="008F2D02" w:rsidRPr="008F2D02" w:rsidRDefault="008F2D02" w:rsidP="008F2D02">
            <w:pPr>
              <w:pStyle w:val="TableParagraph"/>
              <w:ind w:left="68"/>
            </w:pPr>
            <w:r w:rsidRPr="008F2D02">
              <w:t>2023/2024</w:t>
            </w:r>
          </w:p>
          <w:p w14:paraId="49B297B9" w14:textId="77777777" w:rsidR="008F2D02" w:rsidRPr="008F2D02" w:rsidRDefault="008F2D02" w:rsidP="008F2D02">
            <w:pPr>
              <w:pStyle w:val="TableParagraph"/>
              <w:ind w:left="68"/>
            </w:pPr>
          </w:p>
          <w:p w14:paraId="637379BC" w14:textId="77777777" w:rsidR="00843F1B" w:rsidRDefault="00843F1B" w:rsidP="0010124A">
            <w:pPr>
              <w:pStyle w:val="TableParagraph"/>
              <w:ind w:left="68"/>
            </w:pPr>
          </w:p>
          <w:p w14:paraId="6011FFDB" w14:textId="77777777" w:rsidR="00843F1B" w:rsidRDefault="00843F1B" w:rsidP="0010124A">
            <w:pPr>
              <w:pStyle w:val="TableParagraph"/>
              <w:ind w:left="68"/>
            </w:pPr>
          </w:p>
          <w:p w14:paraId="2D91573E" w14:textId="77777777" w:rsidR="00843F1B" w:rsidRDefault="00843F1B" w:rsidP="008F2D02">
            <w:pPr>
              <w:pStyle w:val="TableParagraph"/>
            </w:pPr>
          </w:p>
          <w:p w14:paraId="3BCCA177" w14:textId="77777777" w:rsidR="008F2D02" w:rsidRPr="008F2D02" w:rsidRDefault="008F2D02" w:rsidP="008F2D02">
            <w:pPr>
              <w:pStyle w:val="TableParagraph"/>
              <w:ind w:left="68"/>
            </w:pPr>
          </w:p>
          <w:p w14:paraId="345B380F" w14:textId="77777777" w:rsidR="008F2D02" w:rsidRPr="008F2D02" w:rsidRDefault="008F2D02" w:rsidP="008F2D02">
            <w:pPr>
              <w:pStyle w:val="TableParagraph"/>
              <w:ind w:left="68"/>
            </w:pPr>
          </w:p>
          <w:p w14:paraId="2A826B85" w14:textId="77777777" w:rsidR="008F2D02" w:rsidRPr="008F2D02" w:rsidRDefault="008F2D02" w:rsidP="008F2D02">
            <w:pPr>
              <w:pStyle w:val="TableParagraph"/>
              <w:ind w:left="68"/>
            </w:pPr>
            <w:r w:rsidRPr="008F2D02">
              <w:t xml:space="preserve">Cały rok szkolny </w:t>
            </w:r>
          </w:p>
          <w:p w14:paraId="68639F83" w14:textId="77777777" w:rsidR="008F2D02" w:rsidRPr="008F2D02" w:rsidRDefault="008F2D02" w:rsidP="008F2D02">
            <w:pPr>
              <w:pStyle w:val="TableParagraph"/>
              <w:ind w:left="68"/>
            </w:pPr>
            <w:r w:rsidRPr="008F2D02">
              <w:t>2023/2024</w:t>
            </w:r>
          </w:p>
          <w:p w14:paraId="50EB4865" w14:textId="77777777" w:rsidR="008F2D02" w:rsidRPr="008F2D02" w:rsidRDefault="008F2D02" w:rsidP="008F2D02">
            <w:pPr>
              <w:pStyle w:val="TableParagraph"/>
              <w:ind w:left="68"/>
            </w:pPr>
          </w:p>
          <w:p w14:paraId="6D45226E" w14:textId="77777777" w:rsidR="00843F1B" w:rsidRDefault="00843F1B" w:rsidP="0010124A">
            <w:pPr>
              <w:pStyle w:val="TableParagraph"/>
              <w:ind w:left="68"/>
            </w:pPr>
          </w:p>
          <w:p w14:paraId="1046CAB4" w14:textId="77777777" w:rsidR="00843F1B" w:rsidRDefault="00843F1B" w:rsidP="0010124A">
            <w:pPr>
              <w:pStyle w:val="TableParagraph"/>
              <w:ind w:left="68"/>
            </w:pPr>
          </w:p>
          <w:p w14:paraId="06DB0EDF" w14:textId="77777777" w:rsidR="00843F1B" w:rsidRDefault="00843F1B" w:rsidP="0010124A">
            <w:pPr>
              <w:pStyle w:val="TableParagraph"/>
              <w:ind w:left="68"/>
            </w:pPr>
          </w:p>
          <w:p w14:paraId="1CD62C53" w14:textId="77777777" w:rsidR="00843F1B" w:rsidRDefault="00843F1B" w:rsidP="0010124A">
            <w:pPr>
              <w:pStyle w:val="TableParagraph"/>
              <w:ind w:left="68"/>
            </w:pPr>
          </w:p>
          <w:p w14:paraId="5F6F1F2D" w14:textId="77777777" w:rsidR="00843F1B" w:rsidRDefault="00843F1B" w:rsidP="0010124A">
            <w:pPr>
              <w:pStyle w:val="TableParagraph"/>
              <w:ind w:left="68"/>
            </w:pPr>
          </w:p>
          <w:p w14:paraId="450BF5F0" w14:textId="77777777" w:rsidR="008F2D02" w:rsidRDefault="008F2D02" w:rsidP="0010124A">
            <w:pPr>
              <w:pStyle w:val="TableParagraph"/>
              <w:ind w:left="68"/>
            </w:pPr>
          </w:p>
          <w:p w14:paraId="76E6C3F0" w14:textId="77777777" w:rsidR="0051423F" w:rsidRDefault="0051423F" w:rsidP="0010124A">
            <w:pPr>
              <w:pStyle w:val="TableParagraph"/>
              <w:ind w:left="68"/>
            </w:pPr>
          </w:p>
          <w:p w14:paraId="0DF7C088" w14:textId="77777777" w:rsidR="008F2D02" w:rsidRPr="008F2D02" w:rsidRDefault="008F2D02" w:rsidP="008F2D02">
            <w:pPr>
              <w:pStyle w:val="TableParagraph"/>
            </w:pPr>
          </w:p>
          <w:p w14:paraId="74A1DC12" w14:textId="77777777" w:rsidR="008F2D02" w:rsidRPr="008F2D02" w:rsidRDefault="008F2D02" w:rsidP="008F2D02">
            <w:pPr>
              <w:pStyle w:val="TableParagraph"/>
              <w:ind w:left="68"/>
            </w:pPr>
            <w:r w:rsidRPr="008F2D02">
              <w:t xml:space="preserve">Cały rok szkolny </w:t>
            </w:r>
          </w:p>
          <w:p w14:paraId="0084A75D" w14:textId="77777777" w:rsidR="008F2D02" w:rsidRPr="008F2D02" w:rsidRDefault="008F2D02" w:rsidP="008F2D02">
            <w:pPr>
              <w:pStyle w:val="TableParagraph"/>
              <w:ind w:left="68"/>
            </w:pPr>
            <w:r w:rsidRPr="008F2D02">
              <w:t>2023/2024</w:t>
            </w:r>
          </w:p>
          <w:p w14:paraId="7C1541F8" w14:textId="77777777" w:rsidR="008F2D02" w:rsidRPr="008F2D02" w:rsidRDefault="008F2D02" w:rsidP="008F2D02">
            <w:pPr>
              <w:pStyle w:val="TableParagraph"/>
              <w:ind w:left="68"/>
            </w:pPr>
          </w:p>
          <w:p w14:paraId="5690C739" w14:textId="77777777" w:rsidR="0051423F" w:rsidRDefault="0051423F" w:rsidP="0010124A">
            <w:pPr>
              <w:pStyle w:val="TableParagraph"/>
              <w:ind w:left="68"/>
            </w:pPr>
          </w:p>
          <w:p w14:paraId="0B37ABF4" w14:textId="77777777" w:rsidR="0051423F" w:rsidRDefault="0051423F" w:rsidP="0010124A">
            <w:pPr>
              <w:pStyle w:val="TableParagraph"/>
              <w:ind w:left="68"/>
            </w:pPr>
          </w:p>
          <w:p w14:paraId="71CC65BC" w14:textId="77777777" w:rsidR="0051423F" w:rsidRDefault="0051423F" w:rsidP="0010124A">
            <w:pPr>
              <w:pStyle w:val="TableParagraph"/>
              <w:ind w:left="68"/>
            </w:pPr>
          </w:p>
          <w:p w14:paraId="4967E30B" w14:textId="77777777" w:rsidR="003F382B" w:rsidRDefault="003F382B" w:rsidP="0010124A">
            <w:pPr>
              <w:pStyle w:val="TableParagraph"/>
              <w:ind w:left="68"/>
            </w:pPr>
          </w:p>
          <w:p w14:paraId="317DFFAE" w14:textId="77777777" w:rsidR="00843F1B" w:rsidRDefault="00843F1B" w:rsidP="0010124A">
            <w:pPr>
              <w:pStyle w:val="TableParagraph"/>
              <w:ind w:left="68"/>
            </w:pPr>
          </w:p>
          <w:p w14:paraId="49C67227" w14:textId="77777777" w:rsidR="00843F1B" w:rsidRDefault="00843F1B" w:rsidP="0010124A">
            <w:pPr>
              <w:pStyle w:val="TableParagraph"/>
              <w:ind w:left="68"/>
            </w:pPr>
          </w:p>
          <w:p w14:paraId="5D1627FE" w14:textId="77777777" w:rsidR="00843F1B" w:rsidRDefault="00843F1B" w:rsidP="0010124A">
            <w:pPr>
              <w:pStyle w:val="TableParagraph"/>
              <w:ind w:left="68"/>
            </w:pPr>
          </w:p>
          <w:p w14:paraId="360935B5" w14:textId="77777777" w:rsidR="00843F1B" w:rsidRDefault="00843F1B" w:rsidP="0010124A">
            <w:pPr>
              <w:pStyle w:val="TableParagraph"/>
              <w:ind w:left="68"/>
            </w:pPr>
          </w:p>
          <w:p w14:paraId="1A5E32F4" w14:textId="77777777" w:rsidR="00843F1B" w:rsidRDefault="00843F1B" w:rsidP="0010124A">
            <w:pPr>
              <w:pStyle w:val="TableParagraph"/>
              <w:ind w:left="68"/>
            </w:pPr>
          </w:p>
          <w:p w14:paraId="2AD57815" w14:textId="77777777" w:rsidR="003F382B" w:rsidRDefault="003F382B" w:rsidP="008F2D02">
            <w:pPr>
              <w:pStyle w:val="TableParagraph"/>
            </w:pPr>
          </w:p>
          <w:p w14:paraId="5A6C955E" w14:textId="77777777" w:rsidR="0051423F" w:rsidRDefault="0051423F" w:rsidP="0010124A">
            <w:pPr>
              <w:pStyle w:val="TableParagraph"/>
              <w:ind w:left="68"/>
            </w:pPr>
          </w:p>
          <w:p w14:paraId="12AB2BE4" w14:textId="77777777" w:rsidR="0051423F" w:rsidRPr="0010124A" w:rsidRDefault="0051423F" w:rsidP="0010124A">
            <w:pPr>
              <w:pStyle w:val="TableParagraph"/>
              <w:ind w:left="68"/>
            </w:pPr>
            <w:r>
              <w:t>Cały rok szkolny</w:t>
            </w:r>
          </w:p>
        </w:tc>
        <w:tc>
          <w:tcPr>
            <w:tcW w:w="1440" w:type="dxa"/>
          </w:tcPr>
          <w:p w14:paraId="4BBF7D27" w14:textId="77777777" w:rsidR="005828AB" w:rsidRPr="0010124A" w:rsidRDefault="005828AB" w:rsidP="0010124A">
            <w:pPr>
              <w:pStyle w:val="TableParagraph"/>
              <w:ind w:left="71" w:right="129"/>
            </w:pPr>
            <w:r w:rsidRPr="0010124A">
              <w:t>Pedagog,</w:t>
            </w:r>
            <w:r w:rsidRPr="0010124A">
              <w:rPr>
                <w:spacing w:val="1"/>
              </w:rPr>
              <w:t xml:space="preserve"> </w:t>
            </w:r>
            <w:r w:rsidRPr="0010124A">
              <w:t>wychowawcy</w:t>
            </w:r>
            <w:r w:rsidRPr="0010124A">
              <w:rPr>
                <w:spacing w:val="-52"/>
              </w:rPr>
              <w:t xml:space="preserve"> </w:t>
            </w:r>
            <w:r w:rsidRPr="0010124A">
              <w:t>klas</w:t>
            </w:r>
          </w:p>
          <w:p w14:paraId="0C312B45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5555B155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5380FDB8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16924EA4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05DFB868" w14:textId="77777777" w:rsidR="005828AB" w:rsidRDefault="005828AB" w:rsidP="0010124A">
            <w:pPr>
              <w:pStyle w:val="TableParagraph"/>
              <w:rPr>
                <w:b/>
              </w:rPr>
            </w:pPr>
          </w:p>
          <w:p w14:paraId="72B2248D" w14:textId="77777777" w:rsidR="0010124A" w:rsidRPr="0010124A" w:rsidRDefault="0010124A" w:rsidP="0010124A">
            <w:pPr>
              <w:pStyle w:val="TableParagraph"/>
              <w:rPr>
                <w:b/>
              </w:rPr>
            </w:pPr>
          </w:p>
          <w:p w14:paraId="37312CF5" w14:textId="77777777" w:rsidR="005828AB" w:rsidRPr="0010124A" w:rsidRDefault="005828AB" w:rsidP="0010124A">
            <w:pPr>
              <w:pStyle w:val="TableParagraph"/>
              <w:ind w:left="71"/>
            </w:pPr>
            <w:r w:rsidRPr="0010124A">
              <w:t>Pedagog</w:t>
            </w:r>
          </w:p>
          <w:p w14:paraId="74969708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502CFA8D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6894DBBF" w14:textId="77777777" w:rsidR="005828AB" w:rsidRDefault="005828AB" w:rsidP="0010124A">
            <w:pPr>
              <w:pStyle w:val="TableParagraph"/>
              <w:rPr>
                <w:b/>
              </w:rPr>
            </w:pPr>
          </w:p>
          <w:p w14:paraId="31BF1723" w14:textId="77777777" w:rsidR="0010124A" w:rsidRPr="0010124A" w:rsidRDefault="0010124A" w:rsidP="0010124A">
            <w:pPr>
              <w:pStyle w:val="TableParagraph"/>
              <w:rPr>
                <w:b/>
              </w:rPr>
            </w:pPr>
          </w:p>
          <w:p w14:paraId="0AE77103" w14:textId="77777777" w:rsidR="005828AB" w:rsidRPr="0010124A" w:rsidRDefault="005828AB" w:rsidP="0010124A">
            <w:pPr>
              <w:pStyle w:val="TableParagraph"/>
              <w:ind w:left="71" w:right="80"/>
            </w:pPr>
            <w:r w:rsidRPr="0010124A">
              <w:t>Wychowawcy</w:t>
            </w:r>
            <w:r w:rsidRPr="0010124A">
              <w:rPr>
                <w:spacing w:val="-52"/>
              </w:rPr>
              <w:t xml:space="preserve"> </w:t>
            </w:r>
            <w:r w:rsidRPr="0010124A">
              <w:t>klas</w:t>
            </w:r>
          </w:p>
          <w:p w14:paraId="6BE724A7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1D760D16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54E0C68E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4E2E0CF4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57B3BE89" w14:textId="77777777" w:rsidR="005828AB" w:rsidRPr="0010124A" w:rsidRDefault="005828AB" w:rsidP="0010124A">
            <w:pPr>
              <w:pStyle w:val="TableParagraph"/>
              <w:ind w:left="71" w:right="80"/>
            </w:pPr>
            <w:r w:rsidRPr="0010124A">
              <w:t>Wychowawcy</w:t>
            </w:r>
            <w:r w:rsidRPr="0010124A">
              <w:rPr>
                <w:spacing w:val="-52"/>
              </w:rPr>
              <w:t xml:space="preserve"> </w:t>
            </w:r>
            <w:r w:rsidRPr="0010124A">
              <w:t>klas,</w:t>
            </w:r>
            <w:r w:rsidRPr="0010124A">
              <w:rPr>
                <w:spacing w:val="-2"/>
              </w:rPr>
              <w:t xml:space="preserve"> </w:t>
            </w:r>
            <w:r w:rsidRPr="0010124A">
              <w:t>pedagog</w:t>
            </w:r>
          </w:p>
          <w:p w14:paraId="25A17C11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3F215A0A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7D87FE81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653BA900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3CCF54DE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78F7A9C1" w14:textId="77777777" w:rsidR="005828AB" w:rsidRPr="0010124A" w:rsidRDefault="005828AB" w:rsidP="0010124A">
            <w:pPr>
              <w:pStyle w:val="TableParagraph"/>
              <w:ind w:left="71" w:right="97"/>
              <w:jc w:val="both"/>
            </w:pPr>
            <w:r w:rsidRPr="0010124A">
              <w:t>Wychowawcy</w:t>
            </w:r>
            <w:r w:rsidRPr="0010124A">
              <w:rPr>
                <w:spacing w:val="-53"/>
              </w:rPr>
              <w:t xml:space="preserve"> </w:t>
            </w:r>
            <w:r w:rsidRPr="0010124A">
              <w:t>klas, pedagog</w:t>
            </w:r>
            <w:r w:rsidRPr="0010124A">
              <w:rPr>
                <w:spacing w:val="-52"/>
              </w:rPr>
              <w:t xml:space="preserve"> </w:t>
            </w:r>
            <w:r w:rsidRPr="0010124A">
              <w:t>szkolny</w:t>
            </w:r>
          </w:p>
          <w:p w14:paraId="50383A89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182A897E" w14:textId="77777777" w:rsidR="005828AB" w:rsidRPr="0010124A" w:rsidRDefault="005828AB" w:rsidP="0010124A">
            <w:pPr>
              <w:pStyle w:val="TableParagraph"/>
              <w:rPr>
                <w:b/>
              </w:rPr>
            </w:pPr>
          </w:p>
          <w:p w14:paraId="32E95395" w14:textId="77777777" w:rsidR="005828AB" w:rsidRDefault="005828AB" w:rsidP="0010124A">
            <w:pPr>
              <w:pStyle w:val="TableParagraph"/>
              <w:rPr>
                <w:b/>
              </w:rPr>
            </w:pPr>
          </w:p>
          <w:p w14:paraId="3C38466F" w14:textId="77777777" w:rsidR="0010124A" w:rsidRDefault="0010124A" w:rsidP="0010124A">
            <w:pPr>
              <w:pStyle w:val="TableParagraph"/>
              <w:rPr>
                <w:b/>
              </w:rPr>
            </w:pPr>
          </w:p>
          <w:p w14:paraId="55F2D8DB" w14:textId="77777777" w:rsidR="0010124A" w:rsidRDefault="0010124A" w:rsidP="0010124A">
            <w:pPr>
              <w:pStyle w:val="TableParagraph"/>
              <w:rPr>
                <w:b/>
              </w:rPr>
            </w:pPr>
          </w:p>
          <w:p w14:paraId="60761CCD" w14:textId="77777777" w:rsidR="0010124A" w:rsidRPr="0010124A" w:rsidRDefault="0010124A" w:rsidP="0010124A">
            <w:pPr>
              <w:pStyle w:val="TableParagraph"/>
              <w:rPr>
                <w:b/>
              </w:rPr>
            </w:pPr>
          </w:p>
          <w:p w14:paraId="2E3BDD1C" w14:textId="77777777" w:rsidR="005828AB" w:rsidRPr="0010124A" w:rsidRDefault="005828AB" w:rsidP="0010124A">
            <w:pPr>
              <w:pStyle w:val="TableParagraph"/>
              <w:ind w:left="71" w:right="129"/>
            </w:pPr>
            <w:r w:rsidRPr="0010124A">
              <w:t>Pedagog,</w:t>
            </w:r>
            <w:r w:rsidRPr="0010124A">
              <w:rPr>
                <w:spacing w:val="1"/>
              </w:rPr>
              <w:t xml:space="preserve"> </w:t>
            </w:r>
            <w:r w:rsidRPr="0010124A">
              <w:t>wychowawcy</w:t>
            </w:r>
            <w:r w:rsidRPr="0010124A">
              <w:rPr>
                <w:spacing w:val="-52"/>
              </w:rPr>
              <w:t xml:space="preserve"> </w:t>
            </w:r>
            <w:r w:rsidRPr="0010124A">
              <w:t>klas</w:t>
            </w:r>
          </w:p>
          <w:p w14:paraId="499E3F95" w14:textId="77777777" w:rsidR="005B2D4B" w:rsidRPr="0010124A" w:rsidRDefault="005B2D4B" w:rsidP="0010124A">
            <w:pPr>
              <w:pStyle w:val="TableParagraph"/>
              <w:ind w:left="71" w:right="129"/>
            </w:pPr>
          </w:p>
          <w:p w14:paraId="56FA0ABF" w14:textId="77777777" w:rsidR="005B2D4B" w:rsidRPr="0010124A" w:rsidRDefault="005B2D4B" w:rsidP="0010124A">
            <w:pPr>
              <w:pStyle w:val="TableParagraph"/>
            </w:pPr>
          </w:p>
          <w:p w14:paraId="517B3680" w14:textId="77777777" w:rsidR="005B2D4B" w:rsidRDefault="005B2D4B" w:rsidP="0010124A">
            <w:pPr>
              <w:pStyle w:val="TableParagraph"/>
            </w:pPr>
          </w:p>
          <w:p w14:paraId="7EE6A2AA" w14:textId="77777777" w:rsidR="00346F0F" w:rsidRPr="0010124A" w:rsidRDefault="00346F0F" w:rsidP="0010124A">
            <w:pPr>
              <w:pStyle w:val="TableParagraph"/>
            </w:pPr>
          </w:p>
          <w:p w14:paraId="70FB4F9D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742A1D9D" w14:textId="77777777" w:rsidR="005B2D4B" w:rsidRPr="0010124A" w:rsidRDefault="005B2D4B" w:rsidP="0010124A">
            <w:pPr>
              <w:pStyle w:val="TableParagraph"/>
              <w:ind w:left="71" w:right="129"/>
            </w:pPr>
            <w:r w:rsidRPr="0010124A">
              <w:t>Pedagog</w:t>
            </w:r>
            <w:r w:rsidRPr="0010124A">
              <w:rPr>
                <w:spacing w:val="1"/>
              </w:rPr>
              <w:t xml:space="preserve"> </w:t>
            </w:r>
            <w:r w:rsidRPr="0010124A">
              <w:t>wychowawcy</w:t>
            </w:r>
            <w:r w:rsidRPr="0010124A">
              <w:rPr>
                <w:spacing w:val="-52"/>
              </w:rPr>
              <w:t xml:space="preserve"> </w:t>
            </w:r>
            <w:r w:rsidRPr="0010124A">
              <w:t>Specjaliści z</w:t>
            </w:r>
            <w:r w:rsidRPr="0010124A">
              <w:rPr>
                <w:spacing w:val="1"/>
              </w:rPr>
              <w:t xml:space="preserve"> </w:t>
            </w:r>
            <w:r w:rsidRPr="0010124A">
              <w:t>poradni.</w:t>
            </w:r>
          </w:p>
          <w:p w14:paraId="0EBEF950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4F6F2D7B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7730A318" w14:textId="77777777" w:rsidR="005B2D4B" w:rsidRPr="0010124A" w:rsidRDefault="005B2D4B" w:rsidP="0010124A">
            <w:pPr>
              <w:pStyle w:val="TableParagraph"/>
              <w:ind w:left="71" w:right="129"/>
            </w:pPr>
            <w:r w:rsidRPr="0010124A">
              <w:t>Pedagog</w:t>
            </w:r>
            <w:r w:rsidRPr="0010124A">
              <w:rPr>
                <w:spacing w:val="1"/>
              </w:rPr>
              <w:t xml:space="preserve"> </w:t>
            </w:r>
            <w:r w:rsidRPr="0010124A">
              <w:t>szkolny,</w:t>
            </w:r>
            <w:r w:rsidRPr="0010124A">
              <w:rPr>
                <w:spacing w:val="1"/>
              </w:rPr>
              <w:t xml:space="preserve"> </w:t>
            </w:r>
            <w:r w:rsidRPr="0010124A">
              <w:t>wychowawcy</w:t>
            </w:r>
            <w:r w:rsidRPr="0010124A">
              <w:rPr>
                <w:spacing w:val="-52"/>
              </w:rPr>
              <w:t xml:space="preserve"> </w:t>
            </w:r>
            <w:r w:rsidRPr="0010124A">
              <w:t>klas.</w:t>
            </w:r>
          </w:p>
          <w:p w14:paraId="1FEDC0A3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7F03FCDC" w14:textId="77777777" w:rsidR="005B2D4B" w:rsidRPr="0010124A" w:rsidRDefault="005B2D4B" w:rsidP="0010124A">
            <w:pPr>
              <w:pStyle w:val="TableParagraph"/>
              <w:ind w:left="71" w:right="300"/>
            </w:pPr>
            <w:r w:rsidRPr="0010124A">
              <w:t>Wszyscy</w:t>
            </w:r>
            <w:r w:rsidRPr="0010124A">
              <w:rPr>
                <w:spacing w:val="1"/>
              </w:rPr>
              <w:t xml:space="preserve"> </w:t>
            </w:r>
            <w:r w:rsidRPr="0010124A">
              <w:t>nauczyciele</w:t>
            </w:r>
          </w:p>
          <w:p w14:paraId="57088758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7D3D2BE2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2EC9730A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014F1CE1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531399D6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32018621" w14:textId="77777777" w:rsidR="005B2D4B" w:rsidRPr="0010124A" w:rsidRDefault="005B2D4B" w:rsidP="0010124A">
            <w:pPr>
              <w:pStyle w:val="TableParagraph"/>
              <w:ind w:left="71" w:right="251"/>
            </w:pPr>
            <w:r w:rsidRPr="0010124A">
              <w:t>Katarzyna</w:t>
            </w:r>
            <w:r w:rsidRPr="0010124A">
              <w:rPr>
                <w:spacing w:val="1"/>
              </w:rPr>
              <w:t xml:space="preserve"> </w:t>
            </w:r>
            <w:r w:rsidRPr="0010124A">
              <w:t>Bartczak,</w:t>
            </w:r>
            <w:r w:rsidRPr="0010124A">
              <w:rPr>
                <w:spacing w:val="1"/>
              </w:rPr>
              <w:t xml:space="preserve"> </w:t>
            </w:r>
          </w:p>
          <w:p w14:paraId="7F8367B1" w14:textId="77777777" w:rsidR="005B2D4B" w:rsidRPr="00843F1B" w:rsidRDefault="00843F1B" w:rsidP="0010124A">
            <w:pPr>
              <w:pStyle w:val="TableParagraph"/>
            </w:pPr>
            <w:r w:rsidRPr="00843F1B">
              <w:t xml:space="preserve">Sylwia </w:t>
            </w:r>
            <w:proofErr w:type="spellStart"/>
            <w:r w:rsidRPr="00843F1B">
              <w:t>Barłożek</w:t>
            </w:r>
            <w:proofErr w:type="spellEnd"/>
          </w:p>
          <w:p w14:paraId="6F2DEAFB" w14:textId="77777777" w:rsidR="00843F1B" w:rsidRPr="00843F1B" w:rsidRDefault="00843F1B" w:rsidP="0010124A">
            <w:pPr>
              <w:pStyle w:val="TableParagraph"/>
            </w:pPr>
          </w:p>
          <w:p w14:paraId="4F9C9EC9" w14:textId="77777777" w:rsidR="00843F1B" w:rsidRDefault="00843F1B" w:rsidP="0010124A">
            <w:pPr>
              <w:pStyle w:val="TableParagraph"/>
              <w:rPr>
                <w:b/>
              </w:rPr>
            </w:pPr>
          </w:p>
          <w:p w14:paraId="46846BBF" w14:textId="77777777" w:rsidR="00843F1B" w:rsidRPr="0010124A" w:rsidRDefault="00843F1B" w:rsidP="0010124A">
            <w:pPr>
              <w:pStyle w:val="TableParagraph"/>
              <w:rPr>
                <w:b/>
              </w:rPr>
            </w:pPr>
          </w:p>
          <w:p w14:paraId="61265959" w14:textId="77777777" w:rsidR="005B2D4B" w:rsidRPr="0010124A" w:rsidRDefault="005B2D4B" w:rsidP="0010124A">
            <w:pPr>
              <w:pStyle w:val="TableParagraph"/>
              <w:ind w:left="71" w:right="300"/>
            </w:pPr>
            <w:r w:rsidRPr="0010124A">
              <w:t>Wszyscy</w:t>
            </w:r>
            <w:r w:rsidRPr="0010124A">
              <w:rPr>
                <w:spacing w:val="1"/>
              </w:rPr>
              <w:t xml:space="preserve"> </w:t>
            </w:r>
            <w:r w:rsidRPr="0010124A">
              <w:t>nauczyciele</w:t>
            </w:r>
          </w:p>
          <w:p w14:paraId="173E98CE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5778D8C6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5220F7C6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55CE4A95" w14:textId="77777777" w:rsidR="005B2D4B" w:rsidRDefault="005B2D4B" w:rsidP="0010124A">
            <w:pPr>
              <w:pStyle w:val="TableParagraph"/>
              <w:rPr>
                <w:b/>
              </w:rPr>
            </w:pPr>
          </w:p>
          <w:p w14:paraId="6610264B" w14:textId="77777777" w:rsidR="0010124A" w:rsidRPr="0010124A" w:rsidRDefault="0010124A" w:rsidP="0010124A">
            <w:pPr>
              <w:pStyle w:val="TableParagraph"/>
              <w:rPr>
                <w:b/>
              </w:rPr>
            </w:pPr>
          </w:p>
          <w:p w14:paraId="149A083B" w14:textId="77777777" w:rsidR="005B2D4B" w:rsidRPr="0010124A" w:rsidRDefault="005B2D4B" w:rsidP="0010124A">
            <w:pPr>
              <w:pStyle w:val="TableParagraph"/>
              <w:ind w:left="71" w:right="129"/>
            </w:pPr>
            <w:r w:rsidRPr="0010124A">
              <w:t>Szkolne Koło</w:t>
            </w:r>
            <w:r w:rsidRPr="0010124A">
              <w:rPr>
                <w:spacing w:val="-52"/>
              </w:rPr>
              <w:t xml:space="preserve"> </w:t>
            </w:r>
            <w:r w:rsidRPr="0010124A">
              <w:t>Wolontariatu Marta Żabka</w:t>
            </w:r>
          </w:p>
          <w:p w14:paraId="743A7202" w14:textId="77777777" w:rsidR="005B2D4B" w:rsidRPr="0010124A" w:rsidRDefault="005B2D4B" w:rsidP="0010124A">
            <w:pPr>
              <w:pStyle w:val="TableParagraph"/>
              <w:ind w:left="71" w:right="129"/>
            </w:pPr>
          </w:p>
          <w:p w14:paraId="0134A7DF" w14:textId="77777777" w:rsidR="005B2D4B" w:rsidRDefault="005B2D4B" w:rsidP="0010124A">
            <w:pPr>
              <w:pStyle w:val="TableParagraph"/>
              <w:ind w:left="71" w:right="129"/>
            </w:pPr>
          </w:p>
          <w:p w14:paraId="5C18D447" w14:textId="77777777" w:rsidR="0010124A" w:rsidRPr="0010124A" w:rsidRDefault="0010124A" w:rsidP="0010124A">
            <w:pPr>
              <w:pStyle w:val="TableParagraph"/>
              <w:ind w:left="71" w:right="129"/>
            </w:pPr>
          </w:p>
          <w:p w14:paraId="3F947F76" w14:textId="77777777" w:rsidR="0010124A" w:rsidRDefault="0010124A" w:rsidP="0010124A">
            <w:pPr>
              <w:pStyle w:val="TableParagraph"/>
              <w:ind w:right="97"/>
              <w:jc w:val="both"/>
            </w:pPr>
          </w:p>
          <w:p w14:paraId="3EEAA4BD" w14:textId="77777777" w:rsidR="0010124A" w:rsidRDefault="0010124A" w:rsidP="0010124A">
            <w:pPr>
              <w:pStyle w:val="TableParagraph"/>
              <w:ind w:right="97"/>
              <w:jc w:val="both"/>
            </w:pPr>
          </w:p>
          <w:p w14:paraId="4ABEBC74" w14:textId="77777777" w:rsidR="0010124A" w:rsidRDefault="0010124A" w:rsidP="0010124A">
            <w:pPr>
              <w:pStyle w:val="TableParagraph"/>
              <w:ind w:right="97"/>
              <w:jc w:val="both"/>
            </w:pPr>
          </w:p>
          <w:p w14:paraId="12508729" w14:textId="77777777" w:rsidR="0010124A" w:rsidRDefault="0010124A" w:rsidP="0010124A">
            <w:pPr>
              <w:pStyle w:val="TableParagraph"/>
              <w:ind w:right="97"/>
              <w:jc w:val="both"/>
            </w:pPr>
          </w:p>
          <w:p w14:paraId="365DDB47" w14:textId="77777777" w:rsidR="0010124A" w:rsidRDefault="0010124A" w:rsidP="0010124A">
            <w:pPr>
              <w:pStyle w:val="TableParagraph"/>
              <w:ind w:right="97"/>
              <w:jc w:val="both"/>
            </w:pPr>
          </w:p>
          <w:p w14:paraId="49B21327" w14:textId="77777777" w:rsidR="0010124A" w:rsidRDefault="0010124A" w:rsidP="0010124A">
            <w:pPr>
              <w:pStyle w:val="TableParagraph"/>
              <w:ind w:right="97"/>
              <w:jc w:val="both"/>
            </w:pPr>
          </w:p>
          <w:p w14:paraId="4F958945" w14:textId="77777777" w:rsidR="005B2D4B" w:rsidRPr="0010124A" w:rsidRDefault="005B2D4B" w:rsidP="0010124A">
            <w:pPr>
              <w:pStyle w:val="TableParagraph"/>
              <w:ind w:right="97"/>
              <w:jc w:val="both"/>
            </w:pPr>
            <w:r w:rsidRPr="0010124A">
              <w:t>Wychowawcy</w:t>
            </w:r>
            <w:r w:rsidRPr="0010124A">
              <w:rPr>
                <w:spacing w:val="-53"/>
              </w:rPr>
              <w:t xml:space="preserve"> </w:t>
            </w:r>
            <w:r w:rsidRPr="0010124A">
              <w:t>klas, pedagog</w:t>
            </w:r>
            <w:r w:rsidRPr="0010124A">
              <w:rPr>
                <w:spacing w:val="-52"/>
              </w:rPr>
              <w:t xml:space="preserve"> </w:t>
            </w:r>
            <w:r w:rsidRPr="0010124A">
              <w:t>rodzice</w:t>
            </w:r>
          </w:p>
          <w:p w14:paraId="36C00E8F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00FB4C69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43AEFE0F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2B555BD8" w14:textId="77777777" w:rsidR="005B2D4B" w:rsidRPr="0010124A" w:rsidRDefault="005B2D4B" w:rsidP="0010124A">
            <w:pPr>
              <w:pStyle w:val="TableParagraph"/>
              <w:rPr>
                <w:b/>
              </w:rPr>
            </w:pPr>
          </w:p>
          <w:p w14:paraId="04B13CF9" w14:textId="77777777" w:rsidR="005B2D4B" w:rsidRPr="0010124A" w:rsidRDefault="005B2D4B" w:rsidP="0010124A">
            <w:pPr>
              <w:pStyle w:val="TableParagraph"/>
              <w:ind w:left="71" w:right="300"/>
            </w:pPr>
            <w:r w:rsidRPr="0010124A">
              <w:t>Pracownicy</w:t>
            </w:r>
            <w:r w:rsidRPr="0010124A">
              <w:rPr>
                <w:spacing w:val="-52"/>
              </w:rPr>
              <w:t xml:space="preserve"> </w:t>
            </w:r>
            <w:r w:rsidRPr="0010124A">
              <w:t>CIZ,</w:t>
            </w:r>
          </w:p>
          <w:p w14:paraId="1E7CC538" w14:textId="77777777" w:rsidR="005B2D4B" w:rsidRPr="0010124A" w:rsidRDefault="005B2D4B" w:rsidP="0010124A">
            <w:pPr>
              <w:pStyle w:val="TableParagraph"/>
              <w:ind w:left="71" w:right="145"/>
              <w:jc w:val="both"/>
            </w:pPr>
            <w:r w:rsidRPr="0010124A">
              <w:t>wychowawcy</w:t>
            </w:r>
            <w:r w:rsidRPr="0010124A">
              <w:rPr>
                <w:spacing w:val="-53"/>
              </w:rPr>
              <w:t xml:space="preserve"> </w:t>
            </w:r>
            <w:r w:rsidRPr="0010124A">
              <w:t xml:space="preserve">klas. </w:t>
            </w:r>
            <w:r w:rsidR="00843F1B">
              <w:t>Szkolny d</w:t>
            </w:r>
            <w:r w:rsidRPr="0010124A">
              <w:t>oradca</w:t>
            </w:r>
            <w:r w:rsidRPr="0010124A">
              <w:rPr>
                <w:spacing w:val="-52"/>
              </w:rPr>
              <w:t xml:space="preserve"> </w:t>
            </w:r>
            <w:r w:rsidRPr="0010124A">
              <w:t>zawodowy.</w:t>
            </w:r>
          </w:p>
          <w:p w14:paraId="33A6C7FE" w14:textId="77777777" w:rsidR="005B2D4B" w:rsidRPr="008F2D02" w:rsidRDefault="005B2D4B" w:rsidP="0010124A">
            <w:pPr>
              <w:pStyle w:val="TableParagraph"/>
            </w:pPr>
          </w:p>
          <w:p w14:paraId="20531C2A" w14:textId="77777777" w:rsidR="005B2D4B" w:rsidRPr="008F2D02" w:rsidRDefault="008F2D02" w:rsidP="0010124A">
            <w:pPr>
              <w:pStyle w:val="TableParagraph"/>
            </w:pPr>
            <w:r w:rsidRPr="008F2D02">
              <w:t>Nauczyciele edukacji wczesnoszkolnej.</w:t>
            </w:r>
          </w:p>
          <w:p w14:paraId="2F6C3646" w14:textId="77777777" w:rsidR="00802979" w:rsidRPr="008F2D02" w:rsidRDefault="00802979" w:rsidP="0010124A">
            <w:pPr>
              <w:pStyle w:val="TableParagraph"/>
            </w:pPr>
          </w:p>
          <w:p w14:paraId="656AEC0D" w14:textId="77777777" w:rsidR="0051423F" w:rsidRDefault="008F2D02" w:rsidP="0010124A">
            <w:pPr>
              <w:pStyle w:val="TableParagraph"/>
              <w:ind w:left="71" w:right="129"/>
            </w:pPr>
            <w:r>
              <w:t>Nauczyciele edukacji wczesnoszkolnej.</w:t>
            </w:r>
          </w:p>
          <w:p w14:paraId="51EE99A5" w14:textId="77777777" w:rsidR="00843F1B" w:rsidRDefault="00843F1B" w:rsidP="0010124A">
            <w:pPr>
              <w:pStyle w:val="TableParagraph"/>
              <w:ind w:left="71" w:right="129"/>
            </w:pPr>
          </w:p>
          <w:p w14:paraId="4989307F" w14:textId="77777777" w:rsidR="00843F1B" w:rsidRDefault="00843F1B" w:rsidP="0010124A">
            <w:pPr>
              <w:pStyle w:val="TableParagraph"/>
              <w:ind w:left="71" w:right="129"/>
            </w:pPr>
          </w:p>
          <w:p w14:paraId="2F166502" w14:textId="77777777" w:rsidR="00843F1B" w:rsidRDefault="00843F1B" w:rsidP="0010124A">
            <w:pPr>
              <w:pStyle w:val="TableParagraph"/>
              <w:ind w:left="71" w:right="129"/>
            </w:pPr>
          </w:p>
          <w:p w14:paraId="092DD4A6" w14:textId="77777777" w:rsidR="00843F1B" w:rsidRDefault="00843F1B" w:rsidP="0010124A">
            <w:pPr>
              <w:pStyle w:val="TableParagraph"/>
              <w:ind w:left="71" w:right="129"/>
            </w:pPr>
          </w:p>
          <w:p w14:paraId="3E438C64" w14:textId="77777777" w:rsidR="00843F1B" w:rsidRDefault="008F2D02" w:rsidP="0010124A">
            <w:pPr>
              <w:pStyle w:val="TableParagraph"/>
              <w:ind w:left="71" w:right="129"/>
            </w:pPr>
            <w:r>
              <w:t xml:space="preserve">Nauczyciele edukacji wczesnoszkolnej. </w:t>
            </w:r>
          </w:p>
          <w:p w14:paraId="406DB8FC" w14:textId="77777777" w:rsidR="00843F1B" w:rsidRDefault="00843F1B" w:rsidP="0010124A">
            <w:pPr>
              <w:pStyle w:val="TableParagraph"/>
              <w:ind w:left="71" w:right="129"/>
            </w:pPr>
          </w:p>
          <w:p w14:paraId="4C5E8186" w14:textId="77777777" w:rsidR="00843F1B" w:rsidRDefault="00843F1B" w:rsidP="0010124A">
            <w:pPr>
              <w:pStyle w:val="TableParagraph"/>
              <w:ind w:left="71" w:right="129"/>
            </w:pPr>
          </w:p>
          <w:p w14:paraId="609BD3AF" w14:textId="77777777" w:rsidR="00843F1B" w:rsidRDefault="00843F1B" w:rsidP="0010124A">
            <w:pPr>
              <w:pStyle w:val="TableParagraph"/>
              <w:ind w:left="71" w:right="129"/>
            </w:pPr>
          </w:p>
          <w:p w14:paraId="5514D0E4" w14:textId="77777777" w:rsidR="00843F1B" w:rsidRDefault="00843F1B" w:rsidP="0010124A">
            <w:pPr>
              <w:pStyle w:val="TableParagraph"/>
              <w:ind w:left="71" w:right="129"/>
            </w:pPr>
          </w:p>
          <w:p w14:paraId="1A9E9F62" w14:textId="77777777" w:rsidR="008F2D02" w:rsidRDefault="008F2D02" w:rsidP="0010124A">
            <w:pPr>
              <w:pStyle w:val="TableParagraph"/>
              <w:ind w:left="71" w:right="129"/>
            </w:pPr>
          </w:p>
          <w:p w14:paraId="5255434C" w14:textId="77777777" w:rsidR="00843F1B" w:rsidRDefault="00843F1B" w:rsidP="0010124A">
            <w:pPr>
              <w:pStyle w:val="TableParagraph"/>
              <w:ind w:left="71" w:right="129"/>
            </w:pPr>
          </w:p>
          <w:p w14:paraId="2C03AC80" w14:textId="77777777" w:rsidR="00843F1B" w:rsidRDefault="00843F1B" w:rsidP="0010124A">
            <w:pPr>
              <w:pStyle w:val="TableParagraph"/>
              <w:ind w:left="71" w:right="129"/>
            </w:pPr>
          </w:p>
          <w:p w14:paraId="23FD87F0" w14:textId="77777777" w:rsidR="00843F1B" w:rsidRDefault="008F2D02" w:rsidP="0010124A">
            <w:pPr>
              <w:pStyle w:val="TableParagraph"/>
              <w:ind w:left="71" w:right="129"/>
            </w:pPr>
            <w:r>
              <w:t>Nauczyciele edukacji wczesnoszkolnej.</w:t>
            </w:r>
          </w:p>
          <w:p w14:paraId="5054C912" w14:textId="77777777" w:rsidR="00843F1B" w:rsidRDefault="00843F1B" w:rsidP="0010124A">
            <w:pPr>
              <w:pStyle w:val="TableParagraph"/>
              <w:ind w:left="71" w:right="129"/>
            </w:pPr>
          </w:p>
          <w:p w14:paraId="5FB28AEF" w14:textId="77777777" w:rsidR="0051423F" w:rsidRDefault="0051423F" w:rsidP="0010124A">
            <w:pPr>
              <w:pStyle w:val="TableParagraph"/>
              <w:ind w:left="71" w:right="129"/>
            </w:pPr>
          </w:p>
          <w:p w14:paraId="5F88D308" w14:textId="77777777" w:rsidR="00843F1B" w:rsidRDefault="00843F1B" w:rsidP="0010124A">
            <w:pPr>
              <w:pStyle w:val="TableParagraph"/>
              <w:ind w:left="71" w:right="129"/>
            </w:pPr>
          </w:p>
          <w:p w14:paraId="1F14BC70" w14:textId="77777777" w:rsidR="00843F1B" w:rsidRDefault="00843F1B" w:rsidP="0010124A">
            <w:pPr>
              <w:pStyle w:val="TableParagraph"/>
              <w:ind w:left="71" w:right="129"/>
            </w:pPr>
          </w:p>
          <w:p w14:paraId="798DE90E" w14:textId="77777777" w:rsidR="00843F1B" w:rsidRDefault="00843F1B" w:rsidP="0010124A">
            <w:pPr>
              <w:pStyle w:val="TableParagraph"/>
              <w:ind w:left="71" w:right="129"/>
            </w:pPr>
          </w:p>
          <w:p w14:paraId="5432AC28" w14:textId="77777777" w:rsidR="00843F1B" w:rsidRDefault="00843F1B" w:rsidP="0010124A">
            <w:pPr>
              <w:pStyle w:val="TableParagraph"/>
              <w:ind w:left="71" w:right="129"/>
            </w:pPr>
          </w:p>
          <w:p w14:paraId="37034DED" w14:textId="77777777" w:rsidR="00843F1B" w:rsidRDefault="00843F1B" w:rsidP="0010124A">
            <w:pPr>
              <w:pStyle w:val="TableParagraph"/>
              <w:ind w:left="71" w:right="129"/>
            </w:pPr>
          </w:p>
          <w:p w14:paraId="14D15D4F" w14:textId="77777777" w:rsidR="00843F1B" w:rsidRDefault="00843F1B" w:rsidP="0010124A">
            <w:pPr>
              <w:pStyle w:val="TableParagraph"/>
              <w:ind w:left="71" w:right="129"/>
            </w:pPr>
          </w:p>
          <w:p w14:paraId="3EF55BDE" w14:textId="77777777" w:rsidR="00843F1B" w:rsidRDefault="00843F1B" w:rsidP="0010124A">
            <w:pPr>
              <w:pStyle w:val="TableParagraph"/>
              <w:ind w:left="71" w:right="129"/>
            </w:pPr>
          </w:p>
          <w:p w14:paraId="65D22804" w14:textId="77777777" w:rsidR="00802979" w:rsidRDefault="00802979" w:rsidP="008F2D02">
            <w:pPr>
              <w:pStyle w:val="TableParagraph"/>
              <w:ind w:right="129"/>
            </w:pPr>
          </w:p>
          <w:p w14:paraId="4A560F86" w14:textId="77777777" w:rsidR="0051423F" w:rsidRPr="0010124A" w:rsidRDefault="0051423F" w:rsidP="0051423F">
            <w:pPr>
              <w:pStyle w:val="TableParagraph"/>
              <w:ind w:right="129"/>
            </w:pPr>
            <w:r>
              <w:t>Wychowawca nauczyciele, pracownicy szkoły, pedagog, psycholog.</w:t>
            </w:r>
          </w:p>
        </w:tc>
      </w:tr>
      <w:tr w:rsidR="005B2D4B" w14:paraId="665B5621" w14:textId="77777777" w:rsidTr="009606D8">
        <w:trPr>
          <w:trHeight w:val="4113"/>
        </w:trPr>
        <w:tc>
          <w:tcPr>
            <w:tcW w:w="1700" w:type="dxa"/>
          </w:tcPr>
          <w:p w14:paraId="7015E83D" w14:textId="77777777" w:rsidR="005B2D4B" w:rsidRPr="004C2284" w:rsidRDefault="0008362F" w:rsidP="002B68C9">
            <w:pPr>
              <w:pStyle w:val="TableParagraph"/>
              <w:spacing w:before="8"/>
              <w:rPr>
                <w:b/>
                <w:sz w:val="23"/>
                <w:szCs w:val="23"/>
              </w:rPr>
            </w:pPr>
            <w:r w:rsidRPr="004C2284">
              <w:rPr>
                <w:b/>
                <w:spacing w:val="-1"/>
                <w:sz w:val="23"/>
                <w:szCs w:val="23"/>
              </w:rPr>
              <w:t>10</w:t>
            </w:r>
            <w:r w:rsidR="005B2D4B" w:rsidRPr="004C2284">
              <w:rPr>
                <w:b/>
                <w:spacing w:val="-1"/>
                <w:sz w:val="23"/>
                <w:szCs w:val="23"/>
              </w:rPr>
              <w:t xml:space="preserve">. </w:t>
            </w:r>
            <w:r w:rsidR="005B2D4B" w:rsidRPr="004C2284">
              <w:rPr>
                <w:b/>
                <w:sz w:val="23"/>
                <w:szCs w:val="23"/>
              </w:rPr>
              <w:t>Patriotyzm</w:t>
            </w:r>
            <w:r w:rsidR="005B2D4B" w:rsidRPr="004C2284">
              <w:rPr>
                <w:b/>
                <w:spacing w:val="-58"/>
                <w:sz w:val="23"/>
                <w:szCs w:val="23"/>
              </w:rPr>
              <w:t xml:space="preserve"> </w:t>
            </w:r>
            <w:r w:rsidR="00AA65C1" w:rsidRPr="004C2284">
              <w:rPr>
                <w:b/>
                <w:sz w:val="23"/>
                <w:szCs w:val="23"/>
              </w:rPr>
              <w:t>lokalny, narodowy i regionalny.</w:t>
            </w:r>
          </w:p>
          <w:p w14:paraId="137B52D1" w14:textId="77777777" w:rsidR="003F382B" w:rsidRPr="003F382B" w:rsidRDefault="003F382B" w:rsidP="002B68C9">
            <w:pPr>
              <w:pStyle w:val="TableParagraph"/>
              <w:spacing w:before="8"/>
              <w:rPr>
                <w:b/>
                <w:i/>
                <w:sz w:val="24"/>
              </w:rPr>
            </w:pPr>
          </w:p>
          <w:p w14:paraId="7D24C9B4" w14:textId="77777777" w:rsidR="003F382B" w:rsidRPr="003F382B" w:rsidRDefault="003F382B" w:rsidP="002B68C9">
            <w:pPr>
              <w:pStyle w:val="TableParagraph"/>
              <w:spacing w:before="8"/>
              <w:rPr>
                <w:sz w:val="23"/>
              </w:rPr>
            </w:pPr>
            <w:r w:rsidRPr="003F382B">
              <w:rPr>
                <w:i/>
                <w:sz w:val="24"/>
              </w:rPr>
              <w:t>(sfera społeczna, aksjologiczna)</w:t>
            </w:r>
          </w:p>
        </w:tc>
        <w:tc>
          <w:tcPr>
            <w:tcW w:w="2860" w:type="dxa"/>
            <w:gridSpan w:val="2"/>
          </w:tcPr>
          <w:p w14:paraId="075AFDEC" w14:textId="77777777" w:rsidR="005B2D4B" w:rsidRPr="00F04E4D" w:rsidRDefault="005B2D4B" w:rsidP="00F04E4D">
            <w:pPr>
              <w:pStyle w:val="TableParagraph"/>
              <w:numPr>
                <w:ilvl w:val="0"/>
                <w:numId w:val="12"/>
              </w:numPr>
              <w:tabs>
                <w:tab w:val="left" w:pos="238"/>
              </w:tabs>
              <w:ind w:right="1087" w:firstLine="0"/>
            </w:pPr>
            <w:r w:rsidRPr="00F04E4D">
              <w:t>Obchody Świąt</w:t>
            </w:r>
            <w:r w:rsidRPr="00F04E4D">
              <w:rPr>
                <w:spacing w:val="-52"/>
              </w:rPr>
              <w:t xml:space="preserve"> </w:t>
            </w:r>
            <w:r w:rsidRPr="00F04E4D">
              <w:t>Narodowych.</w:t>
            </w:r>
          </w:p>
          <w:p w14:paraId="48CC0034" w14:textId="77777777" w:rsidR="005B2D4B" w:rsidRPr="00F04E4D" w:rsidRDefault="005B2D4B" w:rsidP="00F04E4D">
            <w:pPr>
              <w:pStyle w:val="TableParagraph"/>
              <w:rPr>
                <w:b/>
              </w:rPr>
            </w:pPr>
          </w:p>
          <w:p w14:paraId="5530B0F1" w14:textId="77777777" w:rsidR="005B2D4B" w:rsidRPr="00F04E4D" w:rsidRDefault="005B2D4B" w:rsidP="00F04E4D">
            <w:pPr>
              <w:pStyle w:val="TableParagraph"/>
              <w:rPr>
                <w:b/>
              </w:rPr>
            </w:pPr>
          </w:p>
          <w:p w14:paraId="4800F686" w14:textId="77777777" w:rsidR="005B2D4B" w:rsidRPr="00F04E4D" w:rsidRDefault="005B2D4B" w:rsidP="00F04E4D">
            <w:pPr>
              <w:pStyle w:val="TableParagraph"/>
            </w:pPr>
            <w:r w:rsidRPr="00F04E4D">
              <w:t>2. Rozwijanie postaw:</w:t>
            </w:r>
            <w:r w:rsidRPr="00F04E4D">
              <w:rPr>
                <w:spacing w:val="1"/>
              </w:rPr>
              <w:t xml:space="preserve"> </w:t>
            </w:r>
            <w:r w:rsidRPr="00F04E4D">
              <w:t>obywatelskiej,</w:t>
            </w:r>
            <w:r w:rsidRPr="00F04E4D">
              <w:rPr>
                <w:spacing w:val="-8"/>
              </w:rPr>
              <w:t xml:space="preserve"> </w:t>
            </w:r>
            <w:r w:rsidRPr="00F04E4D">
              <w:t>patriotycznej</w:t>
            </w:r>
          </w:p>
          <w:p w14:paraId="67FE5EE0" w14:textId="77777777" w:rsidR="005B2D4B" w:rsidRPr="00F04E4D" w:rsidRDefault="005B2D4B" w:rsidP="00F04E4D">
            <w:pPr>
              <w:pStyle w:val="TableParagraph"/>
            </w:pPr>
            <w:r w:rsidRPr="00F04E4D">
              <w:t>i</w:t>
            </w:r>
            <w:r w:rsidRPr="00F04E4D">
              <w:rPr>
                <w:spacing w:val="-2"/>
              </w:rPr>
              <w:t xml:space="preserve"> </w:t>
            </w:r>
            <w:r w:rsidRPr="00F04E4D">
              <w:t>społecznej</w:t>
            </w:r>
            <w:r w:rsidRPr="00F04E4D">
              <w:rPr>
                <w:spacing w:val="-1"/>
              </w:rPr>
              <w:t xml:space="preserve"> </w:t>
            </w:r>
            <w:r w:rsidRPr="00F04E4D">
              <w:t>poprzez</w:t>
            </w:r>
          </w:p>
          <w:p w14:paraId="248A9C4E" w14:textId="77777777" w:rsidR="005B2D4B" w:rsidRDefault="005B2D4B" w:rsidP="00F04E4D">
            <w:pPr>
              <w:pStyle w:val="TableParagraph"/>
              <w:ind w:left="71" w:right="201"/>
            </w:pPr>
            <w:r w:rsidRPr="00F04E4D">
              <w:t>przeprowadzenie zajęć na</w:t>
            </w:r>
            <w:r w:rsidRPr="00F04E4D">
              <w:rPr>
                <w:spacing w:val="1"/>
              </w:rPr>
              <w:t xml:space="preserve"> </w:t>
            </w:r>
            <w:r w:rsidRPr="00F04E4D">
              <w:t>GDDW,</w:t>
            </w:r>
            <w:r w:rsidRPr="00F04E4D">
              <w:rPr>
                <w:spacing w:val="-2"/>
              </w:rPr>
              <w:t xml:space="preserve"> </w:t>
            </w:r>
            <w:r w:rsidR="002A64A1">
              <w:t>edukacji regionalnej  WDŻ</w:t>
            </w:r>
            <w:r w:rsidRPr="00F04E4D">
              <w:t>–u</w:t>
            </w:r>
            <w:r w:rsidRPr="00F04E4D">
              <w:rPr>
                <w:spacing w:val="-2"/>
              </w:rPr>
              <w:t xml:space="preserve"> </w:t>
            </w:r>
            <w:r w:rsidRPr="00F04E4D">
              <w:t>i</w:t>
            </w:r>
            <w:r w:rsidRPr="00F04E4D">
              <w:rPr>
                <w:spacing w:val="-3"/>
              </w:rPr>
              <w:t xml:space="preserve"> </w:t>
            </w:r>
            <w:r w:rsidRPr="00F04E4D">
              <w:t>historii.</w:t>
            </w:r>
          </w:p>
          <w:p w14:paraId="749B2982" w14:textId="77777777" w:rsidR="0008362F" w:rsidRDefault="0008362F" w:rsidP="00F04E4D">
            <w:pPr>
              <w:pStyle w:val="TableParagraph"/>
              <w:ind w:left="71" w:right="201"/>
            </w:pPr>
          </w:p>
          <w:p w14:paraId="7F9463DF" w14:textId="77777777" w:rsidR="0008362F" w:rsidRPr="00F04E4D" w:rsidRDefault="0008362F" w:rsidP="00F04E4D">
            <w:pPr>
              <w:pStyle w:val="TableParagraph"/>
              <w:ind w:left="71" w:right="201"/>
            </w:pPr>
            <w:r>
              <w:t>3.Wybory do Samorządu szkolnego.</w:t>
            </w:r>
          </w:p>
          <w:p w14:paraId="7AC867C1" w14:textId="77777777" w:rsidR="005B2D4B" w:rsidRDefault="005B2D4B" w:rsidP="00F04E4D">
            <w:pPr>
              <w:pStyle w:val="TableParagraph"/>
              <w:rPr>
                <w:b/>
              </w:rPr>
            </w:pPr>
          </w:p>
          <w:p w14:paraId="75416027" w14:textId="77777777" w:rsidR="0008362F" w:rsidRDefault="0008362F" w:rsidP="00F04E4D">
            <w:pPr>
              <w:pStyle w:val="TableParagraph"/>
              <w:rPr>
                <w:b/>
              </w:rPr>
            </w:pPr>
          </w:p>
          <w:p w14:paraId="6812C0E9" w14:textId="77777777" w:rsidR="0008362F" w:rsidRPr="00F04E4D" w:rsidRDefault="0008362F" w:rsidP="00F04E4D">
            <w:pPr>
              <w:pStyle w:val="TableParagraph"/>
              <w:rPr>
                <w:b/>
              </w:rPr>
            </w:pPr>
          </w:p>
          <w:p w14:paraId="327F9784" w14:textId="77777777" w:rsidR="005B2D4B" w:rsidRPr="00F04E4D" w:rsidRDefault="0008362F" w:rsidP="00F04E4D">
            <w:pPr>
              <w:pStyle w:val="TableParagraph"/>
              <w:ind w:left="71" w:right="284"/>
            </w:pPr>
            <w:r>
              <w:t>4</w:t>
            </w:r>
            <w:r w:rsidR="005B2D4B" w:rsidRPr="00F04E4D">
              <w:t>. Kształtowanie poczucia</w:t>
            </w:r>
            <w:r w:rsidR="005B2D4B" w:rsidRPr="00F04E4D">
              <w:rPr>
                <w:spacing w:val="-52"/>
              </w:rPr>
              <w:t xml:space="preserve"> </w:t>
            </w:r>
            <w:r w:rsidR="005B2D4B" w:rsidRPr="00F04E4D">
              <w:t>tożsamości narodowej.</w:t>
            </w:r>
          </w:p>
          <w:p w14:paraId="63E479DE" w14:textId="77777777" w:rsidR="005B2D4B" w:rsidRPr="00F04E4D" w:rsidRDefault="005B2D4B" w:rsidP="00F04E4D">
            <w:pPr>
              <w:pStyle w:val="TableParagraph"/>
              <w:rPr>
                <w:b/>
              </w:rPr>
            </w:pPr>
          </w:p>
          <w:p w14:paraId="4F242E76" w14:textId="77777777" w:rsidR="005B2D4B" w:rsidRPr="00F04E4D" w:rsidRDefault="005B2D4B" w:rsidP="00F04E4D">
            <w:pPr>
              <w:pStyle w:val="TableParagraph"/>
              <w:rPr>
                <w:b/>
              </w:rPr>
            </w:pPr>
          </w:p>
          <w:p w14:paraId="3A174586" w14:textId="77777777" w:rsidR="005B2D4B" w:rsidRPr="00F04E4D" w:rsidRDefault="005B2D4B" w:rsidP="00F04E4D">
            <w:pPr>
              <w:pStyle w:val="TableParagraph"/>
              <w:rPr>
                <w:b/>
              </w:rPr>
            </w:pPr>
          </w:p>
          <w:p w14:paraId="29D30BA9" w14:textId="77777777" w:rsidR="005B2D4B" w:rsidRDefault="0008362F" w:rsidP="00F04E4D">
            <w:pPr>
              <w:pStyle w:val="TableParagraph"/>
            </w:pPr>
            <w:r>
              <w:t xml:space="preserve"> 5</w:t>
            </w:r>
            <w:r w:rsidR="005B2D4B" w:rsidRPr="00F04E4D">
              <w:t>.Uroczystości 11</w:t>
            </w:r>
            <w:r w:rsidR="008F2D02">
              <w:t xml:space="preserve"> L</w:t>
            </w:r>
            <w:r w:rsidR="005B2D4B" w:rsidRPr="00F04E4D">
              <w:t>istopada.</w:t>
            </w:r>
          </w:p>
          <w:p w14:paraId="20730E0A" w14:textId="77777777" w:rsidR="00410E1F" w:rsidRDefault="00410E1F" w:rsidP="00F04E4D">
            <w:pPr>
              <w:pStyle w:val="TableParagraph"/>
            </w:pPr>
          </w:p>
          <w:p w14:paraId="78EE5F95" w14:textId="77777777" w:rsidR="00AA65C1" w:rsidRDefault="00AA65C1" w:rsidP="00F04E4D">
            <w:pPr>
              <w:pStyle w:val="TableParagraph"/>
            </w:pPr>
          </w:p>
          <w:p w14:paraId="6BD5E20B" w14:textId="77777777" w:rsidR="00410E1F" w:rsidRDefault="0008362F" w:rsidP="00AA65C1">
            <w:pPr>
              <w:pStyle w:val="TableParagraph"/>
            </w:pPr>
            <w:r>
              <w:t xml:space="preserve"> 6</w:t>
            </w:r>
            <w:r w:rsidR="00AA65C1">
              <w:t>. Święto Konstytucji 3 Maja</w:t>
            </w:r>
            <w:r w:rsidR="008F2D02">
              <w:t>.</w:t>
            </w:r>
            <w:r w:rsidR="00AA65C1">
              <w:t xml:space="preserve"> </w:t>
            </w:r>
          </w:p>
          <w:p w14:paraId="074DB736" w14:textId="77777777" w:rsidR="00AA65C1" w:rsidRDefault="00AA65C1" w:rsidP="00AA65C1">
            <w:pPr>
              <w:pStyle w:val="TableParagraph"/>
            </w:pPr>
          </w:p>
          <w:p w14:paraId="4B7A45CB" w14:textId="77777777" w:rsidR="00AA65C1" w:rsidRDefault="00AA65C1" w:rsidP="00AA65C1">
            <w:pPr>
              <w:pStyle w:val="TableParagraph"/>
            </w:pPr>
          </w:p>
          <w:p w14:paraId="2CD458E9" w14:textId="77777777" w:rsidR="00AA65C1" w:rsidRDefault="00AA65C1" w:rsidP="00AA65C1">
            <w:pPr>
              <w:pStyle w:val="TableParagraph"/>
            </w:pPr>
          </w:p>
          <w:p w14:paraId="6963A627" w14:textId="77777777" w:rsidR="00AA65C1" w:rsidRPr="00F04E4D" w:rsidRDefault="00950C60" w:rsidP="00950C60">
            <w:pPr>
              <w:pStyle w:val="TableParagraph"/>
              <w:ind w:left="68"/>
            </w:pPr>
            <w:r>
              <w:t>7.</w:t>
            </w:r>
            <w:r w:rsidR="008F2D02">
              <w:t xml:space="preserve">Dzień Patrona Szkoły Bolesława Chrobrego. </w:t>
            </w:r>
          </w:p>
          <w:p w14:paraId="2EEA1942" w14:textId="77777777" w:rsidR="005B2D4B" w:rsidRPr="00F04E4D" w:rsidRDefault="005B2D4B" w:rsidP="00F04E4D">
            <w:pPr>
              <w:pStyle w:val="TableParagraph"/>
              <w:rPr>
                <w:b/>
              </w:rPr>
            </w:pPr>
          </w:p>
          <w:p w14:paraId="65D7D2D0" w14:textId="77777777" w:rsidR="005B2D4B" w:rsidRPr="00F04E4D" w:rsidRDefault="005B2D4B" w:rsidP="00F04E4D">
            <w:pPr>
              <w:pStyle w:val="TableParagraph"/>
              <w:rPr>
                <w:b/>
              </w:rPr>
            </w:pPr>
          </w:p>
        </w:tc>
        <w:tc>
          <w:tcPr>
            <w:tcW w:w="3079" w:type="dxa"/>
          </w:tcPr>
          <w:p w14:paraId="23BF6D9A" w14:textId="77777777" w:rsidR="005B2D4B" w:rsidRPr="00F04E4D" w:rsidRDefault="005B2D4B" w:rsidP="00F04E4D">
            <w:pPr>
              <w:pStyle w:val="TableParagraph"/>
              <w:ind w:left="68" w:right="403"/>
            </w:pPr>
            <w:r w:rsidRPr="00F04E4D">
              <w:t>1.Uczniowie mają szacunek do</w:t>
            </w:r>
            <w:r w:rsidR="008F2D02">
              <w:t xml:space="preserve"> </w:t>
            </w:r>
            <w:r w:rsidRPr="00F04E4D">
              <w:rPr>
                <w:spacing w:val="-52"/>
              </w:rPr>
              <w:t xml:space="preserve"> </w:t>
            </w:r>
            <w:r w:rsidRPr="00F04E4D">
              <w:t>kultury, języka, tradycji</w:t>
            </w:r>
            <w:r w:rsidRPr="00F04E4D">
              <w:rPr>
                <w:spacing w:val="1"/>
              </w:rPr>
              <w:t xml:space="preserve"> </w:t>
            </w:r>
            <w:r w:rsidRPr="00F04E4D">
              <w:t>narodowych.</w:t>
            </w:r>
          </w:p>
          <w:p w14:paraId="01DC5FFA" w14:textId="77777777" w:rsidR="005B2D4B" w:rsidRPr="00F04E4D" w:rsidRDefault="005B2D4B" w:rsidP="00F04E4D">
            <w:pPr>
              <w:pStyle w:val="TableParagraph"/>
              <w:ind w:right="403"/>
            </w:pPr>
          </w:p>
          <w:p w14:paraId="7E5AA1AE" w14:textId="77777777" w:rsidR="005B2D4B" w:rsidRPr="00F04E4D" w:rsidRDefault="005B2D4B" w:rsidP="00F04E4D">
            <w:pPr>
              <w:pStyle w:val="TableParagraph"/>
            </w:pPr>
            <w:r w:rsidRPr="00F04E4D">
              <w:t>2.Kształtowanie świadomości historycznej, patriotycznej, poprzez zapoznanie się z wydarzeniami państwa polskiego na tle wydarzeń Europy i świata.</w:t>
            </w:r>
          </w:p>
          <w:p w14:paraId="75F98253" w14:textId="77777777" w:rsidR="005B2D4B" w:rsidRDefault="005B2D4B" w:rsidP="00F04E4D">
            <w:pPr>
              <w:pStyle w:val="TableParagraph"/>
            </w:pPr>
          </w:p>
          <w:p w14:paraId="0009B380" w14:textId="77777777" w:rsidR="002A64A1" w:rsidRDefault="002A64A1" w:rsidP="00F04E4D">
            <w:pPr>
              <w:pStyle w:val="TableParagraph"/>
            </w:pPr>
          </w:p>
          <w:p w14:paraId="0F37E708" w14:textId="77777777" w:rsidR="008F2D02" w:rsidRDefault="008F2D02" w:rsidP="00F04E4D">
            <w:pPr>
              <w:pStyle w:val="TableParagraph"/>
            </w:pPr>
          </w:p>
          <w:p w14:paraId="6EA6D3DA" w14:textId="77777777" w:rsidR="0008362F" w:rsidRDefault="0008362F" w:rsidP="00F04E4D">
            <w:pPr>
              <w:pStyle w:val="TableParagraph"/>
            </w:pPr>
            <w:r>
              <w:t xml:space="preserve">3.Uczniowie wiedzą jak poprowadzić kampanię wyborczą. </w:t>
            </w:r>
          </w:p>
          <w:p w14:paraId="111A57AA" w14:textId="77777777" w:rsidR="0008362F" w:rsidRDefault="0008362F" w:rsidP="00F04E4D">
            <w:pPr>
              <w:pStyle w:val="TableParagraph"/>
            </w:pPr>
            <w:r>
              <w:t xml:space="preserve"> Poznają zasady samorządności. </w:t>
            </w:r>
          </w:p>
          <w:p w14:paraId="3AA1D3C6" w14:textId="77777777" w:rsidR="0008362F" w:rsidRDefault="0008362F" w:rsidP="00F04E4D">
            <w:pPr>
              <w:pStyle w:val="TableParagraph"/>
            </w:pPr>
          </w:p>
          <w:p w14:paraId="6D46238D" w14:textId="77777777" w:rsidR="0008362F" w:rsidRPr="00F04E4D" w:rsidRDefault="0008362F" w:rsidP="00F04E4D">
            <w:pPr>
              <w:pStyle w:val="TableParagraph"/>
            </w:pPr>
          </w:p>
          <w:p w14:paraId="36CEC325" w14:textId="77777777" w:rsidR="005B2D4B" w:rsidRPr="00F04E4D" w:rsidRDefault="0008362F" w:rsidP="00F04E4D">
            <w:pPr>
              <w:pStyle w:val="TableParagraph"/>
              <w:tabs>
                <w:tab w:val="left" w:pos="236"/>
              </w:tabs>
              <w:ind w:left="68" w:right="103"/>
            </w:pPr>
            <w:r>
              <w:t>4</w:t>
            </w:r>
            <w:r w:rsidR="005B2D4B" w:rsidRPr="00F04E4D">
              <w:t>.Udział młodzieży w</w:t>
            </w:r>
            <w:r w:rsidR="005B2D4B" w:rsidRPr="00F04E4D">
              <w:rPr>
                <w:spacing w:val="1"/>
              </w:rPr>
              <w:t xml:space="preserve"> </w:t>
            </w:r>
            <w:r w:rsidR="005B2D4B" w:rsidRPr="00F04E4D">
              <w:t>uroczystościach patriotycznych</w:t>
            </w:r>
            <w:r w:rsidR="005B2D4B" w:rsidRPr="00F04E4D">
              <w:rPr>
                <w:spacing w:val="1"/>
              </w:rPr>
              <w:t xml:space="preserve"> </w:t>
            </w:r>
            <w:r w:rsidR="005B2D4B" w:rsidRPr="00F04E4D">
              <w:t>organizowanych</w:t>
            </w:r>
            <w:r w:rsidR="005B2D4B" w:rsidRPr="00F04E4D">
              <w:rPr>
                <w:spacing w:val="-2"/>
              </w:rPr>
              <w:t xml:space="preserve"> </w:t>
            </w:r>
            <w:r w:rsidR="005B2D4B" w:rsidRPr="00F04E4D">
              <w:t>na</w:t>
            </w:r>
            <w:r w:rsidR="005B2D4B" w:rsidRPr="00F04E4D">
              <w:rPr>
                <w:spacing w:val="-1"/>
              </w:rPr>
              <w:t xml:space="preserve"> </w:t>
            </w:r>
            <w:r w:rsidR="005B2D4B" w:rsidRPr="00F04E4D">
              <w:t>terenie</w:t>
            </w:r>
            <w:r w:rsidR="005B2D4B" w:rsidRPr="00F04E4D">
              <w:rPr>
                <w:spacing w:val="-6"/>
              </w:rPr>
              <w:t xml:space="preserve"> </w:t>
            </w:r>
            <w:r w:rsidR="005B2D4B" w:rsidRPr="00F04E4D">
              <w:t>miasta.</w:t>
            </w:r>
          </w:p>
          <w:p w14:paraId="35214413" w14:textId="77777777" w:rsidR="005B2D4B" w:rsidRPr="00F04E4D" w:rsidRDefault="005B2D4B" w:rsidP="00F04E4D">
            <w:pPr>
              <w:pStyle w:val="TableParagraph"/>
              <w:rPr>
                <w:b/>
              </w:rPr>
            </w:pPr>
          </w:p>
          <w:p w14:paraId="583D5A61" w14:textId="77777777" w:rsidR="005B2D4B" w:rsidRPr="00F04E4D" w:rsidRDefault="0008362F" w:rsidP="00F04E4D">
            <w:pPr>
              <w:pStyle w:val="TableParagraph"/>
              <w:ind w:left="71"/>
              <w:rPr>
                <w:b/>
              </w:rPr>
            </w:pPr>
            <w:r>
              <w:t>5</w:t>
            </w:r>
            <w:r w:rsidR="005B2D4B" w:rsidRPr="00F04E4D">
              <w:t>.Kształtowanie postawy patriotycznej.</w:t>
            </w:r>
          </w:p>
          <w:p w14:paraId="44C10E09" w14:textId="77777777" w:rsidR="005B2D4B" w:rsidRDefault="005B2D4B" w:rsidP="00F04E4D">
            <w:pPr>
              <w:pStyle w:val="TableParagraph"/>
              <w:rPr>
                <w:b/>
              </w:rPr>
            </w:pPr>
          </w:p>
          <w:p w14:paraId="3D443E18" w14:textId="77777777" w:rsidR="00AA65C1" w:rsidRDefault="0008362F" w:rsidP="00F04E4D">
            <w:pPr>
              <w:pStyle w:val="TableParagraph"/>
            </w:pPr>
            <w:r>
              <w:t>6</w:t>
            </w:r>
            <w:r w:rsidR="00AA65C1" w:rsidRPr="00AA65C1">
              <w:t>.</w:t>
            </w:r>
            <w:r w:rsidR="00AA65C1">
              <w:t xml:space="preserve">Kształtowanie postawy patriotycznej. </w:t>
            </w:r>
          </w:p>
          <w:p w14:paraId="7E0EFBDA" w14:textId="77777777" w:rsidR="00AA65C1" w:rsidRDefault="00AA65C1" w:rsidP="00F04E4D">
            <w:pPr>
              <w:pStyle w:val="TableParagraph"/>
            </w:pPr>
          </w:p>
          <w:p w14:paraId="1FE0D1EF" w14:textId="77777777" w:rsidR="00AA65C1" w:rsidRDefault="00AA65C1" w:rsidP="00F04E4D">
            <w:pPr>
              <w:pStyle w:val="TableParagraph"/>
            </w:pPr>
          </w:p>
          <w:p w14:paraId="0EE27B7E" w14:textId="77777777" w:rsidR="00AA65C1" w:rsidRPr="00AA65C1" w:rsidRDefault="0008362F" w:rsidP="00F04E4D">
            <w:pPr>
              <w:pStyle w:val="TableParagraph"/>
            </w:pPr>
            <w:r>
              <w:t>7.</w:t>
            </w:r>
            <w:r w:rsidR="00AA65C1">
              <w:t>Uczniowie znają dzieje historyczne związane z patronem szkoły Bolesławem Chrobrym.</w:t>
            </w:r>
          </w:p>
        </w:tc>
        <w:tc>
          <w:tcPr>
            <w:tcW w:w="1798" w:type="dxa"/>
          </w:tcPr>
          <w:p w14:paraId="21A8570F" w14:textId="77777777" w:rsidR="00C32893" w:rsidRPr="00F04E4D" w:rsidRDefault="00C32893" w:rsidP="00F04E4D">
            <w:pPr>
              <w:pStyle w:val="TableParagraph"/>
              <w:ind w:left="68"/>
            </w:pPr>
            <w:r w:rsidRPr="00F04E4D">
              <w:t>Cały</w:t>
            </w:r>
            <w:r w:rsidRPr="00F04E4D">
              <w:rPr>
                <w:spacing w:val="-1"/>
              </w:rPr>
              <w:t xml:space="preserve"> </w:t>
            </w:r>
            <w:r w:rsidRPr="00F04E4D">
              <w:t>rok</w:t>
            </w:r>
            <w:r w:rsidRPr="00F04E4D">
              <w:rPr>
                <w:spacing w:val="-1"/>
              </w:rPr>
              <w:t xml:space="preserve"> </w:t>
            </w:r>
            <w:r w:rsidRPr="00F04E4D">
              <w:t>szkolny.</w:t>
            </w:r>
          </w:p>
          <w:p w14:paraId="52209C76" w14:textId="77777777" w:rsidR="00C32893" w:rsidRPr="00F04E4D" w:rsidRDefault="00C32893" w:rsidP="00F04E4D">
            <w:pPr>
              <w:pStyle w:val="TableParagraph"/>
              <w:rPr>
                <w:b/>
              </w:rPr>
            </w:pPr>
          </w:p>
          <w:p w14:paraId="481F35AE" w14:textId="77777777" w:rsidR="00C32893" w:rsidRPr="00F04E4D" w:rsidRDefault="00C32893" w:rsidP="00F04E4D">
            <w:pPr>
              <w:pStyle w:val="TableParagraph"/>
              <w:rPr>
                <w:b/>
              </w:rPr>
            </w:pPr>
          </w:p>
          <w:p w14:paraId="705B33BE" w14:textId="77777777" w:rsidR="00C32893" w:rsidRPr="00F04E4D" w:rsidRDefault="00C32893" w:rsidP="00F04E4D">
            <w:pPr>
              <w:pStyle w:val="TableParagraph"/>
              <w:rPr>
                <w:b/>
              </w:rPr>
            </w:pPr>
          </w:p>
          <w:p w14:paraId="75DCF090" w14:textId="77777777" w:rsidR="005B2D4B" w:rsidRPr="00F04E4D" w:rsidRDefault="00C32893" w:rsidP="00F04E4D">
            <w:pPr>
              <w:pStyle w:val="TableParagraph"/>
            </w:pPr>
            <w:r w:rsidRPr="00F04E4D">
              <w:t>Cały</w:t>
            </w:r>
            <w:r w:rsidRPr="00F04E4D">
              <w:rPr>
                <w:spacing w:val="-1"/>
              </w:rPr>
              <w:t xml:space="preserve"> </w:t>
            </w:r>
            <w:r w:rsidRPr="00F04E4D">
              <w:t>rok</w:t>
            </w:r>
            <w:r w:rsidRPr="00F04E4D">
              <w:rPr>
                <w:spacing w:val="-1"/>
              </w:rPr>
              <w:t xml:space="preserve"> </w:t>
            </w:r>
            <w:r w:rsidRPr="00F04E4D">
              <w:t>szkolny</w:t>
            </w:r>
          </w:p>
          <w:p w14:paraId="3805BDEC" w14:textId="77777777" w:rsidR="00C32893" w:rsidRPr="00F04E4D" w:rsidRDefault="00C32893" w:rsidP="00F04E4D">
            <w:pPr>
              <w:pStyle w:val="TableParagraph"/>
            </w:pPr>
          </w:p>
          <w:p w14:paraId="4F53D914" w14:textId="77777777" w:rsidR="00C32893" w:rsidRPr="00F04E4D" w:rsidRDefault="00C32893" w:rsidP="00F04E4D">
            <w:pPr>
              <w:pStyle w:val="TableParagraph"/>
            </w:pPr>
          </w:p>
          <w:p w14:paraId="5EBBC601" w14:textId="77777777" w:rsidR="00C32893" w:rsidRPr="00F04E4D" w:rsidRDefault="00C32893" w:rsidP="00F04E4D">
            <w:pPr>
              <w:pStyle w:val="TableParagraph"/>
            </w:pPr>
          </w:p>
          <w:p w14:paraId="64A80A39" w14:textId="77777777" w:rsidR="00C32893" w:rsidRDefault="00C32893" w:rsidP="00F04E4D">
            <w:pPr>
              <w:pStyle w:val="TableParagraph"/>
            </w:pPr>
          </w:p>
          <w:p w14:paraId="1D9D2232" w14:textId="77777777" w:rsidR="00F04E4D" w:rsidRDefault="00F04E4D" w:rsidP="00F04E4D">
            <w:pPr>
              <w:pStyle w:val="TableParagraph"/>
            </w:pPr>
          </w:p>
          <w:p w14:paraId="3035AAD0" w14:textId="77777777" w:rsidR="008F2D02" w:rsidRDefault="008F2D02" w:rsidP="00F04E4D">
            <w:pPr>
              <w:pStyle w:val="TableParagraph"/>
            </w:pPr>
          </w:p>
          <w:p w14:paraId="15E6AE74" w14:textId="77777777" w:rsidR="0008362F" w:rsidRDefault="0008362F" w:rsidP="00F04E4D">
            <w:pPr>
              <w:pStyle w:val="TableParagraph"/>
            </w:pPr>
          </w:p>
          <w:p w14:paraId="4DBF5728" w14:textId="77777777" w:rsidR="0008362F" w:rsidRDefault="0008362F" w:rsidP="00F04E4D">
            <w:pPr>
              <w:pStyle w:val="TableParagraph"/>
            </w:pPr>
            <w:r>
              <w:t>Wrzesień/Październik 2023</w:t>
            </w:r>
          </w:p>
          <w:p w14:paraId="407F6A28" w14:textId="77777777" w:rsidR="0008362F" w:rsidRDefault="0008362F" w:rsidP="00F04E4D">
            <w:pPr>
              <w:pStyle w:val="TableParagraph"/>
            </w:pPr>
          </w:p>
          <w:p w14:paraId="73184516" w14:textId="77777777" w:rsidR="008F2D02" w:rsidRDefault="008F2D02" w:rsidP="00F04E4D">
            <w:pPr>
              <w:pStyle w:val="TableParagraph"/>
            </w:pPr>
          </w:p>
          <w:p w14:paraId="051F64EB" w14:textId="77777777" w:rsidR="0008362F" w:rsidRPr="00F04E4D" w:rsidRDefault="0008362F" w:rsidP="00F04E4D">
            <w:pPr>
              <w:pStyle w:val="TableParagraph"/>
            </w:pPr>
          </w:p>
          <w:p w14:paraId="206F2BAB" w14:textId="77777777" w:rsidR="00C32893" w:rsidRPr="00F04E4D" w:rsidRDefault="00C32893" w:rsidP="00F04E4D">
            <w:pPr>
              <w:pStyle w:val="TableParagraph"/>
              <w:ind w:left="68"/>
            </w:pPr>
            <w:r w:rsidRPr="00F04E4D">
              <w:t>Cały</w:t>
            </w:r>
            <w:r w:rsidRPr="00F04E4D">
              <w:rPr>
                <w:spacing w:val="-2"/>
              </w:rPr>
              <w:t xml:space="preserve"> </w:t>
            </w:r>
            <w:r w:rsidRPr="00F04E4D">
              <w:t>rok</w:t>
            </w:r>
            <w:r w:rsidRPr="00F04E4D">
              <w:rPr>
                <w:spacing w:val="-1"/>
              </w:rPr>
              <w:t xml:space="preserve"> </w:t>
            </w:r>
            <w:r w:rsidRPr="00F04E4D">
              <w:t>szkolny</w:t>
            </w:r>
          </w:p>
          <w:p w14:paraId="63EAFD9C" w14:textId="77777777" w:rsidR="00C32893" w:rsidRPr="00F04E4D" w:rsidRDefault="00C32893" w:rsidP="00F04E4D">
            <w:pPr>
              <w:pStyle w:val="TableParagraph"/>
              <w:rPr>
                <w:b/>
              </w:rPr>
            </w:pPr>
          </w:p>
          <w:p w14:paraId="4910363E" w14:textId="77777777" w:rsidR="00C32893" w:rsidRPr="00F04E4D" w:rsidRDefault="00C32893" w:rsidP="00F04E4D">
            <w:pPr>
              <w:pStyle w:val="TableParagraph"/>
              <w:rPr>
                <w:b/>
              </w:rPr>
            </w:pPr>
          </w:p>
          <w:p w14:paraId="0DFDC9EF" w14:textId="77777777" w:rsidR="00C32893" w:rsidRPr="00F04E4D" w:rsidRDefault="00C32893" w:rsidP="00F04E4D">
            <w:pPr>
              <w:pStyle w:val="TableParagraph"/>
              <w:rPr>
                <w:b/>
              </w:rPr>
            </w:pPr>
          </w:p>
          <w:p w14:paraId="5C388E65" w14:textId="77777777" w:rsidR="00C32893" w:rsidRPr="00F04E4D" w:rsidRDefault="00C32893" w:rsidP="00F04E4D">
            <w:pPr>
              <w:pStyle w:val="TableParagraph"/>
            </w:pPr>
          </w:p>
          <w:p w14:paraId="00BB97DB" w14:textId="77777777" w:rsidR="00C32893" w:rsidRDefault="00C32893" w:rsidP="00F04E4D">
            <w:pPr>
              <w:pStyle w:val="TableParagraph"/>
            </w:pPr>
            <w:r w:rsidRPr="00F04E4D">
              <w:t xml:space="preserve"> 11 listopada</w:t>
            </w:r>
          </w:p>
          <w:p w14:paraId="37BD53E6" w14:textId="77777777" w:rsidR="00AA65C1" w:rsidRDefault="00AA65C1" w:rsidP="00F04E4D">
            <w:pPr>
              <w:pStyle w:val="TableParagraph"/>
            </w:pPr>
          </w:p>
          <w:p w14:paraId="75485FE4" w14:textId="77777777" w:rsidR="00AA65C1" w:rsidRDefault="00AA65C1" w:rsidP="00F04E4D">
            <w:pPr>
              <w:pStyle w:val="TableParagraph"/>
            </w:pPr>
          </w:p>
          <w:p w14:paraId="7493A21D" w14:textId="77777777" w:rsidR="00AA65C1" w:rsidRPr="00F04E4D" w:rsidRDefault="00AA65C1" w:rsidP="00F04E4D">
            <w:pPr>
              <w:pStyle w:val="TableParagraph"/>
            </w:pPr>
            <w:r>
              <w:t>6 maja 2024</w:t>
            </w:r>
          </w:p>
          <w:p w14:paraId="5EBF2F24" w14:textId="77777777" w:rsidR="00C32893" w:rsidRDefault="00C32893" w:rsidP="00F04E4D">
            <w:pPr>
              <w:pStyle w:val="TableParagraph"/>
            </w:pPr>
          </w:p>
          <w:p w14:paraId="6780549D" w14:textId="77777777" w:rsidR="00AA65C1" w:rsidRDefault="00AA65C1" w:rsidP="00F04E4D">
            <w:pPr>
              <w:pStyle w:val="TableParagraph"/>
            </w:pPr>
          </w:p>
          <w:p w14:paraId="413AF163" w14:textId="77777777" w:rsidR="00AA65C1" w:rsidRPr="00F04E4D" w:rsidRDefault="00AA65C1" w:rsidP="00F04E4D">
            <w:pPr>
              <w:pStyle w:val="TableParagraph"/>
            </w:pPr>
          </w:p>
          <w:p w14:paraId="0D4B4174" w14:textId="77777777" w:rsidR="00C32893" w:rsidRPr="00AA65C1" w:rsidRDefault="00AA65C1" w:rsidP="00F04E4D">
            <w:pPr>
              <w:pStyle w:val="TableParagraph"/>
            </w:pPr>
            <w:r w:rsidRPr="00AA65C1">
              <w:t>23kwietnia 2024</w:t>
            </w:r>
          </w:p>
        </w:tc>
        <w:tc>
          <w:tcPr>
            <w:tcW w:w="1440" w:type="dxa"/>
          </w:tcPr>
          <w:p w14:paraId="1B1AB47E" w14:textId="77777777" w:rsidR="00C32893" w:rsidRPr="00F04E4D" w:rsidRDefault="00C32893" w:rsidP="00F04E4D">
            <w:pPr>
              <w:pStyle w:val="TableParagraph"/>
              <w:ind w:left="71"/>
            </w:pPr>
            <w:r w:rsidRPr="00F04E4D">
              <w:t>Cała</w:t>
            </w:r>
          </w:p>
          <w:p w14:paraId="6A8B05D6" w14:textId="77777777" w:rsidR="00C32893" w:rsidRPr="00F04E4D" w:rsidRDefault="00C32893" w:rsidP="00F04E4D">
            <w:pPr>
              <w:pStyle w:val="TableParagraph"/>
              <w:ind w:left="71" w:right="276"/>
            </w:pPr>
            <w:r w:rsidRPr="00F04E4D">
              <w:t>społeczność</w:t>
            </w:r>
            <w:r w:rsidRPr="00F04E4D">
              <w:rPr>
                <w:spacing w:val="-52"/>
              </w:rPr>
              <w:t xml:space="preserve"> </w:t>
            </w:r>
            <w:r w:rsidRPr="00F04E4D">
              <w:t>szkolna.</w:t>
            </w:r>
          </w:p>
          <w:p w14:paraId="726BC831" w14:textId="77777777" w:rsidR="00C32893" w:rsidRPr="00F04E4D" w:rsidRDefault="00C32893" w:rsidP="00F04E4D">
            <w:pPr>
              <w:pStyle w:val="TableParagraph"/>
              <w:ind w:right="276"/>
            </w:pPr>
          </w:p>
          <w:p w14:paraId="2BEBFDC2" w14:textId="77777777" w:rsidR="00C32893" w:rsidRDefault="008F2D02" w:rsidP="00F04E4D">
            <w:pPr>
              <w:pStyle w:val="TableParagraph"/>
            </w:pPr>
            <w:r>
              <w:t>Jolanta Biernacka, Wychowawcy klas.</w:t>
            </w:r>
          </w:p>
          <w:p w14:paraId="1772BBFE" w14:textId="77777777" w:rsidR="008F2D02" w:rsidRDefault="008F2D02" w:rsidP="00F04E4D">
            <w:pPr>
              <w:pStyle w:val="TableParagraph"/>
            </w:pPr>
          </w:p>
          <w:p w14:paraId="27A2C1D0" w14:textId="77777777" w:rsidR="00F04E4D" w:rsidRDefault="00F04E4D" w:rsidP="00F04E4D">
            <w:pPr>
              <w:pStyle w:val="TableParagraph"/>
            </w:pPr>
          </w:p>
          <w:p w14:paraId="29F2076E" w14:textId="77777777" w:rsidR="0008362F" w:rsidRDefault="0008362F" w:rsidP="00F04E4D">
            <w:pPr>
              <w:pStyle w:val="TableParagraph"/>
            </w:pPr>
          </w:p>
          <w:p w14:paraId="4513C9A6" w14:textId="77777777" w:rsidR="0008362F" w:rsidRDefault="0008362F" w:rsidP="00F04E4D">
            <w:pPr>
              <w:pStyle w:val="TableParagraph"/>
            </w:pPr>
          </w:p>
          <w:p w14:paraId="232BB21C" w14:textId="77777777" w:rsidR="0008362F" w:rsidRDefault="0008362F" w:rsidP="00F04E4D">
            <w:pPr>
              <w:pStyle w:val="TableParagraph"/>
            </w:pPr>
            <w:r>
              <w:t>Małgorzata Górczyńska</w:t>
            </w:r>
          </w:p>
          <w:p w14:paraId="5E5C969D" w14:textId="77777777" w:rsidR="00F04E4D" w:rsidRDefault="00F04E4D" w:rsidP="00F04E4D">
            <w:pPr>
              <w:pStyle w:val="TableParagraph"/>
            </w:pPr>
          </w:p>
          <w:p w14:paraId="210AF8F4" w14:textId="77777777" w:rsidR="0008362F" w:rsidRDefault="0008362F" w:rsidP="00F04E4D">
            <w:pPr>
              <w:pStyle w:val="TableParagraph"/>
            </w:pPr>
          </w:p>
          <w:p w14:paraId="3CFD5C0B" w14:textId="77777777" w:rsidR="008F2D02" w:rsidRPr="00F04E4D" w:rsidRDefault="008F2D02" w:rsidP="00F04E4D">
            <w:pPr>
              <w:pStyle w:val="TableParagraph"/>
            </w:pPr>
          </w:p>
          <w:p w14:paraId="5EC0DCB3" w14:textId="77777777" w:rsidR="00C32893" w:rsidRPr="00F04E4D" w:rsidRDefault="00C32893" w:rsidP="00F04E4D">
            <w:pPr>
              <w:pStyle w:val="TableParagraph"/>
              <w:ind w:left="71" w:right="169"/>
            </w:pPr>
            <w:r w:rsidRPr="00F04E4D">
              <w:t>Wszyscy nauczyciele.</w:t>
            </w:r>
          </w:p>
          <w:p w14:paraId="27DF9C8A" w14:textId="77777777" w:rsidR="00C32893" w:rsidRPr="00F04E4D" w:rsidRDefault="00C32893" w:rsidP="00F04E4D">
            <w:pPr>
              <w:pStyle w:val="TableParagraph"/>
              <w:rPr>
                <w:b/>
              </w:rPr>
            </w:pPr>
          </w:p>
          <w:p w14:paraId="488527FC" w14:textId="77777777" w:rsidR="00C32893" w:rsidRPr="00F04E4D" w:rsidRDefault="00C32893" w:rsidP="00F04E4D">
            <w:pPr>
              <w:pStyle w:val="TableParagraph"/>
              <w:rPr>
                <w:b/>
              </w:rPr>
            </w:pPr>
          </w:p>
          <w:p w14:paraId="375BBDD2" w14:textId="77777777" w:rsidR="00C32893" w:rsidRPr="00F04E4D" w:rsidRDefault="00C32893" w:rsidP="00F04E4D">
            <w:pPr>
              <w:pStyle w:val="TableParagraph"/>
            </w:pPr>
          </w:p>
          <w:p w14:paraId="558E01DF" w14:textId="77777777" w:rsidR="00C32893" w:rsidRPr="00F04E4D" w:rsidRDefault="008F2D02" w:rsidP="00F04E4D">
            <w:pPr>
              <w:pStyle w:val="TableParagraph"/>
            </w:pPr>
            <w:r>
              <w:t>Wszyscy nauczyciele.</w:t>
            </w:r>
          </w:p>
          <w:p w14:paraId="43EAA705" w14:textId="77777777" w:rsidR="00C32893" w:rsidRDefault="00C32893" w:rsidP="00F04E4D">
            <w:pPr>
              <w:pStyle w:val="TableParagraph"/>
            </w:pPr>
          </w:p>
          <w:p w14:paraId="1C1650F2" w14:textId="77777777" w:rsidR="00AA65C1" w:rsidRDefault="00AA65C1" w:rsidP="00F04E4D">
            <w:pPr>
              <w:pStyle w:val="TableParagraph"/>
            </w:pPr>
            <w:r>
              <w:t xml:space="preserve">Jolanta Biernacka </w:t>
            </w:r>
          </w:p>
          <w:p w14:paraId="1F2C1D7F" w14:textId="77777777" w:rsidR="00AA65C1" w:rsidRDefault="00AA65C1" w:rsidP="00F04E4D">
            <w:pPr>
              <w:pStyle w:val="TableParagraph"/>
            </w:pPr>
          </w:p>
          <w:p w14:paraId="7A7452D8" w14:textId="77777777" w:rsidR="008F2D02" w:rsidRDefault="008F2D02" w:rsidP="00F04E4D">
            <w:pPr>
              <w:pStyle w:val="TableParagraph"/>
            </w:pPr>
          </w:p>
          <w:p w14:paraId="5B9B3422" w14:textId="77777777" w:rsidR="005C781A" w:rsidRDefault="005C781A" w:rsidP="00F04E4D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Trzeciakowska</w:t>
            </w:r>
            <w:proofErr w:type="spellEnd"/>
            <w:r w:rsidR="00AA65C1" w:rsidRPr="005C781A">
              <w:rPr>
                <w:sz w:val="20"/>
                <w:szCs w:val="20"/>
              </w:rPr>
              <w:t xml:space="preserve"> </w:t>
            </w:r>
            <w:proofErr w:type="spellStart"/>
            <w:r w:rsidR="00AA65C1" w:rsidRPr="005C781A">
              <w:rPr>
                <w:sz w:val="20"/>
                <w:szCs w:val="20"/>
              </w:rPr>
              <w:t>J.Biernacka</w:t>
            </w:r>
            <w:proofErr w:type="spellEnd"/>
            <w:r w:rsidR="00AA65C1" w:rsidRPr="005C781A">
              <w:rPr>
                <w:sz w:val="20"/>
                <w:szCs w:val="20"/>
              </w:rPr>
              <w:t xml:space="preserve">, </w:t>
            </w:r>
            <w:proofErr w:type="spellStart"/>
            <w:r w:rsidR="00AA65C1" w:rsidRPr="005C781A">
              <w:rPr>
                <w:sz w:val="20"/>
                <w:szCs w:val="20"/>
              </w:rPr>
              <w:t>K.Bartczak</w:t>
            </w:r>
            <w:proofErr w:type="spellEnd"/>
            <w:r w:rsidR="00AA65C1" w:rsidRPr="005C781A">
              <w:rPr>
                <w:sz w:val="20"/>
                <w:szCs w:val="20"/>
              </w:rPr>
              <w:t xml:space="preserve">, </w:t>
            </w:r>
            <w:proofErr w:type="spellStart"/>
            <w:r w:rsidR="00AA65C1" w:rsidRPr="005C781A">
              <w:rPr>
                <w:sz w:val="20"/>
                <w:szCs w:val="20"/>
              </w:rPr>
              <w:t>A.Merta</w:t>
            </w:r>
            <w:proofErr w:type="spellEnd"/>
            <w:r w:rsidR="00AA65C1" w:rsidRPr="005C781A">
              <w:rPr>
                <w:sz w:val="20"/>
                <w:szCs w:val="20"/>
              </w:rPr>
              <w:t>.</w:t>
            </w:r>
          </w:p>
          <w:p w14:paraId="6C2BEC5E" w14:textId="77777777" w:rsidR="00AA65C1" w:rsidRPr="005C781A" w:rsidRDefault="00AA65C1" w:rsidP="00F04E4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C781A">
              <w:rPr>
                <w:sz w:val="20"/>
                <w:szCs w:val="20"/>
              </w:rPr>
              <w:t>M.Maludzińska</w:t>
            </w:r>
            <w:proofErr w:type="spellEnd"/>
            <w:r w:rsidRPr="005C781A">
              <w:rPr>
                <w:sz w:val="20"/>
                <w:szCs w:val="20"/>
              </w:rPr>
              <w:t xml:space="preserve">. </w:t>
            </w:r>
          </w:p>
          <w:p w14:paraId="6C17C131" w14:textId="77777777" w:rsidR="00C32893" w:rsidRPr="00AA65C1" w:rsidRDefault="00C32893" w:rsidP="00F04E4D">
            <w:pPr>
              <w:pStyle w:val="TableParagraph"/>
            </w:pPr>
          </w:p>
        </w:tc>
      </w:tr>
      <w:tr w:rsidR="009606D8" w14:paraId="6FB91238" w14:textId="77777777" w:rsidTr="009606D8">
        <w:trPr>
          <w:trHeight w:val="2535"/>
        </w:trPr>
        <w:tc>
          <w:tcPr>
            <w:tcW w:w="1700" w:type="dxa"/>
          </w:tcPr>
          <w:p w14:paraId="59042E64" w14:textId="77777777" w:rsidR="009606D8" w:rsidRDefault="0008362F" w:rsidP="0008362F">
            <w:pPr>
              <w:pStyle w:val="TableParagraph"/>
              <w:numPr>
                <w:ilvl w:val="0"/>
                <w:numId w:val="38"/>
              </w:numPr>
              <w:tabs>
                <w:tab w:val="left" w:pos="430"/>
              </w:tabs>
              <w:ind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 w:rsidR="009606D8">
              <w:rPr>
                <w:b/>
                <w:sz w:val="24"/>
              </w:rPr>
              <w:t>Edukacja</w:t>
            </w:r>
            <w:r w:rsidR="009606D8">
              <w:rPr>
                <w:b/>
                <w:spacing w:val="1"/>
                <w:sz w:val="24"/>
              </w:rPr>
              <w:t xml:space="preserve"> </w:t>
            </w:r>
            <w:r w:rsidR="009606D8">
              <w:rPr>
                <w:b/>
                <w:sz w:val="24"/>
              </w:rPr>
              <w:t>proekologiczna</w:t>
            </w:r>
          </w:p>
          <w:p w14:paraId="10749C94" w14:textId="77777777" w:rsidR="009606D8" w:rsidRDefault="009606D8" w:rsidP="002B68C9">
            <w:pPr>
              <w:pStyle w:val="TableParagraph"/>
              <w:spacing w:before="8"/>
              <w:rPr>
                <w:b/>
                <w:spacing w:val="-1"/>
                <w:sz w:val="24"/>
              </w:rPr>
            </w:pPr>
          </w:p>
          <w:p w14:paraId="64A7A2F8" w14:textId="77777777" w:rsidR="003F382B" w:rsidRPr="003F382B" w:rsidRDefault="003F382B" w:rsidP="002B68C9">
            <w:pPr>
              <w:pStyle w:val="TableParagraph"/>
              <w:spacing w:before="8"/>
              <w:rPr>
                <w:i/>
                <w:spacing w:val="-1"/>
                <w:sz w:val="24"/>
              </w:rPr>
            </w:pPr>
          </w:p>
          <w:p w14:paraId="0E23EFB2" w14:textId="77777777" w:rsidR="003F382B" w:rsidRDefault="003F382B" w:rsidP="003F382B">
            <w:pPr>
              <w:pStyle w:val="TableParagraph"/>
              <w:spacing w:before="8"/>
              <w:ind w:left="69"/>
              <w:rPr>
                <w:b/>
                <w:spacing w:val="-1"/>
                <w:sz w:val="24"/>
              </w:rPr>
            </w:pPr>
            <w:r w:rsidRPr="003F382B">
              <w:rPr>
                <w:i/>
                <w:spacing w:val="-1"/>
                <w:sz w:val="24"/>
              </w:rPr>
              <w:t>(sfera społeczna)</w:t>
            </w:r>
          </w:p>
        </w:tc>
        <w:tc>
          <w:tcPr>
            <w:tcW w:w="2860" w:type="dxa"/>
            <w:gridSpan w:val="2"/>
          </w:tcPr>
          <w:p w14:paraId="13AF2CD9" w14:textId="77777777" w:rsidR="009606D8" w:rsidRDefault="009606D8" w:rsidP="009606D8">
            <w:pPr>
              <w:pStyle w:val="TableParagraph"/>
              <w:tabs>
                <w:tab w:val="left" w:pos="199"/>
              </w:tabs>
              <w:ind w:right="667"/>
            </w:pPr>
            <w:r>
              <w:t>1.</w:t>
            </w:r>
            <w:r w:rsidRPr="00644DEC">
              <w:t xml:space="preserve">Organizacja i udział </w:t>
            </w:r>
            <w:r>
              <w:t xml:space="preserve">uczniów w konkursach, akcjach, działaniach </w:t>
            </w:r>
            <w:r w:rsidR="00F04E4D">
              <w:br/>
            </w:r>
            <w:r>
              <w:t>o charakterze ekologicznym.</w:t>
            </w:r>
          </w:p>
          <w:p w14:paraId="4258489D" w14:textId="77777777" w:rsidR="009606D8" w:rsidRDefault="009606D8" w:rsidP="009606D8">
            <w:pPr>
              <w:pStyle w:val="TableParagraph"/>
              <w:tabs>
                <w:tab w:val="left" w:pos="238"/>
              </w:tabs>
              <w:spacing w:before="1"/>
              <w:ind w:left="71" w:right="1087"/>
            </w:pPr>
          </w:p>
          <w:p w14:paraId="4FE68953" w14:textId="77777777" w:rsidR="00FF7EEF" w:rsidRDefault="00FF7EEF" w:rsidP="009606D8">
            <w:pPr>
              <w:pStyle w:val="TableParagraph"/>
              <w:tabs>
                <w:tab w:val="left" w:pos="238"/>
              </w:tabs>
              <w:spacing w:before="1"/>
              <w:ind w:left="71" w:right="1087"/>
            </w:pPr>
          </w:p>
          <w:p w14:paraId="5A2F0A45" w14:textId="77777777" w:rsidR="00FF7EEF" w:rsidRDefault="00FF7EEF" w:rsidP="009606D8">
            <w:pPr>
              <w:pStyle w:val="TableParagraph"/>
              <w:tabs>
                <w:tab w:val="left" w:pos="238"/>
              </w:tabs>
              <w:spacing w:before="1"/>
              <w:ind w:left="71" w:right="1087"/>
            </w:pPr>
          </w:p>
          <w:p w14:paraId="59A9E017" w14:textId="77777777" w:rsidR="00FF7EEF" w:rsidRDefault="00FF7EEF" w:rsidP="009606D8">
            <w:pPr>
              <w:pStyle w:val="TableParagraph"/>
              <w:tabs>
                <w:tab w:val="left" w:pos="238"/>
              </w:tabs>
              <w:spacing w:before="1"/>
              <w:ind w:left="71" w:right="1087"/>
            </w:pPr>
          </w:p>
          <w:p w14:paraId="6506C931" w14:textId="77777777" w:rsidR="008F2D02" w:rsidRDefault="008F2D02" w:rsidP="009606D8">
            <w:pPr>
              <w:pStyle w:val="TableParagraph"/>
              <w:tabs>
                <w:tab w:val="left" w:pos="238"/>
              </w:tabs>
              <w:spacing w:before="1"/>
              <w:ind w:left="71" w:right="1087"/>
            </w:pPr>
          </w:p>
          <w:p w14:paraId="506139C9" w14:textId="77777777" w:rsidR="00FF7EEF" w:rsidRDefault="00FF7EEF" w:rsidP="009606D8">
            <w:pPr>
              <w:pStyle w:val="TableParagraph"/>
              <w:tabs>
                <w:tab w:val="left" w:pos="238"/>
              </w:tabs>
              <w:spacing w:before="1"/>
              <w:ind w:left="71" w:right="1087"/>
            </w:pPr>
          </w:p>
          <w:p w14:paraId="3CF2BDD2" w14:textId="77777777" w:rsidR="00FF7EEF" w:rsidRDefault="00FF7EEF" w:rsidP="009606D8">
            <w:pPr>
              <w:pStyle w:val="TableParagraph"/>
              <w:tabs>
                <w:tab w:val="left" w:pos="238"/>
              </w:tabs>
              <w:spacing w:before="1"/>
              <w:ind w:left="71" w:right="1087"/>
            </w:pPr>
          </w:p>
          <w:p w14:paraId="4768E70C" w14:textId="77777777" w:rsidR="00FF7EEF" w:rsidRDefault="00FF7EEF" w:rsidP="009606D8">
            <w:pPr>
              <w:pStyle w:val="TableParagraph"/>
              <w:tabs>
                <w:tab w:val="left" w:pos="238"/>
              </w:tabs>
              <w:spacing w:before="1"/>
              <w:ind w:left="71" w:right="1087"/>
            </w:pPr>
          </w:p>
          <w:p w14:paraId="1E749552" w14:textId="77777777" w:rsidR="00FF7EEF" w:rsidRDefault="00FF7EEF" w:rsidP="00FF7EEF">
            <w:pPr>
              <w:pStyle w:val="TableParagraph"/>
              <w:tabs>
                <w:tab w:val="left" w:pos="238"/>
              </w:tabs>
              <w:spacing w:before="1"/>
              <w:ind w:left="71" w:right="1087"/>
            </w:pPr>
            <w:r>
              <w:t>2.Sprzątanie świata.</w:t>
            </w:r>
          </w:p>
          <w:p w14:paraId="79913C15" w14:textId="77777777" w:rsidR="00FF7EEF" w:rsidRDefault="00FF7EEF" w:rsidP="00FF7EEF">
            <w:pPr>
              <w:pStyle w:val="TableParagraph"/>
              <w:tabs>
                <w:tab w:val="left" w:pos="238"/>
              </w:tabs>
              <w:spacing w:before="1"/>
              <w:ind w:left="71" w:right="1087"/>
            </w:pPr>
          </w:p>
          <w:p w14:paraId="53BAF4E7" w14:textId="77777777" w:rsidR="008F2D02" w:rsidRDefault="008F2D02" w:rsidP="00FF7EEF">
            <w:pPr>
              <w:pStyle w:val="TableParagraph"/>
              <w:tabs>
                <w:tab w:val="left" w:pos="238"/>
              </w:tabs>
              <w:spacing w:before="1"/>
              <w:ind w:left="71" w:right="1087"/>
            </w:pPr>
          </w:p>
          <w:p w14:paraId="465224C0" w14:textId="77777777" w:rsidR="005C781A" w:rsidRDefault="005C781A" w:rsidP="00FF7EEF">
            <w:pPr>
              <w:pStyle w:val="TableParagraph"/>
              <w:tabs>
                <w:tab w:val="left" w:pos="238"/>
              </w:tabs>
              <w:spacing w:before="1"/>
              <w:ind w:left="71" w:right="1087"/>
            </w:pPr>
          </w:p>
          <w:p w14:paraId="5858A3A1" w14:textId="77777777" w:rsidR="00FF7EEF" w:rsidRDefault="00FF7EEF" w:rsidP="00FF7EEF">
            <w:pPr>
              <w:pStyle w:val="TableParagraph"/>
              <w:tabs>
                <w:tab w:val="left" w:pos="238"/>
              </w:tabs>
              <w:spacing w:before="1"/>
              <w:ind w:left="71" w:right="1087"/>
            </w:pPr>
            <w:r>
              <w:t xml:space="preserve">3. Sprzątanie Dzielnicy </w:t>
            </w:r>
            <w:proofErr w:type="spellStart"/>
            <w:r>
              <w:t>Stradom</w:t>
            </w:r>
            <w:proofErr w:type="spellEnd"/>
            <w:r>
              <w:t xml:space="preserve"> </w:t>
            </w:r>
          </w:p>
          <w:p w14:paraId="5B8A3513" w14:textId="77777777" w:rsidR="005C781A" w:rsidRDefault="005C781A" w:rsidP="00FF7EEF">
            <w:pPr>
              <w:pStyle w:val="TableParagraph"/>
              <w:tabs>
                <w:tab w:val="left" w:pos="238"/>
              </w:tabs>
              <w:spacing w:before="1"/>
              <w:ind w:left="71" w:right="1087"/>
            </w:pPr>
          </w:p>
        </w:tc>
        <w:tc>
          <w:tcPr>
            <w:tcW w:w="3079" w:type="dxa"/>
          </w:tcPr>
          <w:p w14:paraId="6022EEB8" w14:textId="77777777" w:rsidR="009606D8" w:rsidRDefault="009606D8" w:rsidP="009606D8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ind w:right="389" w:firstLine="0"/>
            </w:pPr>
            <w:r>
              <w:t>Uczniowie nauczą się</w:t>
            </w:r>
            <w:r>
              <w:rPr>
                <w:spacing w:val="1"/>
              </w:rPr>
              <w:t xml:space="preserve"> </w:t>
            </w:r>
            <w:r>
              <w:t>podejmowania działań na rzecz</w:t>
            </w:r>
            <w:r>
              <w:rPr>
                <w:spacing w:val="-52"/>
              </w:rPr>
              <w:t xml:space="preserve"> </w:t>
            </w:r>
            <w:r>
              <w:t>ochrony środowiska, staną się</w:t>
            </w:r>
            <w:r>
              <w:rPr>
                <w:spacing w:val="1"/>
              </w:rPr>
              <w:t xml:space="preserve"> </w:t>
            </w:r>
            <w:r>
              <w:t>bardziej odpowiedzialni za</w:t>
            </w:r>
          </w:p>
          <w:p w14:paraId="372CFA5C" w14:textId="77777777" w:rsidR="009606D8" w:rsidRDefault="009606D8" w:rsidP="009606D8">
            <w:pPr>
              <w:pStyle w:val="TableParagraph"/>
              <w:spacing w:before="1"/>
              <w:ind w:left="68" w:right="420"/>
            </w:pPr>
            <w:r>
              <w:t>zdrowie swoje i innych, będą</w:t>
            </w:r>
            <w:r>
              <w:rPr>
                <w:spacing w:val="1"/>
              </w:rPr>
              <w:t xml:space="preserve"> </w:t>
            </w:r>
            <w:r>
              <w:t>gotowi do ochrony środowiska</w:t>
            </w:r>
            <w:r>
              <w:rPr>
                <w:spacing w:val="-52"/>
              </w:rPr>
              <w:t xml:space="preserve"> </w:t>
            </w:r>
            <w:r>
              <w:t>oraz</w:t>
            </w:r>
            <w:r>
              <w:rPr>
                <w:spacing w:val="-3"/>
              </w:rPr>
              <w:t xml:space="preserve"> </w:t>
            </w:r>
            <w:r>
              <w:t>świadomi</w:t>
            </w:r>
            <w:r>
              <w:rPr>
                <w:spacing w:val="1"/>
              </w:rPr>
              <w:t xml:space="preserve"> </w:t>
            </w:r>
            <w:r>
              <w:t>przyczyn</w:t>
            </w:r>
          </w:p>
          <w:p w14:paraId="538D7C61" w14:textId="77777777" w:rsidR="009606D8" w:rsidRDefault="009606D8" w:rsidP="009606D8">
            <w:pPr>
              <w:pStyle w:val="TableParagraph"/>
              <w:ind w:left="68" w:right="800"/>
            </w:pPr>
            <w:r>
              <w:t>i zagrożeń wynikających z</w:t>
            </w:r>
            <w:r>
              <w:rPr>
                <w:spacing w:val="-52"/>
              </w:rPr>
              <w:t xml:space="preserve"> </w:t>
            </w:r>
            <w:r>
              <w:t>nadmiernej</w:t>
            </w:r>
            <w:r>
              <w:rPr>
                <w:spacing w:val="-1"/>
              </w:rPr>
              <w:t xml:space="preserve"> </w:t>
            </w:r>
            <w:r>
              <w:t>eksploatacji.</w:t>
            </w:r>
          </w:p>
          <w:p w14:paraId="75E970B9" w14:textId="77777777" w:rsidR="008F2D02" w:rsidRDefault="008F2D02" w:rsidP="009606D8">
            <w:pPr>
              <w:pStyle w:val="TableParagraph"/>
              <w:ind w:left="68" w:right="800"/>
            </w:pPr>
          </w:p>
          <w:p w14:paraId="17966118" w14:textId="77777777" w:rsidR="009606D8" w:rsidRDefault="00FF7EEF" w:rsidP="005B2D4B">
            <w:pPr>
              <w:pStyle w:val="TableParagraph"/>
              <w:ind w:left="68" w:right="403"/>
            </w:pPr>
            <w:r>
              <w:t xml:space="preserve">2.Uczniowie wiedzą jak dbać o zdrowe środowisko. </w:t>
            </w:r>
          </w:p>
          <w:p w14:paraId="7F17A12B" w14:textId="77777777" w:rsidR="00FF7EEF" w:rsidRDefault="00FF7EEF" w:rsidP="005B2D4B">
            <w:pPr>
              <w:pStyle w:val="TableParagraph"/>
              <w:ind w:left="68" w:right="403"/>
            </w:pPr>
          </w:p>
          <w:p w14:paraId="488EEB74" w14:textId="77777777" w:rsidR="008F2D02" w:rsidRDefault="008F2D02" w:rsidP="005B2D4B">
            <w:pPr>
              <w:pStyle w:val="TableParagraph"/>
              <w:ind w:left="68" w:right="403"/>
            </w:pPr>
          </w:p>
          <w:p w14:paraId="2DEB8C4C" w14:textId="77777777" w:rsidR="005C781A" w:rsidRDefault="005C781A" w:rsidP="005B2D4B">
            <w:pPr>
              <w:pStyle w:val="TableParagraph"/>
              <w:ind w:left="68" w:right="403"/>
            </w:pPr>
          </w:p>
          <w:p w14:paraId="4071FA34" w14:textId="77777777" w:rsidR="00FF7EEF" w:rsidRDefault="00FF7EEF" w:rsidP="005B2D4B">
            <w:pPr>
              <w:pStyle w:val="TableParagraph"/>
              <w:ind w:left="68" w:right="403"/>
            </w:pPr>
            <w:r>
              <w:t xml:space="preserve">3.Uczniowie dbają o środowisko lokalne. </w:t>
            </w:r>
          </w:p>
        </w:tc>
        <w:tc>
          <w:tcPr>
            <w:tcW w:w="1798" w:type="dxa"/>
          </w:tcPr>
          <w:p w14:paraId="6F987860" w14:textId="77777777" w:rsidR="009606D8" w:rsidRDefault="009606D8" w:rsidP="009606D8">
            <w:pPr>
              <w:pStyle w:val="TableParagraph"/>
              <w:spacing w:before="1"/>
            </w:pPr>
            <w:r>
              <w:t>Cały</w:t>
            </w:r>
            <w:r>
              <w:rPr>
                <w:spacing w:val="-2"/>
              </w:rPr>
              <w:t xml:space="preserve"> </w:t>
            </w:r>
            <w:r>
              <w:t>rok</w:t>
            </w:r>
            <w:r>
              <w:rPr>
                <w:spacing w:val="-1"/>
              </w:rPr>
              <w:t xml:space="preserve"> </w:t>
            </w:r>
            <w:r>
              <w:t>szkolny</w:t>
            </w:r>
          </w:p>
          <w:p w14:paraId="474EF2C3" w14:textId="77777777" w:rsidR="009606D8" w:rsidRDefault="009606D8" w:rsidP="00C32893">
            <w:pPr>
              <w:pStyle w:val="TableParagraph"/>
              <w:ind w:left="68"/>
            </w:pPr>
          </w:p>
          <w:p w14:paraId="3AC3EE4B" w14:textId="77777777" w:rsidR="00FF7EEF" w:rsidRDefault="00FF7EEF" w:rsidP="00C32893">
            <w:pPr>
              <w:pStyle w:val="TableParagraph"/>
              <w:ind w:left="68"/>
            </w:pPr>
          </w:p>
          <w:p w14:paraId="099989B8" w14:textId="77777777" w:rsidR="00FF7EEF" w:rsidRDefault="00FF7EEF" w:rsidP="00C32893">
            <w:pPr>
              <w:pStyle w:val="TableParagraph"/>
              <w:ind w:left="68"/>
            </w:pPr>
          </w:p>
          <w:p w14:paraId="6244FC7B" w14:textId="77777777" w:rsidR="00FF7EEF" w:rsidRDefault="00FF7EEF" w:rsidP="00C32893">
            <w:pPr>
              <w:pStyle w:val="TableParagraph"/>
              <w:ind w:left="68"/>
            </w:pPr>
          </w:p>
          <w:p w14:paraId="0B96F412" w14:textId="77777777" w:rsidR="00FF7EEF" w:rsidRDefault="00FF7EEF" w:rsidP="00C32893">
            <w:pPr>
              <w:pStyle w:val="TableParagraph"/>
              <w:ind w:left="68"/>
            </w:pPr>
          </w:p>
          <w:p w14:paraId="391E13E8" w14:textId="77777777" w:rsidR="00FF7EEF" w:rsidRDefault="00FF7EEF" w:rsidP="00C32893">
            <w:pPr>
              <w:pStyle w:val="TableParagraph"/>
              <w:ind w:left="68"/>
            </w:pPr>
          </w:p>
          <w:p w14:paraId="51EE7C0E" w14:textId="77777777" w:rsidR="00FF7EEF" w:rsidRDefault="00FF7EEF" w:rsidP="00C32893">
            <w:pPr>
              <w:pStyle w:val="TableParagraph"/>
              <w:ind w:left="68"/>
            </w:pPr>
          </w:p>
          <w:p w14:paraId="4519F795" w14:textId="77777777" w:rsidR="00FF7EEF" w:rsidRDefault="00FF7EEF" w:rsidP="00C32893">
            <w:pPr>
              <w:pStyle w:val="TableParagraph"/>
              <w:ind w:left="68"/>
            </w:pPr>
          </w:p>
          <w:p w14:paraId="103BE872" w14:textId="77777777" w:rsidR="00FF7EEF" w:rsidRDefault="00FF7EEF" w:rsidP="00C32893">
            <w:pPr>
              <w:pStyle w:val="TableParagraph"/>
              <w:ind w:left="68"/>
            </w:pPr>
          </w:p>
          <w:p w14:paraId="655124AB" w14:textId="77777777" w:rsidR="008F2D02" w:rsidRDefault="008F2D02" w:rsidP="00C32893">
            <w:pPr>
              <w:pStyle w:val="TableParagraph"/>
              <w:ind w:left="68"/>
            </w:pPr>
          </w:p>
          <w:p w14:paraId="74F8AA5B" w14:textId="77777777" w:rsidR="00FF7EEF" w:rsidRDefault="00FF7EEF" w:rsidP="00C32893">
            <w:pPr>
              <w:pStyle w:val="TableParagraph"/>
              <w:ind w:left="68"/>
            </w:pPr>
          </w:p>
          <w:p w14:paraId="02AC5707" w14:textId="77777777" w:rsidR="00FF7EEF" w:rsidRDefault="00FF7EEF" w:rsidP="00C32893">
            <w:pPr>
              <w:pStyle w:val="TableParagraph"/>
              <w:ind w:left="68"/>
            </w:pPr>
          </w:p>
          <w:p w14:paraId="289365A9" w14:textId="77777777" w:rsidR="00FF7EEF" w:rsidRDefault="00FF7EEF" w:rsidP="00C32893">
            <w:pPr>
              <w:pStyle w:val="TableParagraph"/>
              <w:ind w:left="68"/>
            </w:pPr>
            <w:r>
              <w:t>Wrzesień</w:t>
            </w:r>
          </w:p>
          <w:p w14:paraId="39AFCE21" w14:textId="77777777" w:rsidR="00410E1F" w:rsidRDefault="00410E1F" w:rsidP="00C32893">
            <w:pPr>
              <w:pStyle w:val="TableParagraph"/>
              <w:ind w:left="68"/>
            </w:pPr>
          </w:p>
          <w:p w14:paraId="28838847" w14:textId="77777777" w:rsidR="008F2D02" w:rsidRDefault="008F2D02" w:rsidP="00C32893">
            <w:pPr>
              <w:pStyle w:val="TableParagraph"/>
              <w:ind w:left="68"/>
            </w:pPr>
          </w:p>
          <w:p w14:paraId="590FDFC9" w14:textId="77777777" w:rsidR="00410E1F" w:rsidRDefault="00410E1F" w:rsidP="00C32893">
            <w:pPr>
              <w:pStyle w:val="TableParagraph"/>
              <w:ind w:left="68"/>
            </w:pPr>
          </w:p>
          <w:p w14:paraId="5109139C" w14:textId="77777777" w:rsidR="005C781A" w:rsidRDefault="005C781A" w:rsidP="00C32893">
            <w:pPr>
              <w:pStyle w:val="TableParagraph"/>
              <w:ind w:left="68"/>
            </w:pPr>
          </w:p>
          <w:p w14:paraId="64422F98" w14:textId="77777777" w:rsidR="00410E1F" w:rsidRDefault="00410E1F" w:rsidP="00C32893">
            <w:pPr>
              <w:pStyle w:val="TableParagraph"/>
              <w:ind w:left="68"/>
            </w:pPr>
            <w:r>
              <w:t>Kwiecień 2024</w:t>
            </w:r>
          </w:p>
        </w:tc>
        <w:tc>
          <w:tcPr>
            <w:tcW w:w="1440" w:type="dxa"/>
          </w:tcPr>
          <w:p w14:paraId="5A28D7F2" w14:textId="77777777" w:rsidR="009606D8" w:rsidRPr="009606D8" w:rsidRDefault="009606D8" w:rsidP="009606D8">
            <w:pPr>
              <w:pStyle w:val="TableParagraph"/>
              <w:ind w:right="300"/>
            </w:pPr>
            <w:r>
              <w:t xml:space="preserve">Wszyscy nauczyciele. </w:t>
            </w:r>
          </w:p>
          <w:p w14:paraId="6BF1572C" w14:textId="77777777" w:rsidR="009606D8" w:rsidRDefault="009606D8" w:rsidP="00C32893">
            <w:pPr>
              <w:pStyle w:val="TableParagraph"/>
              <w:spacing w:line="252" w:lineRule="exact"/>
              <w:ind w:left="71"/>
            </w:pPr>
          </w:p>
          <w:p w14:paraId="24AA2148" w14:textId="77777777" w:rsidR="00FF7EEF" w:rsidRDefault="00FF7EEF" w:rsidP="00C32893">
            <w:pPr>
              <w:pStyle w:val="TableParagraph"/>
              <w:spacing w:line="252" w:lineRule="exact"/>
              <w:ind w:left="71"/>
            </w:pPr>
          </w:p>
          <w:p w14:paraId="2DCB8905" w14:textId="77777777" w:rsidR="00FF7EEF" w:rsidRDefault="00FF7EEF" w:rsidP="00C32893">
            <w:pPr>
              <w:pStyle w:val="TableParagraph"/>
              <w:spacing w:line="252" w:lineRule="exact"/>
              <w:ind w:left="71"/>
            </w:pPr>
          </w:p>
          <w:p w14:paraId="745451B1" w14:textId="77777777" w:rsidR="00FF7EEF" w:rsidRDefault="00FF7EEF" w:rsidP="00C32893">
            <w:pPr>
              <w:pStyle w:val="TableParagraph"/>
              <w:spacing w:line="252" w:lineRule="exact"/>
              <w:ind w:left="71"/>
            </w:pPr>
          </w:p>
          <w:p w14:paraId="61CEDB13" w14:textId="77777777" w:rsidR="00FF7EEF" w:rsidRDefault="00FF7EEF" w:rsidP="00C32893">
            <w:pPr>
              <w:pStyle w:val="TableParagraph"/>
              <w:spacing w:line="252" w:lineRule="exact"/>
              <w:ind w:left="71"/>
            </w:pPr>
          </w:p>
          <w:p w14:paraId="57B757C5" w14:textId="77777777" w:rsidR="00FF7EEF" w:rsidRDefault="00FF7EEF" w:rsidP="00C32893">
            <w:pPr>
              <w:pStyle w:val="TableParagraph"/>
              <w:spacing w:line="252" w:lineRule="exact"/>
              <w:ind w:left="71"/>
            </w:pPr>
          </w:p>
          <w:p w14:paraId="2FAF01AD" w14:textId="77777777" w:rsidR="00FF7EEF" w:rsidRDefault="00FF7EEF" w:rsidP="00C32893">
            <w:pPr>
              <w:pStyle w:val="TableParagraph"/>
              <w:spacing w:line="252" w:lineRule="exact"/>
              <w:ind w:left="71"/>
            </w:pPr>
          </w:p>
          <w:p w14:paraId="67E00CE8" w14:textId="77777777" w:rsidR="008F2D02" w:rsidRDefault="008F2D02" w:rsidP="00C32893">
            <w:pPr>
              <w:pStyle w:val="TableParagraph"/>
              <w:spacing w:line="252" w:lineRule="exact"/>
              <w:ind w:left="71"/>
            </w:pPr>
          </w:p>
          <w:p w14:paraId="195C0FED" w14:textId="77777777" w:rsidR="008F2D02" w:rsidRDefault="008F2D02" w:rsidP="00C32893">
            <w:pPr>
              <w:pStyle w:val="TableParagraph"/>
              <w:spacing w:line="252" w:lineRule="exact"/>
              <w:ind w:left="71"/>
            </w:pPr>
          </w:p>
          <w:p w14:paraId="7BDBC34C" w14:textId="77777777" w:rsidR="008F2D02" w:rsidRDefault="008F2D02" w:rsidP="00C32893">
            <w:pPr>
              <w:pStyle w:val="TableParagraph"/>
              <w:spacing w:line="252" w:lineRule="exact"/>
              <w:ind w:left="71"/>
            </w:pPr>
          </w:p>
          <w:p w14:paraId="38E03066" w14:textId="77777777" w:rsidR="00FF7EEF" w:rsidRDefault="00FF7EEF" w:rsidP="00410E1F">
            <w:pPr>
              <w:pStyle w:val="TableParagraph"/>
              <w:spacing w:line="252" w:lineRule="exact"/>
            </w:pPr>
          </w:p>
          <w:p w14:paraId="0BAD8137" w14:textId="77777777" w:rsidR="00FF7EEF" w:rsidRDefault="00FF7EEF" w:rsidP="00C32893">
            <w:pPr>
              <w:pStyle w:val="TableParagraph"/>
              <w:spacing w:line="252" w:lineRule="exact"/>
              <w:ind w:left="71"/>
            </w:pPr>
            <w:r>
              <w:t>Nauczyciele edukacji wczesnoszkolnej</w:t>
            </w:r>
          </w:p>
          <w:p w14:paraId="1A42CB63" w14:textId="77777777" w:rsidR="00410E1F" w:rsidRDefault="00410E1F" w:rsidP="00C32893">
            <w:pPr>
              <w:pStyle w:val="TableParagraph"/>
              <w:spacing w:line="252" w:lineRule="exact"/>
              <w:ind w:left="71"/>
            </w:pPr>
          </w:p>
          <w:p w14:paraId="0F81557B" w14:textId="77777777" w:rsidR="00410E1F" w:rsidRDefault="00410E1F" w:rsidP="00C32893">
            <w:pPr>
              <w:pStyle w:val="TableParagraph"/>
              <w:spacing w:line="252" w:lineRule="exact"/>
              <w:ind w:left="71"/>
            </w:pPr>
            <w:r>
              <w:t>Wychowawcy klas</w:t>
            </w:r>
          </w:p>
        </w:tc>
      </w:tr>
      <w:tr w:rsidR="009606D8" w14:paraId="03521485" w14:textId="77777777" w:rsidTr="009606D8">
        <w:trPr>
          <w:trHeight w:val="2535"/>
        </w:trPr>
        <w:tc>
          <w:tcPr>
            <w:tcW w:w="1700" w:type="dxa"/>
          </w:tcPr>
          <w:p w14:paraId="29FCD393" w14:textId="77777777" w:rsidR="009606D8" w:rsidRDefault="004C2284" w:rsidP="003F382B">
            <w:pPr>
              <w:pStyle w:val="TableParagraph"/>
              <w:numPr>
                <w:ilvl w:val="0"/>
                <w:numId w:val="38"/>
              </w:numPr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12.</w:t>
            </w:r>
            <w:r w:rsidR="009606D8">
              <w:rPr>
                <w:b/>
                <w:spacing w:val="-1"/>
                <w:sz w:val="24"/>
              </w:rPr>
              <w:t>Tradycje</w:t>
            </w:r>
            <w:r w:rsidR="009606D8">
              <w:rPr>
                <w:b/>
                <w:spacing w:val="-57"/>
                <w:sz w:val="24"/>
              </w:rPr>
              <w:t xml:space="preserve"> </w:t>
            </w:r>
            <w:r w:rsidR="009606D8">
              <w:rPr>
                <w:b/>
                <w:sz w:val="24"/>
              </w:rPr>
              <w:t>związane ze</w:t>
            </w:r>
            <w:r w:rsidR="009606D8">
              <w:rPr>
                <w:b/>
                <w:spacing w:val="1"/>
                <w:sz w:val="24"/>
              </w:rPr>
              <w:t xml:space="preserve"> </w:t>
            </w:r>
            <w:r w:rsidR="009606D8">
              <w:rPr>
                <w:b/>
                <w:sz w:val="24"/>
              </w:rPr>
              <w:t>świętami</w:t>
            </w:r>
            <w:r w:rsidR="009606D8">
              <w:rPr>
                <w:b/>
                <w:spacing w:val="1"/>
                <w:sz w:val="24"/>
              </w:rPr>
              <w:t xml:space="preserve"> </w:t>
            </w:r>
            <w:r w:rsidR="009606D8">
              <w:rPr>
                <w:b/>
                <w:sz w:val="24"/>
              </w:rPr>
              <w:t>religijnymi.</w:t>
            </w:r>
          </w:p>
          <w:p w14:paraId="634D7129" w14:textId="77777777" w:rsidR="003F382B" w:rsidRDefault="003F382B" w:rsidP="003F382B">
            <w:pPr>
              <w:pStyle w:val="TableParagraph"/>
              <w:rPr>
                <w:b/>
                <w:sz w:val="24"/>
              </w:rPr>
            </w:pPr>
          </w:p>
          <w:p w14:paraId="2CFB2C07" w14:textId="77777777" w:rsidR="003F382B" w:rsidRPr="003F382B" w:rsidRDefault="003F382B" w:rsidP="003F382B">
            <w:pPr>
              <w:pStyle w:val="TableParagraph"/>
              <w:ind w:left="69"/>
              <w:rPr>
                <w:i/>
                <w:sz w:val="26"/>
              </w:rPr>
            </w:pPr>
            <w:r w:rsidRPr="003F382B">
              <w:rPr>
                <w:i/>
                <w:sz w:val="24"/>
              </w:rPr>
              <w:t>(sfera aksjologiczna)</w:t>
            </w:r>
          </w:p>
        </w:tc>
        <w:tc>
          <w:tcPr>
            <w:tcW w:w="2860" w:type="dxa"/>
            <w:gridSpan w:val="2"/>
          </w:tcPr>
          <w:p w14:paraId="3AD4E53B" w14:textId="77777777" w:rsidR="009606D8" w:rsidRDefault="009606D8" w:rsidP="00F04E4D">
            <w:pPr>
              <w:pStyle w:val="TableParagraph"/>
              <w:tabs>
                <w:tab w:val="left" w:pos="238"/>
              </w:tabs>
            </w:pPr>
            <w:r>
              <w:t>1.Konkursy</w:t>
            </w:r>
            <w:r>
              <w:rPr>
                <w:spacing w:val="-2"/>
              </w:rPr>
              <w:t xml:space="preserve"> </w:t>
            </w:r>
            <w:r>
              <w:t>plastyczne</w:t>
            </w:r>
          </w:p>
          <w:p w14:paraId="146AD65D" w14:textId="77777777" w:rsidR="009606D8" w:rsidRDefault="009606D8" w:rsidP="00F04E4D">
            <w:pPr>
              <w:pStyle w:val="TableParagraph"/>
              <w:ind w:left="71" w:right="124"/>
            </w:pPr>
            <w:r>
              <w:t>związane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tradycjami</w:t>
            </w:r>
            <w:r>
              <w:rPr>
                <w:spacing w:val="-2"/>
              </w:rPr>
              <w:t xml:space="preserve"> </w:t>
            </w:r>
            <w:r>
              <w:t>świąt</w:t>
            </w:r>
            <w:r>
              <w:rPr>
                <w:spacing w:val="-52"/>
              </w:rPr>
              <w:t xml:space="preserve"> </w:t>
            </w:r>
            <w:r>
              <w:t>Wielkanocnych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Bożego</w:t>
            </w:r>
            <w:r>
              <w:rPr>
                <w:spacing w:val="1"/>
              </w:rPr>
              <w:t xml:space="preserve"> </w:t>
            </w:r>
            <w:r>
              <w:t>Narodzenia.</w:t>
            </w:r>
          </w:p>
          <w:p w14:paraId="61AE5DAA" w14:textId="77777777" w:rsidR="00FF7EEF" w:rsidRDefault="00FF7EEF" w:rsidP="00F04E4D">
            <w:pPr>
              <w:pStyle w:val="TableParagraph"/>
              <w:ind w:left="71" w:right="124"/>
            </w:pPr>
          </w:p>
          <w:p w14:paraId="794C1F37" w14:textId="77777777" w:rsidR="009606D8" w:rsidRPr="00843CD9" w:rsidRDefault="009606D8" w:rsidP="00F04E4D">
            <w:pPr>
              <w:pStyle w:val="TableParagraph"/>
              <w:rPr>
                <w:b/>
              </w:rPr>
            </w:pPr>
          </w:p>
          <w:p w14:paraId="785686B9" w14:textId="77777777" w:rsidR="009606D8" w:rsidRPr="00843CD9" w:rsidRDefault="009606D8" w:rsidP="00F04E4D">
            <w:pPr>
              <w:pStyle w:val="TableParagraph"/>
            </w:pPr>
            <w:r w:rsidRPr="00843CD9">
              <w:t>2.Uroczystości Bożonarodzeniowe.</w:t>
            </w:r>
          </w:p>
          <w:p w14:paraId="2A7B7041" w14:textId="77777777" w:rsidR="009606D8" w:rsidRDefault="009606D8" w:rsidP="00F04E4D">
            <w:pPr>
              <w:pStyle w:val="TableParagraph"/>
              <w:tabs>
                <w:tab w:val="left" w:pos="199"/>
              </w:tabs>
              <w:ind w:right="667"/>
            </w:pPr>
          </w:p>
          <w:p w14:paraId="5C8E29A1" w14:textId="77777777" w:rsidR="00FF7EEF" w:rsidRDefault="00FF7EEF" w:rsidP="00F04E4D">
            <w:pPr>
              <w:pStyle w:val="TableParagraph"/>
              <w:tabs>
                <w:tab w:val="left" w:pos="199"/>
              </w:tabs>
              <w:ind w:right="667"/>
            </w:pPr>
          </w:p>
          <w:p w14:paraId="54DFF249" w14:textId="77777777" w:rsidR="00FF7EEF" w:rsidRDefault="00FF7EEF" w:rsidP="00F04E4D">
            <w:pPr>
              <w:pStyle w:val="TableParagraph"/>
              <w:tabs>
                <w:tab w:val="left" w:pos="199"/>
              </w:tabs>
              <w:ind w:right="667"/>
            </w:pPr>
          </w:p>
          <w:p w14:paraId="2E5EAA78" w14:textId="77777777" w:rsidR="00410E1F" w:rsidRDefault="00FF7EEF" w:rsidP="00F04E4D">
            <w:pPr>
              <w:pStyle w:val="TableParagraph"/>
              <w:tabs>
                <w:tab w:val="left" w:pos="199"/>
              </w:tabs>
              <w:ind w:right="667"/>
            </w:pPr>
            <w:r>
              <w:t xml:space="preserve">3. Kiermasze świąteczne </w:t>
            </w:r>
            <w:r w:rsidR="00410E1F">
              <w:t xml:space="preserve">   </w:t>
            </w:r>
          </w:p>
          <w:p w14:paraId="00BE902B" w14:textId="77777777" w:rsidR="00FF7EEF" w:rsidRDefault="00410E1F" w:rsidP="00F04E4D">
            <w:pPr>
              <w:pStyle w:val="TableParagraph"/>
              <w:tabs>
                <w:tab w:val="left" w:pos="199"/>
              </w:tabs>
              <w:ind w:right="667"/>
            </w:pPr>
            <w:r>
              <w:t xml:space="preserve"> „ </w:t>
            </w:r>
            <w:r w:rsidR="00FF7EEF">
              <w:t xml:space="preserve">Kiermasz piernikiem pachnący”. </w:t>
            </w:r>
            <w:r>
              <w:t>Kiermasz wielkanocny.</w:t>
            </w:r>
          </w:p>
        </w:tc>
        <w:tc>
          <w:tcPr>
            <w:tcW w:w="3079" w:type="dxa"/>
          </w:tcPr>
          <w:p w14:paraId="29AD7B8B" w14:textId="77777777" w:rsidR="009606D8" w:rsidRPr="00F04E4D" w:rsidRDefault="009606D8" w:rsidP="00F04E4D">
            <w:r w:rsidRPr="00F04E4D">
              <w:t>1.Rozwijanie świadomości roli wartości rodziny w życiu</w:t>
            </w:r>
          </w:p>
          <w:p w14:paraId="7F6946A1" w14:textId="77777777" w:rsidR="009606D8" w:rsidRPr="00F04E4D" w:rsidRDefault="009606D8" w:rsidP="00F04E4D">
            <w:r w:rsidRPr="00F04E4D">
              <w:t>człowieka. Uwrażliwienie na</w:t>
            </w:r>
            <w:r w:rsidR="00F04E4D" w:rsidRPr="00F04E4D">
              <w:t xml:space="preserve">  </w:t>
            </w:r>
            <w:r w:rsidR="00FF7EEF">
              <w:t>kulturę i sztukę Konkurs na najładniejsza kartkę świąteczną.</w:t>
            </w:r>
          </w:p>
          <w:p w14:paraId="04C7909B" w14:textId="77777777" w:rsidR="009606D8" w:rsidRPr="00843CD9" w:rsidRDefault="009606D8" w:rsidP="00F04E4D">
            <w:pPr>
              <w:pStyle w:val="TableParagraph"/>
              <w:rPr>
                <w:b/>
              </w:rPr>
            </w:pPr>
          </w:p>
          <w:p w14:paraId="77033AC9" w14:textId="77777777" w:rsidR="009606D8" w:rsidRDefault="009606D8" w:rsidP="00F04E4D">
            <w:pPr>
              <w:pStyle w:val="TableParagraph"/>
              <w:ind w:left="71"/>
            </w:pPr>
            <w:r w:rsidRPr="00843CD9">
              <w:t>2.Udział uczniów szkoły w szkolnych „Jasełkach”. Uczniowie znają znaczenie świąt Bożego Narodzenia.</w:t>
            </w:r>
          </w:p>
          <w:p w14:paraId="51F31EDD" w14:textId="77777777" w:rsidR="00FF7EEF" w:rsidRDefault="00FF7EEF" w:rsidP="00F04E4D">
            <w:pPr>
              <w:pStyle w:val="TableParagraph"/>
              <w:ind w:left="71"/>
            </w:pPr>
          </w:p>
          <w:p w14:paraId="76F3E936" w14:textId="77777777" w:rsidR="00FF7EEF" w:rsidRPr="00843CD9" w:rsidRDefault="00FF7EEF" w:rsidP="00F04E4D">
            <w:pPr>
              <w:pStyle w:val="TableParagraph"/>
              <w:ind w:left="71"/>
            </w:pPr>
            <w:r>
              <w:t xml:space="preserve">3.Uczniowie wiedzą jak organizować uroczystości związane z tradycjami świątecznymi. Uczą się współdziałania, współpracy. </w:t>
            </w:r>
          </w:p>
          <w:p w14:paraId="0646B029" w14:textId="77777777" w:rsidR="009606D8" w:rsidRDefault="009606D8" w:rsidP="00F04E4D">
            <w:pPr>
              <w:pStyle w:val="TableParagraph"/>
              <w:tabs>
                <w:tab w:val="left" w:pos="236"/>
              </w:tabs>
              <w:ind w:left="68" w:right="389"/>
            </w:pPr>
          </w:p>
        </w:tc>
        <w:tc>
          <w:tcPr>
            <w:tcW w:w="1798" w:type="dxa"/>
          </w:tcPr>
          <w:p w14:paraId="60E0CBF7" w14:textId="77777777" w:rsidR="009606D8" w:rsidRDefault="009606D8" w:rsidP="00FF7EEF">
            <w:pPr>
              <w:pStyle w:val="TableParagraph"/>
              <w:ind w:right="795"/>
            </w:pPr>
            <w:r>
              <w:t>Grudzień</w:t>
            </w:r>
            <w:r w:rsidR="00FF7EEF">
              <w:t xml:space="preserve"> 2023</w:t>
            </w:r>
          </w:p>
          <w:p w14:paraId="2AFDAFFA" w14:textId="77777777" w:rsidR="00FF7EEF" w:rsidRDefault="00FF7EEF" w:rsidP="00FF7EEF">
            <w:pPr>
              <w:pStyle w:val="TableParagraph"/>
              <w:ind w:right="795"/>
            </w:pPr>
            <w:r>
              <w:t>Kwiecień 2024</w:t>
            </w:r>
          </w:p>
          <w:p w14:paraId="6154DD37" w14:textId="77777777" w:rsidR="009606D8" w:rsidRDefault="009606D8" w:rsidP="00F04E4D">
            <w:pPr>
              <w:pStyle w:val="TableParagraph"/>
              <w:rPr>
                <w:b/>
                <w:sz w:val="24"/>
              </w:rPr>
            </w:pPr>
          </w:p>
          <w:p w14:paraId="0FB76731" w14:textId="77777777" w:rsidR="00FF7EEF" w:rsidRPr="00554E1E" w:rsidRDefault="00FF7EEF" w:rsidP="00F04E4D">
            <w:pPr>
              <w:pStyle w:val="TableParagraph"/>
              <w:rPr>
                <w:sz w:val="24"/>
              </w:rPr>
            </w:pPr>
          </w:p>
          <w:p w14:paraId="09FE7EF9" w14:textId="77777777" w:rsidR="009606D8" w:rsidRDefault="009606D8" w:rsidP="00F04E4D">
            <w:pPr>
              <w:pStyle w:val="TableParagraph"/>
            </w:pPr>
            <w:r w:rsidRPr="00554E1E">
              <w:rPr>
                <w:sz w:val="24"/>
              </w:rPr>
              <w:t xml:space="preserve"> </w:t>
            </w:r>
            <w:r w:rsidR="00410E1F">
              <w:rPr>
                <w:sz w:val="24"/>
              </w:rPr>
              <w:t xml:space="preserve">21 </w:t>
            </w:r>
            <w:r w:rsidR="00410E1F">
              <w:t>grudnia</w:t>
            </w:r>
            <w:r w:rsidR="00FF7EEF">
              <w:t xml:space="preserve"> 2023</w:t>
            </w:r>
          </w:p>
          <w:p w14:paraId="0359C478" w14:textId="77777777" w:rsidR="00FF7EEF" w:rsidRDefault="00FF7EEF" w:rsidP="00F04E4D">
            <w:pPr>
              <w:pStyle w:val="TableParagraph"/>
            </w:pPr>
          </w:p>
          <w:p w14:paraId="25D2D0F0" w14:textId="77777777" w:rsidR="00FF7EEF" w:rsidRDefault="00FF7EEF" w:rsidP="00F04E4D">
            <w:pPr>
              <w:pStyle w:val="TableParagraph"/>
            </w:pPr>
          </w:p>
          <w:p w14:paraId="23A65A83" w14:textId="77777777" w:rsidR="00FF7EEF" w:rsidRDefault="00FF7EEF" w:rsidP="00F04E4D">
            <w:pPr>
              <w:pStyle w:val="TableParagraph"/>
            </w:pPr>
          </w:p>
          <w:p w14:paraId="3FEB0677" w14:textId="77777777" w:rsidR="00FF7EEF" w:rsidRDefault="00FF7EEF" w:rsidP="00F04E4D">
            <w:pPr>
              <w:pStyle w:val="TableParagraph"/>
            </w:pPr>
          </w:p>
          <w:p w14:paraId="3663E9E2" w14:textId="77777777" w:rsidR="00FF7EEF" w:rsidRDefault="00410E1F" w:rsidP="00F04E4D">
            <w:pPr>
              <w:pStyle w:val="TableParagraph"/>
            </w:pPr>
            <w:r>
              <w:t xml:space="preserve">19 grudnia </w:t>
            </w:r>
            <w:r w:rsidR="00FF7EEF">
              <w:t xml:space="preserve"> 2023</w:t>
            </w:r>
          </w:p>
          <w:p w14:paraId="32105719" w14:textId="77777777" w:rsidR="00410E1F" w:rsidRPr="00843CD9" w:rsidRDefault="00410E1F" w:rsidP="00F04E4D">
            <w:pPr>
              <w:pStyle w:val="TableParagraph"/>
            </w:pPr>
            <w:r>
              <w:t>26 marca 2024</w:t>
            </w:r>
          </w:p>
          <w:p w14:paraId="37EA2550" w14:textId="77777777" w:rsidR="009606D8" w:rsidRDefault="009606D8" w:rsidP="00F04E4D">
            <w:pPr>
              <w:pStyle w:val="TableParagraph"/>
            </w:pPr>
          </w:p>
        </w:tc>
        <w:tc>
          <w:tcPr>
            <w:tcW w:w="1440" w:type="dxa"/>
          </w:tcPr>
          <w:p w14:paraId="2CA62FA0" w14:textId="77777777" w:rsidR="009606D8" w:rsidRDefault="009606D8" w:rsidP="00F04E4D">
            <w:pPr>
              <w:pStyle w:val="TableParagraph"/>
              <w:ind w:left="71"/>
            </w:pPr>
            <w:r>
              <w:t>Cała</w:t>
            </w:r>
          </w:p>
          <w:p w14:paraId="7E7DE47D" w14:textId="77777777" w:rsidR="009606D8" w:rsidRDefault="009606D8" w:rsidP="00F04E4D">
            <w:pPr>
              <w:pStyle w:val="TableParagraph"/>
              <w:ind w:left="71" w:right="276"/>
            </w:pPr>
            <w:r>
              <w:t>społeczność</w:t>
            </w:r>
            <w:r>
              <w:rPr>
                <w:spacing w:val="-52"/>
              </w:rPr>
              <w:t xml:space="preserve"> </w:t>
            </w:r>
            <w:r>
              <w:t>szkolna.</w:t>
            </w:r>
          </w:p>
          <w:p w14:paraId="3EB387AC" w14:textId="77777777" w:rsidR="009606D8" w:rsidRDefault="009606D8" w:rsidP="00F04E4D">
            <w:pPr>
              <w:pStyle w:val="TableParagraph"/>
              <w:rPr>
                <w:b/>
                <w:sz w:val="24"/>
              </w:rPr>
            </w:pPr>
          </w:p>
          <w:p w14:paraId="0868997F" w14:textId="77777777" w:rsidR="009606D8" w:rsidRDefault="009606D8" w:rsidP="00F04E4D">
            <w:pPr>
              <w:pStyle w:val="TableParagraph"/>
            </w:pPr>
          </w:p>
          <w:p w14:paraId="2FD53F9B" w14:textId="77777777" w:rsidR="00FF7EEF" w:rsidRPr="00843CD9" w:rsidRDefault="00FF7EEF" w:rsidP="00F04E4D">
            <w:pPr>
              <w:pStyle w:val="TableParagraph"/>
            </w:pPr>
          </w:p>
          <w:p w14:paraId="22F5E611" w14:textId="77777777" w:rsidR="009606D8" w:rsidRDefault="009606D8" w:rsidP="00F04E4D">
            <w:pPr>
              <w:pStyle w:val="TableParagraph"/>
            </w:pPr>
            <w:r w:rsidRPr="00843CD9">
              <w:t>Cała społeczność szkolna.</w:t>
            </w:r>
          </w:p>
          <w:p w14:paraId="4E87DBF6" w14:textId="77777777" w:rsidR="00FF7EEF" w:rsidRDefault="00FF7EEF" w:rsidP="00F04E4D">
            <w:pPr>
              <w:pStyle w:val="TableParagraph"/>
            </w:pPr>
          </w:p>
          <w:p w14:paraId="4D0E58A3" w14:textId="77777777" w:rsidR="00FF7EEF" w:rsidRPr="00FF7EEF" w:rsidRDefault="00FF7EEF" w:rsidP="00FF7EEF">
            <w:pPr>
              <w:pStyle w:val="TableParagraph"/>
              <w:ind w:right="300"/>
            </w:pPr>
          </w:p>
          <w:p w14:paraId="3A6B511D" w14:textId="77777777" w:rsidR="00FF7EEF" w:rsidRPr="00FF7EEF" w:rsidRDefault="00FF7EEF" w:rsidP="00FF7EEF">
            <w:pPr>
              <w:pStyle w:val="TableParagraph"/>
              <w:ind w:right="300"/>
            </w:pPr>
            <w:r w:rsidRPr="00FF7EEF">
              <w:t>Cała społeczność szkolna.</w:t>
            </w:r>
          </w:p>
          <w:p w14:paraId="42138E97" w14:textId="77777777" w:rsidR="009606D8" w:rsidRDefault="009606D8" w:rsidP="00F04E4D">
            <w:pPr>
              <w:pStyle w:val="TableParagraph"/>
              <w:ind w:right="300"/>
            </w:pPr>
          </w:p>
        </w:tc>
      </w:tr>
      <w:tr w:rsidR="004A7CF7" w14:paraId="1EE11ED8" w14:textId="77777777" w:rsidTr="003F382B">
        <w:trPr>
          <w:trHeight w:val="853"/>
        </w:trPr>
        <w:tc>
          <w:tcPr>
            <w:tcW w:w="1700" w:type="dxa"/>
          </w:tcPr>
          <w:p w14:paraId="7EE9E7BD" w14:textId="77777777" w:rsidR="004A7CF7" w:rsidRDefault="0008362F" w:rsidP="009606D8">
            <w:pPr>
              <w:pStyle w:val="TableParagraph"/>
              <w:ind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9D2CA6">
              <w:rPr>
                <w:b/>
                <w:sz w:val="24"/>
              </w:rPr>
              <w:t>.Współpraca</w:t>
            </w:r>
            <w:r w:rsidR="009D2CA6">
              <w:rPr>
                <w:b/>
                <w:spacing w:val="-58"/>
                <w:sz w:val="24"/>
              </w:rPr>
              <w:t xml:space="preserve"> </w:t>
            </w:r>
            <w:r w:rsidR="00410E1F">
              <w:rPr>
                <w:b/>
                <w:spacing w:val="-58"/>
                <w:sz w:val="24"/>
              </w:rPr>
              <w:t xml:space="preserve">  </w:t>
            </w:r>
            <w:r>
              <w:rPr>
                <w:b/>
                <w:spacing w:val="-58"/>
                <w:sz w:val="24"/>
              </w:rPr>
              <w:t xml:space="preserve">   </w:t>
            </w:r>
            <w:r w:rsidR="009D2CA6">
              <w:rPr>
                <w:b/>
                <w:sz w:val="24"/>
              </w:rPr>
              <w:t>szkoły</w:t>
            </w:r>
          </w:p>
          <w:p w14:paraId="6E6C2B0E" w14:textId="77777777" w:rsidR="004A7CF7" w:rsidRDefault="009D2CA6" w:rsidP="0080297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odzicami.</w:t>
            </w:r>
          </w:p>
          <w:p w14:paraId="46BCB07F" w14:textId="77777777" w:rsidR="003F382B" w:rsidRDefault="003F382B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</w:p>
          <w:p w14:paraId="4FCBCE14" w14:textId="77777777" w:rsidR="003F382B" w:rsidRPr="003F382B" w:rsidRDefault="003F382B">
            <w:pPr>
              <w:pStyle w:val="TableParagraph"/>
              <w:spacing w:before="1"/>
              <w:ind w:left="69"/>
              <w:rPr>
                <w:i/>
                <w:sz w:val="24"/>
              </w:rPr>
            </w:pPr>
          </w:p>
          <w:p w14:paraId="58ADBC37" w14:textId="77777777" w:rsidR="003F382B" w:rsidRDefault="003F382B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  <w:r w:rsidRPr="003F382B">
              <w:rPr>
                <w:i/>
                <w:sz w:val="24"/>
              </w:rPr>
              <w:t>(sfera społeczna)</w:t>
            </w:r>
          </w:p>
        </w:tc>
        <w:tc>
          <w:tcPr>
            <w:tcW w:w="2860" w:type="dxa"/>
            <w:gridSpan w:val="2"/>
          </w:tcPr>
          <w:p w14:paraId="1C1A79DA" w14:textId="77777777" w:rsidR="004A7CF7" w:rsidRPr="00F04E4D" w:rsidRDefault="00554E1E" w:rsidP="00F04E4D">
            <w:pPr>
              <w:pStyle w:val="TableParagraph"/>
              <w:tabs>
                <w:tab w:val="left" w:pos="238"/>
              </w:tabs>
              <w:ind w:right="453"/>
            </w:pPr>
            <w:r w:rsidRPr="00F04E4D">
              <w:t>1</w:t>
            </w:r>
            <w:r w:rsidR="00D964CF" w:rsidRPr="00F04E4D">
              <w:t>.</w:t>
            </w:r>
            <w:r w:rsidR="009D2CA6" w:rsidRPr="00F04E4D">
              <w:t>Dni otwarte szkoły dla</w:t>
            </w:r>
            <w:r w:rsidR="009D2CA6" w:rsidRPr="00F04E4D">
              <w:rPr>
                <w:spacing w:val="-53"/>
              </w:rPr>
              <w:t xml:space="preserve"> </w:t>
            </w:r>
            <w:r w:rsidR="00410E1F">
              <w:rPr>
                <w:spacing w:val="-53"/>
              </w:rPr>
              <w:t xml:space="preserve"> </w:t>
            </w:r>
            <w:r w:rsidR="009D2CA6" w:rsidRPr="00F04E4D">
              <w:t>rodziców.</w:t>
            </w:r>
          </w:p>
          <w:p w14:paraId="3EC15AF1" w14:textId="77777777" w:rsidR="004A7CF7" w:rsidRPr="00F04E4D" w:rsidRDefault="004A7CF7" w:rsidP="00F04E4D">
            <w:pPr>
              <w:pStyle w:val="TableParagraph"/>
              <w:rPr>
                <w:b/>
              </w:rPr>
            </w:pPr>
          </w:p>
          <w:p w14:paraId="1ACA929D" w14:textId="77777777" w:rsidR="004A7CF7" w:rsidRPr="00F04E4D" w:rsidRDefault="00554E1E" w:rsidP="00F04E4D">
            <w:pPr>
              <w:pStyle w:val="TableParagraph"/>
              <w:tabs>
                <w:tab w:val="left" w:pos="238"/>
              </w:tabs>
              <w:ind w:left="71" w:right="612"/>
            </w:pPr>
            <w:r w:rsidRPr="00F04E4D">
              <w:t>2</w:t>
            </w:r>
            <w:r w:rsidR="00D964CF" w:rsidRPr="00F04E4D">
              <w:t>.</w:t>
            </w:r>
            <w:r w:rsidR="009D2CA6" w:rsidRPr="00F04E4D">
              <w:t>Udział rodziców w</w:t>
            </w:r>
            <w:r w:rsidR="009D2CA6" w:rsidRPr="00F04E4D">
              <w:rPr>
                <w:spacing w:val="1"/>
              </w:rPr>
              <w:t xml:space="preserve"> </w:t>
            </w:r>
            <w:r w:rsidR="009D2CA6" w:rsidRPr="00F04E4D">
              <w:t>zebraniach</w:t>
            </w:r>
            <w:r w:rsidR="009D2CA6" w:rsidRPr="00F04E4D">
              <w:rPr>
                <w:spacing w:val="-12"/>
              </w:rPr>
              <w:t xml:space="preserve"> </w:t>
            </w:r>
            <w:r w:rsidR="009D2CA6" w:rsidRPr="00F04E4D">
              <w:t>klasowych.</w:t>
            </w:r>
          </w:p>
          <w:p w14:paraId="68675A50" w14:textId="77777777" w:rsidR="004A7CF7" w:rsidRPr="00F04E4D" w:rsidRDefault="009D2CA6" w:rsidP="00F04E4D">
            <w:pPr>
              <w:pStyle w:val="TableParagraph"/>
              <w:ind w:left="71" w:right="406"/>
            </w:pPr>
            <w:r w:rsidRPr="00F04E4D">
              <w:t>Zaangażowanie trójek</w:t>
            </w:r>
            <w:r w:rsidRPr="00F04E4D">
              <w:rPr>
                <w:spacing w:val="1"/>
              </w:rPr>
              <w:t xml:space="preserve"> </w:t>
            </w:r>
            <w:r w:rsidRPr="00F04E4D">
              <w:t>klasowych w życie klasy</w:t>
            </w:r>
            <w:r w:rsidR="00410E1F">
              <w:t xml:space="preserve"> </w:t>
            </w:r>
            <w:r w:rsidRPr="00F04E4D">
              <w:rPr>
                <w:spacing w:val="-52"/>
              </w:rPr>
              <w:t xml:space="preserve"> </w:t>
            </w:r>
            <w:r w:rsidRPr="00F04E4D">
              <w:t>i</w:t>
            </w:r>
            <w:r w:rsidRPr="00F04E4D">
              <w:rPr>
                <w:spacing w:val="1"/>
              </w:rPr>
              <w:t xml:space="preserve"> </w:t>
            </w:r>
            <w:r w:rsidRPr="00F04E4D">
              <w:t>szkoły.</w:t>
            </w:r>
          </w:p>
          <w:p w14:paraId="6000A1A0" w14:textId="77777777" w:rsidR="004A7CF7" w:rsidRPr="00F04E4D" w:rsidRDefault="004A7CF7" w:rsidP="00F04E4D">
            <w:pPr>
              <w:pStyle w:val="TableParagraph"/>
              <w:rPr>
                <w:b/>
              </w:rPr>
            </w:pPr>
          </w:p>
          <w:p w14:paraId="13456CEA" w14:textId="77777777" w:rsidR="004A7CF7" w:rsidRPr="00F04E4D" w:rsidRDefault="004A7CF7" w:rsidP="00F04E4D">
            <w:pPr>
              <w:pStyle w:val="TableParagraph"/>
              <w:rPr>
                <w:b/>
              </w:rPr>
            </w:pPr>
          </w:p>
          <w:p w14:paraId="69701529" w14:textId="77777777" w:rsidR="004A7CF7" w:rsidRPr="00F04E4D" w:rsidRDefault="004A7CF7" w:rsidP="00F04E4D">
            <w:pPr>
              <w:pStyle w:val="TableParagraph"/>
              <w:rPr>
                <w:b/>
              </w:rPr>
            </w:pPr>
          </w:p>
          <w:p w14:paraId="0BE8C307" w14:textId="77777777" w:rsidR="004A7CF7" w:rsidRDefault="004A7CF7" w:rsidP="00F04E4D">
            <w:pPr>
              <w:pStyle w:val="TableParagraph"/>
              <w:rPr>
                <w:b/>
              </w:rPr>
            </w:pPr>
          </w:p>
          <w:p w14:paraId="7B8EA40E" w14:textId="77777777" w:rsidR="00DE2FD7" w:rsidRPr="00F04E4D" w:rsidRDefault="00DE2FD7" w:rsidP="00F04E4D">
            <w:pPr>
              <w:pStyle w:val="TableParagraph"/>
              <w:rPr>
                <w:b/>
              </w:rPr>
            </w:pPr>
          </w:p>
          <w:p w14:paraId="2A3895FD" w14:textId="77777777" w:rsidR="004A7CF7" w:rsidRPr="00F04E4D" w:rsidRDefault="00554E1E" w:rsidP="00F04E4D">
            <w:pPr>
              <w:pStyle w:val="TableParagraph"/>
              <w:tabs>
                <w:tab w:val="left" w:pos="238"/>
              </w:tabs>
              <w:ind w:right="209"/>
            </w:pPr>
            <w:r w:rsidRPr="00F04E4D">
              <w:t>3.</w:t>
            </w:r>
            <w:r w:rsidR="009D2CA6" w:rsidRPr="00F04E4D">
              <w:t>Udział rodziców w</w:t>
            </w:r>
            <w:r w:rsidR="009D2CA6" w:rsidRPr="00F04E4D">
              <w:rPr>
                <w:spacing w:val="1"/>
              </w:rPr>
              <w:t xml:space="preserve"> </w:t>
            </w:r>
            <w:r w:rsidR="009D2CA6" w:rsidRPr="00F04E4D">
              <w:t>uroczystościach szkolnych,</w:t>
            </w:r>
            <w:r w:rsidR="009D2CA6" w:rsidRPr="00F04E4D">
              <w:rPr>
                <w:spacing w:val="-52"/>
              </w:rPr>
              <w:t xml:space="preserve"> </w:t>
            </w:r>
            <w:r w:rsidR="009D2CA6" w:rsidRPr="00F04E4D">
              <w:t>społecznych,</w:t>
            </w:r>
            <w:r w:rsidR="009D2CA6" w:rsidRPr="00F04E4D">
              <w:rPr>
                <w:spacing w:val="-1"/>
              </w:rPr>
              <w:t xml:space="preserve"> </w:t>
            </w:r>
            <w:r w:rsidR="009D2CA6" w:rsidRPr="00F04E4D">
              <w:t>akcjach,</w:t>
            </w:r>
          </w:p>
          <w:p w14:paraId="57DEC9C6" w14:textId="77777777" w:rsidR="004A7CF7" w:rsidRDefault="009D2CA6" w:rsidP="0008362F">
            <w:pPr>
              <w:pStyle w:val="TableParagraph"/>
              <w:ind w:right="621"/>
            </w:pPr>
            <w:r w:rsidRPr="00F04E4D">
              <w:t>zbiórkach, działaniach</w:t>
            </w:r>
            <w:r w:rsidRPr="00F04E4D">
              <w:rPr>
                <w:spacing w:val="-52"/>
              </w:rPr>
              <w:t xml:space="preserve"> </w:t>
            </w:r>
            <w:r w:rsidRPr="00F04E4D">
              <w:t>profilaktycznych.</w:t>
            </w:r>
          </w:p>
          <w:p w14:paraId="18EF99FB" w14:textId="77777777" w:rsidR="00410E1F" w:rsidRDefault="00410E1F" w:rsidP="00F04E4D">
            <w:pPr>
              <w:pStyle w:val="TableParagraph"/>
              <w:ind w:left="71" w:right="621"/>
            </w:pPr>
          </w:p>
          <w:p w14:paraId="3AF2FEFC" w14:textId="77777777" w:rsidR="00410E1F" w:rsidRDefault="00410E1F" w:rsidP="00F04E4D">
            <w:pPr>
              <w:pStyle w:val="TableParagraph"/>
              <w:ind w:left="71" w:right="621"/>
            </w:pPr>
          </w:p>
          <w:p w14:paraId="172CEA5B" w14:textId="77777777" w:rsidR="00410E1F" w:rsidRDefault="00410E1F" w:rsidP="00F04E4D">
            <w:pPr>
              <w:pStyle w:val="TableParagraph"/>
              <w:ind w:left="71" w:right="621"/>
            </w:pPr>
          </w:p>
          <w:p w14:paraId="3127729C" w14:textId="77777777" w:rsidR="00410E1F" w:rsidRDefault="00410E1F" w:rsidP="00F04E4D">
            <w:pPr>
              <w:pStyle w:val="TableParagraph"/>
              <w:ind w:left="71" w:right="621"/>
            </w:pPr>
          </w:p>
          <w:p w14:paraId="5164A46F" w14:textId="77777777" w:rsidR="00410E1F" w:rsidRPr="00F04E4D" w:rsidRDefault="00410E1F" w:rsidP="00410E1F">
            <w:pPr>
              <w:pStyle w:val="TableParagraph"/>
              <w:ind w:right="621"/>
            </w:pPr>
            <w:r>
              <w:t xml:space="preserve">4.Organizacja środowiskowego festynu szkolnego. </w:t>
            </w:r>
          </w:p>
        </w:tc>
        <w:tc>
          <w:tcPr>
            <w:tcW w:w="3079" w:type="dxa"/>
          </w:tcPr>
          <w:p w14:paraId="1D052765" w14:textId="77777777" w:rsidR="004A7CF7" w:rsidRPr="00F04E4D" w:rsidRDefault="00554E1E" w:rsidP="00F04E4D">
            <w:pPr>
              <w:pStyle w:val="TableParagraph"/>
              <w:tabs>
                <w:tab w:val="left" w:pos="236"/>
              </w:tabs>
              <w:ind w:right="579"/>
            </w:pPr>
            <w:r w:rsidRPr="00F04E4D">
              <w:t>1</w:t>
            </w:r>
            <w:r w:rsidR="00D964CF" w:rsidRPr="00F04E4D">
              <w:t>.</w:t>
            </w:r>
            <w:r w:rsidR="009D2CA6" w:rsidRPr="00F04E4D">
              <w:t>Rodzice</w:t>
            </w:r>
            <w:r w:rsidR="009D2CA6" w:rsidRPr="00F04E4D">
              <w:rPr>
                <w:spacing w:val="-2"/>
              </w:rPr>
              <w:t xml:space="preserve"> </w:t>
            </w:r>
            <w:r w:rsidR="009D2CA6" w:rsidRPr="00F04E4D">
              <w:t>informowani</w:t>
            </w:r>
            <w:r w:rsidR="009D2CA6" w:rsidRPr="00F04E4D">
              <w:rPr>
                <w:spacing w:val="-3"/>
              </w:rPr>
              <w:t xml:space="preserve"> </w:t>
            </w:r>
            <w:r w:rsidR="009D2CA6" w:rsidRPr="00F04E4D">
              <w:t>są</w:t>
            </w:r>
            <w:r w:rsidR="009D2CA6" w:rsidRPr="00F04E4D">
              <w:rPr>
                <w:spacing w:val="-3"/>
              </w:rPr>
              <w:t xml:space="preserve"> </w:t>
            </w:r>
            <w:r w:rsidR="009D2CA6" w:rsidRPr="00F04E4D">
              <w:t>na</w:t>
            </w:r>
            <w:r w:rsidR="009D2CA6" w:rsidRPr="00F04E4D">
              <w:rPr>
                <w:spacing w:val="-52"/>
              </w:rPr>
              <w:t xml:space="preserve"> </w:t>
            </w:r>
            <w:r w:rsidR="009D2CA6" w:rsidRPr="00F04E4D">
              <w:t>temat</w:t>
            </w:r>
            <w:r w:rsidR="009D2CA6" w:rsidRPr="00F04E4D">
              <w:rPr>
                <w:spacing w:val="-2"/>
              </w:rPr>
              <w:t xml:space="preserve"> </w:t>
            </w:r>
            <w:r w:rsidR="009D2CA6" w:rsidRPr="00F04E4D">
              <w:t>postępów</w:t>
            </w:r>
            <w:r w:rsidR="009D2CA6" w:rsidRPr="00F04E4D">
              <w:rPr>
                <w:spacing w:val="1"/>
              </w:rPr>
              <w:t xml:space="preserve"> </w:t>
            </w:r>
            <w:r w:rsidR="009D2CA6" w:rsidRPr="00F04E4D">
              <w:t>w</w:t>
            </w:r>
            <w:r w:rsidR="009D2CA6" w:rsidRPr="00F04E4D">
              <w:rPr>
                <w:spacing w:val="-2"/>
              </w:rPr>
              <w:t xml:space="preserve"> </w:t>
            </w:r>
            <w:r w:rsidR="009D2CA6" w:rsidRPr="00F04E4D">
              <w:t>nauce.</w:t>
            </w:r>
          </w:p>
          <w:p w14:paraId="69C504D6" w14:textId="77777777" w:rsidR="004A7CF7" w:rsidRPr="00F04E4D" w:rsidRDefault="004A7CF7" w:rsidP="00F04E4D">
            <w:pPr>
              <w:pStyle w:val="TableParagraph"/>
              <w:rPr>
                <w:b/>
              </w:rPr>
            </w:pPr>
          </w:p>
          <w:p w14:paraId="465779F5" w14:textId="77777777" w:rsidR="004A7CF7" w:rsidRPr="00F04E4D" w:rsidRDefault="00554E1E" w:rsidP="00F04E4D">
            <w:pPr>
              <w:pStyle w:val="TableParagraph"/>
              <w:tabs>
                <w:tab w:val="left" w:pos="236"/>
              </w:tabs>
              <w:ind w:left="68" w:right="238"/>
            </w:pPr>
            <w:r w:rsidRPr="00F04E4D">
              <w:t>2</w:t>
            </w:r>
            <w:r w:rsidR="00D964CF" w:rsidRPr="00F04E4D">
              <w:t>.</w:t>
            </w:r>
            <w:r w:rsidR="009D2CA6" w:rsidRPr="00F04E4D">
              <w:t>Rodzice</w:t>
            </w:r>
            <w:r w:rsidR="009D2CA6" w:rsidRPr="00F04E4D">
              <w:rPr>
                <w:spacing w:val="-5"/>
              </w:rPr>
              <w:t xml:space="preserve"> </w:t>
            </w:r>
            <w:r w:rsidR="009D2CA6" w:rsidRPr="00F04E4D">
              <w:t>zaangażowani</w:t>
            </w:r>
            <w:r w:rsidR="009D2CA6" w:rsidRPr="00F04E4D">
              <w:rPr>
                <w:spacing w:val="-4"/>
              </w:rPr>
              <w:t xml:space="preserve"> </w:t>
            </w:r>
            <w:r w:rsidR="009D2CA6" w:rsidRPr="00F04E4D">
              <w:t>w</w:t>
            </w:r>
            <w:r w:rsidR="009D2CA6" w:rsidRPr="00F04E4D">
              <w:rPr>
                <w:spacing w:val="-8"/>
              </w:rPr>
              <w:t xml:space="preserve"> </w:t>
            </w:r>
            <w:r w:rsidR="009D2CA6" w:rsidRPr="00F04E4D">
              <w:t>życie</w:t>
            </w:r>
            <w:r w:rsidR="009D2CA6" w:rsidRPr="00F04E4D">
              <w:rPr>
                <w:spacing w:val="-52"/>
              </w:rPr>
              <w:t xml:space="preserve"> </w:t>
            </w:r>
            <w:r w:rsidR="009D2CA6" w:rsidRPr="00F04E4D">
              <w:t>klasy.</w:t>
            </w:r>
            <w:r w:rsidR="009D2CA6" w:rsidRPr="00F04E4D">
              <w:rPr>
                <w:spacing w:val="-1"/>
              </w:rPr>
              <w:t xml:space="preserve"> </w:t>
            </w:r>
            <w:r w:rsidR="009D2CA6" w:rsidRPr="00F04E4D">
              <w:t>Pomoc w</w:t>
            </w:r>
            <w:r w:rsidR="009D2CA6" w:rsidRPr="00F04E4D">
              <w:rPr>
                <w:spacing w:val="-1"/>
              </w:rPr>
              <w:t xml:space="preserve"> </w:t>
            </w:r>
            <w:r w:rsidR="009D2CA6" w:rsidRPr="00F04E4D">
              <w:t>realizacji</w:t>
            </w:r>
          </w:p>
          <w:p w14:paraId="24EE7B48" w14:textId="77777777" w:rsidR="004A7CF7" w:rsidRPr="00F04E4D" w:rsidRDefault="00DE2FD7" w:rsidP="00F04E4D">
            <w:pPr>
              <w:pStyle w:val="TableParagraph"/>
              <w:ind w:left="68" w:right="488"/>
            </w:pPr>
            <w:r>
              <w:t xml:space="preserve">oddziaływań wychowawczo- </w:t>
            </w:r>
            <w:r w:rsidR="009D2CA6" w:rsidRPr="00F04E4D">
              <w:t>opiekuńczych.</w:t>
            </w:r>
          </w:p>
          <w:p w14:paraId="6BFC3360" w14:textId="77777777" w:rsidR="004A7CF7" w:rsidRPr="00F04E4D" w:rsidRDefault="009D2CA6" w:rsidP="00F04E4D">
            <w:pPr>
              <w:pStyle w:val="TableParagraph"/>
              <w:ind w:left="68" w:right="421"/>
            </w:pPr>
            <w:r w:rsidRPr="00F04E4D">
              <w:t>Wspierają wychowawcę i</w:t>
            </w:r>
            <w:r w:rsidRPr="00F04E4D">
              <w:rPr>
                <w:spacing w:val="1"/>
              </w:rPr>
              <w:t xml:space="preserve"> </w:t>
            </w:r>
            <w:r w:rsidRPr="00F04E4D">
              <w:t>nauczycieli w działaniach.</w:t>
            </w:r>
            <w:r w:rsidRPr="00F04E4D">
              <w:rPr>
                <w:spacing w:val="1"/>
              </w:rPr>
              <w:t xml:space="preserve"> </w:t>
            </w:r>
            <w:r w:rsidRPr="00F04E4D">
              <w:t>Podejmują decyzję w ważnych</w:t>
            </w:r>
            <w:r w:rsidRPr="00F04E4D">
              <w:rPr>
                <w:spacing w:val="-53"/>
              </w:rPr>
              <w:t xml:space="preserve"> </w:t>
            </w:r>
            <w:r w:rsidRPr="00F04E4D">
              <w:t>sprawach</w:t>
            </w:r>
            <w:r w:rsidRPr="00F04E4D">
              <w:rPr>
                <w:spacing w:val="-1"/>
              </w:rPr>
              <w:t xml:space="preserve"> </w:t>
            </w:r>
            <w:r w:rsidRPr="00F04E4D">
              <w:t>szkoły.</w:t>
            </w:r>
          </w:p>
          <w:p w14:paraId="454BC8E2" w14:textId="77777777" w:rsidR="004A7CF7" w:rsidRPr="00F04E4D" w:rsidRDefault="004A7CF7" w:rsidP="00F04E4D">
            <w:pPr>
              <w:pStyle w:val="TableParagraph"/>
              <w:rPr>
                <w:b/>
              </w:rPr>
            </w:pPr>
          </w:p>
          <w:p w14:paraId="07666C3C" w14:textId="77777777" w:rsidR="00F04E4D" w:rsidRDefault="00554E1E" w:rsidP="00DE2FD7">
            <w:pPr>
              <w:pStyle w:val="TableParagraph"/>
              <w:tabs>
                <w:tab w:val="left" w:pos="236"/>
              </w:tabs>
              <w:ind w:right="610"/>
            </w:pPr>
            <w:r w:rsidRPr="00F04E4D">
              <w:t>3.</w:t>
            </w:r>
            <w:r w:rsidR="009D2CA6" w:rsidRPr="00F04E4D">
              <w:t>Rodzice zaangażowani w</w:t>
            </w:r>
            <w:r w:rsidR="009D2CA6" w:rsidRPr="00F04E4D">
              <w:rPr>
                <w:spacing w:val="1"/>
              </w:rPr>
              <w:t xml:space="preserve"> </w:t>
            </w:r>
            <w:r w:rsidR="009D2CA6" w:rsidRPr="00F04E4D">
              <w:t>zorganizowanie</w:t>
            </w:r>
            <w:r w:rsidR="00DE2FD7">
              <w:rPr>
                <w:spacing w:val="-8"/>
              </w:rPr>
              <w:t xml:space="preserve"> </w:t>
            </w:r>
            <w:r w:rsidR="009D2CA6" w:rsidRPr="00F04E4D">
              <w:t>uroczystości</w:t>
            </w:r>
            <w:r w:rsidR="00DE2FD7">
              <w:t xml:space="preserve"> </w:t>
            </w:r>
            <w:r w:rsidR="009D2CA6" w:rsidRPr="00F04E4D">
              <w:t>klasowych, szkolnych. Wspierając</w:t>
            </w:r>
            <w:r w:rsidR="009D2CA6" w:rsidRPr="00F04E4D">
              <w:rPr>
                <w:spacing w:val="-52"/>
              </w:rPr>
              <w:t xml:space="preserve"> </w:t>
            </w:r>
            <w:r w:rsidR="009D2CA6" w:rsidRPr="00F04E4D">
              <w:t>swoje dziecko tym samym dają</w:t>
            </w:r>
            <w:r w:rsidR="009D2CA6" w:rsidRPr="00F04E4D">
              <w:rPr>
                <w:spacing w:val="1"/>
              </w:rPr>
              <w:t xml:space="preserve"> </w:t>
            </w:r>
            <w:r w:rsidR="009D2CA6" w:rsidRPr="00F04E4D">
              <w:t>przykład pozytywnej postawy</w:t>
            </w:r>
            <w:r w:rsidR="009D2CA6" w:rsidRPr="00F04E4D">
              <w:rPr>
                <w:spacing w:val="1"/>
              </w:rPr>
              <w:t xml:space="preserve"> </w:t>
            </w:r>
            <w:r w:rsidR="00C11EFB" w:rsidRPr="00F04E4D">
              <w:t>prospołecznej.</w:t>
            </w:r>
          </w:p>
          <w:p w14:paraId="7F52DD02" w14:textId="77777777" w:rsidR="00410E1F" w:rsidRDefault="00410E1F" w:rsidP="00DE2FD7">
            <w:pPr>
              <w:pStyle w:val="TableParagraph"/>
              <w:tabs>
                <w:tab w:val="left" w:pos="236"/>
              </w:tabs>
              <w:ind w:right="610"/>
            </w:pPr>
          </w:p>
          <w:p w14:paraId="28F5A42B" w14:textId="77777777" w:rsidR="00410E1F" w:rsidRDefault="00410E1F" w:rsidP="00DE2FD7">
            <w:pPr>
              <w:pStyle w:val="TableParagraph"/>
              <w:tabs>
                <w:tab w:val="left" w:pos="236"/>
              </w:tabs>
              <w:ind w:right="610"/>
            </w:pPr>
          </w:p>
          <w:p w14:paraId="72A7C4A2" w14:textId="77777777" w:rsidR="00410E1F" w:rsidRDefault="00410E1F" w:rsidP="00DE2FD7">
            <w:pPr>
              <w:pStyle w:val="TableParagraph"/>
              <w:tabs>
                <w:tab w:val="left" w:pos="236"/>
              </w:tabs>
              <w:ind w:right="610"/>
            </w:pPr>
            <w:r>
              <w:t xml:space="preserve">4.Działania rodziców i nauczycieli uczniów skoncentrowana na wsparciu szkoły. </w:t>
            </w:r>
          </w:p>
          <w:p w14:paraId="292F71D7" w14:textId="77777777" w:rsidR="00F04E4D" w:rsidRDefault="00F04E4D" w:rsidP="00F04E4D">
            <w:pPr>
              <w:pStyle w:val="TableParagraph"/>
              <w:ind w:left="68" w:right="97"/>
            </w:pPr>
          </w:p>
          <w:p w14:paraId="1C2F09AB" w14:textId="77777777" w:rsidR="00F04E4D" w:rsidRPr="00F04E4D" w:rsidRDefault="00F04E4D" w:rsidP="00410E1F">
            <w:pPr>
              <w:pStyle w:val="TableParagraph"/>
              <w:ind w:right="97"/>
            </w:pPr>
          </w:p>
        </w:tc>
        <w:tc>
          <w:tcPr>
            <w:tcW w:w="1798" w:type="dxa"/>
          </w:tcPr>
          <w:p w14:paraId="5392A050" w14:textId="77777777" w:rsidR="004A7CF7" w:rsidRPr="00F04E4D" w:rsidRDefault="00554E1E" w:rsidP="00F04E4D">
            <w:pPr>
              <w:pStyle w:val="TableParagraph"/>
            </w:pPr>
            <w:r w:rsidRPr="00F04E4D">
              <w:t>Ostatni</w:t>
            </w:r>
            <w:r w:rsidR="009D2CA6" w:rsidRPr="00F04E4D">
              <w:rPr>
                <w:spacing w:val="-4"/>
              </w:rPr>
              <w:t xml:space="preserve"> </w:t>
            </w:r>
            <w:r w:rsidRPr="00F04E4D">
              <w:t>wtorek</w:t>
            </w:r>
            <w:r w:rsidR="009D2CA6" w:rsidRPr="00F04E4D">
              <w:rPr>
                <w:spacing w:val="-3"/>
              </w:rPr>
              <w:t xml:space="preserve"> </w:t>
            </w:r>
            <w:r w:rsidR="009D2CA6" w:rsidRPr="00F04E4D">
              <w:t>miesiąca</w:t>
            </w:r>
          </w:p>
          <w:p w14:paraId="3B1D09EF" w14:textId="77777777" w:rsidR="004A7CF7" w:rsidRPr="00F04E4D" w:rsidRDefault="004A7CF7" w:rsidP="00F04E4D">
            <w:pPr>
              <w:pStyle w:val="TableParagraph"/>
              <w:rPr>
                <w:b/>
              </w:rPr>
            </w:pPr>
          </w:p>
          <w:p w14:paraId="6412ECBD" w14:textId="77777777" w:rsidR="004A7CF7" w:rsidRPr="00F04E4D" w:rsidRDefault="009D2CA6" w:rsidP="00410E1F">
            <w:pPr>
              <w:pStyle w:val="TableParagraph"/>
            </w:pPr>
            <w:r w:rsidRPr="00F04E4D">
              <w:t>Cały</w:t>
            </w:r>
            <w:r w:rsidRPr="00F04E4D">
              <w:rPr>
                <w:spacing w:val="-2"/>
              </w:rPr>
              <w:t xml:space="preserve"> </w:t>
            </w:r>
            <w:r w:rsidRPr="00F04E4D">
              <w:t>rok</w:t>
            </w:r>
            <w:r w:rsidRPr="00F04E4D">
              <w:rPr>
                <w:spacing w:val="-1"/>
              </w:rPr>
              <w:t xml:space="preserve"> </w:t>
            </w:r>
            <w:r w:rsidRPr="00F04E4D">
              <w:t>szkolny.</w:t>
            </w:r>
          </w:p>
          <w:p w14:paraId="45110379" w14:textId="77777777" w:rsidR="004A7CF7" w:rsidRPr="00F04E4D" w:rsidRDefault="004A7CF7" w:rsidP="00F04E4D">
            <w:pPr>
              <w:pStyle w:val="TableParagraph"/>
              <w:rPr>
                <w:b/>
              </w:rPr>
            </w:pPr>
          </w:p>
          <w:p w14:paraId="38BF199E" w14:textId="77777777" w:rsidR="004A7CF7" w:rsidRPr="00F04E4D" w:rsidRDefault="004A7CF7" w:rsidP="00F04E4D">
            <w:pPr>
              <w:pStyle w:val="TableParagraph"/>
              <w:rPr>
                <w:b/>
              </w:rPr>
            </w:pPr>
          </w:p>
          <w:p w14:paraId="16468204" w14:textId="77777777" w:rsidR="004A7CF7" w:rsidRPr="00F04E4D" w:rsidRDefault="004A7CF7" w:rsidP="00F04E4D">
            <w:pPr>
              <w:pStyle w:val="TableParagraph"/>
              <w:rPr>
                <w:b/>
              </w:rPr>
            </w:pPr>
          </w:p>
          <w:p w14:paraId="29F68F19" w14:textId="77777777" w:rsidR="004A7CF7" w:rsidRPr="00F04E4D" w:rsidRDefault="004A7CF7" w:rsidP="00F04E4D">
            <w:pPr>
              <w:pStyle w:val="TableParagraph"/>
              <w:rPr>
                <w:b/>
              </w:rPr>
            </w:pPr>
          </w:p>
          <w:p w14:paraId="72DC7C09" w14:textId="77777777" w:rsidR="004A7CF7" w:rsidRPr="00F04E4D" w:rsidRDefault="004A7CF7" w:rsidP="00F04E4D">
            <w:pPr>
              <w:pStyle w:val="TableParagraph"/>
              <w:rPr>
                <w:b/>
              </w:rPr>
            </w:pPr>
          </w:p>
          <w:p w14:paraId="0F8F49D4" w14:textId="77777777" w:rsidR="004A7CF7" w:rsidRPr="00F04E4D" w:rsidRDefault="004A7CF7" w:rsidP="00F04E4D">
            <w:pPr>
              <w:pStyle w:val="TableParagraph"/>
            </w:pPr>
          </w:p>
          <w:p w14:paraId="070FF481" w14:textId="77777777" w:rsidR="004A7CF7" w:rsidRPr="00F04E4D" w:rsidRDefault="004A7CF7" w:rsidP="00F04E4D">
            <w:pPr>
              <w:pStyle w:val="TableParagraph"/>
              <w:rPr>
                <w:b/>
              </w:rPr>
            </w:pPr>
          </w:p>
          <w:p w14:paraId="0A23ABF8" w14:textId="77777777" w:rsidR="004A7CF7" w:rsidRDefault="004A7CF7" w:rsidP="00F04E4D">
            <w:pPr>
              <w:pStyle w:val="TableParagraph"/>
            </w:pPr>
          </w:p>
          <w:p w14:paraId="1588F7ED" w14:textId="77777777" w:rsidR="00DE2FD7" w:rsidRPr="00F04E4D" w:rsidRDefault="00DE2FD7" w:rsidP="00F04E4D">
            <w:pPr>
              <w:pStyle w:val="TableParagraph"/>
            </w:pPr>
          </w:p>
          <w:p w14:paraId="429C06BB" w14:textId="77777777" w:rsidR="004A7CF7" w:rsidRDefault="009D2CA6" w:rsidP="00F04E4D">
            <w:pPr>
              <w:pStyle w:val="TableParagraph"/>
              <w:ind w:left="68"/>
            </w:pPr>
            <w:r w:rsidRPr="00F04E4D">
              <w:t>Cały</w:t>
            </w:r>
            <w:r w:rsidRPr="00F04E4D">
              <w:rPr>
                <w:spacing w:val="-2"/>
              </w:rPr>
              <w:t xml:space="preserve"> </w:t>
            </w:r>
            <w:r w:rsidRPr="00F04E4D">
              <w:t>rok</w:t>
            </w:r>
            <w:r w:rsidRPr="00F04E4D">
              <w:rPr>
                <w:spacing w:val="-1"/>
              </w:rPr>
              <w:t xml:space="preserve"> </w:t>
            </w:r>
            <w:r w:rsidRPr="00F04E4D">
              <w:t>szkolny.</w:t>
            </w:r>
          </w:p>
          <w:p w14:paraId="76BB0048" w14:textId="77777777" w:rsidR="00410E1F" w:rsidRDefault="00410E1F" w:rsidP="00F04E4D">
            <w:pPr>
              <w:pStyle w:val="TableParagraph"/>
              <w:ind w:left="68"/>
            </w:pPr>
          </w:p>
          <w:p w14:paraId="7F06CDE0" w14:textId="77777777" w:rsidR="00410E1F" w:rsidRDefault="00410E1F" w:rsidP="00F04E4D">
            <w:pPr>
              <w:pStyle w:val="TableParagraph"/>
              <w:ind w:left="68"/>
            </w:pPr>
          </w:p>
          <w:p w14:paraId="4315172A" w14:textId="77777777" w:rsidR="00410E1F" w:rsidRDefault="00410E1F" w:rsidP="00F04E4D">
            <w:pPr>
              <w:pStyle w:val="TableParagraph"/>
              <w:ind w:left="68"/>
            </w:pPr>
          </w:p>
          <w:p w14:paraId="1B268BCA" w14:textId="77777777" w:rsidR="00410E1F" w:rsidRDefault="00410E1F" w:rsidP="00F04E4D">
            <w:pPr>
              <w:pStyle w:val="TableParagraph"/>
              <w:ind w:left="68"/>
            </w:pPr>
          </w:p>
          <w:p w14:paraId="30CD7C95" w14:textId="77777777" w:rsidR="00410E1F" w:rsidRDefault="00410E1F" w:rsidP="00F04E4D">
            <w:pPr>
              <w:pStyle w:val="TableParagraph"/>
              <w:ind w:left="68"/>
            </w:pPr>
          </w:p>
          <w:p w14:paraId="56311C72" w14:textId="77777777" w:rsidR="00410E1F" w:rsidRDefault="00410E1F" w:rsidP="00F04E4D">
            <w:pPr>
              <w:pStyle w:val="TableParagraph"/>
              <w:ind w:left="68"/>
            </w:pPr>
          </w:p>
          <w:p w14:paraId="351D23B9" w14:textId="77777777" w:rsidR="00410E1F" w:rsidRDefault="00410E1F" w:rsidP="00F04E4D">
            <w:pPr>
              <w:pStyle w:val="TableParagraph"/>
              <w:ind w:left="68"/>
            </w:pPr>
          </w:p>
          <w:p w14:paraId="39F02FAC" w14:textId="77777777" w:rsidR="00410E1F" w:rsidRDefault="00410E1F" w:rsidP="005C781A">
            <w:pPr>
              <w:pStyle w:val="TableParagraph"/>
            </w:pPr>
          </w:p>
          <w:p w14:paraId="4E61AD8E" w14:textId="77777777" w:rsidR="00410E1F" w:rsidRPr="00F04E4D" w:rsidRDefault="00410E1F" w:rsidP="00410E1F">
            <w:pPr>
              <w:pStyle w:val="TableParagraph"/>
            </w:pPr>
            <w:r>
              <w:t>Czerwiec 2024</w:t>
            </w:r>
          </w:p>
        </w:tc>
        <w:tc>
          <w:tcPr>
            <w:tcW w:w="1440" w:type="dxa"/>
          </w:tcPr>
          <w:p w14:paraId="144BF2C9" w14:textId="77777777" w:rsidR="00554E1E" w:rsidRPr="00F04E4D" w:rsidRDefault="00554E1E" w:rsidP="00F04E4D">
            <w:pPr>
              <w:pStyle w:val="TableParagraph"/>
            </w:pPr>
            <w:r w:rsidRPr="00F04E4D">
              <w:t>Wszyscy nauczyciele</w:t>
            </w:r>
          </w:p>
          <w:p w14:paraId="40ADC676" w14:textId="77777777" w:rsidR="004A7CF7" w:rsidRPr="00F04E4D" w:rsidRDefault="004A7CF7" w:rsidP="00F04E4D">
            <w:pPr>
              <w:pStyle w:val="TableParagraph"/>
              <w:ind w:right="300"/>
            </w:pPr>
          </w:p>
          <w:p w14:paraId="65A3749B" w14:textId="77777777" w:rsidR="004A7CF7" w:rsidRPr="00F04E4D" w:rsidRDefault="009D2CA6" w:rsidP="00F04E4D">
            <w:pPr>
              <w:pStyle w:val="TableParagraph"/>
              <w:ind w:right="80"/>
            </w:pPr>
            <w:r w:rsidRPr="00F04E4D">
              <w:t>Wychowawcy</w:t>
            </w:r>
            <w:r w:rsidRPr="00F04E4D">
              <w:rPr>
                <w:spacing w:val="-52"/>
              </w:rPr>
              <w:t xml:space="preserve"> </w:t>
            </w:r>
            <w:r w:rsidRPr="00F04E4D">
              <w:t>klas.</w:t>
            </w:r>
            <w:r w:rsidRPr="00F04E4D">
              <w:rPr>
                <w:spacing w:val="-1"/>
              </w:rPr>
              <w:t xml:space="preserve"> </w:t>
            </w:r>
            <w:r w:rsidRPr="00F04E4D">
              <w:t>Rodzice</w:t>
            </w:r>
          </w:p>
          <w:p w14:paraId="4ABD530C" w14:textId="77777777" w:rsidR="004A7CF7" w:rsidRPr="00F04E4D" w:rsidRDefault="004A7CF7" w:rsidP="00F04E4D">
            <w:pPr>
              <w:pStyle w:val="TableParagraph"/>
              <w:rPr>
                <w:b/>
              </w:rPr>
            </w:pPr>
          </w:p>
          <w:p w14:paraId="5C27CD0C" w14:textId="77777777" w:rsidR="004A7CF7" w:rsidRPr="00F04E4D" w:rsidRDefault="004A7CF7" w:rsidP="00F04E4D">
            <w:pPr>
              <w:pStyle w:val="TableParagraph"/>
              <w:rPr>
                <w:b/>
              </w:rPr>
            </w:pPr>
          </w:p>
          <w:p w14:paraId="7DF22F74" w14:textId="77777777" w:rsidR="004A7CF7" w:rsidRDefault="004A7CF7" w:rsidP="00F04E4D">
            <w:pPr>
              <w:pStyle w:val="TableParagraph"/>
            </w:pPr>
          </w:p>
          <w:p w14:paraId="4F137D23" w14:textId="77777777" w:rsidR="00F04E4D" w:rsidRDefault="00F04E4D" w:rsidP="00F04E4D">
            <w:pPr>
              <w:pStyle w:val="TableParagraph"/>
            </w:pPr>
          </w:p>
          <w:p w14:paraId="39B47544" w14:textId="77777777" w:rsidR="00F04E4D" w:rsidRDefault="00F04E4D" w:rsidP="00F04E4D">
            <w:pPr>
              <w:pStyle w:val="TableParagraph"/>
            </w:pPr>
          </w:p>
          <w:p w14:paraId="5B038B77" w14:textId="77777777" w:rsidR="00F04E4D" w:rsidRDefault="00F04E4D" w:rsidP="00F04E4D">
            <w:pPr>
              <w:pStyle w:val="TableParagraph"/>
            </w:pPr>
          </w:p>
          <w:p w14:paraId="320A454C" w14:textId="77777777" w:rsidR="00F04E4D" w:rsidRDefault="00F04E4D" w:rsidP="00F04E4D">
            <w:pPr>
              <w:pStyle w:val="TableParagraph"/>
            </w:pPr>
          </w:p>
          <w:p w14:paraId="4F11521F" w14:textId="77777777" w:rsidR="00DE2FD7" w:rsidRPr="00F04E4D" w:rsidRDefault="00DE2FD7" w:rsidP="00F04E4D">
            <w:pPr>
              <w:pStyle w:val="TableParagraph"/>
            </w:pPr>
          </w:p>
          <w:p w14:paraId="66883D1C" w14:textId="77777777" w:rsidR="004A7CF7" w:rsidRPr="00F04E4D" w:rsidRDefault="009D2CA6" w:rsidP="00F04E4D">
            <w:pPr>
              <w:pStyle w:val="TableParagraph"/>
              <w:ind w:left="71"/>
            </w:pPr>
            <w:r w:rsidRPr="00F04E4D">
              <w:t>Cała</w:t>
            </w:r>
          </w:p>
          <w:p w14:paraId="139D50D0" w14:textId="77777777" w:rsidR="004A7CF7" w:rsidRDefault="009D2CA6" w:rsidP="00F04E4D">
            <w:pPr>
              <w:pStyle w:val="TableParagraph"/>
              <w:ind w:left="71" w:right="245"/>
            </w:pPr>
            <w:r w:rsidRPr="00F04E4D">
              <w:t>społeczność</w:t>
            </w:r>
            <w:r w:rsidRPr="00F04E4D">
              <w:rPr>
                <w:spacing w:val="-52"/>
              </w:rPr>
              <w:t xml:space="preserve"> </w:t>
            </w:r>
            <w:r w:rsidRPr="00F04E4D">
              <w:t>szkolna,</w:t>
            </w:r>
            <w:r w:rsidRPr="00F04E4D">
              <w:rPr>
                <w:spacing w:val="1"/>
              </w:rPr>
              <w:t xml:space="preserve"> </w:t>
            </w:r>
            <w:r w:rsidRPr="00F04E4D">
              <w:t>nauczyciele,</w:t>
            </w:r>
            <w:r w:rsidRPr="00F04E4D">
              <w:rPr>
                <w:spacing w:val="-52"/>
              </w:rPr>
              <w:t xml:space="preserve"> </w:t>
            </w:r>
            <w:r w:rsidRPr="00F04E4D">
              <w:t>rodzice.</w:t>
            </w:r>
          </w:p>
          <w:p w14:paraId="1531F5C9" w14:textId="77777777" w:rsidR="00410E1F" w:rsidRDefault="00410E1F" w:rsidP="00F04E4D">
            <w:pPr>
              <w:pStyle w:val="TableParagraph"/>
              <w:ind w:left="71" w:right="245"/>
            </w:pPr>
          </w:p>
          <w:p w14:paraId="38AED8AB" w14:textId="77777777" w:rsidR="00410E1F" w:rsidRDefault="00410E1F" w:rsidP="00F04E4D">
            <w:pPr>
              <w:pStyle w:val="TableParagraph"/>
              <w:ind w:left="71" w:right="245"/>
            </w:pPr>
          </w:p>
          <w:p w14:paraId="26BAD7E3" w14:textId="77777777" w:rsidR="00410E1F" w:rsidRDefault="00410E1F" w:rsidP="00F04E4D">
            <w:pPr>
              <w:pStyle w:val="TableParagraph"/>
              <w:ind w:left="71" w:right="245"/>
            </w:pPr>
          </w:p>
          <w:p w14:paraId="68F8E90B" w14:textId="77777777" w:rsidR="00410E1F" w:rsidRDefault="00410E1F" w:rsidP="005C781A">
            <w:pPr>
              <w:pStyle w:val="TableParagraph"/>
              <w:ind w:right="245"/>
            </w:pPr>
          </w:p>
          <w:p w14:paraId="30113313" w14:textId="77777777" w:rsidR="00410E1F" w:rsidRPr="00F04E4D" w:rsidRDefault="00410E1F" w:rsidP="00F04E4D">
            <w:pPr>
              <w:pStyle w:val="TableParagraph"/>
              <w:ind w:left="71" w:right="245"/>
            </w:pPr>
            <w:r>
              <w:t>Rodzice, nauczyciele, uczniowie, pracownicy administracyjni Szkoły Podstawowej nr 16.</w:t>
            </w:r>
          </w:p>
        </w:tc>
      </w:tr>
      <w:tr w:rsidR="004A7CF7" w14:paraId="45455385" w14:textId="77777777">
        <w:trPr>
          <w:trHeight w:val="1058"/>
        </w:trPr>
        <w:tc>
          <w:tcPr>
            <w:tcW w:w="10877" w:type="dxa"/>
            <w:gridSpan w:val="6"/>
          </w:tcPr>
          <w:p w14:paraId="3D690E20" w14:textId="77777777" w:rsidR="004A7CF7" w:rsidRDefault="004A7CF7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024FAA4F" w14:textId="77777777" w:rsidR="004A7CF7" w:rsidRDefault="009D2CA6">
            <w:pPr>
              <w:pStyle w:val="TableParagraph"/>
              <w:ind w:left="1178" w:hanging="884"/>
            </w:pPr>
            <w:r>
              <w:t>PROFILAKTYKA WSKAZUJĄCA</w:t>
            </w:r>
            <w:r>
              <w:rPr>
                <w:spacing w:val="1"/>
              </w:rPr>
              <w:t xml:space="preserve"> </w:t>
            </w:r>
            <w:r>
              <w:t>– wspieranie uczniów, u których rozpoznano wczesne objawy używania środków</w:t>
            </w:r>
            <w:r>
              <w:rPr>
                <w:spacing w:val="-52"/>
              </w:rPr>
              <w:t xml:space="preserve"> </w:t>
            </w:r>
            <w:r>
              <w:t>odurzających</w:t>
            </w:r>
            <w:r>
              <w:rPr>
                <w:spacing w:val="-4"/>
              </w:rPr>
              <w:t xml:space="preserve"> </w:t>
            </w:r>
            <w:r>
              <w:t>i substancji</w:t>
            </w:r>
            <w:r>
              <w:rPr>
                <w:spacing w:val="-2"/>
              </w:rPr>
              <w:t xml:space="preserve"> </w:t>
            </w:r>
            <w:r>
              <w:t>psychoaktywnych,</w:t>
            </w:r>
            <w:r>
              <w:rPr>
                <w:spacing w:val="-1"/>
              </w:rPr>
              <w:t xml:space="preserve"> </w:t>
            </w:r>
            <w:r>
              <w:t>substancji psychotropowych, środków</w:t>
            </w:r>
            <w:r>
              <w:rPr>
                <w:spacing w:val="1"/>
              </w:rPr>
              <w:t xml:space="preserve"> </w:t>
            </w:r>
            <w:r>
              <w:t>zastępczych.</w:t>
            </w:r>
          </w:p>
        </w:tc>
      </w:tr>
      <w:tr w:rsidR="004A7CF7" w14:paraId="50CEE4A1" w14:textId="77777777">
        <w:trPr>
          <w:trHeight w:val="2301"/>
        </w:trPr>
        <w:tc>
          <w:tcPr>
            <w:tcW w:w="1700" w:type="dxa"/>
          </w:tcPr>
          <w:p w14:paraId="0FA1DF5A" w14:textId="77777777" w:rsidR="004A7CF7" w:rsidRDefault="0008362F">
            <w:pPr>
              <w:pStyle w:val="TableParagraph"/>
              <w:spacing w:before="1"/>
              <w:ind w:left="69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D2CA6">
              <w:rPr>
                <w:b/>
                <w:sz w:val="24"/>
              </w:rPr>
              <w:t>. Działania</w:t>
            </w:r>
            <w:r w:rsidR="009D2CA6">
              <w:rPr>
                <w:b/>
                <w:spacing w:val="1"/>
                <w:sz w:val="24"/>
              </w:rPr>
              <w:t xml:space="preserve"> </w:t>
            </w:r>
            <w:r w:rsidR="009D2CA6">
              <w:rPr>
                <w:b/>
                <w:sz w:val="24"/>
              </w:rPr>
              <w:t>Interwencyjne</w:t>
            </w:r>
            <w:r w:rsidR="009D2CA6">
              <w:rPr>
                <w:b/>
                <w:spacing w:val="-57"/>
                <w:sz w:val="24"/>
              </w:rPr>
              <w:t xml:space="preserve"> </w:t>
            </w:r>
            <w:r w:rsidR="009D2CA6">
              <w:rPr>
                <w:b/>
                <w:sz w:val="24"/>
              </w:rPr>
              <w:t>(procedury</w:t>
            </w:r>
            <w:r w:rsidR="009D2CA6">
              <w:rPr>
                <w:b/>
                <w:spacing w:val="1"/>
                <w:sz w:val="24"/>
              </w:rPr>
              <w:t xml:space="preserve"> </w:t>
            </w:r>
            <w:r w:rsidR="009D2CA6">
              <w:rPr>
                <w:b/>
                <w:sz w:val="24"/>
              </w:rPr>
              <w:t>postępowania)</w:t>
            </w:r>
          </w:p>
        </w:tc>
        <w:tc>
          <w:tcPr>
            <w:tcW w:w="2701" w:type="dxa"/>
          </w:tcPr>
          <w:p w14:paraId="5002357E" w14:textId="77777777" w:rsidR="004A7CF7" w:rsidRDefault="009D2CA6" w:rsidP="00F04E4D">
            <w:pPr>
              <w:pStyle w:val="TableParagraph"/>
              <w:ind w:left="71" w:right="232"/>
              <w:jc w:val="both"/>
            </w:pPr>
            <w:r>
              <w:t>1.Współpraca z rodzicami,</w:t>
            </w:r>
            <w:r>
              <w:rPr>
                <w:spacing w:val="-52"/>
              </w:rPr>
              <w:t xml:space="preserve"> </w:t>
            </w:r>
            <w:r>
              <w:t>nauczycielami, w związku</w:t>
            </w:r>
            <w:r>
              <w:rPr>
                <w:spacing w:val="1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pojawiającym</w:t>
            </w:r>
            <w:r>
              <w:rPr>
                <w:spacing w:val="-2"/>
              </w:rPr>
              <w:t xml:space="preserve"> </w:t>
            </w:r>
            <w:r>
              <w:t>się</w:t>
            </w:r>
          </w:p>
          <w:p w14:paraId="7FCB0CA5" w14:textId="77777777" w:rsidR="004A7CF7" w:rsidRDefault="009D2CA6" w:rsidP="00F04E4D">
            <w:pPr>
              <w:pStyle w:val="TableParagraph"/>
              <w:ind w:left="71" w:right="406"/>
            </w:pPr>
            <w:r>
              <w:t>prawdopodobieństwem</w:t>
            </w:r>
            <w:r>
              <w:rPr>
                <w:spacing w:val="1"/>
              </w:rPr>
              <w:t xml:space="preserve"> </w:t>
            </w:r>
            <w:r>
              <w:t xml:space="preserve">występowania </w:t>
            </w:r>
            <w:proofErr w:type="spellStart"/>
            <w:r>
              <w:t>zachowań</w:t>
            </w:r>
            <w:proofErr w:type="spellEnd"/>
            <w:r>
              <w:rPr>
                <w:spacing w:val="-52"/>
              </w:rPr>
              <w:t xml:space="preserve"> </w:t>
            </w:r>
            <w:r>
              <w:t>ryzykownych u</w:t>
            </w:r>
            <w:r>
              <w:rPr>
                <w:spacing w:val="-2"/>
              </w:rPr>
              <w:t xml:space="preserve"> </w:t>
            </w:r>
            <w:r>
              <w:t>ucznia.</w:t>
            </w:r>
          </w:p>
        </w:tc>
        <w:tc>
          <w:tcPr>
            <w:tcW w:w="3238" w:type="dxa"/>
            <w:gridSpan w:val="2"/>
          </w:tcPr>
          <w:p w14:paraId="2BB10908" w14:textId="77777777" w:rsidR="004A7CF7" w:rsidRDefault="009D2CA6" w:rsidP="00F04E4D">
            <w:pPr>
              <w:pStyle w:val="TableParagraph"/>
              <w:ind w:left="68" w:right="329"/>
            </w:pPr>
            <w:r>
              <w:t>1.Profesjonalna pomoc</w:t>
            </w:r>
            <w:r>
              <w:rPr>
                <w:spacing w:val="1"/>
              </w:rPr>
              <w:t xml:space="preserve"> </w:t>
            </w:r>
            <w:proofErr w:type="spellStart"/>
            <w:r>
              <w:t>psychologiczno</w:t>
            </w:r>
            <w:proofErr w:type="spellEnd"/>
            <w:r>
              <w:t xml:space="preserve"> – pedagogiczna</w:t>
            </w:r>
            <w:r>
              <w:rPr>
                <w:spacing w:val="-5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wsparcie</w:t>
            </w:r>
            <w:r>
              <w:rPr>
                <w:spacing w:val="-1"/>
              </w:rPr>
              <w:t xml:space="preserve"> </w:t>
            </w:r>
            <w:r>
              <w:t>jakim otoczony</w:t>
            </w:r>
            <w:r>
              <w:rPr>
                <w:spacing w:val="-3"/>
              </w:rPr>
              <w:t xml:space="preserve"> </w:t>
            </w:r>
            <w:r>
              <w:t>jest</w:t>
            </w:r>
          </w:p>
          <w:p w14:paraId="41B451BF" w14:textId="77777777" w:rsidR="004A7CF7" w:rsidRDefault="009D2CA6" w:rsidP="00F04E4D">
            <w:pPr>
              <w:pStyle w:val="TableParagraph"/>
              <w:ind w:left="68" w:right="58"/>
              <w:jc w:val="both"/>
            </w:pPr>
            <w:r>
              <w:t>uczeń i jego rodzina w sytuacjach</w:t>
            </w:r>
            <w:r>
              <w:rPr>
                <w:spacing w:val="1"/>
              </w:rPr>
              <w:t xml:space="preserve"> </w:t>
            </w:r>
            <w:proofErr w:type="spellStart"/>
            <w:r>
              <w:t>zachowań</w:t>
            </w:r>
            <w:proofErr w:type="spellEnd"/>
            <w:r>
              <w:rPr>
                <w:spacing w:val="11"/>
              </w:rPr>
              <w:t xml:space="preserve"> </w:t>
            </w:r>
            <w:r>
              <w:t>ryzykownych.</w:t>
            </w:r>
            <w:r>
              <w:rPr>
                <w:spacing w:val="67"/>
              </w:rPr>
              <w:t xml:space="preserve"> </w:t>
            </w:r>
            <w:r>
              <w:t>Rodzice</w:t>
            </w:r>
            <w:r>
              <w:rPr>
                <w:spacing w:val="1"/>
              </w:rPr>
              <w:t xml:space="preserve"> </w:t>
            </w:r>
            <w:r>
              <w:t>i uczeń wiedzą</w:t>
            </w:r>
            <w:r>
              <w:rPr>
                <w:spacing w:val="-2"/>
              </w:rPr>
              <w:t xml:space="preserve"> </w:t>
            </w:r>
            <w:r>
              <w:t>gdzie szukać</w:t>
            </w:r>
          </w:p>
          <w:p w14:paraId="3DB0DE0F" w14:textId="77777777" w:rsidR="004A7CF7" w:rsidRDefault="009D2CA6" w:rsidP="00F04E4D">
            <w:pPr>
              <w:pStyle w:val="TableParagraph"/>
              <w:ind w:left="68" w:right="58"/>
              <w:jc w:val="both"/>
            </w:pPr>
            <w:r>
              <w:t>pomocy. Podejmują systematyczną</w:t>
            </w:r>
            <w:r>
              <w:rPr>
                <w:spacing w:val="-52"/>
              </w:rPr>
              <w:t xml:space="preserve"> </w:t>
            </w:r>
            <w:r>
              <w:t>współpracę</w:t>
            </w:r>
            <w:r>
              <w:rPr>
                <w:spacing w:val="-2"/>
              </w:rPr>
              <w:t xml:space="preserve"> </w:t>
            </w:r>
            <w:r>
              <w:t>ze</w:t>
            </w:r>
            <w:r>
              <w:rPr>
                <w:spacing w:val="-3"/>
              </w:rPr>
              <w:t xml:space="preserve"> </w:t>
            </w:r>
            <w:r>
              <w:t>specjalistami.</w:t>
            </w:r>
          </w:p>
        </w:tc>
        <w:tc>
          <w:tcPr>
            <w:tcW w:w="1798" w:type="dxa"/>
          </w:tcPr>
          <w:p w14:paraId="4543BED7" w14:textId="77777777" w:rsidR="004A7CF7" w:rsidRDefault="009D2CA6" w:rsidP="00F04E4D">
            <w:pPr>
              <w:pStyle w:val="TableParagraph"/>
              <w:ind w:left="68"/>
            </w:pPr>
            <w:r>
              <w:t>Cały</w:t>
            </w:r>
            <w:r>
              <w:rPr>
                <w:spacing w:val="-1"/>
              </w:rPr>
              <w:t xml:space="preserve"> </w:t>
            </w:r>
            <w:r>
              <w:t>rok</w:t>
            </w:r>
            <w:r>
              <w:rPr>
                <w:spacing w:val="-1"/>
              </w:rPr>
              <w:t xml:space="preserve"> </w:t>
            </w:r>
            <w:r>
              <w:t>szkolny</w:t>
            </w:r>
          </w:p>
        </w:tc>
        <w:tc>
          <w:tcPr>
            <w:tcW w:w="1440" w:type="dxa"/>
          </w:tcPr>
          <w:p w14:paraId="52FD0C54" w14:textId="77777777" w:rsidR="004A7CF7" w:rsidRDefault="009D2CA6" w:rsidP="00F04E4D">
            <w:pPr>
              <w:pStyle w:val="TableParagraph"/>
              <w:ind w:left="71" w:right="93"/>
            </w:pPr>
            <w:r>
              <w:t>Pedagog</w:t>
            </w:r>
            <w:r>
              <w:rPr>
                <w:spacing w:val="1"/>
              </w:rPr>
              <w:t xml:space="preserve"> </w:t>
            </w:r>
            <w:r>
              <w:t>szkolny,</w:t>
            </w:r>
            <w:r>
              <w:rPr>
                <w:spacing w:val="1"/>
              </w:rPr>
              <w:t xml:space="preserve"> </w:t>
            </w:r>
            <w:r>
              <w:t>Wychowawca</w:t>
            </w:r>
            <w:r>
              <w:rPr>
                <w:spacing w:val="-52"/>
              </w:rPr>
              <w:t xml:space="preserve"> </w:t>
            </w:r>
            <w:r>
              <w:t>oddziału,</w:t>
            </w:r>
            <w:r>
              <w:rPr>
                <w:spacing w:val="1"/>
              </w:rPr>
              <w:t xml:space="preserve"> </w:t>
            </w:r>
            <w:r>
              <w:t>Specjaliści z</w:t>
            </w:r>
            <w:r>
              <w:rPr>
                <w:spacing w:val="1"/>
              </w:rPr>
              <w:t xml:space="preserve"> </w:t>
            </w:r>
            <w:r>
              <w:t>PPP</w:t>
            </w:r>
            <w:r>
              <w:rPr>
                <w:spacing w:val="-1"/>
              </w:rPr>
              <w:t xml:space="preserve"> </w:t>
            </w:r>
            <w:r>
              <w:t>– P nr 3</w:t>
            </w:r>
          </w:p>
        </w:tc>
      </w:tr>
    </w:tbl>
    <w:p w14:paraId="2C25E6D5" w14:textId="77777777" w:rsidR="004A7CF7" w:rsidRDefault="004A7CF7">
      <w:pPr>
        <w:pStyle w:val="Tekstpodstawowy"/>
        <w:ind w:left="0"/>
        <w:rPr>
          <w:b/>
          <w:sz w:val="20"/>
        </w:rPr>
      </w:pPr>
    </w:p>
    <w:p w14:paraId="451533E6" w14:textId="77777777" w:rsidR="004A7CF7" w:rsidRDefault="004A7CF7">
      <w:pPr>
        <w:pStyle w:val="Tekstpodstawowy"/>
        <w:spacing w:before="2"/>
        <w:ind w:left="0"/>
        <w:rPr>
          <w:b/>
          <w:sz w:val="18"/>
        </w:rPr>
      </w:pPr>
    </w:p>
    <w:p w14:paraId="5974D313" w14:textId="77777777" w:rsidR="004A7CF7" w:rsidRDefault="009D2CA6">
      <w:pPr>
        <w:pStyle w:val="Tekstpodstawowy"/>
        <w:spacing w:before="90" w:line="360" w:lineRule="auto"/>
        <w:ind w:right="967"/>
      </w:pPr>
      <w:r>
        <w:t>Rada</w:t>
      </w:r>
      <w:r>
        <w:rPr>
          <w:spacing w:val="18"/>
        </w:rPr>
        <w:t xml:space="preserve"> </w:t>
      </w:r>
      <w:r>
        <w:t>Rodziców</w:t>
      </w:r>
      <w:r>
        <w:rPr>
          <w:spacing w:val="18"/>
        </w:rPr>
        <w:t xml:space="preserve"> </w:t>
      </w:r>
      <w:r>
        <w:t>uchwaliła</w:t>
      </w:r>
      <w:r>
        <w:rPr>
          <w:spacing w:val="19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porozumieniu</w:t>
      </w:r>
      <w:r>
        <w:rPr>
          <w:spacing w:val="19"/>
        </w:rPr>
        <w:t xml:space="preserve"> </w:t>
      </w:r>
      <w:r>
        <w:t>z</w:t>
      </w:r>
      <w:r>
        <w:rPr>
          <w:spacing w:val="19"/>
        </w:rPr>
        <w:t xml:space="preserve"> </w:t>
      </w:r>
      <w:r>
        <w:t>Radą</w:t>
      </w:r>
      <w:r>
        <w:rPr>
          <w:spacing w:val="18"/>
        </w:rPr>
        <w:t xml:space="preserve"> </w:t>
      </w:r>
      <w:r>
        <w:t>Pedagogiczną</w:t>
      </w:r>
      <w:r>
        <w:rPr>
          <w:spacing w:val="18"/>
        </w:rPr>
        <w:t xml:space="preserve"> </w:t>
      </w:r>
      <w:r>
        <w:t>Program</w:t>
      </w:r>
      <w:r>
        <w:rPr>
          <w:spacing w:val="25"/>
        </w:rPr>
        <w:t xml:space="preserve"> </w:t>
      </w:r>
      <w:r>
        <w:t>Wychowawczo</w:t>
      </w:r>
      <w:r>
        <w:rPr>
          <w:spacing w:val="20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Profilaktyczny</w:t>
      </w:r>
      <w:r>
        <w:rPr>
          <w:spacing w:val="-1"/>
        </w:rPr>
        <w:t xml:space="preserve"> </w:t>
      </w:r>
      <w:r>
        <w:t>Szkoły Podstawowej nr 16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ęstochowie</w:t>
      </w:r>
      <w:r>
        <w:rPr>
          <w:spacing w:val="-1"/>
        </w:rPr>
        <w:t xml:space="preserve"> </w:t>
      </w:r>
      <w:r>
        <w:t>w dniu</w:t>
      </w:r>
      <w:r>
        <w:rPr>
          <w:spacing w:val="-1"/>
        </w:rPr>
        <w:t xml:space="preserve"> </w:t>
      </w:r>
      <w:r w:rsidR="00410E1F">
        <w:t>26</w:t>
      </w:r>
      <w:r w:rsidR="00D964CF">
        <w:t>.09.202</w:t>
      </w:r>
      <w:r w:rsidR="00410E1F">
        <w:t>3</w:t>
      </w:r>
      <w:r>
        <w:t xml:space="preserve"> r.</w:t>
      </w:r>
    </w:p>
    <w:sectPr w:rsidR="004A7CF7">
      <w:pgSz w:w="11910" w:h="16840"/>
      <w:pgMar w:top="1400" w:right="400" w:bottom="1160" w:left="400" w:header="0" w:footer="9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56C4" w14:textId="77777777" w:rsidR="008834A5" w:rsidRDefault="008834A5">
      <w:r>
        <w:separator/>
      </w:r>
    </w:p>
  </w:endnote>
  <w:endnote w:type="continuationSeparator" w:id="0">
    <w:p w14:paraId="6EB6CE9A" w14:textId="77777777" w:rsidR="008834A5" w:rsidRDefault="0088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95AC" w14:textId="77777777" w:rsidR="00FD7ED5" w:rsidRDefault="00FD7ED5">
    <w:pPr>
      <w:pStyle w:val="Tekstpodstawowy"/>
      <w:spacing w:line="14" w:lineRule="auto"/>
      <w:ind w:left="0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DA0DE3" wp14:editId="48536973">
              <wp:simplePos x="0" y="0"/>
              <wp:positionH relativeFrom="page">
                <wp:posOffset>6470650</wp:posOffset>
              </wp:positionH>
              <wp:positionV relativeFrom="page">
                <wp:posOffset>9886950</wp:posOffset>
              </wp:positionV>
              <wp:extent cx="2413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12C28" w14:textId="77777777" w:rsidR="00FD7ED5" w:rsidRDefault="00FD7ED5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522C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A0DE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09.5pt;margin-top:778.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" filled="f" stroked="f">
              <v:textbox inset="0,0,0,0">
                <w:txbxContent>
                  <w:p w14:paraId="43012C28" w14:textId="77777777" w:rsidR="00FD7ED5" w:rsidRDefault="00FD7ED5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522C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38D6" w14:textId="77777777" w:rsidR="008834A5" w:rsidRDefault="008834A5">
      <w:r>
        <w:separator/>
      </w:r>
    </w:p>
  </w:footnote>
  <w:footnote w:type="continuationSeparator" w:id="0">
    <w:p w14:paraId="0416E798" w14:textId="77777777" w:rsidR="008834A5" w:rsidRDefault="00883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97C"/>
    <w:multiLevelType w:val="hybridMultilevel"/>
    <w:tmpl w:val="83CEEA92"/>
    <w:lvl w:ilvl="0" w:tplc="ABDC9A56">
      <w:start w:val="1"/>
      <w:numFmt w:val="decimal"/>
      <w:lvlText w:val="%1."/>
      <w:lvlJc w:val="left"/>
      <w:pPr>
        <w:ind w:left="6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6F9EA278">
      <w:numFmt w:val="bullet"/>
      <w:lvlText w:val="•"/>
      <w:lvlJc w:val="left"/>
      <w:pPr>
        <w:ind w:left="376" w:hanging="167"/>
      </w:pPr>
      <w:rPr>
        <w:rFonts w:hint="default"/>
        <w:lang w:val="pl-PL" w:eastAsia="en-US" w:bidi="ar-SA"/>
      </w:rPr>
    </w:lvl>
    <w:lvl w:ilvl="2" w:tplc="649E6614">
      <w:numFmt w:val="bullet"/>
      <w:lvlText w:val="•"/>
      <w:lvlJc w:val="left"/>
      <w:pPr>
        <w:ind w:left="693" w:hanging="167"/>
      </w:pPr>
      <w:rPr>
        <w:rFonts w:hint="default"/>
        <w:lang w:val="pl-PL" w:eastAsia="en-US" w:bidi="ar-SA"/>
      </w:rPr>
    </w:lvl>
    <w:lvl w:ilvl="3" w:tplc="9C74A230">
      <w:numFmt w:val="bullet"/>
      <w:lvlText w:val="•"/>
      <w:lvlJc w:val="left"/>
      <w:pPr>
        <w:ind w:left="1010" w:hanging="167"/>
      </w:pPr>
      <w:rPr>
        <w:rFonts w:hint="default"/>
        <w:lang w:val="pl-PL" w:eastAsia="en-US" w:bidi="ar-SA"/>
      </w:rPr>
    </w:lvl>
    <w:lvl w:ilvl="4" w:tplc="BC442684">
      <w:numFmt w:val="bullet"/>
      <w:lvlText w:val="•"/>
      <w:lvlJc w:val="left"/>
      <w:pPr>
        <w:ind w:left="1327" w:hanging="167"/>
      </w:pPr>
      <w:rPr>
        <w:rFonts w:hint="default"/>
        <w:lang w:val="pl-PL" w:eastAsia="en-US" w:bidi="ar-SA"/>
      </w:rPr>
    </w:lvl>
    <w:lvl w:ilvl="5" w:tplc="03A29F26">
      <w:numFmt w:val="bullet"/>
      <w:lvlText w:val="•"/>
      <w:lvlJc w:val="left"/>
      <w:pPr>
        <w:ind w:left="1644" w:hanging="167"/>
      </w:pPr>
      <w:rPr>
        <w:rFonts w:hint="default"/>
        <w:lang w:val="pl-PL" w:eastAsia="en-US" w:bidi="ar-SA"/>
      </w:rPr>
    </w:lvl>
    <w:lvl w:ilvl="6" w:tplc="E4D8C540">
      <w:numFmt w:val="bullet"/>
      <w:lvlText w:val="•"/>
      <w:lvlJc w:val="left"/>
      <w:pPr>
        <w:ind w:left="1960" w:hanging="167"/>
      </w:pPr>
      <w:rPr>
        <w:rFonts w:hint="default"/>
        <w:lang w:val="pl-PL" w:eastAsia="en-US" w:bidi="ar-SA"/>
      </w:rPr>
    </w:lvl>
    <w:lvl w:ilvl="7" w:tplc="D24E8878">
      <w:numFmt w:val="bullet"/>
      <w:lvlText w:val="•"/>
      <w:lvlJc w:val="left"/>
      <w:pPr>
        <w:ind w:left="2277" w:hanging="167"/>
      </w:pPr>
      <w:rPr>
        <w:rFonts w:hint="default"/>
        <w:lang w:val="pl-PL" w:eastAsia="en-US" w:bidi="ar-SA"/>
      </w:rPr>
    </w:lvl>
    <w:lvl w:ilvl="8" w:tplc="DF80E65A">
      <w:numFmt w:val="bullet"/>
      <w:lvlText w:val="•"/>
      <w:lvlJc w:val="left"/>
      <w:pPr>
        <w:ind w:left="2594" w:hanging="167"/>
      </w:pPr>
      <w:rPr>
        <w:rFonts w:hint="default"/>
        <w:lang w:val="pl-PL" w:eastAsia="en-US" w:bidi="ar-SA"/>
      </w:rPr>
    </w:lvl>
  </w:abstractNum>
  <w:abstractNum w:abstractNumId="1" w15:restartNumberingAfterBreak="0">
    <w:nsid w:val="0D616987"/>
    <w:multiLevelType w:val="hybridMultilevel"/>
    <w:tmpl w:val="74903956"/>
    <w:lvl w:ilvl="0" w:tplc="FC88ABF4">
      <w:start w:val="2"/>
      <w:numFmt w:val="decimal"/>
      <w:lvlText w:val="%1."/>
      <w:lvlJc w:val="left"/>
      <w:pPr>
        <w:ind w:left="7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5F441976">
      <w:numFmt w:val="bullet"/>
      <w:lvlText w:val="•"/>
      <w:lvlJc w:val="left"/>
      <w:pPr>
        <w:ind w:left="341" w:hanging="167"/>
      </w:pPr>
      <w:rPr>
        <w:rFonts w:hint="default"/>
        <w:lang w:val="pl-PL" w:eastAsia="en-US" w:bidi="ar-SA"/>
      </w:rPr>
    </w:lvl>
    <w:lvl w:ilvl="2" w:tplc="1B3C3626">
      <w:numFmt w:val="bullet"/>
      <w:lvlText w:val="•"/>
      <w:lvlJc w:val="left"/>
      <w:pPr>
        <w:ind w:left="602" w:hanging="167"/>
      </w:pPr>
      <w:rPr>
        <w:rFonts w:hint="default"/>
        <w:lang w:val="pl-PL" w:eastAsia="en-US" w:bidi="ar-SA"/>
      </w:rPr>
    </w:lvl>
    <w:lvl w:ilvl="3" w:tplc="B972D0FE">
      <w:numFmt w:val="bullet"/>
      <w:lvlText w:val="•"/>
      <w:lvlJc w:val="left"/>
      <w:pPr>
        <w:ind w:left="863" w:hanging="167"/>
      </w:pPr>
      <w:rPr>
        <w:rFonts w:hint="default"/>
        <w:lang w:val="pl-PL" w:eastAsia="en-US" w:bidi="ar-SA"/>
      </w:rPr>
    </w:lvl>
    <w:lvl w:ilvl="4" w:tplc="55D2E714">
      <w:numFmt w:val="bullet"/>
      <w:lvlText w:val="•"/>
      <w:lvlJc w:val="left"/>
      <w:pPr>
        <w:ind w:left="1124" w:hanging="167"/>
      </w:pPr>
      <w:rPr>
        <w:rFonts w:hint="default"/>
        <w:lang w:val="pl-PL" w:eastAsia="en-US" w:bidi="ar-SA"/>
      </w:rPr>
    </w:lvl>
    <w:lvl w:ilvl="5" w:tplc="91CCCAB8">
      <w:numFmt w:val="bullet"/>
      <w:lvlText w:val="•"/>
      <w:lvlJc w:val="left"/>
      <w:pPr>
        <w:ind w:left="1385" w:hanging="167"/>
      </w:pPr>
      <w:rPr>
        <w:rFonts w:hint="default"/>
        <w:lang w:val="pl-PL" w:eastAsia="en-US" w:bidi="ar-SA"/>
      </w:rPr>
    </w:lvl>
    <w:lvl w:ilvl="6" w:tplc="AE66F932">
      <w:numFmt w:val="bullet"/>
      <w:lvlText w:val="•"/>
      <w:lvlJc w:val="left"/>
      <w:pPr>
        <w:ind w:left="1646" w:hanging="167"/>
      </w:pPr>
      <w:rPr>
        <w:rFonts w:hint="default"/>
        <w:lang w:val="pl-PL" w:eastAsia="en-US" w:bidi="ar-SA"/>
      </w:rPr>
    </w:lvl>
    <w:lvl w:ilvl="7" w:tplc="919A22F8">
      <w:numFmt w:val="bullet"/>
      <w:lvlText w:val="•"/>
      <w:lvlJc w:val="left"/>
      <w:pPr>
        <w:ind w:left="1907" w:hanging="167"/>
      </w:pPr>
      <w:rPr>
        <w:rFonts w:hint="default"/>
        <w:lang w:val="pl-PL" w:eastAsia="en-US" w:bidi="ar-SA"/>
      </w:rPr>
    </w:lvl>
    <w:lvl w:ilvl="8" w:tplc="E6E8002A">
      <w:numFmt w:val="bullet"/>
      <w:lvlText w:val="•"/>
      <w:lvlJc w:val="left"/>
      <w:pPr>
        <w:ind w:left="2168" w:hanging="167"/>
      </w:pPr>
      <w:rPr>
        <w:rFonts w:hint="default"/>
        <w:lang w:val="pl-PL" w:eastAsia="en-US" w:bidi="ar-SA"/>
      </w:rPr>
    </w:lvl>
  </w:abstractNum>
  <w:abstractNum w:abstractNumId="2" w15:restartNumberingAfterBreak="0">
    <w:nsid w:val="0EBA3A86"/>
    <w:multiLevelType w:val="hybridMultilevel"/>
    <w:tmpl w:val="C84CAFFC"/>
    <w:lvl w:ilvl="0" w:tplc="0A441B12">
      <w:start w:val="14"/>
      <w:numFmt w:val="decimal"/>
      <w:lvlText w:val="%1."/>
      <w:lvlJc w:val="left"/>
      <w:pPr>
        <w:ind w:left="6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E768C36">
      <w:numFmt w:val="bullet"/>
      <w:lvlText w:val="•"/>
      <w:lvlJc w:val="left"/>
      <w:pPr>
        <w:ind w:left="376" w:hanging="332"/>
      </w:pPr>
      <w:rPr>
        <w:rFonts w:hint="default"/>
        <w:lang w:val="pl-PL" w:eastAsia="en-US" w:bidi="ar-SA"/>
      </w:rPr>
    </w:lvl>
    <w:lvl w:ilvl="2" w:tplc="78909BFC">
      <w:numFmt w:val="bullet"/>
      <w:lvlText w:val="•"/>
      <w:lvlJc w:val="left"/>
      <w:pPr>
        <w:ind w:left="693" w:hanging="332"/>
      </w:pPr>
      <w:rPr>
        <w:rFonts w:hint="default"/>
        <w:lang w:val="pl-PL" w:eastAsia="en-US" w:bidi="ar-SA"/>
      </w:rPr>
    </w:lvl>
    <w:lvl w:ilvl="3" w:tplc="9AF6543A">
      <w:numFmt w:val="bullet"/>
      <w:lvlText w:val="•"/>
      <w:lvlJc w:val="left"/>
      <w:pPr>
        <w:ind w:left="1010" w:hanging="332"/>
      </w:pPr>
      <w:rPr>
        <w:rFonts w:hint="default"/>
        <w:lang w:val="pl-PL" w:eastAsia="en-US" w:bidi="ar-SA"/>
      </w:rPr>
    </w:lvl>
    <w:lvl w:ilvl="4" w:tplc="B83A0B8E">
      <w:numFmt w:val="bullet"/>
      <w:lvlText w:val="•"/>
      <w:lvlJc w:val="left"/>
      <w:pPr>
        <w:ind w:left="1327" w:hanging="332"/>
      </w:pPr>
      <w:rPr>
        <w:rFonts w:hint="default"/>
        <w:lang w:val="pl-PL" w:eastAsia="en-US" w:bidi="ar-SA"/>
      </w:rPr>
    </w:lvl>
    <w:lvl w:ilvl="5" w:tplc="9B9424EC">
      <w:numFmt w:val="bullet"/>
      <w:lvlText w:val="•"/>
      <w:lvlJc w:val="left"/>
      <w:pPr>
        <w:ind w:left="1644" w:hanging="332"/>
      </w:pPr>
      <w:rPr>
        <w:rFonts w:hint="default"/>
        <w:lang w:val="pl-PL" w:eastAsia="en-US" w:bidi="ar-SA"/>
      </w:rPr>
    </w:lvl>
    <w:lvl w:ilvl="6" w:tplc="B812FF50">
      <w:numFmt w:val="bullet"/>
      <w:lvlText w:val="•"/>
      <w:lvlJc w:val="left"/>
      <w:pPr>
        <w:ind w:left="1960" w:hanging="332"/>
      </w:pPr>
      <w:rPr>
        <w:rFonts w:hint="default"/>
        <w:lang w:val="pl-PL" w:eastAsia="en-US" w:bidi="ar-SA"/>
      </w:rPr>
    </w:lvl>
    <w:lvl w:ilvl="7" w:tplc="2960C56E">
      <w:numFmt w:val="bullet"/>
      <w:lvlText w:val="•"/>
      <w:lvlJc w:val="left"/>
      <w:pPr>
        <w:ind w:left="2277" w:hanging="332"/>
      </w:pPr>
      <w:rPr>
        <w:rFonts w:hint="default"/>
        <w:lang w:val="pl-PL" w:eastAsia="en-US" w:bidi="ar-SA"/>
      </w:rPr>
    </w:lvl>
    <w:lvl w:ilvl="8" w:tplc="C3E84550">
      <w:numFmt w:val="bullet"/>
      <w:lvlText w:val="•"/>
      <w:lvlJc w:val="left"/>
      <w:pPr>
        <w:ind w:left="2594" w:hanging="332"/>
      </w:pPr>
      <w:rPr>
        <w:rFonts w:hint="default"/>
        <w:lang w:val="pl-PL" w:eastAsia="en-US" w:bidi="ar-SA"/>
      </w:rPr>
    </w:lvl>
  </w:abstractNum>
  <w:abstractNum w:abstractNumId="3" w15:restartNumberingAfterBreak="0">
    <w:nsid w:val="0EC12CC8"/>
    <w:multiLevelType w:val="hybridMultilevel"/>
    <w:tmpl w:val="7EAE5776"/>
    <w:lvl w:ilvl="0" w:tplc="BF7A4A52">
      <w:numFmt w:val="bullet"/>
      <w:lvlText w:val="-"/>
      <w:lvlJc w:val="left"/>
      <w:pPr>
        <w:ind w:left="7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F8897FC">
      <w:numFmt w:val="bullet"/>
      <w:lvlText w:val="•"/>
      <w:lvlJc w:val="left"/>
      <w:pPr>
        <w:ind w:left="341" w:hanging="128"/>
      </w:pPr>
      <w:rPr>
        <w:rFonts w:hint="default"/>
        <w:lang w:val="pl-PL" w:eastAsia="en-US" w:bidi="ar-SA"/>
      </w:rPr>
    </w:lvl>
    <w:lvl w:ilvl="2" w:tplc="3AF433F6">
      <w:numFmt w:val="bullet"/>
      <w:lvlText w:val="•"/>
      <w:lvlJc w:val="left"/>
      <w:pPr>
        <w:ind w:left="602" w:hanging="128"/>
      </w:pPr>
      <w:rPr>
        <w:rFonts w:hint="default"/>
        <w:lang w:val="pl-PL" w:eastAsia="en-US" w:bidi="ar-SA"/>
      </w:rPr>
    </w:lvl>
    <w:lvl w:ilvl="3" w:tplc="C2E8BFB4">
      <w:numFmt w:val="bullet"/>
      <w:lvlText w:val="•"/>
      <w:lvlJc w:val="left"/>
      <w:pPr>
        <w:ind w:left="863" w:hanging="128"/>
      </w:pPr>
      <w:rPr>
        <w:rFonts w:hint="default"/>
        <w:lang w:val="pl-PL" w:eastAsia="en-US" w:bidi="ar-SA"/>
      </w:rPr>
    </w:lvl>
    <w:lvl w:ilvl="4" w:tplc="CF384E02">
      <w:numFmt w:val="bullet"/>
      <w:lvlText w:val="•"/>
      <w:lvlJc w:val="left"/>
      <w:pPr>
        <w:ind w:left="1124" w:hanging="128"/>
      </w:pPr>
      <w:rPr>
        <w:rFonts w:hint="default"/>
        <w:lang w:val="pl-PL" w:eastAsia="en-US" w:bidi="ar-SA"/>
      </w:rPr>
    </w:lvl>
    <w:lvl w:ilvl="5" w:tplc="207EDFE6">
      <w:numFmt w:val="bullet"/>
      <w:lvlText w:val="•"/>
      <w:lvlJc w:val="left"/>
      <w:pPr>
        <w:ind w:left="1385" w:hanging="128"/>
      </w:pPr>
      <w:rPr>
        <w:rFonts w:hint="default"/>
        <w:lang w:val="pl-PL" w:eastAsia="en-US" w:bidi="ar-SA"/>
      </w:rPr>
    </w:lvl>
    <w:lvl w:ilvl="6" w:tplc="130AB98C">
      <w:numFmt w:val="bullet"/>
      <w:lvlText w:val="•"/>
      <w:lvlJc w:val="left"/>
      <w:pPr>
        <w:ind w:left="1646" w:hanging="128"/>
      </w:pPr>
      <w:rPr>
        <w:rFonts w:hint="default"/>
        <w:lang w:val="pl-PL" w:eastAsia="en-US" w:bidi="ar-SA"/>
      </w:rPr>
    </w:lvl>
    <w:lvl w:ilvl="7" w:tplc="CFDE34BE">
      <w:numFmt w:val="bullet"/>
      <w:lvlText w:val="•"/>
      <w:lvlJc w:val="left"/>
      <w:pPr>
        <w:ind w:left="1907" w:hanging="128"/>
      </w:pPr>
      <w:rPr>
        <w:rFonts w:hint="default"/>
        <w:lang w:val="pl-PL" w:eastAsia="en-US" w:bidi="ar-SA"/>
      </w:rPr>
    </w:lvl>
    <w:lvl w:ilvl="8" w:tplc="C1D0BF10">
      <w:numFmt w:val="bullet"/>
      <w:lvlText w:val="•"/>
      <w:lvlJc w:val="left"/>
      <w:pPr>
        <w:ind w:left="2168" w:hanging="128"/>
      </w:pPr>
      <w:rPr>
        <w:rFonts w:hint="default"/>
        <w:lang w:val="pl-PL" w:eastAsia="en-US" w:bidi="ar-SA"/>
      </w:rPr>
    </w:lvl>
  </w:abstractNum>
  <w:abstractNum w:abstractNumId="4" w15:restartNumberingAfterBreak="0">
    <w:nsid w:val="15410447"/>
    <w:multiLevelType w:val="hybridMultilevel"/>
    <w:tmpl w:val="A05A03CE"/>
    <w:lvl w:ilvl="0" w:tplc="7988F20C">
      <w:start w:val="1"/>
      <w:numFmt w:val="decimal"/>
      <w:lvlText w:val="%1."/>
      <w:lvlJc w:val="left"/>
      <w:pPr>
        <w:ind w:left="7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F023E94">
      <w:numFmt w:val="bullet"/>
      <w:lvlText w:val="•"/>
      <w:lvlJc w:val="left"/>
      <w:pPr>
        <w:ind w:left="341" w:hanging="221"/>
      </w:pPr>
      <w:rPr>
        <w:rFonts w:hint="default"/>
        <w:lang w:val="pl-PL" w:eastAsia="en-US" w:bidi="ar-SA"/>
      </w:rPr>
    </w:lvl>
    <w:lvl w:ilvl="2" w:tplc="30545B22">
      <w:numFmt w:val="bullet"/>
      <w:lvlText w:val="•"/>
      <w:lvlJc w:val="left"/>
      <w:pPr>
        <w:ind w:left="602" w:hanging="221"/>
      </w:pPr>
      <w:rPr>
        <w:rFonts w:hint="default"/>
        <w:lang w:val="pl-PL" w:eastAsia="en-US" w:bidi="ar-SA"/>
      </w:rPr>
    </w:lvl>
    <w:lvl w:ilvl="3" w:tplc="9ACACD04">
      <w:numFmt w:val="bullet"/>
      <w:lvlText w:val="•"/>
      <w:lvlJc w:val="left"/>
      <w:pPr>
        <w:ind w:left="863" w:hanging="221"/>
      </w:pPr>
      <w:rPr>
        <w:rFonts w:hint="default"/>
        <w:lang w:val="pl-PL" w:eastAsia="en-US" w:bidi="ar-SA"/>
      </w:rPr>
    </w:lvl>
    <w:lvl w:ilvl="4" w:tplc="9912BD60">
      <w:numFmt w:val="bullet"/>
      <w:lvlText w:val="•"/>
      <w:lvlJc w:val="left"/>
      <w:pPr>
        <w:ind w:left="1124" w:hanging="221"/>
      </w:pPr>
      <w:rPr>
        <w:rFonts w:hint="default"/>
        <w:lang w:val="pl-PL" w:eastAsia="en-US" w:bidi="ar-SA"/>
      </w:rPr>
    </w:lvl>
    <w:lvl w:ilvl="5" w:tplc="9DC05B6C">
      <w:numFmt w:val="bullet"/>
      <w:lvlText w:val="•"/>
      <w:lvlJc w:val="left"/>
      <w:pPr>
        <w:ind w:left="1385" w:hanging="221"/>
      </w:pPr>
      <w:rPr>
        <w:rFonts w:hint="default"/>
        <w:lang w:val="pl-PL" w:eastAsia="en-US" w:bidi="ar-SA"/>
      </w:rPr>
    </w:lvl>
    <w:lvl w:ilvl="6" w:tplc="D6040D02">
      <w:numFmt w:val="bullet"/>
      <w:lvlText w:val="•"/>
      <w:lvlJc w:val="left"/>
      <w:pPr>
        <w:ind w:left="1646" w:hanging="221"/>
      </w:pPr>
      <w:rPr>
        <w:rFonts w:hint="default"/>
        <w:lang w:val="pl-PL" w:eastAsia="en-US" w:bidi="ar-SA"/>
      </w:rPr>
    </w:lvl>
    <w:lvl w:ilvl="7" w:tplc="4F1A1E7A">
      <w:numFmt w:val="bullet"/>
      <w:lvlText w:val="•"/>
      <w:lvlJc w:val="left"/>
      <w:pPr>
        <w:ind w:left="1907" w:hanging="221"/>
      </w:pPr>
      <w:rPr>
        <w:rFonts w:hint="default"/>
        <w:lang w:val="pl-PL" w:eastAsia="en-US" w:bidi="ar-SA"/>
      </w:rPr>
    </w:lvl>
    <w:lvl w:ilvl="8" w:tplc="B3C4EC74">
      <w:numFmt w:val="bullet"/>
      <w:lvlText w:val="•"/>
      <w:lvlJc w:val="left"/>
      <w:pPr>
        <w:ind w:left="2168" w:hanging="221"/>
      </w:pPr>
      <w:rPr>
        <w:rFonts w:hint="default"/>
        <w:lang w:val="pl-PL" w:eastAsia="en-US" w:bidi="ar-SA"/>
      </w:rPr>
    </w:lvl>
  </w:abstractNum>
  <w:abstractNum w:abstractNumId="5" w15:restartNumberingAfterBreak="0">
    <w:nsid w:val="16777DDF"/>
    <w:multiLevelType w:val="hybridMultilevel"/>
    <w:tmpl w:val="55F2757C"/>
    <w:lvl w:ilvl="0" w:tplc="B9A8E318">
      <w:start w:val="1"/>
      <w:numFmt w:val="decimal"/>
      <w:lvlText w:val="%1."/>
      <w:lvlJc w:val="left"/>
      <w:pPr>
        <w:ind w:left="6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CE004F2C">
      <w:numFmt w:val="bullet"/>
      <w:lvlText w:val="•"/>
      <w:lvlJc w:val="left"/>
      <w:pPr>
        <w:ind w:left="376" w:hanging="167"/>
      </w:pPr>
      <w:rPr>
        <w:rFonts w:hint="default"/>
        <w:lang w:val="pl-PL" w:eastAsia="en-US" w:bidi="ar-SA"/>
      </w:rPr>
    </w:lvl>
    <w:lvl w:ilvl="2" w:tplc="D9AACDC4">
      <w:numFmt w:val="bullet"/>
      <w:lvlText w:val="•"/>
      <w:lvlJc w:val="left"/>
      <w:pPr>
        <w:ind w:left="693" w:hanging="167"/>
      </w:pPr>
      <w:rPr>
        <w:rFonts w:hint="default"/>
        <w:lang w:val="pl-PL" w:eastAsia="en-US" w:bidi="ar-SA"/>
      </w:rPr>
    </w:lvl>
    <w:lvl w:ilvl="3" w:tplc="6F2EC986">
      <w:numFmt w:val="bullet"/>
      <w:lvlText w:val="•"/>
      <w:lvlJc w:val="left"/>
      <w:pPr>
        <w:ind w:left="1010" w:hanging="167"/>
      </w:pPr>
      <w:rPr>
        <w:rFonts w:hint="default"/>
        <w:lang w:val="pl-PL" w:eastAsia="en-US" w:bidi="ar-SA"/>
      </w:rPr>
    </w:lvl>
    <w:lvl w:ilvl="4" w:tplc="BF9C6DDA">
      <w:numFmt w:val="bullet"/>
      <w:lvlText w:val="•"/>
      <w:lvlJc w:val="left"/>
      <w:pPr>
        <w:ind w:left="1327" w:hanging="167"/>
      </w:pPr>
      <w:rPr>
        <w:rFonts w:hint="default"/>
        <w:lang w:val="pl-PL" w:eastAsia="en-US" w:bidi="ar-SA"/>
      </w:rPr>
    </w:lvl>
    <w:lvl w:ilvl="5" w:tplc="CF080E90">
      <w:numFmt w:val="bullet"/>
      <w:lvlText w:val="•"/>
      <w:lvlJc w:val="left"/>
      <w:pPr>
        <w:ind w:left="1644" w:hanging="167"/>
      </w:pPr>
      <w:rPr>
        <w:rFonts w:hint="default"/>
        <w:lang w:val="pl-PL" w:eastAsia="en-US" w:bidi="ar-SA"/>
      </w:rPr>
    </w:lvl>
    <w:lvl w:ilvl="6" w:tplc="1190266E">
      <w:numFmt w:val="bullet"/>
      <w:lvlText w:val="•"/>
      <w:lvlJc w:val="left"/>
      <w:pPr>
        <w:ind w:left="1960" w:hanging="167"/>
      </w:pPr>
      <w:rPr>
        <w:rFonts w:hint="default"/>
        <w:lang w:val="pl-PL" w:eastAsia="en-US" w:bidi="ar-SA"/>
      </w:rPr>
    </w:lvl>
    <w:lvl w:ilvl="7" w:tplc="BEDC96A0">
      <w:numFmt w:val="bullet"/>
      <w:lvlText w:val="•"/>
      <w:lvlJc w:val="left"/>
      <w:pPr>
        <w:ind w:left="2277" w:hanging="167"/>
      </w:pPr>
      <w:rPr>
        <w:rFonts w:hint="default"/>
        <w:lang w:val="pl-PL" w:eastAsia="en-US" w:bidi="ar-SA"/>
      </w:rPr>
    </w:lvl>
    <w:lvl w:ilvl="8" w:tplc="022E1322">
      <w:numFmt w:val="bullet"/>
      <w:lvlText w:val="•"/>
      <w:lvlJc w:val="left"/>
      <w:pPr>
        <w:ind w:left="2594" w:hanging="167"/>
      </w:pPr>
      <w:rPr>
        <w:rFonts w:hint="default"/>
        <w:lang w:val="pl-PL" w:eastAsia="en-US" w:bidi="ar-SA"/>
      </w:rPr>
    </w:lvl>
  </w:abstractNum>
  <w:abstractNum w:abstractNumId="6" w15:restartNumberingAfterBreak="0">
    <w:nsid w:val="2579553F"/>
    <w:multiLevelType w:val="hybridMultilevel"/>
    <w:tmpl w:val="538C7E88"/>
    <w:lvl w:ilvl="0" w:tplc="A7DAC21C">
      <w:start w:val="10"/>
      <w:numFmt w:val="decimal"/>
      <w:lvlText w:val="%1."/>
      <w:lvlJc w:val="left"/>
      <w:pPr>
        <w:ind w:left="6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51F48F66">
      <w:numFmt w:val="bullet"/>
      <w:lvlText w:val="•"/>
      <w:lvlJc w:val="left"/>
      <w:pPr>
        <w:ind w:left="223" w:hanging="360"/>
      </w:pPr>
      <w:rPr>
        <w:rFonts w:hint="default"/>
        <w:lang w:val="pl-PL" w:eastAsia="en-US" w:bidi="ar-SA"/>
      </w:rPr>
    </w:lvl>
    <w:lvl w:ilvl="2" w:tplc="B148B230">
      <w:numFmt w:val="bullet"/>
      <w:lvlText w:val="•"/>
      <w:lvlJc w:val="left"/>
      <w:pPr>
        <w:ind w:left="386" w:hanging="360"/>
      </w:pPr>
      <w:rPr>
        <w:rFonts w:hint="default"/>
        <w:lang w:val="pl-PL" w:eastAsia="en-US" w:bidi="ar-SA"/>
      </w:rPr>
    </w:lvl>
    <w:lvl w:ilvl="3" w:tplc="7EDEA22C">
      <w:numFmt w:val="bullet"/>
      <w:lvlText w:val="•"/>
      <w:lvlJc w:val="left"/>
      <w:pPr>
        <w:ind w:left="549" w:hanging="360"/>
      </w:pPr>
      <w:rPr>
        <w:rFonts w:hint="default"/>
        <w:lang w:val="pl-PL" w:eastAsia="en-US" w:bidi="ar-SA"/>
      </w:rPr>
    </w:lvl>
    <w:lvl w:ilvl="4" w:tplc="DF2647EE">
      <w:numFmt w:val="bullet"/>
      <w:lvlText w:val="•"/>
      <w:lvlJc w:val="left"/>
      <w:pPr>
        <w:ind w:left="712" w:hanging="360"/>
      </w:pPr>
      <w:rPr>
        <w:rFonts w:hint="default"/>
        <w:lang w:val="pl-PL" w:eastAsia="en-US" w:bidi="ar-SA"/>
      </w:rPr>
    </w:lvl>
    <w:lvl w:ilvl="5" w:tplc="C4E4FDCC">
      <w:numFmt w:val="bullet"/>
      <w:lvlText w:val="•"/>
      <w:lvlJc w:val="left"/>
      <w:pPr>
        <w:ind w:left="875" w:hanging="360"/>
      </w:pPr>
      <w:rPr>
        <w:rFonts w:hint="default"/>
        <w:lang w:val="pl-PL" w:eastAsia="en-US" w:bidi="ar-SA"/>
      </w:rPr>
    </w:lvl>
    <w:lvl w:ilvl="6" w:tplc="3D5E8C40">
      <w:numFmt w:val="bullet"/>
      <w:lvlText w:val="•"/>
      <w:lvlJc w:val="left"/>
      <w:pPr>
        <w:ind w:left="1038" w:hanging="360"/>
      </w:pPr>
      <w:rPr>
        <w:rFonts w:hint="default"/>
        <w:lang w:val="pl-PL" w:eastAsia="en-US" w:bidi="ar-SA"/>
      </w:rPr>
    </w:lvl>
    <w:lvl w:ilvl="7" w:tplc="E2185C5C">
      <w:numFmt w:val="bullet"/>
      <w:lvlText w:val="•"/>
      <w:lvlJc w:val="left"/>
      <w:pPr>
        <w:ind w:left="1201" w:hanging="360"/>
      </w:pPr>
      <w:rPr>
        <w:rFonts w:hint="default"/>
        <w:lang w:val="pl-PL" w:eastAsia="en-US" w:bidi="ar-SA"/>
      </w:rPr>
    </w:lvl>
    <w:lvl w:ilvl="8" w:tplc="CA3E2E64">
      <w:numFmt w:val="bullet"/>
      <w:lvlText w:val="•"/>
      <w:lvlJc w:val="left"/>
      <w:pPr>
        <w:ind w:left="136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854436"/>
    <w:multiLevelType w:val="hybridMultilevel"/>
    <w:tmpl w:val="0DBAE35C"/>
    <w:lvl w:ilvl="0" w:tplc="CC5EB4AA">
      <w:start w:val="1"/>
      <w:numFmt w:val="decimal"/>
      <w:lvlText w:val="%1."/>
      <w:lvlJc w:val="left"/>
      <w:pPr>
        <w:ind w:left="28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30C62A8">
      <w:numFmt w:val="bullet"/>
      <w:lvlText w:val="•"/>
      <w:lvlJc w:val="left"/>
      <w:pPr>
        <w:ind w:left="574" w:hanging="221"/>
      </w:pPr>
      <w:rPr>
        <w:rFonts w:hint="default"/>
        <w:lang w:val="pl-PL" w:eastAsia="en-US" w:bidi="ar-SA"/>
      </w:rPr>
    </w:lvl>
    <w:lvl w:ilvl="2" w:tplc="318423DA">
      <w:numFmt w:val="bullet"/>
      <w:lvlText w:val="•"/>
      <w:lvlJc w:val="left"/>
      <w:pPr>
        <w:ind w:left="869" w:hanging="221"/>
      </w:pPr>
      <w:rPr>
        <w:rFonts w:hint="default"/>
        <w:lang w:val="pl-PL" w:eastAsia="en-US" w:bidi="ar-SA"/>
      </w:rPr>
    </w:lvl>
    <w:lvl w:ilvl="3" w:tplc="CD5AB28C">
      <w:numFmt w:val="bullet"/>
      <w:lvlText w:val="•"/>
      <w:lvlJc w:val="left"/>
      <w:pPr>
        <w:ind w:left="1164" w:hanging="221"/>
      </w:pPr>
      <w:rPr>
        <w:rFonts w:hint="default"/>
        <w:lang w:val="pl-PL" w:eastAsia="en-US" w:bidi="ar-SA"/>
      </w:rPr>
    </w:lvl>
    <w:lvl w:ilvl="4" w:tplc="258E25BC">
      <w:numFmt w:val="bullet"/>
      <w:lvlText w:val="•"/>
      <w:lvlJc w:val="left"/>
      <w:pPr>
        <w:ind w:left="1459" w:hanging="221"/>
      </w:pPr>
      <w:rPr>
        <w:rFonts w:hint="default"/>
        <w:lang w:val="pl-PL" w:eastAsia="en-US" w:bidi="ar-SA"/>
      </w:rPr>
    </w:lvl>
    <w:lvl w:ilvl="5" w:tplc="1BFE1E56">
      <w:numFmt w:val="bullet"/>
      <w:lvlText w:val="•"/>
      <w:lvlJc w:val="left"/>
      <w:pPr>
        <w:ind w:left="1754" w:hanging="221"/>
      </w:pPr>
      <w:rPr>
        <w:rFonts w:hint="default"/>
        <w:lang w:val="pl-PL" w:eastAsia="en-US" w:bidi="ar-SA"/>
      </w:rPr>
    </w:lvl>
    <w:lvl w:ilvl="6" w:tplc="2C6E04E6">
      <w:numFmt w:val="bullet"/>
      <w:lvlText w:val="•"/>
      <w:lvlJc w:val="left"/>
      <w:pPr>
        <w:ind w:left="2048" w:hanging="221"/>
      </w:pPr>
      <w:rPr>
        <w:rFonts w:hint="default"/>
        <w:lang w:val="pl-PL" w:eastAsia="en-US" w:bidi="ar-SA"/>
      </w:rPr>
    </w:lvl>
    <w:lvl w:ilvl="7" w:tplc="6036689C">
      <w:numFmt w:val="bullet"/>
      <w:lvlText w:val="•"/>
      <w:lvlJc w:val="left"/>
      <w:pPr>
        <w:ind w:left="2343" w:hanging="221"/>
      </w:pPr>
      <w:rPr>
        <w:rFonts w:hint="default"/>
        <w:lang w:val="pl-PL" w:eastAsia="en-US" w:bidi="ar-SA"/>
      </w:rPr>
    </w:lvl>
    <w:lvl w:ilvl="8" w:tplc="A16667A6">
      <w:numFmt w:val="bullet"/>
      <w:lvlText w:val="•"/>
      <w:lvlJc w:val="left"/>
      <w:pPr>
        <w:ind w:left="2638" w:hanging="221"/>
      </w:pPr>
      <w:rPr>
        <w:rFonts w:hint="default"/>
        <w:lang w:val="pl-PL" w:eastAsia="en-US" w:bidi="ar-SA"/>
      </w:rPr>
    </w:lvl>
  </w:abstractNum>
  <w:abstractNum w:abstractNumId="8" w15:restartNumberingAfterBreak="0">
    <w:nsid w:val="2BC25BE4"/>
    <w:multiLevelType w:val="hybridMultilevel"/>
    <w:tmpl w:val="0D34ECB6"/>
    <w:lvl w:ilvl="0" w:tplc="870A1186">
      <w:start w:val="1"/>
      <w:numFmt w:val="decimal"/>
      <w:lvlText w:val="%1."/>
      <w:lvlJc w:val="left"/>
      <w:pPr>
        <w:ind w:left="6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AFB402BA">
      <w:numFmt w:val="bullet"/>
      <w:lvlText w:val="•"/>
      <w:lvlJc w:val="left"/>
      <w:pPr>
        <w:ind w:left="376" w:hanging="167"/>
      </w:pPr>
      <w:rPr>
        <w:rFonts w:hint="default"/>
        <w:lang w:val="pl-PL" w:eastAsia="en-US" w:bidi="ar-SA"/>
      </w:rPr>
    </w:lvl>
    <w:lvl w:ilvl="2" w:tplc="D8C0C27C">
      <w:numFmt w:val="bullet"/>
      <w:lvlText w:val="•"/>
      <w:lvlJc w:val="left"/>
      <w:pPr>
        <w:ind w:left="693" w:hanging="167"/>
      </w:pPr>
      <w:rPr>
        <w:rFonts w:hint="default"/>
        <w:lang w:val="pl-PL" w:eastAsia="en-US" w:bidi="ar-SA"/>
      </w:rPr>
    </w:lvl>
    <w:lvl w:ilvl="3" w:tplc="C0D6666C">
      <w:numFmt w:val="bullet"/>
      <w:lvlText w:val="•"/>
      <w:lvlJc w:val="left"/>
      <w:pPr>
        <w:ind w:left="1010" w:hanging="167"/>
      </w:pPr>
      <w:rPr>
        <w:rFonts w:hint="default"/>
        <w:lang w:val="pl-PL" w:eastAsia="en-US" w:bidi="ar-SA"/>
      </w:rPr>
    </w:lvl>
    <w:lvl w:ilvl="4" w:tplc="D5547170">
      <w:numFmt w:val="bullet"/>
      <w:lvlText w:val="•"/>
      <w:lvlJc w:val="left"/>
      <w:pPr>
        <w:ind w:left="1327" w:hanging="167"/>
      </w:pPr>
      <w:rPr>
        <w:rFonts w:hint="default"/>
        <w:lang w:val="pl-PL" w:eastAsia="en-US" w:bidi="ar-SA"/>
      </w:rPr>
    </w:lvl>
    <w:lvl w:ilvl="5" w:tplc="7954074E">
      <w:numFmt w:val="bullet"/>
      <w:lvlText w:val="•"/>
      <w:lvlJc w:val="left"/>
      <w:pPr>
        <w:ind w:left="1644" w:hanging="167"/>
      </w:pPr>
      <w:rPr>
        <w:rFonts w:hint="default"/>
        <w:lang w:val="pl-PL" w:eastAsia="en-US" w:bidi="ar-SA"/>
      </w:rPr>
    </w:lvl>
    <w:lvl w:ilvl="6" w:tplc="7A3E3EE8">
      <w:numFmt w:val="bullet"/>
      <w:lvlText w:val="•"/>
      <w:lvlJc w:val="left"/>
      <w:pPr>
        <w:ind w:left="1960" w:hanging="167"/>
      </w:pPr>
      <w:rPr>
        <w:rFonts w:hint="default"/>
        <w:lang w:val="pl-PL" w:eastAsia="en-US" w:bidi="ar-SA"/>
      </w:rPr>
    </w:lvl>
    <w:lvl w:ilvl="7" w:tplc="CB9482D8">
      <w:numFmt w:val="bullet"/>
      <w:lvlText w:val="•"/>
      <w:lvlJc w:val="left"/>
      <w:pPr>
        <w:ind w:left="2277" w:hanging="167"/>
      </w:pPr>
      <w:rPr>
        <w:rFonts w:hint="default"/>
        <w:lang w:val="pl-PL" w:eastAsia="en-US" w:bidi="ar-SA"/>
      </w:rPr>
    </w:lvl>
    <w:lvl w:ilvl="8" w:tplc="418E44C8">
      <w:numFmt w:val="bullet"/>
      <w:lvlText w:val="•"/>
      <w:lvlJc w:val="left"/>
      <w:pPr>
        <w:ind w:left="2594" w:hanging="167"/>
      </w:pPr>
      <w:rPr>
        <w:rFonts w:hint="default"/>
        <w:lang w:val="pl-PL" w:eastAsia="en-US" w:bidi="ar-SA"/>
      </w:rPr>
    </w:lvl>
  </w:abstractNum>
  <w:abstractNum w:abstractNumId="9" w15:restartNumberingAfterBreak="0">
    <w:nsid w:val="2CB67918"/>
    <w:multiLevelType w:val="hybridMultilevel"/>
    <w:tmpl w:val="C95459FC"/>
    <w:lvl w:ilvl="0" w:tplc="73D2C446">
      <w:start w:val="6"/>
      <w:numFmt w:val="decimal"/>
      <w:lvlText w:val="%1."/>
      <w:lvlJc w:val="left"/>
      <w:pPr>
        <w:ind w:left="7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83ADCAA">
      <w:numFmt w:val="bullet"/>
      <w:lvlText w:val="•"/>
      <w:lvlJc w:val="left"/>
      <w:pPr>
        <w:ind w:left="341" w:hanging="221"/>
      </w:pPr>
      <w:rPr>
        <w:rFonts w:hint="default"/>
        <w:lang w:val="pl-PL" w:eastAsia="en-US" w:bidi="ar-SA"/>
      </w:rPr>
    </w:lvl>
    <w:lvl w:ilvl="2" w:tplc="F396513E">
      <w:numFmt w:val="bullet"/>
      <w:lvlText w:val="•"/>
      <w:lvlJc w:val="left"/>
      <w:pPr>
        <w:ind w:left="602" w:hanging="221"/>
      </w:pPr>
      <w:rPr>
        <w:rFonts w:hint="default"/>
        <w:lang w:val="pl-PL" w:eastAsia="en-US" w:bidi="ar-SA"/>
      </w:rPr>
    </w:lvl>
    <w:lvl w:ilvl="3" w:tplc="3BE64750">
      <w:numFmt w:val="bullet"/>
      <w:lvlText w:val="•"/>
      <w:lvlJc w:val="left"/>
      <w:pPr>
        <w:ind w:left="863" w:hanging="221"/>
      </w:pPr>
      <w:rPr>
        <w:rFonts w:hint="default"/>
        <w:lang w:val="pl-PL" w:eastAsia="en-US" w:bidi="ar-SA"/>
      </w:rPr>
    </w:lvl>
    <w:lvl w:ilvl="4" w:tplc="43AED90C">
      <w:numFmt w:val="bullet"/>
      <w:lvlText w:val="•"/>
      <w:lvlJc w:val="left"/>
      <w:pPr>
        <w:ind w:left="1124" w:hanging="221"/>
      </w:pPr>
      <w:rPr>
        <w:rFonts w:hint="default"/>
        <w:lang w:val="pl-PL" w:eastAsia="en-US" w:bidi="ar-SA"/>
      </w:rPr>
    </w:lvl>
    <w:lvl w:ilvl="5" w:tplc="32009B68">
      <w:numFmt w:val="bullet"/>
      <w:lvlText w:val="•"/>
      <w:lvlJc w:val="left"/>
      <w:pPr>
        <w:ind w:left="1385" w:hanging="221"/>
      </w:pPr>
      <w:rPr>
        <w:rFonts w:hint="default"/>
        <w:lang w:val="pl-PL" w:eastAsia="en-US" w:bidi="ar-SA"/>
      </w:rPr>
    </w:lvl>
    <w:lvl w:ilvl="6" w:tplc="786C2204">
      <w:numFmt w:val="bullet"/>
      <w:lvlText w:val="•"/>
      <w:lvlJc w:val="left"/>
      <w:pPr>
        <w:ind w:left="1646" w:hanging="221"/>
      </w:pPr>
      <w:rPr>
        <w:rFonts w:hint="default"/>
        <w:lang w:val="pl-PL" w:eastAsia="en-US" w:bidi="ar-SA"/>
      </w:rPr>
    </w:lvl>
    <w:lvl w:ilvl="7" w:tplc="7BB2DBF2">
      <w:numFmt w:val="bullet"/>
      <w:lvlText w:val="•"/>
      <w:lvlJc w:val="left"/>
      <w:pPr>
        <w:ind w:left="1907" w:hanging="221"/>
      </w:pPr>
      <w:rPr>
        <w:rFonts w:hint="default"/>
        <w:lang w:val="pl-PL" w:eastAsia="en-US" w:bidi="ar-SA"/>
      </w:rPr>
    </w:lvl>
    <w:lvl w:ilvl="8" w:tplc="6568B344">
      <w:numFmt w:val="bullet"/>
      <w:lvlText w:val="•"/>
      <w:lvlJc w:val="left"/>
      <w:pPr>
        <w:ind w:left="2168" w:hanging="221"/>
      </w:pPr>
      <w:rPr>
        <w:rFonts w:hint="default"/>
        <w:lang w:val="pl-PL" w:eastAsia="en-US" w:bidi="ar-SA"/>
      </w:rPr>
    </w:lvl>
  </w:abstractNum>
  <w:abstractNum w:abstractNumId="10" w15:restartNumberingAfterBreak="0">
    <w:nsid w:val="2D1A76E6"/>
    <w:multiLevelType w:val="hybridMultilevel"/>
    <w:tmpl w:val="437ECBB6"/>
    <w:lvl w:ilvl="0" w:tplc="8836F91C">
      <w:numFmt w:val="bullet"/>
      <w:lvlText w:val=""/>
      <w:lvlJc w:val="left"/>
      <w:pPr>
        <w:ind w:left="137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CE600CE">
      <w:numFmt w:val="bullet"/>
      <w:lvlText w:val="•"/>
      <w:lvlJc w:val="left"/>
      <w:pPr>
        <w:ind w:left="1380" w:hanging="358"/>
      </w:pPr>
      <w:rPr>
        <w:rFonts w:hint="default"/>
        <w:lang w:val="pl-PL" w:eastAsia="en-US" w:bidi="ar-SA"/>
      </w:rPr>
    </w:lvl>
    <w:lvl w:ilvl="2" w:tplc="49580E10">
      <w:numFmt w:val="bullet"/>
      <w:lvlText w:val="•"/>
      <w:lvlJc w:val="left"/>
      <w:pPr>
        <w:ind w:left="2460" w:hanging="358"/>
      </w:pPr>
      <w:rPr>
        <w:rFonts w:hint="default"/>
        <w:lang w:val="pl-PL" w:eastAsia="en-US" w:bidi="ar-SA"/>
      </w:rPr>
    </w:lvl>
    <w:lvl w:ilvl="3" w:tplc="FCA27C6A">
      <w:numFmt w:val="bullet"/>
      <w:lvlText w:val="•"/>
      <w:lvlJc w:val="left"/>
      <w:pPr>
        <w:ind w:left="3541" w:hanging="358"/>
      </w:pPr>
      <w:rPr>
        <w:rFonts w:hint="default"/>
        <w:lang w:val="pl-PL" w:eastAsia="en-US" w:bidi="ar-SA"/>
      </w:rPr>
    </w:lvl>
    <w:lvl w:ilvl="4" w:tplc="957ACCA0">
      <w:numFmt w:val="bullet"/>
      <w:lvlText w:val="•"/>
      <w:lvlJc w:val="left"/>
      <w:pPr>
        <w:ind w:left="4622" w:hanging="358"/>
      </w:pPr>
      <w:rPr>
        <w:rFonts w:hint="default"/>
        <w:lang w:val="pl-PL" w:eastAsia="en-US" w:bidi="ar-SA"/>
      </w:rPr>
    </w:lvl>
    <w:lvl w:ilvl="5" w:tplc="CA28FA0E">
      <w:numFmt w:val="bullet"/>
      <w:lvlText w:val="•"/>
      <w:lvlJc w:val="left"/>
      <w:pPr>
        <w:ind w:left="5702" w:hanging="358"/>
      </w:pPr>
      <w:rPr>
        <w:rFonts w:hint="default"/>
        <w:lang w:val="pl-PL" w:eastAsia="en-US" w:bidi="ar-SA"/>
      </w:rPr>
    </w:lvl>
    <w:lvl w:ilvl="6" w:tplc="85825F82">
      <w:numFmt w:val="bullet"/>
      <w:lvlText w:val="•"/>
      <w:lvlJc w:val="left"/>
      <w:pPr>
        <w:ind w:left="6783" w:hanging="358"/>
      </w:pPr>
      <w:rPr>
        <w:rFonts w:hint="default"/>
        <w:lang w:val="pl-PL" w:eastAsia="en-US" w:bidi="ar-SA"/>
      </w:rPr>
    </w:lvl>
    <w:lvl w:ilvl="7" w:tplc="81E4AB00">
      <w:numFmt w:val="bullet"/>
      <w:lvlText w:val="•"/>
      <w:lvlJc w:val="left"/>
      <w:pPr>
        <w:ind w:left="7864" w:hanging="358"/>
      </w:pPr>
      <w:rPr>
        <w:rFonts w:hint="default"/>
        <w:lang w:val="pl-PL" w:eastAsia="en-US" w:bidi="ar-SA"/>
      </w:rPr>
    </w:lvl>
    <w:lvl w:ilvl="8" w:tplc="D00C03BA">
      <w:numFmt w:val="bullet"/>
      <w:lvlText w:val="•"/>
      <w:lvlJc w:val="left"/>
      <w:pPr>
        <w:ind w:left="8944" w:hanging="358"/>
      </w:pPr>
      <w:rPr>
        <w:rFonts w:hint="default"/>
        <w:lang w:val="pl-PL" w:eastAsia="en-US" w:bidi="ar-SA"/>
      </w:rPr>
    </w:lvl>
  </w:abstractNum>
  <w:abstractNum w:abstractNumId="11" w15:restartNumberingAfterBreak="0">
    <w:nsid w:val="2D5C5DAC"/>
    <w:multiLevelType w:val="multilevel"/>
    <w:tmpl w:val="C4A6B1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43E6939"/>
    <w:multiLevelType w:val="hybridMultilevel"/>
    <w:tmpl w:val="1E421034"/>
    <w:lvl w:ilvl="0" w:tplc="07FA4EAC">
      <w:start w:val="2"/>
      <w:numFmt w:val="decimal"/>
      <w:lvlText w:val="%1."/>
      <w:lvlJc w:val="left"/>
      <w:pPr>
        <w:ind w:left="6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A2D41520">
      <w:numFmt w:val="bullet"/>
      <w:lvlText w:val="•"/>
      <w:lvlJc w:val="left"/>
      <w:pPr>
        <w:ind w:left="376" w:hanging="167"/>
      </w:pPr>
      <w:rPr>
        <w:rFonts w:hint="default"/>
        <w:lang w:val="pl-PL" w:eastAsia="en-US" w:bidi="ar-SA"/>
      </w:rPr>
    </w:lvl>
    <w:lvl w:ilvl="2" w:tplc="DA58F0D4">
      <w:numFmt w:val="bullet"/>
      <w:lvlText w:val="•"/>
      <w:lvlJc w:val="left"/>
      <w:pPr>
        <w:ind w:left="693" w:hanging="167"/>
      </w:pPr>
      <w:rPr>
        <w:rFonts w:hint="default"/>
        <w:lang w:val="pl-PL" w:eastAsia="en-US" w:bidi="ar-SA"/>
      </w:rPr>
    </w:lvl>
    <w:lvl w:ilvl="3" w:tplc="8B6E80C4">
      <w:numFmt w:val="bullet"/>
      <w:lvlText w:val="•"/>
      <w:lvlJc w:val="left"/>
      <w:pPr>
        <w:ind w:left="1010" w:hanging="167"/>
      </w:pPr>
      <w:rPr>
        <w:rFonts w:hint="default"/>
        <w:lang w:val="pl-PL" w:eastAsia="en-US" w:bidi="ar-SA"/>
      </w:rPr>
    </w:lvl>
    <w:lvl w:ilvl="4" w:tplc="753029E0">
      <w:numFmt w:val="bullet"/>
      <w:lvlText w:val="•"/>
      <w:lvlJc w:val="left"/>
      <w:pPr>
        <w:ind w:left="1327" w:hanging="167"/>
      </w:pPr>
      <w:rPr>
        <w:rFonts w:hint="default"/>
        <w:lang w:val="pl-PL" w:eastAsia="en-US" w:bidi="ar-SA"/>
      </w:rPr>
    </w:lvl>
    <w:lvl w:ilvl="5" w:tplc="DC9C0B6C">
      <w:numFmt w:val="bullet"/>
      <w:lvlText w:val="•"/>
      <w:lvlJc w:val="left"/>
      <w:pPr>
        <w:ind w:left="1644" w:hanging="167"/>
      </w:pPr>
      <w:rPr>
        <w:rFonts w:hint="default"/>
        <w:lang w:val="pl-PL" w:eastAsia="en-US" w:bidi="ar-SA"/>
      </w:rPr>
    </w:lvl>
    <w:lvl w:ilvl="6" w:tplc="68B08E74">
      <w:numFmt w:val="bullet"/>
      <w:lvlText w:val="•"/>
      <w:lvlJc w:val="left"/>
      <w:pPr>
        <w:ind w:left="1960" w:hanging="167"/>
      </w:pPr>
      <w:rPr>
        <w:rFonts w:hint="default"/>
        <w:lang w:val="pl-PL" w:eastAsia="en-US" w:bidi="ar-SA"/>
      </w:rPr>
    </w:lvl>
    <w:lvl w:ilvl="7" w:tplc="86062BB8">
      <w:numFmt w:val="bullet"/>
      <w:lvlText w:val="•"/>
      <w:lvlJc w:val="left"/>
      <w:pPr>
        <w:ind w:left="2277" w:hanging="167"/>
      </w:pPr>
      <w:rPr>
        <w:rFonts w:hint="default"/>
        <w:lang w:val="pl-PL" w:eastAsia="en-US" w:bidi="ar-SA"/>
      </w:rPr>
    </w:lvl>
    <w:lvl w:ilvl="8" w:tplc="AC0825A6">
      <w:numFmt w:val="bullet"/>
      <w:lvlText w:val="•"/>
      <w:lvlJc w:val="left"/>
      <w:pPr>
        <w:ind w:left="2594" w:hanging="167"/>
      </w:pPr>
      <w:rPr>
        <w:rFonts w:hint="default"/>
        <w:lang w:val="pl-PL" w:eastAsia="en-US" w:bidi="ar-SA"/>
      </w:rPr>
    </w:lvl>
  </w:abstractNum>
  <w:abstractNum w:abstractNumId="13" w15:restartNumberingAfterBreak="0">
    <w:nsid w:val="38A677A5"/>
    <w:multiLevelType w:val="hybridMultilevel"/>
    <w:tmpl w:val="A3E056A6"/>
    <w:lvl w:ilvl="0" w:tplc="A1466DF0">
      <w:start w:val="1"/>
      <w:numFmt w:val="decimal"/>
      <w:lvlText w:val="%1."/>
      <w:lvlJc w:val="left"/>
      <w:pPr>
        <w:ind w:left="7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2924986A">
      <w:numFmt w:val="bullet"/>
      <w:lvlText w:val="•"/>
      <w:lvlJc w:val="left"/>
      <w:pPr>
        <w:ind w:left="341" w:hanging="167"/>
      </w:pPr>
      <w:rPr>
        <w:rFonts w:hint="default"/>
        <w:lang w:val="pl-PL" w:eastAsia="en-US" w:bidi="ar-SA"/>
      </w:rPr>
    </w:lvl>
    <w:lvl w:ilvl="2" w:tplc="977CF166">
      <w:numFmt w:val="bullet"/>
      <w:lvlText w:val="•"/>
      <w:lvlJc w:val="left"/>
      <w:pPr>
        <w:ind w:left="602" w:hanging="167"/>
      </w:pPr>
      <w:rPr>
        <w:rFonts w:hint="default"/>
        <w:lang w:val="pl-PL" w:eastAsia="en-US" w:bidi="ar-SA"/>
      </w:rPr>
    </w:lvl>
    <w:lvl w:ilvl="3" w:tplc="711259D0">
      <w:numFmt w:val="bullet"/>
      <w:lvlText w:val="•"/>
      <w:lvlJc w:val="left"/>
      <w:pPr>
        <w:ind w:left="863" w:hanging="167"/>
      </w:pPr>
      <w:rPr>
        <w:rFonts w:hint="default"/>
        <w:lang w:val="pl-PL" w:eastAsia="en-US" w:bidi="ar-SA"/>
      </w:rPr>
    </w:lvl>
    <w:lvl w:ilvl="4" w:tplc="0770B692">
      <w:numFmt w:val="bullet"/>
      <w:lvlText w:val="•"/>
      <w:lvlJc w:val="left"/>
      <w:pPr>
        <w:ind w:left="1124" w:hanging="167"/>
      </w:pPr>
      <w:rPr>
        <w:rFonts w:hint="default"/>
        <w:lang w:val="pl-PL" w:eastAsia="en-US" w:bidi="ar-SA"/>
      </w:rPr>
    </w:lvl>
    <w:lvl w:ilvl="5" w:tplc="B4DABEDE">
      <w:numFmt w:val="bullet"/>
      <w:lvlText w:val="•"/>
      <w:lvlJc w:val="left"/>
      <w:pPr>
        <w:ind w:left="1385" w:hanging="167"/>
      </w:pPr>
      <w:rPr>
        <w:rFonts w:hint="default"/>
        <w:lang w:val="pl-PL" w:eastAsia="en-US" w:bidi="ar-SA"/>
      </w:rPr>
    </w:lvl>
    <w:lvl w:ilvl="6" w:tplc="C660C6E8">
      <w:numFmt w:val="bullet"/>
      <w:lvlText w:val="•"/>
      <w:lvlJc w:val="left"/>
      <w:pPr>
        <w:ind w:left="1646" w:hanging="167"/>
      </w:pPr>
      <w:rPr>
        <w:rFonts w:hint="default"/>
        <w:lang w:val="pl-PL" w:eastAsia="en-US" w:bidi="ar-SA"/>
      </w:rPr>
    </w:lvl>
    <w:lvl w:ilvl="7" w:tplc="6D0E130C">
      <w:numFmt w:val="bullet"/>
      <w:lvlText w:val="•"/>
      <w:lvlJc w:val="left"/>
      <w:pPr>
        <w:ind w:left="1907" w:hanging="167"/>
      </w:pPr>
      <w:rPr>
        <w:rFonts w:hint="default"/>
        <w:lang w:val="pl-PL" w:eastAsia="en-US" w:bidi="ar-SA"/>
      </w:rPr>
    </w:lvl>
    <w:lvl w:ilvl="8" w:tplc="F698A892">
      <w:numFmt w:val="bullet"/>
      <w:lvlText w:val="•"/>
      <w:lvlJc w:val="left"/>
      <w:pPr>
        <w:ind w:left="2168" w:hanging="167"/>
      </w:pPr>
      <w:rPr>
        <w:rFonts w:hint="default"/>
        <w:lang w:val="pl-PL" w:eastAsia="en-US" w:bidi="ar-SA"/>
      </w:rPr>
    </w:lvl>
  </w:abstractNum>
  <w:abstractNum w:abstractNumId="14" w15:restartNumberingAfterBreak="0">
    <w:nsid w:val="3ACC7500"/>
    <w:multiLevelType w:val="hybridMultilevel"/>
    <w:tmpl w:val="BABA0058"/>
    <w:lvl w:ilvl="0" w:tplc="B0FEA048">
      <w:start w:val="1"/>
      <w:numFmt w:val="decimal"/>
      <w:lvlText w:val="%1."/>
      <w:lvlJc w:val="left"/>
      <w:pPr>
        <w:ind w:left="6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19A7D26">
      <w:numFmt w:val="bullet"/>
      <w:lvlText w:val="•"/>
      <w:lvlJc w:val="left"/>
      <w:pPr>
        <w:ind w:left="376" w:hanging="221"/>
      </w:pPr>
      <w:rPr>
        <w:rFonts w:hint="default"/>
        <w:lang w:val="pl-PL" w:eastAsia="en-US" w:bidi="ar-SA"/>
      </w:rPr>
    </w:lvl>
    <w:lvl w:ilvl="2" w:tplc="7C705402">
      <w:numFmt w:val="bullet"/>
      <w:lvlText w:val="•"/>
      <w:lvlJc w:val="left"/>
      <w:pPr>
        <w:ind w:left="693" w:hanging="221"/>
      </w:pPr>
      <w:rPr>
        <w:rFonts w:hint="default"/>
        <w:lang w:val="pl-PL" w:eastAsia="en-US" w:bidi="ar-SA"/>
      </w:rPr>
    </w:lvl>
    <w:lvl w:ilvl="3" w:tplc="21483600">
      <w:numFmt w:val="bullet"/>
      <w:lvlText w:val="•"/>
      <w:lvlJc w:val="left"/>
      <w:pPr>
        <w:ind w:left="1010" w:hanging="221"/>
      </w:pPr>
      <w:rPr>
        <w:rFonts w:hint="default"/>
        <w:lang w:val="pl-PL" w:eastAsia="en-US" w:bidi="ar-SA"/>
      </w:rPr>
    </w:lvl>
    <w:lvl w:ilvl="4" w:tplc="F9C80C2E">
      <w:numFmt w:val="bullet"/>
      <w:lvlText w:val="•"/>
      <w:lvlJc w:val="left"/>
      <w:pPr>
        <w:ind w:left="1327" w:hanging="221"/>
      </w:pPr>
      <w:rPr>
        <w:rFonts w:hint="default"/>
        <w:lang w:val="pl-PL" w:eastAsia="en-US" w:bidi="ar-SA"/>
      </w:rPr>
    </w:lvl>
    <w:lvl w:ilvl="5" w:tplc="BCE090CC">
      <w:numFmt w:val="bullet"/>
      <w:lvlText w:val="•"/>
      <w:lvlJc w:val="left"/>
      <w:pPr>
        <w:ind w:left="1644" w:hanging="221"/>
      </w:pPr>
      <w:rPr>
        <w:rFonts w:hint="default"/>
        <w:lang w:val="pl-PL" w:eastAsia="en-US" w:bidi="ar-SA"/>
      </w:rPr>
    </w:lvl>
    <w:lvl w:ilvl="6" w:tplc="56F0AF3E">
      <w:numFmt w:val="bullet"/>
      <w:lvlText w:val="•"/>
      <w:lvlJc w:val="left"/>
      <w:pPr>
        <w:ind w:left="1960" w:hanging="221"/>
      </w:pPr>
      <w:rPr>
        <w:rFonts w:hint="default"/>
        <w:lang w:val="pl-PL" w:eastAsia="en-US" w:bidi="ar-SA"/>
      </w:rPr>
    </w:lvl>
    <w:lvl w:ilvl="7" w:tplc="8BE44596">
      <w:numFmt w:val="bullet"/>
      <w:lvlText w:val="•"/>
      <w:lvlJc w:val="left"/>
      <w:pPr>
        <w:ind w:left="2277" w:hanging="221"/>
      </w:pPr>
      <w:rPr>
        <w:rFonts w:hint="default"/>
        <w:lang w:val="pl-PL" w:eastAsia="en-US" w:bidi="ar-SA"/>
      </w:rPr>
    </w:lvl>
    <w:lvl w:ilvl="8" w:tplc="EFEE3D38">
      <w:numFmt w:val="bullet"/>
      <w:lvlText w:val="•"/>
      <w:lvlJc w:val="left"/>
      <w:pPr>
        <w:ind w:left="2594" w:hanging="221"/>
      </w:pPr>
      <w:rPr>
        <w:rFonts w:hint="default"/>
        <w:lang w:val="pl-PL" w:eastAsia="en-US" w:bidi="ar-SA"/>
      </w:rPr>
    </w:lvl>
  </w:abstractNum>
  <w:abstractNum w:abstractNumId="15" w15:restartNumberingAfterBreak="0">
    <w:nsid w:val="3AD6519C"/>
    <w:multiLevelType w:val="hybridMultilevel"/>
    <w:tmpl w:val="06761DC2"/>
    <w:lvl w:ilvl="0" w:tplc="0C568DA0">
      <w:start w:val="1"/>
      <w:numFmt w:val="decimal"/>
      <w:lvlText w:val="%1."/>
      <w:lvlJc w:val="left"/>
      <w:pPr>
        <w:ind w:left="1376" w:hanging="360"/>
      </w:pPr>
      <w:rPr>
        <w:rFonts w:hint="default"/>
        <w:spacing w:val="0"/>
        <w:w w:val="99"/>
        <w:lang w:val="pl-PL" w:eastAsia="en-US" w:bidi="ar-SA"/>
      </w:rPr>
    </w:lvl>
    <w:lvl w:ilvl="1" w:tplc="9E98B17A">
      <w:numFmt w:val="bullet"/>
      <w:lvlText w:val="•"/>
      <w:lvlJc w:val="left"/>
      <w:pPr>
        <w:ind w:left="2352" w:hanging="360"/>
      </w:pPr>
      <w:rPr>
        <w:rFonts w:hint="default"/>
        <w:lang w:val="pl-PL" w:eastAsia="en-US" w:bidi="ar-SA"/>
      </w:rPr>
    </w:lvl>
    <w:lvl w:ilvl="2" w:tplc="27EA92B6">
      <w:numFmt w:val="bullet"/>
      <w:lvlText w:val="•"/>
      <w:lvlJc w:val="left"/>
      <w:pPr>
        <w:ind w:left="3325" w:hanging="360"/>
      </w:pPr>
      <w:rPr>
        <w:rFonts w:hint="default"/>
        <w:lang w:val="pl-PL" w:eastAsia="en-US" w:bidi="ar-SA"/>
      </w:rPr>
    </w:lvl>
    <w:lvl w:ilvl="3" w:tplc="E1F4F490">
      <w:numFmt w:val="bullet"/>
      <w:lvlText w:val="•"/>
      <w:lvlJc w:val="left"/>
      <w:pPr>
        <w:ind w:left="4297" w:hanging="360"/>
      </w:pPr>
      <w:rPr>
        <w:rFonts w:hint="default"/>
        <w:lang w:val="pl-PL" w:eastAsia="en-US" w:bidi="ar-SA"/>
      </w:rPr>
    </w:lvl>
    <w:lvl w:ilvl="4" w:tplc="E64EC658">
      <w:numFmt w:val="bullet"/>
      <w:lvlText w:val="•"/>
      <w:lvlJc w:val="left"/>
      <w:pPr>
        <w:ind w:left="5270" w:hanging="360"/>
      </w:pPr>
      <w:rPr>
        <w:rFonts w:hint="default"/>
        <w:lang w:val="pl-PL" w:eastAsia="en-US" w:bidi="ar-SA"/>
      </w:rPr>
    </w:lvl>
    <w:lvl w:ilvl="5" w:tplc="BF326D10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6" w:tplc="61CA0CB4">
      <w:numFmt w:val="bullet"/>
      <w:lvlText w:val="•"/>
      <w:lvlJc w:val="left"/>
      <w:pPr>
        <w:ind w:left="7215" w:hanging="360"/>
      </w:pPr>
      <w:rPr>
        <w:rFonts w:hint="default"/>
        <w:lang w:val="pl-PL" w:eastAsia="en-US" w:bidi="ar-SA"/>
      </w:rPr>
    </w:lvl>
    <w:lvl w:ilvl="7" w:tplc="93409AAC">
      <w:numFmt w:val="bullet"/>
      <w:lvlText w:val="•"/>
      <w:lvlJc w:val="left"/>
      <w:pPr>
        <w:ind w:left="8188" w:hanging="360"/>
      </w:pPr>
      <w:rPr>
        <w:rFonts w:hint="default"/>
        <w:lang w:val="pl-PL" w:eastAsia="en-US" w:bidi="ar-SA"/>
      </w:rPr>
    </w:lvl>
    <w:lvl w:ilvl="8" w:tplc="2046A0F6">
      <w:numFmt w:val="bullet"/>
      <w:lvlText w:val="•"/>
      <w:lvlJc w:val="left"/>
      <w:pPr>
        <w:ind w:left="916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BF855D9"/>
    <w:multiLevelType w:val="hybridMultilevel"/>
    <w:tmpl w:val="45FC22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EB30C27"/>
    <w:multiLevelType w:val="hybridMultilevel"/>
    <w:tmpl w:val="BB02DE10"/>
    <w:lvl w:ilvl="0" w:tplc="BBBE0C12">
      <w:start w:val="1"/>
      <w:numFmt w:val="decimal"/>
      <w:lvlText w:val="%1."/>
      <w:lvlJc w:val="left"/>
      <w:pPr>
        <w:ind w:left="7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BDEE17E">
      <w:numFmt w:val="bullet"/>
      <w:lvlText w:val="•"/>
      <w:lvlJc w:val="left"/>
      <w:pPr>
        <w:ind w:left="341" w:hanging="221"/>
      </w:pPr>
      <w:rPr>
        <w:rFonts w:hint="default"/>
        <w:lang w:val="pl-PL" w:eastAsia="en-US" w:bidi="ar-SA"/>
      </w:rPr>
    </w:lvl>
    <w:lvl w:ilvl="2" w:tplc="5ED0DDB6">
      <w:numFmt w:val="bullet"/>
      <w:lvlText w:val="•"/>
      <w:lvlJc w:val="left"/>
      <w:pPr>
        <w:ind w:left="602" w:hanging="221"/>
      </w:pPr>
      <w:rPr>
        <w:rFonts w:hint="default"/>
        <w:lang w:val="pl-PL" w:eastAsia="en-US" w:bidi="ar-SA"/>
      </w:rPr>
    </w:lvl>
    <w:lvl w:ilvl="3" w:tplc="08A4D6C8">
      <w:numFmt w:val="bullet"/>
      <w:lvlText w:val="•"/>
      <w:lvlJc w:val="left"/>
      <w:pPr>
        <w:ind w:left="863" w:hanging="221"/>
      </w:pPr>
      <w:rPr>
        <w:rFonts w:hint="default"/>
        <w:lang w:val="pl-PL" w:eastAsia="en-US" w:bidi="ar-SA"/>
      </w:rPr>
    </w:lvl>
    <w:lvl w:ilvl="4" w:tplc="64C0A8FA">
      <w:numFmt w:val="bullet"/>
      <w:lvlText w:val="•"/>
      <w:lvlJc w:val="left"/>
      <w:pPr>
        <w:ind w:left="1124" w:hanging="221"/>
      </w:pPr>
      <w:rPr>
        <w:rFonts w:hint="default"/>
        <w:lang w:val="pl-PL" w:eastAsia="en-US" w:bidi="ar-SA"/>
      </w:rPr>
    </w:lvl>
    <w:lvl w:ilvl="5" w:tplc="E86C3766">
      <w:numFmt w:val="bullet"/>
      <w:lvlText w:val="•"/>
      <w:lvlJc w:val="left"/>
      <w:pPr>
        <w:ind w:left="1385" w:hanging="221"/>
      </w:pPr>
      <w:rPr>
        <w:rFonts w:hint="default"/>
        <w:lang w:val="pl-PL" w:eastAsia="en-US" w:bidi="ar-SA"/>
      </w:rPr>
    </w:lvl>
    <w:lvl w:ilvl="6" w:tplc="BCF6D7FC">
      <w:numFmt w:val="bullet"/>
      <w:lvlText w:val="•"/>
      <w:lvlJc w:val="left"/>
      <w:pPr>
        <w:ind w:left="1646" w:hanging="221"/>
      </w:pPr>
      <w:rPr>
        <w:rFonts w:hint="default"/>
        <w:lang w:val="pl-PL" w:eastAsia="en-US" w:bidi="ar-SA"/>
      </w:rPr>
    </w:lvl>
    <w:lvl w:ilvl="7" w:tplc="9470088E">
      <w:numFmt w:val="bullet"/>
      <w:lvlText w:val="•"/>
      <w:lvlJc w:val="left"/>
      <w:pPr>
        <w:ind w:left="1907" w:hanging="221"/>
      </w:pPr>
      <w:rPr>
        <w:rFonts w:hint="default"/>
        <w:lang w:val="pl-PL" w:eastAsia="en-US" w:bidi="ar-SA"/>
      </w:rPr>
    </w:lvl>
    <w:lvl w:ilvl="8" w:tplc="87507542">
      <w:numFmt w:val="bullet"/>
      <w:lvlText w:val="•"/>
      <w:lvlJc w:val="left"/>
      <w:pPr>
        <w:ind w:left="2168" w:hanging="221"/>
      </w:pPr>
      <w:rPr>
        <w:rFonts w:hint="default"/>
        <w:lang w:val="pl-PL" w:eastAsia="en-US" w:bidi="ar-SA"/>
      </w:rPr>
    </w:lvl>
  </w:abstractNum>
  <w:abstractNum w:abstractNumId="18" w15:restartNumberingAfterBreak="0">
    <w:nsid w:val="439602BB"/>
    <w:multiLevelType w:val="hybridMultilevel"/>
    <w:tmpl w:val="CBDE9CF8"/>
    <w:lvl w:ilvl="0" w:tplc="2D2086F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9" w15:restartNumberingAfterBreak="0">
    <w:nsid w:val="47484772"/>
    <w:multiLevelType w:val="hybridMultilevel"/>
    <w:tmpl w:val="61322750"/>
    <w:lvl w:ilvl="0" w:tplc="6A56FD68">
      <w:start w:val="1"/>
      <w:numFmt w:val="decimal"/>
      <w:lvlText w:val="%1."/>
      <w:lvlJc w:val="left"/>
      <w:pPr>
        <w:ind w:left="6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F7028F6">
      <w:numFmt w:val="bullet"/>
      <w:lvlText w:val="•"/>
      <w:lvlJc w:val="left"/>
      <w:pPr>
        <w:ind w:left="376" w:hanging="221"/>
      </w:pPr>
      <w:rPr>
        <w:rFonts w:hint="default"/>
        <w:lang w:val="pl-PL" w:eastAsia="en-US" w:bidi="ar-SA"/>
      </w:rPr>
    </w:lvl>
    <w:lvl w:ilvl="2" w:tplc="D3DC36FC">
      <w:numFmt w:val="bullet"/>
      <w:lvlText w:val="•"/>
      <w:lvlJc w:val="left"/>
      <w:pPr>
        <w:ind w:left="693" w:hanging="221"/>
      </w:pPr>
      <w:rPr>
        <w:rFonts w:hint="default"/>
        <w:lang w:val="pl-PL" w:eastAsia="en-US" w:bidi="ar-SA"/>
      </w:rPr>
    </w:lvl>
    <w:lvl w:ilvl="3" w:tplc="C1D6AA8A">
      <w:numFmt w:val="bullet"/>
      <w:lvlText w:val="•"/>
      <w:lvlJc w:val="left"/>
      <w:pPr>
        <w:ind w:left="1010" w:hanging="221"/>
      </w:pPr>
      <w:rPr>
        <w:rFonts w:hint="default"/>
        <w:lang w:val="pl-PL" w:eastAsia="en-US" w:bidi="ar-SA"/>
      </w:rPr>
    </w:lvl>
    <w:lvl w:ilvl="4" w:tplc="E33C3B9C">
      <w:numFmt w:val="bullet"/>
      <w:lvlText w:val="•"/>
      <w:lvlJc w:val="left"/>
      <w:pPr>
        <w:ind w:left="1327" w:hanging="221"/>
      </w:pPr>
      <w:rPr>
        <w:rFonts w:hint="default"/>
        <w:lang w:val="pl-PL" w:eastAsia="en-US" w:bidi="ar-SA"/>
      </w:rPr>
    </w:lvl>
    <w:lvl w:ilvl="5" w:tplc="387C6534">
      <w:numFmt w:val="bullet"/>
      <w:lvlText w:val="•"/>
      <w:lvlJc w:val="left"/>
      <w:pPr>
        <w:ind w:left="1644" w:hanging="221"/>
      </w:pPr>
      <w:rPr>
        <w:rFonts w:hint="default"/>
        <w:lang w:val="pl-PL" w:eastAsia="en-US" w:bidi="ar-SA"/>
      </w:rPr>
    </w:lvl>
    <w:lvl w:ilvl="6" w:tplc="0D62BCBC">
      <w:numFmt w:val="bullet"/>
      <w:lvlText w:val="•"/>
      <w:lvlJc w:val="left"/>
      <w:pPr>
        <w:ind w:left="1960" w:hanging="221"/>
      </w:pPr>
      <w:rPr>
        <w:rFonts w:hint="default"/>
        <w:lang w:val="pl-PL" w:eastAsia="en-US" w:bidi="ar-SA"/>
      </w:rPr>
    </w:lvl>
    <w:lvl w:ilvl="7" w:tplc="2104DAA0">
      <w:numFmt w:val="bullet"/>
      <w:lvlText w:val="•"/>
      <w:lvlJc w:val="left"/>
      <w:pPr>
        <w:ind w:left="2277" w:hanging="221"/>
      </w:pPr>
      <w:rPr>
        <w:rFonts w:hint="default"/>
        <w:lang w:val="pl-PL" w:eastAsia="en-US" w:bidi="ar-SA"/>
      </w:rPr>
    </w:lvl>
    <w:lvl w:ilvl="8" w:tplc="BFBC416C">
      <w:numFmt w:val="bullet"/>
      <w:lvlText w:val="•"/>
      <w:lvlJc w:val="left"/>
      <w:pPr>
        <w:ind w:left="2594" w:hanging="221"/>
      </w:pPr>
      <w:rPr>
        <w:rFonts w:hint="default"/>
        <w:lang w:val="pl-PL" w:eastAsia="en-US" w:bidi="ar-SA"/>
      </w:rPr>
    </w:lvl>
  </w:abstractNum>
  <w:abstractNum w:abstractNumId="20" w15:restartNumberingAfterBreak="0">
    <w:nsid w:val="4D033F08"/>
    <w:multiLevelType w:val="hybridMultilevel"/>
    <w:tmpl w:val="95266C32"/>
    <w:lvl w:ilvl="0" w:tplc="2DCA089A">
      <w:start w:val="3"/>
      <w:numFmt w:val="decimal"/>
      <w:lvlText w:val="%1."/>
      <w:lvlJc w:val="left"/>
      <w:pPr>
        <w:ind w:left="23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56AA1800">
      <w:numFmt w:val="bullet"/>
      <w:lvlText w:val="•"/>
      <w:lvlJc w:val="left"/>
      <w:pPr>
        <w:ind w:left="485" w:hanging="167"/>
      </w:pPr>
      <w:rPr>
        <w:rFonts w:hint="default"/>
        <w:lang w:val="pl-PL" w:eastAsia="en-US" w:bidi="ar-SA"/>
      </w:rPr>
    </w:lvl>
    <w:lvl w:ilvl="2" w:tplc="350C7344">
      <w:numFmt w:val="bullet"/>
      <w:lvlText w:val="•"/>
      <w:lvlJc w:val="left"/>
      <w:pPr>
        <w:ind w:left="730" w:hanging="167"/>
      </w:pPr>
      <w:rPr>
        <w:rFonts w:hint="default"/>
        <w:lang w:val="pl-PL" w:eastAsia="en-US" w:bidi="ar-SA"/>
      </w:rPr>
    </w:lvl>
    <w:lvl w:ilvl="3" w:tplc="5600AB32">
      <w:numFmt w:val="bullet"/>
      <w:lvlText w:val="•"/>
      <w:lvlJc w:val="left"/>
      <w:pPr>
        <w:ind w:left="975" w:hanging="167"/>
      </w:pPr>
      <w:rPr>
        <w:rFonts w:hint="default"/>
        <w:lang w:val="pl-PL" w:eastAsia="en-US" w:bidi="ar-SA"/>
      </w:rPr>
    </w:lvl>
    <w:lvl w:ilvl="4" w:tplc="501E21D8">
      <w:numFmt w:val="bullet"/>
      <w:lvlText w:val="•"/>
      <w:lvlJc w:val="left"/>
      <w:pPr>
        <w:ind w:left="1220" w:hanging="167"/>
      </w:pPr>
      <w:rPr>
        <w:rFonts w:hint="default"/>
        <w:lang w:val="pl-PL" w:eastAsia="en-US" w:bidi="ar-SA"/>
      </w:rPr>
    </w:lvl>
    <w:lvl w:ilvl="5" w:tplc="C2E6A638">
      <w:numFmt w:val="bullet"/>
      <w:lvlText w:val="•"/>
      <w:lvlJc w:val="left"/>
      <w:pPr>
        <w:ind w:left="1465" w:hanging="167"/>
      </w:pPr>
      <w:rPr>
        <w:rFonts w:hint="default"/>
        <w:lang w:val="pl-PL" w:eastAsia="en-US" w:bidi="ar-SA"/>
      </w:rPr>
    </w:lvl>
    <w:lvl w:ilvl="6" w:tplc="2838568A">
      <w:numFmt w:val="bullet"/>
      <w:lvlText w:val="•"/>
      <w:lvlJc w:val="left"/>
      <w:pPr>
        <w:ind w:left="1710" w:hanging="167"/>
      </w:pPr>
      <w:rPr>
        <w:rFonts w:hint="default"/>
        <w:lang w:val="pl-PL" w:eastAsia="en-US" w:bidi="ar-SA"/>
      </w:rPr>
    </w:lvl>
    <w:lvl w:ilvl="7" w:tplc="669A7F68">
      <w:numFmt w:val="bullet"/>
      <w:lvlText w:val="•"/>
      <w:lvlJc w:val="left"/>
      <w:pPr>
        <w:ind w:left="1955" w:hanging="167"/>
      </w:pPr>
      <w:rPr>
        <w:rFonts w:hint="default"/>
        <w:lang w:val="pl-PL" w:eastAsia="en-US" w:bidi="ar-SA"/>
      </w:rPr>
    </w:lvl>
    <w:lvl w:ilvl="8" w:tplc="3EDA8406">
      <w:numFmt w:val="bullet"/>
      <w:lvlText w:val="•"/>
      <w:lvlJc w:val="left"/>
      <w:pPr>
        <w:ind w:left="2200" w:hanging="167"/>
      </w:pPr>
      <w:rPr>
        <w:rFonts w:hint="default"/>
        <w:lang w:val="pl-PL" w:eastAsia="en-US" w:bidi="ar-SA"/>
      </w:rPr>
    </w:lvl>
  </w:abstractNum>
  <w:abstractNum w:abstractNumId="21" w15:restartNumberingAfterBreak="0">
    <w:nsid w:val="50173BDE"/>
    <w:multiLevelType w:val="hybridMultilevel"/>
    <w:tmpl w:val="C8CEFC36"/>
    <w:lvl w:ilvl="0" w:tplc="5AF03534">
      <w:start w:val="3"/>
      <w:numFmt w:val="decimal"/>
      <w:lvlText w:val="%1."/>
      <w:lvlJc w:val="left"/>
      <w:pPr>
        <w:ind w:left="6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6F742A20">
      <w:numFmt w:val="bullet"/>
      <w:lvlText w:val="•"/>
      <w:lvlJc w:val="left"/>
      <w:pPr>
        <w:ind w:left="376" w:hanging="167"/>
      </w:pPr>
      <w:rPr>
        <w:rFonts w:hint="default"/>
        <w:lang w:val="pl-PL" w:eastAsia="en-US" w:bidi="ar-SA"/>
      </w:rPr>
    </w:lvl>
    <w:lvl w:ilvl="2" w:tplc="57688454">
      <w:numFmt w:val="bullet"/>
      <w:lvlText w:val="•"/>
      <w:lvlJc w:val="left"/>
      <w:pPr>
        <w:ind w:left="693" w:hanging="167"/>
      </w:pPr>
      <w:rPr>
        <w:rFonts w:hint="default"/>
        <w:lang w:val="pl-PL" w:eastAsia="en-US" w:bidi="ar-SA"/>
      </w:rPr>
    </w:lvl>
    <w:lvl w:ilvl="3" w:tplc="EA4893F4">
      <w:numFmt w:val="bullet"/>
      <w:lvlText w:val="•"/>
      <w:lvlJc w:val="left"/>
      <w:pPr>
        <w:ind w:left="1010" w:hanging="167"/>
      </w:pPr>
      <w:rPr>
        <w:rFonts w:hint="default"/>
        <w:lang w:val="pl-PL" w:eastAsia="en-US" w:bidi="ar-SA"/>
      </w:rPr>
    </w:lvl>
    <w:lvl w:ilvl="4" w:tplc="658ABD38">
      <w:numFmt w:val="bullet"/>
      <w:lvlText w:val="•"/>
      <w:lvlJc w:val="left"/>
      <w:pPr>
        <w:ind w:left="1327" w:hanging="167"/>
      </w:pPr>
      <w:rPr>
        <w:rFonts w:hint="default"/>
        <w:lang w:val="pl-PL" w:eastAsia="en-US" w:bidi="ar-SA"/>
      </w:rPr>
    </w:lvl>
    <w:lvl w:ilvl="5" w:tplc="AF362742">
      <w:numFmt w:val="bullet"/>
      <w:lvlText w:val="•"/>
      <w:lvlJc w:val="left"/>
      <w:pPr>
        <w:ind w:left="1644" w:hanging="167"/>
      </w:pPr>
      <w:rPr>
        <w:rFonts w:hint="default"/>
        <w:lang w:val="pl-PL" w:eastAsia="en-US" w:bidi="ar-SA"/>
      </w:rPr>
    </w:lvl>
    <w:lvl w:ilvl="6" w:tplc="9D0AF810">
      <w:numFmt w:val="bullet"/>
      <w:lvlText w:val="•"/>
      <w:lvlJc w:val="left"/>
      <w:pPr>
        <w:ind w:left="1960" w:hanging="167"/>
      </w:pPr>
      <w:rPr>
        <w:rFonts w:hint="default"/>
        <w:lang w:val="pl-PL" w:eastAsia="en-US" w:bidi="ar-SA"/>
      </w:rPr>
    </w:lvl>
    <w:lvl w:ilvl="7" w:tplc="2E0A896A">
      <w:numFmt w:val="bullet"/>
      <w:lvlText w:val="•"/>
      <w:lvlJc w:val="left"/>
      <w:pPr>
        <w:ind w:left="2277" w:hanging="167"/>
      </w:pPr>
      <w:rPr>
        <w:rFonts w:hint="default"/>
        <w:lang w:val="pl-PL" w:eastAsia="en-US" w:bidi="ar-SA"/>
      </w:rPr>
    </w:lvl>
    <w:lvl w:ilvl="8" w:tplc="38A46F12">
      <w:numFmt w:val="bullet"/>
      <w:lvlText w:val="•"/>
      <w:lvlJc w:val="left"/>
      <w:pPr>
        <w:ind w:left="2594" w:hanging="167"/>
      </w:pPr>
      <w:rPr>
        <w:rFonts w:hint="default"/>
        <w:lang w:val="pl-PL" w:eastAsia="en-US" w:bidi="ar-SA"/>
      </w:rPr>
    </w:lvl>
  </w:abstractNum>
  <w:abstractNum w:abstractNumId="22" w15:restartNumberingAfterBreak="0">
    <w:nsid w:val="513534D1"/>
    <w:multiLevelType w:val="hybridMultilevel"/>
    <w:tmpl w:val="06D68D38"/>
    <w:lvl w:ilvl="0" w:tplc="417CC4EC">
      <w:start w:val="13"/>
      <w:numFmt w:val="decimal"/>
      <w:lvlText w:val="%1."/>
      <w:lvlJc w:val="left"/>
      <w:pPr>
        <w:ind w:left="7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E9C0A70">
      <w:numFmt w:val="bullet"/>
      <w:lvlText w:val="•"/>
      <w:lvlJc w:val="left"/>
      <w:pPr>
        <w:ind w:left="341" w:hanging="332"/>
      </w:pPr>
      <w:rPr>
        <w:rFonts w:hint="default"/>
        <w:lang w:val="pl-PL" w:eastAsia="en-US" w:bidi="ar-SA"/>
      </w:rPr>
    </w:lvl>
    <w:lvl w:ilvl="2" w:tplc="C16A8436">
      <w:numFmt w:val="bullet"/>
      <w:lvlText w:val="•"/>
      <w:lvlJc w:val="left"/>
      <w:pPr>
        <w:ind w:left="602" w:hanging="332"/>
      </w:pPr>
      <w:rPr>
        <w:rFonts w:hint="default"/>
        <w:lang w:val="pl-PL" w:eastAsia="en-US" w:bidi="ar-SA"/>
      </w:rPr>
    </w:lvl>
    <w:lvl w:ilvl="3" w:tplc="B1F6C7F4">
      <w:numFmt w:val="bullet"/>
      <w:lvlText w:val="•"/>
      <w:lvlJc w:val="left"/>
      <w:pPr>
        <w:ind w:left="863" w:hanging="332"/>
      </w:pPr>
      <w:rPr>
        <w:rFonts w:hint="default"/>
        <w:lang w:val="pl-PL" w:eastAsia="en-US" w:bidi="ar-SA"/>
      </w:rPr>
    </w:lvl>
    <w:lvl w:ilvl="4" w:tplc="61289B3E">
      <w:numFmt w:val="bullet"/>
      <w:lvlText w:val="•"/>
      <w:lvlJc w:val="left"/>
      <w:pPr>
        <w:ind w:left="1124" w:hanging="332"/>
      </w:pPr>
      <w:rPr>
        <w:rFonts w:hint="default"/>
        <w:lang w:val="pl-PL" w:eastAsia="en-US" w:bidi="ar-SA"/>
      </w:rPr>
    </w:lvl>
    <w:lvl w:ilvl="5" w:tplc="0DB8AD48">
      <w:numFmt w:val="bullet"/>
      <w:lvlText w:val="•"/>
      <w:lvlJc w:val="left"/>
      <w:pPr>
        <w:ind w:left="1385" w:hanging="332"/>
      </w:pPr>
      <w:rPr>
        <w:rFonts w:hint="default"/>
        <w:lang w:val="pl-PL" w:eastAsia="en-US" w:bidi="ar-SA"/>
      </w:rPr>
    </w:lvl>
    <w:lvl w:ilvl="6" w:tplc="29FAB484">
      <w:numFmt w:val="bullet"/>
      <w:lvlText w:val="•"/>
      <w:lvlJc w:val="left"/>
      <w:pPr>
        <w:ind w:left="1646" w:hanging="332"/>
      </w:pPr>
      <w:rPr>
        <w:rFonts w:hint="default"/>
        <w:lang w:val="pl-PL" w:eastAsia="en-US" w:bidi="ar-SA"/>
      </w:rPr>
    </w:lvl>
    <w:lvl w:ilvl="7" w:tplc="C01A3E80">
      <w:numFmt w:val="bullet"/>
      <w:lvlText w:val="•"/>
      <w:lvlJc w:val="left"/>
      <w:pPr>
        <w:ind w:left="1907" w:hanging="332"/>
      </w:pPr>
      <w:rPr>
        <w:rFonts w:hint="default"/>
        <w:lang w:val="pl-PL" w:eastAsia="en-US" w:bidi="ar-SA"/>
      </w:rPr>
    </w:lvl>
    <w:lvl w:ilvl="8" w:tplc="35CC4008">
      <w:numFmt w:val="bullet"/>
      <w:lvlText w:val="•"/>
      <w:lvlJc w:val="left"/>
      <w:pPr>
        <w:ind w:left="2168" w:hanging="332"/>
      </w:pPr>
      <w:rPr>
        <w:rFonts w:hint="default"/>
        <w:lang w:val="pl-PL" w:eastAsia="en-US" w:bidi="ar-SA"/>
      </w:rPr>
    </w:lvl>
  </w:abstractNum>
  <w:abstractNum w:abstractNumId="23" w15:restartNumberingAfterBreak="0">
    <w:nsid w:val="529C67AB"/>
    <w:multiLevelType w:val="hybridMultilevel"/>
    <w:tmpl w:val="A628CAFC"/>
    <w:lvl w:ilvl="0" w:tplc="9A68F810">
      <w:start w:val="1"/>
      <w:numFmt w:val="decimal"/>
      <w:lvlText w:val="%1."/>
      <w:lvlJc w:val="left"/>
      <w:pPr>
        <w:ind w:left="7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014C0110">
      <w:numFmt w:val="bullet"/>
      <w:lvlText w:val="•"/>
      <w:lvlJc w:val="left"/>
      <w:pPr>
        <w:ind w:left="341" w:hanging="167"/>
      </w:pPr>
      <w:rPr>
        <w:rFonts w:hint="default"/>
        <w:lang w:val="pl-PL" w:eastAsia="en-US" w:bidi="ar-SA"/>
      </w:rPr>
    </w:lvl>
    <w:lvl w:ilvl="2" w:tplc="3416A65E">
      <w:numFmt w:val="bullet"/>
      <w:lvlText w:val="•"/>
      <w:lvlJc w:val="left"/>
      <w:pPr>
        <w:ind w:left="602" w:hanging="167"/>
      </w:pPr>
      <w:rPr>
        <w:rFonts w:hint="default"/>
        <w:lang w:val="pl-PL" w:eastAsia="en-US" w:bidi="ar-SA"/>
      </w:rPr>
    </w:lvl>
    <w:lvl w:ilvl="3" w:tplc="18B40C1E">
      <w:numFmt w:val="bullet"/>
      <w:lvlText w:val="•"/>
      <w:lvlJc w:val="left"/>
      <w:pPr>
        <w:ind w:left="863" w:hanging="167"/>
      </w:pPr>
      <w:rPr>
        <w:rFonts w:hint="default"/>
        <w:lang w:val="pl-PL" w:eastAsia="en-US" w:bidi="ar-SA"/>
      </w:rPr>
    </w:lvl>
    <w:lvl w:ilvl="4" w:tplc="1BD8B26A">
      <w:numFmt w:val="bullet"/>
      <w:lvlText w:val="•"/>
      <w:lvlJc w:val="left"/>
      <w:pPr>
        <w:ind w:left="1124" w:hanging="167"/>
      </w:pPr>
      <w:rPr>
        <w:rFonts w:hint="default"/>
        <w:lang w:val="pl-PL" w:eastAsia="en-US" w:bidi="ar-SA"/>
      </w:rPr>
    </w:lvl>
    <w:lvl w:ilvl="5" w:tplc="2E9A181E">
      <w:numFmt w:val="bullet"/>
      <w:lvlText w:val="•"/>
      <w:lvlJc w:val="left"/>
      <w:pPr>
        <w:ind w:left="1385" w:hanging="167"/>
      </w:pPr>
      <w:rPr>
        <w:rFonts w:hint="default"/>
        <w:lang w:val="pl-PL" w:eastAsia="en-US" w:bidi="ar-SA"/>
      </w:rPr>
    </w:lvl>
    <w:lvl w:ilvl="6" w:tplc="9DF2EA34">
      <w:numFmt w:val="bullet"/>
      <w:lvlText w:val="•"/>
      <w:lvlJc w:val="left"/>
      <w:pPr>
        <w:ind w:left="1646" w:hanging="167"/>
      </w:pPr>
      <w:rPr>
        <w:rFonts w:hint="default"/>
        <w:lang w:val="pl-PL" w:eastAsia="en-US" w:bidi="ar-SA"/>
      </w:rPr>
    </w:lvl>
    <w:lvl w:ilvl="7" w:tplc="83F01BD2">
      <w:numFmt w:val="bullet"/>
      <w:lvlText w:val="•"/>
      <w:lvlJc w:val="left"/>
      <w:pPr>
        <w:ind w:left="1907" w:hanging="167"/>
      </w:pPr>
      <w:rPr>
        <w:rFonts w:hint="default"/>
        <w:lang w:val="pl-PL" w:eastAsia="en-US" w:bidi="ar-SA"/>
      </w:rPr>
    </w:lvl>
    <w:lvl w:ilvl="8" w:tplc="AAC03410">
      <w:numFmt w:val="bullet"/>
      <w:lvlText w:val="•"/>
      <w:lvlJc w:val="left"/>
      <w:pPr>
        <w:ind w:left="2168" w:hanging="167"/>
      </w:pPr>
      <w:rPr>
        <w:rFonts w:hint="default"/>
        <w:lang w:val="pl-PL" w:eastAsia="en-US" w:bidi="ar-SA"/>
      </w:rPr>
    </w:lvl>
  </w:abstractNum>
  <w:abstractNum w:abstractNumId="24" w15:restartNumberingAfterBreak="0">
    <w:nsid w:val="54D539F8"/>
    <w:multiLevelType w:val="hybridMultilevel"/>
    <w:tmpl w:val="2574310C"/>
    <w:lvl w:ilvl="0" w:tplc="F806C470">
      <w:numFmt w:val="bullet"/>
      <w:lvlText w:val=""/>
      <w:lvlJc w:val="left"/>
      <w:pPr>
        <w:ind w:left="1357" w:hanging="34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2DA4C0E">
      <w:numFmt w:val="bullet"/>
      <w:lvlText w:val="•"/>
      <w:lvlJc w:val="left"/>
      <w:pPr>
        <w:ind w:left="2334" w:hanging="341"/>
      </w:pPr>
      <w:rPr>
        <w:rFonts w:hint="default"/>
        <w:lang w:val="pl-PL" w:eastAsia="en-US" w:bidi="ar-SA"/>
      </w:rPr>
    </w:lvl>
    <w:lvl w:ilvl="2" w:tplc="190C5152">
      <w:numFmt w:val="bullet"/>
      <w:lvlText w:val="•"/>
      <w:lvlJc w:val="left"/>
      <w:pPr>
        <w:ind w:left="3309" w:hanging="341"/>
      </w:pPr>
      <w:rPr>
        <w:rFonts w:hint="default"/>
        <w:lang w:val="pl-PL" w:eastAsia="en-US" w:bidi="ar-SA"/>
      </w:rPr>
    </w:lvl>
    <w:lvl w:ilvl="3" w:tplc="10DAD464">
      <w:numFmt w:val="bullet"/>
      <w:lvlText w:val="•"/>
      <w:lvlJc w:val="left"/>
      <w:pPr>
        <w:ind w:left="4283" w:hanging="341"/>
      </w:pPr>
      <w:rPr>
        <w:rFonts w:hint="default"/>
        <w:lang w:val="pl-PL" w:eastAsia="en-US" w:bidi="ar-SA"/>
      </w:rPr>
    </w:lvl>
    <w:lvl w:ilvl="4" w:tplc="AEA2F524">
      <w:numFmt w:val="bullet"/>
      <w:lvlText w:val="•"/>
      <w:lvlJc w:val="left"/>
      <w:pPr>
        <w:ind w:left="5258" w:hanging="341"/>
      </w:pPr>
      <w:rPr>
        <w:rFonts w:hint="default"/>
        <w:lang w:val="pl-PL" w:eastAsia="en-US" w:bidi="ar-SA"/>
      </w:rPr>
    </w:lvl>
    <w:lvl w:ilvl="5" w:tplc="F8FEE5F8">
      <w:numFmt w:val="bullet"/>
      <w:lvlText w:val="•"/>
      <w:lvlJc w:val="left"/>
      <w:pPr>
        <w:ind w:left="6233" w:hanging="341"/>
      </w:pPr>
      <w:rPr>
        <w:rFonts w:hint="default"/>
        <w:lang w:val="pl-PL" w:eastAsia="en-US" w:bidi="ar-SA"/>
      </w:rPr>
    </w:lvl>
    <w:lvl w:ilvl="6" w:tplc="1690010C">
      <w:numFmt w:val="bullet"/>
      <w:lvlText w:val="•"/>
      <w:lvlJc w:val="left"/>
      <w:pPr>
        <w:ind w:left="7207" w:hanging="341"/>
      </w:pPr>
      <w:rPr>
        <w:rFonts w:hint="default"/>
        <w:lang w:val="pl-PL" w:eastAsia="en-US" w:bidi="ar-SA"/>
      </w:rPr>
    </w:lvl>
    <w:lvl w:ilvl="7" w:tplc="A2701B3C">
      <w:numFmt w:val="bullet"/>
      <w:lvlText w:val="•"/>
      <w:lvlJc w:val="left"/>
      <w:pPr>
        <w:ind w:left="8182" w:hanging="341"/>
      </w:pPr>
      <w:rPr>
        <w:rFonts w:hint="default"/>
        <w:lang w:val="pl-PL" w:eastAsia="en-US" w:bidi="ar-SA"/>
      </w:rPr>
    </w:lvl>
    <w:lvl w:ilvl="8" w:tplc="18C82610">
      <w:numFmt w:val="bullet"/>
      <w:lvlText w:val="•"/>
      <w:lvlJc w:val="left"/>
      <w:pPr>
        <w:ind w:left="9157" w:hanging="341"/>
      </w:pPr>
      <w:rPr>
        <w:rFonts w:hint="default"/>
        <w:lang w:val="pl-PL" w:eastAsia="en-US" w:bidi="ar-SA"/>
      </w:rPr>
    </w:lvl>
  </w:abstractNum>
  <w:abstractNum w:abstractNumId="25" w15:restartNumberingAfterBreak="0">
    <w:nsid w:val="551830C1"/>
    <w:multiLevelType w:val="hybridMultilevel"/>
    <w:tmpl w:val="0D221226"/>
    <w:lvl w:ilvl="0" w:tplc="A39662EC">
      <w:start w:val="6"/>
      <w:numFmt w:val="decimal"/>
      <w:lvlText w:val="%1."/>
      <w:lvlJc w:val="left"/>
      <w:pPr>
        <w:ind w:left="6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6FC0B3F4">
      <w:numFmt w:val="bullet"/>
      <w:lvlText w:val="•"/>
      <w:lvlJc w:val="left"/>
      <w:pPr>
        <w:ind w:left="223" w:hanging="240"/>
      </w:pPr>
      <w:rPr>
        <w:rFonts w:hint="default"/>
        <w:lang w:val="pl-PL" w:eastAsia="en-US" w:bidi="ar-SA"/>
      </w:rPr>
    </w:lvl>
    <w:lvl w:ilvl="2" w:tplc="4020630C">
      <w:numFmt w:val="bullet"/>
      <w:lvlText w:val="•"/>
      <w:lvlJc w:val="left"/>
      <w:pPr>
        <w:ind w:left="386" w:hanging="240"/>
      </w:pPr>
      <w:rPr>
        <w:rFonts w:hint="default"/>
        <w:lang w:val="pl-PL" w:eastAsia="en-US" w:bidi="ar-SA"/>
      </w:rPr>
    </w:lvl>
    <w:lvl w:ilvl="3" w:tplc="2E76B206">
      <w:numFmt w:val="bullet"/>
      <w:lvlText w:val="•"/>
      <w:lvlJc w:val="left"/>
      <w:pPr>
        <w:ind w:left="549" w:hanging="240"/>
      </w:pPr>
      <w:rPr>
        <w:rFonts w:hint="default"/>
        <w:lang w:val="pl-PL" w:eastAsia="en-US" w:bidi="ar-SA"/>
      </w:rPr>
    </w:lvl>
    <w:lvl w:ilvl="4" w:tplc="04F47768">
      <w:numFmt w:val="bullet"/>
      <w:lvlText w:val="•"/>
      <w:lvlJc w:val="left"/>
      <w:pPr>
        <w:ind w:left="712" w:hanging="240"/>
      </w:pPr>
      <w:rPr>
        <w:rFonts w:hint="default"/>
        <w:lang w:val="pl-PL" w:eastAsia="en-US" w:bidi="ar-SA"/>
      </w:rPr>
    </w:lvl>
    <w:lvl w:ilvl="5" w:tplc="4EE62184">
      <w:numFmt w:val="bullet"/>
      <w:lvlText w:val="•"/>
      <w:lvlJc w:val="left"/>
      <w:pPr>
        <w:ind w:left="875" w:hanging="240"/>
      </w:pPr>
      <w:rPr>
        <w:rFonts w:hint="default"/>
        <w:lang w:val="pl-PL" w:eastAsia="en-US" w:bidi="ar-SA"/>
      </w:rPr>
    </w:lvl>
    <w:lvl w:ilvl="6" w:tplc="08F4E238">
      <w:numFmt w:val="bullet"/>
      <w:lvlText w:val="•"/>
      <w:lvlJc w:val="left"/>
      <w:pPr>
        <w:ind w:left="1038" w:hanging="240"/>
      </w:pPr>
      <w:rPr>
        <w:rFonts w:hint="default"/>
        <w:lang w:val="pl-PL" w:eastAsia="en-US" w:bidi="ar-SA"/>
      </w:rPr>
    </w:lvl>
    <w:lvl w:ilvl="7" w:tplc="0D5E4AA0">
      <w:numFmt w:val="bullet"/>
      <w:lvlText w:val="•"/>
      <w:lvlJc w:val="left"/>
      <w:pPr>
        <w:ind w:left="1201" w:hanging="240"/>
      </w:pPr>
      <w:rPr>
        <w:rFonts w:hint="default"/>
        <w:lang w:val="pl-PL" w:eastAsia="en-US" w:bidi="ar-SA"/>
      </w:rPr>
    </w:lvl>
    <w:lvl w:ilvl="8" w:tplc="4D96F1A2">
      <w:numFmt w:val="bullet"/>
      <w:lvlText w:val="•"/>
      <w:lvlJc w:val="left"/>
      <w:pPr>
        <w:ind w:left="1364" w:hanging="240"/>
      </w:pPr>
      <w:rPr>
        <w:rFonts w:hint="default"/>
        <w:lang w:val="pl-PL" w:eastAsia="en-US" w:bidi="ar-SA"/>
      </w:rPr>
    </w:lvl>
  </w:abstractNum>
  <w:abstractNum w:abstractNumId="26" w15:restartNumberingAfterBreak="0">
    <w:nsid w:val="592F2D85"/>
    <w:multiLevelType w:val="hybridMultilevel"/>
    <w:tmpl w:val="08FE4274"/>
    <w:lvl w:ilvl="0" w:tplc="E01C1912">
      <w:start w:val="1"/>
      <w:numFmt w:val="decimal"/>
      <w:lvlText w:val="%1."/>
      <w:lvlJc w:val="left"/>
      <w:pPr>
        <w:ind w:left="6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E3E8440">
      <w:numFmt w:val="bullet"/>
      <w:lvlText w:val="•"/>
      <w:lvlJc w:val="left"/>
      <w:pPr>
        <w:ind w:left="376" w:hanging="221"/>
      </w:pPr>
      <w:rPr>
        <w:rFonts w:hint="default"/>
        <w:lang w:val="pl-PL" w:eastAsia="en-US" w:bidi="ar-SA"/>
      </w:rPr>
    </w:lvl>
    <w:lvl w:ilvl="2" w:tplc="F0C09AE0">
      <w:numFmt w:val="bullet"/>
      <w:lvlText w:val="•"/>
      <w:lvlJc w:val="left"/>
      <w:pPr>
        <w:ind w:left="693" w:hanging="221"/>
      </w:pPr>
      <w:rPr>
        <w:rFonts w:hint="default"/>
        <w:lang w:val="pl-PL" w:eastAsia="en-US" w:bidi="ar-SA"/>
      </w:rPr>
    </w:lvl>
    <w:lvl w:ilvl="3" w:tplc="2CAE6DC6">
      <w:numFmt w:val="bullet"/>
      <w:lvlText w:val="•"/>
      <w:lvlJc w:val="left"/>
      <w:pPr>
        <w:ind w:left="1010" w:hanging="221"/>
      </w:pPr>
      <w:rPr>
        <w:rFonts w:hint="default"/>
        <w:lang w:val="pl-PL" w:eastAsia="en-US" w:bidi="ar-SA"/>
      </w:rPr>
    </w:lvl>
    <w:lvl w:ilvl="4" w:tplc="AEDCE1FE">
      <w:numFmt w:val="bullet"/>
      <w:lvlText w:val="•"/>
      <w:lvlJc w:val="left"/>
      <w:pPr>
        <w:ind w:left="1327" w:hanging="221"/>
      </w:pPr>
      <w:rPr>
        <w:rFonts w:hint="default"/>
        <w:lang w:val="pl-PL" w:eastAsia="en-US" w:bidi="ar-SA"/>
      </w:rPr>
    </w:lvl>
    <w:lvl w:ilvl="5" w:tplc="8BA02054">
      <w:numFmt w:val="bullet"/>
      <w:lvlText w:val="•"/>
      <w:lvlJc w:val="left"/>
      <w:pPr>
        <w:ind w:left="1644" w:hanging="221"/>
      </w:pPr>
      <w:rPr>
        <w:rFonts w:hint="default"/>
        <w:lang w:val="pl-PL" w:eastAsia="en-US" w:bidi="ar-SA"/>
      </w:rPr>
    </w:lvl>
    <w:lvl w:ilvl="6" w:tplc="A3206AC6">
      <w:numFmt w:val="bullet"/>
      <w:lvlText w:val="•"/>
      <w:lvlJc w:val="left"/>
      <w:pPr>
        <w:ind w:left="1960" w:hanging="221"/>
      </w:pPr>
      <w:rPr>
        <w:rFonts w:hint="default"/>
        <w:lang w:val="pl-PL" w:eastAsia="en-US" w:bidi="ar-SA"/>
      </w:rPr>
    </w:lvl>
    <w:lvl w:ilvl="7" w:tplc="CB0866E6">
      <w:numFmt w:val="bullet"/>
      <w:lvlText w:val="•"/>
      <w:lvlJc w:val="left"/>
      <w:pPr>
        <w:ind w:left="2277" w:hanging="221"/>
      </w:pPr>
      <w:rPr>
        <w:rFonts w:hint="default"/>
        <w:lang w:val="pl-PL" w:eastAsia="en-US" w:bidi="ar-SA"/>
      </w:rPr>
    </w:lvl>
    <w:lvl w:ilvl="8" w:tplc="E5E896CA">
      <w:numFmt w:val="bullet"/>
      <w:lvlText w:val="•"/>
      <w:lvlJc w:val="left"/>
      <w:pPr>
        <w:ind w:left="2594" w:hanging="221"/>
      </w:pPr>
      <w:rPr>
        <w:rFonts w:hint="default"/>
        <w:lang w:val="pl-PL" w:eastAsia="en-US" w:bidi="ar-SA"/>
      </w:rPr>
    </w:lvl>
  </w:abstractNum>
  <w:abstractNum w:abstractNumId="27" w15:restartNumberingAfterBreak="0">
    <w:nsid w:val="5935179E"/>
    <w:multiLevelType w:val="hybridMultilevel"/>
    <w:tmpl w:val="9B8A90D0"/>
    <w:lvl w:ilvl="0" w:tplc="20DCFF14">
      <w:start w:val="1"/>
      <w:numFmt w:val="decimal"/>
      <w:lvlText w:val="%1."/>
      <w:lvlJc w:val="left"/>
      <w:pPr>
        <w:ind w:left="7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EBCEC36">
      <w:numFmt w:val="bullet"/>
      <w:lvlText w:val="•"/>
      <w:lvlJc w:val="left"/>
      <w:pPr>
        <w:ind w:left="341" w:hanging="221"/>
      </w:pPr>
      <w:rPr>
        <w:rFonts w:hint="default"/>
        <w:lang w:val="pl-PL" w:eastAsia="en-US" w:bidi="ar-SA"/>
      </w:rPr>
    </w:lvl>
    <w:lvl w:ilvl="2" w:tplc="914A3474">
      <w:numFmt w:val="bullet"/>
      <w:lvlText w:val="•"/>
      <w:lvlJc w:val="left"/>
      <w:pPr>
        <w:ind w:left="602" w:hanging="221"/>
      </w:pPr>
      <w:rPr>
        <w:rFonts w:hint="default"/>
        <w:lang w:val="pl-PL" w:eastAsia="en-US" w:bidi="ar-SA"/>
      </w:rPr>
    </w:lvl>
    <w:lvl w:ilvl="3" w:tplc="B3F68E56">
      <w:numFmt w:val="bullet"/>
      <w:lvlText w:val="•"/>
      <w:lvlJc w:val="left"/>
      <w:pPr>
        <w:ind w:left="863" w:hanging="221"/>
      </w:pPr>
      <w:rPr>
        <w:rFonts w:hint="default"/>
        <w:lang w:val="pl-PL" w:eastAsia="en-US" w:bidi="ar-SA"/>
      </w:rPr>
    </w:lvl>
    <w:lvl w:ilvl="4" w:tplc="15966AA0">
      <w:numFmt w:val="bullet"/>
      <w:lvlText w:val="•"/>
      <w:lvlJc w:val="left"/>
      <w:pPr>
        <w:ind w:left="1124" w:hanging="221"/>
      </w:pPr>
      <w:rPr>
        <w:rFonts w:hint="default"/>
        <w:lang w:val="pl-PL" w:eastAsia="en-US" w:bidi="ar-SA"/>
      </w:rPr>
    </w:lvl>
    <w:lvl w:ilvl="5" w:tplc="F170E050">
      <w:numFmt w:val="bullet"/>
      <w:lvlText w:val="•"/>
      <w:lvlJc w:val="left"/>
      <w:pPr>
        <w:ind w:left="1385" w:hanging="221"/>
      </w:pPr>
      <w:rPr>
        <w:rFonts w:hint="default"/>
        <w:lang w:val="pl-PL" w:eastAsia="en-US" w:bidi="ar-SA"/>
      </w:rPr>
    </w:lvl>
    <w:lvl w:ilvl="6" w:tplc="F7867D9E">
      <w:numFmt w:val="bullet"/>
      <w:lvlText w:val="•"/>
      <w:lvlJc w:val="left"/>
      <w:pPr>
        <w:ind w:left="1646" w:hanging="221"/>
      </w:pPr>
      <w:rPr>
        <w:rFonts w:hint="default"/>
        <w:lang w:val="pl-PL" w:eastAsia="en-US" w:bidi="ar-SA"/>
      </w:rPr>
    </w:lvl>
    <w:lvl w:ilvl="7" w:tplc="9BA0F570">
      <w:numFmt w:val="bullet"/>
      <w:lvlText w:val="•"/>
      <w:lvlJc w:val="left"/>
      <w:pPr>
        <w:ind w:left="1907" w:hanging="221"/>
      </w:pPr>
      <w:rPr>
        <w:rFonts w:hint="default"/>
        <w:lang w:val="pl-PL" w:eastAsia="en-US" w:bidi="ar-SA"/>
      </w:rPr>
    </w:lvl>
    <w:lvl w:ilvl="8" w:tplc="65480AFC">
      <w:numFmt w:val="bullet"/>
      <w:lvlText w:val="•"/>
      <w:lvlJc w:val="left"/>
      <w:pPr>
        <w:ind w:left="2168" w:hanging="221"/>
      </w:pPr>
      <w:rPr>
        <w:rFonts w:hint="default"/>
        <w:lang w:val="pl-PL" w:eastAsia="en-US" w:bidi="ar-SA"/>
      </w:rPr>
    </w:lvl>
  </w:abstractNum>
  <w:abstractNum w:abstractNumId="28" w15:restartNumberingAfterBreak="0">
    <w:nsid w:val="5B156E64"/>
    <w:multiLevelType w:val="hybridMultilevel"/>
    <w:tmpl w:val="861693B0"/>
    <w:lvl w:ilvl="0" w:tplc="2ED4FE2C">
      <w:start w:val="1"/>
      <w:numFmt w:val="decimal"/>
      <w:lvlText w:val="%1."/>
      <w:lvlJc w:val="left"/>
      <w:pPr>
        <w:ind w:left="7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72EC5CC8">
      <w:numFmt w:val="bullet"/>
      <w:lvlText w:val="•"/>
      <w:lvlJc w:val="left"/>
      <w:pPr>
        <w:ind w:left="341" w:hanging="167"/>
      </w:pPr>
      <w:rPr>
        <w:rFonts w:hint="default"/>
        <w:lang w:val="pl-PL" w:eastAsia="en-US" w:bidi="ar-SA"/>
      </w:rPr>
    </w:lvl>
    <w:lvl w:ilvl="2" w:tplc="C0B6C18A">
      <w:numFmt w:val="bullet"/>
      <w:lvlText w:val="•"/>
      <w:lvlJc w:val="left"/>
      <w:pPr>
        <w:ind w:left="602" w:hanging="167"/>
      </w:pPr>
      <w:rPr>
        <w:rFonts w:hint="default"/>
        <w:lang w:val="pl-PL" w:eastAsia="en-US" w:bidi="ar-SA"/>
      </w:rPr>
    </w:lvl>
    <w:lvl w:ilvl="3" w:tplc="69100744">
      <w:numFmt w:val="bullet"/>
      <w:lvlText w:val="•"/>
      <w:lvlJc w:val="left"/>
      <w:pPr>
        <w:ind w:left="863" w:hanging="167"/>
      </w:pPr>
      <w:rPr>
        <w:rFonts w:hint="default"/>
        <w:lang w:val="pl-PL" w:eastAsia="en-US" w:bidi="ar-SA"/>
      </w:rPr>
    </w:lvl>
    <w:lvl w:ilvl="4" w:tplc="38F465AA">
      <w:numFmt w:val="bullet"/>
      <w:lvlText w:val="•"/>
      <w:lvlJc w:val="left"/>
      <w:pPr>
        <w:ind w:left="1124" w:hanging="167"/>
      </w:pPr>
      <w:rPr>
        <w:rFonts w:hint="default"/>
        <w:lang w:val="pl-PL" w:eastAsia="en-US" w:bidi="ar-SA"/>
      </w:rPr>
    </w:lvl>
    <w:lvl w:ilvl="5" w:tplc="8772C2A0">
      <w:numFmt w:val="bullet"/>
      <w:lvlText w:val="•"/>
      <w:lvlJc w:val="left"/>
      <w:pPr>
        <w:ind w:left="1385" w:hanging="167"/>
      </w:pPr>
      <w:rPr>
        <w:rFonts w:hint="default"/>
        <w:lang w:val="pl-PL" w:eastAsia="en-US" w:bidi="ar-SA"/>
      </w:rPr>
    </w:lvl>
    <w:lvl w:ilvl="6" w:tplc="12F0FEF2">
      <w:numFmt w:val="bullet"/>
      <w:lvlText w:val="•"/>
      <w:lvlJc w:val="left"/>
      <w:pPr>
        <w:ind w:left="1646" w:hanging="167"/>
      </w:pPr>
      <w:rPr>
        <w:rFonts w:hint="default"/>
        <w:lang w:val="pl-PL" w:eastAsia="en-US" w:bidi="ar-SA"/>
      </w:rPr>
    </w:lvl>
    <w:lvl w:ilvl="7" w:tplc="15386AC8">
      <w:numFmt w:val="bullet"/>
      <w:lvlText w:val="•"/>
      <w:lvlJc w:val="left"/>
      <w:pPr>
        <w:ind w:left="1907" w:hanging="167"/>
      </w:pPr>
      <w:rPr>
        <w:rFonts w:hint="default"/>
        <w:lang w:val="pl-PL" w:eastAsia="en-US" w:bidi="ar-SA"/>
      </w:rPr>
    </w:lvl>
    <w:lvl w:ilvl="8" w:tplc="0E3426BA">
      <w:numFmt w:val="bullet"/>
      <w:lvlText w:val="•"/>
      <w:lvlJc w:val="left"/>
      <w:pPr>
        <w:ind w:left="2168" w:hanging="167"/>
      </w:pPr>
      <w:rPr>
        <w:rFonts w:hint="default"/>
        <w:lang w:val="pl-PL" w:eastAsia="en-US" w:bidi="ar-SA"/>
      </w:rPr>
    </w:lvl>
  </w:abstractNum>
  <w:abstractNum w:abstractNumId="29" w15:restartNumberingAfterBreak="0">
    <w:nsid w:val="5C1C6C34"/>
    <w:multiLevelType w:val="hybridMultilevel"/>
    <w:tmpl w:val="1AAEF100"/>
    <w:lvl w:ilvl="0" w:tplc="B1DE31CE">
      <w:start w:val="1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30" w15:restartNumberingAfterBreak="0">
    <w:nsid w:val="60625D36"/>
    <w:multiLevelType w:val="hybridMultilevel"/>
    <w:tmpl w:val="7F1E35A0"/>
    <w:lvl w:ilvl="0" w:tplc="D3341A54">
      <w:start w:val="33"/>
      <w:numFmt w:val="decimal"/>
      <w:lvlText w:val="%1."/>
      <w:lvlJc w:val="left"/>
      <w:pPr>
        <w:ind w:left="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1" w15:restartNumberingAfterBreak="0">
    <w:nsid w:val="637A1BB9"/>
    <w:multiLevelType w:val="hybridMultilevel"/>
    <w:tmpl w:val="757C9B22"/>
    <w:lvl w:ilvl="0" w:tplc="CF7A3B7E">
      <w:start w:val="1"/>
      <w:numFmt w:val="decimal"/>
      <w:lvlText w:val="%1."/>
      <w:lvlJc w:val="left"/>
      <w:pPr>
        <w:ind w:left="7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E39A51C8">
      <w:numFmt w:val="bullet"/>
      <w:lvlText w:val="•"/>
      <w:lvlJc w:val="left"/>
      <w:pPr>
        <w:ind w:left="341" w:hanging="167"/>
      </w:pPr>
      <w:rPr>
        <w:rFonts w:hint="default"/>
        <w:lang w:val="pl-PL" w:eastAsia="en-US" w:bidi="ar-SA"/>
      </w:rPr>
    </w:lvl>
    <w:lvl w:ilvl="2" w:tplc="C388E5C0">
      <w:numFmt w:val="bullet"/>
      <w:lvlText w:val="•"/>
      <w:lvlJc w:val="left"/>
      <w:pPr>
        <w:ind w:left="602" w:hanging="167"/>
      </w:pPr>
      <w:rPr>
        <w:rFonts w:hint="default"/>
        <w:lang w:val="pl-PL" w:eastAsia="en-US" w:bidi="ar-SA"/>
      </w:rPr>
    </w:lvl>
    <w:lvl w:ilvl="3" w:tplc="9758B246">
      <w:numFmt w:val="bullet"/>
      <w:lvlText w:val="•"/>
      <w:lvlJc w:val="left"/>
      <w:pPr>
        <w:ind w:left="863" w:hanging="167"/>
      </w:pPr>
      <w:rPr>
        <w:rFonts w:hint="default"/>
        <w:lang w:val="pl-PL" w:eastAsia="en-US" w:bidi="ar-SA"/>
      </w:rPr>
    </w:lvl>
    <w:lvl w:ilvl="4" w:tplc="BF4A2268">
      <w:numFmt w:val="bullet"/>
      <w:lvlText w:val="•"/>
      <w:lvlJc w:val="left"/>
      <w:pPr>
        <w:ind w:left="1124" w:hanging="167"/>
      </w:pPr>
      <w:rPr>
        <w:rFonts w:hint="default"/>
        <w:lang w:val="pl-PL" w:eastAsia="en-US" w:bidi="ar-SA"/>
      </w:rPr>
    </w:lvl>
    <w:lvl w:ilvl="5" w:tplc="753C2054">
      <w:numFmt w:val="bullet"/>
      <w:lvlText w:val="•"/>
      <w:lvlJc w:val="left"/>
      <w:pPr>
        <w:ind w:left="1385" w:hanging="167"/>
      </w:pPr>
      <w:rPr>
        <w:rFonts w:hint="default"/>
        <w:lang w:val="pl-PL" w:eastAsia="en-US" w:bidi="ar-SA"/>
      </w:rPr>
    </w:lvl>
    <w:lvl w:ilvl="6" w:tplc="8A487192">
      <w:numFmt w:val="bullet"/>
      <w:lvlText w:val="•"/>
      <w:lvlJc w:val="left"/>
      <w:pPr>
        <w:ind w:left="1646" w:hanging="167"/>
      </w:pPr>
      <w:rPr>
        <w:rFonts w:hint="default"/>
        <w:lang w:val="pl-PL" w:eastAsia="en-US" w:bidi="ar-SA"/>
      </w:rPr>
    </w:lvl>
    <w:lvl w:ilvl="7" w:tplc="787A82AE">
      <w:numFmt w:val="bullet"/>
      <w:lvlText w:val="•"/>
      <w:lvlJc w:val="left"/>
      <w:pPr>
        <w:ind w:left="1907" w:hanging="167"/>
      </w:pPr>
      <w:rPr>
        <w:rFonts w:hint="default"/>
        <w:lang w:val="pl-PL" w:eastAsia="en-US" w:bidi="ar-SA"/>
      </w:rPr>
    </w:lvl>
    <w:lvl w:ilvl="8" w:tplc="B7B64912">
      <w:numFmt w:val="bullet"/>
      <w:lvlText w:val="•"/>
      <w:lvlJc w:val="left"/>
      <w:pPr>
        <w:ind w:left="2168" w:hanging="167"/>
      </w:pPr>
      <w:rPr>
        <w:rFonts w:hint="default"/>
        <w:lang w:val="pl-PL" w:eastAsia="en-US" w:bidi="ar-SA"/>
      </w:rPr>
    </w:lvl>
  </w:abstractNum>
  <w:abstractNum w:abstractNumId="32" w15:restartNumberingAfterBreak="0">
    <w:nsid w:val="678B13A4"/>
    <w:multiLevelType w:val="hybridMultilevel"/>
    <w:tmpl w:val="3DFC3934"/>
    <w:lvl w:ilvl="0" w:tplc="F1085C84">
      <w:numFmt w:val="bullet"/>
      <w:lvlText w:val="-"/>
      <w:lvlJc w:val="left"/>
      <w:pPr>
        <w:ind w:left="101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96F2705C">
      <w:numFmt w:val="bullet"/>
      <w:lvlText w:val="•"/>
      <w:lvlJc w:val="left"/>
      <w:pPr>
        <w:ind w:left="2028" w:hanging="284"/>
      </w:pPr>
      <w:rPr>
        <w:rFonts w:hint="default"/>
        <w:lang w:val="pl-PL" w:eastAsia="en-US" w:bidi="ar-SA"/>
      </w:rPr>
    </w:lvl>
    <w:lvl w:ilvl="2" w:tplc="DC84497A">
      <w:numFmt w:val="bullet"/>
      <w:lvlText w:val="•"/>
      <w:lvlJc w:val="left"/>
      <w:pPr>
        <w:ind w:left="3037" w:hanging="284"/>
      </w:pPr>
      <w:rPr>
        <w:rFonts w:hint="default"/>
        <w:lang w:val="pl-PL" w:eastAsia="en-US" w:bidi="ar-SA"/>
      </w:rPr>
    </w:lvl>
    <w:lvl w:ilvl="3" w:tplc="26A63BCC">
      <w:numFmt w:val="bullet"/>
      <w:lvlText w:val="•"/>
      <w:lvlJc w:val="left"/>
      <w:pPr>
        <w:ind w:left="4045" w:hanging="284"/>
      </w:pPr>
      <w:rPr>
        <w:rFonts w:hint="default"/>
        <w:lang w:val="pl-PL" w:eastAsia="en-US" w:bidi="ar-SA"/>
      </w:rPr>
    </w:lvl>
    <w:lvl w:ilvl="4" w:tplc="67DA7EEE">
      <w:numFmt w:val="bullet"/>
      <w:lvlText w:val="•"/>
      <w:lvlJc w:val="left"/>
      <w:pPr>
        <w:ind w:left="5054" w:hanging="284"/>
      </w:pPr>
      <w:rPr>
        <w:rFonts w:hint="default"/>
        <w:lang w:val="pl-PL" w:eastAsia="en-US" w:bidi="ar-SA"/>
      </w:rPr>
    </w:lvl>
    <w:lvl w:ilvl="5" w:tplc="DA7EA1A2">
      <w:numFmt w:val="bullet"/>
      <w:lvlText w:val="•"/>
      <w:lvlJc w:val="left"/>
      <w:pPr>
        <w:ind w:left="6063" w:hanging="284"/>
      </w:pPr>
      <w:rPr>
        <w:rFonts w:hint="default"/>
        <w:lang w:val="pl-PL" w:eastAsia="en-US" w:bidi="ar-SA"/>
      </w:rPr>
    </w:lvl>
    <w:lvl w:ilvl="6" w:tplc="42AAD002">
      <w:numFmt w:val="bullet"/>
      <w:lvlText w:val="•"/>
      <w:lvlJc w:val="left"/>
      <w:pPr>
        <w:ind w:left="7071" w:hanging="284"/>
      </w:pPr>
      <w:rPr>
        <w:rFonts w:hint="default"/>
        <w:lang w:val="pl-PL" w:eastAsia="en-US" w:bidi="ar-SA"/>
      </w:rPr>
    </w:lvl>
    <w:lvl w:ilvl="7" w:tplc="7F78B542">
      <w:numFmt w:val="bullet"/>
      <w:lvlText w:val="•"/>
      <w:lvlJc w:val="left"/>
      <w:pPr>
        <w:ind w:left="8080" w:hanging="284"/>
      </w:pPr>
      <w:rPr>
        <w:rFonts w:hint="default"/>
        <w:lang w:val="pl-PL" w:eastAsia="en-US" w:bidi="ar-SA"/>
      </w:rPr>
    </w:lvl>
    <w:lvl w:ilvl="8" w:tplc="27C6305A">
      <w:numFmt w:val="bullet"/>
      <w:lvlText w:val="•"/>
      <w:lvlJc w:val="left"/>
      <w:pPr>
        <w:ind w:left="9089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69966E85"/>
    <w:multiLevelType w:val="hybridMultilevel"/>
    <w:tmpl w:val="8158A92C"/>
    <w:lvl w:ilvl="0" w:tplc="A6408D9A">
      <w:start w:val="6"/>
      <w:numFmt w:val="decimal"/>
      <w:lvlText w:val="%1."/>
      <w:lvlJc w:val="left"/>
      <w:pPr>
        <w:ind w:left="6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486A24E">
      <w:numFmt w:val="bullet"/>
      <w:lvlText w:val="•"/>
      <w:lvlJc w:val="left"/>
      <w:pPr>
        <w:ind w:left="376" w:hanging="221"/>
      </w:pPr>
      <w:rPr>
        <w:rFonts w:hint="default"/>
        <w:lang w:val="pl-PL" w:eastAsia="en-US" w:bidi="ar-SA"/>
      </w:rPr>
    </w:lvl>
    <w:lvl w:ilvl="2" w:tplc="2310671E">
      <w:numFmt w:val="bullet"/>
      <w:lvlText w:val="•"/>
      <w:lvlJc w:val="left"/>
      <w:pPr>
        <w:ind w:left="693" w:hanging="221"/>
      </w:pPr>
      <w:rPr>
        <w:rFonts w:hint="default"/>
        <w:lang w:val="pl-PL" w:eastAsia="en-US" w:bidi="ar-SA"/>
      </w:rPr>
    </w:lvl>
    <w:lvl w:ilvl="3" w:tplc="5532EAF8">
      <w:numFmt w:val="bullet"/>
      <w:lvlText w:val="•"/>
      <w:lvlJc w:val="left"/>
      <w:pPr>
        <w:ind w:left="1010" w:hanging="221"/>
      </w:pPr>
      <w:rPr>
        <w:rFonts w:hint="default"/>
        <w:lang w:val="pl-PL" w:eastAsia="en-US" w:bidi="ar-SA"/>
      </w:rPr>
    </w:lvl>
    <w:lvl w:ilvl="4" w:tplc="DF72C1B6">
      <w:numFmt w:val="bullet"/>
      <w:lvlText w:val="•"/>
      <w:lvlJc w:val="left"/>
      <w:pPr>
        <w:ind w:left="1327" w:hanging="221"/>
      </w:pPr>
      <w:rPr>
        <w:rFonts w:hint="default"/>
        <w:lang w:val="pl-PL" w:eastAsia="en-US" w:bidi="ar-SA"/>
      </w:rPr>
    </w:lvl>
    <w:lvl w:ilvl="5" w:tplc="DB8E984C">
      <w:numFmt w:val="bullet"/>
      <w:lvlText w:val="•"/>
      <w:lvlJc w:val="left"/>
      <w:pPr>
        <w:ind w:left="1644" w:hanging="221"/>
      </w:pPr>
      <w:rPr>
        <w:rFonts w:hint="default"/>
        <w:lang w:val="pl-PL" w:eastAsia="en-US" w:bidi="ar-SA"/>
      </w:rPr>
    </w:lvl>
    <w:lvl w:ilvl="6" w:tplc="21F4088E">
      <w:numFmt w:val="bullet"/>
      <w:lvlText w:val="•"/>
      <w:lvlJc w:val="left"/>
      <w:pPr>
        <w:ind w:left="1960" w:hanging="221"/>
      </w:pPr>
      <w:rPr>
        <w:rFonts w:hint="default"/>
        <w:lang w:val="pl-PL" w:eastAsia="en-US" w:bidi="ar-SA"/>
      </w:rPr>
    </w:lvl>
    <w:lvl w:ilvl="7" w:tplc="A832F00A">
      <w:numFmt w:val="bullet"/>
      <w:lvlText w:val="•"/>
      <w:lvlJc w:val="left"/>
      <w:pPr>
        <w:ind w:left="2277" w:hanging="221"/>
      </w:pPr>
      <w:rPr>
        <w:rFonts w:hint="default"/>
        <w:lang w:val="pl-PL" w:eastAsia="en-US" w:bidi="ar-SA"/>
      </w:rPr>
    </w:lvl>
    <w:lvl w:ilvl="8" w:tplc="4976BC50">
      <w:numFmt w:val="bullet"/>
      <w:lvlText w:val="•"/>
      <w:lvlJc w:val="left"/>
      <w:pPr>
        <w:ind w:left="2594" w:hanging="221"/>
      </w:pPr>
      <w:rPr>
        <w:rFonts w:hint="default"/>
        <w:lang w:val="pl-PL" w:eastAsia="en-US" w:bidi="ar-SA"/>
      </w:rPr>
    </w:lvl>
  </w:abstractNum>
  <w:abstractNum w:abstractNumId="34" w15:restartNumberingAfterBreak="0">
    <w:nsid w:val="7535482D"/>
    <w:multiLevelType w:val="hybridMultilevel"/>
    <w:tmpl w:val="CE96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37441"/>
    <w:multiLevelType w:val="hybridMultilevel"/>
    <w:tmpl w:val="708AEFF0"/>
    <w:lvl w:ilvl="0" w:tplc="66E84764">
      <w:start w:val="7"/>
      <w:numFmt w:val="decimal"/>
      <w:lvlText w:val="%1."/>
      <w:lvlJc w:val="left"/>
      <w:pPr>
        <w:ind w:left="7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5380B3D4">
      <w:numFmt w:val="bullet"/>
      <w:lvlText w:val="•"/>
      <w:lvlJc w:val="left"/>
      <w:pPr>
        <w:ind w:left="341" w:hanging="167"/>
      </w:pPr>
      <w:rPr>
        <w:rFonts w:hint="default"/>
        <w:lang w:val="pl-PL" w:eastAsia="en-US" w:bidi="ar-SA"/>
      </w:rPr>
    </w:lvl>
    <w:lvl w:ilvl="2" w:tplc="5218B890">
      <w:numFmt w:val="bullet"/>
      <w:lvlText w:val="•"/>
      <w:lvlJc w:val="left"/>
      <w:pPr>
        <w:ind w:left="602" w:hanging="167"/>
      </w:pPr>
      <w:rPr>
        <w:rFonts w:hint="default"/>
        <w:lang w:val="pl-PL" w:eastAsia="en-US" w:bidi="ar-SA"/>
      </w:rPr>
    </w:lvl>
    <w:lvl w:ilvl="3" w:tplc="030E770E">
      <w:numFmt w:val="bullet"/>
      <w:lvlText w:val="•"/>
      <w:lvlJc w:val="left"/>
      <w:pPr>
        <w:ind w:left="863" w:hanging="167"/>
      </w:pPr>
      <w:rPr>
        <w:rFonts w:hint="default"/>
        <w:lang w:val="pl-PL" w:eastAsia="en-US" w:bidi="ar-SA"/>
      </w:rPr>
    </w:lvl>
    <w:lvl w:ilvl="4" w:tplc="C7465036">
      <w:numFmt w:val="bullet"/>
      <w:lvlText w:val="•"/>
      <w:lvlJc w:val="left"/>
      <w:pPr>
        <w:ind w:left="1124" w:hanging="167"/>
      </w:pPr>
      <w:rPr>
        <w:rFonts w:hint="default"/>
        <w:lang w:val="pl-PL" w:eastAsia="en-US" w:bidi="ar-SA"/>
      </w:rPr>
    </w:lvl>
    <w:lvl w:ilvl="5" w:tplc="B500567C">
      <w:numFmt w:val="bullet"/>
      <w:lvlText w:val="•"/>
      <w:lvlJc w:val="left"/>
      <w:pPr>
        <w:ind w:left="1385" w:hanging="167"/>
      </w:pPr>
      <w:rPr>
        <w:rFonts w:hint="default"/>
        <w:lang w:val="pl-PL" w:eastAsia="en-US" w:bidi="ar-SA"/>
      </w:rPr>
    </w:lvl>
    <w:lvl w:ilvl="6" w:tplc="3AD2E26A">
      <w:numFmt w:val="bullet"/>
      <w:lvlText w:val="•"/>
      <w:lvlJc w:val="left"/>
      <w:pPr>
        <w:ind w:left="1646" w:hanging="167"/>
      </w:pPr>
      <w:rPr>
        <w:rFonts w:hint="default"/>
        <w:lang w:val="pl-PL" w:eastAsia="en-US" w:bidi="ar-SA"/>
      </w:rPr>
    </w:lvl>
    <w:lvl w:ilvl="7" w:tplc="B67E9A7A">
      <w:numFmt w:val="bullet"/>
      <w:lvlText w:val="•"/>
      <w:lvlJc w:val="left"/>
      <w:pPr>
        <w:ind w:left="1907" w:hanging="167"/>
      </w:pPr>
      <w:rPr>
        <w:rFonts w:hint="default"/>
        <w:lang w:val="pl-PL" w:eastAsia="en-US" w:bidi="ar-SA"/>
      </w:rPr>
    </w:lvl>
    <w:lvl w:ilvl="8" w:tplc="D5EA299A">
      <w:numFmt w:val="bullet"/>
      <w:lvlText w:val="•"/>
      <w:lvlJc w:val="left"/>
      <w:pPr>
        <w:ind w:left="2168" w:hanging="167"/>
      </w:pPr>
      <w:rPr>
        <w:rFonts w:hint="default"/>
        <w:lang w:val="pl-PL" w:eastAsia="en-US" w:bidi="ar-SA"/>
      </w:rPr>
    </w:lvl>
  </w:abstractNum>
  <w:abstractNum w:abstractNumId="36" w15:restartNumberingAfterBreak="0">
    <w:nsid w:val="7A316F0B"/>
    <w:multiLevelType w:val="hybridMultilevel"/>
    <w:tmpl w:val="A14A3FDE"/>
    <w:lvl w:ilvl="0" w:tplc="8B76DA32">
      <w:start w:val="5"/>
      <w:numFmt w:val="decimal"/>
      <w:lvlText w:val="%1."/>
      <w:lvlJc w:val="left"/>
      <w:pPr>
        <w:ind w:left="29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86E33A0">
      <w:numFmt w:val="bullet"/>
      <w:lvlText w:val="•"/>
      <w:lvlJc w:val="left"/>
      <w:pPr>
        <w:ind w:left="539" w:hanging="221"/>
      </w:pPr>
      <w:rPr>
        <w:rFonts w:hint="default"/>
        <w:lang w:val="pl-PL" w:eastAsia="en-US" w:bidi="ar-SA"/>
      </w:rPr>
    </w:lvl>
    <w:lvl w:ilvl="2" w:tplc="D174E242">
      <w:numFmt w:val="bullet"/>
      <w:lvlText w:val="•"/>
      <w:lvlJc w:val="left"/>
      <w:pPr>
        <w:ind w:left="778" w:hanging="221"/>
      </w:pPr>
      <w:rPr>
        <w:rFonts w:hint="default"/>
        <w:lang w:val="pl-PL" w:eastAsia="en-US" w:bidi="ar-SA"/>
      </w:rPr>
    </w:lvl>
    <w:lvl w:ilvl="3" w:tplc="7F30D52C">
      <w:numFmt w:val="bullet"/>
      <w:lvlText w:val="•"/>
      <w:lvlJc w:val="left"/>
      <w:pPr>
        <w:ind w:left="1017" w:hanging="221"/>
      </w:pPr>
      <w:rPr>
        <w:rFonts w:hint="default"/>
        <w:lang w:val="pl-PL" w:eastAsia="en-US" w:bidi="ar-SA"/>
      </w:rPr>
    </w:lvl>
    <w:lvl w:ilvl="4" w:tplc="A90EFBF8">
      <w:numFmt w:val="bullet"/>
      <w:lvlText w:val="•"/>
      <w:lvlJc w:val="left"/>
      <w:pPr>
        <w:ind w:left="1256" w:hanging="221"/>
      </w:pPr>
      <w:rPr>
        <w:rFonts w:hint="default"/>
        <w:lang w:val="pl-PL" w:eastAsia="en-US" w:bidi="ar-SA"/>
      </w:rPr>
    </w:lvl>
    <w:lvl w:ilvl="5" w:tplc="1FBEFEDE">
      <w:numFmt w:val="bullet"/>
      <w:lvlText w:val="•"/>
      <w:lvlJc w:val="left"/>
      <w:pPr>
        <w:ind w:left="1495" w:hanging="221"/>
      </w:pPr>
      <w:rPr>
        <w:rFonts w:hint="default"/>
        <w:lang w:val="pl-PL" w:eastAsia="en-US" w:bidi="ar-SA"/>
      </w:rPr>
    </w:lvl>
    <w:lvl w:ilvl="6" w:tplc="4D96C428">
      <w:numFmt w:val="bullet"/>
      <w:lvlText w:val="•"/>
      <w:lvlJc w:val="left"/>
      <w:pPr>
        <w:ind w:left="1734" w:hanging="221"/>
      </w:pPr>
      <w:rPr>
        <w:rFonts w:hint="default"/>
        <w:lang w:val="pl-PL" w:eastAsia="en-US" w:bidi="ar-SA"/>
      </w:rPr>
    </w:lvl>
    <w:lvl w:ilvl="7" w:tplc="BECE5790">
      <w:numFmt w:val="bullet"/>
      <w:lvlText w:val="•"/>
      <w:lvlJc w:val="left"/>
      <w:pPr>
        <w:ind w:left="1973" w:hanging="221"/>
      </w:pPr>
      <w:rPr>
        <w:rFonts w:hint="default"/>
        <w:lang w:val="pl-PL" w:eastAsia="en-US" w:bidi="ar-SA"/>
      </w:rPr>
    </w:lvl>
    <w:lvl w:ilvl="8" w:tplc="96F246A4">
      <w:numFmt w:val="bullet"/>
      <w:lvlText w:val="•"/>
      <w:lvlJc w:val="left"/>
      <w:pPr>
        <w:ind w:left="2212" w:hanging="221"/>
      </w:pPr>
      <w:rPr>
        <w:rFonts w:hint="default"/>
        <w:lang w:val="pl-PL" w:eastAsia="en-US" w:bidi="ar-SA"/>
      </w:rPr>
    </w:lvl>
  </w:abstractNum>
  <w:abstractNum w:abstractNumId="37" w15:restartNumberingAfterBreak="0">
    <w:nsid w:val="7FF6502B"/>
    <w:multiLevelType w:val="hybridMultilevel"/>
    <w:tmpl w:val="A9E2B206"/>
    <w:lvl w:ilvl="0" w:tplc="2F8A2D66">
      <w:start w:val="2"/>
      <w:numFmt w:val="decimal"/>
      <w:lvlText w:val="%1."/>
      <w:lvlJc w:val="left"/>
      <w:pPr>
        <w:ind w:left="235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16422C6E">
      <w:numFmt w:val="bullet"/>
      <w:lvlText w:val="•"/>
      <w:lvlJc w:val="left"/>
      <w:pPr>
        <w:ind w:left="538" w:hanging="167"/>
      </w:pPr>
      <w:rPr>
        <w:rFonts w:hint="default"/>
        <w:lang w:val="pl-PL" w:eastAsia="en-US" w:bidi="ar-SA"/>
      </w:rPr>
    </w:lvl>
    <w:lvl w:ilvl="2" w:tplc="E528C7E0">
      <w:numFmt w:val="bullet"/>
      <w:lvlText w:val="•"/>
      <w:lvlJc w:val="left"/>
      <w:pPr>
        <w:ind w:left="837" w:hanging="167"/>
      </w:pPr>
      <w:rPr>
        <w:rFonts w:hint="default"/>
        <w:lang w:val="pl-PL" w:eastAsia="en-US" w:bidi="ar-SA"/>
      </w:rPr>
    </w:lvl>
    <w:lvl w:ilvl="3" w:tplc="5A1E8C36">
      <w:numFmt w:val="bullet"/>
      <w:lvlText w:val="•"/>
      <w:lvlJc w:val="left"/>
      <w:pPr>
        <w:ind w:left="1136" w:hanging="167"/>
      </w:pPr>
      <w:rPr>
        <w:rFonts w:hint="default"/>
        <w:lang w:val="pl-PL" w:eastAsia="en-US" w:bidi="ar-SA"/>
      </w:rPr>
    </w:lvl>
    <w:lvl w:ilvl="4" w:tplc="9504363E">
      <w:numFmt w:val="bullet"/>
      <w:lvlText w:val="•"/>
      <w:lvlJc w:val="left"/>
      <w:pPr>
        <w:ind w:left="1435" w:hanging="167"/>
      </w:pPr>
      <w:rPr>
        <w:rFonts w:hint="default"/>
        <w:lang w:val="pl-PL" w:eastAsia="en-US" w:bidi="ar-SA"/>
      </w:rPr>
    </w:lvl>
    <w:lvl w:ilvl="5" w:tplc="69762AA8">
      <w:numFmt w:val="bullet"/>
      <w:lvlText w:val="•"/>
      <w:lvlJc w:val="left"/>
      <w:pPr>
        <w:ind w:left="1734" w:hanging="167"/>
      </w:pPr>
      <w:rPr>
        <w:rFonts w:hint="default"/>
        <w:lang w:val="pl-PL" w:eastAsia="en-US" w:bidi="ar-SA"/>
      </w:rPr>
    </w:lvl>
    <w:lvl w:ilvl="6" w:tplc="F716A31C">
      <w:numFmt w:val="bullet"/>
      <w:lvlText w:val="•"/>
      <w:lvlJc w:val="left"/>
      <w:pPr>
        <w:ind w:left="2032" w:hanging="167"/>
      </w:pPr>
      <w:rPr>
        <w:rFonts w:hint="default"/>
        <w:lang w:val="pl-PL" w:eastAsia="en-US" w:bidi="ar-SA"/>
      </w:rPr>
    </w:lvl>
    <w:lvl w:ilvl="7" w:tplc="E28EDED4">
      <w:numFmt w:val="bullet"/>
      <w:lvlText w:val="•"/>
      <w:lvlJc w:val="left"/>
      <w:pPr>
        <w:ind w:left="2331" w:hanging="167"/>
      </w:pPr>
      <w:rPr>
        <w:rFonts w:hint="default"/>
        <w:lang w:val="pl-PL" w:eastAsia="en-US" w:bidi="ar-SA"/>
      </w:rPr>
    </w:lvl>
    <w:lvl w:ilvl="8" w:tplc="26AA9678">
      <w:numFmt w:val="bullet"/>
      <w:lvlText w:val="•"/>
      <w:lvlJc w:val="left"/>
      <w:pPr>
        <w:ind w:left="2630" w:hanging="167"/>
      </w:pPr>
      <w:rPr>
        <w:rFonts w:hint="default"/>
        <w:lang w:val="pl-PL" w:eastAsia="en-US" w:bidi="ar-SA"/>
      </w:rPr>
    </w:lvl>
  </w:abstractNum>
  <w:num w:numId="1" w16cid:durableId="1876501520">
    <w:abstractNumId w:val="0"/>
  </w:num>
  <w:num w:numId="2" w16cid:durableId="2012565067">
    <w:abstractNumId w:val="21"/>
  </w:num>
  <w:num w:numId="3" w16cid:durableId="1432162627">
    <w:abstractNumId w:val="13"/>
  </w:num>
  <w:num w:numId="4" w16cid:durableId="1163087090">
    <w:abstractNumId w:val="20"/>
  </w:num>
  <w:num w:numId="5" w16cid:durableId="896360789">
    <w:abstractNumId w:val="8"/>
  </w:num>
  <w:num w:numId="6" w16cid:durableId="1808938815">
    <w:abstractNumId w:val="5"/>
  </w:num>
  <w:num w:numId="7" w16cid:durableId="849216416">
    <w:abstractNumId w:val="12"/>
  </w:num>
  <w:num w:numId="8" w16cid:durableId="524756454">
    <w:abstractNumId w:val="28"/>
  </w:num>
  <w:num w:numId="9" w16cid:durableId="1622684594">
    <w:abstractNumId w:val="3"/>
  </w:num>
  <w:num w:numId="10" w16cid:durableId="727996566">
    <w:abstractNumId w:val="6"/>
  </w:num>
  <w:num w:numId="11" w16cid:durableId="1401907315">
    <w:abstractNumId w:val="2"/>
  </w:num>
  <w:num w:numId="12" w16cid:durableId="579873220">
    <w:abstractNumId w:val="23"/>
  </w:num>
  <w:num w:numId="13" w16cid:durableId="2066950323">
    <w:abstractNumId w:val="22"/>
  </w:num>
  <w:num w:numId="14" w16cid:durableId="281692823">
    <w:abstractNumId w:val="33"/>
  </w:num>
  <w:num w:numId="15" w16cid:durableId="923761189">
    <w:abstractNumId w:val="35"/>
  </w:num>
  <w:num w:numId="16" w16cid:durableId="733628037">
    <w:abstractNumId w:val="14"/>
  </w:num>
  <w:num w:numId="17" w16cid:durableId="1088618624">
    <w:abstractNumId w:val="36"/>
  </w:num>
  <w:num w:numId="18" w16cid:durableId="493617562">
    <w:abstractNumId w:val="17"/>
  </w:num>
  <w:num w:numId="19" w16cid:durableId="1749571327">
    <w:abstractNumId w:val="37"/>
  </w:num>
  <w:num w:numId="20" w16cid:durableId="510460086">
    <w:abstractNumId w:val="1"/>
  </w:num>
  <w:num w:numId="21" w16cid:durableId="1458723913">
    <w:abstractNumId w:val="19"/>
  </w:num>
  <w:num w:numId="22" w16cid:durableId="1860967232">
    <w:abstractNumId w:val="9"/>
  </w:num>
  <w:num w:numId="23" w16cid:durableId="764307008">
    <w:abstractNumId w:val="27"/>
  </w:num>
  <w:num w:numId="24" w16cid:durableId="1890611631">
    <w:abstractNumId w:val="25"/>
  </w:num>
  <w:num w:numId="25" w16cid:durableId="178856790">
    <w:abstractNumId w:val="7"/>
  </w:num>
  <w:num w:numId="26" w16cid:durableId="1342708109">
    <w:abstractNumId w:val="31"/>
  </w:num>
  <w:num w:numId="27" w16cid:durableId="590940406">
    <w:abstractNumId w:val="26"/>
  </w:num>
  <w:num w:numId="28" w16cid:durableId="778331137">
    <w:abstractNumId w:val="4"/>
  </w:num>
  <w:num w:numId="29" w16cid:durableId="2135053798">
    <w:abstractNumId w:val="32"/>
  </w:num>
  <w:num w:numId="30" w16cid:durableId="1868175829">
    <w:abstractNumId w:val="10"/>
  </w:num>
  <w:num w:numId="31" w16cid:durableId="18743499">
    <w:abstractNumId w:val="15"/>
  </w:num>
  <w:num w:numId="32" w16cid:durableId="161705270">
    <w:abstractNumId w:val="24"/>
  </w:num>
  <w:num w:numId="33" w16cid:durableId="1131096800">
    <w:abstractNumId w:val="34"/>
  </w:num>
  <w:num w:numId="34" w16cid:durableId="1278874289">
    <w:abstractNumId w:val="18"/>
  </w:num>
  <w:num w:numId="35" w16cid:durableId="156307449">
    <w:abstractNumId w:val="30"/>
  </w:num>
  <w:num w:numId="36" w16cid:durableId="1371414688">
    <w:abstractNumId w:val="11"/>
  </w:num>
  <w:num w:numId="37" w16cid:durableId="177931457">
    <w:abstractNumId w:val="16"/>
  </w:num>
  <w:num w:numId="38" w16cid:durableId="15723046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F7"/>
    <w:rsid w:val="00003861"/>
    <w:rsid w:val="000744C6"/>
    <w:rsid w:val="0008362F"/>
    <w:rsid w:val="0010124A"/>
    <w:rsid w:val="0012092F"/>
    <w:rsid w:val="00163A51"/>
    <w:rsid w:val="001A5015"/>
    <w:rsid w:val="001A694E"/>
    <w:rsid w:val="001B54D2"/>
    <w:rsid w:val="001E4229"/>
    <w:rsid w:val="0020497F"/>
    <w:rsid w:val="002332BB"/>
    <w:rsid w:val="00270E6F"/>
    <w:rsid w:val="00281CA5"/>
    <w:rsid w:val="002A4972"/>
    <w:rsid w:val="002A64A1"/>
    <w:rsid w:val="002B68C9"/>
    <w:rsid w:val="002C11CF"/>
    <w:rsid w:val="002E4FBC"/>
    <w:rsid w:val="002E522C"/>
    <w:rsid w:val="00311B11"/>
    <w:rsid w:val="00323029"/>
    <w:rsid w:val="00346F0F"/>
    <w:rsid w:val="0035175B"/>
    <w:rsid w:val="003A0D84"/>
    <w:rsid w:val="003A6961"/>
    <w:rsid w:val="003F1857"/>
    <w:rsid w:val="003F382B"/>
    <w:rsid w:val="00405BE7"/>
    <w:rsid w:val="00410E1F"/>
    <w:rsid w:val="0047634B"/>
    <w:rsid w:val="00482136"/>
    <w:rsid w:val="00483EC0"/>
    <w:rsid w:val="004A7CF7"/>
    <w:rsid w:val="004B7A47"/>
    <w:rsid w:val="004C2284"/>
    <w:rsid w:val="004E26B6"/>
    <w:rsid w:val="004F14FE"/>
    <w:rsid w:val="004F17D2"/>
    <w:rsid w:val="004F1F53"/>
    <w:rsid w:val="004F2E0E"/>
    <w:rsid w:val="005069BE"/>
    <w:rsid w:val="00513FB9"/>
    <w:rsid w:val="0051423F"/>
    <w:rsid w:val="005417F0"/>
    <w:rsid w:val="00554E1E"/>
    <w:rsid w:val="005828AB"/>
    <w:rsid w:val="00584CEE"/>
    <w:rsid w:val="00593A2B"/>
    <w:rsid w:val="005A1971"/>
    <w:rsid w:val="005B2D4B"/>
    <w:rsid w:val="005C781A"/>
    <w:rsid w:val="00644751"/>
    <w:rsid w:val="00644DEC"/>
    <w:rsid w:val="006465E1"/>
    <w:rsid w:val="006530B8"/>
    <w:rsid w:val="006810D7"/>
    <w:rsid w:val="00694C4F"/>
    <w:rsid w:val="006C55D8"/>
    <w:rsid w:val="00706165"/>
    <w:rsid w:val="0072551C"/>
    <w:rsid w:val="0073581B"/>
    <w:rsid w:val="00746DB8"/>
    <w:rsid w:val="007526FF"/>
    <w:rsid w:val="007657DB"/>
    <w:rsid w:val="00766C03"/>
    <w:rsid w:val="00781669"/>
    <w:rsid w:val="00794094"/>
    <w:rsid w:val="007F6499"/>
    <w:rsid w:val="00802979"/>
    <w:rsid w:val="00843CD9"/>
    <w:rsid w:val="00843F1B"/>
    <w:rsid w:val="008512AF"/>
    <w:rsid w:val="00863741"/>
    <w:rsid w:val="0086580E"/>
    <w:rsid w:val="008834A5"/>
    <w:rsid w:val="008C5839"/>
    <w:rsid w:val="008F2D02"/>
    <w:rsid w:val="00950C60"/>
    <w:rsid w:val="009606D8"/>
    <w:rsid w:val="00966612"/>
    <w:rsid w:val="009C56BF"/>
    <w:rsid w:val="009D2CA6"/>
    <w:rsid w:val="00A047BF"/>
    <w:rsid w:val="00A17C08"/>
    <w:rsid w:val="00A51F39"/>
    <w:rsid w:val="00A74924"/>
    <w:rsid w:val="00A847C3"/>
    <w:rsid w:val="00AA65C1"/>
    <w:rsid w:val="00AD5E33"/>
    <w:rsid w:val="00B21680"/>
    <w:rsid w:val="00B41752"/>
    <w:rsid w:val="00B63E53"/>
    <w:rsid w:val="00BA0767"/>
    <w:rsid w:val="00BB624D"/>
    <w:rsid w:val="00C11EFB"/>
    <w:rsid w:val="00C32893"/>
    <w:rsid w:val="00C75D6C"/>
    <w:rsid w:val="00D737CF"/>
    <w:rsid w:val="00D85156"/>
    <w:rsid w:val="00D90755"/>
    <w:rsid w:val="00D92BBE"/>
    <w:rsid w:val="00D964CF"/>
    <w:rsid w:val="00DE2FD7"/>
    <w:rsid w:val="00E261E3"/>
    <w:rsid w:val="00E4785D"/>
    <w:rsid w:val="00E860BD"/>
    <w:rsid w:val="00E91068"/>
    <w:rsid w:val="00ED2ED9"/>
    <w:rsid w:val="00F04E4D"/>
    <w:rsid w:val="00F14CB1"/>
    <w:rsid w:val="00F16EFE"/>
    <w:rsid w:val="00F7522B"/>
    <w:rsid w:val="00FD7ED5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44C7F"/>
  <w15:docId w15:val="{0A274340-B0E1-4D8B-925A-D162E5DF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016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6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16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1671" w:right="967" w:hanging="1146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1357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semiHidden/>
    <w:rsid w:val="002B6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customStyle="1" w:styleId="menfont">
    <w:name w:val="men font"/>
    <w:basedOn w:val="Normalny"/>
    <w:rsid w:val="00950C60"/>
    <w:pPr>
      <w:widowControl/>
      <w:autoSpaceDE/>
      <w:autoSpaceDN/>
    </w:pPr>
    <w:rPr>
      <w:rFonts w:ascii="Arial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ED5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0501-C1E9-4F22-833F-847C2C8A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3</Words>
  <Characters>30081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3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dmin</dc:creator>
  <cp:lastModifiedBy>Agnieszka Trzeciakowska</cp:lastModifiedBy>
  <cp:revision>2</cp:revision>
  <cp:lastPrinted>2023-09-25T16:13:00Z</cp:lastPrinted>
  <dcterms:created xsi:type="dcterms:W3CDTF">2023-11-29T15:12:00Z</dcterms:created>
  <dcterms:modified xsi:type="dcterms:W3CDTF">2023-11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4T00:00:00Z</vt:filetime>
  </property>
</Properties>
</file>